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46943" w14:textId="66BD2603" w:rsidR="006F5EF5" w:rsidRPr="00CB5DE0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sz w:val="20"/>
          <w:lang w:eastAsia="pl-PL"/>
        </w:rPr>
      </w:pPr>
      <w:r>
        <w:rPr>
          <w:noProof/>
          <w:lang w:eastAsia="pl-PL"/>
        </w:rPr>
        <w:tab/>
      </w:r>
    </w:p>
    <w:p w14:paraId="7D1732FC" w14:textId="3386798D" w:rsidR="006F5EF5" w:rsidRDefault="005E1D86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  <w:r w:rsidRPr="00EA07FA">
        <w:rPr>
          <w:noProof/>
          <w:lang w:eastAsia="pl-PL"/>
        </w:rPr>
        <w:drawing>
          <wp:anchor distT="0" distB="0" distL="114300" distR="114300" simplePos="0" relativeHeight="252221440" behindDoc="1" locked="0" layoutInCell="1" allowOverlap="1" wp14:anchorId="48F1F036" wp14:editId="4F39C701">
            <wp:simplePos x="0" y="0"/>
            <wp:positionH relativeFrom="column">
              <wp:posOffset>0</wp:posOffset>
            </wp:positionH>
            <wp:positionV relativeFrom="paragraph">
              <wp:posOffset>61291</wp:posOffset>
            </wp:positionV>
            <wp:extent cx="1551600" cy="536400"/>
            <wp:effectExtent l="0" t="0" r="0" b="0"/>
            <wp:wrapNone/>
            <wp:docPr id="2" name="Obraz 2" descr="Logo Urzędu Statystycznego we Wrocławiu przedstawiające dwa koła, jedno koloru zielonego, drugie niebieskiego, nachodzące na siebie pionowo. Obok napis Urząd Statystyczny we Wrocław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EF5"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F2C593" wp14:editId="0B6B6ECE">
                <wp:simplePos x="0" y="0"/>
                <wp:positionH relativeFrom="column">
                  <wp:posOffset>5220970</wp:posOffset>
                </wp:positionH>
                <wp:positionV relativeFrom="paragraph">
                  <wp:posOffset>95885</wp:posOffset>
                </wp:positionV>
                <wp:extent cx="2060575" cy="357505"/>
                <wp:effectExtent l="0" t="0" r="0" b="4445"/>
                <wp:wrapNone/>
                <wp:docPr id="9" name="Schemat blokowy: opóźnienie 6" descr="Seria: INFORMACJE SYGNAL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4325D" w14:textId="77777777" w:rsidR="00744BF7" w:rsidRPr="003C6C8D" w:rsidRDefault="00744BF7" w:rsidP="001B232F">
                            <w:pPr>
                              <w:spacing w:before="6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C593" id="Schemat blokowy: opóźnienie 6" o:spid="_x0000_s1026" alt="Seria: INFORMACJE SYGNALNE" style="position:absolute;left:0;text-align:left;margin-left:411.1pt;margin-top:7.55pt;width:162.25pt;height:28.1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61A4325D" w14:textId="77777777" w:rsidR="00744BF7" w:rsidRPr="003C6C8D" w:rsidRDefault="00744BF7" w:rsidP="001B232F">
                      <w:pPr>
                        <w:spacing w:before="6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</w:p>
    <w:p w14:paraId="7E0BF34A" w14:textId="77777777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14:paraId="2B8166EE" w14:textId="46D58178"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14:paraId="75BF591D" w14:textId="1E22E264" w:rsidR="006F5EF5" w:rsidRDefault="006F5EF5" w:rsidP="006F5EF5">
      <w:pPr>
        <w:pStyle w:val="Nagwek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07480" wp14:editId="5DF1F0B2">
                <wp:simplePos x="0" y="0"/>
                <wp:positionH relativeFrom="column">
                  <wp:posOffset>5231130</wp:posOffset>
                </wp:positionH>
                <wp:positionV relativeFrom="paragraph">
                  <wp:posOffset>324485</wp:posOffset>
                </wp:positionV>
                <wp:extent cx="0" cy="56591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9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16C8C" id="Łącznik prosty 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XrHtVOMBAAALBAAADgAAAAAAAAAAAAAAAAAuAgAAZHJzL2Uyb0RvYy54bWxQSwEC&#10;LQAUAAYACAAAACEAY35yoN8AAAAKAQAADwAAAAAAAAAAAAAAAAA9BAAAZHJzL2Rvd25yZXYueG1s&#10;UEsFBgAAAAAEAAQA8wAAAEkFAAAAAA==&#10;" strokecolor="#212e79" strokeweight="1pt">
                <v:stroke joinstyle="miter"/>
              </v:line>
            </w:pict>
          </mc:Fallback>
        </mc:AlternateContent>
      </w: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5ABBE39" wp14:editId="4F4E1952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1238250" cy="584791"/>
                <wp:effectExtent l="0" t="0" r="0" b="6350"/>
                <wp:wrapNone/>
                <wp:docPr id="8" name="Pole tekstowe 2" descr="Data publikacji informacji sygnalnej i jej nu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F5E3" w14:textId="79DD4347" w:rsidR="00744BF7" w:rsidRPr="00FE252C" w:rsidRDefault="00744BF7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30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10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3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3BE9C814" w14:textId="455497A1" w:rsidR="00744BF7" w:rsidRPr="00FE252C" w:rsidRDefault="00744BF7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Nr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10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3</w:t>
                            </w:r>
                          </w:p>
                          <w:p w14:paraId="12AD6D1A" w14:textId="77777777" w:rsidR="00744BF7" w:rsidRPr="003439F1" w:rsidRDefault="00744BF7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BE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Data publikacji informacji sygnalnej i jej numer" style="position:absolute;left:0;text-align:left;margin-left:46.3pt;margin-top:20.85pt;width:97.5pt;height:46.05pt;z-index:251792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" filled="f" stroked="f">
                <v:textbox>
                  <w:txbxContent>
                    <w:p w14:paraId="23D4F5E3" w14:textId="79DD4347" w:rsidR="00744BF7" w:rsidRPr="00FE252C" w:rsidRDefault="00744BF7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30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10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3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3BE9C814" w14:textId="455497A1" w:rsidR="00744BF7" w:rsidRPr="00FE252C" w:rsidRDefault="00744BF7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Nr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10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3</w:t>
                      </w:r>
                    </w:p>
                    <w:p w14:paraId="12AD6D1A" w14:textId="77777777" w:rsidR="00744BF7" w:rsidRPr="003439F1" w:rsidRDefault="00744BF7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06471" w14:textId="64089733" w:rsidR="0098135C" w:rsidRPr="0079338D" w:rsidRDefault="006D6CA2" w:rsidP="00196F67">
      <w:pPr>
        <w:pStyle w:val="tytuinformacji"/>
        <w:spacing w:after="720"/>
        <w:ind w:right="2540"/>
        <w:jc w:val="left"/>
        <w:rPr>
          <w:shd w:val="clear" w:color="auto" w:fill="FFFFFF"/>
        </w:rPr>
      </w:pPr>
      <w:r w:rsidRPr="00A41809">
        <w:rPr>
          <w:shd w:val="clear" w:color="auto" w:fill="FFFFFF"/>
        </w:rPr>
        <w:t>Komunikat</w:t>
      </w:r>
      <w:r w:rsidRPr="0079338D">
        <w:rPr>
          <w:shd w:val="clear" w:color="auto" w:fill="FFFFFF"/>
        </w:rPr>
        <w:t xml:space="preserve"> </w:t>
      </w:r>
      <w:r w:rsidRPr="00A41809">
        <w:rPr>
          <w:shd w:val="clear" w:color="auto" w:fill="FFFFFF"/>
        </w:rPr>
        <w:t>o sytuacji społeczno-</w:t>
      </w:r>
      <w:r w:rsidRPr="00BE3D0D">
        <w:rPr>
          <w:color w:val="auto"/>
          <w:shd w:val="clear" w:color="auto" w:fill="FFFFFF"/>
        </w:rPr>
        <w:t>gospodarczej</w:t>
      </w:r>
      <w:r w:rsidRPr="00BE3D0D">
        <w:rPr>
          <w:color w:val="auto"/>
          <w:shd w:val="clear" w:color="auto" w:fill="FFFFFF"/>
        </w:rPr>
        <w:br/>
      </w:r>
      <w:r w:rsidRPr="00A41809">
        <w:rPr>
          <w:shd w:val="clear" w:color="auto" w:fill="FFFFFF"/>
        </w:rPr>
        <w:t xml:space="preserve">województwa dolnośląskiego </w:t>
      </w:r>
      <w:r w:rsidR="00BF76E9">
        <w:rPr>
          <w:shd w:val="clear" w:color="auto" w:fill="FFFFFF"/>
        </w:rPr>
        <w:t>we wrześniu</w:t>
      </w:r>
      <w:r w:rsidR="008809A2">
        <w:rPr>
          <w:shd w:val="clear" w:color="auto" w:fill="FFFFFF"/>
        </w:rPr>
        <w:t xml:space="preserve"> </w:t>
      </w:r>
      <w:r w:rsidRPr="00A41809">
        <w:rPr>
          <w:shd w:val="clear" w:color="auto" w:fill="FFFFFF"/>
        </w:rPr>
        <w:t>20</w:t>
      </w:r>
      <w:r w:rsidR="006F1714">
        <w:rPr>
          <w:shd w:val="clear" w:color="auto" w:fill="FFFFFF"/>
        </w:rPr>
        <w:t>2</w:t>
      </w:r>
      <w:r w:rsidR="00AD28B7">
        <w:rPr>
          <w:shd w:val="clear" w:color="auto" w:fill="FFFFFF"/>
        </w:rPr>
        <w:t>3</w:t>
      </w:r>
      <w:r w:rsidRPr="0079338D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3439F1" w14:paraId="6294B172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0EF9CC8C" w14:textId="5F2BBDF4" w:rsidR="00AD28B7" w:rsidRDefault="000D6D15" w:rsidP="00F043C0">
            <w:pPr>
              <w:pStyle w:val="tekstnapierwszejstronie"/>
              <w:spacing w:line="260" w:lineRule="exact"/>
              <w:ind w:left="312" w:hanging="312"/>
            </w:pPr>
            <w:r w:rsidRPr="00950F25">
              <w:t xml:space="preserve">Przeciętne zatrudnienie w sektorze przedsiębiorstw </w:t>
            </w:r>
            <w:r w:rsidR="00BF76E9" w:rsidRPr="00950F25">
              <w:t>we wrześniu</w:t>
            </w:r>
            <w:r w:rsidR="009522A6" w:rsidRPr="00950F25">
              <w:t xml:space="preserve"> br. </w:t>
            </w:r>
            <w:r w:rsidR="005E1D86" w:rsidRPr="005E1D86">
              <w:t>wzrosło w skali roku o 0,</w:t>
            </w:r>
            <w:r w:rsidR="00B65B50">
              <w:t>4</w:t>
            </w:r>
            <w:r w:rsidR="005E1D86" w:rsidRPr="005E1D86">
              <w:t>%; przed rok</w:t>
            </w:r>
            <w:r w:rsidR="00B65B50">
              <w:t>iem odnotowano jego wzrost o 2,4</w:t>
            </w:r>
            <w:r w:rsidR="005E1D86" w:rsidRPr="005E1D86">
              <w:t>%. Wzrost przeciętnego zatrudnienia odnotowano w 10 sekcjach, w tym największy w</w:t>
            </w:r>
            <w:r w:rsidR="005E1D86">
              <w:t> </w:t>
            </w:r>
            <w:r w:rsidR="00B65B50">
              <w:t>obsłudze rynku nieruchomości</w:t>
            </w:r>
            <w:r w:rsidR="005E1D86" w:rsidRPr="005E1D86">
              <w:t xml:space="preserve"> (o 1</w:t>
            </w:r>
            <w:r w:rsidR="00B65B50">
              <w:t>2</w:t>
            </w:r>
            <w:r w:rsidR="005E1D86" w:rsidRPr="005E1D86">
              <w:t>,</w:t>
            </w:r>
            <w:r w:rsidR="00B65B50">
              <w:t>2</w:t>
            </w:r>
            <w:r w:rsidR="005E1D86" w:rsidRPr="005E1D86">
              <w:t>%).</w:t>
            </w:r>
            <w:r w:rsidR="00287CEF" w:rsidRPr="00AD28B7">
              <w:rPr>
                <w:spacing w:val="-2"/>
              </w:rPr>
              <w:t xml:space="preserve"> </w:t>
            </w:r>
          </w:p>
          <w:p w14:paraId="1C648542" w14:textId="66AF666D" w:rsidR="00A6666E" w:rsidRPr="00A6666E" w:rsidRDefault="005770AE" w:rsidP="001C373E">
            <w:pPr>
              <w:pStyle w:val="tekstnapierwszejstronie"/>
              <w:spacing w:line="260" w:lineRule="exact"/>
              <w:ind w:left="313" w:hanging="284"/>
            </w:pPr>
            <w:r w:rsidRPr="001A5F19">
              <w:t>Stopa bezrobocia rejestrowanego wyniosła</w:t>
            </w:r>
            <w:r w:rsidR="00955403">
              <w:t>, podobnie jak w sierpniu br., 4</w:t>
            </w:r>
            <w:r w:rsidR="002267E6">
              <w:t>,</w:t>
            </w:r>
            <w:r w:rsidR="00762330">
              <w:t>4</w:t>
            </w:r>
            <w:r w:rsidRPr="001A5F19">
              <w:t xml:space="preserve">% </w:t>
            </w:r>
            <w:r w:rsidR="005E1D86" w:rsidRPr="005E1D86">
              <w:t xml:space="preserve">i była niższa </w:t>
            </w:r>
            <w:r w:rsidRPr="001A5F19">
              <w:t xml:space="preserve">w porównaniu do </w:t>
            </w:r>
            <w:r>
              <w:t>września</w:t>
            </w:r>
            <w:r w:rsidRPr="001A5F19">
              <w:t xml:space="preserve"> ub. roku o </w:t>
            </w:r>
            <w:r w:rsidR="00C20A3F">
              <w:t>0</w:t>
            </w:r>
            <w:r w:rsidRPr="001A5F19">
              <w:t>,</w:t>
            </w:r>
            <w:r w:rsidR="00762330">
              <w:t>1</w:t>
            </w:r>
            <w:r w:rsidRPr="001A5F19">
              <w:t xml:space="preserve"> p.proc.</w:t>
            </w:r>
            <w:r w:rsidR="00287CEF" w:rsidRPr="00AD28B7">
              <w:rPr>
                <w:spacing w:val="-2"/>
              </w:rPr>
              <w:t xml:space="preserve"> </w:t>
            </w:r>
          </w:p>
          <w:p w14:paraId="5113BB95" w14:textId="2B8C2FDD" w:rsidR="00246FFA" w:rsidRPr="00950F25" w:rsidRDefault="00A41809" w:rsidP="001C373E">
            <w:pPr>
              <w:pStyle w:val="tekstnapierwszejstronie"/>
              <w:spacing w:line="260" w:lineRule="exact"/>
              <w:ind w:left="313" w:hanging="313"/>
            </w:pPr>
            <w:r w:rsidRPr="00950F25">
              <w:t xml:space="preserve">Wzrost przeciętnych miesięcznych wynagrodzeń brutto w sektorze przedsiębiorstw w ujęciu rocznym wyniósł </w:t>
            </w:r>
            <w:r w:rsidR="0027786A">
              <w:t>13</w:t>
            </w:r>
            <w:r w:rsidRPr="00950F25">
              <w:t>,</w:t>
            </w:r>
            <w:r w:rsidR="0027786A">
              <w:t>8</w:t>
            </w:r>
            <w:r w:rsidRPr="00950F25">
              <w:t>% (przed rokiem</w:t>
            </w:r>
            <w:r w:rsidR="001C373E">
              <w:t xml:space="preserve"> również</w:t>
            </w:r>
            <w:r w:rsidRPr="00950F25">
              <w:t xml:space="preserve"> odnotowano </w:t>
            </w:r>
            <w:r w:rsidR="00B7349F" w:rsidRPr="00950F25">
              <w:t>wzrost</w:t>
            </w:r>
            <w:r w:rsidRPr="00950F25">
              <w:t xml:space="preserve"> o </w:t>
            </w:r>
            <w:r w:rsidR="001C373E">
              <w:t>13</w:t>
            </w:r>
            <w:r w:rsidRPr="00950F25">
              <w:t>,</w:t>
            </w:r>
            <w:r w:rsidR="001C373E">
              <w:t>8</w:t>
            </w:r>
            <w:r w:rsidR="005770AE">
              <w:t>%).</w:t>
            </w:r>
            <w:r w:rsidR="00957284">
              <w:t xml:space="preserve"> </w:t>
            </w:r>
            <w:r w:rsidR="00957284" w:rsidRPr="00055214">
              <w:t>Przeciętne wynagrodzenie było wyższe niż w kraju (</w:t>
            </w:r>
            <w:r w:rsidR="001C373E" w:rsidRPr="001C373E">
              <w:t>7748,33</w:t>
            </w:r>
            <w:r w:rsidR="00957284" w:rsidRPr="00055214">
              <w:t xml:space="preserve"> zł wobec </w:t>
            </w:r>
            <w:r w:rsidR="001C373E" w:rsidRPr="001C373E">
              <w:t xml:space="preserve">7379,88 </w:t>
            </w:r>
            <w:r w:rsidR="00957284" w:rsidRPr="00055214">
              <w:t>zł)</w:t>
            </w:r>
            <w:r w:rsidR="00BE37D7">
              <w:t xml:space="preserve">, </w:t>
            </w:r>
            <w:r w:rsidR="001C373E">
              <w:t>a także</w:t>
            </w:r>
            <w:r w:rsidR="00957284" w:rsidRPr="00055214">
              <w:t xml:space="preserve"> jego wzrost w ciągu roku był</w:t>
            </w:r>
            <w:r w:rsidR="00BE37D7">
              <w:t xml:space="preserve"> </w:t>
            </w:r>
            <w:r w:rsidR="001C373E">
              <w:t>więk</w:t>
            </w:r>
            <w:r w:rsidR="00957284" w:rsidRPr="00055214">
              <w:t xml:space="preserve">szy niż w kraju (o </w:t>
            </w:r>
            <w:r w:rsidR="001C373E">
              <w:t>3</w:t>
            </w:r>
            <w:r w:rsidR="00957284" w:rsidRPr="00055214">
              <w:t>,</w:t>
            </w:r>
            <w:r w:rsidR="001C373E">
              <w:t>5</w:t>
            </w:r>
            <w:r w:rsidR="00957284" w:rsidRPr="00055214">
              <w:t xml:space="preserve"> p.proc.).</w:t>
            </w:r>
          </w:p>
          <w:p w14:paraId="793688E7" w14:textId="77777777" w:rsidR="00260E2F" w:rsidRPr="00950F25" w:rsidRDefault="00260E2F" w:rsidP="00260E2F">
            <w:pPr>
              <w:pStyle w:val="tekstnapierwszejstronie"/>
              <w:spacing w:line="240" w:lineRule="exact"/>
              <w:ind w:left="357" w:hanging="357"/>
              <w:rPr>
                <w:color w:val="auto"/>
              </w:rPr>
            </w:pPr>
            <w:r w:rsidRPr="00BD4E0F">
              <w:rPr>
                <w:color w:val="auto"/>
              </w:rPr>
              <w:t>Pr</w:t>
            </w:r>
            <w:r>
              <w:rPr>
                <w:color w:val="auto"/>
              </w:rPr>
              <w:t xml:space="preserve">zeciętna cena skupu </w:t>
            </w:r>
            <w:r w:rsidRPr="00BD4E0F">
              <w:rPr>
                <w:color w:val="auto"/>
              </w:rPr>
              <w:t xml:space="preserve">pszenicy, żyta, żywca wołowego, </w:t>
            </w:r>
            <w:r>
              <w:rPr>
                <w:color w:val="auto"/>
              </w:rPr>
              <w:t xml:space="preserve">wieprzowego i </w:t>
            </w:r>
            <w:r w:rsidRPr="00BD4E0F">
              <w:rPr>
                <w:color w:val="auto"/>
              </w:rPr>
              <w:t xml:space="preserve">drobiowego oraz </w:t>
            </w:r>
            <w:r>
              <w:rPr>
                <w:color w:val="auto"/>
              </w:rPr>
              <w:t>mleka była niższa niż rok temu.</w:t>
            </w:r>
          </w:p>
          <w:p w14:paraId="3C2EFB8E" w14:textId="77777777" w:rsidR="00260E2F" w:rsidRPr="00950F25" w:rsidRDefault="00260E2F" w:rsidP="00260E2F">
            <w:pPr>
              <w:pStyle w:val="tekstnapierwszejstronie"/>
              <w:spacing w:line="240" w:lineRule="exact"/>
              <w:ind w:left="357" w:hanging="357"/>
              <w:rPr>
                <w:color w:val="auto"/>
              </w:rPr>
            </w:pPr>
            <w:r w:rsidRPr="00950F25">
              <w:rPr>
                <w:color w:val="auto"/>
              </w:rPr>
              <w:t>W skali roku z</w:t>
            </w:r>
            <w:r>
              <w:rPr>
                <w:color w:val="auto"/>
              </w:rPr>
              <w:t>mniej</w:t>
            </w:r>
            <w:r w:rsidRPr="00950F25">
              <w:rPr>
                <w:color w:val="auto"/>
              </w:rPr>
              <w:t xml:space="preserve">szyła się produkcja sprzedana przemysłu (w cenach stałych) </w:t>
            </w:r>
            <w:r>
              <w:rPr>
                <w:color w:val="auto"/>
              </w:rPr>
              <w:t>o 8,7</w:t>
            </w:r>
            <w:r w:rsidRPr="00950F25">
              <w:rPr>
                <w:color w:val="auto"/>
              </w:rPr>
              <w:t xml:space="preserve">% (przed rokiem notowano wzrost o </w:t>
            </w:r>
            <w:r>
              <w:rPr>
                <w:color w:val="auto"/>
              </w:rPr>
              <w:t>26,2</w:t>
            </w:r>
            <w:r w:rsidRPr="00950F25">
              <w:rPr>
                <w:color w:val="auto"/>
              </w:rPr>
              <w:t xml:space="preserve">%), a produkcja budowlano-montażowa </w:t>
            </w:r>
            <w:r w:rsidRPr="003E4EA3">
              <w:rPr>
                <w:color w:val="auto"/>
              </w:rPr>
              <w:t xml:space="preserve">zwiększyła </w:t>
            </w:r>
            <w:r w:rsidRPr="00950F25">
              <w:rPr>
                <w:color w:val="auto"/>
              </w:rPr>
              <w:t xml:space="preserve">się (w cenach bieżących) o </w:t>
            </w:r>
            <w:r>
              <w:rPr>
                <w:color w:val="auto"/>
              </w:rPr>
              <w:t>10,0</w:t>
            </w:r>
            <w:r w:rsidRPr="00950F25">
              <w:rPr>
                <w:color w:val="auto"/>
              </w:rPr>
              <w:t>% (we wrześniu</w:t>
            </w:r>
            <w:r w:rsidRPr="00950F25">
              <w:rPr>
                <w:color w:val="auto"/>
              </w:rPr>
              <w:br/>
              <w:t xml:space="preserve">ub. roku wystąpił </w:t>
            </w:r>
            <w:r>
              <w:rPr>
                <w:color w:val="auto"/>
              </w:rPr>
              <w:t>wzrost</w:t>
            </w:r>
            <w:r w:rsidRPr="00950F25">
              <w:rPr>
                <w:color w:val="auto"/>
              </w:rPr>
              <w:t xml:space="preserve"> </w:t>
            </w:r>
            <w:r>
              <w:rPr>
                <w:color w:val="auto"/>
              </w:rPr>
              <w:t>o 17,0%).</w:t>
            </w:r>
          </w:p>
          <w:p w14:paraId="71755751" w14:textId="77777777" w:rsidR="00260E2F" w:rsidRPr="00950F25" w:rsidRDefault="00260E2F" w:rsidP="00260E2F">
            <w:pPr>
              <w:pStyle w:val="tekstnapierwszejstronie"/>
              <w:spacing w:line="240" w:lineRule="exact"/>
              <w:ind w:left="357" w:hanging="357"/>
              <w:rPr>
                <w:color w:val="auto"/>
              </w:rPr>
            </w:pPr>
            <w:r w:rsidRPr="00BD4E0F">
              <w:rPr>
                <w:color w:val="auto"/>
                <w:spacing w:val="-2"/>
              </w:rPr>
              <w:t xml:space="preserve">Według wstępnych danych liczba mieszkań </w:t>
            </w:r>
            <w:r>
              <w:rPr>
                <w:color w:val="auto"/>
                <w:spacing w:val="-2"/>
              </w:rPr>
              <w:t>oddanych do użytkowania była o 24,6</w:t>
            </w:r>
            <w:r w:rsidRPr="00BD4E0F">
              <w:rPr>
                <w:color w:val="auto"/>
                <w:spacing w:val="-2"/>
              </w:rPr>
              <w:t xml:space="preserve">% </w:t>
            </w:r>
            <w:r>
              <w:rPr>
                <w:color w:val="auto"/>
                <w:spacing w:val="-2"/>
              </w:rPr>
              <w:t>ni</w:t>
            </w:r>
            <w:r w:rsidRPr="00BD4E0F">
              <w:rPr>
                <w:color w:val="auto"/>
                <w:spacing w:val="-2"/>
              </w:rPr>
              <w:t>ższa niż we wrześniu ub. roku. Najwięcej mieszkań przekazali inwestorzy budujący na sprzedaż lub wynajem oraz indywidualni. W ujęciu rocznym z</w:t>
            </w:r>
            <w:r>
              <w:rPr>
                <w:color w:val="auto"/>
                <w:spacing w:val="-2"/>
              </w:rPr>
              <w:t>mniej</w:t>
            </w:r>
            <w:r w:rsidRPr="00BD4E0F">
              <w:rPr>
                <w:color w:val="auto"/>
                <w:spacing w:val="-2"/>
              </w:rPr>
              <w:t>szyła się liczba mieszkań, których budowę rozpoczęto</w:t>
            </w:r>
            <w:r>
              <w:rPr>
                <w:color w:val="auto"/>
                <w:spacing w:val="-2"/>
              </w:rPr>
              <w:t>, natomiast</w:t>
            </w:r>
            <w:r w:rsidRPr="00BD4E0F">
              <w:rPr>
                <w:color w:val="auto"/>
                <w:spacing w:val="-2"/>
              </w:rPr>
              <w:t xml:space="preserve"> z</w:t>
            </w:r>
            <w:r>
              <w:rPr>
                <w:color w:val="auto"/>
                <w:spacing w:val="-2"/>
              </w:rPr>
              <w:t>więk</w:t>
            </w:r>
            <w:r w:rsidRPr="00BD4E0F">
              <w:rPr>
                <w:color w:val="auto"/>
                <w:spacing w:val="-2"/>
              </w:rPr>
              <w:t>szyła się liczba mieszkań, na budowę których wydano pozwolenia lub dokonano zgłoszenia z projektem budowlanym.</w:t>
            </w:r>
          </w:p>
          <w:p w14:paraId="3DA3AB5F" w14:textId="77777777" w:rsidR="00260E2F" w:rsidRPr="005770AE" w:rsidRDefault="00260E2F" w:rsidP="00E26556">
            <w:pPr>
              <w:pStyle w:val="tekstnapierwszejstronie"/>
              <w:suppressAutoHyphens/>
              <w:spacing w:line="240" w:lineRule="exact"/>
              <w:ind w:left="357" w:hanging="357"/>
            </w:pPr>
            <w:r w:rsidRPr="00950F25">
              <w:rPr>
                <w:rFonts w:cs="Calibri"/>
                <w:color w:val="auto"/>
                <w:szCs w:val="19"/>
              </w:rPr>
              <w:t xml:space="preserve">W skali roku </w:t>
            </w:r>
            <w:r>
              <w:rPr>
                <w:rFonts w:cs="Calibri"/>
                <w:color w:val="auto"/>
                <w:szCs w:val="19"/>
              </w:rPr>
              <w:t>zwiększyła</w:t>
            </w:r>
            <w:r w:rsidRPr="00950F25">
              <w:rPr>
                <w:rFonts w:cs="Calibri"/>
                <w:color w:val="auto"/>
                <w:szCs w:val="19"/>
              </w:rPr>
              <w:t xml:space="preserve"> się </w:t>
            </w:r>
            <w:r>
              <w:rPr>
                <w:rFonts w:cs="Calibri"/>
                <w:color w:val="auto"/>
                <w:szCs w:val="19"/>
              </w:rPr>
              <w:t xml:space="preserve">wartość </w:t>
            </w:r>
            <w:r w:rsidRPr="00950F25">
              <w:rPr>
                <w:rFonts w:cs="Calibri"/>
                <w:color w:val="auto"/>
                <w:szCs w:val="19"/>
              </w:rPr>
              <w:t>sprzedaż</w:t>
            </w:r>
            <w:r>
              <w:rPr>
                <w:rFonts w:cs="Calibri"/>
                <w:color w:val="auto"/>
                <w:szCs w:val="19"/>
              </w:rPr>
              <w:t>y</w:t>
            </w:r>
            <w:r w:rsidRPr="00950F25">
              <w:rPr>
                <w:rFonts w:cs="Calibri"/>
                <w:color w:val="auto"/>
                <w:szCs w:val="19"/>
              </w:rPr>
              <w:t xml:space="preserve"> detaliczn</w:t>
            </w:r>
            <w:r>
              <w:rPr>
                <w:rFonts w:cs="Calibri"/>
                <w:color w:val="auto"/>
                <w:szCs w:val="19"/>
              </w:rPr>
              <w:t>ej o 2,4%</w:t>
            </w:r>
            <w:r w:rsidRPr="00950F25">
              <w:rPr>
                <w:rFonts w:cs="Calibri"/>
                <w:color w:val="auto"/>
                <w:szCs w:val="19"/>
              </w:rPr>
              <w:t xml:space="preserve"> (we wrześniu 20</w:t>
            </w:r>
            <w:r>
              <w:rPr>
                <w:rFonts w:cs="Calibri"/>
                <w:color w:val="auto"/>
                <w:szCs w:val="19"/>
              </w:rPr>
              <w:t>22</w:t>
            </w:r>
            <w:r w:rsidRPr="00950F25">
              <w:rPr>
                <w:rFonts w:cs="Calibri"/>
                <w:color w:val="auto"/>
                <w:szCs w:val="19"/>
              </w:rPr>
              <w:t xml:space="preserve"> r.</w:t>
            </w:r>
            <w:r>
              <w:rPr>
                <w:rFonts w:cs="Calibri"/>
                <w:color w:val="auto"/>
                <w:szCs w:val="19"/>
              </w:rPr>
              <w:t xml:space="preserve"> wzrost o 24,6%) oraz zmniejszyła się wartość </w:t>
            </w:r>
            <w:r w:rsidRPr="00950F25">
              <w:rPr>
                <w:rFonts w:cs="Calibri"/>
                <w:color w:val="auto"/>
                <w:szCs w:val="19"/>
              </w:rPr>
              <w:t>sprzedaż</w:t>
            </w:r>
            <w:r>
              <w:rPr>
                <w:rFonts w:cs="Calibri"/>
                <w:color w:val="auto"/>
                <w:szCs w:val="19"/>
              </w:rPr>
              <w:t>y</w:t>
            </w:r>
            <w:r w:rsidRPr="00950F25">
              <w:rPr>
                <w:rFonts w:cs="Calibri"/>
                <w:color w:val="auto"/>
                <w:szCs w:val="19"/>
              </w:rPr>
              <w:t xml:space="preserve"> hurtow</w:t>
            </w:r>
            <w:r>
              <w:rPr>
                <w:rFonts w:cs="Calibri"/>
                <w:color w:val="auto"/>
                <w:szCs w:val="19"/>
              </w:rPr>
              <w:t>ej – o 7,4</w:t>
            </w:r>
            <w:r w:rsidRPr="00950F25">
              <w:rPr>
                <w:rFonts w:cs="Calibri"/>
                <w:color w:val="auto"/>
                <w:szCs w:val="19"/>
              </w:rPr>
              <w:t xml:space="preserve">% (wobec wzrostu o </w:t>
            </w:r>
            <w:r>
              <w:rPr>
                <w:rFonts w:cs="Calibri"/>
                <w:color w:val="auto"/>
                <w:szCs w:val="19"/>
              </w:rPr>
              <w:t>16,5</w:t>
            </w:r>
            <w:r w:rsidRPr="00950F25">
              <w:rPr>
                <w:rFonts w:cs="Calibri"/>
                <w:color w:val="auto"/>
                <w:szCs w:val="19"/>
              </w:rPr>
              <w:t xml:space="preserve">% przed rokiem).  </w:t>
            </w:r>
          </w:p>
          <w:p w14:paraId="518EA643" w14:textId="05156AEA" w:rsidR="005770AE" w:rsidRPr="00EB3DAC" w:rsidRDefault="005770AE" w:rsidP="00BA74B4">
            <w:pPr>
              <w:pStyle w:val="tekstnapierwszejstronie"/>
              <w:spacing w:line="260" w:lineRule="exact"/>
              <w:ind w:left="357" w:hanging="329"/>
            </w:pPr>
            <w:r w:rsidRPr="00EB3DAC">
              <w:t>W</w:t>
            </w:r>
            <w:r w:rsidR="00220893">
              <w:t>e wrześniu</w:t>
            </w:r>
            <w:r w:rsidRPr="00EB3DAC">
              <w:t xml:space="preserve"> br. do rejestru REGON wpisano </w:t>
            </w:r>
            <w:r w:rsidR="00B65B50">
              <w:t>2517</w:t>
            </w:r>
            <w:r w:rsidRPr="00EB3DAC">
              <w:t xml:space="preserve"> nowych podmiotów, tj. o </w:t>
            </w:r>
            <w:r w:rsidR="00B65B50">
              <w:t>11</w:t>
            </w:r>
            <w:r w:rsidRPr="00EB3DAC">
              <w:t>,</w:t>
            </w:r>
            <w:r w:rsidR="00B65B50">
              <w:t>9</w:t>
            </w:r>
            <w:r w:rsidRPr="00EB3DAC">
              <w:t xml:space="preserve">% </w:t>
            </w:r>
            <w:r w:rsidR="00B65B50">
              <w:t>mni</w:t>
            </w:r>
            <w:r w:rsidRPr="00EB3DAC">
              <w:t xml:space="preserve">ej niż w poprzednim miesiącu, </w:t>
            </w:r>
            <w:r w:rsidRPr="009225C5">
              <w:rPr>
                <w:spacing w:val="-2"/>
              </w:rPr>
              <w:t xml:space="preserve">natomiast z ewidencji wykreślono </w:t>
            </w:r>
            <w:r w:rsidR="009225C5" w:rsidRPr="009225C5">
              <w:rPr>
                <w:spacing w:val="-2"/>
              </w:rPr>
              <w:t>12</w:t>
            </w:r>
            <w:r w:rsidR="00B65B50">
              <w:rPr>
                <w:spacing w:val="-2"/>
              </w:rPr>
              <w:t>44</w:t>
            </w:r>
            <w:r w:rsidRPr="009225C5">
              <w:rPr>
                <w:spacing w:val="-2"/>
              </w:rPr>
              <w:t xml:space="preserve"> podmiot</w:t>
            </w:r>
            <w:r w:rsidR="00B65B50">
              <w:rPr>
                <w:spacing w:val="-2"/>
              </w:rPr>
              <w:t>y</w:t>
            </w:r>
            <w:r w:rsidRPr="009225C5">
              <w:rPr>
                <w:spacing w:val="-2"/>
              </w:rPr>
              <w:t xml:space="preserve">, tj. o </w:t>
            </w:r>
            <w:r w:rsidR="009225C5" w:rsidRPr="009225C5">
              <w:rPr>
                <w:spacing w:val="-2"/>
              </w:rPr>
              <w:t>2</w:t>
            </w:r>
            <w:r w:rsidRPr="009225C5">
              <w:rPr>
                <w:spacing w:val="-2"/>
              </w:rPr>
              <w:t>,</w:t>
            </w:r>
            <w:r w:rsidR="00B65B50">
              <w:rPr>
                <w:spacing w:val="-2"/>
              </w:rPr>
              <w:t>7</w:t>
            </w:r>
            <w:r w:rsidRPr="009225C5">
              <w:rPr>
                <w:spacing w:val="-2"/>
              </w:rPr>
              <w:t xml:space="preserve">% </w:t>
            </w:r>
            <w:r w:rsidR="009225C5" w:rsidRPr="009225C5">
              <w:rPr>
                <w:spacing w:val="-2"/>
              </w:rPr>
              <w:t>więc</w:t>
            </w:r>
            <w:r w:rsidRPr="009225C5">
              <w:rPr>
                <w:spacing w:val="-2"/>
              </w:rPr>
              <w:t xml:space="preserve">ej niż przed miesiącem; szczególnie </w:t>
            </w:r>
            <w:r w:rsidR="00C8207A" w:rsidRPr="009225C5">
              <w:rPr>
                <w:spacing w:val="-2"/>
              </w:rPr>
              <w:t>z</w:t>
            </w:r>
            <w:r w:rsidR="009225C5" w:rsidRPr="009225C5">
              <w:rPr>
                <w:spacing w:val="-2"/>
              </w:rPr>
              <w:t>więk</w:t>
            </w:r>
            <w:r w:rsidR="00C8207A" w:rsidRPr="009225C5">
              <w:rPr>
                <w:spacing w:val="-2"/>
              </w:rPr>
              <w:t>szyła się</w:t>
            </w:r>
            <w:r w:rsidRPr="00EB3DAC">
              <w:t xml:space="preserve"> </w:t>
            </w:r>
            <w:r w:rsidRPr="00B439DD">
              <w:rPr>
                <w:spacing w:val="-2"/>
              </w:rPr>
              <w:t xml:space="preserve">liczba </w:t>
            </w:r>
            <w:r w:rsidR="00B65B50">
              <w:rPr>
                <w:spacing w:val="-2"/>
              </w:rPr>
              <w:t>wy</w:t>
            </w:r>
            <w:r w:rsidR="009225C5">
              <w:rPr>
                <w:spacing w:val="-2"/>
              </w:rPr>
              <w:t>r</w:t>
            </w:r>
            <w:r w:rsidRPr="00B439DD">
              <w:rPr>
                <w:spacing w:val="-2"/>
              </w:rPr>
              <w:t>ejestrowanych spółek</w:t>
            </w:r>
            <w:r w:rsidR="00B65B50">
              <w:rPr>
                <w:spacing w:val="-2"/>
              </w:rPr>
              <w:t xml:space="preserve"> </w:t>
            </w:r>
            <w:r w:rsidRPr="00B439DD">
              <w:rPr>
                <w:spacing w:val="-2"/>
              </w:rPr>
              <w:t xml:space="preserve">– </w:t>
            </w:r>
            <w:r w:rsidR="00B65B50">
              <w:rPr>
                <w:spacing w:val="-2"/>
              </w:rPr>
              <w:t>o ponad 40%</w:t>
            </w:r>
            <w:r w:rsidRPr="00B439DD">
              <w:rPr>
                <w:spacing w:val="-2"/>
              </w:rPr>
              <w:t xml:space="preserve">. Według stanu na koniec </w:t>
            </w:r>
            <w:r w:rsidR="00A90C71" w:rsidRPr="00B439DD">
              <w:rPr>
                <w:spacing w:val="-2"/>
              </w:rPr>
              <w:t>września</w:t>
            </w:r>
            <w:r w:rsidRPr="00B439DD">
              <w:rPr>
                <w:spacing w:val="-2"/>
              </w:rPr>
              <w:t xml:space="preserve"> br. w rejestrze REGON</w:t>
            </w:r>
            <w:r w:rsidR="00A90C71">
              <w:t xml:space="preserve"> </w:t>
            </w:r>
            <w:r w:rsidR="00B65B50">
              <w:t>60</w:t>
            </w:r>
            <w:r w:rsidRPr="00EB3DAC">
              <w:t>,</w:t>
            </w:r>
            <w:r w:rsidR="00B65B50">
              <w:t>5</w:t>
            </w:r>
            <w:r w:rsidRPr="00EB3DAC">
              <w:t xml:space="preserve"> tys. podmiotów miało zawieszoną działalność (</w:t>
            </w:r>
            <w:r w:rsidR="00B65B50">
              <w:t>o 0,5% mniej niż przed</w:t>
            </w:r>
            <w:r w:rsidRPr="00EB3DAC">
              <w:t xml:space="preserve"> miesiącem)</w:t>
            </w:r>
            <w:r>
              <w:t>.</w:t>
            </w:r>
            <w:r w:rsidRPr="00EB3DAC">
              <w:t xml:space="preserve"> </w:t>
            </w:r>
          </w:p>
          <w:p w14:paraId="1081E757" w14:textId="36301AFC" w:rsidR="002A564F" w:rsidRPr="00950F25" w:rsidRDefault="00BA74B4" w:rsidP="00BA74B4">
            <w:pPr>
              <w:pStyle w:val="tekstnapierwszejstronie"/>
              <w:spacing w:line="260" w:lineRule="exact"/>
              <w:ind w:left="357" w:hanging="329"/>
            </w:pPr>
            <w:r w:rsidRPr="00BA74B4">
              <w:rPr>
                <w:spacing w:val="-2"/>
              </w:rPr>
              <w:t>W październiku br. w większości badanych obszarów gospodarki przedsiębiorcy oceniają koniunkturę niekorzystnie</w:t>
            </w:r>
            <w:r w:rsidRPr="00BA74B4">
              <w:t xml:space="preserve">. </w:t>
            </w:r>
            <w:r w:rsidRPr="00BA74B4">
              <w:rPr>
                <w:spacing w:val="-4"/>
              </w:rPr>
              <w:t>Najgorsze nastroje gospodarcze panują wśród jednostek zajmujących się handlem detalicznym. Największe pogorszenie</w:t>
            </w:r>
            <w:r w:rsidRPr="00BA74B4">
              <w:t xml:space="preserve"> </w:t>
            </w:r>
            <w:r w:rsidRPr="00BA74B4">
              <w:rPr>
                <w:spacing w:val="-3"/>
              </w:rPr>
              <w:t>ocen zaobserwowano w opiniach wyrażanych przez podmioty prowadzące działalność w zakwaterowaniu i gastronomii</w:t>
            </w:r>
            <w:r w:rsidRPr="00BA74B4">
              <w:t xml:space="preserve"> </w:t>
            </w:r>
            <w:r w:rsidRPr="00BA74B4">
              <w:rPr>
                <w:spacing w:val="2"/>
              </w:rPr>
              <w:t>(spadek wartości wskaźnika ogólnego klimatu koniunktury w skali miesiąca o 3,9). Największą poprawę opinii zanotowano wśród przedsiębiorców z sekcji informacja i komunikacja – wzrost wartości tego wskaźnika o 4,6</w:t>
            </w:r>
            <w:r>
              <w:t xml:space="preserve"> w </w:t>
            </w:r>
            <w:r w:rsidRPr="00BA74B4">
              <w:t>porównaniu z wrześniem br. W przetwórstwie przemysłowym oraz budownictwie wartość tego wskaźnika jest zbliżona do odpowiedniej z poprzedniego miesiąca. Jedynie podmioty zajmujące się transportem i gospodarką magazynową formułują pozytywne oceny koniunktury, po negatywnych we wrześniu br.</w:t>
            </w:r>
          </w:p>
        </w:tc>
      </w:tr>
    </w:tbl>
    <w:p w14:paraId="32477456" w14:textId="77777777" w:rsidR="00A451F4" w:rsidRDefault="00A451F4">
      <w:pPr>
        <w:spacing w:before="0" w:after="160" w:line="259" w:lineRule="auto"/>
        <w:jc w:val="left"/>
      </w:pPr>
    </w:p>
    <w:p w14:paraId="38308561" w14:textId="77777777" w:rsidR="00BB046A" w:rsidRPr="00A451F4" w:rsidRDefault="00BB046A" w:rsidP="00A451F4">
      <w:r w:rsidRPr="00A451F4">
        <w:br w:type="page"/>
      </w:r>
    </w:p>
    <w:p w14:paraId="25B0BAB2" w14:textId="2F10F269" w:rsidR="00F469A3" w:rsidRPr="003439F1" w:rsidRDefault="00770B00" w:rsidP="00350C44">
      <w:pPr>
        <w:pStyle w:val="Nagwek1"/>
        <w:spacing w:line="230" w:lineRule="exact"/>
        <w:rPr>
          <w:szCs w:val="19"/>
        </w:rPr>
      </w:pPr>
      <w:r w:rsidRPr="003439F1">
        <w:lastRenderedPageBreak/>
        <w:t>Spis treści</w:t>
      </w:r>
    </w:p>
    <w:p w14:paraId="66AB70E6" w14:textId="77777777" w:rsidR="00220893" w:rsidRPr="009400F1" w:rsidRDefault="00220893" w:rsidP="00220893">
      <w:pPr>
        <w:pStyle w:val="Spistreci"/>
        <w:spacing w:line="230" w:lineRule="exact"/>
      </w:pPr>
      <w:r w:rsidRPr="009F5143">
        <w:t>Rynek pracy</w:t>
      </w:r>
      <w:r w:rsidRPr="009F5143">
        <w:tab/>
      </w:r>
      <w:r w:rsidRPr="009400F1">
        <w:t>4</w:t>
      </w:r>
    </w:p>
    <w:p w14:paraId="5A171E3D" w14:textId="0F531EF9" w:rsidR="00220893" w:rsidRDefault="00220893" w:rsidP="00220893">
      <w:pPr>
        <w:pStyle w:val="Spistreci"/>
        <w:spacing w:line="230" w:lineRule="exact"/>
      </w:pPr>
      <w:r w:rsidRPr="00803995">
        <w:t>Wynagrodzenia</w:t>
      </w:r>
      <w:r w:rsidRPr="00803995">
        <w:tab/>
      </w:r>
      <w:r w:rsidR="00DF7BB8">
        <w:t>7</w:t>
      </w:r>
    </w:p>
    <w:p w14:paraId="692C7614" w14:textId="595E5487" w:rsidR="00220893" w:rsidRPr="00803995" w:rsidRDefault="00D20160" w:rsidP="00220893">
      <w:pPr>
        <w:pStyle w:val="Spistreci"/>
        <w:spacing w:line="230" w:lineRule="exact"/>
      </w:pPr>
      <w:r w:rsidRPr="00803995">
        <w:t>Rolnictwo</w:t>
      </w:r>
      <w:r w:rsidR="00220893">
        <w:tab/>
      </w:r>
      <w:r w:rsidR="00DF7BB8">
        <w:t>8</w:t>
      </w:r>
    </w:p>
    <w:p w14:paraId="69BAC8A3" w14:textId="1B1AB551" w:rsidR="00220893" w:rsidRPr="00803995" w:rsidRDefault="00346215" w:rsidP="00220893">
      <w:pPr>
        <w:pStyle w:val="Spistreci"/>
        <w:spacing w:line="230" w:lineRule="exact"/>
      </w:pPr>
      <w:r w:rsidRPr="00803995">
        <w:t>Przemysł i budownictwo</w:t>
      </w:r>
      <w:r w:rsidR="00220893" w:rsidRPr="00803995">
        <w:tab/>
        <w:t>1</w:t>
      </w:r>
      <w:r w:rsidR="00DF7BB8">
        <w:t>0</w:t>
      </w:r>
    </w:p>
    <w:p w14:paraId="3DAFFA38" w14:textId="2FC7B967" w:rsidR="00220893" w:rsidRPr="00803995" w:rsidRDefault="00220893" w:rsidP="00220893">
      <w:pPr>
        <w:pStyle w:val="Spistreci"/>
        <w:spacing w:line="230" w:lineRule="exact"/>
      </w:pPr>
      <w:r w:rsidRPr="00803995">
        <w:t>Budownictwo mieszkaniowe</w:t>
      </w:r>
      <w:r w:rsidRPr="00803995">
        <w:tab/>
        <w:t>1</w:t>
      </w:r>
      <w:r w:rsidR="00DF7BB8">
        <w:t>2</w:t>
      </w:r>
    </w:p>
    <w:p w14:paraId="231F0A7E" w14:textId="23879372" w:rsidR="00220893" w:rsidRDefault="00220893" w:rsidP="00220893">
      <w:pPr>
        <w:pStyle w:val="Spistreci"/>
        <w:spacing w:line="230" w:lineRule="exact"/>
      </w:pPr>
      <w:r w:rsidRPr="00803995">
        <w:t>Rynek wewnętrzny</w:t>
      </w:r>
      <w:r w:rsidRPr="00803995">
        <w:tab/>
        <w:t>1</w:t>
      </w:r>
      <w:r w:rsidR="00DF7BB8">
        <w:t>3</w:t>
      </w:r>
    </w:p>
    <w:p w14:paraId="19548517" w14:textId="0ADB426E" w:rsidR="00220893" w:rsidRDefault="00220893" w:rsidP="00220893">
      <w:pPr>
        <w:pStyle w:val="Spistreci"/>
        <w:spacing w:line="220" w:lineRule="exact"/>
      </w:pPr>
      <w:r w:rsidRPr="00657644">
        <w:t>Podmioty gospodarki narodowej</w:t>
      </w:r>
      <w:r>
        <w:tab/>
        <w:t>1</w:t>
      </w:r>
      <w:r w:rsidR="00D20160">
        <w:t>4</w:t>
      </w:r>
    </w:p>
    <w:p w14:paraId="5A82752E" w14:textId="5495CA16" w:rsidR="00220893" w:rsidRDefault="00220893" w:rsidP="00220893">
      <w:pPr>
        <w:pStyle w:val="Spistreci"/>
        <w:spacing w:line="230" w:lineRule="exact"/>
      </w:pPr>
      <w:r w:rsidRPr="00657644">
        <w:t>Koniunktura gospodarcza</w:t>
      </w:r>
      <w:r>
        <w:tab/>
        <w:t>1</w:t>
      </w:r>
      <w:r w:rsidR="00D20160">
        <w:t>6</w:t>
      </w:r>
    </w:p>
    <w:p w14:paraId="59D65DE5" w14:textId="0D9F8B76" w:rsidR="00220893" w:rsidRDefault="00220893" w:rsidP="00220893">
      <w:pPr>
        <w:pStyle w:val="Spistreci"/>
        <w:spacing w:line="230" w:lineRule="exact"/>
      </w:pPr>
      <w:r w:rsidRPr="00803995">
        <w:t>Wybrane dane o województwie dolnośląskim</w:t>
      </w:r>
      <w:r w:rsidRPr="00803995">
        <w:tab/>
      </w:r>
      <w:r>
        <w:t>2</w:t>
      </w:r>
      <w:r w:rsidR="00346215">
        <w:t>1</w:t>
      </w:r>
    </w:p>
    <w:p w14:paraId="0FDD0185" w14:textId="2792EA27" w:rsidR="00220893" w:rsidRDefault="00220893" w:rsidP="00220893">
      <w:pPr>
        <w:pStyle w:val="Spistreci"/>
        <w:spacing w:line="23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Pr="00803995">
        <w:t xml:space="preserve"> 20</w:t>
      </w:r>
      <w:r>
        <w:t>2</w:t>
      </w:r>
      <w:r w:rsidR="005E1D86">
        <w:t>3</w:t>
      </w:r>
      <w:r>
        <w:t xml:space="preserve"> r. </w:t>
      </w:r>
      <w:r w:rsidRPr="00803995">
        <w:tab/>
      </w:r>
      <w:r>
        <w:t>2</w:t>
      </w:r>
      <w:r w:rsidR="00346215">
        <w:t>4</w:t>
      </w:r>
    </w:p>
    <w:p w14:paraId="5BDDA80E" w14:textId="77777777" w:rsidR="00FC015D" w:rsidRPr="003439F1" w:rsidRDefault="00770B00" w:rsidP="000A39BF">
      <w:pPr>
        <w:pStyle w:val="Nagwek1"/>
        <w:spacing w:before="480" w:after="240" w:line="23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32726C5C" w14:textId="77777777" w:rsidR="00A6666E" w:rsidRPr="005D27BA" w:rsidRDefault="00A6666E" w:rsidP="00A6666E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14:paraId="6AB3D824" w14:textId="77777777" w:rsidR="00A6666E" w:rsidRPr="005D27BA" w:rsidRDefault="00A6666E" w:rsidP="00A6666E">
      <w:pPr>
        <w:pStyle w:val="Uwagioglne"/>
        <w:spacing w:line="230" w:lineRule="exact"/>
        <w:jc w:val="left"/>
      </w:pPr>
      <w:r w:rsidRPr="00097582">
        <w:rPr>
          <w:spacing w:val="2"/>
        </w:rPr>
        <w:t>o zatrudnieniu, wynagrodzeniach oraz o produkcji sprzedanej przemysłu i budownictwa, produkcji budowlano-</w:t>
      </w:r>
      <w:bookmarkStart w:id="0" w:name="_GoBack"/>
      <w:r w:rsidRPr="00097582">
        <w:rPr>
          <w:spacing w:val="2"/>
        </w:rPr>
        <w:t>-</w:t>
      </w:r>
      <w:bookmarkEnd w:id="0"/>
      <w:r w:rsidRPr="005D27BA">
        <w:t>montażowej, a także o sprzedaży detalicznej i hurtowej towarów dotyczą podmiotów gospodarczych, w których liczba pracujących przekracza 9 osób,</w:t>
      </w:r>
    </w:p>
    <w:p w14:paraId="1077CB4D" w14:textId="77777777" w:rsidR="00A6666E" w:rsidRPr="008412E9" w:rsidRDefault="00A6666E" w:rsidP="00A6666E">
      <w:pPr>
        <w:pStyle w:val="Uwagioglne"/>
        <w:spacing w:line="230" w:lineRule="exact"/>
        <w:jc w:val="left"/>
        <w:rPr>
          <w:spacing w:val="-4"/>
        </w:rPr>
      </w:pPr>
      <w:r w:rsidRPr="00097582">
        <w:rPr>
          <w:spacing w:val="3"/>
        </w:rPr>
        <w:t>o sektorze przedsiębiorstw, dotyczą podmiotów prowadzących działalność gospodarczą w zakresie: leśnictwa i</w:t>
      </w:r>
      <w:r w:rsidRPr="008F2343">
        <w:rPr>
          <w:spacing w:val="-2"/>
        </w:rPr>
        <w:t xml:space="preserve">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 budow</w:t>
      </w:r>
      <w:r w:rsidRPr="00097582">
        <w:rPr>
          <w:spacing w:val="1"/>
        </w:rPr>
        <w:t>nictwa; handlu hurtowego i detalicznego; naprawy pojazdów samochodowych, włączając motocykle; transportu i gospodarki magazynowej; działalności związanej z zakwaterowaniem i usługami gastronomicznymi; informacji i</w:t>
      </w:r>
      <w:r w:rsidRPr="001259CB">
        <w:t xml:space="preserve"> komunikacji; działalności związanej z obsługą rynku nieruchomości; działalności prawniczej, rachunkowo-</w:t>
      </w:r>
      <w:r w:rsidRPr="008F2343">
        <w:rPr>
          <w:spacing w:val="-3"/>
        </w:rPr>
        <w:t>księgowej i doradztwa podatkowego, działalności firm centralnych (</w:t>
      </w:r>
      <w:r w:rsidRPr="009849B3">
        <w:rPr>
          <w:color w:val="595959" w:themeColor="text1" w:themeTint="A6"/>
          <w:spacing w:val="-3"/>
        </w:rPr>
        <w:t>head offices</w:t>
      </w:r>
      <w:r w:rsidRPr="008F2343">
        <w:rPr>
          <w:spacing w:val="-3"/>
        </w:rPr>
        <w:t>); doradztwa związanego 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5EBF03DD" w14:textId="77777777" w:rsidR="00A6666E" w:rsidRDefault="00A6666E" w:rsidP="00A6666E">
      <w:pPr>
        <w:pStyle w:val="Uwagioglne"/>
        <w:spacing w:line="230" w:lineRule="exact"/>
        <w:jc w:val="left"/>
      </w:pPr>
      <w:r w:rsidRPr="008F2343">
        <w:rPr>
          <w:spacing w:val="-2"/>
        </w:rPr>
        <w:t>o cenach detalicznych dotyczą towarów żywnościowych i nieżywnościowych oraz usług, które pochodzą z notowań</w:t>
      </w:r>
      <w:r>
        <w:t xml:space="preserve">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1042CA5" w14:textId="77777777" w:rsidR="00A6666E" w:rsidRPr="008D0F77" w:rsidRDefault="00A6666E" w:rsidP="00A6666E">
      <w:pPr>
        <w:pStyle w:val="Uwagioglne"/>
        <w:spacing w:line="230" w:lineRule="exact"/>
        <w:jc w:val="left"/>
        <w:rPr>
          <w:spacing w:val="-2"/>
        </w:rPr>
      </w:pPr>
      <w:r w:rsidRPr="008D0F77">
        <w:rPr>
          <w:spacing w:val="-2"/>
        </w:rPr>
        <w:t>o skupie produktów rolnych obejmują skup od producentów z terenu województwa; ceny podano bez podatku VAT,</w:t>
      </w:r>
    </w:p>
    <w:p w14:paraId="78319D57" w14:textId="77777777" w:rsidR="00A6666E" w:rsidRPr="001259CB" w:rsidRDefault="00A6666E" w:rsidP="00A6666E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26E05EC" w14:textId="77777777" w:rsidR="00A6666E" w:rsidRPr="005D27BA" w:rsidRDefault="00A6666E" w:rsidP="00A6666E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14:paraId="71E5F730" w14:textId="77777777" w:rsidR="00A6666E" w:rsidRDefault="00A6666E" w:rsidP="00A6666E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1E48DF15" w14:textId="77777777" w:rsidR="00A6666E" w:rsidRDefault="00A6666E" w:rsidP="00A6666E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6F1B1A71" w14:textId="77777777" w:rsidR="00173456" w:rsidRDefault="00173456" w:rsidP="00350C44">
      <w:pPr>
        <w:spacing w:line="230" w:lineRule="exact"/>
        <w:rPr>
          <w:shd w:val="clear" w:color="auto" w:fill="FFFFFF"/>
        </w:rPr>
      </w:pPr>
    </w:p>
    <w:p w14:paraId="18CB9616" w14:textId="77777777" w:rsidR="008412E9" w:rsidRPr="00DC78E6" w:rsidRDefault="008412E9" w:rsidP="00350C44">
      <w:pPr>
        <w:spacing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14:paraId="55499957" w14:textId="0F4F06B3" w:rsidR="007C4C54" w:rsidRDefault="008412E9" w:rsidP="00350C44">
      <w:pPr>
        <w:spacing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 w:rsidR="00BF76E9">
        <w:rPr>
          <w:rFonts w:ascii="Fira Sans SemiBold" w:hAnsi="Fira Sans SemiBold"/>
          <w:szCs w:val="19"/>
        </w:rPr>
        <w:t>październiku</w:t>
      </w:r>
      <w:r w:rsidRPr="0082770B">
        <w:rPr>
          <w:rFonts w:ascii="Fira Sans SemiBold" w:hAnsi="Fira Sans SemiBold"/>
          <w:szCs w:val="19"/>
        </w:rPr>
        <w:t xml:space="preserve"> 20</w:t>
      </w:r>
      <w:r w:rsidR="00220893">
        <w:rPr>
          <w:rFonts w:ascii="Fira Sans SemiBold" w:hAnsi="Fira Sans SemiBold"/>
          <w:szCs w:val="19"/>
        </w:rPr>
        <w:t>2</w:t>
      </w:r>
      <w:r w:rsidR="002A564F">
        <w:rPr>
          <w:rFonts w:ascii="Fira Sans SemiBold" w:hAnsi="Fira Sans SemiBold"/>
          <w:szCs w:val="19"/>
        </w:rPr>
        <w:t>3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 w:rsidR="00D2252C"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</w:t>
      </w:r>
      <w:r w:rsidRPr="00650B5C">
        <w:rPr>
          <w:b/>
          <w:szCs w:val="19"/>
        </w:rPr>
        <w:t xml:space="preserve"> </w:t>
      </w:r>
      <w:hyperlink r:id="rId12" w:tooltip="Link do strony internetowej Urzędu Statystycznego we Wrocławiu" w:history="1">
        <w:r w:rsidR="00A6666E" w:rsidRPr="00DB6F6F">
          <w:rPr>
            <w:rStyle w:val="Hipercze"/>
            <w:rFonts w:cstheme="minorBidi"/>
            <w:szCs w:val="19"/>
          </w:rPr>
          <w:t>wroclaw.stat.gov.pl</w:t>
        </w:r>
      </w:hyperlink>
      <w:r w:rsidR="00A6666E" w:rsidRPr="00650B5C">
        <w:rPr>
          <w:b/>
          <w:szCs w:val="19"/>
        </w:rPr>
        <w:t xml:space="preserve"> </w:t>
      </w:r>
      <w:r w:rsidR="008809A2">
        <w:rPr>
          <w:szCs w:val="19"/>
        </w:rPr>
        <w:t xml:space="preserve">w dniu </w:t>
      </w:r>
      <w:r w:rsidR="00A6666E">
        <w:rPr>
          <w:szCs w:val="19"/>
        </w:rPr>
        <w:t>31</w:t>
      </w:r>
      <w:r w:rsidRPr="00650B5C">
        <w:rPr>
          <w:szCs w:val="19"/>
        </w:rPr>
        <w:t xml:space="preserve"> </w:t>
      </w:r>
      <w:r w:rsidR="00BF76E9" w:rsidRPr="00BF76E9">
        <w:rPr>
          <w:szCs w:val="19"/>
        </w:rPr>
        <w:t>październik</w:t>
      </w:r>
      <w:r w:rsidR="00BF76E9">
        <w:rPr>
          <w:szCs w:val="19"/>
        </w:rPr>
        <w:t>a</w:t>
      </w:r>
      <w:r w:rsidR="00BF76E9" w:rsidRPr="0082770B">
        <w:rPr>
          <w:rFonts w:ascii="Fira Sans SemiBold" w:hAnsi="Fira Sans SemiBold"/>
          <w:szCs w:val="19"/>
        </w:rPr>
        <w:t xml:space="preserve"> </w:t>
      </w:r>
      <w:r w:rsidRPr="00650B5C">
        <w:rPr>
          <w:szCs w:val="19"/>
        </w:rPr>
        <w:t>20</w:t>
      </w:r>
      <w:r w:rsidR="00220893">
        <w:rPr>
          <w:szCs w:val="19"/>
        </w:rPr>
        <w:t>2</w:t>
      </w:r>
      <w:r w:rsidR="002A564F">
        <w:rPr>
          <w:szCs w:val="19"/>
        </w:rPr>
        <w:t>3</w:t>
      </w:r>
      <w:r w:rsidRPr="00650B5C">
        <w:rPr>
          <w:szCs w:val="19"/>
        </w:rPr>
        <w:t xml:space="preserve"> r.</w:t>
      </w:r>
    </w:p>
    <w:p w14:paraId="66F348C9" w14:textId="77777777" w:rsidR="005E1D86" w:rsidRPr="003439F1" w:rsidRDefault="00770B00" w:rsidP="005E1D86">
      <w:pPr>
        <w:pStyle w:val="Nagwek1"/>
        <w:rPr>
          <w:lang w:val="en-GB"/>
        </w:rPr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g Polskiej Klasyfikacji Działalności oraz ich pełnych nazw ujętych w tablicy"/>
      </w:tblPr>
      <w:tblGrid>
        <w:gridCol w:w="4255"/>
        <w:gridCol w:w="6212"/>
      </w:tblGrid>
      <w:tr w:rsidR="005E1D86" w:rsidRPr="00FA5128" w14:paraId="5EBFEACD" w14:textId="77777777" w:rsidTr="005E1D86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E3C2DC0" w14:textId="77777777" w:rsidR="005E1D86" w:rsidRPr="00050AE5" w:rsidRDefault="005E1D86" w:rsidP="005E1D86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05B3D35B" w14:textId="77777777" w:rsidR="005E1D86" w:rsidRPr="00050AE5" w:rsidRDefault="005E1D86" w:rsidP="005E1D86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5E1D86" w:rsidRPr="00FA5128" w14:paraId="1E3459C7" w14:textId="77777777" w:rsidTr="005E1D86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39FA2C7" w14:textId="77777777" w:rsidR="005E1D86" w:rsidRPr="00050AE5" w:rsidRDefault="005E1D86" w:rsidP="005E1D86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5E1D86" w:rsidRPr="001C1A94" w14:paraId="7B8AF239" w14:textId="77777777" w:rsidTr="005E1D86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64E495" w14:textId="77777777" w:rsidR="005E1D86" w:rsidRPr="001C1A94" w:rsidRDefault="005E1D86" w:rsidP="005E1D86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dostawa 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wody; gospodarowanie ściekami i </w:t>
            </w: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EA2184D" w14:textId="77777777" w:rsidR="005E1D86" w:rsidRPr="001C1A94" w:rsidRDefault="005E1D86" w:rsidP="005E1D86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5E1D86" w:rsidRPr="001C1A94" w14:paraId="73A045FF" w14:textId="77777777" w:rsidTr="005E1D86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C7B7403" w14:textId="77777777" w:rsidR="005E1D86" w:rsidRPr="001C1A94" w:rsidRDefault="005E1D86" w:rsidP="005E1D86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471E61F1" w14:textId="77777777" w:rsidR="005E1D86" w:rsidRPr="001C1A94" w:rsidRDefault="005E1D86" w:rsidP="005E1D86">
            <w:pPr>
              <w:keepNext/>
              <w:keepLines/>
              <w:spacing w:before="0" w:after="0"/>
              <w:contextualSpacing/>
              <w:jc w:val="left"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5E1D86" w:rsidRPr="001C1A94" w14:paraId="26B8E113" w14:textId="77777777" w:rsidTr="005E1D86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6AA339B" w14:textId="77777777" w:rsidR="005E1D86" w:rsidRPr="001C1A94" w:rsidRDefault="005E1D86" w:rsidP="005E1D86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2A8AB7C6" w14:textId="77777777" w:rsidR="005E1D86" w:rsidRPr="001C1A94" w:rsidRDefault="005E1D86" w:rsidP="005E1D86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5E1D86" w:rsidRPr="001C1A94" w14:paraId="0BAAA1AE" w14:textId="77777777" w:rsidTr="005E1D86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1D9F6DF2" w14:textId="77777777" w:rsidR="005E1D86" w:rsidRPr="001C1A94" w:rsidRDefault="005E1D86" w:rsidP="005E1D86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0849A0CE" w14:textId="77777777" w:rsidR="005E1D86" w:rsidRPr="001C1A94" w:rsidRDefault="005E1D86" w:rsidP="005E1D86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5E1D86" w:rsidRPr="001C1A94" w14:paraId="4793AA26" w14:textId="77777777" w:rsidTr="005E1D86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095572" w14:textId="77777777" w:rsidR="005E1D86" w:rsidRPr="001C1A94" w:rsidRDefault="005E1D86" w:rsidP="005E1D86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7D1FC9F5" w14:textId="77777777" w:rsidR="005E1D86" w:rsidRPr="001C1A94" w:rsidRDefault="005E1D86" w:rsidP="005E1D86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5E1D86" w:rsidRPr="00FA5128" w14:paraId="3F0D8394" w14:textId="77777777" w:rsidTr="005E1D86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6F34E3F" w14:textId="77777777" w:rsidR="005E1D86" w:rsidRPr="00050AE5" w:rsidRDefault="005E1D86" w:rsidP="005E1D86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5E1D86" w:rsidRPr="001C1A94" w14:paraId="655AD05B" w14:textId="77777777" w:rsidTr="005E1D8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47DA38E" w14:textId="77777777" w:rsidR="005E1D86" w:rsidRPr="001C1A94" w:rsidRDefault="005E1D86" w:rsidP="005E1D86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2F82971" w14:textId="77777777" w:rsidR="005E1D86" w:rsidRPr="001C1A94" w:rsidRDefault="005E1D86" w:rsidP="005E1D86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5E1D86" w:rsidRPr="001C1A94" w14:paraId="18D8DE54" w14:textId="77777777" w:rsidTr="005E1D8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F81A02" w14:textId="77777777" w:rsidR="005E1D86" w:rsidRPr="001C1A94" w:rsidRDefault="005E1D86" w:rsidP="005E1D86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0AAE98" w14:textId="77777777" w:rsidR="005E1D86" w:rsidRPr="001C1A94" w:rsidRDefault="005E1D86" w:rsidP="005E1D86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5E1D86" w:rsidRPr="001C1A94" w14:paraId="6FB48A8F" w14:textId="77777777" w:rsidTr="005E1D8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D5FF93" w14:textId="77777777" w:rsidR="005E1D86" w:rsidRPr="00AB53D8" w:rsidRDefault="005E1D86" w:rsidP="005E1D86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6BA9A0B" w14:textId="77777777" w:rsidR="005E1D86" w:rsidRPr="00AB53D8" w:rsidRDefault="005E1D86" w:rsidP="005E1D86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</w:t>
            </w:r>
            <w:r>
              <w:rPr>
                <w:szCs w:val="19"/>
                <w:shd w:val="clear" w:color="auto" w:fill="FFFFFF"/>
              </w:rPr>
              <w:t> </w:t>
            </w:r>
            <w:r w:rsidRPr="00D257ED">
              <w:rPr>
                <w:szCs w:val="19"/>
                <w:shd w:val="clear" w:color="auto" w:fill="FFFFFF"/>
              </w:rPr>
              <w:t>wyłączeniem motocykli</w:t>
            </w:r>
          </w:p>
        </w:tc>
      </w:tr>
      <w:tr w:rsidR="005E1D86" w:rsidRPr="001C1A94" w14:paraId="07AD5188" w14:textId="77777777" w:rsidTr="005E1D8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3485CF" w14:textId="77777777" w:rsidR="005E1D86" w:rsidRPr="00AB53D8" w:rsidRDefault="005E1D86" w:rsidP="005E1D86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FE4BC4" w14:textId="77777777" w:rsidR="005E1D86" w:rsidRPr="00AB53D8" w:rsidRDefault="005E1D86" w:rsidP="005E1D86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5E1D86" w:rsidRPr="001C1A94" w14:paraId="58312398" w14:textId="77777777" w:rsidTr="005E1D8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1D9225" w14:textId="77777777" w:rsidR="005E1D86" w:rsidRPr="001C1A94" w:rsidRDefault="005E1D86" w:rsidP="005E1D86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7C50B6" w14:textId="77777777" w:rsidR="005E1D86" w:rsidRPr="001C1A94" w:rsidRDefault="005E1D86" w:rsidP="005E1D86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  <w:tr w:rsidR="005E1D86" w:rsidRPr="001C1A94" w14:paraId="5F59E1ED" w14:textId="77777777" w:rsidTr="005E1D8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2F5103" w14:textId="77777777" w:rsidR="005E1D86" w:rsidRPr="001C1A94" w:rsidRDefault="005E1D86" w:rsidP="005E1D86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243D547" w14:textId="77777777" w:rsidR="005E1D86" w:rsidRPr="001C1A94" w:rsidRDefault="005E1D86" w:rsidP="005E1D86">
            <w:pPr>
              <w:spacing w:before="0" w:after="0"/>
              <w:contextualSpacing/>
              <w:jc w:val="lef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14:paraId="7F0CCC1F" w14:textId="77777777" w:rsidR="00770B00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znaków umownych wraz z ich objaśnieniem"/>
      </w:tblPr>
      <w:tblGrid>
        <w:gridCol w:w="2408"/>
        <w:gridCol w:w="8059"/>
      </w:tblGrid>
      <w:tr w:rsidR="005E1D86" w:rsidRPr="00FA5128" w14:paraId="6E7EB333" w14:textId="77777777" w:rsidTr="005E1D86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A1F451F" w14:textId="77777777" w:rsidR="005E1D86" w:rsidRPr="00F64837" w:rsidRDefault="005E1D86" w:rsidP="005E1D86">
            <w:pPr>
              <w:spacing w:before="0" w:after="0"/>
            </w:pPr>
            <w:r w:rsidRPr="00050AE5">
              <w:rPr>
                <w:rFonts w:ascii="Fira Sans SemiBold" w:hAnsi="Fira Sans SemiBold"/>
                <w:color w:val="000000" w:themeColor="text1"/>
                <w:szCs w:val="19"/>
              </w:rPr>
              <w:t>S</w:t>
            </w:r>
            <w:r>
              <w:rPr>
                <w:rFonts w:ascii="Fira Sans SemiBold" w:hAnsi="Fira Sans SemiBold"/>
                <w:color w:val="000000" w:themeColor="text1"/>
                <w:szCs w:val="19"/>
              </w:rPr>
              <w:t>ymbol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4CAB9BA4" w14:textId="77777777" w:rsidR="005E1D86" w:rsidRPr="00382C12" w:rsidRDefault="005E1D86" w:rsidP="005E1D86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5E1D86" w:rsidRPr="00FA5128" w14:paraId="3C63D89F" w14:textId="77777777" w:rsidTr="005E1D86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0DAD9674" w14:textId="77777777" w:rsidR="005E1D86" w:rsidRPr="00F64837" w:rsidRDefault="005E1D86" w:rsidP="005E1D86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57719B68" w14:textId="77777777" w:rsidR="005E1D86" w:rsidRDefault="005E1D86" w:rsidP="005E1D86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nie wystąpiło.</w:t>
            </w:r>
          </w:p>
        </w:tc>
      </w:tr>
      <w:tr w:rsidR="005E1D86" w:rsidRPr="003439F1" w14:paraId="7A89E310" w14:textId="77777777" w:rsidTr="005E1D86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5D7A1E8E" w14:textId="77777777" w:rsidR="005E1D86" w:rsidRPr="00F64837" w:rsidRDefault="005E1D86" w:rsidP="005E1D86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30F322C6" w14:textId="77777777" w:rsidR="005E1D86" w:rsidRPr="00382C12" w:rsidRDefault="005E1D86" w:rsidP="005E1D86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5.</w:t>
            </w:r>
          </w:p>
        </w:tc>
      </w:tr>
      <w:tr w:rsidR="005E1D86" w:rsidRPr="003439F1" w14:paraId="2E330B1D" w14:textId="77777777" w:rsidTr="005E1D86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16D8D48D" w14:textId="77777777" w:rsidR="005E1D86" w:rsidRPr="00F64837" w:rsidRDefault="005E1D86" w:rsidP="005E1D86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175EE2E4" w14:textId="77777777" w:rsidR="005E1D86" w:rsidRPr="00382C12" w:rsidRDefault="005E1D86" w:rsidP="005E1D86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05.</w:t>
            </w:r>
          </w:p>
        </w:tc>
      </w:tr>
      <w:tr w:rsidR="005E1D86" w:rsidRPr="003439F1" w14:paraId="1B45A805" w14:textId="77777777" w:rsidTr="005E1D86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773E198B" w14:textId="77777777" w:rsidR="005E1D86" w:rsidRPr="00F64837" w:rsidRDefault="005E1D86" w:rsidP="005E1D86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2466EAAD" w14:textId="77777777" w:rsidR="005E1D86" w:rsidRPr="00382C12" w:rsidRDefault="005E1D86" w:rsidP="005E1D86">
            <w:pPr>
              <w:spacing w:before="0" w:after="0"/>
              <w:jc w:val="left"/>
            </w:pPr>
            <w:r>
              <w:t>Oznacza: brak informacji, konieczność zachowania tajemnicy statystycznej lub że wypełnienie pozycji jest niemożliwe albo niecelowe</w:t>
            </w:r>
            <w:r w:rsidRPr="00382C12">
              <w:t>.</w:t>
            </w:r>
          </w:p>
        </w:tc>
      </w:tr>
      <w:tr w:rsidR="005E1D86" w:rsidRPr="003439F1" w14:paraId="6E6B0EA1" w14:textId="77777777" w:rsidTr="005E1D86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5A4B91FE" w14:textId="77777777" w:rsidR="005E1D86" w:rsidRPr="00F64837" w:rsidRDefault="005E1D86" w:rsidP="005E1D86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202CB6BC" w14:textId="77777777" w:rsidR="005E1D86" w:rsidRPr="00382C12" w:rsidRDefault="005E1D86" w:rsidP="005E1D86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5E1D86" w:rsidRPr="003439F1" w14:paraId="6CCE3DF5" w14:textId="77777777" w:rsidTr="005E1D86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1C1D2981" w14:textId="77777777" w:rsidR="005E1D86" w:rsidRPr="00F64837" w:rsidRDefault="005E1D86" w:rsidP="005E1D86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25CE0CD0" w14:textId="77777777" w:rsidR="005E1D86" w:rsidRPr="00382C12" w:rsidRDefault="005E1D86" w:rsidP="005E1D86">
            <w:pPr>
              <w:spacing w:before="0" w:after="0"/>
              <w:jc w:val="left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5E1D86" w:rsidRPr="003439F1" w14:paraId="36354A93" w14:textId="77777777" w:rsidTr="005E1D86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3F2BDB43" w14:textId="77777777" w:rsidR="005E1D86" w:rsidRDefault="005E1D86" w:rsidP="005E1D86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10876B8A" w14:textId="77777777" w:rsidR="005E1D86" w:rsidRDefault="005E1D86" w:rsidP="005E1D86">
            <w:pPr>
              <w:spacing w:before="0" w:after="0"/>
              <w:jc w:val="left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14:paraId="5783A60F" w14:textId="77777777" w:rsidR="005B6B5A" w:rsidRDefault="005B6B5A" w:rsidP="005B6B5A">
      <w:pPr>
        <w:jc w:val="center"/>
        <w:rPr>
          <w:rFonts w:ascii="Fira Sans SemiBold" w:hAnsi="Fira Sans SemiBold"/>
          <w:shd w:val="clear" w:color="auto" w:fill="FFFFFF"/>
        </w:rPr>
      </w:pPr>
    </w:p>
    <w:p w14:paraId="27CFA3A9" w14:textId="77777777" w:rsidR="005E1D86" w:rsidRDefault="005E1D86" w:rsidP="005E1D86">
      <w:pPr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 xml:space="preserve">, a także na stronach internetowych </w:t>
      </w:r>
      <w:hyperlink r:id="rId13" w:tooltip="Link do strony internetowej Urzędu Statystycznego we Wrocławiu" w:history="1">
        <w:r w:rsidRPr="00800833">
          <w:rPr>
            <w:rStyle w:val="Hipercze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4" w:tooltip="Link do strony internetowej Głównego Urzędu Statystycznego" w:history="1">
        <w:r w:rsidRPr="00800833">
          <w:rPr>
            <w:rStyle w:val="Hipercze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14:paraId="63C64AD5" w14:textId="77777777" w:rsidR="005E1D86" w:rsidRPr="00B85035" w:rsidRDefault="005E1D86" w:rsidP="005E1D86">
      <w:pPr>
        <w:spacing w:before="40" w:after="40" w:line="220" w:lineRule="exact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3AB82DE0" w14:textId="56C1DC08" w:rsidR="00A6666E" w:rsidRPr="009E7912" w:rsidRDefault="005E1D86" w:rsidP="005E1D86">
      <w:pPr>
        <w:spacing w:before="40" w:after="40"/>
        <w:jc w:val="left"/>
        <w:rPr>
          <w:shd w:val="clear" w:color="auto" w:fill="FFFFFF"/>
        </w:rPr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</w:t>
      </w:r>
      <w:r w:rsidRPr="00E91FF9">
        <w:rPr>
          <w:rFonts w:cs="Calibri"/>
          <w:spacing w:val="2"/>
          <w:szCs w:val="19"/>
        </w:rPr>
        <w:t>a w przypadku publikowania obliczeń dokonanych na danych opublikowanych przez Urząd Statystyczny we</w:t>
      </w:r>
      <w:r>
        <w:rPr>
          <w:rFonts w:cs="Calibri"/>
          <w:spacing w:val="2"/>
          <w:szCs w:val="19"/>
        </w:rPr>
        <w:t> </w:t>
      </w:r>
      <w:r w:rsidRPr="00E91FF9">
        <w:rPr>
          <w:rFonts w:cs="Calibri"/>
          <w:spacing w:val="2"/>
          <w:szCs w:val="19"/>
        </w:rPr>
        <w:t>Wrocławiu</w:t>
      </w:r>
      <w:r>
        <w:rPr>
          <w:rFonts w:cs="Calibri"/>
          <w:szCs w:val="19"/>
        </w:rPr>
        <w:t xml:space="preserve">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14:paraId="3A4A189C" w14:textId="77777777" w:rsidR="00F802BE" w:rsidRPr="00310029" w:rsidRDefault="0050664B" w:rsidP="007C1238">
      <w:pPr>
        <w:pStyle w:val="Nagwek1"/>
        <w:spacing w:line="240" w:lineRule="exact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3664C" w:rsidRPr="003439F1" w14:paraId="0288DDA0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006737A" w14:textId="6B003744" w:rsidR="00B3664C" w:rsidRPr="007C1238" w:rsidRDefault="00BF76E9" w:rsidP="005E1D86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  <w:spacing w:val="-2"/>
              </w:rPr>
            </w:pPr>
            <w:r w:rsidRPr="007C1238">
              <w:rPr>
                <w:rFonts w:ascii="Fira Sans SemiBold" w:hAnsi="Fira Sans SemiBold"/>
                <w:spacing w:val="-2"/>
              </w:rPr>
              <w:t>We wrześniu</w:t>
            </w:r>
            <w:r w:rsidR="00D2252C" w:rsidRPr="007C1238">
              <w:rPr>
                <w:rFonts w:ascii="Fira Sans SemiBold" w:hAnsi="Fira Sans SemiBold"/>
                <w:spacing w:val="-2"/>
              </w:rPr>
              <w:t xml:space="preserve"> 20</w:t>
            </w:r>
            <w:r w:rsidR="00220893" w:rsidRPr="007C1238">
              <w:rPr>
                <w:rFonts w:ascii="Fira Sans SemiBold" w:hAnsi="Fira Sans SemiBold"/>
                <w:spacing w:val="-2"/>
              </w:rPr>
              <w:t>2</w:t>
            </w:r>
            <w:r w:rsidR="005E1D86">
              <w:rPr>
                <w:rFonts w:ascii="Fira Sans SemiBold" w:hAnsi="Fira Sans SemiBold"/>
                <w:spacing w:val="-2"/>
              </w:rPr>
              <w:t>3</w:t>
            </w:r>
            <w:r w:rsidR="00D2252C" w:rsidRPr="007C1238">
              <w:rPr>
                <w:rFonts w:ascii="Fira Sans SemiBold" w:hAnsi="Fira Sans SemiBold"/>
                <w:spacing w:val="-2"/>
              </w:rPr>
              <w:t xml:space="preserve"> r. </w:t>
            </w:r>
            <w:r w:rsidR="00220893" w:rsidRPr="007C1238">
              <w:rPr>
                <w:rFonts w:ascii="Fira Sans SemiBold" w:hAnsi="Fira Sans SemiBold"/>
                <w:spacing w:val="-2"/>
              </w:rPr>
              <w:t xml:space="preserve">przeciętne zatrudnienie w sektorze przedsiębiorstw </w:t>
            </w:r>
            <w:r w:rsidR="007C1238" w:rsidRPr="007C1238">
              <w:rPr>
                <w:rFonts w:ascii="Fira Sans SemiBold" w:hAnsi="Fira Sans SemiBold"/>
                <w:spacing w:val="-2"/>
              </w:rPr>
              <w:t>wzrosło</w:t>
            </w:r>
            <w:r w:rsidR="00220893" w:rsidRPr="007C1238">
              <w:rPr>
                <w:rFonts w:ascii="Fira Sans SemiBold" w:hAnsi="Fira Sans SemiBold"/>
                <w:spacing w:val="-2"/>
              </w:rPr>
              <w:t xml:space="preserve"> w skali roku. Stopa bezrobocia rejestrowanego </w:t>
            </w:r>
            <w:r w:rsidR="002267E6" w:rsidRPr="007C1238">
              <w:rPr>
                <w:rFonts w:ascii="Fira Sans SemiBold" w:hAnsi="Fira Sans SemiBold"/>
                <w:spacing w:val="-2"/>
              </w:rPr>
              <w:t xml:space="preserve">utrzymała się na poziomie sprzed miesiąca, natomiast </w:t>
            </w:r>
            <w:r w:rsidR="002C70A3" w:rsidRPr="007C1238">
              <w:rPr>
                <w:rFonts w:ascii="Fira Sans SemiBold" w:hAnsi="Fira Sans SemiBold"/>
                <w:spacing w:val="-2"/>
              </w:rPr>
              <w:t>zmniejszyła</w:t>
            </w:r>
            <w:r w:rsidR="00220893" w:rsidRPr="007C1238">
              <w:rPr>
                <w:rFonts w:ascii="Fira Sans SemiBold" w:hAnsi="Fira Sans SemiBold"/>
                <w:spacing w:val="-2"/>
              </w:rPr>
              <w:t xml:space="preserve"> się w porównaniu z </w:t>
            </w:r>
            <w:r w:rsidR="003C6E37" w:rsidRPr="007C1238">
              <w:rPr>
                <w:rFonts w:ascii="Fira Sans SemiBold" w:hAnsi="Fira Sans SemiBold"/>
                <w:spacing w:val="-2"/>
              </w:rPr>
              <w:t>wrześniem ub. roku</w:t>
            </w:r>
            <w:r w:rsidR="00220893" w:rsidRPr="007C1238">
              <w:rPr>
                <w:rFonts w:ascii="Fira Sans SemiBold" w:hAnsi="Fira Sans SemiBold"/>
                <w:spacing w:val="-2"/>
              </w:rPr>
              <w:t>.</w:t>
            </w:r>
          </w:p>
        </w:tc>
      </w:tr>
    </w:tbl>
    <w:p w14:paraId="344F455B" w14:textId="69FD3BF5" w:rsidR="0050664B" w:rsidRPr="00AB7276" w:rsidRDefault="0050664B" w:rsidP="0059616E">
      <w:pPr>
        <w:pStyle w:val="Akapitzwyky"/>
        <w:spacing w:before="120"/>
        <w:jc w:val="left"/>
        <w:rPr>
          <w:b/>
          <w:shd w:val="clear" w:color="auto" w:fill="FFFFFF"/>
        </w:rPr>
      </w:pPr>
      <w:r w:rsidRPr="0059616E">
        <w:rPr>
          <w:b/>
          <w:spacing w:val="-5"/>
          <w:shd w:val="clear" w:color="auto" w:fill="FFFFFF"/>
        </w:rPr>
        <w:t>Przeciętne zatrudnienie w sektorze przedsiębiorstw</w:t>
      </w:r>
      <w:r w:rsidRPr="0059616E">
        <w:rPr>
          <w:spacing w:val="-5"/>
          <w:shd w:val="clear" w:color="auto" w:fill="FFFFFF"/>
        </w:rPr>
        <w:t xml:space="preserve"> </w:t>
      </w:r>
      <w:r w:rsidR="00BF76E9" w:rsidRPr="0059616E">
        <w:rPr>
          <w:spacing w:val="-5"/>
          <w:shd w:val="clear" w:color="auto" w:fill="FFFFFF"/>
        </w:rPr>
        <w:t>we wrześniu</w:t>
      </w:r>
      <w:r w:rsidR="009522A6" w:rsidRPr="0059616E">
        <w:rPr>
          <w:spacing w:val="-5"/>
          <w:shd w:val="clear" w:color="auto" w:fill="FFFFFF"/>
        </w:rPr>
        <w:t xml:space="preserve"> br. </w:t>
      </w:r>
      <w:r w:rsidR="0030634D">
        <w:rPr>
          <w:spacing w:val="-5"/>
          <w:shd w:val="clear" w:color="auto" w:fill="FFFFFF"/>
        </w:rPr>
        <w:t>wyniosło</w:t>
      </w:r>
      <w:r w:rsidRPr="0059616E">
        <w:rPr>
          <w:spacing w:val="-5"/>
          <w:shd w:val="clear" w:color="auto" w:fill="FFFFFF"/>
        </w:rPr>
        <w:t xml:space="preserve"> 4</w:t>
      </w:r>
      <w:r w:rsidR="00AB7276" w:rsidRPr="0059616E">
        <w:rPr>
          <w:spacing w:val="-5"/>
          <w:shd w:val="clear" w:color="auto" w:fill="FFFFFF"/>
        </w:rPr>
        <w:t>9</w:t>
      </w:r>
      <w:r w:rsidR="0096369C">
        <w:rPr>
          <w:spacing w:val="-5"/>
          <w:shd w:val="clear" w:color="auto" w:fill="FFFFFF"/>
        </w:rPr>
        <w:t>9</w:t>
      </w:r>
      <w:r w:rsidRPr="0059616E">
        <w:rPr>
          <w:spacing w:val="-5"/>
          <w:shd w:val="clear" w:color="auto" w:fill="FFFFFF"/>
        </w:rPr>
        <w:t>,</w:t>
      </w:r>
      <w:r w:rsidR="0096369C">
        <w:rPr>
          <w:spacing w:val="-5"/>
          <w:shd w:val="clear" w:color="auto" w:fill="FFFFFF"/>
        </w:rPr>
        <w:t>8</w:t>
      </w:r>
      <w:r w:rsidRPr="0059616E">
        <w:rPr>
          <w:spacing w:val="-5"/>
          <w:shd w:val="clear" w:color="auto" w:fill="FFFFFF"/>
        </w:rPr>
        <w:t xml:space="preserve"> tys. osób</w:t>
      </w:r>
      <w:r w:rsidR="0030634D">
        <w:rPr>
          <w:spacing w:val="-5"/>
          <w:shd w:val="clear" w:color="auto" w:fill="FFFFFF"/>
        </w:rPr>
        <w:t xml:space="preserve"> </w:t>
      </w:r>
      <w:r w:rsidR="0030634D" w:rsidRPr="00A60CB3">
        <w:rPr>
          <w:spacing w:val="-3"/>
          <w:shd w:val="clear" w:color="auto" w:fill="FFFFFF"/>
        </w:rPr>
        <w:t>(w przeliczeniu</w:t>
      </w:r>
      <w:r w:rsidR="0030634D" w:rsidRPr="00A60CB3">
        <w:rPr>
          <w:shd w:val="clear" w:color="auto" w:fill="FFFFFF"/>
        </w:rPr>
        <w:t xml:space="preserve"> </w:t>
      </w:r>
      <w:r w:rsidR="0030634D" w:rsidRPr="007B1246">
        <w:rPr>
          <w:shd w:val="clear" w:color="auto" w:fill="FFFFFF"/>
        </w:rPr>
        <w:t>na etaty)</w:t>
      </w:r>
      <w:r w:rsidRPr="0059616E">
        <w:rPr>
          <w:spacing w:val="-5"/>
          <w:shd w:val="clear" w:color="auto" w:fill="FFFFFF"/>
        </w:rPr>
        <w:t xml:space="preserve">, tj. </w:t>
      </w:r>
      <w:r w:rsidR="0030634D">
        <w:rPr>
          <w:spacing w:val="-5"/>
          <w:shd w:val="clear" w:color="auto" w:fill="FFFFFF"/>
        </w:rPr>
        <w:t>więcej</w:t>
      </w:r>
      <w:r w:rsidRPr="0050664B">
        <w:rPr>
          <w:shd w:val="clear" w:color="auto" w:fill="FFFFFF"/>
        </w:rPr>
        <w:t xml:space="preserve"> niż przed rokiem o </w:t>
      </w:r>
      <w:r w:rsidR="0096369C">
        <w:rPr>
          <w:shd w:val="clear" w:color="auto" w:fill="FFFFFF"/>
        </w:rPr>
        <w:t>0</w:t>
      </w:r>
      <w:r w:rsidRPr="0050664B">
        <w:rPr>
          <w:shd w:val="clear" w:color="auto" w:fill="FFFFFF"/>
        </w:rPr>
        <w:t>,</w:t>
      </w:r>
      <w:r w:rsidR="00AB7276">
        <w:rPr>
          <w:shd w:val="clear" w:color="auto" w:fill="FFFFFF"/>
        </w:rPr>
        <w:t>4</w:t>
      </w:r>
      <w:r w:rsidRPr="0050664B">
        <w:rPr>
          <w:shd w:val="clear" w:color="auto" w:fill="FFFFFF"/>
        </w:rPr>
        <w:t xml:space="preserve">% (wobec </w:t>
      </w:r>
      <w:r w:rsidR="00AB7276">
        <w:rPr>
          <w:shd w:val="clear" w:color="auto" w:fill="FFFFFF"/>
        </w:rPr>
        <w:t>wzrostu</w:t>
      </w:r>
      <w:r w:rsidRPr="0050664B">
        <w:rPr>
          <w:shd w:val="clear" w:color="auto" w:fill="FFFFFF"/>
        </w:rPr>
        <w:t xml:space="preserve"> o </w:t>
      </w:r>
      <w:r w:rsidR="0096369C">
        <w:rPr>
          <w:shd w:val="clear" w:color="auto" w:fill="FFFFFF"/>
        </w:rPr>
        <w:t>2</w:t>
      </w:r>
      <w:r w:rsidRPr="0050664B">
        <w:rPr>
          <w:shd w:val="clear" w:color="auto" w:fill="FFFFFF"/>
        </w:rPr>
        <w:t>,</w:t>
      </w:r>
      <w:r w:rsidR="0096369C">
        <w:rPr>
          <w:shd w:val="clear" w:color="auto" w:fill="FFFFFF"/>
        </w:rPr>
        <w:t>4</w:t>
      </w:r>
      <w:r w:rsidRPr="0050664B">
        <w:rPr>
          <w:shd w:val="clear" w:color="auto" w:fill="FFFFFF"/>
        </w:rPr>
        <w:t xml:space="preserve">% </w:t>
      </w:r>
      <w:r w:rsidR="00BF76E9">
        <w:rPr>
          <w:shd w:val="clear" w:color="auto" w:fill="FFFFFF"/>
        </w:rPr>
        <w:t>we wrześniu</w:t>
      </w:r>
      <w:r w:rsidR="00D2252C">
        <w:rPr>
          <w:shd w:val="clear" w:color="auto" w:fill="FFFFFF"/>
        </w:rPr>
        <w:t xml:space="preserve"> 20</w:t>
      </w:r>
      <w:r w:rsidR="00957284">
        <w:rPr>
          <w:shd w:val="clear" w:color="auto" w:fill="FFFFFF"/>
        </w:rPr>
        <w:t>2</w:t>
      </w:r>
      <w:r w:rsidR="0030634D">
        <w:rPr>
          <w:shd w:val="clear" w:color="auto" w:fill="FFFFFF"/>
        </w:rPr>
        <w:t>2</w:t>
      </w:r>
      <w:r w:rsidR="00D2252C">
        <w:rPr>
          <w:shd w:val="clear" w:color="auto" w:fill="FFFFFF"/>
        </w:rPr>
        <w:t xml:space="preserve"> r.</w:t>
      </w:r>
      <w:r w:rsidRPr="0050664B">
        <w:rPr>
          <w:shd w:val="clear" w:color="auto" w:fill="FFFFFF"/>
        </w:rPr>
        <w:t xml:space="preserve">). </w:t>
      </w:r>
      <w:r w:rsidR="0030634D" w:rsidRPr="0030634D">
        <w:rPr>
          <w:shd w:val="clear" w:color="auto" w:fill="FFFFFF"/>
        </w:rPr>
        <w:t xml:space="preserve">Wzrost przeciętnego zatrudnienia odnotowano w 10 sekcjach, w tym największy w </w:t>
      </w:r>
      <w:r w:rsidR="0096369C">
        <w:rPr>
          <w:shd w:val="clear" w:color="auto" w:fill="FFFFFF"/>
        </w:rPr>
        <w:t xml:space="preserve">obsłudze rynku nieruchomości (o 12,2%) oraz w </w:t>
      </w:r>
      <w:r w:rsidR="0030634D" w:rsidRPr="0030634D">
        <w:rPr>
          <w:shd w:val="clear" w:color="auto" w:fill="FFFFFF"/>
        </w:rPr>
        <w:t xml:space="preserve">pozostałej działalności usługowej (o </w:t>
      </w:r>
      <w:r w:rsidR="0096369C">
        <w:rPr>
          <w:shd w:val="clear" w:color="auto" w:fill="FFFFFF"/>
        </w:rPr>
        <w:t>7</w:t>
      </w:r>
      <w:r w:rsidR="0030634D" w:rsidRPr="0030634D">
        <w:rPr>
          <w:shd w:val="clear" w:color="auto" w:fill="FFFFFF"/>
        </w:rPr>
        <w:t>,</w:t>
      </w:r>
      <w:r w:rsidR="0096369C">
        <w:rPr>
          <w:shd w:val="clear" w:color="auto" w:fill="FFFFFF"/>
        </w:rPr>
        <w:t>3</w:t>
      </w:r>
      <w:r w:rsidR="0030634D" w:rsidRPr="0030634D">
        <w:rPr>
          <w:shd w:val="clear" w:color="auto" w:fill="FFFFFF"/>
        </w:rPr>
        <w:t xml:space="preserve">%). W </w:t>
      </w:r>
      <w:r w:rsidR="0096369C">
        <w:rPr>
          <w:shd w:val="clear" w:color="auto" w:fill="FFFFFF"/>
        </w:rPr>
        <w:t>3</w:t>
      </w:r>
      <w:r w:rsidR="0030634D" w:rsidRPr="0030634D">
        <w:rPr>
          <w:shd w:val="clear" w:color="auto" w:fill="FFFFFF"/>
        </w:rPr>
        <w:t xml:space="preserve"> sekcjach zatrudnienie zmniejszyło się, w tym najbardziej w administrowaniu i </w:t>
      </w:r>
      <w:r w:rsidR="0096369C">
        <w:rPr>
          <w:shd w:val="clear" w:color="auto" w:fill="FFFFFF"/>
        </w:rPr>
        <w:t>działalności wspierającej (o 4,5</w:t>
      </w:r>
      <w:r w:rsidR="0030634D" w:rsidRPr="0030634D">
        <w:rPr>
          <w:shd w:val="clear" w:color="auto" w:fill="FFFFFF"/>
        </w:rPr>
        <w:t>%).</w:t>
      </w:r>
    </w:p>
    <w:p w14:paraId="6024729F" w14:textId="21149948" w:rsidR="0050664B" w:rsidRPr="0050664B" w:rsidRDefault="0050664B" w:rsidP="0059616E">
      <w:pPr>
        <w:pStyle w:val="tytutabelki"/>
        <w:spacing w:before="60"/>
        <w:jc w:val="left"/>
        <w:rPr>
          <w:b w:val="0"/>
          <w:spacing w:val="0"/>
          <w:shd w:val="clear" w:color="auto" w:fill="FFFFFF"/>
        </w:rPr>
      </w:pPr>
      <w:r w:rsidRPr="00A023A6">
        <w:rPr>
          <w:b w:val="0"/>
          <w:spacing w:val="0"/>
          <w:shd w:val="clear" w:color="auto" w:fill="FFFFFF"/>
        </w:rPr>
        <w:t xml:space="preserve">W kraju przeciętne zatrudnienie w sektorze przedsiębiorstw w skali roku </w:t>
      </w:r>
      <w:r w:rsidR="00824832">
        <w:rPr>
          <w:b w:val="0"/>
          <w:spacing w:val="0"/>
          <w:shd w:val="clear" w:color="auto" w:fill="FFFFFF"/>
        </w:rPr>
        <w:t>nie zmieniło</w:t>
      </w:r>
      <w:r w:rsidR="00286750">
        <w:rPr>
          <w:b w:val="0"/>
          <w:spacing w:val="0"/>
          <w:shd w:val="clear" w:color="auto" w:fill="FFFFFF"/>
        </w:rPr>
        <w:t xml:space="preserve"> się</w:t>
      </w:r>
      <w:r w:rsidRPr="00A023A6">
        <w:rPr>
          <w:b w:val="0"/>
          <w:spacing w:val="0"/>
          <w:shd w:val="clear" w:color="auto" w:fill="FFFFFF"/>
        </w:rPr>
        <w:t>.</w:t>
      </w:r>
    </w:p>
    <w:p w14:paraId="714E314C" w14:textId="28C3E653"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>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A6666E" w:rsidRPr="005E1D86" w14:paraId="00EDFF44" w14:textId="77777777" w:rsidTr="00A6666E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20DBFEC" w14:textId="77777777" w:rsidR="00A6666E" w:rsidRPr="005E1D86" w:rsidRDefault="00A6666E" w:rsidP="00A6666E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4889939" w14:textId="7F932A41" w:rsidR="00A6666E" w:rsidRPr="005E1D86" w:rsidRDefault="004571E4" w:rsidP="00A6666E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5E1D86">
              <w:rPr>
                <w:rFonts w:cs="Arial"/>
                <w:spacing w:val="-2"/>
                <w:sz w:val="16"/>
                <w:szCs w:val="16"/>
              </w:rPr>
              <w:t>09 2023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center"/>
          </w:tcPr>
          <w:p w14:paraId="176B0D68" w14:textId="3BDA5317" w:rsidR="00A6666E" w:rsidRPr="005E1D86" w:rsidRDefault="004571E4" w:rsidP="00A6666E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5E1D86">
              <w:rPr>
                <w:rFonts w:cs="Arial"/>
                <w:spacing w:val="-2"/>
                <w:sz w:val="16"/>
                <w:szCs w:val="16"/>
              </w:rPr>
              <w:t>01–09 2023</w:t>
            </w:r>
          </w:p>
        </w:tc>
      </w:tr>
      <w:tr w:rsidR="00A6666E" w:rsidRPr="005E1D86" w14:paraId="268EC98A" w14:textId="77777777" w:rsidTr="00A6666E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456674D2" w14:textId="77777777" w:rsidR="00A6666E" w:rsidRPr="005E1D86" w:rsidRDefault="00A6666E" w:rsidP="00A6666E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69C8113" w14:textId="77777777" w:rsidR="00A6666E" w:rsidRPr="005E1D86" w:rsidRDefault="00A6666E" w:rsidP="00A6666E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D105A3E" w14:textId="378C1A82" w:rsidR="00A6666E" w:rsidRPr="005E1D86" w:rsidRDefault="00A6666E" w:rsidP="00A6666E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pacing w:val="-2"/>
                <w:sz w:val="16"/>
                <w:szCs w:val="16"/>
              </w:rPr>
              <w:t>09 20</w:t>
            </w:r>
            <w:r w:rsidR="004571E4" w:rsidRPr="005E1D86">
              <w:rPr>
                <w:rFonts w:cs="Arial"/>
                <w:spacing w:val="-2"/>
                <w:sz w:val="16"/>
                <w:szCs w:val="16"/>
              </w:rPr>
              <w:t>22</w:t>
            </w:r>
            <w:r w:rsidRPr="005E1D86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3762DA09" w14:textId="77777777" w:rsidR="00A6666E" w:rsidRPr="005E1D86" w:rsidRDefault="00A6666E" w:rsidP="00A6666E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6653591E" w14:textId="6135A575" w:rsidR="00A6666E" w:rsidRPr="005E1D86" w:rsidRDefault="00A6666E" w:rsidP="00A6666E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pacing w:val="-2"/>
                <w:sz w:val="16"/>
                <w:szCs w:val="16"/>
              </w:rPr>
              <w:t>01–09 20</w:t>
            </w:r>
            <w:r w:rsidR="004571E4" w:rsidRPr="005E1D86">
              <w:rPr>
                <w:rFonts w:cs="Arial"/>
                <w:spacing w:val="-2"/>
                <w:sz w:val="16"/>
                <w:szCs w:val="16"/>
              </w:rPr>
              <w:t>22</w:t>
            </w:r>
            <w:r w:rsidRPr="005E1D86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C851BE" w:rsidRPr="005E1D86" w14:paraId="1B2F0915" w14:textId="77777777" w:rsidTr="00C851BE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D66D5A" w14:textId="77777777" w:rsidR="00C851BE" w:rsidRPr="005E1D86" w:rsidRDefault="00C851BE" w:rsidP="00C851BE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5E1D86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2DF4B5" w14:textId="28F42D36" w:rsidR="00C851BE" w:rsidRPr="00C851BE" w:rsidRDefault="00C851BE" w:rsidP="00C851BE">
            <w:pPr>
              <w:spacing w:before="60" w:after="0" w:line="220" w:lineRule="exact"/>
              <w:jc w:val="right"/>
              <w:rPr>
                <w:rFonts w:ascii="Fira Sans SemiBold" w:hAnsi="Fira Sans SemiBold"/>
                <w:color w:val="000000"/>
                <w:sz w:val="16"/>
                <w:szCs w:val="16"/>
                <w:lang w:eastAsia="pl-PL"/>
              </w:rPr>
            </w:pPr>
            <w:r w:rsidRPr="00C851BE">
              <w:rPr>
                <w:rFonts w:ascii="Fira Sans SemiBold" w:hAnsi="Fira Sans SemiBold" w:cs="Arial"/>
                <w:sz w:val="16"/>
                <w:szCs w:val="16"/>
              </w:rPr>
              <w:t>499,8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18384" w14:textId="3A77486F" w:rsidR="00C851BE" w:rsidRPr="00C851BE" w:rsidRDefault="00C851BE" w:rsidP="00C851BE">
            <w:pPr>
              <w:spacing w:before="60" w:after="0" w:line="220" w:lineRule="exact"/>
              <w:jc w:val="right"/>
              <w:rPr>
                <w:rFonts w:ascii="Fira Sans SemiBold" w:hAnsi="Fira Sans SemiBold"/>
                <w:color w:val="000000"/>
                <w:sz w:val="16"/>
                <w:szCs w:val="16"/>
              </w:rPr>
            </w:pPr>
            <w:r w:rsidRPr="00C851BE">
              <w:rPr>
                <w:rFonts w:ascii="Fira Sans SemiBold" w:hAnsi="Fira Sans SemiBold" w:cs="Arial"/>
                <w:sz w:val="16"/>
                <w:szCs w:val="16"/>
              </w:rPr>
              <w:t>100,4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F4EE5" w14:textId="0D229FAC" w:rsidR="00C851BE" w:rsidRPr="00C851BE" w:rsidRDefault="00C851BE" w:rsidP="00C851BE">
            <w:pPr>
              <w:spacing w:before="60" w:after="0" w:line="220" w:lineRule="exact"/>
              <w:jc w:val="right"/>
              <w:rPr>
                <w:rFonts w:ascii="Fira Sans SemiBold" w:hAnsi="Fira Sans SemiBold"/>
                <w:color w:val="000000"/>
                <w:sz w:val="16"/>
                <w:szCs w:val="16"/>
              </w:rPr>
            </w:pPr>
            <w:r w:rsidRPr="00C851BE">
              <w:rPr>
                <w:rFonts w:ascii="Fira Sans SemiBold" w:hAnsi="Fira Sans SemiBold" w:cs="Arial"/>
                <w:sz w:val="16"/>
                <w:szCs w:val="16"/>
              </w:rPr>
              <w:t>503,4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B28F44" w14:textId="045438B1" w:rsidR="00C851BE" w:rsidRPr="00C851BE" w:rsidRDefault="00C851BE" w:rsidP="00C851BE">
            <w:pPr>
              <w:spacing w:before="60" w:after="0" w:line="220" w:lineRule="exact"/>
              <w:jc w:val="right"/>
              <w:rPr>
                <w:rFonts w:ascii="Fira Sans SemiBold" w:hAnsi="Fira Sans SemiBold"/>
                <w:color w:val="000000"/>
                <w:sz w:val="16"/>
                <w:szCs w:val="16"/>
              </w:rPr>
            </w:pPr>
            <w:r w:rsidRPr="00C851BE">
              <w:rPr>
                <w:rFonts w:ascii="Fira Sans SemiBold" w:hAnsi="Fira Sans SemiBold" w:cs="Arial"/>
                <w:sz w:val="16"/>
                <w:szCs w:val="16"/>
              </w:rPr>
              <w:t>101,1</w:t>
            </w:r>
          </w:p>
        </w:tc>
      </w:tr>
      <w:tr w:rsidR="00A6666E" w:rsidRPr="005E1D86" w14:paraId="0C69A2D0" w14:textId="77777777" w:rsidTr="00C851B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7C3B40" w14:textId="77777777" w:rsidR="00A6666E" w:rsidRPr="005E1D86" w:rsidRDefault="00A6666E" w:rsidP="00A6666E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9F12D" w14:textId="77777777" w:rsidR="00A6666E" w:rsidRPr="005E1D86" w:rsidRDefault="00A6666E" w:rsidP="00C851BE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6069F" w14:textId="77777777" w:rsidR="00A6666E" w:rsidRPr="005E1D86" w:rsidRDefault="00A6666E" w:rsidP="00C851BE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58A8E0" w14:textId="77777777" w:rsidR="00A6666E" w:rsidRPr="005E1D86" w:rsidRDefault="00A6666E" w:rsidP="00C851BE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536C2C" w14:textId="77777777" w:rsidR="00A6666E" w:rsidRPr="005E1D86" w:rsidRDefault="00A6666E" w:rsidP="00C851BE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C851BE" w:rsidRPr="005E1D86" w14:paraId="05151B26" w14:textId="77777777" w:rsidTr="00C851B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97BC56" w14:textId="77777777" w:rsidR="00C851BE" w:rsidRPr="005E1D86" w:rsidRDefault="00C851BE" w:rsidP="00C851B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21009E" w14:textId="22D609BB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30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216AEA" w14:textId="08401484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F71B7" w14:textId="1D5FCDAB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8A6A1A" w14:textId="7F61D80F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</w:tr>
      <w:tr w:rsidR="00A6666E" w:rsidRPr="005E1D86" w14:paraId="4E9CA9C1" w14:textId="77777777" w:rsidTr="00C851B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BF4105" w14:textId="77777777" w:rsidR="00A6666E" w:rsidRPr="005E1D86" w:rsidRDefault="00A6666E" w:rsidP="00A6666E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2E29D7" w14:textId="77777777" w:rsidR="00A6666E" w:rsidRPr="005E1D86" w:rsidRDefault="00A6666E" w:rsidP="00C851BE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0812D2" w14:textId="77777777" w:rsidR="00A6666E" w:rsidRPr="005E1D86" w:rsidRDefault="00A6666E" w:rsidP="00C851BE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C6C37A" w14:textId="77777777" w:rsidR="00A6666E" w:rsidRPr="005E1D86" w:rsidRDefault="00A6666E" w:rsidP="00C851BE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45FA36" w14:textId="77777777" w:rsidR="00A6666E" w:rsidRPr="005E1D86" w:rsidRDefault="00A6666E" w:rsidP="00C851BE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C851BE" w:rsidRPr="005E1D86" w14:paraId="1D85711A" w14:textId="77777777" w:rsidTr="00C851B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93D88" w14:textId="77777777" w:rsidR="00C851BE" w:rsidRPr="005E1D86" w:rsidRDefault="00C851BE" w:rsidP="00C851BE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2A843E" w14:textId="251866BF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92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1FFF7E" w14:textId="342A6463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992465" w14:textId="5959E9E1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160332" w14:textId="696E3441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</w:tr>
      <w:tr w:rsidR="00C851BE" w:rsidRPr="005E1D86" w14:paraId="65D5B3AB" w14:textId="77777777" w:rsidTr="00C851B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50C76B" w14:textId="77777777" w:rsidR="00C851BE" w:rsidRPr="005E1D86" w:rsidRDefault="00C851BE" w:rsidP="00C851BE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5E1D86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F0698" w14:textId="6516DB51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ACF44D" w14:textId="38E8957B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4E3D9" w14:textId="4DBB6E78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45C64F" w14:textId="2A89C2D1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</w:tr>
      <w:tr w:rsidR="00C851BE" w:rsidRPr="005E1D86" w14:paraId="759D02EE" w14:textId="77777777" w:rsidTr="00C851B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5A8155" w14:textId="77777777" w:rsidR="00C851BE" w:rsidRPr="005E1D86" w:rsidRDefault="00C851BE" w:rsidP="00C851B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208E64" w14:textId="0203A1DF" w:rsidR="00C851BE" w:rsidRPr="005E1D86" w:rsidRDefault="00C851BE" w:rsidP="00C851BE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037D79" w14:textId="6065A899" w:rsidR="00C851BE" w:rsidRPr="005E1D86" w:rsidRDefault="00C851BE" w:rsidP="00C851BE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18192" w14:textId="3701E574" w:rsidR="00C851BE" w:rsidRPr="005E1D86" w:rsidRDefault="00C851BE" w:rsidP="00C851BE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048633" w14:textId="5ECC64E3" w:rsidR="00C851BE" w:rsidRPr="005E1D86" w:rsidRDefault="00C851BE" w:rsidP="00C851BE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</w:tr>
      <w:tr w:rsidR="00C851BE" w:rsidRPr="005E1D86" w14:paraId="77DC7F60" w14:textId="77777777" w:rsidTr="00C851B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864B57" w14:textId="77777777" w:rsidR="00C851BE" w:rsidRPr="005E1D86" w:rsidRDefault="00C851BE" w:rsidP="00C851B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z w:val="16"/>
                <w:szCs w:val="16"/>
              </w:rPr>
              <w:t>Handel; naprawa pojazdów samochodowych</w:t>
            </w:r>
            <w:r w:rsidRPr="005E1D86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050B37" w14:textId="624738D2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8C292D" w14:textId="615BC0C1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48848" w14:textId="17FE9E9B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BCD8F8" w14:textId="1E1768C4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</w:tr>
      <w:tr w:rsidR="00C851BE" w:rsidRPr="005E1D86" w14:paraId="79F2D9B0" w14:textId="77777777" w:rsidTr="00C851B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0F8B8C" w14:textId="77777777" w:rsidR="00C851BE" w:rsidRPr="005E1D86" w:rsidRDefault="00C851BE" w:rsidP="00C851B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695580" w14:textId="031AF37C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01C898" w14:textId="3BFB8C14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7958CB" w14:textId="3C399F4E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503AF7" w14:textId="09A13B1F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</w:tr>
      <w:tr w:rsidR="00C851BE" w:rsidRPr="005E1D86" w14:paraId="72EFDF57" w14:textId="77777777" w:rsidTr="00C851B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962B79" w14:textId="77777777" w:rsidR="00C851BE" w:rsidRPr="005E1D86" w:rsidRDefault="00C851BE" w:rsidP="00C851B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z w:val="16"/>
                <w:szCs w:val="16"/>
              </w:rPr>
              <w:t>Zakwaterowanie i gastronomia</w:t>
            </w:r>
            <w:r w:rsidRPr="005E1D86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EA895" w14:textId="0965C831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63E10" w14:textId="20BDAE8F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67AECD" w14:textId="27DE649D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A9B0C8" w14:textId="19C6AB83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</w:tr>
      <w:tr w:rsidR="00C851BE" w:rsidRPr="005E1D86" w14:paraId="176159B0" w14:textId="77777777" w:rsidTr="00C851B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580204" w14:textId="77777777" w:rsidR="00C851BE" w:rsidRPr="005E1D86" w:rsidRDefault="00C851BE" w:rsidP="00C851B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524593" w14:textId="75AE7736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43BE18" w14:textId="41203C6B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E06035" w14:textId="0CBA9AA2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D7A1A8" w14:textId="6DCAF072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</w:tr>
      <w:tr w:rsidR="00C851BE" w:rsidRPr="005E1D86" w14:paraId="37B68210" w14:textId="77777777" w:rsidTr="00C851B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BA7C7F" w14:textId="77777777" w:rsidR="00C851BE" w:rsidRPr="005E1D86" w:rsidRDefault="00C851BE" w:rsidP="00C851B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z w:val="16"/>
                <w:szCs w:val="16"/>
              </w:rPr>
              <w:t>Obsługa rynku nieruchomości</w:t>
            </w:r>
            <w:r w:rsidRPr="005E1D86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46D985" w14:textId="1D773D14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13A4CC" w14:textId="026EDEE4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A60C03" w14:textId="72699443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7AA21" w14:textId="5769BA76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</w:tr>
      <w:tr w:rsidR="00C851BE" w:rsidRPr="005E1D86" w14:paraId="134D49B4" w14:textId="77777777" w:rsidTr="00C851B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A883FD" w14:textId="77777777" w:rsidR="00C851BE" w:rsidRPr="005E1D86" w:rsidRDefault="00C851BE" w:rsidP="00C851B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5E1D86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DC7B7F" w14:textId="0E2335D5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A70E8" w14:textId="77D4F49B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4A4FD9" w14:textId="3FB8E268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E5E9F5" w14:textId="32D2929D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</w:tr>
      <w:tr w:rsidR="00C851BE" w:rsidRPr="005E1D86" w14:paraId="1E71EF8D" w14:textId="77777777" w:rsidTr="00C851B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1145E0" w14:textId="77777777" w:rsidR="00C851BE" w:rsidRPr="005E1D86" w:rsidRDefault="00C851BE" w:rsidP="00C851B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5E1D86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B260CB" w14:textId="534F5AEA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380AFD" w14:textId="265FA098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0A4B14" w14:textId="3DA0BC0A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EEF676" w14:textId="5A5A96C9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</w:tr>
      <w:tr w:rsidR="00C851BE" w:rsidRPr="005E1D86" w14:paraId="03FF3227" w14:textId="77777777" w:rsidTr="00C851B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FFB02B" w14:textId="77777777" w:rsidR="00C851BE" w:rsidRPr="005E1D86" w:rsidRDefault="00C851BE" w:rsidP="00C851B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162116" w14:textId="60577DFA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001D11" w14:textId="1788BB50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7C103" w14:textId="73869738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644D88" w14:textId="0D64312A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</w:tr>
      <w:tr w:rsidR="00C851BE" w:rsidRPr="005E1D86" w14:paraId="4FF49E46" w14:textId="77777777" w:rsidTr="00C851BE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7033AA2D" w14:textId="77777777" w:rsidR="00C851BE" w:rsidRPr="005E1D86" w:rsidRDefault="00C851BE" w:rsidP="00C851B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9148067" w14:textId="57BEC870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28EB33A" w14:textId="4D1C42A9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77EA0AB" w14:textId="50361C4B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FE6AFD6" w14:textId="46E84D5A" w:rsidR="00C851BE" w:rsidRPr="005E1D86" w:rsidRDefault="00C851BE" w:rsidP="00C851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</w:tr>
    </w:tbl>
    <w:p w14:paraId="7333E1AA" w14:textId="0AC53FF3" w:rsidR="00BB7E45" w:rsidRPr="00BB7E45" w:rsidRDefault="00BB7E45" w:rsidP="00BB7E45">
      <w:pPr>
        <w:spacing w:before="100" w:line="240" w:lineRule="auto"/>
        <w:ind w:firstLine="113"/>
        <w:rPr>
          <w:rFonts w:eastAsia="Calibri" w:cs="Times New Roman"/>
          <w:color w:val="000000"/>
          <w:sz w:val="15"/>
          <w:szCs w:val="15"/>
        </w:rPr>
      </w:pPr>
      <w:r w:rsidRPr="00BB7E45">
        <w:rPr>
          <w:rFonts w:eastAsia="Calibri" w:cs="Times New Roman"/>
          <w:color w:val="000000"/>
          <w:sz w:val="15"/>
          <w:szCs w:val="15"/>
        </w:rPr>
        <w:t>a Nie obejmuje działów Badania naukowe i prace rozwojowe oraz Działalność weterynaryjna.</w:t>
      </w:r>
    </w:p>
    <w:p w14:paraId="4FEBAC9E" w14:textId="12B4CB0E" w:rsidR="00220893" w:rsidRPr="007C1238" w:rsidRDefault="00AD76A2" w:rsidP="0059616E">
      <w:pPr>
        <w:pStyle w:val="Akapitzwyky"/>
        <w:jc w:val="left"/>
        <w:rPr>
          <w:spacing w:val="-2"/>
        </w:rPr>
      </w:pPr>
      <w:r w:rsidRPr="0059616E">
        <w:rPr>
          <w:spacing w:val="-5"/>
        </w:rPr>
        <w:t xml:space="preserve">W odniesieniu </w:t>
      </w:r>
      <w:r w:rsidR="008809A2" w:rsidRPr="0059616E">
        <w:rPr>
          <w:spacing w:val="-5"/>
        </w:rPr>
        <w:t xml:space="preserve">do </w:t>
      </w:r>
      <w:r w:rsidR="004C4112" w:rsidRPr="0059616E">
        <w:rPr>
          <w:spacing w:val="-5"/>
        </w:rPr>
        <w:t>sierpnia</w:t>
      </w:r>
      <w:r w:rsidR="008809A2" w:rsidRPr="0059616E">
        <w:rPr>
          <w:spacing w:val="-5"/>
        </w:rPr>
        <w:t xml:space="preserve"> </w:t>
      </w:r>
      <w:r w:rsidR="00D2252C" w:rsidRPr="0059616E">
        <w:rPr>
          <w:spacing w:val="-5"/>
        </w:rPr>
        <w:t xml:space="preserve">br. </w:t>
      </w:r>
      <w:r w:rsidRPr="0059616E">
        <w:rPr>
          <w:spacing w:val="-5"/>
        </w:rPr>
        <w:t xml:space="preserve">przeciętne zatrudnienie </w:t>
      </w:r>
      <w:r w:rsidR="0096369C">
        <w:rPr>
          <w:spacing w:val="-5"/>
        </w:rPr>
        <w:t>zmniejszyło</w:t>
      </w:r>
      <w:r w:rsidRPr="0059616E">
        <w:rPr>
          <w:spacing w:val="-5"/>
        </w:rPr>
        <w:t xml:space="preserve"> się</w:t>
      </w:r>
      <w:r w:rsidR="0096369C">
        <w:rPr>
          <w:spacing w:val="-5"/>
        </w:rPr>
        <w:t xml:space="preserve"> o 0,2%</w:t>
      </w:r>
      <w:r w:rsidRPr="0059616E">
        <w:rPr>
          <w:spacing w:val="-5"/>
        </w:rPr>
        <w:t xml:space="preserve">. </w:t>
      </w:r>
      <w:r w:rsidR="0096369C" w:rsidRPr="0059616E">
        <w:rPr>
          <w:spacing w:val="-4"/>
        </w:rPr>
        <w:t xml:space="preserve">Spadek wystąpił w </w:t>
      </w:r>
      <w:r w:rsidR="0096369C">
        <w:rPr>
          <w:spacing w:val="-4"/>
        </w:rPr>
        <w:t>9</w:t>
      </w:r>
      <w:r w:rsidR="0096369C" w:rsidRPr="0059616E">
        <w:rPr>
          <w:spacing w:val="-4"/>
        </w:rPr>
        <w:t xml:space="preserve"> sekcjach, a największy w </w:t>
      </w:r>
      <w:r w:rsidR="0096369C" w:rsidRPr="0059616E">
        <w:rPr>
          <w:spacing w:val="-5"/>
          <w:shd w:val="clear" w:color="auto" w:fill="FFFFFF"/>
        </w:rPr>
        <w:t>po</w:t>
      </w:r>
      <w:r w:rsidR="0096369C" w:rsidRPr="0059616E">
        <w:rPr>
          <w:spacing w:val="-4"/>
          <w:shd w:val="clear" w:color="auto" w:fill="FFFFFF"/>
        </w:rPr>
        <w:t xml:space="preserve">zostałej działalności usługowej (o </w:t>
      </w:r>
      <w:r w:rsidR="0096369C">
        <w:rPr>
          <w:spacing w:val="-4"/>
          <w:shd w:val="clear" w:color="auto" w:fill="FFFFFF"/>
        </w:rPr>
        <w:t>2</w:t>
      </w:r>
      <w:r w:rsidR="0096369C" w:rsidRPr="0059616E">
        <w:rPr>
          <w:spacing w:val="-4"/>
          <w:shd w:val="clear" w:color="auto" w:fill="FFFFFF"/>
        </w:rPr>
        <w:t>,</w:t>
      </w:r>
      <w:r w:rsidR="0096369C">
        <w:rPr>
          <w:spacing w:val="-4"/>
          <w:shd w:val="clear" w:color="auto" w:fill="FFFFFF"/>
        </w:rPr>
        <w:t>0</w:t>
      </w:r>
      <w:r w:rsidR="0096369C" w:rsidRPr="0059616E">
        <w:rPr>
          <w:spacing w:val="-4"/>
          <w:shd w:val="clear" w:color="auto" w:fill="FFFFFF"/>
        </w:rPr>
        <w:t>%)</w:t>
      </w:r>
      <w:r w:rsidR="0096369C">
        <w:rPr>
          <w:spacing w:val="-4"/>
          <w:shd w:val="clear" w:color="auto" w:fill="FFFFFF"/>
        </w:rPr>
        <w:t xml:space="preserve"> oraz w informacji i komunikacji (o 1,8%)</w:t>
      </w:r>
      <w:r w:rsidR="0096369C" w:rsidRPr="0059616E">
        <w:rPr>
          <w:spacing w:val="-4"/>
        </w:rPr>
        <w:t>.</w:t>
      </w:r>
      <w:r w:rsidR="0096369C">
        <w:rPr>
          <w:spacing w:val="-4"/>
        </w:rPr>
        <w:t xml:space="preserve"> </w:t>
      </w:r>
      <w:r w:rsidR="00220893" w:rsidRPr="0059616E">
        <w:rPr>
          <w:spacing w:val="-5"/>
        </w:rPr>
        <w:t>Wzrost odnotowano w</w:t>
      </w:r>
      <w:r w:rsidR="002C70A3" w:rsidRPr="0059616E">
        <w:rPr>
          <w:spacing w:val="-5"/>
        </w:rPr>
        <w:t xml:space="preserve"> 5</w:t>
      </w:r>
      <w:r w:rsidR="00220893" w:rsidRPr="0059616E">
        <w:rPr>
          <w:spacing w:val="-5"/>
        </w:rPr>
        <w:t xml:space="preserve"> sekcjach, w tym największy w </w:t>
      </w:r>
      <w:r w:rsidR="00841FE5">
        <w:rPr>
          <w:spacing w:val="-5"/>
          <w:shd w:val="clear" w:color="auto" w:fill="FFFFFF"/>
        </w:rPr>
        <w:t>budownictwie</w:t>
      </w:r>
      <w:r w:rsidR="00220893" w:rsidRPr="0059616E">
        <w:rPr>
          <w:spacing w:val="-4"/>
          <w:shd w:val="clear" w:color="auto" w:fill="FFFFFF"/>
        </w:rPr>
        <w:t xml:space="preserve"> </w:t>
      </w:r>
      <w:r w:rsidR="00220893" w:rsidRPr="0059616E">
        <w:rPr>
          <w:spacing w:val="-4"/>
        </w:rPr>
        <w:t xml:space="preserve">(o </w:t>
      </w:r>
      <w:r w:rsidR="00841FE5">
        <w:rPr>
          <w:spacing w:val="-4"/>
        </w:rPr>
        <w:t>1</w:t>
      </w:r>
      <w:r w:rsidR="00220893" w:rsidRPr="0059616E">
        <w:rPr>
          <w:spacing w:val="-4"/>
        </w:rPr>
        <w:t>,</w:t>
      </w:r>
      <w:r w:rsidR="00AB7276" w:rsidRPr="0059616E">
        <w:rPr>
          <w:spacing w:val="-4"/>
        </w:rPr>
        <w:t>0</w:t>
      </w:r>
      <w:r w:rsidR="00220893" w:rsidRPr="0059616E">
        <w:rPr>
          <w:spacing w:val="-4"/>
        </w:rPr>
        <w:t>%)</w:t>
      </w:r>
      <w:r w:rsidR="00AB7276" w:rsidRPr="0059616E">
        <w:rPr>
          <w:spacing w:val="-4"/>
        </w:rPr>
        <w:t xml:space="preserve">. </w:t>
      </w:r>
    </w:p>
    <w:p w14:paraId="7BC9644A" w14:textId="618B1E80" w:rsidR="00220893" w:rsidRPr="00AD76A2" w:rsidRDefault="00350C44" w:rsidP="0059616E">
      <w:pPr>
        <w:pStyle w:val="Akapitzwyky"/>
        <w:jc w:val="left"/>
      </w:pPr>
      <w:r w:rsidRPr="0087028F">
        <w:rPr>
          <w:spacing w:val="-2"/>
        </w:rPr>
        <w:t xml:space="preserve">W okresie </w:t>
      </w:r>
      <w:r w:rsidR="004C4112">
        <w:rPr>
          <w:spacing w:val="-2"/>
        </w:rPr>
        <w:t xml:space="preserve">styczeń-wrzesień </w:t>
      </w:r>
      <w:r w:rsidRPr="0087028F">
        <w:rPr>
          <w:spacing w:val="-2"/>
        </w:rPr>
        <w:t xml:space="preserve">br. </w:t>
      </w:r>
      <w:r w:rsidR="005C7FA1" w:rsidRPr="0087028F">
        <w:rPr>
          <w:spacing w:val="-2"/>
        </w:rPr>
        <w:t xml:space="preserve">przeciętne zatrudnienie w sektorze przedsiębiorstw ukształtowało się na poziomie </w:t>
      </w:r>
      <w:r w:rsidR="00AF2F4D">
        <w:rPr>
          <w:spacing w:val="-2"/>
        </w:rPr>
        <w:t>503</w:t>
      </w:r>
      <w:r w:rsidR="005C7FA1" w:rsidRPr="0087028F">
        <w:rPr>
          <w:spacing w:val="-2"/>
        </w:rPr>
        <w:t>,</w:t>
      </w:r>
      <w:r w:rsidR="00AF2F4D">
        <w:rPr>
          <w:spacing w:val="-2"/>
        </w:rPr>
        <w:t>4</w:t>
      </w:r>
      <w:r w:rsidR="005C7FA1" w:rsidRPr="0087028F">
        <w:rPr>
          <w:spacing w:val="-2"/>
        </w:rPr>
        <w:t xml:space="preserve"> tys.,</w:t>
      </w:r>
      <w:r w:rsidR="00C11499">
        <w:rPr>
          <w:spacing w:val="-2"/>
        </w:rPr>
        <w:t xml:space="preserve"> </w:t>
      </w:r>
      <w:r w:rsidR="005C7FA1">
        <w:t xml:space="preserve">tj. o </w:t>
      </w:r>
      <w:r w:rsidR="00AF2F4D">
        <w:t>1</w:t>
      </w:r>
      <w:r w:rsidR="005C7FA1">
        <w:t>,</w:t>
      </w:r>
      <w:r w:rsidR="00AF2F4D">
        <w:t>1</w:t>
      </w:r>
      <w:r w:rsidR="005C7FA1">
        <w:t xml:space="preserve">% </w:t>
      </w:r>
      <w:r w:rsidR="00A100F4">
        <w:t>wy</w:t>
      </w:r>
      <w:r w:rsidR="005C7FA1">
        <w:t xml:space="preserve">ższym niż przed rokiem. </w:t>
      </w:r>
      <w:r w:rsidR="00A6666E">
        <w:rPr>
          <w:spacing w:val="-2"/>
        </w:rPr>
        <w:t>Wzrost</w:t>
      </w:r>
      <w:r w:rsidR="00A6666E" w:rsidRPr="000B5ED3">
        <w:rPr>
          <w:spacing w:val="-2"/>
        </w:rPr>
        <w:t xml:space="preserve"> przeciętnego zatrudnienia odnotowano w </w:t>
      </w:r>
      <w:r w:rsidR="00A6666E">
        <w:rPr>
          <w:spacing w:val="-2"/>
        </w:rPr>
        <w:t>1</w:t>
      </w:r>
      <w:r w:rsidR="00AF2F4D">
        <w:rPr>
          <w:spacing w:val="-2"/>
        </w:rPr>
        <w:t>1</w:t>
      </w:r>
      <w:r w:rsidR="00A6666E" w:rsidRPr="000B5ED3">
        <w:rPr>
          <w:spacing w:val="-2"/>
        </w:rPr>
        <w:t xml:space="preserve"> sekcjach, w tym największy</w:t>
      </w:r>
      <w:r w:rsidR="00A6666E">
        <w:rPr>
          <w:spacing w:val="-2"/>
        </w:rPr>
        <w:t xml:space="preserve"> </w:t>
      </w:r>
      <w:r w:rsidR="00A6666E" w:rsidRPr="000B5ED3">
        <w:t xml:space="preserve">w </w:t>
      </w:r>
      <w:r w:rsidR="00AF2F4D" w:rsidRPr="0059616E">
        <w:rPr>
          <w:spacing w:val="-5"/>
          <w:shd w:val="clear" w:color="auto" w:fill="FFFFFF"/>
        </w:rPr>
        <w:t>po</w:t>
      </w:r>
      <w:r w:rsidR="00AF2F4D" w:rsidRPr="0059616E">
        <w:rPr>
          <w:spacing w:val="-4"/>
          <w:shd w:val="clear" w:color="auto" w:fill="FFFFFF"/>
        </w:rPr>
        <w:t>zostałej działalności usługowej</w:t>
      </w:r>
      <w:r w:rsidR="00A6666E" w:rsidRPr="000B5ED3">
        <w:t xml:space="preserve"> (o </w:t>
      </w:r>
      <w:r w:rsidR="00A6666E">
        <w:t>1</w:t>
      </w:r>
      <w:r w:rsidR="00AF2F4D">
        <w:t>3</w:t>
      </w:r>
      <w:r w:rsidR="00A6666E" w:rsidRPr="000B5ED3">
        <w:t>,</w:t>
      </w:r>
      <w:r w:rsidR="00EA439B">
        <w:t>2</w:t>
      </w:r>
      <w:r w:rsidR="00A6666E" w:rsidRPr="000B5ED3">
        <w:t xml:space="preserve">%) oraz </w:t>
      </w:r>
      <w:r w:rsidR="00A6666E" w:rsidRPr="00D772A5">
        <w:rPr>
          <w:shd w:val="clear" w:color="auto" w:fill="FFFFFF"/>
        </w:rPr>
        <w:t xml:space="preserve">w </w:t>
      </w:r>
      <w:r w:rsidR="00AF2F4D">
        <w:rPr>
          <w:spacing w:val="-4"/>
          <w:shd w:val="clear" w:color="auto" w:fill="FFFFFF"/>
        </w:rPr>
        <w:t xml:space="preserve">informacji i komunikacji </w:t>
      </w:r>
      <w:r w:rsidR="00A6666E" w:rsidRPr="000B5ED3">
        <w:t xml:space="preserve">(o </w:t>
      </w:r>
      <w:r w:rsidR="00AF2F4D">
        <w:t>11</w:t>
      </w:r>
      <w:r w:rsidR="00A6666E" w:rsidRPr="000B5ED3">
        <w:t>,</w:t>
      </w:r>
      <w:r w:rsidR="00AF2F4D">
        <w:t>2</w:t>
      </w:r>
      <w:r w:rsidR="00A6666E" w:rsidRPr="000B5ED3">
        <w:t>%)</w:t>
      </w:r>
      <w:r w:rsidR="00A6666E" w:rsidRPr="000B5ED3">
        <w:rPr>
          <w:shd w:val="clear" w:color="auto" w:fill="FFFFFF"/>
        </w:rPr>
        <w:t>.</w:t>
      </w:r>
      <w:r w:rsidR="00A6666E" w:rsidRPr="000B5ED3">
        <w:rPr>
          <w:spacing w:val="-2"/>
        </w:rPr>
        <w:t xml:space="preserve"> W </w:t>
      </w:r>
      <w:r w:rsidR="00AF2F4D">
        <w:rPr>
          <w:spacing w:val="-2"/>
        </w:rPr>
        <w:t>3</w:t>
      </w:r>
      <w:r w:rsidR="00A6666E" w:rsidRPr="000B5ED3">
        <w:rPr>
          <w:spacing w:val="-2"/>
        </w:rPr>
        <w:t xml:space="preserve"> sekcjach zatrudnienie z</w:t>
      </w:r>
      <w:r w:rsidR="00A6666E">
        <w:rPr>
          <w:spacing w:val="-2"/>
        </w:rPr>
        <w:t>mniej</w:t>
      </w:r>
      <w:r w:rsidR="00A6666E" w:rsidRPr="000B5ED3">
        <w:rPr>
          <w:spacing w:val="-2"/>
        </w:rPr>
        <w:t xml:space="preserve">szyło się, </w:t>
      </w:r>
      <w:r w:rsidR="00A6666E" w:rsidRPr="000B5ED3">
        <w:t xml:space="preserve">w tym najbardziej </w:t>
      </w:r>
      <w:r w:rsidR="00A6666E" w:rsidRPr="000B5ED3">
        <w:rPr>
          <w:spacing w:val="-2"/>
        </w:rPr>
        <w:t xml:space="preserve">w </w:t>
      </w:r>
      <w:r w:rsidR="00AF2F4D" w:rsidRPr="0030634D">
        <w:rPr>
          <w:shd w:val="clear" w:color="auto" w:fill="FFFFFF"/>
        </w:rPr>
        <w:t xml:space="preserve">administrowaniu i </w:t>
      </w:r>
      <w:r w:rsidR="00AF2F4D">
        <w:rPr>
          <w:shd w:val="clear" w:color="auto" w:fill="FFFFFF"/>
        </w:rPr>
        <w:t xml:space="preserve">działalności wspierającej </w:t>
      </w:r>
      <w:r w:rsidR="00A6666E" w:rsidRPr="000B5ED3">
        <w:rPr>
          <w:spacing w:val="-2"/>
        </w:rPr>
        <w:t xml:space="preserve">(o </w:t>
      </w:r>
      <w:r w:rsidR="00AF2F4D">
        <w:rPr>
          <w:spacing w:val="-2"/>
        </w:rPr>
        <w:t>4</w:t>
      </w:r>
      <w:r w:rsidR="00A6666E" w:rsidRPr="000B5ED3">
        <w:rPr>
          <w:spacing w:val="-2"/>
        </w:rPr>
        <w:t>,</w:t>
      </w:r>
      <w:r w:rsidR="00AF2F4D">
        <w:rPr>
          <w:spacing w:val="-2"/>
        </w:rPr>
        <w:t>4</w:t>
      </w:r>
      <w:r w:rsidR="00A6666E" w:rsidRPr="000B5ED3">
        <w:rPr>
          <w:spacing w:val="-2"/>
        </w:rPr>
        <w:t>%)</w:t>
      </w:r>
      <w:r w:rsidR="00A6666E">
        <w:rPr>
          <w:spacing w:val="-2"/>
        </w:rPr>
        <w:t>.</w:t>
      </w:r>
    </w:p>
    <w:p w14:paraId="4EFFE16B" w14:textId="3C02FD44" w:rsidR="00722779" w:rsidRDefault="00722779" w:rsidP="00EE040E">
      <w:pPr>
        <w:pStyle w:val="Tytuwykresu"/>
        <w:spacing w:before="200" w:after="0"/>
        <w:rPr>
          <w:b w:val="0"/>
          <w:shd w:val="clear" w:color="auto" w:fill="FFFFFF"/>
        </w:rPr>
      </w:pPr>
      <w:r w:rsidRPr="00AD76A2">
        <w:t>Wykres 1.</w:t>
      </w:r>
      <w:r w:rsidRPr="00AD76A2">
        <w:rPr>
          <w:shd w:val="clear" w:color="auto" w:fill="FFFFFF"/>
        </w:rPr>
        <w:t xml:space="preserve"> </w:t>
      </w:r>
      <w:r w:rsidR="00A6666E" w:rsidRPr="00D54D92">
        <w:rPr>
          <w:shd w:val="clear" w:color="auto" w:fill="FFFFFF"/>
        </w:rPr>
        <w:t xml:space="preserve">Dynamika przeciętnego zatrudnienia w sektorze przedsiębiorstw </w:t>
      </w:r>
      <w:r w:rsidR="00A6666E" w:rsidRPr="00461042">
        <w:rPr>
          <w:b w:val="0"/>
          <w:shd w:val="clear" w:color="auto" w:fill="FFFFFF"/>
        </w:rPr>
        <w:t>(przeciętna miesięczna 2015 = 100)</w:t>
      </w:r>
    </w:p>
    <w:p w14:paraId="0B102BF4" w14:textId="59BAF557" w:rsidR="0030634D" w:rsidRDefault="00FC3EA3">
      <w:pPr>
        <w:spacing w:before="0" w:after="160" w:line="259" w:lineRule="auto"/>
        <w:jc w:val="left"/>
        <w:rPr>
          <w:spacing w:val="-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225536" behindDoc="0" locked="0" layoutInCell="1" allowOverlap="1" wp14:anchorId="6DDD1648" wp14:editId="7D18F274">
            <wp:simplePos x="0" y="0"/>
            <wp:positionH relativeFrom="column">
              <wp:posOffset>495300</wp:posOffset>
            </wp:positionH>
            <wp:positionV relativeFrom="paragraph">
              <wp:posOffset>81915</wp:posOffset>
            </wp:positionV>
            <wp:extent cx="5651500" cy="2649220"/>
            <wp:effectExtent l="0" t="0" r="6350" b="0"/>
            <wp:wrapNone/>
            <wp:docPr id="5" name="Obraz 5" descr="Wykres liniowy prezentuje dynamikę w poszczególnych miesiącach w latach 2019-2023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 Przeciętne zatrudnienie w sektorze przedsiębiorst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34D">
        <w:rPr>
          <w:spacing w:val="-4"/>
        </w:rPr>
        <w:br w:type="page"/>
      </w:r>
    </w:p>
    <w:p w14:paraId="4977B5D0" w14:textId="54AC51AF" w:rsidR="004F0F7D" w:rsidRDefault="008809A2" w:rsidP="0059616E">
      <w:pPr>
        <w:pStyle w:val="Akapitzwyky"/>
        <w:spacing w:before="120" w:line="228" w:lineRule="exact"/>
        <w:jc w:val="left"/>
      </w:pPr>
      <w:r w:rsidRPr="007678D0">
        <w:rPr>
          <w:spacing w:val="-4"/>
        </w:rPr>
        <w:lastRenderedPageBreak/>
        <w:t xml:space="preserve">W </w:t>
      </w:r>
      <w:r w:rsidR="00AB7E61" w:rsidRPr="007678D0">
        <w:rPr>
          <w:spacing w:val="-4"/>
        </w:rPr>
        <w:t xml:space="preserve">końcu września </w:t>
      </w:r>
      <w:r w:rsidR="00D2252C" w:rsidRPr="007678D0">
        <w:rPr>
          <w:spacing w:val="-4"/>
        </w:rPr>
        <w:t xml:space="preserve">br. </w:t>
      </w:r>
      <w:r w:rsidR="004F0F7D" w:rsidRPr="007678D0">
        <w:rPr>
          <w:b/>
          <w:spacing w:val="-4"/>
        </w:rPr>
        <w:t>liczba bezrobotnych zarejestrowanych</w:t>
      </w:r>
      <w:r w:rsidR="004F0F7D" w:rsidRPr="007678D0">
        <w:rPr>
          <w:spacing w:val="-4"/>
        </w:rPr>
        <w:t xml:space="preserve"> w urzędach pracy w województwie dolnośląskim </w:t>
      </w:r>
      <w:r w:rsidR="0030634D" w:rsidRPr="00261BF0">
        <w:rPr>
          <w:spacing w:val="-2"/>
        </w:rPr>
        <w:t>wyniosła</w:t>
      </w:r>
      <w:r w:rsidR="004F0F7D" w:rsidRPr="007678D0">
        <w:rPr>
          <w:spacing w:val="-4"/>
        </w:rPr>
        <w:t xml:space="preserve"> </w:t>
      </w:r>
      <w:r w:rsidR="00080207">
        <w:rPr>
          <w:spacing w:val="-4"/>
        </w:rPr>
        <w:t>5</w:t>
      </w:r>
      <w:r w:rsidR="00B53F56">
        <w:rPr>
          <w:spacing w:val="-4"/>
        </w:rPr>
        <w:t>2</w:t>
      </w:r>
      <w:r w:rsidR="002661EF" w:rsidRPr="007678D0">
        <w:rPr>
          <w:spacing w:val="-4"/>
        </w:rPr>
        <w:t>,</w:t>
      </w:r>
      <w:r w:rsidR="00B53F56">
        <w:rPr>
          <w:spacing w:val="-4"/>
        </w:rPr>
        <w:t>3</w:t>
      </w:r>
      <w:r w:rsidR="00D00729" w:rsidRPr="007678D0">
        <w:rPr>
          <w:spacing w:val="-4"/>
        </w:rPr>
        <w:t xml:space="preserve"> tys. osób i była </w:t>
      </w:r>
      <w:r w:rsidR="007678D0" w:rsidRPr="007678D0">
        <w:rPr>
          <w:spacing w:val="-4"/>
        </w:rPr>
        <w:t>mniej</w:t>
      </w:r>
      <w:r w:rsidR="00D00729" w:rsidRPr="007678D0">
        <w:rPr>
          <w:spacing w:val="-4"/>
        </w:rPr>
        <w:t xml:space="preserve">sza o </w:t>
      </w:r>
      <w:r w:rsidR="00B53F56">
        <w:rPr>
          <w:spacing w:val="-4"/>
        </w:rPr>
        <w:t>2</w:t>
      </w:r>
      <w:r w:rsidR="004F0F7D" w:rsidRPr="007678D0">
        <w:rPr>
          <w:spacing w:val="-4"/>
        </w:rPr>
        <w:t>,</w:t>
      </w:r>
      <w:r w:rsidR="00B53F56">
        <w:rPr>
          <w:spacing w:val="-4"/>
        </w:rPr>
        <w:t>5</w:t>
      </w:r>
      <w:r w:rsidR="004F0F7D" w:rsidRPr="007678D0">
        <w:rPr>
          <w:spacing w:val="-4"/>
        </w:rPr>
        <w:t xml:space="preserve">% (tj. o </w:t>
      </w:r>
      <w:r w:rsidR="00B53F56">
        <w:rPr>
          <w:spacing w:val="-4"/>
        </w:rPr>
        <w:t>1</w:t>
      </w:r>
      <w:r w:rsidR="004F0F7D" w:rsidRPr="007678D0">
        <w:rPr>
          <w:spacing w:val="-4"/>
        </w:rPr>
        <w:t>,</w:t>
      </w:r>
      <w:r w:rsidR="00B53F56">
        <w:rPr>
          <w:spacing w:val="-4"/>
        </w:rPr>
        <w:t>3</w:t>
      </w:r>
      <w:r w:rsidR="004F0F7D" w:rsidRPr="007678D0">
        <w:rPr>
          <w:spacing w:val="-4"/>
        </w:rPr>
        <w:t xml:space="preserve"> tys. osób) </w:t>
      </w:r>
      <w:r w:rsidR="009522A6" w:rsidRPr="007678D0">
        <w:rPr>
          <w:spacing w:val="-4"/>
        </w:rPr>
        <w:t xml:space="preserve">niż </w:t>
      </w:r>
      <w:r w:rsidR="00BF76E9" w:rsidRPr="007678D0">
        <w:rPr>
          <w:spacing w:val="-4"/>
        </w:rPr>
        <w:t>we wrześniu</w:t>
      </w:r>
      <w:r w:rsidR="009522A6" w:rsidRPr="007678D0">
        <w:rPr>
          <w:spacing w:val="-4"/>
        </w:rPr>
        <w:t xml:space="preserve"> 20</w:t>
      </w:r>
      <w:r w:rsidR="00764CF3" w:rsidRPr="007678D0">
        <w:rPr>
          <w:spacing w:val="-4"/>
        </w:rPr>
        <w:t>2</w:t>
      </w:r>
      <w:r w:rsidR="0030634D">
        <w:rPr>
          <w:spacing w:val="-4"/>
        </w:rPr>
        <w:t>2</w:t>
      </w:r>
      <w:r w:rsidR="009522A6" w:rsidRPr="007678D0">
        <w:rPr>
          <w:spacing w:val="-4"/>
        </w:rPr>
        <w:t xml:space="preserve"> r.</w:t>
      </w:r>
      <w:r w:rsidR="007678D0" w:rsidRPr="007678D0">
        <w:rPr>
          <w:spacing w:val="-4"/>
        </w:rPr>
        <w:t xml:space="preserve"> oraz</w:t>
      </w:r>
      <w:r w:rsidR="004F0F7D" w:rsidRPr="007678D0">
        <w:rPr>
          <w:spacing w:val="-4"/>
        </w:rPr>
        <w:t xml:space="preserve"> </w:t>
      </w:r>
      <w:r w:rsidR="008A484C" w:rsidRPr="007678D0">
        <w:rPr>
          <w:spacing w:val="-4"/>
        </w:rPr>
        <w:t xml:space="preserve">mniejsza </w:t>
      </w:r>
      <w:r w:rsidR="004F0F7D" w:rsidRPr="007678D0">
        <w:rPr>
          <w:spacing w:val="-4"/>
        </w:rPr>
        <w:t xml:space="preserve">o </w:t>
      </w:r>
      <w:r w:rsidR="00B53F56">
        <w:rPr>
          <w:spacing w:val="-4"/>
        </w:rPr>
        <w:t>1</w:t>
      </w:r>
      <w:r w:rsidR="004F0F7D" w:rsidRPr="007678D0">
        <w:rPr>
          <w:spacing w:val="-4"/>
        </w:rPr>
        <w:t>,</w:t>
      </w:r>
      <w:r w:rsidR="00B53F56">
        <w:rPr>
          <w:spacing w:val="-4"/>
        </w:rPr>
        <w:t>0</w:t>
      </w:r>
      <w:r w:rsidR="004F0F7D" w:rsidRPr="007678D0">
        <w:rPr>
          <w:spacing w:val="-4"/>
        </w:rPr>
        <w:t>%</w:t>
      </w:r>
      <w:r w:rsidR="00AA6BC9" w:rsidRPr="007678D0">
        <w:rPr>
          <w:spacing w:val="-4"/>
        </w:rPr>
        <w:t xml:space="preserve"> </w:t>
      </w:r>
      <w:r w:rsidR="004F0F7D" w:rsidRPr="007678D0">
        <w:rPr>
          <w:spacing w:val="-4"/>
        </w:rPr>
        <w:t xml:space="preserve">(tj. o </w:t>
      </w:r>
      <w:r w:rsidR="00B53F56">
        <w:rPr>
          <w:spacing w:val="-4"/>
        </w:rPr>
        <w:t>0,5 tys.</w:t>
      </w:r>
      <w:r w:rsidR="004F0F7D" w:rsidRPr="008A484C">
        <w:rPr>
          <w:spacing w:val="-5"/>
        </w:rPr>
        <w:t xml:space="preserve"> </w:t>
      </w:r>
      <w:r w:rsidR="004F0F7D" w:rsidRPr="007678D0">
        <w:t xml:space="preserve">osób) </w:t>
      </w:r>
      <w:r w:rsidR="00D00729" w:rsidRPr="007678D0">
        <w:t xml:space="preserve">w porównaniu </w:t>
      </w:r>
      <w:r w:rsidRPr="007678D0">
        <w:t xml:space="preserve">do </w:t>
      </w:r>
      <w:r w:rsidR="004C4112" w:rsidRPr="007678D0">
        <w:t>sierpnia</w:t>
      </w:r>
      <w:r w:rsidR="00823850" w:rsidRPr="007678D0">
        <w:t xml:space="preserve"> </w:t>
      </w:r>
      <w:r w:rsidR="00D2252C" w:rsidRPr="007678D0">
        <w:t xml:space="preserve">br. </w:t>
      </w:r>
      <w:r w:rsidR="004F0F7D" w:rsidRPr="007678D0">
        <w:t>Kobiety stanowiły 5</w:t>
      </w:r>
      <w:r w:rsidR="00B53F56">
        <w:t>2</w:t>
      </w:r>
      <w:r w:rsidR="004F0F7D" w:rsidRPr="007678D0">
        <w:t>,</w:t>
      </w:r>
      <w:r w:rsidR="00B53F56">
        <w:t>8</w:t>
      </w:r>
      <w:r w:rsidR="004F0F7D" w:rsidRPr="007678D0">
        <w:t>% ogółu zarejestrowanych bezrobotnych (przed rokiem 5</w:t>
      </w:r>
      <w:r w:rsidR="00B53F56">
        <w:t>4</w:t>
      </w:r>
      <w:r w:rsidR="004F0F7D" w:rsidRPr="007678D0">
        <w:t>,</w:t>
      </w:r>
      <w:r w:rsidR="00B53F56">
        <w:t>0</w:t>
      </w:r>
      <w:r w:rsidR="004F0F7D" w:rsidRPr="007678D0">
        <w:t>%).</w:t>
      </w:r>
    </w:p>
    <w:p w14:paraId="32106208" w14:textId="00624B63" w:rsidR="00A6666E" w:rsidRDefault="00A6666E" w:rsidP="007C1238">
      <w:pPr>
        <w:pStyle w:val="Akapitzwyky"/>
        <w:jc w:val="left"/>
      </w:pPr>
      <w:r>
        <w:t xml:space="preserve">W ogólnej liczbie bezrobotnych </w:t>
      </w:r>
      <w:r w:rsidR="00B53F56">
        <w:t xml:space="preserve">1075 </w:t>
      </w:r>
      <w:r w:rsidR="00B53F56" w:rsidRPr="00B53F56">
        <w:t>osób</w:t>
      </w:r>
      <w:r w:rsidR="00B53F56">
        <w:t xml:space="preserve"> </w:t>
      </w:r>
      <w:r>
        <w:t>(tj. 2,</w:t>
      </w:r>
      <w:r w:rsidR="00B53F56">
        <w:t>1</w:t>
      </w:r>
      <w:r>
        <w:t xml:space="preserve">%) to </w:t>
      </w:r>
      <w:r w:rsidRPr="00557A5E">
        <w:rPr>
          <w:b/>
        </w:rPr>
        <w:t>cudzoziemcy</w:t>
      </w:r>
      <w:r w:rsidR="00080207">
        <w:t>. Rok wcześniej był</w:t>
      </w:r>
      <w:r w:rsidR="00B53F56">
        <w:t>y</w:t>
      </w:r>
      <w:r w:rsidR="00080207">
        <w:t xml:space="preserve"> to </w:t>
      </w:r>
      <w:r w:rsidR="00B53F56">
        <w:t xml:space="preserve">1432 osoby </w:t>
      </w:r>
      <w:r>
        <w:t xml:space="preserve">(tj. </w:t>
      </w:r>
      <w:r w:rsidR="00B53F56">
        <w:t>2</w:t>
      </w:r>
      <w:r>
        <w:t>,</w:t>
      </w:r>
      <w:r w:rsidR="00B53F56">
        <w:t>7</w:t>
      </w:r>
      <w:r>
        <w:t xml:space="preserve">%), a miesiąc wcześniej </w:t>
      </w:r>
      <w:r>
        <w:sym w:font="Symbol" w:char="F02D"/>
      </w:r>
      <w:r>
        <w:t xml:space="preserve"> 1</w:t>
      </w:r>
      <w:r w:rsidR="00080207">
        <w:t>1</w:t>
      </w:r>
      <w:r w:rsidR="00B53F56">
        <w:t>30</w:t>
      </w:r>
      <w:r>
        <w:t xml:space="preserve"> </w:t>
      </w:r>
      <w:r w:rsidR="00080207">
        <w:t xml:space="preserve">osób </w:t>
      </w:r>
      <w:r>
        <w:t>(tj. 2,</w:t>
      </w:r>
      <w:r w:rsidR="00B53F56">
        <w:t>1</w:t>
      </w:r>
      <w:r>
        <w:t>%).</w:t>
      </w:r>
    </w:p>
    <w:p w14:paraId="1086D4A4" w14:textId="4DC4DD80" w:rsidR="004F0F7D" w:rsidRDefault="004F0F7D" w:rsidP="00F128DA">
      <w:pPr>
        <w:pStyle w:val="tytutabelki"/>
        <w:spacing w:before="80" w:line="220" w:lineRule="exact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2. Liczba bezrobotnych i stopa bezrobocia rejestrowanego"/>
        <w:tblDescription w:val="Liczba bezrobotnych zarejestrowanych i stopa bezrobocia rejestrowanego w końcu miesiąca, liczba bezrobotnych nowo zarejestrowanych i wyrejestrowanych w ciągu miesiąca. Dane do tablicy dostępne są w załączonym pliku Excel."/>
      </w:tblPr>
      <w:tblGrid>
        <w:gridCol w:w="5701"/>
        <w:gridCol w:w="1590"/>
        <w:gridCol w:w="1593"/>
        <w:gridCol w:w="1593"/>
      </w:tblGrid>
      <w:tr w:rsidR="00A6666E" w:rsidRPr="002759CD" w14:paraId="3CEF6683" w14:textId="77777777" w:rsidTr="00A72C4F">
        <w:trPr>
          <w:trHeight w:val="227"/>
        </w:trPr>
        <w:tc>
          <w:tcPr>
            <w:tcW w:w="272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995EA82" w14:textId="77777777" w:rsidR="00A6666E" w:rsidRPr="002759CD" w:rsidRDefault="00A6666E" w:rsidP="00A6666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75255A5" w14:textId="1B041A0F" w:rsidR="00A6666E" w:rsidRPr="002759CD" w:rsidRDefault="00A6666E" w:rsidP="0030634D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9 </w:t>
            </w:r>
            <w:r w:rsidRPr="002759CD">
              <w:rPr>
                <w:rFonts w:cs="Arial"/>
                <w:sz w:val="16"/>
                <w:szCs w:val="16"/>
              </w:rPr>
              <w:t>20</w:t>
            </w:r>
            <w:r w:rsidR="004571E4">
              <w:rPr>
                <w:rFonts w:cs="Arial"/>
                <w:sz w:val="16"/>
                <w:szCs w:val="16"/>
              </w:rPr>
              <w:t>2</w:t>
            </w:r>
            <w:r w:rsidR="003063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2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CAC66C5" w14:textId="5C43B65E" w:rsidR="00A6666E" w:rsidRPr="002759CD" w:rsidRDefault="00A6666E" w:rsidP="00A6666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 w:rsidR="004571E4">
              <w:rPr>
                <w:rFonts w:cs="Arial"/>
                <w:sz w:val="16"/>
                <w:szCs w:val="16"/>
              </w:rPr>
              <w:t>23</w:t>
            </w:r>
          </w:p>
        </w:tc>
      </w:tr>
      <w:tr w:rsidR="00A6666E" w:rsidRPr="002759CD" w14:paraId="5B4C92F8" w14:textId="77777777" w:rsidTr="00A72C4F">
        <w:trPr>
          <w:trHeight w:val="227"/>
        </w:trPr>
        <w:tc>
          <w:tcPr>
            <w:tcW w:w="2721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73C8C5A" w14:textId="77777777" w:rsidR="00A6666E" w:rsidRPr="002759CD" w:rsidRDefault="00A6666E" w:rsidP="00A6666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top w:val="single" w:sz="1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8E12D96" w14:textId="77777777" w:rsidR="00A6666E" w:rsidRPr="002759CD" w:rsidRDefault="00A6666E" w:rsidP="00A6666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19ECBF9" w14:textId="5C6BA7F6" w:rsidR="00A6666E" w:rsidRPr="002759CD" w:rsidRDefault="00A6666E" w:rsidP="00A6666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40412A7" w14:textId="34C21DBC" w:rsidR="00A6666E" w:rsidRPr="002759CD" w:rsidRDefault="00A6666E" w:rsidP="00A6666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</w:tr>
      <w:tr w:rsidR="0030634D" w:rsidRPr="002759CD" w14:paraId="26040035" w14:textId="77777777" w:rsidTr="00A72C4F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AF0924" w14:textId="77777777" w:rsidR="0030634D" w:rsidRPr="002759CD" w:rsidRDefault="0030634D" w:rsidP="0030634D">
            <w:pPr>
              <w:tabs>
                <w:tab w:val="right" w:leader="dot" w:pos="4872"/>
              </w:tabs>
              <w:spacing w:before="100" w:beforeAutospacing="1" w:after="100" w:afterAutospacing="1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E63C7" w14:textId="5CB1F5FF" w:rsidR="0030634D" w:rsidRPr="002759CD" w:rsidRDefault="0030634D" w:rsidP="0030634D">
            <w:pPr>
              <w:spacing w:before="4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6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67787" w14:textId="07681EF8" w:rsidR="0030634D" w:rsidRPr="002759CD" w:rsidRDefault="0030634D" w:rsidP="0030634D">
            <w:pPr>
              <w:spacing w:before="100" w:beforeAutospacing="1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8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642C4B" w14:textId="4E099890" w:rsidR="0030634D" w:rsidRPr="002759CD" w:rsidRDefault="00B53F56" w:rsidP="0030634D">
            <w:pPr>
              <w:spacing w:before="100" w:beforeAutospacing="1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3</w:t>
            </w:r>
          </w:p>
        </w:tc>
      </w:tr>
      <w:tr w:rsidR="0030634D" w:rsidRPr="002759CD" w14:paraId="5AE2643F" w14:textId="77777777" w:rsidTr="00A72C4F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88A542" w14:textId="77777777" w:rsidR="0030634D" w:rsidRPr="002759CD" w:rsidRDefault="0030634D" w:rsidP="0030634D">
            <w:pPr>
              <w:tabs>
                <w:tab w:val="right" w:leader="dot" w:pos="4872"/>
              </w:tabs>
              <w:spacing w:before="100" w:beforeAutospacing="1" w:after="100" w:afterAutospacing="1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388AB3" w14:textId="32370E7B" w:rsidR="0030634D" w:rsidRPr="002759CD" w:rsidRDefault="0030634D" w:rsidP="0030634D">
            <w:pPr>
              <w:spacing w:before="1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2DD7EF" w14:textId="4078B449" w:rsidR="0030634D" w:rsidRPr="002759CD" w:rsidRDefault="0030634D" w:rsidP="0030634D">
            <w:pPr>
              <w:spacing w:before="100" w:beforeAutospacing="1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C1D3AD" w14:textId="0DF0EB93" w:rsidR="0030634D" w:rsidRPr="002759CD" w:rsidRDefault="00B53F56" w:rsidP="0030634D">
            <w:pPr>
              <w:spacing w:before="100" w:beforeAutospacing="1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</w:tr>
      <w:tr w:rsidR="0030634D" w:rsidRPr="002759CD" w14:paraId="64D3D2BB" w14:textId="77777777" w:rsidTr="00A72C4F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2C9AE8" w14:textId="77777777" w:rsidR="0030634D" w:rsidRPr="002759CD" w:rsidRDefault="0030634D" w:rsidP="0030634D">
            <w:pPr>
              <w:tabs>
                <w:tab w:val="right" w:leader="dot" w:pos="4872"/>
              </w:tabs>
              <w:spacing w:before="100" w:beforeAutospacing="1" w:after="100" w:afterAutospacing="1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3F7DD6" w14:textId="05334C2B" w:rsidR="0030634D" w:rsidRPr="002759CD" w:rsidRDefault="0030634D" w:rsidP="0030634D">
            <w:pPr>
              <w:spacing w:before="1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CB667E" w14:textId="71A92417" w:rsidR="0030634D" w:rsidRPr="002759CD" w:rsidRDefault="0030634D" w:rsidP="0030634D">
            <w:pPr>
              <w:spacing w:before="100" w:beforeAutospacing="1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27AAE5" w14:textId="157AA8EC" w:rsidR="0030634D" w:rsidRPr="002759CD" w:rsidRDefault="00B53F56" w:rsidP="0030634D">
            <w:pPr>
              <w:spacing w:before="100" w:beforeAutospacing="1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</w:tr>
      <w:tr w:rsidR="0030634D" w:rsidRPr="002759CD" w14:paraId="36DA8940" w14:textId="77777777" w:rsidTr="00A72C4F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482AF9" w14:textId="77777777" w:rsidR="0030634D" w:rsidRPr="002759CD" w:rsidRDefault="0030634D" w:rsidP="0030634D">
            <w:pPr>
              <w:tabs>
                <w:tab w:val="right" w:leader="dot" w:pos="4872"/>
              </w:tabs>
              <w:spacing w:before="100" w:beforeAutospacing="1" w:after="100" w:afterAutospacing="1" w:line="20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56088" w14:textId="1BFDCC0A" w:rsidR="0030634D" w:rsidRPr="002759CD" w:rsidRDefault="0030634D" w:rsidP="0030634D">
            <w:pPr>
              <w:spacing w:before="10" w:after="1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52597" w14:textId="00DA82D1" w:rsidR="0030634D" w:rsidRPr="002759CD" w:rsidRDefault="0030634D" w:rsidP="0030634D">
            <w:pPr>
              <w:spacing w:before="100" w:beforeAutospacing="1" w:after="100" w:afterAutospacing="1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042FBFB7" w14:textId="71F94CCB" w:rsidR="0030634D" w:rsidRPr="00F43AE1" w:rsidRDefault="00762330" w:rsidP="0030634D">
            <w:pPr>
              <w:spacing w:before="100" w:beforeAutospacing="1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</w:tbl>
    <w:p w14:paraId="2D1C6985" w14:textId="175981D5" w:rsidR="00A6666E" w:rsidRPr="008C69D7" w:rsidRDefault="004F0F7D" w:rsidP="00197A61">
      <w:pPr>
        <w:pStyle w:val="Akapitzwyky"/>
        <w:spacing w:before="120" w:line="260" w:lineRule="exact"/>
        <w:jc w:val="left"/>
      </w:pPr>
      <w:r w:rsidRPr="001B7E71">
        <w:rPr>
          <w:b/>
          <w:spacing w:val="-2"/>
        </w:rPr>
        <w:t>Stopa bezrobocia rejestrowanego</w:t>
      </w:r>
      <w:r w:rsidRPr="00A72C4F">
        <w:rPr>
          <w:spacing w:val="-2"/>
        </w:rPr>
        <w:t xml:space="preserve"> </w:t>
      </w:r>
      <w:r w:rsidR="00BF76E9" w:rsidRPr="001B7E71">
        <w:rPr>
          <w:spacing w:val="-2"/>
        </w:rPr>
        <w:t>we wrześniu</w:t>
      </w:r>
      <w:r w:rsidR="009522A6" w:rsidRPr="001B7E71">
        <w:rPr>
          <w:spacing w:val="-2"/>
        </w:rPr>
        <w:t xml:space="preserve"> br. </w:t>
      </w:r>
      <w:r w:rsidR="0078125F" w:rsidRPr="001B7E71">
        <w:rPr>
          <w:spacing w:val="-2"/>
        </w:rPr>
        <w:t>w</w:t>
      </w:r>
      <w:r w:rsidRPr="001B7E71">
        <w:rPr>
          <w:spacing w:val="-2"/>
        </w:rPr>
        <w:t>yniosła</w:t>
      </w:r>
      <w:r w:rsidR="002267E6">
        <w:rPr>
          <w:spacing w:val="-2"/>
        </w:rPr>
        <w:t>, podobnie jak w sierpniu br.,</w:t>
      </w:r>
      <w:r w:rsidR="00367793" w:rsidRPr="001B7E71">
        <w:rPr>
          <w:spacing w:val="-2"/>
        </w:rPr>
        <w:t xml:space="preserve"> </w:t>
      </w:r>
      <w:r w:rsidR="002267E6">
        <w:rPr>
          <w:spacing w:val="-2"/>
        </w:rPr>
        <w:t>4</w:t>
      </w:r>
      <w:r w:rsidRPr="001B7E71">
        <w:rPr>
          <w:spacing w:val="-2"/>
        </w:rPr>
        <w:t>,</w:t>
      </w:r>
      <w:r w:rsidR="00762330">
        <w:rPr>
          <w:spacing w:val="-2"/>
        </w:rPr>
        <w:t>4</w:t>
      </w:r>
      <w:r w:rsidRPr="001B7E71">
        <w:rPr>
          <w:spacing w:val="-2"/>
        </w:rPr>
        <w:t>%</w:t>
      </w:r>
      <w:r w:rsidR="00793010" w:rsidRPr="001B7E71">
        <w:rPr>
          <w:spacing w:val="-2"/>
        </w:rPr>
        <w:t xml:space="preserve">. </w:t>
      </w:r>
      <w:r w:rsidR="00350C44" w:rsidRPr="001B7E71">
        <w:rPr>
          <w:spacing w:val="-2"/>
        </w:rPr>
        <w:t xml:space="preserve">W </w:t>
      </w:r>
      <w:r w:rsidR="00CB4534" w:rsidRPr="001B7E71">
        <w:rPr>
          <w:spacing w:val="-2"/>
        </w:rPr>
        <w:t>porównaniu</w:t>
      </w:r>
      <w:r w:rsidR="00D87D9D" w:rsidRPr="001B7E71">
        <w:rPr>
          <w:spacing w:val="-2"/>
        </w:rPr>
        <w:t xml:space="preserve"> </w:t>
      </w:r>
      <w:r w:rsidR="00CB4534" w:rsidRPr="001B7E71">
        <w:rPr>
          <w:spacing w:val="-2"/>
        </w:rPr>
        <w:t xml:space="preserve">z </w:t>
      </w:r>
      <w:r w:rsidR="00D87D9D" w:rsidRPr="001B7E71">
        <w:rPr>
          <w:spacing w:val="-2"/>
        </w:rPr>
        <w:t>wrześn</w:t>
      </w:r>
      <w:r w:rsidR="00CB4534" w:rsidRPr="001B7E71">
        <w:rPr>
          <w:spacing w:val="-2"/>
        </w:rPr>
        <w:t xml:space="preserve">iem </w:t>
      </w:r>
      <w:r w:rsidR="00CB4534" w:rsidRPr="0059616E">
        <w:rPr>
          <w:spacing w:val="-5"/>
        </w:rPr>
        <w:t>ub. r</w:t>
      </w:r>
      <w:r w:rsidR="00242013" w:rsidRPr="0059616E">
        <w:rPr>
          <w:spacing w:val="-5"/>
        </w:rPr>
        <w:t>oku</w:t>
      </w:r>
      <w:r w:rsidR="00CB4534" w:rsidRPr="0059616E">
        <w:rPr>
          <w:spacing w:val="-5"/>
        </w:rPr>
        <w:t xml:space="preserve"> </w:t>
      </w:r>
      <w:r w:rsidR="00793010" w:rsidRPr="0059616E">
        <w:rPr>
          <w:spacing w:val="-5"/>
        </w:rPr>
        <w:t>było to</w:t>
      </w:r>
      <w:r w:rsidRPr="0059616E">
        <w:rPr>
          <w:spacing w:val="-5"/>
        </w:rPr>
        <w:t xml:space="preserve"> </w:t>
      </w:r>
      <w:r w:rsidR="00321194" w:rsidRPr="0059616E">
        <w:rPr>
          <w:spacing w:val="-5"/>
        </w:rPr>
        <w:t>mni</w:t>
      </w:r>
      <w:r w:rsidRPr="0059616E">
        <w:rPr>
          <w:spacing w:val="-5"/>
        </w:rPr>
        <w:t xml:space="preserve">ej o </w:t>
      </w:r>
      <w:r w:rsidR="00321194" w:rsidRPr="0059616E">
        <w:rPr>
          <w:spacing w:val="-5"/>
        </w:rPr>
        <w:t>0</w:t>
      </w:r>
      <w:r w:rsidRPr="0059616E">
        <w:rPr>
          <w:spacing w:val="-5"/>
        </w:rPr>
        <w:t>,</w:t>
      </w:r>
      <w:r w:rsidR="00762330">
        <w:rPr>
          <w:spacing w:val="-5"/>
        </w:rPr>
        <w:t>1</w:t>
      </w:r>
      <w:r w:rsidRPr="0059616E">
        <w:rPr>
          <w:spacing w:val="-5"/>
        </w:rPr>
        <w:t xml:space="preserve"> p.proc.</w:t>
      </w:r>
      <w:r w:rsidR="00A6666E" w:rsidRPr="0059616E">
        <w:rPr>
          <w:spacing w:val="-5"/>
        </w:rPr>
        <w:t xml:space="preserve"> </w:t>
      </w:r>
      <w:r w:rsidR="00A6666E" w:rsidRPr="008C69D7">
        <w:t>W rankingu województw, dolnośląskie charakteryzowało się relatywnie niską wartością stopy bezrobocia i pod tym względem</w:t>
      </w:r>
      <w:r w:rsidR="002267E6" w:rsidRPr="008C69D7">
        <w:t xml:space="preserve"> plasowało się na </w:t>
      </w:r>
      <w:r w:rsidR="008C69D7" w:rsidRPr="008C69D7">
        <w:t>6</w:t>
      </w:r>
      <w:r w:rsidR="00A6666E" w:rsidRPr="008C69D7">
        <w:t xml:space="preserve">. miejscu w kraju (przed rokiem na 5. miejscu w kraju); najwyższą pozycję zajmowało woj. wielkopolskie ze stopą bezrobocia równą </w:t>
      </w:r>
      <w:r w:rsidR="008C69D7" w:rsidRPr="008C69D7">
        <w:t>3</w:t>
      </w:r>
      <w:r w:rsidR="00A6666E" w:rsidRPr="008C69D7">
        <w:t>,</w:t>
      </w:r>
      <w:r w:rsidR="008C69D7" w:rsidRPr="008C69D7">
        <w:t>0</w:t>
      </w:r>
      <w:r w:rsidR="00A6666E" w:rsidRPr="008C69D7">
        <w:t>%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4F0F7D" w:rsidRPr="00105361" w14:paraId="7C81E6C7" w14:textId="77777777" w:rsidTr="00F128DA">
        <w:trPr>
          <w:trHeight w:val="4932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05446" w14:textId="11C87397" w:rsidR="004F0F7D" w:rsidRPr="00105361" w:rsidRDefault="004F0F7D" w:rsidP="00640A9C">
            <w:pPr>
              <w:pStyle w:val="Tytuwykresu"/>
              <w:ind w:left="680" w:hanging="680"/>
            </w:pPr>
            <w:r w:rsidRPr="00105361">
              <w:rPr>
                <w:spacing w:val="-6"/>
              </w:rPr>
              <w:t xml:space="preserve">Mapa 1. Stopa bezrobocia </w:t>
            </w:r>
            <w:r w:rsidR="00640A9C" w:rsidRPr="00105361">
              <w:rPr>
                <w:spacing w:val="-6"/>
              </w:rPr>
              <w:t xml:space="preserve">rejestrowanego </w:t>
            </w:r>
            <w:r w:rsidRPr="00105361">
              <w:rPr>
                <w:spacing w:val="-6"/>
              </w:rPr>
              <w:t xml:space="preserve">według powiatów </w:t>
            </w:r>
            <w:r w:rsidR="00BF76E9">
              <w:rPr>
                <w:spacing w:val="-6"/>
              </w:rPr>
              <w:t>we wrześniu</w:t>
            </w:r>
            <w:r w:rsidR="00D2252C" w:rsidRPr="00105361">
              <w:t xml:space="preserve"> 20</w:t>
            </w:r>
            <w:r w:rsidR="006B5D2E">
              <w:t>2</w:t>
            </w:r>
            <w:r w:rsidR="004571E4">
              <w:t>3</w:t>
            </w:r>
            <w:r w:rsidR="00D2252C" w:rsidRPr="00105361">
              <w:t xml:space="preserve"> r. </w:t>
            </w:r>
            <w:r w:rsidR="008F2343" w:rsidRPr="00105361">
              <w:rPr>
                <w:b w:val="0"/>
              </w:rPr>
              <w:t>(stan w końcu miesiąca)</w:t>
            </w:r>
          </w:p>
          <w:p w14:paraId="7413C903" w14:textId="3F18E2CC" w:rsidR="00AB429F" w:rsidRPr="00105361" w:rsidRDefault="00F17E6A" w:rsidP="00381E32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93792" behindDoc="0" locked="0" layoutInCell="1" allowOverlap="1" wp14:anchorId="5B6EDCFA" wp14:editId="541693EF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13335</wp:posOffset>
                  </wp:positionV>
                  <wp:extent cx="2916936" cy="2679192"/>
                  <wp:effectExtent l="0" t="0" r="0" b="6985"/>
                  <wp:wrapNone/>
                  <wp:docPr id="7" name="Obraz 7" descr="Na mapie zaprezentowano wysokość stopy bezrobocia w poszczególnych powiatach województwa dolnośląskiego (5 przedziałów natężenia koloru).&#10;Dane do mapy dostępne są w załączonym pliku Excel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pa 1. Stopa bezrobocia rejestrowanego według powiatów 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36" cy="26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1CBB7" w14:textId="77777777" w:rsidR="006B5D2E" w:rsidRPr="00105361" w:rsidRDefault="006B5D2E" w:rsidP="00350031">
            <w:pPr>
              <w:tabs>
                <w:tab w:val="left" w:pos="1565"/>
              </w:tabs>
              <w:spacing w:before="240" w:after="0" w:line="228" w:lineRule="exact"/>
              <w:ind w:left="-57" w:firstLine="227"/>
              <w:rPr>
                <w:rFonts w:eastAsia="Calibri" w:cs="Arial"/>
                <w:szCs w:val="19"/>
              </w:rPr>
            </w:pPr>
            <w:r w:rsidRPr="00105361">
              <w:rPr>
                <w:rFonts w:eastAsia="Calibri" w:cs="Arial"/>
                <w:szCs w:val="19"/>
              </w:rPr>
              <w:t xml:space="preserve">Do powiatów o najwyższej stopie bezrobocia nadal należały: </w:t>
            </w:r>
          </w:p>
          <w:p w14:paraId="44F384E9" w14:textId="3829F9D5" w:rsidR="0030634D" w:rsidRPr="002902A9" w:rsidRDefault="0030634D" w:rsidP="00350031">
            <w:pPr>
              <w:numPr>
                <w:ilvl w:val="0"/>
                <w:numId w:val="7"/>
              </w:numPr>
              <w:spacing w:before="60" w:after="60" w:line="228" w:lineRule="exact"/>
              <w:ind w:left="482" w:hanging="214"/>
            </w:pPr>
            <w:r w:rsidRPr="002902A9">
              <w:t>górowski (1</w:t>
            </w:r>
            <w:r w:rsidR="00762330">
              <w:t>4</w:t>
            </w:r>
            <w:r w:rsidRPr="002902A9">
              <w:t>,</w:t>
            </w:r>
            <w:r w:rsidR="00762330">
              <w:t>0</w:t>
            </w:r>
            <w:r w:rsidRPr="002902A9">
              <w:t>% wobec 1</w:t>
            </w:r>
            <w:r>
              <w:t>5</w:t>
            </w:r>
            <w:r w:rsidRPr="002902A9">
              <w:t>,</w:t>
            </w:r>
            <w:r w:rsidR="00762330">
              <w:t>5</w:t>
            </w:r>
            <w:r w:rsidRPr="002902A9">
              <w:t>% w</w:t>
            </w:r>
            <w:r>
              <w:t>e wrześniu</w:t>
            </w:r>
            <w:r w:rsidRPr="002902A9">
              <w:t xml:space="preserve"> 20</w:t>
            </w:r>
            <w:r>
              <w:t>22</w:t>
            </w:r>
            <w:r w:rsidRPr="002902A9">
              <w:t xml:space="preserve"> r.),</w:t>
            </w:r>
          </w:p>
          <w:p w14:paraId="4D3EB902" w14:textId="7A9DC0C2" w:rsidR="0030634D" w:rsidRDefault="0030634D" w:rsidP="00350031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 w:rsidRPr="002902A9">
              <w:t>złotoryjski (</w:t>
            </w:r>
            <w:r>
              <w:t>13,</w:t>
            </w:r>
            <w:r w:rsidR="00762330">
              <w:t>3</w:t>
            </w:r>
            <w:r>
              <w:t xml:space="preserve">% wobec </w:t>
            </w:r>
            <w:r w:rsidRPr="002902A9">
              <w:t>1</w:t>
            </w:r>
            <w:r>
              <w:t>3</w:t>
            </w:r>
            <w:r w:rsidRPr="002902A9">
              <w:t>,</w:t>
            </w:r>
            <w:r w:rsidR="00762330">
              <w:t>5</w:t>
            </w:r>
            <w:r w:rsidRPr="002902A9">
              <w:t>%),</w:t>
            </w:r>
          </w:p>
          <w:p w14:paraId="221A0A79" w14:textId="01D08BD3" w:rsidR="00762330" w:rsidRDefault="00762330" w:rsidP="00762330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>
              <w:t>kłodzki (11</w:t>
            </w:r>
            <w:r w:rsidRPr="002902A9">
              <w:t>,</w:t>
            </w:r>
            <w:r>
              <w:t>4</w:t>
            </w:r>
            <w:r w:rsidRPr="002902A9">
              <w:t>%</w:t>
            </w:r>
            <w:r>
              <w:t xml:space="preserve"> wobec 11,9%</w:t>
            </w:r>
            <w:r w:rsidRPr="002902A9">
              <w:t>)</w:t>
            </w:r>
            <w:r>
              <w:t>,</w:t>
            </w:r>
          </w:p>
          <w:p w14:paraId="7A4C5DCF" w14:textId="7CDB999D" w:rsidR="0030634D" w:rsidRDefault="0030634D" w:rsidP="00350031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 w:rsidRPr="002902A9">
              <w:t>wałbrzyski (1</w:t>
            </w:r>
            <w:r w:rsidR="00762330">
              <w:t>1</w:t>
            </w:r>
            <w:r>
              <w:t>,3</w:t>
            </w:r>
            <w:r w:rsidRPr="002902A9">
              <w:t>%</w:t>
            </w:r>
            <w:r w:rsidR="00762330">
              <w:t xml:space="preserve"> wobec 12,4</w:t>
            </w:r>
            <w:r>
              <w:t>%</w:t>
            </w:r>
            <w:r w:rsidRPr="002902A9">
              <w:t>),</w:t>
            </w:r>
          </w:p>
          <w:p w14:paraId="4DD1E771" w14:textId="2FD13AED" w:rsidR="0030634D" w:rsidRDefault="0030634D" w:rsidP="00350031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>
              <w:t>wołowski (11,</w:t>
            </w:r>
            <w:r w:rsidR="00762330">
              <w:t>0</w:t>
            </w:r>
            <w:r>
              <w:t>% wobec 11,3%),</w:t>
            </w:r>
          </w:p>
          <w:p w14:paraId="08A8B385" w14:textId="353ADA5B" w:rsidR="0030634D" w:rsidRDefault="0030634D" w:rsidP="00350031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>
              <w:t>strzeliński (1</w:t>
            </w:r>
            <w:r w:rsidR="00762330">
              <w:t>0</w:t>
            </w:r>
            <w:r>
              <w:t>,</w:t>
            </w:r>
            <w:r w:rsidR="00762330">
              <w:t>3% wobec 11,3</w:t>
            </w:r>
            <w:r>
              <w:t>%).</w:t>
            </w:r>
          </w:p>
          <w:p w14:paraId="4AFBA425" w14:textId="77777777" w:rsidR="0030634D" w:rsidRPr="0090631D" w:rsidRDefault="0030634D" w:rsidP="00350031">
            <w:pPr>
              <w:spacing w:after="0" w:line="228" w:lineRule="exact"/>
              <w:ind w:firstLine="45"/>
            </w:pPr>
            <w:r w:rsidRPr="0090631D">
              <w:t>W grupie powiatów o niskiej stopie bezrobocia znalazły się powiaty:</w:t>
            </w:r>
          </w:p>
          <w:p w14:paraId="32D50D70" w14:textId="476E92F1" w:rsidR="0030634D" w:rsidRDefault="0030634D" w:rsidP="00350031">
            <w:pPr>
              <w:numPr>
                <w:ilvl w:val="0"/>
                <w:numId w:val="7"/>
              </w:numPr>
              <w:spacing w:before="60" w:after="60" w:line="228" w:lineRule="exact"/>
              <w:ind w:left="482" w:hanging="228"/>
            </w:pPr>
            <w:r>
              <w:t>wrocławski (1,</w:t>
            </w:r>
            <w:r w:rsidR="00762330">
              <w:t>4</w:t>
            </w:r>
            <w:r w:rsidRPr="002902A9">
              <w:t>%</w:t>
            </w:r>
            <w:r>
              <w:t xml:space="preserve"> wobec 1,6%</w:t>
            </w:r>
            <w:r w:rsidRPr="002902A9">
              <w:t>),</w:t>
            </w:r>
          </w:p>
          <w:p w14:paraId="32714E0A" w14:textId="52B7FC2B" w:rsidR="0030634D" w:rsidRDefault="0030634D" w:rsidP="00350031">
            <w:pPr>
              <w:numPr>
                <w:ilvl w:val="0"/>
                <w:numId w:val="7"/>
              </w:numPr>
              <w:spacing w:before="60" w:after="60" w:line="228" w:lineRule="exact"/>
              <w:ind w:left="482" w:hanging="228"/>
            </w:pPr>
            <w:r>
              <w:t>bolesławiecki (</w:t>
            </w:r>
            <w:r w:rsidR="00762330">
              <w:t>2</w:t>
            </w:r>
            <w:r>
              <w:t>,</w:t>
            </w:r>
            <w:r w:rsidR="00762330">
              <w:t>9</w:t>
            </w:r>
            <w:r>
              <w:t>% wobec 3,</w:t>
            </w:r>
            <w:r w:rsidR="00762330">
              <w:t>5</w:t>
            </w:r>
            <w:r>
              <w:t>%),</w:t>
            </w:r>
          </w:p>
          <w:p w14:paraId="3FCBB2FE" w14:textId="77777777" w:rsidR="0030634D" w:rsidRDefault="0030634D" w:rsidP="00350031">
            <w:pPr>
              <w:numPr>
                <w:ilvl w:val="0"/>
                <w:numId w:val="7"/>
              </w:numPr>
              <w:spacing w:before="20" w:after="60" w:line="228" w:lineRule="exact"/>
              <w:ind w:left="482" w:hanging="228"/>
            </w:pPr>
            <w:r>
              <w:t>lubiński (3,8% wobec 4,0%),</w:t>
            </w:r>
          </w:p>
          <w:p w14:paraId="049EA08E" w14:textId="1DA06F0E" w:rsidR="0030634D" w:rsidRDefault="0030634D" w:rsidP="00350031">
            <w:pPr>
              <w:numPr>
                <w:ilvl w:val="0"/>
                <w:numId w:val="7"/>
              </w:numPr>
              <w:spacing w:before="20" w:after="60" w:line="228" w:lineRule="exact"/>
              <w:ind w:left="482" w:hanging="228"/>
            </w:pPr>
            <w:r>
              <w:t>polkowicki (4,0% wobec 4,</w:t>
            </w:r>
            <w:r w:rsidR="00762330">
              <w:t>1</w:t>
            </w:r>
            <w:r>
              <w:t>%)</w:t>
            </w:r>
          </w:p>
          <w:p w14:paraId="548218BD" w14:textId="77777777" w:rsidR="0030634D" w:rsidRPr="002902A9" w:rsidRDefault="0030634D" w:rsidP="00350031">
            <w:pPr>
              <w:spacing w:before="60" w:after="60" w:line="228" w:lineRule="exact"/>
              <w:ind w:left="482" w:hanging="306"/>
            </w:pPr>
            <w:r w:rsidRPr="002902A9">
              <w:t>oraz miasta na prawach powiatu:</w:t>
            </w:r>
          </w:p>
          <w:p w14:paraId="1DFBEA7F" w14:textId="27EE2666" w:rsidR="0030634D" w:rsidRDefault="0030634D" w:rsidP="00350031">
            <w:pPr>
              <w:numPr>
                <w:ilvl w:val="0"/>
                <w:numId w:val="7"/>
              </w:numPr>
              <w:spacing w:before="60" w:after="60" w:line="228" w:lineRule="exact"/>
              <w:ind w:left="482" w:hanging="228"/>
            </w:pPr>
            <w:r>
              <w:t>Wrocław (1,</w:t>
            </w:r>
            <w:r w:rsidR="00762330">
              <w:t>6</w:t>
            </w:r>
            <w:r>
              <w:t>% wobec 1,6%</w:t>
            </w:r>
            <w:r w:rsidRPr="002902A9">
              <w:t>),</w:t>
            </w:r>
          </w:p>
          <w:p w14:paraId="201FBC27" w14:textId="26919D78" w:rsidR="008A484C" w:rsidRPr="002267E6" w:rsidRDefault="0030634D" w:rsidP="00762330">
            <w:pPr>
              <w:numPr>
                <w:ilvl w:val="0"/>
                <w:numId w:val="7"/>
              </w:numPr>
              <w:spacing w:before="60" w:after="60" w:line="228" w:lineRule="exact"/>
              <w:ind w:left="482" w:hanging="228"/>
              <w:rPr>
                <w:rFonts w:ascii="Calibri" w:eastAsia="Calibri" w:hAnsi="Calibri" w:cs="Arial"/>
                <w:sz w:val="18"/>
                <w:szCs w:val="18"/>
              </w:rPr>
            </w:pPr>
            <w:r w:rsidRPr="002902A9">
              <w:t>Jelenia Góra (</w:t>
            </w:r>
            <w:r>
              <w:t>3</w:t>
            </w:r>
            <w:r w:rsidRPr="002902A9">
              <w:t>,</w:t>
            </w:r>
            <w:r w:rsidR="00762330">
              <w:t>6</w:t>
            </w:r>
            <w:r w:rsidRPr="002902A9">
              <w:t>%</w:t>
            </w:r>
            <w:r>
              <w:t xml:space="preserve"> wobec 3,4%</w:t>
            </w:r>
            <w:r w:rsidRPr="002902A9">
              <w:t>)</w:t>
            </w:r>
            <w:r>
              <w:t>.</w:t>
            </w:r>
          </w:p>
        </w:tc>
      </w:tr>
    </w:tbl>
    <w:p w14:paraId="103A1D75" w14:textId="2CFDD02F" w:rsidR="00A6666E" w:rsidRDefault="00A6666E" w:rsidP="0059616E">
      <w:pPr>
        <w:pStyle w:val="Akapitzwyky"/>
        <w:spacing w:before="120"/>
        <w:jc w:val="left"/>
      </w:pPr>
      <w:r w:rsidRPr="00BA5FE5">
        <w:t xml:space="preserve">Dystans pomiędzy powiatem </w:t>
      </w:r>
      <w:r w:rsidR="00BA5FE5">
        <w:t>górowskim</w:t>
      </w:r>
      <w:r w:rsidRPr="00BA5FE5">
        <w:t xml:space="preserve"> </w:t>
      </w:r>
      <w:r w:rsidR="00BA5FE5">
        <w:sym w:font="Symbol" w:char="F02D"/>
      </w:r>
      <w:r w:rsidRPr="00BA5FE5">
        <w:t xml:space="preserve"> plasującym się na ostatnim miejscu </w:t>
      </w:r>
      <w:r w:rsidR="00BA5FE5">
        <w:sym w:font="Symbol" w:char="F02D"/>
      </w:r>
      <w:r w:rsidRPr="00BA5FE5">
        <w:t xml:space="preserve"> a powiatem wrocławskim mającym najniższy poziom bezrobocia, wynosił 1</w:t>
      </w:r>
      <w:r w:rsidR="00762330">
        <w:t>2</w:t>
      </w:r>
      <w:r w:rsidRPr="00BA5FE5">
        <w:t>,</w:t>
      </w:r>
      <w:r w:rsidR="00762330">
        <w:t>6</w:t>
      </w:r>
      <w:r w:rsidRPr="00BA5FE5">
        <w:t xml:space="preserve"> p.proc.</w:t>
      </w:r>
    </w:p>
    <w:p w14:paraId="699E0539" w14:textId="48AF3333" w:rsidR="0030634D" w:rsidRPr="00131F5F" w:rsidRDefault="0030634D" w:rsidP="0030634D">
      <w:pPr>
        <w:pStyle w:val="Akapitzwyky"/>
        <w:spacing w:after="20" w:line="220" w:lineRule="exact"/>
        <w:jc w:val="left"/>
      </w:pPr>
      <w:r w:rsidRPr="0074282A">
        <w:rPr>
          <w:spacing w:val="-2"/>
        </w:rPr>
        <w:t>W ujęciu rocznym stop</w:t>
      </w:r>
      <w:r w:rsidR="00E130B2">
        <w:rPr>
          <w:spacing w:val="-2"/>
        </w:rPr>
        <w:t>a bezrobocia zmniejszyła się w 20</w:t>
      </w:r>
      <w:r w:rsidRPr="0074282A">
        <w:rPr>
          <w:spacing w:val="-2"/>
        </w:rPr>
        <w:t xml:space="preserve"> powiatach, w tym w największym stopniu w </w:t>
      </w:r>
      <w:r w:rsidRPr="00F8310B">
        <w:rPr>
          <w:spacing w:val="-3"/>
        </w:rPr>
        <w:t xml:space="preserve">powiatach: </w:t>
      </w:r>
      <w:r w:rsidR="00E130B2">
        <w:rPr>
          <w:spacing w:val="-3"/>
        </w:rPr>
        <w:t>górowskim</w:t>
      </w:r>
      <w:r w:rsidRPr="00F8310B">
        <w:rPr>
          <w:spacing w:val="-3"/>
        </w:rPr>
        <w:t xml:space="preserve"> (o </w:t>
      </w:r>
      <w:r w:rsidR="00E130B2">
        <w:rPr>
          <w:spacing w:val="-3"/>
        </w:rPr>
        <w:t>1</w:t>
      </w:r>
      <w:r w:rsidRPr="00F8310B">
        <w:rPr>
          <w:spacing w:val="-3"/>
        </w:rPr>
        <w:t>,</w:t>
      </w:r>
      <w:r w:rsidR="00E130B2">
        <w:rPr>
          <w:spacing w:val="-3"/>
        </w:rPr>
        <w:t>5</w:t>
      </w:r>
      <w:r w:rsidRPr="00F8310B">
        <w:rPr>
          <w:spacing w:val="-3"/>
        </w:rPr>
        <w:t xml:space="preserve"> p.proc.), </w:t>
      </w:r>
      <w:r w:rsidR="00E130B2">
        <w:rPr>
          <w:spacing w:val="-3"/>
        </w:rPr>
        <w:t>Wałbrzyskim (o 1,1 p.proc.)</w:t>
      </w:r>
      <w:r w:rsidRPr="00F8310B">
        <w:rPr>
          <w:spacing w:val="-3"/>
        </w:rPr>
        <w:t xml:space="preserve"> oraz </w:t>
      </w:r>
      <w:r w:rsidR="00E130B2">
        <w:rPr>
          <w:spacing w:val="-3"/>
        </w:rPr>
        <w:t>strzelińskim</w:t>
      </w:r>
      <w:r w:rsidRPr="00F8310B">
        <w:rPr>
          <w:spacing w:val="-3"/>
        </w:rPr>
        <w:t xml:space="preserve"> (o </w:t>
      </w:r>
      <w:r w:rsidR="00E130B2">
        <w:rPr>
          <w:spacing w:val="-3"/>
        </w:rPr>
        <w:t>1</w:t>
      </w:r>
      <w:r w:rsidRPr="00F8310B">
        <w:rPr>
          <w:spacing w:val="-3"/>
        </w:rPr>
        <w:t>,</w:t>
      </w:r>
      <w:r w:rsidR="00E130B2">
        <w:rPr>
          <w:spacing w:val="-3"/>
        </w:rPr>
        <w:t>1 p.proc.), w 4 (dzierżoniowskim, milickim, oleśnickim i we Wrocławiu</w:t>
      </w:r>
      <w:r>
        <w:t>)</w:t>
      </w:r>
      <w:r w:rsidRPr="001058EB">
        <w:t xml:space="preserve"> pozostała na tym samym poziomie, a w </w:t>
      </w:r>
      <w:r w:rsidR="00E130B2">
        <w:t>6</w:t>
      </w:r>
      <w:r w:rsidRPr="001058EB">
        <w:t xml:space="preserve"> wzrosła, w tym najbardz</w:t>
      </w:r>
      <w:r>
        <w:t>iej w powi</w:t>
      </w:r>
      <w:r w:rsidR="00E130B2">
        <w:t>ecie</w:t>
      </w:r>
      <w:r>
        <w:t xml:space="preserve"> świdnickim</w:t>
      </w:r>
      <w:r w:rsidR="00E130B2">
        <w:t xml:space="preserve"> (</w:t>
      </w:r>
      <w:r>
        <w:t>o 0,</w:t>
      </w:r>
      <w:r w:rsidR="00E130B2">
        <w:t>7</w:t>
      </w:r>
      <w:r w:rsidRPr="001058EB">
        <w:t xml:space="preserve"> p.proc.).</w:t>
      </w:r>
    </w:p>
    <w:p w14:paraId="4865A2C8" w14:textId="1A5E61DE" w:rsidR="00957C66" w:rsidRDefault="00FC3EA3" w:rsidP="00350031">
      <w:pPr>
        <w:pStyle w:val="Tytuwykresu"/>
        <w:spacing w:after="0"/>
        <w:rPr>
          <w:b w:val="0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226560" behindDoc="0" locked="0" layoutInCell="1" allowOverlap="1" wp14:anchorId="051D7029" wp14:editId="62F1619C">
            <wp:simplePos x="0" y="0"/>
            <wp:positionH relativeFrom="column">
              <wp:posOffset>514350</wp:posOffset>
            </wp:positionH>
            <wp:positionV relativeFrom="paragraph">
              <wp:posOffset>221615</wp:posOffset>
            </wp:positionV>
            <wp:extent cx="5652000" cy="2649600"/>
            <wp:effectExtent l="0" t="0" r="6350" b="0"/>
            <wp:wrapNone/>
            <wp:docPr id="17" name="Obraz 17" descr="Wykres liniowy prezentuje wysokość stopy bezrobocia w poszczególnych miesiącach w latach 2019-2023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2. Stopa bezrobocia rejestrowane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530" w:rsidRPr="00AD76A2">
        <w:t xml:space="preserve">Wykres </w:t>
      </w:r>
      <w:r w:rsidR="00227530">
        <w:t>2</w:t>
      </w:r>
      <w:r w:rsidR="00227530" w:rsidRPr="00AD76A2">
        <w:t>.</w:t>
      </w:r>
      <w:r w:rsidR="00227530" w:rsidRPr="00AD76A2">
        <w:rPr>
          <w:shd w:val="clear" w:color="auto" w:fill="FFFFFF"/>
        </w:rPr>
        <w:t xml:space="preserve"> </w:t>
      </w:r>
      <w:r w:rsidR="00227530">
        <w:rPr>
          <w:shd w:val="clear" w:color="auto" w:fill="FFFFFF"/>
        </w:rPr>
        <w:t xml:space="preserve">Stopa bezrobocia rejestrowanego </w:t>
      </w:r>
      <w:r w:rsidR="00227530"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="00227530" w:rsidRPr="00E45D42">
        <w:rPr>
          <w:b w:val="0"/>
          <w:shd w:val="clear" w:color="auto" w:fill="FFFFFF"/>
        </w:rPr>
        <w:t>)</w:t>
      </w:r>
    </w:p>
    <w:p w14:paraId="31DD490E" w14:textId="77777777" w:rsidR="00957C66" w:rsidRDefault="00957C66">
      <w:pPr>
        <w:spacing w:before="0" w:after="160" w:line="259" w:lineRule="auto"/>
        <w:jc w:val="left"/>
        <w:rPr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p w14:paraId="6AF52B62" w14:textId="50068A7D" w:rsidR="00FB5059" w:rsidRDefault="00BF76E9" w:rsidP="0059616E">
      <w:pPr>
        <w:pStyle w:val="Akapitzwyky"/>
        <w:spacing w:line="226" w:lineRule="exact"/>
        <w:jc w:val="left"/>
      </w:pPr>
      <w:r>
        <w:lastRenderedPageBreak/>
        <w:t>We wrześniu</w:t>
      </w:r>
      <w:r w:rsidR="009522A6">
        <w:t xml:space="preserve"> br. </w:t>
      </w:r>
      <w:r w:rsidR="00FB5059" w:rsidRPr="00310029">
        <w:rPr>
          <w:b/>
        </w:rPr>
        <w:t>w urzędach pracy zarejestrowano</w:t>
      </w:r>
      <w:r w:rsidR="00FB5059">
        <w:t xml:space="preserve"> </w:t>
      </w:r>
      <w:r w:rsidR="000A64E2">
        <w:t>8</w:t>
      </w:r>
      <w:r w:rsidR="00FB5059">
        <w:t>,</w:t>
      </w:r>
      <w:r w:rsidR="00080207">
        <w:t>0</w:t>
      </w:r>
      <w:r w:rsidR="00FB5059">
        <w:t xml:space="preserve"> tys. nowych bezrobotnych, tj. o </w:t>
      </w:r>
      <w:r w:rsidR="00080207">
        <w:t>1</w:t>
      </w:r>
      <w:r w:rsidR="000A64E2">
        <w:t>0</w:t>
      </w:r>
      <w:r w:rsidR="00FB5059">
        <w:t>,</w:t>
      </w:r>
      <w:r w:rsidR="000A64E2">
        <w:t>6</w:t>
      </w:r>
      <w:r w:rsidR="00FB5059">
        <w:t xml:space="preserve">% </w:t>
      </w:r>
      <w:r w:rsidR="000A64E2">
        <w:t>mni</w:t>
      </w:r>
      <w:r w:rsidR="00FB5059">
        <w:t xml:space="preserve">ej </w:t>
      </w:r>
      <w:r w:rsidR="009522A6">
        <w:t xml:space="preserve">niż </w:t>
      </w:r>
      <w:r>
        <w:t>we wrześniu</w:t>
      </w:r>
      <w:r w:rsidR="009522A6">
        <w:t xml:space="preserve"> 20</w:t>
      </w:r>
      <w:r w:rsidR="00764CF3">
        <w:t>2</w:t>
      </w:r>
      <w:r w:rsidR="00350031">
        <w:t>2</w:t>
      </w:r>
      <w:r w:rsidR="009522A6">
        <w:t xml:space="preserve"> r.</w:t>
      </w:r>
      <w:r w:rsidR="000A64E2">
        <w:t>, natomiast</w:t>
      </w:r>
      <w:r w:rsidR="00B51874" w:rsidRPr="00080207">
        <w:rPr>
          <w:spacing w:val="2"/>
        </w:rPr>
        <w:t xml:space="preserve"> </w:t>
      </w:r>
      <w:r w:rsidR="00FB5059" w:rsidRPr="00080207">
        <w:rPr>
          <w:spacing w:val="2"/>
        </w:rPr>
        <w:t xml:space="preserve">o </w:t>
      </w:r>
      <w:r w:rsidR="00321194" w:rsidRPr="00080207">
        <w:rPr>
          <w:spacing w:val="2"/>
        </w:rPr>
        <w:t>1</w:t>
      </w:r>
      <w:r w:rsidR="000A64E2">
        <w:rPr>
          <w:spacing w:val="2"/>
        </w:rPr>
        <w:t>5</w:t>
      </w:r>
      <w:r w:rsidR="00FB5059" w:rsidRPr="00080207">
        <w:rPr>
          <w:spacing w:val="2"/>
        </w:rPr>
        <w:t>,</w:t>
      </w:r>
      <w:r w:rsidR="000A64E2">
        <w:rPr>
          <w:spacing w:val="2"/>
        </w:rPr>
        <w:t>1</w:t>
      </w:r>
      <w:r w:rsidR="00FB5059" w:rsidRPr="00080207">
        <w:rPr>
          <w:spacing w:val="2"/>
        </w:rPr>
        <w:t xml:space="preserve">% </w:t>
      </w:r>
      <w:r w:rsidR="00B51874" w:rsidRPr="00080207">
        <w:rPr>
          <w:spacing w:val="2"/>
        </w:rPr>
        <w:t>więc</w:t>
      </w:r>
      <w:r w:rsidR="00377E05" w:rsidRPr="00080207">
        <w:rPr>
          <w:spacing w:val="2"/>
        </w:rPr>
        <w:t>e</w:t>
      </w:r>
      <w:r w:rsidR="00FB5059" w:rsidRPr="00080207">
        <w:rPr>
          <w:spacing w:val="2"/>
        </w:rPr>
        <w:t xml:space="preserve">j niż przed miesiącem. Osoby rejestrujące się po raz kolejny stanowiły </w:t>
      </w:r>
      <w:r w:rsidR="003A33E0" w:rsidRPr="00080207">
        <w:rPr>
          <w:spacing w:val="2"/>
        </w:rPr>
        <w:t>7</w:t>
      </w:r>
      <w:r w:rsidR="000A64E2">
        <w:rPr>
          <w:spacing w:val="2"/>
        </w:rPr>
        <w:t>2</w:t>
      </w:r>
      <w:r w:rsidR="00FB5059" w:rsidRPr="00080207">
        <w:rPr>
          <w:spacing w:val="2"/>
        </w:rPr>
        <w:t>,</w:t>
      </w:r>
      <w:r w:rsidR="000A64E2">
        <w:rPr>
          <w:spacing w:val="2"/>
        </w:rPr>
        <w:t>9</w:t>
      </w:r>
      <w:r w:rsidR="00FB5059" w:rsidRPr="00080207">
        <w:rPr>
          <w:spacing w:val="2"/>
        </w:rPr>
        <w:t>% nowo zarejestrowanych</w:t>
      </w:r>
      <w:r w:rsidR="00531429" w:rsidRPr="00080207">
        <w:rPr>
          <w:spacing w:val="2"/>
        </w:rPr>
        <w:t xml:space="preserve"> </w:t>
      </w:r>
      <w:r w:rsidR="00FB5059" w:rsidRPr="0059616E">
        <w:rPr>
          <w:spacing w:val="-3"/>
        </w:rPr>
        <w:t>(</w:t>
      </w:r>
      <w:r w:rsidRPr="0059616E">
        <w:rPr>
          <w:spacing w:val="-3"/>
        </w:rPr>
        <w:t>we wrześniu</w:t>
      </w:r>
      <w:r w:rsidR="00D2252C" w:rsidRPr="0059616E">
        <w:rPr>
          <w:spacing w:val="-3"/>
        </w:rPr>
        <w:t xml:space="preserve"> 20</w:t>
      </w:r>
      <w:r w:rsidR="00764CF3" w:rsidRPr="0059616E">
        <w:rPr>
          <w:spacing w:val="-3"/>
        </w:rPr>
        <w:t>2</w:t>
      </w:r>
      <w:r w:rsidR="00350031">
        <w:rPr>
          <w:spacing w:val="-3"/>
        </w:rPr>
        <w:t>2</w:t>
      </w:r>
      <w:r w:rsidR="00D2252C" w:rsidRPr="0059616E">
        <w:rPr>
          <w:spacing w:val="-3"/>
        </w:rPr>
        <w:t xml:space="preserve"> r. </w:t>
      </w:r>
      <w:r w:rsidR="00CD0B45" w:rsidRPr="0059616E">
        <w:rPr>
          <w:spacing w:val="-3"/>
        </w:rPr>
        <w:t xml:space="preserve">– </w:t>
      </w:r>
      <w:r w:rsidR="003A33E0" w:rsidRPr="0059616E">
        <w:rPr>
          <w:spacing w:val="-3"/>
        </w:rPr>
        <w:t>7</w:t>
      </w:r>
      <w:r w:rsidR="000A64E2">
        <w:rPr>
          <w:spacing w:val="-3"/>
        </w:rPr>
        <w:t>0</w:t>
      </w:r>
      <w:r w:rsidR="00FB5059" w:rsidRPr="0059616E">
        <w:rPr>
          <w:spacing w:val="-3"/>
        </w:rPr>
        <w:t>,</w:t>
      </w:r>
      <w:r w:rsidR="000A64E2">
        <w:rPr>
          <w:spacing w:val="-3"/>
        </w:rPr>
        <w:t>1</w:t>
      </w:r>
      <w:r w:rsidR="00FB5059" w:rsidRPr="0059616E">
        <w:rPr>
          <w:spacing w:val="-3"/>
        </w:rPr>
        <w:t>%). Udział osób rejestrujących się po raz pierwszy z</w:t>
      </w:r>
      <w:r w:rsidR="000A64E2">
        <w:rPr>
          <w:spacing w:val="-3"/>
        </w:rPr>
        <w:t>mniej</w:t>
      </w:r>
      <w:r w:rsidR="00FB5059" w:rsidRPr="0059616E">
        <w:rPr>
          <w:spacing w:val="-3"/>
        </w:rPr>
        <w:t xml:space="preserve">szył się w skali roku o </w:t>
      </w:r>
      <w:r w:rsidR="000A64E2">
        <w:rPr>
          <w:spacing w:val="-3"/>
        </w:rPr>
        <w:t>2</w:t>
      </w:r>
      <w:r w:rsidR="00FB5059" w:rsidRPr="0059616E">
        <w:rPr>
          <w:spacing w:val="-3"/>
        </w:rPr>
        <w:t>,</w:t>
      </w:r>
      <w:r w:rsidR="000A64E2">
        <w:rPr>
          <w:spacing w:val="-3"/>
        </w:rPr>
        <w:t>8</w:t>
      </w:r>
      <w:r w:rsidR="00FB5059" w:rsidRPr="0059616E">
        <w:rPr>
          <w:spacing w:val="-3"/>
        </w:rPr>
        <w:t xml:space="preserve"> p.proc. (do </w:t>
      </w:r>
      <w:r w:rsidR="003A33E0" w:rsidRPr="0059616E">
        <w:rPr>
          <w:spacing w:val="-3"/>
        </w:rPr>
        <w:t>2</w:t>
      </w:r>
      <w:r w:rsidR="000A64E2">
        <w:rPr>
          <w:spacing w:val="-3"/>
        </w:rPr>
        <w:t>7</w:t>
      </w:r>
      <w:r w:rsidR="00FB5059" w:rsidRPr="0059616E">
        <w:rPr>
          <w:spacing w:val="-3"/>
        </w:rPr>
        <w:t>,</w:t>
      </w:r>
      <w:r w:rsidR="000A64E2">
        <w:rPr>
          <w:spacing w:val="-3"/>
        </w:rPr>
        <w:t>1</w:t>
      </w:r>
      <w:r w:rsidR="00FB5059" w:rsidRPr="0059616E">
        <w:rPr>
          <w:spacing w:val="-3"/>
        </w:rPr>
        <w:t>%).</w:t>
      </w:r>
      <w:r w:rsidR="00FB5059">
        <w:t xml:space="preserve"> </w:t>
      </w:r>
    </w:p>
    <w:p w14:paraId="5A8E49EF" w14:textId="43BD99A8" w:rsidR="00FB5059" w:rsidRDefault="00FB5059" w:rsidP="0059616E">
      <w:pPr>
        <w:pStyle w:val="Akapitzwyky"/>
        <w:spacing w:line="226" w:lineRule="exact"/>
        <w:jc w:val="left"/>
      </w:pPr>
      <w:r w:rsidRPr="000A292B">
        <w:t>Stopa napływu bezrobotnych do urzędów pracy (tj. stosunek nowo zarejestrowanych do liczby aktywnych zawodowo) wyniosła</w:t>
      </w:r>
      <w:r w:rsidR="000A292B" w:rsidRPr="000A292B">
        <w:t xml:space="preserve">, podobnie jak przed rokiem, </w:t>
      </w:r>
      <w:r w:rsidR="00B51874" w:rsidRPr="000A292B">
        <w:t>0,</w:t>
      </w:r>
      <w:r w:rsidR="00506B81" w:rsidRPr="000A292B">
        <w:t>7</w:t>
      </w:r>
      <w:r w:rsidR="00B51874" w:rsidRPr="000A292B">
        <w:t xml:space="preserve">% </w:t>
      </w:r>
      <w:r w:rsidRPr="000A292B">
        <w:t>(</w:t>
      </w:r>
      <w:r w:rsidR="00436DB7" w:rsidRPr="000A292B">
        <w:t>przed</w:t>
      </w:r>
      <w:r w:rsidR="008A3E53" w:rsidRPr="000A292B">
        <w:t xml:space="preserve"> miesiącem </w:t>
      </w:r>
      <w:r w:rsidR="00436DB7" w:rsidRPr="000A292B">
        <w:t xml:space="preserve">– </w:t>
      </w:r>
      <w:r w:rsidR="008A3E53" w:rsidRPr="000A292B">
        <w:t>0</w:t>
      </w:r>
      <w:r w:rsidR="0087028F" w:rsidRPr="000A292B">
        <w:t>,</w:t>
      </w:r>
      <w:r w:rsidR="00506B81" w:rsidRPr="000A292B">
        <w:t>6</w:t>
      </w:r>
      <w:r w:rsidR="00436DB7" w:rsidRPr="000A292B">
        <w:t>%</w:t>
      </w:r>
      <w:r w:rsidRPr="000A292B">
        <w:t>).</w:t>
      </w:r>
    </w:p>
    <w:p w14:paraId="1FB72F11" w14:textId="40FAB969" w:rsidR="00FB5059" w:rsidRPr="001B1FCC" w:rsidRDefault="00FB5059" w:rsidP="0059616E">
      <w:pPr>
        <w:pStyle w:val="Akapitzwyky"/>
        <w:spacing w:line="226" w:lineRule="exact"/>
        <w:jc w:val="left"/>
      </w:pPr>
      <w:r w:rsidRPr="009F694E">
        <w:rPr>
          <w:spacing w:val="-4"/>
        </w:rPr>
        <w:t xml:space="preserve">Jednocześnie </w:t>
      </w:r>
      <w:r w:rsidR="00BF76E9" w:rsidRPr="009F694E">
        <w:rPr>
          <w:spacing w:val="-4"/>
        </w:rPr>
        <w:t>we wrześniu</w:t>
      </w:r>
      <w:r w:rsidR="009522A6" w:rsidRPr="009F694E">
        <w:rPr>
          <w:spacing w:val="-4"/>
        </w:rPr>
        <w:t xml:space="preserve"> br. </w:t>
      </w:r>
      <w:r w:rsidRPr="009F694E">
        <w:rPr>
          <w:b/>
          <w:spacing w:val="-4"/>
        </w:rPr>
        <w:t>z ewidencji bezrobotnych wyrejestrowano</w:t>
      </w:r>
      <w:r w:rsidRPr="009F694E">
        <w:rPr>
          <w:spacing w:val="-4"/>
        </w:rPr>
        <w:t xml:space="preserve"> </w:t>
      </w:r>
      <w:r w:rsidR="000A64E2">
        <w:rPr>
          <w:spacing w:val="-4"/>
        </w:rPr>
        <w:t>8</w:t>
      </w:r>
      <w:r w:rsidRPr="009F694E">
        <w:rPr>
          <w:spacing w:val="-4"/>
        </w:rPr>
        <w:t>,</w:t>
      </w:r>
      <w:r w:rsidR="000A64E2">
        <w:rPr>
          <w:spacing w:val="-4"/>
        </w:rPr>
        <w:t>6</w:t>
      </w:r>
      <w:r w:rsidRPr="009F694E">
        <w:rPr>
          <w:spacing w:val="-4"/>
        </w:rPr>
        <w:t xml:space="preserve"> tys. osób, tj. </w:t>
      </w:r>
      <w:r w:rsidR="0055239E">
        <w:rPr>
          <w:spacing w:val="-4"/>
        </w:rPr>
        <w:t>mni</w:t>
      </w:r>
      <w:r w:rsidRPr="009F694E">
        <w:rPr>
          <w:spacing w:val="-4"/>
        </w:rPr>
        <w:t xml:space="preserve">ej o </w:t>
      </w:r>
      <w:r w:rsidR="000A64E2">
        <w:rPr>
          <w:spacing w:val="-4"/>
        </w:rPr>
        <w:t>5</w:t>
      </w:r>
      <w:r w:rsidRPr="009F694E">
        <w:rPr>
          <w:spacing w:val="-4"/>
        </w:rPr>
        <w:t>,</w:t>
      </w:r>
      <w:r w:rsidR="000A64E2">
        <w:rPr>
          <w:spacing w:val="-4"/>
        </w:rPr>
        <w:t>1</w:t>
      </w:r>
      <w:r w:rsidRPr="009F694E">
        <w:rPr>
          <w:spacing w:val="-4"/>
        </w:rPr>
        <w:t xml:space="preserve">% </w:t>
      </w:r>
      <w:r w:rsidR="009522A6" w:rsidRPr="009F694E">
        <w:rPr>
          <w:spacing w:val="-4"/>
        </w:rPr>
        <w:t xml:space="preserve">niż </w:t>
      </w:r>
      <w:r w:rsidR="00BF76E9" w:rsidRPr="009F694E">
        <w:rPr>
          <w:spacing w:val="-4"/>
        </w:rPr>
        <w:t>we wrześniu</w:t>
      </w:r>
      <w:r w:rsidR="009522A6" w:rsidRPr="009F694E">
        <w:rPr>
          <w:spacing w:val="-4"/>
        </w:rPr>
        <w:t xml:space="preserve"> 20</w:t>
      </w:r>
      <w:r w:rsidR="00764CF3">
        <w:rPr>
          <w:spacing w:val="-4"/>
        </w:rPr>
        <w:t>2</w:t>
      </w:r>
      <w:r w:rsidR="00350031">
        <w:rPr>
          <w:spacing w:val="-4"/>
        </w:rPr>
        <w:t>2</w:t>
      </w:r>
      <w:r w:rsidR="009522A6" w:rsidRPr="009F694E">
        <w:rPr>
          <w:spacing w:val="-4"/>
        </w:rPr>
        <w:t xml:space="preserve"> r.</w:t>
      </w:r>
      <w:r w:rsidR="00BC57D6">
        <w:rPr>
          <w:spacing w:val="-4"/>
        </w:rPr>
        <w:t>,</w:t>
      </w:r>
      <w:r w:rsidR="009522A6">
        <w:rPr>
          <w:spacing w:val="-2"/>
        </w:rPr>
        <w:t xml:space="preserve"> </w:t>
      </w:r>
      <w:r w:rsidR="00BC57D6" w:rsidRPr="00BC57D6">
        <w:t>natomiast</w:t>
      </w:r>
      <w:r w:rsidR="009F694E" w:rsidRPr="00BC57D6">
        <w:t xml:space="preserve"> więcej</w:t>
      </w:r>
      <w:r w:rsidRPr="00BC57D6">
        <w:t xml:space="preserve"> o </w:t>
      </w:r>
      <w:r w:rsidR="000A64E2">
        <w:t>22</w:t>
      </w:r>
      <w:r w:rsidRPr="00BC57D6">
        <w:t>,</w:t>
      </w:r>
      <w:r w:rsidR="000A64E2">
        <w:t>4</w:t>
      </w:r>
      <w:r w:rsidRPr="00BC57D6">
        <w:t xml:space="preserve">% niż miesiąc wcześniej. Z tytułu podjęcia pracy (głównej przyczyny wyrejestrowania) z rejestru bezrobotnych wyłączono </w:t>
      </w:r>
      <w:r w:rsidR="00321194" w:rsidRPr="00BC57D6">
        <w:t>5</w:t>
      </w:r>
      <w:r w:rsidRPr="00BC57D6">
        <w:t>,</w:t>
      </w:r>
      <w:r w:rsidR="00BC57D6" w:rsidRPr="00BC57D6">
        <w:t>0</w:t>
      </w:r>
      <w:r w:rsidRPr="00BC57D6">
        <w:t xml:space="preserve"> tys. osób (przed rokiem</w:t>
      </w:r>
      <w:r w:rsidR="000A64E2">
        <w:t xml:space="preserve"> również </w:t>
      </w:r>
      <w:r w:rsidR="00BC57D6" w:rsidRPr="00BC57D6">
        <w:t>5</w:t>
      </w:r>
      <w:r w:rsidRPr="00BC57D6">
        <w:t>,</w:t>
      </w:r>
      <w:r w:rsidR="000A64E2">
        <w:t>0</w:t>
      </w:r>
      <w:r w:rsidRPr="00BC57D6">
        <w:t xml:space="preserve"> tys.). Udział tej kategorii osób w ogólnej liczbie wyrejestrowanych z</w:t>
      </w:r>
      <w:r w:rsidR="000A64E2">
        <w:t>więk</w:t>
      </w:r>
      <w:r w:rsidRPr="00BC57D6">
        <w:t>szył się</w:t>
      </w:r>
      <w:r w:rsidR="009C74E0" w:rsidRPr="00BC57D6">
        <w:t xml:space="preserve"> </w:t>
      </w:r>
      <w:r w:rsidRPr="00BC57D6">
        <w:t xml:space="preserve">w ujęciu rocznym o </w:t>
      </w:r>
      <w:r w:rsidR="000A64E2">
        <w:t>3</w:t>
      </w:r>
      <w:r w:rsidRPr="00BC57D6">
        <w:t>,</w:t>
      </w:r>
      <w:r w:rsidR="000A64E2">
        <w:t>2</w:t>
      </w:r>
      <w:r w:rsidRPr="00BC57D6">
        <w:t xml:space="preserve"> p.proc. (do </w:t>
      </w:r>
      <w:r w:rsidR="00321194" w:rsidRPr="00BC57D6">
        <w:t>5</w:t>
      </w:r>
      <w:r w:rsidR="000A64E2">
        <w:t>8</w:t>
      </w:r>
      <w:r w:rsidRPr="00BC57D6">
        <w:t>,</w:t>
      </w:r>
      <w:r w:rsidR="000A64E2">
        <w:t>7</w:t>
      </w:r>
      <w:r w:rsidRPr="00BC57D6">
        <w:t>%).</w:t>
      </w:r>
      <w:r w:rsidR="000D30D2" w:rsidRPr="00BC57D6">
        <w:t xml:space="preserve"> </w:t>
      </w:r>
      <w:r w:rsidR="000A64E2" w:rsidRPr="0055239E">
        <w:t xml:space="preserve"> </w:t>
      </w:r>
      <w:r w:rsidR="000A64E2" w:rsidRPr="001B1FCC">
        <w:t>Z</w:t>
      </w:r>
      <w:r w:rsidR="000A64E2">
        <w:t>więk</w:t>
      </w:r>
      <w:r w:rsidR="000A64E2" w:rsidRPr="001B1FCC">
        <w:t>szył się</w:t>
      </w:r>
      <w:r w:rsidR="000A64E2" w:rsidRPr="000A64E2">
        <w:t xml:space="preserve"> </w:t>
      </w:r>
      <w:r w:rsidR="000A64E2" w:rsidRPr="00BC57D6">
        <w:t xml:space="preserve">również odsetek osób, które utraciły status bezrobotnego </w:t>
      </w:r>
      <w:r w:rsidR="00BB5AF0" w:rsidRPr="001B1FCC">
        <w:t>z powodu</w:t>
      </w:r>
      <w:r w:rsidR="00BB5AF0">
        <w:t xml:space="preserve"> </w:t>
      </w:r>
      <w:r w:rsidR="00BB5AF0" w:rsidRPr="001B1FCC">
        <w:t>rozpoczęci</w:t>
      </w:r>
      <w:r w:rsidR="00BB5AF0">
        <w:t>a</w:t>
      </w:r>
      <w:r w:rsidR="00BB5AF0" w:rsidRPr="001B1FCC">
        <w:t xml:space="preserve"> szkolenia lub stażu u pracodawców (o </w:t>
      </w:r>
      <w:r w:rsidR="00BB5AF0">
        <w:t>0</w:t>
      </w:r>
      <w:r w:rsidR="00BB5AF0" w:rsidRPr="001B1FCC">
        <w:t>,</w:t>
      </w:r>
      <w:r w:rsidR="00BB5AF0">
        <w:t>6</w:t>
      </w:r>
      <w:r w:rsidR="00BB5AF0" w:rsidRPr="001B1FCC">
        <w:t xml:space="preserve"> p.proc. do </w:t>
      </w:r>
      <w:r w:rsidR="00BB5AF0">
        <w:t>8</w:t>
      </w:r>
      <w:r w:rsidR="00BB5AF0" w:rsidRPr="001B1FCC">
        <w:t>,</w:t>
      </w:r>
      <w:r w:rsidR="00BB5AF0">
        <w:t>2</w:t>
      </w:r>
      <w:r w:rsidR="00BB5AF0" w:rsidRPr="001B1FCC">
        <w:t>%)</w:t>
      </w:r>
      <w:r w:rsidR="00BB5AF0">
        <w:t>,</w:t>
      </w:r>
      <w:r w:rsidR="00BB5AF0" w:rsidRPr="0055239E">
        <w:t xml:space="preserve"> </w:t>
      </w:r>
      <w:r w:rsidR="00BB5AF0">
        <w:t xml:space="preserve">a także </w:t>
      </w:r>
      <w:r w:rsidR="00BB5AF0" w:rsidRPr="001B1FCC">
        <w:t>w wyniku</w:t>
      </w:r>
      <w:r w:rsidR="00BB5AF0">
        <w:t xml:space="preserve"> </w:t>
      </w:r>
      <w:r w:rsidR="00BB5AF0" w:rsidRPr="001B1FCC">
        <w:t>nabyci</w:t>
      </w:r>
      <w:r w:rsidR="00BB5AF0">
        <w:t>a</w:t>
      </w:r>
      <w:r w:rsidR="00BB5AF0" w:rsidRPr="001B1FCC">
        <w:t xml:space="preserve"> prawa do świadczenia przedemerytalnego (o 0,</w:t>
      </w:r>
      <w:r w:rsidR="00BB5AF0">
        <w:t>1 p.proc. do 0,7%)</w:t>
      </w:r>
      <w:r w:rsidR="00BB5AF0" w:rsidRPr="001B1FCC">
        <w:t>.</w:t>
      </w:r>
      <w:r w:rsidR="00BB5AF0" w:rsidRPr="00BB5AF0">
        <w:t xml:space="preserve"> </w:t>
      </w:r>
      <w:r w:rsidR="00BB5AF0" w:rsidRPr="00BC57D6">
        <w:t>Zmniejszył się</w:t>
      </w:r>
      <w:r w:rsidR="00BB5AF0" w:rsidRPr="00BB5AF0">
        <w:t xml:space="preserve"> </w:t>
      </w:r>
      <w:r w:rsidR="00BB5AF0" w:rsidRPr="001B1FCC">
        <w:t>natomiast odsetek osób wyłączonych z ewidencji bezrobotnych</w:t>
      </w:r>
      <w:r w:rsidR="00BB5AF0">
        <w:t xml:space="preserve"> </w:t>
      </w:r>
      <w:r w:rsidR="00BB5AF0" w:rsidRPr="001B1FCC">
        <w:t xml:space="preserve">w </w:t>
      </w:r>
      <w:r w:rsidR="00BB5AF0">
        <w:t>związ</w:t>
      </w:r>
      <w:r w:rsidR="00BB5AF0" w:rsidRPr="001B1FCC">
        <w:t xml:space="preserve">ku </w:t>
      </w:r>
      <w:r w:rsidR="00BB5AF0">
        <w:t xml:space="preserve">z </w:t>
      </w:r>
      <w:r w:rsidR="00BC57D6" w:rsidRPr="001B1FCC">
        <w:t>niepotwierdzeni</w:t>
      </w:r>
      <w:r w:rsidR="00BB5AF0">
        <w:t>em</w:t>
      </w:r>
      <w:r w:rsidR="00BC57D6" w:rsidRPr="001B1FCC">
        <w:t xml:space="preserve"> gotowości do podjęcia pracy (</w:t>
      </w:r>
      <w:r w:rsidR="00BC57D6">
        <w:t xml:space="preserve">o </w:t>
      </w:r>
      <w:r w:rsidR="00BB5AF0">
        <w:t>1</w:t>
      </w:r>
      <w:r w:rsidR="00BC57D6">
        <w:t>,</w:t>
      </w:r>
      <w:r w:rsidR="00BB5AF0">
        <w:t>7</w:t>
      </w:r>
      <w:r w:rsidR="00BC57D6">
        <w:t xml:space="preserve"> p.proc. do 1</w:t>
      </w:r>
      <w:r w:rsidR="00BB5AF0">
        <w:t>6</w:t>
      </w:r>
      <w:r w:rsidR="00BC57D6" w:rsidRPr="001B1FCC">
        <w:t>,</w:t>
      </w:r>
      <w:r w:rsidR="00BB5AF0">
        <w:t>6</w:t>
      </w:r>
      <w:r w:rsidR="00BC57D6" w:rsidRPr="001B1FCC">
        <w:t>%)</w:t>
      </w:r>
      <w:r w:rsidR="00BB5AF0">
        <w:t xml:space="preserve">, </w:t>
      </w:r>
      <w:r w:rsidR="00BC57D6" w:rsidRPr="001B1FCC">
        <w:t>dobrowoln</w:t>
      </w:r>
      <w:r w:rsidR="00BB5AF0">
        <w:t>ą</w:t>
      </w:r>
      <w:r w:rsidR="00BC57D6" w:rsidRPr="001B1FCC">
        <w:t xml:space="preserve"> rezygnacj</w:t>
      </w:r>
      <w:r w:rsidR="00BB5AF0">
        <w:t>ą</w:t>
      </w:r>
      <w:r w:rsidR="00BC57D6" w:rsidRPr="001B1FCC">
        <w:t xml:space="preserve"> ze statusu bezrobotnego (o </w:t>
      </w:r>
      <w:r w:rsidR="00BB5AF0">
        <w:t>0</w:t>
      </w:r>
      <w:r w:rsidR="00BC57D6" w:rsidRPr="001B1FCC">
        <w:t>,</w:t>
      </w:r>
      <w:r w:rsidR="00BB5AF0">
        <w:t>6</w:t>
      </w:r>
      <w:r w:rsidR="00BC57D6" w:rsidRPr="001B1FCC">
        <w:t xml:space="preserve"> p.proc. do </w:t>
      </w:r>
      <w:r w:rsidR="00BB5AF0">
        <w:t>6</w:t>
      </w:r>
      <w:r w:rsidR="00BC57D6" w:rsidRPr="001B1FCC">
        <w:t>,</w:t>
      </w:r>
      <w:r w:rsidR="00BB5AF0">
        <w:t>6</w:t>
      </w:r>
      <w:r w:rsidR="00BC57D6" w:rsidRPr="001B1FCC">
        <w:t>%)</w:t>
      </w:r>
      <w:r w:rsidR="00BC57D6" w:rsidRPr="00BC57D6">
        <w:t xml:space="preserve"> </w:t>
      </w:r>
      <w:r w:rsidR="00BB5AF0">
        <w:t xml:space="preserve">oraz </w:t>
      </w:r>
      <w:r w:rsidR="00BC57D6">
        <w:t>odmową</w:t>
      </w:r>
      <w:r w:rsidR="00BC57D6" w:rsidRPr="001B1FCC">
        <w:t xml:space="preserve"> bez uzasadnionej przyczyny przyjęcia propozycji odpowiedniej pracy lub innej formy pomocy</w:t>
      </w:r>
      <w:r w:rsidR="00BC57D6">
        <w:t xml:space="preserve"> </w:t>
      </w:r>
      <w:r w:rsidR="00BC57D6" w:rsidRPr="001B1FCC">
        <w:t>(o 0,</w:t>
      </w:r>
      <w:r w:rsidR="00BB5AF0">
        <w:t>4</w:t>
      </w:r>
      <w:r w:rsidR="00BC57D6" w:rsidRPr="001B1FCC">
        <w:t xml:space="preserve"> p.proc. do </w:t>
      </w:r>
      <w:r w:rsidR="00BC57D6">
        <w:t>1</w:t>
      </w:r>
      <w:r w:rsidR="00BC57D6" w:rsidRPr="001B1FCC">
        <w:t>,</w:t>
      </w:r>
      <w:r w:rsidR="00BB5AF0">
        <w:t>1</w:t>
      </w:r>
      <w:r w:rsidR="00BC57D6" w:rsidRPr="001B1FCC">
        <w:t>%)</w:t>
      </w:r>
      <w:r w:rsidR="00BC57D6">
        <w:t>.</w:t>
      </w:r>
      <w:r w:rsidR="00321194">
        <w:t xml:space="preserve"> </w:t>
      </w:r>
    </w:p>
    <w:p w14:paraId="6A7C2C39" w14:textId="53D8BE8D" w:rsidR="00FB5059" w:rsidRPr="00957C66" w:rsidRDefault="00FB5059" w:rsidP="0059616E">
      <w:pPr>
        <w:pStyle w:val="Akapitzwyky"/>
        <w:spacing w:line="226" w:lineRule="exact"/>
        <w:jc w:val="left"/>
        <w:rPr>
          <w:color w:val="FF0000"/>
          <w:spacing w:val="-4"/>
        </w:rPr>
      </w:pPr>
      <w:r w:rsidRPr="00957C66">
        <w:rPr>
          <w:spacing w:val="-4"/>
        </w:rPr>
        <w:t>Większość bezrobotnych pozostających w ewidencji urzędów pracy to osoby, które wcześniej pracowały zawodowo –</w:t>
      </w:r>
      <w:r w:rsidR="00823850" w:rsidRPr="00957C66">
        <w:rPr>
          <w:spacing w:val="-4"/>
        </w:rPr>
        <w:t xml:space="preserve"> </w:t>
      </w:r>
      <w:r w:rsidR="00B51874" w:rsidRPr="00957C66">
        <w:rPr>
          <w:spacing w:val="-4"/>
        </w:rPr>
        <w:t>w</w:t>
      </w:r>
      <w:r w:rsidR="008809A2" w:rsidRPr="00957C66">
        <w:rPr>
          <w:spacing w:val="-4"/>
        </w:rPr>
        <w:t xml:space="preserve"> </w:t>
      </w:r>
      <w:r w:rsidR="00AB7E61" w:rsidRPr="00957C66">
        <w:rPr>
          <w:spacing w:val="-4"/>
        </w:rPr>
        <w:t xml:space="preserve">końcu września </w:t>
      </w:r>
      <w:r w:rsidR="00D2252C" w:rsidRPr="00957C66">
        <w:rPr>
          <w:spacing w:val="-4"/>
        </w:rPr>
        <w:t xml:space="preserve">br. </w:t>
      </w:r>
      <w:r w:rsidRPr="00957C66">
        <w:rPr>
          <w:spacing w:val="-4"/>
        </w:rPr>
        <w:t xml:space="preserve">zbiorowość ta liczyła </w:t>
      </w:r>
      <w:r w:rsidR="00B16B68" w:rsidRPr="00957C66">
        <w:rPr>
          <w:spacing w:val="-4"/>
        </w:rPr>
        <w:t>4</w:t>
      </w:r>
      <w:r w:rsidR="00D77F49" w:rsidRPr="00957C66">
        <w:rPr>
          <w:spacing w:val="-4"/>
        </w:rPr>
        <w:t>7</w:t>
      </w:r>
      <w:r w:rsidRPr="00957C66">
        <w:rPr>
          <w:spacing w:val="-4"/>
        </w:rPr>
        <w:t>,</w:t>
      </w:r>
      <w:r w:rsidR="00D77F49" w:rsidRPr="00957C66">
        <w:rPr>
          <w:spacing w:val="-4"/>
        </w:rPr>
        <w:t>4</w:t>
      </w:r>
      <w:r w:rsidRPr="00957C66">
        <w:rPr>
          <w:spacing w:val="-4"/>
        </w:rPr>
        <w:t xml:space="preserve"> tys., tj. 9</w:t>
      </w:r>
      <w:r w:rsidR="00B16B68" w:rsidRPr="00957C66">
        <w:rPr>
          <w:spacing w:val="-4"/>
        </w:rPr>
        <w:t>0</w:t>
      </w:r>
      <w:r w:rsidRPr="00957C66">
        <w:rPr>
          <w:spacing w:val="-4"/>
        </w:rPr>
        <w:t>,</w:t>
      </w:r>
      <w:r w:rsidR="00D77F49" w:rsidRPr="00957C66">
        <w:rPr>
          <w:spacing w:val="-4"/>
        </w:rPr>
        <w:t>7</w:t>
      </w:r>
      <w:r w:rsidRPr="00957C66">
        <w:rPr>
          <w:spacing w:val="-4"/>
        </w:rPr>
        <w:t xml:space="preserve">% ogółu zarejestrowanych (przed rokiem </w:t>
      </w:r>
      <w:r w:rsidR="00D77F49" w:rsidRPr="00957C66">
        <w:rPr>
          <w:spacing w:val="-4"/>
        </w:rPr>
        <w:t>48</w:t>
      </w:r>
      <w:r w:rsidRPr="00957C66">
        <w:rPr>
          <w:spacing w:val="-4"/>
        </w:rPr>
        <w:t>,</w:t>
      </w:r>
      <w:r w:rsidR="00D77F49" w:rsidRPr="00957C66">
        <w:rPr>
          <w:spacing w:val="-4"/>
        </w:rPr>
        <w:t>2</w:t>
      </w:r>
      <w:r w:rsidRPr="00957C66">
        <w:rPr>
          <w:spacing w:val="-4"/>
        </w:rPr>
        <w:t xml:space="preserve"> tys., tj. 9</w:t>
      </w:r>
      <w:r w:rsidR="00D77F49" w:rsidRPr="00957C66">
        <w:rPr>
          <w:spacing w:val="-4"/>
        </w:rPr>
        <w:t>0</w:t>
      </w:r>
      <w:r w:rsidRPr="00957C66">
        <w:rPr>
          <w:spacing w:val="-4"/>
        </w:rPr>
        <w:t>,</w:t>
      </w:r>
      <w:r w:rsidR="00D77F49" w:rsidRPr="00957C66">
        <w:rPr>
          <w:spacing w:val="-4"/>
        </w:rPr>
        <w:t>0</w:t>
      </w:r>
      <w:r w:rsidRPr="00957C66">
        <w:rPr>
          <w:spacing w:val="-4"/>
        </w:rPr>
        <w:t>% ogółu).</w:t>
      </w:r>
    </w:p>
    <w:p w14:paraId="38B9784D" w14:textId="29D7D648" w:rsidR="00FB5059" w:rsidRPr="00E149BA" w:rsidRDefault="00FB5059" w:rsidP="0059616E">
      <w:pPr>
        <w:pStyle w:val="Akapitzwyky"/>
        <w:spacing w:line="226" w:lineRule="exact"/>
        <w:jc w:val="left"/>
      </w:pPr>
      <w:r w:rsidRPr="0059616E">
        <w:rPr>
          <w:spacing w:val="-2"/>
        </w:rPr>
        <w:t xml:space="preserve">Bez prawa do zasiłku pozostawało </w:t>
      </w:r>
      <w:r w:rsidR="00B16B68" w:rsidRPr="0059616E">
        <w:rPr>
          <w:spacing w:val="-2"/>
        </w:rPr>
        <w:t>4</w:t>
      </w:r>
      <w:r w:rsidR="00D77F49">
        <w:rPr>
          <w:spacing w:val="-2"/>
        </w:rPr>
        <w:t>4</w:t>
      </w:r>
      <w:r w:rsidR="00B16B68" w:rsidRPr="0059616E">
        <w:rPr>
          <w:spacing w:val="-2"/>
        </w:rPr>
        <w:t>,</w:t>
      </w:r>
      <w:r w:rsidR="00D77F49">
        <w:rPr>
          <w:spacing w:val="-2"/>
        </w:rPr>
        <w:t>4</w:t>
      </w:r>
      <w:r w:rsidR="00B16B68" w:rsidRPr="0059616E">
        <w:rPr>
          <w:spacing w:val="-2"/>
        </w:rPr>
        <w:t xml:space="preserve"> </w:t>
      </w:r>
      <w:r w:rsidRPr="0059616E">
        <w:rPr>
          <w:spacing w:val="-2"/>
        </w:rPr>
        <w:t xml:space="preserve">tys. bezrobotnych, a ich udział w liczbie bezrobotnych ogółem </w:t>
      </w:r>
      <w:r w:rsidR="00DC7743" w:rsidRPr="0059616E">
        <w:rPr>
          <w:spacing w:val="-2"/>
        </w:rPr>
        <w:t>z</w:t>
      </w:r>
      <w:r w:rsidR="00B16B68" w:rsidRPr="0059616E">
        <w:rPr>
          <w:spacing w:val="-2"/>
        </w:rPr>
        <w:t>mniej</w:t>
      </w:r>
      <w:r w:rsidR="00DC7743" w:rsidRPr="0059616E">
        <w:rPr>
          <w:spacing w:val="-2"/>
        </w:rPr>
        <w:t xml:space="preserve">szył </w:t>
      </w:r>
      <w:r w:rsidRPr="0059616E">
        <w:rPr>
          <w:spacing w:val="-2"/>
        </w:rPr>
        <w:t>się w po</w:t>
      </w:r>
      <w:r w:rsidR="007934DE" w:rsidRPr="0059616E">
        <w:rPr>
          <w:spacing w:val="-2"/>
        </w:rPr>
        <w:t>-</w:t>
      </w:r>
      <w:r w:rsidRPr="00E149BA">
        <w:t xml:space="preserve">równaniu </w:t>
      </w:r>
      <w:r w:rsidR="0087028F">
        <w:t xml:space="preserve">z </w:t>
      </w:r>
      <w:r w:rsidR="00BD4D99">
        <w:t>wrześ</w:t>
      </w:r>
      <w:r w:rsidR="00110DFF">
        <w:t>niem</w:t>
      </w:r>
      <w:r w:rsidR="0087028F">
        <w:t xml:space="preserve"> 20</w:t>
      </w:r>
      <w:r w:rsidR="00764CF3">
        <w:t>2</w:t>
      </w:r>
      <w:r w:rsidR="00350031">
        <w:t>2</w:t>
      </w:r>
      <w:r w:rsidR="0087028F">
        <w:t xml:space="preserve"> </w:t>
      </w:r>
      <w:r w:rsidR="00350C44">
        <w:t xml:space="preserve">r. </w:t>
      </w:r>
      <w:r w:rsidR="00B07BDA" w:rsidRPr="00E149BA">
        <w:sym w:font="Symbol" w:char="F02D"/>
      </w:r>
      <w:r w:rsidR="00B07BDA" w:rsidRPr="00E149BA">
        <w:t xml:space="preserve"> o </w:t>
      </w:r>
      <w:r w:rsidR="00B16B68">
        <w:t>0</w:t>
      </w:r>
      <w:r w:rsidR="00B07BDA" w:rsidRPr="00E149BA">
        <w:t>,</w:t>
      </w:r>
      <w:r w:rsidR="00D77F49">
        <w:t>6</w:t>
      </w:r>
      <w:r w:rsidR="00B07BDA" w:rsidRPr="00E149BA">
        <w:t xml:space="preserve"> p.proc. </w:t>
      </w:r>
      <w:r w:rsidRPr="00E149BA">
        <w:t>(</w:t>
      </w:r>
      <w:r w:rsidR="00B07BDA" w:rsidRPr="00E149BA">
        <w:t xml:space="preserve">do </w:t>
      </w:r>
      <w:r w:rsidRPr="00E149BA">
        <w:t>8</w:t>
      </w:r>
      <w:r w:rsidR="00D77F49">
        <w:t>4</w:t>
      </w:r>
      <w:r w:rsidRPr="00E149BA">
        <w:t>,</w:t>
      </w:r>
      <w:r w:rsidR="00D77F49">
        <w:t>9</w:t>
      </w:r>
      <w:r w:rsidRPr="00E149BA">
        <w:t>%).</w:t>
      </w:r>
    </w:p>
    <w:p w14:paraId="60A5680F" w14:textId="737CD8EF" w:rsidR="00351218" w:rsidRPr="0080363C" w:rsidRDefault="00351218" w:rsidP="0059616E">
      <w:pPr>
        <w:pStyle w:val="Akapitzwyky"/>
        <w:spacing w:line="226" w:lineRule="exact"/>
        <w:jc w:val="left"/>
      </w:pPr>
      <w:r w:rsidRPr="00351218">
        <w:rPr>
          <w:spacing w:val="-4"/>
        </w:rPr>
        <w:t xml:space="preserve">W końcu września br. spośród poszczególnych kategorii osób </w:t>
      </w:r>
      <w:r w:rsidRPr="00351218">
        <w:rPr>
          <w:b/>
          <w:spacing w:val="-4"/>
        </w:rPr>
        <w:t xml:space="preserve">bezrobotnych znajdujących się w szczególnej sytuacji na rynku pracy </w:t>
      </w:r>
      <w:r w:rsidRPr="00351218">
        <w:rPr>
          <w:spacing w:val="-4"/>
        </w:rPr>
        <w:t>najwięcej było osób</w:t>
      </w:r>
      <w:r>
        <w:rPr>
          <w:spacing w:val="-4"/>
        </w:rPr>
        <w:t xml:space="preserve"> </w:t>
      </w:r>
      <w:r w:rsidRPr="0080363C">
        <w:t>długotrwale bezrobotnych</w:t>
      </w:r>
      <w:r w:rsidRPr="0080363C">
        <w:rPr>
          <w:rStyle w:val="Odwoanieprzypisudolnego"/>
          <w:color w:val="000000"/>
          <w:sz w:val="16"/>
          <w:szCs w:val="16"/>
        </w:rPr>
        <w:footnoteReference w:id="1"/>
      </w:r>
      <w:r w:rsidRPr="0080363C">
        <w:t>,</w:t>
      </w:r>
      <w:r>
        <w:t xml:space="preserve"> </w:t>
      </w:r>
      <w:r w:rsidRPr="00351218">
        <w:t>które stanowiły</w:t>
      </w:r>
      <w:r>
        <w:t xml:space="preserve"> </w:t>
      </w:r>
      <w:r w:rsidR="00E24661">
        <w:t>47</w:t>
      </w:r>
      <w:r>
        <w:t>,</w:t>
      </w:r>
      <w:r w:rsidR="00E24661">
        <w:t>7</w:t>
      </w:r>
      <w:r>
        <w:t xml:space="preserve">% </w:t>
      </w:r>
      <w:r w:rsidRPr="00351218">
        <w:t>ogółu zarejestrowanych bezrobotnych (</w:t>
      </w:r>
      <w:r>
        <w:t xml:space="preserve">było to jednak mniej </w:t>
      </w:r>
      <w:r w:rsidRPr="0080363C">
        <w:t xml:space="preserve">o </w:t>
      </w:r>
      <w:r>
        <w:t>2</w:t>
      </w:r>
      <w:r w:rsidRPr="0080363C">
        <w:t>,</w:t>
      </w:r>
      <w:r w:rsidR="00E24661">
        <w:t>6</w:t>
      </w:r>
      <w:r w:rsidRPr="0080363C">
        <w:t xml:space="preserve"> p.proc. </w:t>
      </w:r>
      <w:r>
        <w:t>niż</w:t>
      </w:r>
      <w:r w:rsidRPr="00351218">
        <w:t xml:space="preserve"> rok wcześniej).</w:t>
      </w:r>
      <w:r>
        <w:t xml:space="preserve"> Znaczną (i </w:t>
      </w:r>
      <w:r w:rsidR="00E24661">
        <w:t>mniej</w:t>
      </w:r>
      <w:r>
        <w:t xml:space="preserve">szą </w:t>
      </w:r>
      <w:r w:rsidRPr="00163BD8">
        <w:rPr>
          <w:spacing w:val="-2"/>
        </w:rPr>
        <w:t>o 0,</w:t>
      </w:r>
      <w:r w:rsidR="00E24661">
        <w:rPr>
          <w:spacing w:val="-2"/>
        </w:rPr>
        <w:t>2</w:t>
      </w:r>
      <w:r w:rsidRPr="00163BD8">
        <w:rPr>
          <w:spacing w:val="-2"/>
        </w:rPr>
        <w:t xml:space="preserve"> p.proc.</w:t>
      </w:r>
      <w:r>
        <w:rPr>
          <w:spacing w:val="-2"/>
        </w:rPr>
        <w:t xml:space="preserve"> </w:t>
      </w:r>
      <w:r>
        <w:t>niż przed rokiem) grupę bezrobotnych stanowiły osoby powyżej 50. roku życia. W porównaniu z sytuacją sprzed roku odnotowano wzrost odsetka</w:t>
      </w:r>
      <w:r w:rsidRPr="00351218">
        <w:rPr>
          <w:spacing w:val="-2"/>
        </w:rPr>
        <w:t xml:space="preserve"> </w:t>
      </w:r>
      <w:r w:rsidRPr="00163BD8">
        <w:rPr>
          <w:spacing w:val="-2"/>
        </w:rPr>
        <w:t xml:space="preserve">bezrobotnych z niepełnosprawnościami (o </w:t>
      </w:r>
      <w:r w:rsidR="00E24661">
        <w:rPr>
          <w:spacing w:val="-2"/>
        </w:rPr>
        <w:t>0</w:t>
      </w:r>
      <w:r w:rsidRPr="00163BD8">
        <w:rPr>
          <w:spacing w:val="-2"/>
        </w:rPr>
        <w:t>,</w:t>
      </w:r>
      <w:r w:rsidR="00E24661">
        <w:rPr>
          <w:spacing w:val="-2"/>
        </w:rPr>
        <w:t>4</w:t>
      </w:r>
      <w:r w:rsidRPr="00163BD8">
        <w:rPr>
          <w:spacing w:val="-2"/>
        </w:rPr>
        <w:t xml:space="preserve"> p.proc.)</w:t>
      </w:r>
      <w:r w:rsidR="00E24661">
        <w:rPr>
          <w:spacing w:val="-2"/>
        </w:rPr>
        <w:t xml:space="preserve">, osób </w:t>
      </w:r>
      <w:r w:rsidR="00E24661" w:rsidRPr="0080363C">
        <w:t xml:space="preserve">bezrobotnych </w:t>
      </w:r>
      <w:r w:rsidR="00E24661" w:rsidRPr="0080363C">
        <w:rPr>
          <w:spacing w:val="-2"/>
        </w:rPr>
        <w:t>do 30</w:t>
      </w:r>
      <w:r w:rsidR="00E24661">
        <w:rPr>
          <w:spacing w:val="-2"/>
        </w:rPr>
        <w:t>.</w:t>
      </w:r>
      <w:r w:rsidR="00E24661" w:rsidRPr="0080363C">
        <w:rPr>
          <w:spacing w:val="-2"/>
        </w:rPr>
        <w:t xml:space="preserve"> roku</w:t>
      </w:r>
      <w:r w:rsidR="00E24661" w:rsidRPr="0080363C">
        <w:t xml:space="preserve"> życia (o </w:t>
      </w:r>
      <w:r w:rsidR="00E24661">
        <w:t>0</w:t>
      </w:r>
      <w:r w:rsidR="00E24661" w:rsidRPr="0080363C">
        <w:t>,</w:t>
      </w:r>
      <w:r w:rsidR="00E24661">
        <w:t>2</w:t>
      </w:r>
      <w:r w:rsidR="00E24661" w:rsidRPr="0080363C">
        <w:t xml:space="preserve"> p.proc.)</w:t>
      </w:r>
      <w:r>
        <w:rPr>
          <w:spacing w:val="-2"/>
        </w:rPr>
        <w:t xml:space="preserve"> </w:t>
      </w:r>
      <w:r w:rsidRPr="00163BD8">
        <w:rPr>
          <w:spacing w:val="-2"/>
        </w:rPr>
        <w:t>oraz korzystających ze świad</w:t>
      </w:r>
      <w:r w:rsidRPr="0080363C">
        <w:rPr>
          <w:spacing w:val="-2"/>
        </w:rPr>
        <w:t xml:space="preserve">czeń pomocy społecznej (o </w:t>
      </w:r>
      <w:r>
        <w:rPr>
          <w:spacing w:val="-2"/>
        </w:rPr>
        <w:t>0</w:t>
      </w:r>
      <w:r w:rsidRPr="0080363C">
        <w:rPr>
          <w:spacing w:val="-2"/>
        </w:rPr>
        <w:t>,</w:t>
      </w:r>
      <w:r w:rsidR="00E24661">
        <w:rPr>
          <w:spacing w:val="-2"/>
        </w:rPr>
        <w:t>1</w:t>
      </w:r>
      <w:r w:rsidRPr="0080363C">
        <w:rPr>
          <w:spacing w:val="-2"/>
        </w:rPr>
        <w:t xml:space="preserve"> p.proc.).</w:t>
      </w:r>
      <w:r>
        <w:rPr>
          <w:spacing w:val="-2"/>
        </w:rPr>
        <w:t xml:space="preserve"> </w:t>
      </w:r>
      <w:r w:rsidRPr="00351218">
        <w:rPr>
          <w:spacing w:val="-2"/>
        </w:rPr>
        <w:t>Zmniejszył się natomiast odset</w:t>
      </w:r>
      <w:r w:rsidR="00E24661">
        <w:rPr>
          <w:spacing w:val="-2"/>
        </w:rPr>
        <w:t>e</w:t>
      </w:r>
      <w:r w:rsidRPr="00351218">
        <w:rPr>
          <w:spacing w:val="-2"/>
        </w:rPr>
        <w:t>k osób</w:t>
      </w:r>
      <w:r>
        <w:rPr>
          <w:spacing w:val="-2"/>
        </w:rPr>
        <w:t xml:space="preserve"> </w:t>
      </w:r>
      <w:r w:rsidR="00FB5059" w:rsidRPr="0080363C">
        <w:t>bezrobotnych</w:t>
      </w:r>
      <w:r w:rsidR="006C0E76" w:rsidRPr="0080363C">
        <w:t xml:space="preserve"> </w:t>
      </w:r>
      <w:r w:rsidR="006572D7" w:rsidRPr="0080363C">
        <w:t>posiadających co najmniej jedno dziecko w wieku do 6</w:t>
      </w:r>
      <w:r w:rsidR="00820781">
        <w:t>.</w:t>
      </w:r>
      <w:r w:rsidR="006572D7" w:rsidRPr="0080363C">
        <w:t xml:space="preserve"> roku życia (o </w:t>
      </w:r>
      <w:r w:rsidR="00E24661">
        <w:t>1</w:t>
      </w:r>
      <w:r w:rsidR="006572D7" w:rsidRPr="0080363C">
        <w:t>,</w:t>
      </w:r>
      <w:r w:rsidR="00E24661">
        <w:t>5</w:t>
      </w:r>
      <w:r w:rsidR="006572D7" w:rsidRPr="0080363C">
        <w:t xml:space="preserve"> p.proc.)</w:t>
      </w:r>
      <w:r w:rsidR="006572D7">
        <w:t xml:space="preserve">. </w:t>
      </w:r>
    </w:p>
    <w:p w14:paraId="0D4DD624" w14:textId="3175A5B6" w:rsidR="00722779" w:rsidRDefault="00FB5059" w:rsidP="004344D7">
      <w:pPr>
        <w:pStyle w:val="tytutabelki"/>
      </w:pPr>
      <w:r w:rsidRPr="00E45D42">
        <w:t>Tablica 3. Wybrane kategorie bezrobotnych będących w szczególnej sytuacji na rynku pracy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lica 3.  Udział wybranych kategorii bezrobotnych będących w szczególnej sytuacji na rynku pracy w ogólnej liczbie bezrobotnych zarejestrowanych"/>
        <w:tblDescription w:val="Udział w ogólnej liczbie bezrobotnych: osób do 30. roku życia, w tym do 25. roku życia, długotrwale bezrobotnych, powyżej 50. roku życia, korzystających ze świadczeń pomocy społecznej, posiadających co najmniej jedno dziecko w wieku do 6. roku życia oraz osób z niepełnosprawnościami. Dane do tablicy dostępne są w załączonym pliku Excel."/>
      </w:tblPr>
      <w:tblGrid>
        <w:gridCol w:w="5843"/>
        <w:gridCol w:w="1544"/>
        <w:gridCol w:w="1544"/>
        <w:gridCol w:w="1542"/>
      </w:tblGrid>
      <w:tr w:rsidR="00D33BFE" w:rsidRPr="00290658" w14:paraId="193F66AE" w14:textId="77777777" w:rsidTr="00B37109">
        <w:trPr>
          <w:trHeight w:val="215"/>
        </w:trPr>
        <w:tc>
          <w:tcPr>
            <w:tcW w:w="279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76142E" w14:textId="77777777" w:rsidR="00D33BFE" w:rsidRPr="00595529" w:rsidRDefault="00D33BFE" w:rsidP="00B37109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F0E5B5" w14:textId="2D8844E3" w:rsidR="00D33BFE" w:rsidRPr="00595529" w:rsidRDefault="00D33BFE" w:rsidP="00B37109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4571E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473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7A8FEB0" w14:textId="288324B3" w:rsidR="00D33BFE" w:rsidRPr="00595529" w:rsidRDefault="00D33BFE" w:rsidP="00B37109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4571E4">
              <w:rPr>
                <w:color w:val="000000"/>
                <w:sz w:val="16"/>
                <w:szCs w:val="16"/>
              </w:rPr>
              <w:t>23</w:t>
            </w:r>
          </w:p>
        </w:tc>
      </w:tr>
      <w:tr w:rsidR="00D33BFE" w:rsidRPr="00290658" w14:paraId="016EB674" w14:textId="77777777" w:rsidTr="00B37109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3052D24A" w14:textId="77777777" w:rsidR="00D33BFE" w:rsidRPr="00595529" w:rsidRDefault="00D33BFE" w:rsidP="00B37109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5A39BF" w14:textId="6E9F580C" w:rsidR="00D33BFE" w:rsidRPr="00595529" w:rsidRDefault="00D33BFE" w:rsidP="00D33BF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4663E8F" w14:textId="3C77D417" w:rsidR="00D33BFE" w:rsidRPr="00595529" w:rsidRDefault="00D33BFE" w:rsidP="00D33BF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17ADCA0" w14:textId="0531646C" w:rsidR="00D33BFE" w:rsidRPr="00595529" w:rsidRDefault="00D33BFE" w:rsidP="00D33BF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</w:tr>
      <w:tr w:rsidR="00D33BFE" w:rsidRPr="00290658" w14:paraId="0D09352E" w14:textId="77777777" w:rsidTr="00B37109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0F5A28D4" w14:textId="77777777" w:rsidR="00D33BFE" w:rsidRPr="00595529" w:rsidRDefault="00D33BFE" w:rsidP="00B37109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10DD18B3" w14:textId="77777777" w:rsidR="00D33BFE" w:rsidRPr="00595529" w:rsidRDefault="00D33BFE" w:rsidP="00B37109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350031" w:rsidRPr="00290658" w14:paraId="3FC57484" w14:textId="77777777" w:rsidTr="00B37109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549CCA3" w14:textId="77777777" w:rsidR="00350031" w:rsidRPr="00595529" w:rsidRDefault="00350031" w:rsidP="00350031">
            <w:pPr>
              <w:tabs>
                <w:tab w:val="right" w:leader="dot" w:pos="5046"/>
              </w:tabs>
              <w:spacing w:before="6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C5DC5" w14:textId="0633F78A" w:rsidR="00350031" w:rsidRPr="0087028F" w:rsidRDefault="00350031" w:rsidP="00350031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E63AE1" w14:textId="30FBD952" w:rsidR="00350031" w:rsidRPr="00595529" w:rsidRDefault="00350031" w:rsidP="00350031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C6D7F9C" w14:textId="3F40BDE2" w:rsidR="00350031" w:rsidRPr="00595529" w:rsidRDefault="0014552D" w:rsidP="00350031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1</w:t>
            </w:r>
          </w:p>
        </w:tc>
      </w:tr>
      <w:tr w:rsidR="00350031" w:rsidRPr="00290658" w14:paraId="09ADA64D" w14:textId="77777777" w:rsidTr="00B3710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13B4B6" w14:textId="77777777" w:rsidR="00350031" w:rsidRPr="00595529" w:rsidRDefault="00350031" w:rsidP="00350031">
            <w:pPr>
              <w:tabs>
                <w:tab w:val="right" w:leader="dot" w:pos="5046"/>
              </w:tabs>
              <w:spacing w:before="0" w:after="0" w:line="18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086BE8" w14:textId="12AC2F92" w:rsidR="00350031" w:rsidRPr="0087028F" w:rsidRDefault="00350031" w:rsidP="0035003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206930" w14:textId="48CCDB68" w:rsidR="00350031" w:rsidRPr="00595529" w:rsidRDefault="00350031" w:rsidP="0035003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C704255" w14:textId="2081C4E0" w:rsidR="00350031" w:rsidRPr="00595529" w:rsidRDefault="0014552D" w:rsidP="0035003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7</w:t>
            </w:r>
          </w:p>
        </w:tc>
      </w:tr>
      <w:tr w:rsidR="00350031" w:rsidRPr="00290658" w14:paraId="516D5467" w14:textId="77777777" w:rsidTr="00B3710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5D18F45" w14:textId="214F8EF9" w:rsidR="00350031" w:rsidRPr="00595529" w:rsidRDefault="00350031" w:rsidP="00350031">
            <w:pPr>
              <w:tabs>
                <w:tab w:val="right" w:leader="dot" w:pos="5046"/>
              </w:tabs>
              <w:spacing w:before="2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2E7358">
              <w:rPr>
                <w:color w:val="000000"/>
                <w:szCs w:val="19"/>
                <w:vertAlign w:val="superscript"/>
              </w:rPr>
              <w:t>2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7225DB" w14:textId="72A99D9F" w:rsidR="00350031" w:rsidRPr="0087028F" w:rsidRDefault="00350031" w:rsidP="0035003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3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230997" w14:textId="7609FC98" w:rsidR="00350031" w:rsidRPr="00595529" w:rsidRDefault="00350031" w:rsidP="0035003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433C731" w14:textId="0AF1018C" w:rsidR="00350031" w:rsidRPr="00595529" w:rsidRDefault="0014552D" w:rsidP="0035003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7</w:t>
            </w:r>
          </w:p>
        </w:tc>
      </w:tr>
      <w:tr w:rsidR="00350031" w:rsidRPr="00290658" w14:paraId="24395006" w14:textId="77777777" w:rsidTr="00B3710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A4BD6B2" w14:textId="77777777" w:rsidR="00350031" w:rsidRPr="00595529" w:rsidRDefault="00350031" w:rsidP="00350031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785E5A" w14:textId="7010D5B2" w:rsidR="00350031" w:rsidRPr="0087028F" w:rsidRDefault="00350031" w:rsidP="0035003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C88DEA" w14:textId="782C4EEC" w:rsidR="00350031" w:rsidRPr="00595529" w:rsidRDefault="00350031" w:rsidP="0035003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6F94784" w14:textId="67A170CC" w:rsidR="00350031" w:rsidRPr="00595529" w:rsidRDefault="0014552D" w:rsidP="0035003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7</w:t>
            </w:r>
          </w:p>
        </w:tc>
      </w:tr>
      <w:tr w:rsidR="00350031" w:rsidRPr="00290658" w14:paraId="760064DD" w14:textId="77777777" w:rsidTr="00B3710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5BFAB14" w14:textId="77777777" w:rsidR="00350031" w:rsidRPr="00595529" w:rsidRDefault="00350031" w:rsidP="00350031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13013E" w14:textId="50E2EE19" w:rsidR="00350031" w:rsidRPr="0087028F" w:rsidRDefault="00350031" w:rsidP="0035003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23A5B4" w14:textId="56DCAFBD" w:rsidR="00350031" w:rsidRPr="00595529" w:rsidRDefault="00350031" w:rsidP="0035003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98BFBB" w14:textId="0A3D0F73" w:rsidR="00350031" w:rsidRPr="00595529" w:rsidRDefault="0014552D" w:rsidP="0035003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</w:tr>
      <w:tr w:rsidR="00350031" w:rsidRPr="00290658" w14:paraId="264468F2" w14:textId="77777777" w:rsidTr="00B3710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82A5CC3" w14:textId="77777777" w:rsidR="00350031" w:rsidRPr="00595529" w:rsidRDefault="00350031" w:rsidP="00350031">
            <w:pPr>
              <w:tabs>
                <w:tab w:val="right" w:leader="dot" w:pos="5046"/>
              </w:tabs>
              <w:spacing w:before="0" w:after="0" w:line="18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355CA9" w14:textId="2CD5063B" w:rsidR="00350031" w:rsidRPr="0087028F" w:rsidRDefault="00350031" w:rsidP="0035003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30A59A" w14:textId="6B4ED72D" w:rsidR="00350031" w:rsidRPr="00595529" w:rsidRDefault="00350031" w:rsidP="0035003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34DAF22" w14:textId="1D5DF4C7" w:rsidR="00350031" w:rsidRPr="00595529" w:rsidRDefault="0014552D" w:rsidP="0035003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0</w:t>
            </w:r>
          </w:p>
        </w:tc>
      </w:tr>
      <w:tr w:rsidR="00350031" w:rsidRPr="00290658" w14:paraId="7650B7A3" w14:textId="77777777" w:rsidTr="00B3710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97ACB3B" w14:textId="77777777" w:rsidR="00350031" w:rsidRPr="00595529" w:rsidRDefault="00350031" w:rsidP="00350031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oby z n</w:t>
            </w:r>
            <w:r w:rsidRPr="00595529">
              <w:rPr>
                <w:color w:val="000000"/>
                <w:sz w:val="16"/>
                <w:szCs w:val="16"/>
              </w:rPr>
              <w:t>iepełnosprawn</w:t>
            </w:r>
            <w:r>
              <w:rPr>
                <w:color w:val="000000"/>
                <w:sz w:val="16"/>
                <w:szCs w:val="16"/>
              </w:rPr>
              <w:t>ościami</w:t>
            </w:r>
            <w:r w:rsidRPr="0059552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D35C90" w14:textId="035CD469" w:rsidR="00350031" w:rsidRPr="0087028F" w:rsidRDefault="00350031" w:rsidP="0035003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93011D" w14:textId="4AA1BA4E" w:rsidR="00350031" w:rsidRPr="00595529" w:rsidRDefault="00350031" w:rsidP="0035003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9E9898" w14:textId="38844651" w:rsidR="00350031" w:rsidRPr="00595529" w:rsidRDefault="0014552D" w:rsidP="0035003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3</w:t>
            </w:r>
          </w:p>
        </w:tc>
      </w:tr>
    </w:tbl>
    <w:p w14:paraId="5650C1D6" w14:textId="2A84FA6B" w:rsidR="004344D7" w:rsidRPr="0079338D" w:rsidRDefault="00FC3EA3" w:rsidP="001C3B3A">
      <w:pPr>
        <w:pStyle w:val="Tytuwykresu"/>
        <w:spacing w:before="20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227584" behindDoc="0" locked="0" layoutInCell="1" allowOverlap="1" wp14:anchorId="13D1DC90" wp14:editId="6D745F43">
            <wp:simplePos x="0" y="0"/>
            <wp:positionH relativeFrom="column">
              <wp:posOffset>514350</wp:posOffset>
            </wp:positionH>
            <wp:positionV relativeFrom="paragraph">
              <wp:posOffset>313690</wp:posOffset>
            </wp:positionV>
            <wp:extent cx="5652000" cy="2649600"/>
            <wp:effectExtent l="0" t="0" r="6350" b="0"/>
            <wp:wrapNone/>
            <wp:docPr id="18" name="Obraz 18" descr="Wykres słupkowy pionowy prezentuje liczbę bezrobotnych przypadających na 1 ofertę pracy w poszczególnych miesiącach w latach 2019-2023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. Bezrobotni zarejestrowani na 1 ofertę pracy (stan w końcu miesiąca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4D7" w:rsidRPr="00AD76A2">
        <w:t xml:space="preserve">Wykres </w:t>
      </w:r>
      <w:r w:rsidR="004344D7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pracy </w:t>
      </w:r>
      <w:r w:rsidR="004344D7" w:rsidRPr="00E45D42">
        <w:rPr>
          <w:b w:val="0"/>
          <w:shd w:val="clear" w:color="auto" w:fill="FFFFFF"/>
        </w:rPr>
        <w:t>(stan w końcu miesiąca)</w:t>
      </w:r>
    </w:p>
    <w:p w14:paraId="5D0BB8EA" w14:textId="4354E293" w:rsidR="00350031" w:rsidRDefault="00350031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14:paraId="1D635F4C" w14:textId="09CE839A" w:rsidR="00293805" w:rsidRDefault="00BF76E9" w:rsidP="0059616E">
      <w:pPr>
        <w:pStyle w:val="Akapitzwyky"/>
        <w:jc w:val="left"/>
      </w:pPr>
      <w:r w:rsidRPr="0059616E">
        <w:lastRenderedPageBreak/>
        <w:t>We wrześniu</w:t>
      </w:r>
      <w:r w:rsidR="009522A6" w:rsidRPr="0059616E">
        <w:t xml:space="preserve"> br. </w:t>
      </w:r>
      <w:r w:rsidR="00293805" w:rsidRPr="0059616E">
        <w:t xml:space="preserve">do powiatowych urzędów pracy zgłoszono </w:t>
      </w:r>
      <w:r w:rsidR="00A5208D">
        <w:t>6601</w:t>
      </w:r>
      <w:r w:rsidR="00293805" w:rsidRPr="0059616E">
        <w:t xml:space="preserve"> </w:t>
      </w:r>
      <w:r w:rsidR="00293805" w:rsidRPr="0059616E">
        <w:rPr>
          <w:b/>
        </w:rPr>
        <w:t xml:space="preserve">ofert </w:t>
      </w:r>
      <w:r w:rsidR="00E52C28" w:rsidRPr="0059616E">
        <w:rPr>
          <w:b/>
        </w:rPr>
        <w:t>zatrudnienia</w:t>
      </w:r>
      <w:r w:rsidR="00E52C28" w:rsidRPr="0059616E">
        <w:rPr>
          <w:rStyle w:val="Odwoanieprzypisudolnego"/>
          <w:sz w:val="18"/>
        </w:rPr>
        <w:footnoteReference w:id="2"/>
      </w:r>
      <w:r w:rsidR="00E52C28" w:rsidRPr="0059616E">
        <w:t>,</w:t>
      </w:r>
      <w:r w:rsidR="00293805" w:rsidRPr="0059616E">
        <w:t xml:space="preserve"> tj. o</w:t>
      </w:r>
      <w:r w:rsidR="00BA7CDB" w:rsidRPr="0059616E">
        <w:t xml:space="preserve"> </w:t>
      </w:r>
      <w:r w:rsidR="00A5208D">
        <w:t>2</w:t>
      </w:r>
      <w:r w:rsidR="00F22BE4" w:rsidRPr="0059616E">
        <w:t>,</w:t>
      </w:r>
      <w:r w:rsidR="00A5208D">
        <w:t>3</w:t>
      </w:r>
      <w:r w:rsidR="00F22BE4" w:rsidRPr="0059616E">
        <w:t xml:space="preserve"> tys.</w:t>
      </w:r>
      <w:r w:rsidR="002B11A5" w:rsidRPr="0059616E">
        <w:t xml:space="preserve"> </w:t>
      </w:r>
      <w:r w:rsidR="00293805" w:rsidRPr="0059616E">
        <w:t>ofert</w:t>
      </w:r>
      <w:r w:rsidR="00AB20DD" w:rsidRPr="0059616E">
        <w:t xml:space="preserve"> </w:t>
      </w:r>
      <w:r w:rsidR="006C2AFA" w:rsidRPr="0059616E">
        <w:t>mni</w:t>
      </w:r>
      <w:r w:rsidR="0083489C" w:rsidRPr="0059616E">
        <w:t>ej</w:t>
      </w:r>
      <w:r w:rsidR="00293805" w:rsidRPr="0059616E">
        <w:t xml:space="preserve"> niż przed rokiem</w:t>
      </w:r>
      <w:r w:rsidR="00E577B8">
        <w:t xml:space="preserve"> oraz</w:t>
      </w:r>
      <w:r w:rsidR="00293805" w:rsidRPr="001B4F08">
        <w:rPr>
          <w:spacing w:val="-2"/>
        </w:rPr>
        <w:t xml:space="preserve"> o </w:t>
      </w:r>
      <w:r w:rsidR="00E577B8">
        <w:rPr>
          <w:spacing w:val="-2"/>
        </w:rPr>
        <w:t xml:space="preserve">0,9 tys. mniej </w:t>
      </w:r>
      <w:r w:rsidR="00293805" w:rsidRPr="001B4F08">
        <w:rPr>
          <w:spacing w:val="-4"/>
        </w:rPr>
        <w:t xml:space="preserve">niż przed miesiącem. </w:t>
      </w:r>
      <w:r w:rsidR="008809A2" w:rsidRPr="001B4F08">
        <w:rPr>
          <w:spacing w:val="-4"/>
        </w:rPr>
        <w:t xml:space="preserve">W </w:t>
      </w:r>
      <w:r w:rsidR="00AB7E61">
        <w:rPr>
          <w:spacing w:val="-4"/>
        </w:rPr>
        <w:t xml:space="preserve">końcu września </w:t>
      </w:r>
      <w:r w:rsidR="00D2252C" w:rsidRPr="001B4F08">
        <w:rPr>
          <w:spacing w:val="-4"/>
        </w:rPr>
        <w:t xml:space="preserve">br. </w:t>
      </w:r>
      <w:r w:rsidR="00E577B8">
        <w:rPr>
          <w:spacing w:val="-4"/>
        </w:rPr>
        <w:t xml:space="preserve">6008 </w:t>
      </w:r>
      <w:r w:rsidR="00293805" w:rsidRPr="001B4F08">
        <w:rPr>
          <w:spacing w:val="-4"/>
        </w:rPr>
        <w:t>miejsc pracy pozostawał</w:t>
      </w:r>
      <w:r w:rsidR="00E577B8">
        <w:rPr>
          <w:spacing w:val="-4"/>
        </w:rPr>
        <w:t>o</w:t>
      </w:r>
      <w:r w:rsidR="00C84A29" w:rsidRPr="001B4F08">
        <w:rPr>
          <w:spacing w:val="-4"/>
        </w:rPr>
        <w:t xml:space="preserve"> nierozdysponowan</w:t>
      </w:r>
      <w:r w:rsidR="00E577B8">
        <w:rPr>
          <w:spacing w:val="-4"/>
        </w:rPr>
        <w:t>ych</w:t>
      </w:r>
      <w:r w:rsidR="00293805" w:rsidRPr="001B4F08">
        <w:rPr>
          <w:spacing w:val="-4"/>
        </w:rPr>
        <w:t>,</w:t>
      </w:r>
      <w:r w:rsidR="00C868BA" w:rsidRPr="001B4F08">
        <w:rPr>
          <w:spacing w:val="-4"/>
        </w:rPr>
        <w:t xml:space="preserve"> </w:t>
      </w:r>
      <w:r w:rsidR="00293805" w:rsidRPr="001B4F08">
        <w:rPr>
          <w:spacing w:val="-4"/>
        </w:rPr>
        <w:t xml:space="preserve">co oznacza, że na </w:t>
      </w:r>
      <w:r w:rsidR="006C2117" w:rsidRPr="001B4F08">
        <w:rPr>
          <w:spacing w:val="-4"/>
        </w:rPr>
        <w:t>1</w:t>
      </w:r>
      <w:r w:rsidR="00293805" w:rsidRPr="001B4F08">
        <w:rPr>
          <w:spacing w:val="-4"/>
        </w:rPr>
        <w:t xml:space="preserve"> ofertę</w:t>
      </w:r>
      <w:r w:rsidR="00293805">
        <w:t xml:space="preserve"> pracy przypadało</w:t>
      </w:r>
      <w:r w:rsidR="00E577B8">
        <w:t xml:space="preserve"> 9</w:t>
      </w:r>
      <w:r w:rsidR="00293805">
        <w:t xml:space="preserve"> bezrobotnych</w:t>
      </w:r>
      <w:r w:rsidR="00E577B8">
        <w:t xml:space="preserve"> (przed</w:t>
      </w:r>
      <w:r w:rsidR="00E577B8" w:rsidRPr="00F22BE4">
        <w:t xml:space="preserve"> </w:t>
      </w:r>
      <w:r w:rsidR="00E577B8">
        <w:t xml:space="preserve">rokiem </w:t>
      </w:r>
      <w:r w:rsidR="00A03D5B" w:rsidRPr="00F22BE4">
        <w:t>–</w:t>
      </w:r>
      <w:r w:rsidR="00E577B8">
        <w:t xml:space="preserve"> 6 bezrobotnych, a przed miesiącem </w:t>
      </w:r>
      <w:r w:rsidR="00A03D5B" w:rsidRPr="00F22BE4">
        <w:t>–</w:t>
      </w:r>
      <w:r w:rsidR="00A03D5B">
        <w:t xml:space="preserve"> </w:t>
      </w:r>
      <w:r w:rsidR="00E577B8">
        <w:t>8)</w:t>
      </w:r>
      <w:r w:rsidR="00293805">
        <w:t>.</w:t>
      </w:r>
    </w:p>
    <w:p w14:paraId="084BBA3C" w14:textId="5F0C8163" w:rsidR="00722779" w:rsidRPr="00F22BE4" w:rsidRDefault="008809A2" w:rsidP="0059616E">
      <w:pPr>
        <w:pStyle w:val="Akapitzwyky"/>
        <w:spacing w:after="0"/>
        <w:jc w:val="left"/>
      </w:pPr>
      <w:r w:rsidRPr="00F22BE4">
        <w:t xml:space="preserve">W </w:t>
      </w:r>
      <w:r w:rsidR="00AB7E61" w:rsidRPr="00F22BE4">
        <w:t xml:space="preserve">końcu września </w:t>
      </w:r>
      <w:r w:rsidR="00D2252C" w:rsidRPr="00F22BE4">
        <w:t xml:space="preserve">br. </w:t>
      </w:r>
      <w:r w:rsidR="00293805" w:rsidRPr="00F22BE4">
        <w:t xml:space="preserve">w województwie zgłoszono zwolnienia grupowe z </w:t>
      </w:r>
      <w:r w:rsidR="00A03D5B">
        <w:t>11</w:t>
      </w:r>
      <w:r w:rsidR="00C84A29" w:rsidRPr="00F22BE4">
        <w:t xml:space="preserve"> zakładów (</w:t>
      </w:r>
      <w:r w:rsidR="005C0B4C">
        <w:t>wszystkie</w:t>
      </w:r>
      <w:r w:rsidR="00293805" w:rsidRPr="00F22BE4">
        <w:t xml:space="preserve"> z sektora prywatnego)</w:t>
      </w:r>
      <w:r w:rsidR="00E0139B" w:rsidRPr="00F22BE4">
        <w:t xml:space="preserve"> </w:t>
      </w:r>
      <w:r w:rsidR="00293805" w:rsidRPr="00F22BE4">
        <w:t>i</w:t>
      </w:r>
      <w:r w:rsidR="00A03D5B">
        <w:t> </w:t>
      </w:r>
      <w:r w:rsidR="0059616E">
        <w:t>ob</w:t>
      </w:r>
      <w:r w:rsidR="00293805" w:rsidRPr="00F22BE4">
        <w:t xml:space="preserve">jęły one </w:t>
      </w:r>
      <w:r w:rsidR="00A03D5B">
        <w:t>1007</w:t>
      </w:r>
      <w:r w:rsidR="00293805" w:rsidRPr="00F22BE4">
        <w:t xml:space="preserve"> pracowników. Rok wcześniej dotyczyło to </w:t>
      </w:r>
      <w:r w:rsidR="00A03D5B">
        <w:t>8</w:t>
      </w:r>
      <w:r w:rsidR="00293805" w:rsidRPr="00F22BE4">
        <w:t xml:space="preserve"> zakładów (</w:t>
      </w:r>
      <w:r w:rsidR="00A03D5B">
        <w:t>wszystkie</w:t>
      </w:r>
      <w:r w:rsidR="00A03D5B" w:rsidRPr="00F22BE4">
        <w:t xml:space="preserve"> </w:t>
      </w:r>
      <w:r w:rsidR="006C2117" w:rsidRPr="00F22BE4">
        <w:t>z sektora prywatnego</w:t>
      </w:r>
      <w:r w:rsidR="00293805" w:rsidRPr="00F22BE4">
        <w:t xml:space="preserve">) i </w:t>
      </w:r>
      <w:r w:rsidR="005C0B4C" w:rsidRPr="00F22BE4">
        <w:t>22</w:t>
      </w:r>
      <w:r w:rsidR="00A03D5B">
        <w:t>6</w:t>
      </w:r>
      <w:r w:rsidR="00293805" w:rsidRPr="00F22BE4">
        <w:t xml:space="preserve"> pracowników, a miesiąc wcześniej</w:t>
      </w:r>
      <w:r w:rsidR="00BA7CDB" w:rsidRPr="00F22BE4">
        <w:t xml:space="preserve"> </w:t>
      </w:r>
      <w:r w:rsidR="00293805" w:rsidRPr="00F22BE4">
        <w:t xml:space="preserve">– </w:t>
      </w:r>
      <w:r w:rsidR="00A03D5B">
        <w:t>10</w:t>
      </w:r>
      <w:r w:rsidR="00293805" w:rsidRPr="00F22BE4">
        <w:t xml:space="preserve"> zakładów (</w:t>
      </w:r>
      <w:r w:rsidR="005C0B4C">
        <w:t>wszystkie</w:t>
      </w:r>
      <w:r w:rsidR="005C0B4C" w:rsidRPr="00F22BE4">
        <w:t xml:space="preserve"> </w:t>
      </w:r>
      <w:r w:rsidR="00C84A29" w:rsidRPr="00F22BE4">
        <w:t>z sektora prywatnego</w:t>
      </w:r>
      <w:r w:rsidR="00293805" w:rsidRPr="00F22BE4">
        <w:t xml:space="preserve">) i </w:t>
      </w:r>
      <w:r w:rsidR="00A03D5B">
        <w:t>437</w:t>
      </w:r>
      <w:r w:rsidR="00293805" w:rsidRPr="00F22BE4">
        <w:t xml:space="preserve"> osób.</w:t>
      </w:r>
    </w:p>
    <w:p w14:paraId="5C34382F" w14:textId="65394060" w:rsidR="00293805" w:rsidRDefault="00293805" w:rsidP="00EA0227">
      <w:pPr>
        <w:pStyle w:val="Nagwek1"/>
        <w:spacing w:before="280" w:after="240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D375F" w:rsidRPr="003439F1" w14:paraId="3FD4873C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DFA8BDD" w14:textId="3A5B8FF6" w:rsidR="00ED375F" w:rsidRPr="00160C61" w:rsidRDefault="00BF76E9" w:rsidP="00580D2E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We wrześniu</w:t>
            </w:r>
            <w:r w:rsidR="00D2252C">
              <w:rPr>
                <w:rFonts w:ascii="Fira Sans SemiBold" w:hAnsi="Fira Sans SemiBold"/>
              </w:rPr>
              <w:t xml:space="preserve"> 20</w:t>
            </w:r>
            <w:r w:rsidR="003E5167">
              <w:rPr>
                <w:rFonts w:ascii="Fira Sans SemiBold" w:hAnsi="Fira Sans SemiBold"/>
              </w:rPr>
              <w:t>2</w:t>
            </w:r>
            <w:r w:rsidR="004571E4">
              <w:rPr>
                <w:rFonts w:ascii="Fira Sans SemiBold" w:hAnsi="Fira Sans SemiBold"/>
              </w:rPr>
              <w:t>3</w:t>
            </w:r>
            <w:r w:rsidR="00D2252C">
              <w:rPr>
                <w:rFonts w:ascii="Fira Sans SemiBold" w:hAnsi="Fira Sans SemiBold"/>
              </w:rPr>
              <w:t xml:space="preserve"> r. </w:t>
            </w:r>
            <w:r w:rsidR="000D71AC" w:rsidRPr="00A60CB3">
              <w:rPr>
                <w:rFonts w:ascii="Fira Sans SemiBold" w:hAnsi="Fira Sans SemiBold"/>
                <w:color w:val="auto"/>
              </w:rPr>
              <w:t xml:space="preserve">przeciętne miesięczne wynagrodzenie brutto w sektorze przedsiębiorstw wzrosło w skali roku, </w:t>
            </w:r>
            <w:r w:rsidR="000D71AC">
              <w:rPr>
                <w:rFonts w:ascii="Fira Sans SemiBold" w:hAnsi="Fira Sans SemiBold"/>
                <w:color w:val="auto"/>
              </w:rPr>
              <w:t>natomiast zmniejszyło się</w:t>
            </w:r>
            <w:r w:rsidR="000D71AC" w:rsidRPr="00A60CB3">
              <w:rPr>
                <w:rFonts w:ascii="Fira Sans SemiBold" w:hAnsi="Fira Sans SemiBold"/>
                <w:color w:val="auto"/>
              </w:rPr>
              <w:t xml:space="preserve"> w skali miesiąca.</w:t>
            </w:r>
          </w:p>
        </w:tc>
      </w:tr>
    </w:tbl>
    <w:p w14:paraId="5A5C393E" w14:textId="5434C41B" w:rsidR="00293805" w:rsidRPr="007877DF" w:rsidRDefault="00293805" w:rsidP="0059616E">
      <w:pPr>
        <w:pStyle w:val="Akapitzwyky"/>
        <w:spacing w:before="120"/>
        <w:jc w:val="left"/>
      </w:pPr>
      <w:r w:rsidRPr="007877DF">
        <w:rPr>
          <w:b/>
        </w:rPr>
        <w:t>Przeciętne miesięczne wynagrodzenie brutto w sektorze przedsiębiorstw</w:t>
      </w:r>
      <w:r w:rsidRPr="007877DF">
        <w:t xml:space="preserve"> w województwie </w:t>
      </w:r>
      <w:r w:rsidR="00BF76E9" w:rsidRPr="007877DF">
        <w:t>we wrześniu</w:t>
      </w:r>
      <w:r w:rsidR="009522A6" w:rsidRPr="007877DF">
        <w:t xml:space="preserve"> br. </w:t>
      </w:r>
      <w:r w:rsidR="000D71AC" w:rsidRPr="00A20DC7">
        <w:rPr>
          <w:spacing w:val="-2"/>
        </w:rPr>
        <w:t xml:space="preserve">wyniosło </w:t>
      </w:r>
      <w:r w:rsidR="000D71AC" w:rsidRPr="000D71AC">
        <w:t>7748,33</w:t>
      </w:r>
      <w:r w:rsidR="00580D2E">
        <w:t xml:space="preserve"> </w:t>
      </w:r>
      <w:r w:rsidRPr="007877DF">
        <w:t>zł i</w:t>
      </w:r>
      <w:r w:rsidR="000D71AC">
        <w:t xml:space="preserve">, podobnie jak we </w:t>
      </w:r>
      <w:r w:rsidR="000D71AC" w:rsidRPr="007877DF">
        <w:t>wrześniu 20</w:t>
      </w:r>
      <w:r w:rsidR="000D71AC">
        <w:t>22</w:t>
      </w:r>
      <w:r w:rsidR="000D71AC" w:rsidRPr="007877DF">
        <w:t xml:space="preserve"> r.</w:t>
      </w:r>
      <w:r w:rsidR="000D71AC">
        <w:t>,</w:t>
      </w:r>
      <w:r w:rsidRPr="007877DF">
        <w:t xml:space="preserve"> było wyższe o </w:t>
      </w:r>
      <w:r w:rsidR="00580D2E">
        <w:t>13</w:t>
      </w:r>
      <w:r w:rsidRPr="007877DF">
        <w:t>,</w:t>
      </w:r>
      <w:r w:rsidR="00580D2E">
        <w:t>8</w:t>
      </w:r>
      <w:r w:rsidRPr="007877DF">
        <w:t xml:space="preserve">% w relacji </w:t>
      </w:r>
      <w:r w:rsidR="0087028F" w:rsidRPr="007877DF">
        <w:t xml:space="preserve">do </w:t>
      </w:r>
      <w:r w:rsidR="007877DF" w:rsidRPr="007877DF">
        <w:t>wrześ</w:t>
      </w:r>
      <w:r w:rsidR="00D96225" w:rsidRPr="007877DF">
        <w:t>nia</w:t>
      </w:r>
      <w:r w:rsidR="0087028F" w:rsidRPr="007877DF">
        <w:t xml:space="preserve"> </w:t>
      </w:r>
      <w:r w:rsidRPr="007877DF">
        <w:t>poprzedniego roku.</w:t>
      </w:r>
    </w:p>
    <w:p w14:paraId="1F0CD505" w14:textId="6DE2FC4C" w:rsidR="00293805" w:rsidRDefault="00293805" w:rsidP="0059616E">
      <w:pPr>
        <w:pStyle w:val="Akapitzwyky"/>
        <w:spacing w:after="0"/>
        <w:jc w:val="left"/>
      </w:pPr>
      <w:r w:rsidRPr="00A023A6">
        <w:t xml:space="preserve">W kraju przeciętne wynagrodzenie </w:t>
      </w:r>
      <w:r w:rsidR="00BF76E9" w:rsidRPr="00A023A6">
        <w:t>we wrześniu</w:t>
      </w:r>
      <w:r w:rsidR="009522A6" w:rsidRPr="00A023A6">
        <w:t xml:space="preserve"> br. </w:t>
      </w:r>
      <w:r w:rsidRPr="00A023A6">
        <w:t xml:space="preserve">wyniosło </w:t>
      </w:r>
      <w:r w:rsidR="001C373E" w:rsidRPr="001C373E">
        <w:t>7379,88</w:t>
      </w:r>
      <w:r w:rsidR="001C373E">
        <w:t xml:space="preserve"> </w:t>
      </w:r>
      <w:r w:rsidRPr="00A023A6">
        <w:t xml:space="preserve">zł i wzrosło w ciągu roku o </w:t>
      </w:r>
      <w:r w:rsidR="00762AA8">
        <w:t>1</w:t>
      </w:r>
      <w:r w:rsidR="001C373E">
        <w:t>0</w:t>
      </w:r>
      <w:r w:rsidRPr="00A023A6">
        <w:t>,</w:t>
      </w:r>
      <w:r w:rsidR="001C373E">
        <w:t>3</w:t>
      </w:r>
      <w:r w:rsidRPr="00A023A6">
        <w:t>%.</w:t>
      </w:r>
    </w:p>
    <w:p w14:paraId="7C92B3DC" w14:textId="2B33F81D" w:rsidR="00293805" w:rsidRDefault="00E45D42" w:rsidP="00EA0227">
      <w:pPr>
        <w:pStyle w:val="tytutabelki"/>
        <w:spacing w:after="40"/>
        <w:rPr>
          <w:spacing w:val="-4"/>
        </w:rPr>
      </w:pPr>
      <w:r w:rsidRPr="00E45D42">
        <w:rPr>
          <w:spacing w:val="-4"/>
        </w:rPr>
        <w:t>Tablica 4. Przeciętne miesięczne wynagrodzenia brutto w sektorze przedsiębiorstw</w:t>
      </w:r>
      <w:r w:rsidR="000136BB">
        <w:rPr>
          <w:spacing w:val="-4"/>
        </w:rPr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  <w:tblCaption w:val="Tablica 4. Przeciętne miesięczne wynagrodzenia brutto w sektorze przedsiębiorstw"/>
        <w:tblDescription w:val="Przeciętne wynagrodz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D33BFE" w:rsidRPr="0082770B" w14:paraId="2E3391A5" w14:textId="77777777" w:rsidTr="00B37109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D34AC4B" w14:textId="77777777" w:rsidR="00D33BFE" w:rsidRPr="0082770B" w:rsidRDefault="00D33BFE" w:rsidP="00B37109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C28BE5" w14:textId="0EE4B732" w:rsidR="00D33BFE" w:rsidRPr="0082770B" w:rsidRDefault="004571E4" w:rsidP="00D33BFE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9 2023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A7D9115" w14:textId="594D4415" w:rsidR="00D33BFE" w:rsidRPr="0082770B" w:rsidRDefault="004571E4" w:rsidP="00D33BFE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–09 2023</w:t>
            </w:r>
          </w:p>
        </w:tc>
      </w:tr>
      <w:tr w:rsidR="00D33BFE" w:rsidRPr="0082770B" w14:paraId="4653A8AB" w14:textId="77777777" w:rsidTr="00B37109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0B673791" w14:textId="77777777" w:rsidR="00D33BFE" w:rsidRPr="0082770B" w:rsidRDefault="00D33BFE" w:rsidP="00B37109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1CB7A3D" w14:textId="4965B8F8" w:rsidR="00D33BFE" w:rsidRPr="0082770B" w:rsidRDefault="00D33BFE" w:rsidP="00350031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</w:t>
            </w:r>
            <w:r w:rsidR="00350031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61D315A" w14:textId="7C2E5773" w:rsidR="00D33BFE" w:rsidRPr="0082770B" w:rsidRDefault="00D33BFE" w:rsidP="00D33BFE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9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4571E4">
              <w:rPr>
                <w:rFonts w:cs="Arial"/>
                <w:spacing w:val="-2"/>
                <w:sz w:val="16"/>
                <w:szCs w:val="16"/>
              </w:rPr>
              <w:t>22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8FB3690" w14:textId="5922B987" w:rsidR="00D33BFE" w:rsidRPr="0082770B" w:rsidRDefault="00350031" w:rsidP="00B37109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8692F99" w14:textId="7449068E" w:rsidR="00D33BFE" w:rsidRPr="0082770B" w:rsidRDefault="00D33BFE" w:rsidP="004571E4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 xml:space="preserve">01–09 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4571E4">
              <w:rPr>
                <w:rFonts w:cs="Arial"/>
                <w:spacing w:val="-2"/>
                <w:sz w:val="16"/>
                <w:szCs w:val="16"/>
              </w:rPr>
              <w:t>2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9D13FB" w:rsidRPr="0082770B" w14:paraId="7B372E87" w14:textId="77777777" w:rsidTr="009D13FB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A88C8" w14:textId="77777777" w:rsidR="009D13FB" w:rsidRPr="00AE5178" w:rsidRDefault="009D13FB" w:rsidP="009D13FB">
            <w:pPr>
              <w:tabs>
                <w:tab w:val="left" w:leader="dot" w:pos="4606"/>
              </w:tabs>
              <w:spacing w:before="60" w:after="0" w:line="21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E2046" w14:textId="407C6616" w:rsidR="009D13FB" w:rsidRPr="009D13FB" w:rsidRDefault="009D13FB" w:rsidP="009D13FB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  <w:lang w:eastAsia="pl-PL"/>
              </w:rPr>
            </w:pPr>
            <w:r w:rsidRPr="009D13FB">
              <w:rPr>
                <w:rFonts w:ascii="Fira Sans SemiBold" w:hAnsi="Fira Sans SemiBold" w:cs="Arial"/>
                <w:sz w:val="16"/>
                <w:szCs w:val="16"/>
              </w:rPr>
              <w:t>7748,33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88D913" w14:textId="7F6533AE" w:rsidR="009D13FB" w:rsidRPr="009D13FB" w:rsidRDefault="009D13FB" w:rsidP="009D13FB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9D13FB">
              <w:rPr>
                <w:rFonts w:ascii="Fira Sans SemiBold" w:hAnsi="Fira Sans SemiBold" w:cs="Arial"/>
                <w:sz w:val="16"/>
                <w:szCs w:val="16"/>
              </w:rPr>
              <w:t>113,8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C77DC" w14:textId="687C9B4F" w:rsidR="009D13FB" w:rsidRPr="009D13FB" w:rsidRDefault="009D13FB" w:rsidP="009D13FB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9D13FB">
              <w:rPr>
                <w:rFonts w:ascii="Fira Sans SemiBold" w:hAnsi="Fira Sans SemiBold" w:cs="Arial"/>
                <w:sz w:val="16"/>
                <w:szCs w:val="16"/>
              </w:rPr>
              <w:t>7733,58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F081E" w14:textId="0F5F24B5" w:rsidR="009D13FB" w:rsidRPr="009D13FB" w:rsidRDefault="009D13FB" w:rsidP="009D13FB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9D13FB">
              <w:rPr>
                <w:rFonts w:ascii="Fira Sans SemiBold" w:hAnsi="Fira Sans SemiBold" w:cs="Arial"/>
                <w:sz w:val="16"/>
                <w:szCs w:val="16"/>
              </w:rPr>
              <w:t>113,2</w:t>
            </w:r>
          </w:p>
        </w:tc>
      </w:tr>
      <w:tr w:rsidR="00D33BFE" w:rsidRPr="0082770B" w14:paraId="08F43C6A" w14:textId="77777777" w:rsidTr="009D13F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00E3C3" w14:textId="77777777" w:rsidR="00D33BFE" w:rsidRPr="00111E7C" w:rsidRDefault="00D33BFE" w:rsidP="00B37109">
            <w:pPr>
              <w:tabs>
                <w:tab w:val="left" w:leader="dot" w:pos="4606"/>
              </w:tabs>
              <w:spacing w:before="0" w:after="0" w:line="21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2E66EA" w14:textId="77777777" w:rsidR="00D33BFE" w:rsidRPr="0066502B" w:rsidRDefault="00D33BFE" w:rsidP="009D13FB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2EE5E3" w14:textId="77777777" w:rsidR="00D33BFE" w:rsidRPr="0066502B" w:rsidRDefault="00D33BFE" w:rsidP="009D13FB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362F39" w14:textId="77777777" w:rsidR="00D33BFE" w:rsidRPr="0066502B" w:rsidRDefault="00D33BFE" w:rsidP="009D13FB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BE7DFD" w14:textId="77777777" w:rsidR="00D33BFE" w:rsidRPr="0066502B" w:rsidRDefault="00D33BFE" w:rsidP="009D13FB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9D13FB" w:rsidRPr="0082770B" w14:paraId="2BB84747" w14:textId="77777777" w:rsidTr="009D13F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E5865" w14:textId="77777777" w:rsidR="009D13FB" w:rsidRPr="00111E7C" w:rsidRDefault="009D13FB" w:rsidP="009D13FB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51E2C6" w14:textId="261F2DC7" w:rsidR="009D13FB" w:rsidRPr="0066502B" w:rsidRDefault="009D13FB" w:rsidP="009D13FB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8044,6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7595BA" w14:textId="152BF387" w:rsidR="009D13FB" w:rsidRPr="0066502B" w:rsidRDefault="009D13FB" w:rsidP="009D13FB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FDEB92" w14:textId="522A396A" w:rsidR="009D13FB" w:rsidRPr="0066502B" w:rsidRDefault="009D13FB" w:rsidP="009D13FB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23,1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30234" w14:textId="38E97A44" w:rsidR="009D13FB" w:rsidRPr="0066502B" w:rsidRDefault="009D13FB" w:rsidP="009D13FB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</w:tr>
      <w:tr w:rsidR="00D33BFE" w:rsidRPr="0082770B" w14:paraId="7C944829" w14:textId="77777777" w:rsidTr="009D13F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934615" w14:textId="77777777" w:rsidR="00D33BFE" w:rsidRPr="00111E7C" w:rsidRDefault="00D33BFE" w:rsidP="00B37109">
            <w:pPr>
              <w:tabs>
                <w:tab w:val="left" w:leader="dot" w:pos="4606"/>
              </w:tabs>
              <w:spacing w:before="0" w:after="0" w:line="20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F484EC" w14:textId="77777777" w:rsidR="00D33BFE" w:rsidRPr="0066502B" w:rsidRDefault="00D33BFE" w:rsidP="009D13FB">
            <w:pPr>
              <w:spacing w:before="0" w:after="0" w:line="20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9C1DCA" w14:textId="77777777" w:rsidR="00D33BFE" w:rsidRPr="0066502B" w:rsidRDefault="00D33BFE" w:rsidP="009D13FB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2F8FDF" w14:textId="77777777" w:rsidR="00D33BFE" w:rsidRPr="0066502B" w:rsidRDefault="00D33BFE" w:rsidP="009D13FB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AF2E6A" w14:textId="77777777" w:rsidR="00D33BFE" w:rsidRPr="0066502B" w:rsidRDefault="00D33BFE" w:rsidP="009D13FB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9D13FB" w:rsidRPr="0082770B" w14:paraId="1F75C359" w14:textId="77777777" w:rsidTr="009D13F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A13AD0" w14:textId="77777777" w:rsidR="009D13FB" w:rsidRPr="00111E7C" w:rsidRDefault="009D13FB" w:rsidP="009D13FB">
            <w:pPr>
              <w:tabs>
                <w:tab w:val="left" w:leader="dot" w:pos="4606"/>
              </w:tabs>
              <w:spacing w:before="0" w:after="0" w:line="20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5A2962" w14:textId="350AF57A" w:rsidR="009D13FB" w:rsidRPr="0066502B" w:rsidRDefault="009D13FB" w:rsidP="009D13FB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7625,8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F27D0D" w14:textId="0078123B" w:rsidR="009D13FB" w:rsidRPr="0066502B" w:rsidRDefault="009D13FB" w:rsidP="009D13FB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B43D81" w14:textId="19600ACC" w:rsidR="009D13FB" w:rsidRPr="0066502B" w:rsidRDefault="009D13FB" w:rsidP="009D13FB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75,3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A85946" w14:textId="148AF1C8" w:rsidR="009D13FB" w:rsidRPr="0066502B" w:rsidRDefault="009D13FB" w:rsidP="009D13FB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</w:tr>
      <w:tr w:rsidR="009D13FB" w:rsidRPr="0082770B" w14:paraId="6B191A8E" w14:textId="77777777" w:rsidTr="009D13F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D3FCE9" w14:textId="77777777" w:rsidR="009D13FB" w:rsidRPr="00111E7C" w:rsidRDefault="009D13FB" w:rsidP="009D13FB">
            <w:pPr>
              <w:tabs>
                <w:tab w:val="left" w:leader="dot" w:pos="4606"/>
              </w:tabs>
              <w:spacing w:before="0" w:after="0" w:line="21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9A265F" w14:textId="6B582977" w:rsidR="009D13FB" w:rsidRPr="0066502B" w:rsidRDefault="009D13FB" w:rsidP="009D13FB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6509,0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EFF67" w14:textId="303BA156" w:rsidR="009D13FB" w:rsidRPr="0066502B" w:rsidRDefault="009D13FB" w:rsidP="009D13FB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58D3AE" w14:textId="7AA91FB4" w:rsidR="009D13FB" w:rsidRPr="0066502B" w:rsidRDefault="009D13FB" w:rsidP="009D13FB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88,8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BD9C12" w14:textId="453236D3" w:rsidR="009D13FB" w:rsidRPr="0066502B" w:rsidRDefault="009D13FB" w:rsidP="009D13FB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</w:tr>
      <w:tr w:rsidR="009D13FB" w:rsidRPr="0082770B" w14:paraId="5B3A9C3E" w14:textId="77777777" w:rsidTr="009D13F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CA662" w14:textId="77777777" w:rsidR="009D13FB" w:rsidRPr="00111E7C" w:rsidRDefault="009D13FB" w:rsidP="009D13F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27CD8E" w14:textId="326E0F00" w:rsidR="009D13FB" w:rsidRPr="0066502B" w:rsidRDefault="009D13FB" w:rsidP="009D13F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08,5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056CCC" w14:textId="43423E61" w:rsidR="009D13FB" w:rsidRPr="0066502B" w:rsidRDefault="009D13FB" w:rsidP="009D13F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2B8808" w14:textId="5F5FDEBC" w:rsidR="009D13FB" w:rsidRPr="0066502B" w:rsidRDefault="009D13FB" w:rsidP="009D13F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91,8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E5E0A" w14:textId="7BF0C7C8" w:rsidR="009D13FB" w:rsidRPr="0066502B" w:rsidRDefault="009D13FB" w:rsidP="009D13F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</w:tr>
      <w:tr w:rsidR="009D13FB" w:rsidRPr="0082770B" w14:paraId="301DA96E" w14:textId="77777777" w:rsidTr="009D13F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8E50A" w14:textId="77777777" w:rsidR="009D13FB" w:rsidRPr="00111E7C" w:rsidRDefault="009D13FB" w:rsidP="009D13FB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C7ADC4" w14:textId="5F2D3CAA" w:rsidR="009D13FB" w:rsidRPr="0066502B" w:rsidRDefault="009D13FB" w:rsidP="009D13FB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27,3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61F8DD" w14:textId="657D2D15" w:rsidR="009D13FB" w:rsidRPr="0066502B" w:rsidRDefault="009D13FB" w:rsidP="009D13FB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52D20" w14:textId="0E376AFB" w:rsidR="009D13FB" w:rsidRPr="0066502B" w:rsidRDefault="009D13FB" w:rsidP="009D13FB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53,7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F0DB66" w14:textId="7F0FC552" w:rsidR="009D13FB" w:rsidRPr="0066502B" w:rsidRDefault="009D13FB" w:rsidP="009D13FB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</w:tr>
      <w:tr w:rsidR="009D13FB" w:rsidRPr="0082770B" w14:paraId="1313A629" w14:textId="77777777" w:rsidTr="009D13F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F99E79" w14:textId="77777777" w:rsidR="009D13FB" w:rsidRPr="00111E7C" w:rsidRDefault="009D13FB" w:rsidP="009D13FB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418D08" w14:textId="1B11C617" w:rsidR="009D13FB" w:rsidRPr="0066502B" w:rsidRDefault="009D13FB" w:rsidP="009D13FB">
            <w:pPr>
              <w:spacing w:before="0" w:after="0" w:line="210" w:lineRule="exact"/>
              <w:ind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54,2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CC3629" w14:textId="13E91808" w:rsidR="009D13FB" w:rsidRPr="0066502B" w:rsidRDefault="009D13FB" w:rsidP="009D13FB">
            <w:pPr>
              <w:spacing w:before="0" w:after="0" w:line="210" w:lineRule="exact"/>
              <w:ind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469CF6" w14:textId="704B9CCE" w:rsidR="009D13FB" w:rsidRPr="0066502B" w:rsidRDefault="009D13FB" w:rsidP="009D13FB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25,7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004994" w14:textId="1FCB89FE" w:rsidR="009D13FB" w:rsidRPr="0066502B" w:rsidRDefault="009D13FB" w:rsidP="009D13FB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</w:tr>
      <w:tr w:rsidR="009D13FB" w:rsidRPr="0082770B" w14:paraId="74BD4874" w14:textId="77777777" w:rsidTr="009D13F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DA1BE1" w14:textId="77777777" w:rsidR="009D13FB" w:rsidRPr="00111E7C" w:rsidRDefault="009D13FB" w:rsidP="009D13FB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6C6E4B" w14:textId="5E799230" w:rsidR="009D13FB" w:rsidRPr="0066502B" w:rsidRDefault="009D13FB" w:rsidP="009D13FB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94,3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CFE7ED" w14:textId="78EA2F20" w:rsidR="009D13FB" w:rsidRPr="0066502B" w:rsidRDefault="009D13FB" w:rsidP="009D13FB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0116CF" w14:textId="4B1EC9D9" w:rsidR="009D13FB" w:rsidRPr="0066502B" w:rsidRDefault="009D13FB" w:rsidP="009D13FB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79,4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D4E762" w14:textId="773260F8" w:rsidR="009D13FB" w:rsidRPr="0066502B" w:rsidRDefault="009D13FB" w:rsidP="009D13FB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</w:tr>
      <w:tr w:rsidR="009D13FB" w:rsidRPr="0082770B" w14:paraId="59B073FB" w14:textId="77777777" w:rsidTr="009D13F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190A4" w14:textId="77777777" w:rsidR="009D13FB" w:rsidRPr="00111E7C" w:rsidRDefault="009D13FB" w:rsidP="009D13FB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698DB" w14:textId="62BF13CF" w:rsidR="009D13FB" w:rsidRPr="0066502B" w:rsidRDefault="009D13FB" w:rsidP="009D13FB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68,9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02C2A7" w14:textId="5767E701" w:rsidR="009D13FB" w:rsidRPr="0066502B" w:rsidRDefault="009D13FB" w:rsidP="009D13FB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F26A3E" w14:textId="48160667" w:rsidR="009D13FB" w:rsidRPr="0066502B" w:rsidRDefault="009D13FB" w:rsidP="009D13FB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63,7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E2A3BD" w14:textId="10006C9F" w:rsidR="009D13FB" w:rsidRPr="0066502B" w:rsidRDefault="009D13FB" w:rsidP="009D13FB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</w:tr>
      <w:tr w:rsidR="009D13FB" w:rsidRPr="0082770B" w14:paraId="3639E1BA" w14:textId="77777777" w:rsidTr="009D13F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E5AB8" w14:textId="77777777" w:rsidR="009D13FB" w:rsidRPr="00111E7C" w:rsidRDefault="009D13FB" w:rsidP="009D13FB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B2C51" w14:textId="7B53C302" w:rsidR="009D13FB" w:rsidRPr="0066502B" w:rsidRDefault="009D13FB" w:rsidP="009D13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38,4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7019B6" w14:textId="576D2D38" w:rsidR="009D13FB" w:rsidRPr="0066502B" w:rsidRDefault="009D13FB" w:rsidP="009D13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71F61" w14:textId="126CA32D" w:rsidR="009D13FB" w:rsidRPr="0066502B" w:rsidRDefault="009D13FB" w:rsidP="009D13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85,7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9B91EC" w14:textId="6CBCA30D" w:rsidR="009D13FB" w:rsidRPr="0066502B" w:rsidRDefault="009D13FB" w:rsidP="009D13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9</w:t>
            </w:r>
          </w:p>
        </w:tc>
      </w:tr>
      <w:tr w:rsidR="009D13FB" w:rsidRPr="0082770B" w14:paraId="207F249B" w14:textId="77777777" w:rsidTr="009D13F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571FD" w14:textId="77777777" w:rsidR="009D13FB" w:rsidRPr="00111E7C" w:rsidRDefault="009D13FB" w:rsidP="009D13FB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42D373" w14:textId="1BC82249" w:rsidR="009D13FB" w:rsidRPr="0066502B" w:rsidRDefault="009D13FB" w:rsidP="009D13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32,4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B6A2C4" w14:textId="67D80809" w:rsidR="009D13FB" w:rsidRPr="0066502B" w:rsidRDefault="009D13FB" w:rsidP="009D13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8F17B0" w14:textId="65B91FFA" w:rsidR="009D13FB" w:rsidRPr="0066502B" w:rsidRDefault="009D13FB" w:rsidP="009D13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70,5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8C96BB" w14:textId="0A0CAA71" w:rsidR="009D13FB" w:rsidRPr="0066502B" w:rsidRDefault="009D13FB" w:rsidP="009D13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</w:tr>
      <w:tr w:rsidR="009D13FB" w:rsidRPr="0082770B" w14:paraId="7D795ABA" w14:textId="77777777" w:rsidTr="009D13F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AC0947" w14:textId="77777777" w:rsidR="009D13FB" w:rsidRPr="00111E7C" w:rsidRDefault="009D13FB" w:rsidP="009D13FB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ECC0C3" w14:textId="22F364C1" w:rsidR="009D13FB" w:rsidRPr="0066502B" w:rsidRDefault="009D13FB" w:rsidP="009D13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41,6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ABB5C2" w14:textId="6E6D0053" w:rsidR="009D13FB" w:rsidRPr="0066502B" w:rsidRDefault="009D13FB" w:rsidP="009D13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68A0CD" w14:textId="66B2638A" w:rsidR="009D13FB" w:rsidRPr="0066502B" w:rsidRDefault="009D13FB" w:rsidP="009D13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57,3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EDC3B2" w14:textId="64A19AD8" w:rsidR="009D13FB" w:rsidRPr="0066502B" w:rsidRDefault="009D13FB" w:rsidP="009D13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</w:tr>
      <w:tr w:rsidR="009D13FB" w:rsidRPr="0082770B" w14:paraId="254C0B80" w14:textId="77777777" w:rsidTr="009D13F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A9452" w14:textId="77777777" w:rsidR="009D13FB" w:rsidRPr="00111E7C" w:rsidRDefault="009D13FB" w:rsidP="009D13FB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38E647" w14:textId="26BE3806" w:rsidR="009D13FB" w:rsidRPr="0066502B" w:rsidRDefault="009D13FB" w:rsidP="009D13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92,2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E71F7D" w14:textId="6A77F2B4" w:rsidR="009D13FB" w:rsidRPr="0066502B" w:rsidRDefault="009D13FB" w:rsidP="009D13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AFD540" w14:textId="16A6C9E5" w:rsidR="009D13FB" w:rsidRPr="0066502B" w:rsidRDefault="009D13FB" w:rsidP="009D13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44,8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94E619" w14:textId="179C1C41" w:rsidR="009D13FB" w:rsidRPr="0066502B" w:rsidRDefault="009D13FB" w:rsidP="009D13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</w:tr>
      <w:tr w:rsidR="009D13FB" w:rsidRPr="0082770B" w14:paraId="7A548343" w14:textId="77777777" w:rsidTr="009D13FB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7161ECBD" w14:textId="77777777" w:rsidR="009D13FB" w:rsidRPr="00111E7C" w:rsidRDefault="009D13FB" w:rsidP="009D13FB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4C40B31" w14:textId="5AF496B8" w:rsidR="009D13FB" w:rsidRPr="0066502B" w:rsidRDefault="009D13FB" w:rsidP="009D13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31,9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FEE2C71" w14:textId="7446F804" w:rsidR="009D13FB" w:rsidRPr="0066502B" w:rsidRDefault="009D13FB" w:rsidP="009D13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F2BDC7D" w14:textId="61A5B639" w:rsidR="009D13FB" w:rsidRPr="0066502B" w:rsidRDefault="009D13FB" w:rsidP="009D13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91,1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0B6A7EB" w14:textId="2D4CA3D1" w:rsidR="009D13FB" w:rsidRPr="0066502B" w:rsidRDefault="009D13FB" w:rsidP="009D13FB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3</w:t>
            </w:r>
          </w:p>
        </w:tc>
      </w:tr>
    </w:tbl>
    <w:p w14:paraId="780CDCDB" w14:textId="6395D295" w:rsidR="00293805" w:rsidRDefault="00912892" w:rsidP="00D73E80">
      <w:pPr>
        <w:pStyle w:val="Notkapodtablic"/>
        <w:spacing w:before="60" w:after="0"/>
      </w:pPr>
      <w:r w:rsidRPr="00912892">
        <w:t>a Nie obejmuje działów Badania naukowe i prace rozwojowe oraz Działalność weterynaryjna.</w:t>
      </w:r>
    </w:p>
    <w:p w14:paraId="43D4EADD" w14:textId="79532EAD" w:rsidR="007C61C7" w:rsidRPr="00A9295C" w:rsidRDefault="007C61C7" w:rsidP="0059616E">
      <w:pPr>
        <w:pStyle w:val="Akapitzwyky"/>
        <w:spacing w:before="120"/>
        <w:jc w:val="left"/>
        <w:rPr>
          <w:spacing w:val="-4"/>
        </w:rPr>
      </w:pPr>
      <w:r w:rsidRPr="00A9295C">
        <w:rPr>
          <w:spacing w:val="-5"/>
        </w:rPr>
        <w:t xml:space="preserve">W porównaniu do </w:t>
      </w:r>
      <w:r>
        <w:rPr>
          <w:spacing w:val="-5"/>
        </w:rPr>
        <w:t>wrześ</w:t>
      </w:r>
      <w:r w:rsidRPr="00A9295C">
        <w:rPr>
          <w:spacing w:val="-5"/>
        </w:rPr>
        <w:t>nia 20</w:t>
      </w:r>
      <w:r>
        <w:rPr>
          <w:spacing w:val="-5"/>
        </w:rPr>
        <w:t>2</w:t>
      </w:r>
      <w:r w:rsidR="00350031">
        <w:rPr>
          <w:spacing w:val="-5"/>
        </w:rPr>
        <w:t>2</w:t>
      </w:r>
      <w:r w:rsidRPr="00A9295C">
        <w:rPr>
          <w:spacing w:val="-5"/>
        </w:rPr>
        <w:t xml:space="preserve"> r. </w:t>
      </w:r>
      <w:r>
        <w:t xml:space="preserve">wzrost przeciętnych wynagrodzeń odnotowano we wszystkich sekcjach sektora przedsiębiorstw, </w:t>
      </w:r>
      <w:r w:rsidR="001020B1" w:rsidRPr="006E3D57">
        <w:rPr>
          <w:spacing w:val="-2"/>
        </w:rPr>
        <w:t xml:space="preserve">w tym </w:t>
      </w:r>
      <w:r w:rsidR="001020B1" w:rsidRPr="006B3FDF">
        <w:t xml:space="preserve">w tym najwyższy w </w:t>
      </w:r>
      <w:r w:rsidR="000D71AC">
        <w:t xml:space="preserve">administrowaniu i działalności wspierającej </w:t>
      </w:r>
      <w:r w:rsidR="001020B1" w:rsidRPr="006B3FDF">
        <w:t xml:space="preserve">(o </w:t>
      </w:r>
      <w:r w:rsidR="00580D2E">
        <w:t>2</w:t>
      </w:r>
      <w:r w:rsidR="000D71AC">
        <w:t>7</w:t>
      </w:r>
      <w:r w:rsidR="001020B1" w:rsidRPr="006B3FDF">
        <w:t>,</w:t>
      </w:r>
      <w:r w:rsidR="00580D2E">
        <w:t>2</w:t>
      </w:r>
      <w:r w:rsidR="001020B1" w:rsidRPr="006B3FDF">
        <w:t>%)</w:t>
      </w:r>
      <w:r w:rsidR="001020B1">
        <w:t>, a najniższy</w:t>
      </w:r>
      <w:r w:rsidR="001020B1" w:rsidRPr="006B3FDF">
        <w:t xml:space="preserve"> w </w:t>
      </w:r>
      <w:r w:rsidR="000D71AC">
        <w:t>handlu; naprawie pojazdów samochodowych</w:t>
      </w:r>
      <w:r w:rsidR="001020B1" w:rsidRPr="00517811">
        <w:rPr>
          <w:spacing w:val="-2"/>
        </w:rPr>
        <w:t xml:space="preserve"> (o </w:t>
      </w:r>
      <w:r w:rsidR="000D71AC">
        <w:rPr>
          <w:spacing w:val="-2"/>
        </w:rPr>
        <w:t>7</w:t>
      </w:r>
      <w:r w:rsidR="001020B1" w:rsidRPr="00517811">
        <w:rPr>
          <w:spacing w:val="-2"/>
        </w:rPr>
        <w:t>,</w:t>
      </w:r>
      <w:r w:rsidR="000D71AC">
        <w:rPr>
          <w:spacing w:val="-2"/>
        </w:rPr>
        <w:t>9</w:t>
      </w:r>
      <w:r w:rsidR="001020B1" w:rsidRPr="00517811">
        <w:rPr>
          <w:spacing w:val="-2"/>
        </w:rPr>
        <w:t>%).</w:t>
      </w:r>
    </w:p>
    <w:p w14:paraId="6C28674D" w14:textId="2A098F33" w:rsidR="003E5167" w:rsidRPr="009E04B1" w:rsidRDefault="00FC3EA3" w:rsidP="00EA0227">
      <w:pPr>
        <w:pStyle w:val="Tytuwykresu"/>
        <w:spacing w:before="160"/>
      </w:pPr>
      <w:r>
        <w:rPr>
          <w:noProof/>
          <w:lang w:eastAsia="pl-PL"/>
        </w:rPr>
        <w:drawing>
          <wp:anchor distT="0" distB="0" distL="114300" distR="114300" simplePos="0" relativeHeight="252228608" behindDoc="0" locked="0" layoutInCell="1" allowOverlap="1" wp14:anchorId="37FDC8B5" wp14:editId="32DEB75D">
            <wp:simplePos x="0" y="0"/>
            <wp:positionH relativeFrom="column">
              <wp:posOffset>561975</wp:posOffset>
            </wp:positionH>
            <wp:positionV relativeFrom="paragraph">
              <wp:posOffset>464820</wp:posOffset>
            </wp:positionV>
            <wp:extent cx="5600700" cy="2482596"/>
            <wp:effectExtent l="0" t="0" r="0" b="0"/>
            <wp:wrapNone/>
            <wp:docPr id="20" name="Obraz 20" descr="Wykres słupkowy poziomy przedstawia wielkość odchyleń względnych przeciętnych miesięcznych wynagrodzeń brutto od średniego wynagrodzenia w sektorze przedsiębiorstw w województwie dolnośląskim według wybranych sekcji PKD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ykresy i mapy_Wykres 04. Odchylenia względne przeciętnych miesięcznych wynagrodzeń brutto od średniego wynagrodze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82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167" w:rsidRPr="009E04B1">
        <w:t>Wykres 4.</w:t>
      </w:r>
      <w:r w:rsidR="003E5167" w:rsidRPr="009E04B1">
        <w:rPr>
          <w:shd w:val="clear" w:color="auto" w:fill="FFFFFF"/>
        </w:rPr>
        <w:t xml:space="preserve"> </w:t>
      </w:r>
      <w:r w:rsidR="003E5167" w:rsidRPr="009E04B1">
        <w:t xml:space="preserve">Odchylenia względne przeciętnych miesięcznych wynagrodzeń brutto od średniego wynagrodzenia w sektorze przedsiębiorstw w województwie według wybranych sekcji </w:t>
      </w:r>
      <w:r w:rsidR="003E5167">
        <w:t>we wrześniu</w:t>
      </w:r>
      <w:r w:rsidR="003E5167" w:rsidRPr="009E04B1">
        <w:t xml:space="preserve"> 20</w:t>
      </w:r>
      <w:r w:rsidR="003E5167">
        <w:t>2</w:t>
      </w:r>
      <w:r w:rsidR="004571E4">
        <w:t>3</w:t>
      </w:r>
      <w:r w:rsidR="003E5167" w:rsidRPr="009E04B1">
        <w:t xml:space="preserve"> r.</w:t>
      </w:r>
    </w:p>
    <w:p w14:paraId="7186B048" w14:textId="77777777" w:rsidR="00EA0227" w:rsidRDefault="00EA0227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14:paraId="6A1BD83C" w14:textId="61D0E42B" w:rsidR="004F7F10" w:rsidRPr="00160CE2" w:rsidRDefault="004F7F10" w:rsidP="0059616E">
      <w:pPr>
        <w:pStyle w:val="Akapitzwyky"/>
        <w:jc w:val="left"/>
      </w:pPr>
      <w:r w:rsidRPr="00160CE2">
        <w:lastRenderedPageBreak/>
        <w:t>W odniesieniu do przeciętnego wynagrodzenia w sektorze przedsiębiorstw w województwie w</w:t>
      </w:r>
      <w:r w:rsidR="00F3096E" w:rsidRPr="00160CE2">
        <w:t>e wrześniu</w:t>
      </w:r>
      <w:r w:rsidRPr="00160CE2">
        <w:t xml:space="preserve"> br. </w:t>
      </w:r>
      <w:r w:rsidR="00350031" w:rsidRPr="00A60CB3">
        <w:t xml:space="preserve">najwyższe wynagrodzenie otrzymali pracujący w informacji i komunikacji (wyższe o </w:t>
      </w:r>
      <w:r w:rsidR="006B487F">
        <w:t>70</w:t>
      </w:r>
      <w:r w:rsidR="00350031" w:rsidRPr="00A60CB3">
        <w:t>,</w:t>
      </w:r>
      <w:r w:rsidR="006B487F">
        <w:t>0</w:t>
      </w:r>
      <w:r w:rsidR="00350031" w:rsidRPr="00A60CB3">
        <w:t xml:space="preserve">%), a także w działalności profesjonalnej, naukowej i technicznej (o </w:t>
      </w:r>
      <w:r w:rsidR="00350031">
        <w:t>2</w:t>
      </w:r>
      <w:r w:rsidR="006B487F">
        <w:t>4</w:t>
      </w:r>
      <w:r w:rsidR="00350031" w:rsidRPr="00A60CB3">
        <w:t>,</w:t>
      </w:r>
      <w:r w:rsidR="006B487F">
        <w:t>3</w:t>
      </w:r>
      <w:r w:rsidR="00350031" w:rsidRPr="00A60CB3">
        <w:t xml:space="preserve">%). </w:t>
      </w:r>
      <w:r w:rsidR="00350031">
        <w:t>W</w:t>
      </w:r>
      <w:r w:rsidR="00350031" w:rsidRPr="00A60CB3">
        <w:t xml:space="preserve"> pozostałych sekcjach </w:t>
      </w:r>
      <w:r w:rsidR="00350031">
        <w:t>p</w:t>
      </w:r>
      <w:r w:rsidR="00350031" w:rsidRPr="00A60CB3">
        <w:t xml:space="preserve">oziom płac był </w:t>
      </w:r>
      <w:r w:rsidR="00350031">
        <w:t>niższy od przeciętnej</w:t>
      </w:r>
      <w:r w:rsidR="00350031" w:rsidRPr="00A60CB3">
        <w:t xml:space="preserve">. Stosunkowo najniższe </w:t>
      </w:r>
      <w:r w:rsidR="00350031" w:rsidRPr="0094405E">
        <w:rPr>
          <w:spacing w:val="-2"/>
        </w:rPr>
        <w:t xml:space="preserve">przeciętne wynagrodzenie brutto wystąpiło w: </w:t>
      </w:r>
      <w:r w:rsidR="006B487F" w:rsidRPr="00A60CB3">
        <w:t>zakwaterowaniu i gastronomii</w:t>
      </w:r>
      <w:r w:rsidR="006B487F">
        <w:t xml:space="preserve"> </w:t>
      </w:r>
      <w:r w:rsidR="006B487F" w:rsidRPr="0094405E">
        <w:rPr>
          <w:spacing w:val="-2"/>
        </w:rPr>
        <w:t>(o 2</w:t>
      </w:r>
      <w:r w:rsidR="006B487F">
        <w:rPr>
          <w:spacing w:val="-2"/>
        </w:rPr>
        <w:t>6</w:t>
      </w:r>
      <w:r w:rsidR="006B487F" w:rsidRPr="0094405E">
        <w:rPr>
          <w:spacing w:val="-2"/>
        </w:rPr>
        <w:t>,</w:t>
      </w:r>
      <w:r w:rsidR="006B487F">
        <w:rPr>
          <w:spacing w:val="-2"/>
        </w:rPr>
        <w:t>5</w:t>
      </w:r>
      <w:r w:rsidR="006B487F" w:rsidRPr="0094405E">
        <w:rPr>
          <w:spacing w:val="-2"/>
        </w:rPr>
        <w:t>% niższe od przeciętnego</w:t>
      </w:r>
      <w:r w:rsidR="006B487F" w:rsidRPr="00A60CB3">
        <w:t xml:space="preserve"> wynagrodzenia w sektorze przedsiębiorstw),</w:t>
      </w:r>
      <w:r w:rsidR="006B487F">
        <w:t xml:space="preserve"> </w:t>
      </w:r>
      <w:r w:rsidR="00350031" w:rsidRPr="0094405E">
        <w:rPr>
          <w:spacing w:val="-2"/>
        </w:rPr>
        <w:t xml:space="preserve">administrowaniu i działalności wspierającej </w:t>
      </w:r>
      <w:r w:rsidR="00350031">
        <w:t xml:space="preserve"> </w:t>
      </w:r>
      <w:r w:rsidR="00350031" w:rsidRPr="00A60CB3">
        <w:t xml:space="preserve">(niższe o </w:t>
      </w:r>
      <w:r w:rsidR="00350031">
        <w:t>2</w:t>
      </w:r>
      <w:r w:rsidR="006B487F">
        <w:t>0</w:t>
      </w:r>
      <w:r w:rsidR="00350031" w:rsidRPr="00A60CB3">
        <w:t>,</w:t>
      </w:r>
      <w:r w:rsidR="006B487F">
        <w:t>7</w:t>
      </w:r>
      <w:r w:rsidR="00350031" w:rsidRPr="00A60CB3">
        <w:t>%) oraz w działalności związanej z kulturą, rozrywką i rekreacją (niższe o 2</w:t>
      </w:r>
      <w:r w:rsidR="006B487F">
        <w:t>0</w:t>
      </w:r>
      <w:r w:rsidR="00350031" w:rsidRPr="00A60CB3">
        <w:t>,</w:t>
      </w:r>
      <w:r w:rsidR="006B487F">
        <w:t>1</w:t>
      </w:r>
      <w:r w:rsidR="00350031" w:rsidRPr="00A60CB3">
        <w:t>%).</w:t>
      </w:r>
    </w:p>
    <w:p w14:paraId="1E6E51A0" w14:textId="72241E1A" w:rsidR="00293805" w:rsidRDefault="00704A60" w:rsidP="0059616E">
      <w:pPr>
        <w:pStyle w:val="Akapitzwyky"/>
        <w:spacing w:before="120" w:line="260" w:lineRule="exact"/>
        <w:jc w:val="left"/>
      </w:pPr>
      <w:r w:rsidRPr="00704A60">
        <w:t xml:space="preserve">W relacji </w:t>
      </w:r>
      <w:r w:rsidR="008809A2">
        <w:t xml:space="preserve">do </w:t>
      </w:r>
      <w:r w:rsidR="004C4112">
        <w:t>sierpnia</w:t>
      </w:r>
      <w:r w:rsidR="00823850">
        <w:t xml:space="preserve"> </w:t>
      </w:r>
      <w:r w:rsidR="00D2252C">
        <w:t xml:space="preserve">br. </w:t>
      </w:r>
      <w:r w:rsidRPr="00704A60">
        <w:t>przeciętne miesięczne wynagrodzenie brutto ukształtował</w:t>
      </w:r>
      <w:r w:rsidR="00BA101E">
        <w:t xml:space="preserve">o się na poziomie </w:t>
      </w:r>
      <w:r w:rsidR="004E2F5F">
        <w:t>ni</w:t>
      </w:r>
      <w:r w:rsidR="00BA101E">
        <w:t xml:space="preserve">ższym o </w:t>
      </w:r>
      <w:r w:rsidR="006B487F">
        <w:t>0</w:t>
      </w:r>
      <w:r w:rsidR="00BA101E">
        <w:t>,</w:t>
      </w:r>
      <w:r w:rsidR="006B487F">
        <w:t>6</w:t>
      </w:r>
      <w:r w:rsidRPr="00704A60">
        <w:t>%.</w:t>
      </w:r>
    </w:p>
    <w:p w14:paraId="093E1ECD" w14:textId="65C17B12" w:rsidR="00293805" w:rsidRDefault="00704A60" w:rsidP="00E445B8">
      <w:pPr>
        <w:pStyle w:val="Tytuwykresu"/>
        <w:spacing w:before="200" w:after="0"/>
        <w:rPr>
          <w:b w:val="0"/>
        </w:rPr>
      </w:pPr>
      <w:r w:rsidRPr="00AD76A2">
        <w:t xml:space="preserve">Wykres </w:t>
      </w:r>
      <w:r>
        <w:t>5</w:t>
      </w:r>
      <w:r w:rsidRPr="00AD76A2">
        <w:t>.</w:t>
      </w:r>
      <w:r>
        <w:t xml:space="preserve"> </w:t>
      </w:r>
      <w:r w:rsidR="00EF55B4" w:rsidRPr="00AD6738">
        <w:t xml:space="preserve">Dynamika przeciętnego miesięcznego wynagrodzenia brutto w sektorze przedsiębiorstw </w:t>
      </w:r>
      <w:r w:rsidR="00EF55B4" w:rsidRPr="00704A60">
        <w:rPr>
          <w:b w:val="0"/>
        </w:rPr>
        <w:t>(przeciętna miesięczna 2015 = 100)</w:t>
      </w:r>
    </w:p>
    <w:p w14:paraId="45021093" w14:textId="6F160FC1" w:rsidR="004571E4" w:rsidRPr="004571E4" w:rsidRDefault="00FC3EA3" w:rsidP="00FC3EA3">
      <w:pPr>
        <w:spacing w:before="4320"/>
        <w:rPr>
          <w:highlight w:val="yellow"/>
        </w:rPr>
      </w:pPr>
      <w:r>
        <w:rPr>
          <w:noProof/>
          <w:lang w:eastAsia="pl-PL"/>
        </w:rPr>
        <w:drawing>
          <wp:anchor distT="0" distB="0" distL="114300" distR="114300" simplePos="0" relativeHeight="252229632" behindDoc="0" locked="0" layoutInCell="1" allowOverlap="1" wp14:anchorId="6FB43ED7" wp14:editId="3D1A986C">
            <wp:simplePos x="0" y="0"/>
            <wp:positionH relativeFrom="column">
              <wp:posOffset>534822</wp:posOffset>
            </wp:positionH>
            <wp:positionV relativeFrom="paragraph">
              <wp:posOffset>27144</wp:posOffset>
            </wp:positionV>
            <wp:extent cx="5652000" cy="2649600"/>
            <wp:effectExtent l="0" t="0" r="6350" b="0"/>
            <wp:wrapNone/>
            <wp:docPr id="21" name="Obraz 21" descr="Wykres liniowy prezentuje dynamikę w poszczególnych miesiącach w latach 2019-2023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5. Przeciętne miesięczne wynagrodzenie brutt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C44">
        <w:t xml:space="preserve">W okresie </w:t>
      </w:r>
      <w:r w:rsidR="004C4112">
        <w:t xml:space="preserve">styczeń-wrzesień </w:t>
      </w:r>
      <w:r w:rsidR="00350C44">
        <w:t xml:space="preserve">br. </w:t>
      </w:r>
      <w:r w:rsidR="008551E9" w:rsidRPr="00704A60">
        <w:t>przeciętne miesięczne wynagrodzenie brutto</w:t>
      </w:r>
      <w:r w:rsidR="008551E9">
        <w:t xml:space="preserve"> w sektorze przedsiębiorstw ukształtowało się na poziomie </w:t>
      </w:r>
      <w:r w:rsidR="00CB3A1F" w:rsidRPr="00CB3A1F">
        <w:t>7733,58</w:t>
      </w:r>
      <w:r w:rsidR="00CB3A1F">
        <w:t xml:space="preserve"> </w:t>
      </w:r>
      <w:r w:rsidR="008551E9">
        <w:t xml:space="preserve">zł, tj. o </w:t>
      </w:r>
      <w:r w:rsidR="00580D2E">
        <w:t>13</w:t>
      </w:r>
      <w:r w:rsidR="008551E9">
        <w:t>,</w:t>
      </w:r>
      <w:r w:rsidR="00CB3A1F">
        <w:t>2</w:t>
      </w:r>
      <w:r w:rsidR="008551E9">
        <w:t xml:space="preserve">% </w:t>
      </w:r>
      <w:r w:rsidR="00C4342B">
        <w:t>wy</w:t>
      </w:r>
      <w:r w:rsidR="008551E9">
        <w:t xml:space="preserve">ższym niż w analogicznym okresie ub. roku (wobec wzrostu o </w:t>
      </w:r>
      <w:r w:rsidR="00CB3A1F">
        <w:t>13</w:t>
      </w:r>
      <w:r w:rsidR="008551E9">
        <w:t>,</w:t>
      </w:r>
      <w:r w:rsidR="00CB3A1F">
        <w:t>1</w:t>
      </w:r>
      <w:r w:rsidR="008551E9">
        <w:t>% przed rokiem).</w:t>
      </w:r>
    </w:p>
    <w:p w14:paraId="1FD7B872" w14:textId="64485C0B" w:rsidR="005E605F" w:rsidRDefault="00E52C28" w:rsidP="00DE393F">
      <w:pPr>
        <w:pStyle w:val="Nagwek1"/>
        <w:spacing w:after="240" w:line="220" w:lineRule="exact"/>
      </w:pPr>
      <w:r w:rsidRPr="00E52C28"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445B8" w:rsidRPr="003439F1" w14:paraId="36063C7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A69C062" w14:textId="20DAF98C" w:rsidR="00E445B8" w:rsidRPr="00221B4E" w:rsidRDefault="00B3165A" w:rsidP="000463B2">
            <w:pPr>
              <w:pStyle w:val="tekstnapierwszejstronie"/>
              <w:suppressAutoHyphens/>
              <w:spacing w:line="240" w:lineRule="exact"/>
              <w:ind w:left="0" w:hanging="357"/>
              <w:rPr>
                <w:rFonts w:ascii="Fira Sans SemiBold" w:hAnsi="Fira Sans SemiBold"/>
              </w:rPr>
            </w:pPr>
            <w:r w:rsidRPr="0059616E">
              <w:rPr>
                <w:rFonts w:ascii="Fira Sans SemiBold" w:hAnsi="Fira Sans SemiBold"/>
                <w:spacing w:val="-2"/>
              </w:rPr>
              <w:t xml:space="preserve">Na rynku rolnym we wrześniu br. przeciętne ceny skupu pszenicy i żyta były wyższe w ujęciu </w:t>
            </w:r>
            <w:r>
              <w:rPr>
                <w:rFonts w:ascii="Fira Sans SemiBold" w:hAnsi="Fira Sans SemiBold"/>
                <w:spacing w:val="-2"/>
              </w:rPr>
              <w:t>miesię</w:t>
            </w:r>
            <w:r w:rsidRPr="0059616E">
              <w:rPr>
                <w:rFonts w:ascii="Fira Sans SemiBold" w:hAnsi="Fira Sans SemiBold"/>
                <w:spacing w:val="-2"/>
              </w:rPr>
              <w:t xml:space="preserve">cznym, natomiast </w:t>
            </w:r>
            <w:r>
              <w:rPr>
                <w:rFonts w:ascii="Fira Sans SemiBold" w:hAnsi="Fira Sans SemiBold"/>
                <w:spacing w:val="-2"/>
              </w:rPr>
              <w:t>niższe w ujęciu rocznym</w:t>
            </w:r>
            <w:r>
              <w:rPr>
                <w:rFonts w:ascii="Fira Sans SemiBold" w:hAnsi="Fira Sans SemiBold"/>
              </w:rPr>
              <w:t>. Za żywiec woło</w:t>
            </w:r>
            <w:r w:rsidRPr="00D7266B">
              <w:rPr>
                <w:rFonts w:ascii="Fira Sans SemiBold" w:hAnsi="Fira Sans SemiBold"/>
              </w:rPr>
              <w:t xml:space="preserve">wy płacono </w:t>
            </w:r>
            <w:r>
              <w:rPr>
                <w:rFonts w:ascii="Fira Sans SemiBold" w:hAnsi="Fira Sans SemiBold"/>
              </w:rPr>
              <w:t>więcej</w:t>
            </w:r>
            <w:r w:rsidRPr="00D7266B">
              <w:rPr>
                <w:rFonts w:ascii="Fira Sans SemiBold" w:hAnsi="Fira Sans SemiBold"/>
              </w:rPr>
              <w:t xml:space="preserve"> niż przed </w:t>
            </w:r>
            <w:r>
              <w:rPr>
                <w:rFonts w:ascii="Fira Sans SemiBold" w:hAnsi="Fira Sans SemiBold"/>
              </w:rPr>
              <w:t>miesiąc</w:t>
            </w:r>
            <w:r w:rsidRPr="00D7266B">
              <w:rPr>
                <w:rFonts w:ascii="Fira Sans SemiBold" w:hAnsi="Fira Sans SemiBold"/>
              </w:rPr>
              <w:t xml:space="preserve">em i </w:t>
            </w:r>
            <w:r>
              <w:rPr>
                <w:rFonts w:ascii="Fira Sans SemiBold" w:hAnsi="Fira Sans SemiBold"/>
              </w:rPr>
              <w:t xml:space="preserve">mniej niż </w:t>
            </w:r>
            <w:r w:rsidRPr="00D7266B">
              <w:rPr>
                <w:rFonts w:ascii="Fira Sans SemiBold" w:hAnsi="Fira Sans SemiBold"/>
              </w:rPr>
              <w:t xml:space="preserve">przed </w:t>
            </w:r>
            <w:r>
              <w:rPr>
                <w:rFonts w:ascii="Fira Sans SemiBold" w:hAnsi="Fira Sans SemiBold"/>
              </w:rPr>
              <w:t>rokiem. Ceny żywca wieprzo</w:t>
            </w:r>
            <w:r w:rsidRPr="00D7266B">
              <w:rPr>
                <w:rFonts w:ascii="Fira Sans SemiBold" w:hAnsi="Fira Sans SemiBold"/>
              </w:rPr>
              <w:t xml:space="preserve">wego </w:t>
            </w:r>
            <w:r>
              <w:rPr>
                <w:rFonts w:ascii="Fira Sans SemiBold" w:hAnsi="Fira Sans SemiBold"/>
              </w:rPr>
              <w:t>i drobiowego były w skupie ni</w:t>
            </w:r>
            <w:r w:rsidRPr="00D7266B">
              <w:rPr>
                <w:rFonts w:ascii="Fira Sans SemiBold" w:hAnsi="Fira Sans SemiBold"/>
              </w:rPr>
              <w:t>ższe niż przed rokiem</w:t>
            </w:r>
            <w:r>
              <w:rPr>
                <w:rFonts w:ascii="Fira Sans SemiBold" w:hAnsi="Fira Sans SemiBold"/>
              </w:rPr>
              <w:t xml:space="preserve"> oraz</w:t>
            </w:r>
            <w:r w:rsidRPr="00D7266B">
              <w:rPr>
                <w:rFonts w:ascii="Fira Sans SemiBold" w:hAnsi="Fira Sans SemiBold"/>
              </w:rPr>
              <w:t xml:space="preserve"> przed miesiącem. W skupie mleka zaobserwowano </w:t>
            </w:r>
            <w:r>
              <w:rPr>
                <w:rFonts w:ascii="Fira Sans SemiBold" w:hAnsi="Fira Sans SemiBold"/>
              </w:rPr>
              <w:t>spadek</w:t>
            </w:r>
            <w:r w:rsidRPr="00D7266B">
              <w:rPr>
                <w:rFonts w:ascii="Fira Sans SemiBold" w:hAnsi="Fira Sans SemiBold"/>
              </w:rPr>
              <w:t xml:space="preserve"> ceny w porównaniu do września ub. roku</w:t>
            </w:r>
            <w:r>
              <w:rPr>
                <w:rFonts w:ascii="Fira Sans SemiBold" w:hAnsi="Fira Sans SemiBold"/>
              </w:rPr>
              <w:t xml:space="preserve"> oraz wzrost w stosunku do </w:t>
            </w:r>
            <w:r w:rsidRPr="00D7266B">
              <w:rPr>
                <w:rFonts w:ascii="Fira Sans SemiBold" w:hAnsi="Fira Sans SemiBold"/>
              </w:rPr>
              <w:t>sierpnia br</w:t>
            </w:r>
            <w:r>
              <w:rPr>
                <w:rFonts w:ascii="Fira Sans SemiBold" w:hAnsi="Fira Sans SemiBold"/>
              </w:rPr>
              <w:t>.</w:t>
            </w:r>
            <w:r w:rsidR="00906BCB" w:rsidRPr="00221B4E">
              <w:rPr>
                <w:rFonts w:ascii="Fira Sans SemiBold" w:hAnsi="Fira Sans SemiBold"/>
                <w:color w:val="auto"/>
              </w:rPr>
              <w:t xml:space="preserve"> </w:t>
            </w:r>
          </w:p>
        </w:tc>
      </w:tr>
    </w:tbl>
    <w:p w14:paraId="1307B6C7" w14:textId="2FFD476E" w:rsidR="00105B0F" w:rsidRPr="0059616E" w:rsidRDefault="00B3165A" w:rsidP="0059616E">
      <w:pPr>
        <w:pStyle w:val="Akapitzwyky"/>
        <w:spacing w:before="120" w:line="260" w:lineRule="exact"/>
        <w:jc w:val="left"/>
      </w:pPr>
      <w:r w:rsidRPr="00221B4E">
        <w:rPr>
          <w:spacing w:val="-4"/>
          <w:lang w:eastAsia="en-US"/>
        </w:rPr>
        <w:t>We wrześniu br. średnia temperatura powietrza</w:t>
      </w:r>
      <w:r w:rsidRPr="00221B4E">
        <w:rPr>
          <w:rFonts w:cs="Calibri"/>
          <w:spacing w:val="-4"/>
          <w:sz w:val="18"/>
          <w:vertAlign w:val="superscript"/>
          <w:lang w:eastAsia="en-US"/>
        </w:rPr>
        <w:footnoteReference w:id="3"/>
      </w:r>
      <w:r w:rsidRPr="00221B4E">
        <w:rPr>
          <w:spacing w:val="-4"/>
          <w:lang w:eastAsia="en-US"/>
        </w:rPr>
        <w:t xml:space="preserve"> na obszarze wojewódz</w:t>
      </w:r>
      <w:r>
        <w:rPr>
          <w:spacing w:val="-4"/>
          <w:lang w:eastAsia="en-US"/>
        </w:rPr>
        <w:t>twa dolnośląskiego wyniosła 17,2°C (o 3,6°C więce</w:t>
      </w:r>
      <w:r w:rsidRPr="00221B4E">
        <w:rPr>
          <w:spacing w:val="-4"/>
          <w:lang w:eastAsia="en-US"/>
        </w:rPr>
        <w:t xml:space="preserve">j niż </w:t>
      </w:r>
      <w:r w:rsidRPr="0059616E">
        <w:rPr>
          <w:lang w:eastAsia="en-US"/>
        </w:rPr>
        <w:t>średnio w wieloleciu 1991–2020). Przeciętna suma opadów atmosf</w:t>
      </w:r>
      <w:r>
        <w:rPr>
          <w:lang w:eastAsia="en-US"/>
        </w:rPr>
        <w:t>erycznych osiągnęła wartość 22,4 mm i była ni</w:t>
      </w:r>
      <w:r w:rsidRPr="0059616E">
        <w:rPr>
          <w:lang w:eastAsia="en-US"/>
        </w:rPr>
        <w:t xml:space="preserve">ższa od </w:t>
      </w:r>
      <w:r w:rsidRPr="00481591">
        <w:rPr>
          <w:spacing w:val="4"/>
          <w:lang w:eastAsia="en-US"/>
        </w:rPr>
        <w:t>średniej sumy w ww. wieloleciu liczącej ok. 54 mm. Liczba dni z opadami wyniosła od 5 w Legnicy i Wrocławiu, przez 7 w</w:t>
      </w:r>
      <w:r>
        <w:rPr>
          <w:lang w:eastAsia="en-US"/>
        </w:rPr>
        <w:t xml:space="preserve"> Kłodzku do 9</w:t>
      </w:r>
      <w:r w:rsidRPr="0059616E">
        <w:rPr>
          <w:lang w:eastAsia="en-US"/>
        </w:rPr>
        <w:t xml:space="preserve"> w Jeleniej Gó</w:t>
      </w:r>
      <w:r>
        <w:rPr>
          <w:lang w:eastAsia="en-US"/>
        </w:rPr>
        <w:t>rze, a usłonecznienie – od 247,4</w:t>
      </w:r>
      <w:r w:rsidRPr="0059616E">
        <w:rPr>
          <w:lang w:eastAsia="en-US"/>
        </w:rPr>
        <w:t xml:space="preserve"> h w Kłodzku do </w:t>
      </w:r>
      <w:r>
        <w:rPr>
          <w:lang w:eastAsia="en-US"/>
        </w:rPr>
        <w:t>2</w:t>
      </w:r>
      <w:r w:rsidRPr="0059616E">
        <w:rPr>
          <w:lang w:eastAsia="en-US"/>
        </w:rPr>
        <w:t>7</w:t>
      </w:r>
      <w:r>
        <w:rPr>
          <w:lang w:eastAsia="en-US"/>
        </w:rPr>
        <w:t>8,8</w:t>
      </w:r>
      <w:r w:rsidRPr="0059616E">
        <w:rPr>
          <w:lang w:eastAsia="en-US"/>
        </w:rPr>
        <w:t xml:space="preserve"> h w Legnicy.</w:t>
      </w:r>
    </w:p>
    <w:p w14:paraId="6FC7CFE1" w14:textId="17985EBE" w:rsidR="005E605F" w:rsidRDefault="00E52C28" w:rsidP="00E52C28">
      <w:pPr>
        <w:pStyle w:val="tytutabelki"/>
        <w:rPr>
          <w:sz w:val="21"/>
          <w:szCs w:val="21"/>
          <w:vertAlign w:val="superscript"/>
        </w:rPr>
      </w:pPr>
      <w:r w:rsidRPr="00E45D42">
        <w:t xml:space="preserve">Tablica </w:t>
      </w:r>
      <w:r w:rsidR="00D64004">
        <w:t>5</w:t>
      </w:r>
      <w:r w:rsidRPr="00E45D42">
        <w:t>.</w:t>
      </w:r>
      <w:r>
        <w:t xml:space="preserve"> </w:t>
      </w:r>
      <w:r w:rsidRPr="00E52C28">
        <w:t>Skup zbóż</w:t>
      </w:r>
      <w:r w:rsidRPr="00461042">
        <w:rPr>
          <w:sz w:val="21"/>
          <w:szCs w:val="21"/>
          <w:vertAlign w:val="superscript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5. Skup zbóż"/>
        <w:tblDescription w:val="Wielkość skupu zbóż podstawowych, w tym pszenicy i żyta. Dane do tablicy dostępne są w załączonym pliku Excel."/>
      </w:tblPr>
      <w:tblGrid>
        <w:gridCol w:w="2678"/>
        <w:gridCol w:w="1559"/>
        <w:gridCol w:w="1559"/>
        <w:gridCol w:w="1559"/>
        <w:gridCol w:w="1561"/>
        <w:gridCol w:w="1561"/>
      </w:tblGrid>
      <w:tr w:rsidR="00EF55B4" w:rsidRPr="006B1531" w14:paraId="73E0FD00" w14:textId="77777777" w:rsidTr="00B37109">
        <w:tc>
          <w:tcPr>
            <w:tcW w:w="1278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9035D8" w14:textId="77777777" w:rsidR="00EF55B4" w:rsidRPr="006B1531" w:rsidRDefault="00EF55B4" w:rsidP="00B37109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6EA7D6" w14:textId="69E68769" w:rsidR="00EF55B4" w:rsidRPr="006B1531" w:rsidRDefault="000E5915" w:rsidP="00EF55B4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–09 2023</w:t>
            </w:r>
          </w:p>
        </w:tc>
        <w:tc>
          <w:tcPr>
            <w:tcW w:w="2234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229AD0F" w14:textId="3AAD5C45" w:rsidR="00EF55B4" w:rsidRPr="006B1531" w:rsidRDefault="000E5915" w:rsidP="00EF55B4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 2023</w:t>
            </w:r>
          </w:p>
        </w:tc>
      </w:tr>
      <w:tr w:rsidR="00EF55B4" w:rsidRPr="006B1531" w14:paraId="7B50BE62" w14:textId="77777777" w:rsidTr="00B37109">
        <w:trPr>
          <w:trHeight w:val="484"/>
        </w:trPr>
        <w:tc>
          <w:tcPr>
            <w:tcW w:w="1278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56E010" w14:textId="77777777" w:rsidR="00EF55B4" w:rsidRPr="006B1531" w:rsidRDefault="00EF55B4" w:rsidP="00B37109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4DE916B" w14:textId="77777777" w:rsidR="00EF55B4" w:rsidRPr="006B1531" w:rsidRDefault="00EF55B4" w:rsidP="00B37109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97D73E9" w14:textId="77777777" w:rsidR="00EF55B4" w:rsidRPr="006B1531" w:rsidRDefault="00EF55B4" w:rsidP="00B37109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CD49AC5" w14:textId="77777777" w:rsidR="00EF55B4" w:rsidRPr="006B1531" w:rsidRDefault="00EF55B4" w:rsidP="00B37109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3424B56" w14:textId="5CBE1B4E" w:rsidR="00EF55B4" w:rsidRPr="006B1531" w:rsidRDefault="00EF55B4" w:rsidP="000E5915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 202</w:t>
            </w:r>
            <w:r w:rsidR="000E5915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6150FEED" w14:textId="71CFDA0A" w:rsidR="00EF55B4" w:rsidRPr="006B1531" w:rsidRDefault="00EF55B4" w:rsidP="000E5915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 202</w:t>
            </w:r>
            <w:r w:rsidR="000E5915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B3165A" w:rsidRPr="006B1531" w14:paraId="0B2864EF" w14:textId="77777777" w:rsidTr="00B37109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4B235" w14:textId="77777777" w:rsidR="00B3165A" w:rsidRPr="006B1531" w:rsidRDefault="00B3165A" w:rsidP="00B3165A">
            <w:pPr>
              <w:pStyle w:val="Notka"/>
              <w:spacing w:line="16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5577CA" w14:textId="3762308D" w:rsidR="00B3165A" w:rsidRPr="006B1531" w:rsidRDefault="00B3165A" w:rsidP="00B3165A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5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E166BD" w14:textId="4CED716E" w:rsidR="00B3165A" w:rsidRPr="006B1531" w:rsidRDefault="00B3165A" w:rsidP="00B3165A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2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2F18C8" w14:textId="4C256B7E" w:rsidR="00B3165A" w:rsidRPr="006B1531" w:rsidRDefault="00B3165A" w:rsidP="00B3165A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2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D68C5E" w14:textId="52999524" w:rsidR="00B3165A" w:rsidRPr="006B1531" w:rsidRDefault="00B3165A" w:rsidP="00B3165A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8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5D3D893" w14:textId="68FB7425" w:rsidR="00B3165A" w:rsidRPr="006B1531" w:rsidRDefault="00B3165A" w:rsidP="00B3165A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</w:tr>
      <w:tr w:rsidR="00B3165A" w:rsidRPr="006B1531" w14:paraId="02570180" w14:textId="77777777" w:rsidTr="00B37109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B4DD06" w14:textId="77777777" w:rsidR="00B3165A" w:rsidRPr="009326C8" w:rsidRDefault="00B3165A" w:rsidP="00B3165A">
            <w:pPr>
              <w:spacing w:before="0" w:after="0" w:line="16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8FEB7F" w14:textId="77777777" w:rsidR="00B3165A" w:rsidRPr="006B1531" w:rsidRDefault="00B3165A" w:rsidP="00B3165A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4A4972" w14:textId="77777777" w:rsidR="00B3165A" w:rsidRPr="006B1531" w:rsidRDefault="00B3165A" w:rsidP="00B3165A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F059E2" w14:textId="77777777" w:rsidR="00B3165A" w:rsidRPr="006B1531" w:rsidRDefault="00B3165A" w:rsidP="00B3165A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B4E0CF" w14:textId="77777777" w:rsidR="00B3165A" w:rsidRPr="006B1531" w:rsidRDefault="00B3165A" w:rsidP="00B3165A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1213765" w14:textId="77777777" w:rsidR="00B3165A" w:rsidRPr="006B1531" w:rsidRDefault="00B3165A" w:rsidP="00B3165A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</w:tr>
      <w:tr w:rsidR="00B3165A" w:rsidRPr="006B1531" w14:paraId="1DF06CEC" w14:textId="77777777" w:rsidTr="00B37109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E13CE0" w14:textId="77777777" w:rsidR="00B3165A" w:rsidRPr="009326C8" w:rsidRDefault="00B3165A" w:rsidP="00B3165A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E9521F" w14:textId="11A3A921" w:rsidR="00B3165A" w:rsidRPr="006B1531" w:rsidRDefault="00B3165A" w:rsidP="00B3165A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,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00133A" w14:textId="4E9C09DD" w:rsidR="00B3165A" w:rsidRPr="006B1531" w:rsidRDefault="00B3165A" w:rsidP="00B3165A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EE791A" w14:textId="533349F0" w:rsidR="00B3165A" w:rsidRPr="006B1531" w:rsidRDefault="00B3165A" w:rsidP="00B3165A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7A8D3E8" w14:textId="71A8502E" w:rsidR="00B3165A" w:rsidRPr="006B1531" w:rsidRDefault="00B3165A" w:rsidP="00B3165A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1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2D62FB0" w14:textId="6118E64D" w:rsidR="00B3165A" w:rsidRPr="006B1531" w:rsidRDefault="00B3165A" w:rsidP="00B3165A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</w:t>
            </w:r>
          </w:p>
        </w:tc>
      </w:tr>
      <w:tr w:rsidR="00B3165A" w:rsidRPr="006B1531" w14:paraId="021CB91D" w14:textId="77777777" w:rsidTr="00B37109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B8F687C" w14:textId="77777777" w:rsidR="00B3165A" w:rsidRPr="009326C8" w:rsidRDefault="00B3165A" w:rsidP="00B3165A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7A83337" w14:textId="1347FFE7" w:rsidR="00B3165A" w:rsidRPr="006B1531" w:rsidRDefault="00B3165A" w:rsidP="00B3165A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AC19A79" w14:textId="4C30F1EC" w:rsidR="00B3165A" w:rsidRPr="006B1531" w:rsidRDefault="00B3165A" w:rsidP="00B3165A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9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04FF777" w14:textId="0CBDBCA2" w:rsidR="00B3165A" w:rsidRPr="006B1531" w:rsidRDefault="00B3165A" w:rsidP="00B3165A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6D54C1A" w14:textId="65FA5AC8" w:rsidR="00B3165A" w:rsidRPr="006B1531" w:rsidRDefault="00B3165A" w:rsidP="00B3165A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1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0FD539F2" w14:textId="507992E1" w:rsidR="00B3165A" w:rsidRPr="006B1531" w:rsidRDefault="00B3165A" w:rsidP="00B3165A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</w:tr>
    </w:tbl>
    <w:p w14:paraId="476D4D7C" w14:textId="79330E59" w:rsidR="00543520" w:rsidRPr="00D75344" w:rsidRDefault="00FD068E" w:rsidP="00FD068E">
      <w:pPr>
        <w:pStyle w:val="Akapitzwyky"/>
        <w:spacing w:line="180" w:lineRule="exact"/>
        <w:ind w:firstLine="113"/>
        <w:rPr>
          <w:spacing w:val="-3"/>
          <w:sz w:val="15"/>
          <w:szCs w:val="15"/>
        </w:rPr>
      </w:pPr>
      <w:r w:rsidRPr="00D75344">
        <w:rPr>
          <w:spacing w:val="-3"/>
          <w:sz w:val="15"/>
          <w:szCs w:val="15"/>
        </w:rPr>
        <w:t xml:space="preserve">a </w:t>
      </w:r>
      <w:r w:rsidR="00474038">
        <w:rPr>
          <w:spacing w:val="-3"/>
          <w:sz w:val="15"/>
          <w:szCs w:val="15"/>
        </w:rPr>
        <w:t>B</w:t>
      </w:r>
      <w:r w:rsidRPr="00D75344">
        <w:rPr>
          <w:spacing w:val="-3"/>
          <w:sz w:val="15"/>
          <w:szCs w:val="15"/>
        </w:rPr>
        <w:t>ez skupu realizowanego przez osoby fizyczne. b Obejmuje: pszenicę, żyto, jęczmień, owies, pszenżyto; łącznie z mieszankami zbożowymi, bez ziarna siewnego.</w:t>
      </w:r>
    </w:p>
    <w:p w14:paraId="378BD3D5" w14:textId="12C6D73C" w:rsidR="00DE393F" w:rsidRDefault="00B3165A" w:rsidP="00FC3EA3">
      <w:pPr>
        <w:pStyle w:val="Akapitzwyky"/>
        <w:spacing w:before="120" w:after="360" w:line="260" w:lineRule="exact"/>
        <w:jc w:val="left"/>
        <w:rPr>
          <w:b/>
          <w:spacing w:val="-2"/>
        </w:rPr>
      </w:pPr>
      <w:r w:rsidRPr="0059616E">
        <w:rPr>
          <w:spacing w:val="3"/>
        </w:rPr>
        <w:t xml:space="preserve">We wrześniu br. łącznie </w:t>
      </w:r>
      <w:r w:rsidRPr="0059616E">
        <w:rPr>
          <w:b/>
          <w:spacing w:val="3"/>
        </w:rPr>
        <w:t>skupiono</w:t>
      </w:r>
      <w:r>
        <w:rPr>
          <w:spacing w:val="3"/>
        </w:rPr>
        <w:t xml:space="preserve"> 120,2</w:t>
      </w:r>
      <w:r w:rsidRPr="0059616E">
        <w:rPr>
          <w:spacing w:val="3"/>
        </w:rPr>
        <w:t xml:space="preserve"> tys. ton </w:t>
      </w:r>
      <w:r w:rsidRPr="0059616E">
        <w:rPr>
          <w:b/>
          <w:spacing w:val="3"/>
        </w:rPr>
        <w:t>zbóż podstawowych</w:t>
      </w:r>
      <w:r w:rsidRPr="0059616E">
        <w:rPr>
          <w:spacing w:val="3"/>
        </w:rPr>
        <w:t>, tj. znacznie m</w:t>
      </w:r>
      <w:r>
        <w:rPr>
          <w:spacing w:val="3"/>
        </w:rPr>
        <w:t>niej niż przed miesiącem (o 62,8</w:t>
      </w:r>
      <w:r w:rsidRPr="0059616E">
        <w:rPr>
          <w:spacing w:val="3"/>
        </w:rPr>
        <w:t>%),</w:t>
      </w:r>
      <w:r>
        <w:rPr>
          <w:spacing w:val="4"/>
        </w:rPr>
        <w:t xml:space="preserve"> </w:t>
      </w:r>
      <w:r w:rsidRPr="00481591">
        <w:rPr>
          <w:spacing w:val="-1"/>
        </w:rPr>
        <w:t>oraz więcej niż przed rokiem (o 44,8%). W skali roku skup pszenicy i żyta zwiększył się odpowiednio</w:t>
      </w:r>
      <w:r>
        <w:rPr>
          <w:spacing w:val="-1"/>
        </w:rPr>
        <w:t xml:space="preserve"> o</w:t>
      </w:r>
      <w:r w:rsidRPr="00481591">
        <w:rPr>
          <w:spacing w:val="-1"/>
        </w:rPr>
        <w:t xml:space="preserve"> 35,1% i 61,1%. Z kolei</w:t>
      </w:r>
      <w:r>
        <w:t xml:space="preserve"> w porównaniu do sierpnia br. spadek skupu obu gatunków zbóż wyniósł 59,3% w przypadku pszenicy i 68,9% dla żyta.</w:t>
      </w:r>
    </w:p>
    <w:p w14:paraId="6846D98B" w14:textId="1FCA8638" w:rsidR="00E52C28" w:rsidRDefault="00EB29F4" w:rsidP="00C41DD0">
      <w:pPr>
        <w:pStyle w:val="tytutabelki"/>
        <w:rPr>
          <w:sz w:val="20"/>
          <w:szCs w:val="20"/>
          <w:vertAlign w:val="superscript"/>
        </w:rPr>
      </w:pPr>
      <w:r w:rsidRPr="00E45D42">
        <w:lastRenderedPageBreak/>
        <w:t xml:space="preserve">Tablica </w:t>
      </w:r>
      <w:r w:rsidR="00D64004">
        <w:t>6</w:t>
      </w:r>
      <w:r w:rsidRPr="00E45D42">
        <w:t>.</w:t>
      </w:r>
      <w:r>
        <w:t xml:space="preserve"> </w:t>
      </w:r>
      <w:r w:rsidRPr="00EB29F4">
        <w:t>Skup podstawowych produktów zwierzęcych</w:t>
      </w:r>
      <w:r w:rsidRPr="00EB29F4">
        <w:rPr>
          <w:sz w:val="20"/>
          <w:szCs w:val="20"/>
          <w:vertAlign w:val="superscript"/>
        </w:rPr>
        <w:t>a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Wielkość skupu żywca rzeźnego, w tym bydło, trzoda chlewna i drób oraz mleka. Dane do tablicy dostępne są w załączonym pliku Excel."/>
      </w:tblPr>
      <w:tblGrid>
        <w:gridCol w:w="2127"/>
        <w:gridCol w:w="1670"/>
        <w:gridCol w:w="1671"/>
        <w:gridCol w:w="1671"/>
        <w:gridCol w:w="1671"/>
        <w:gridCol w:w="1671"/>
      </w:tblGrid>
      <w:tr w:rsidR="00EF55B4" w:rsidRPr="0082152D" w14:paraId="4EB7ECA3" w14:textId="77777777" w:rsidTr="00B37109">
        <w:trPr>
          <w:trHeight w:val="196"/>
        </w:trPr>
        <w:tc>
          <w:tcPr>
            <w:tcW w:w="1015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086F1A" w14:textId="77777777" w:rsidR="00EF55B4" w:rsidRPr="006B1531" w:rsidRDefault="00EF55B4" w:rsidP="00B37109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9B0912" w14:textId="23F361BF" w:rsidR="00EF55B4" w:rsidRPr="006B1531" w:rsidRDefault="000E5915" w:rsidP="00EF55B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09 2023</w:t>
            </w:r>
          </w:p>
        </w:tc>
        <w:tc>
          <w:tcPr>
            <w:tcW w:w="239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7B7BC1A" w14:textId="2BDB955D" w:rsidR="00EF55B4" w:rsidRPr="006B1531" w:rsidRDefault="000E5915" w:rsidP="00EF55B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9 2023</w:t>
            </w:r>
          </w:p>
        </w:tc>
      </w:tr>
      <w:tr w:rsidR="00EF55B4" w:rsidRPr="0082152D" w14:paraId="3E3CE30E" w14:textId="77777777" w:rsidTr="00B37109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FE1617" w14:textId="77777777" w:rsidR="00EF55B4" w:rsidRPr="006B1531" w:rsidRDefault="00EF55B4" w:rsidP="00B37109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EA220E9" w14:textId="77777777" w:rsidR="00EF55B4" w:rsidRDefault="00EF55B4" w:rsidP="00B37109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CD55919" w14:textId="00DAA6FF" w:rsidR="00EF55B4" w:rsidRDefault="000E5915" w:rsidP="00B37109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09 2022</w:t>
            </w:r>
            <w:r w:rsidR="00EF55B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F55B4"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FC7D9E1" w14:textId="77777777" w:rsidR="00EF55B4" w:rsidRDefault="00EF55B4" w:rsidP="00B37109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0FE5B00" w14:textId="56D64D95" w:rsidR="00EF55B4" w:rsidRDefault="00EF55B4" w:rsidP="000E5915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9 202</w:t>
            </w:r>
            <w:r w:rsidR="000E591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68F5F174" w14:textId="1E8A398C" w:rsidR="00EF55B4" w:rsidRDefault="00EF55B4" w:rsidP="00B37109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</w:t>
            </w:r>
            <w:r w:rsidR="000E591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 2023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B3165A" w:rsidRPr="0082152D" w14:paraId="5F079A20" w14:textId="77777777" w:rsidTr="00B37109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0DF69DA" w14:textId="77777777" w:rsidR="00B3165A" w:rsidRPr="006B1531" w:rsidRDefault="00B3165A" w:rsidP="00B3165A">
            <w:pPr>
              <w:spacing w:before="6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>Żywiec 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5EC9AE6" w14:textId="508F25AA" w:rsidR="00B3165A" w:rsidRPr="006B1531" w:rsidRDefault="00B3165A" w:rsidP="00B3165A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FF4710" w14:textId="1EA4C439" w:rsidR="00B3165A" w:rsidRPr="006B1531" w:rsidRDefault="00B3165A" w:rsidP="00B3165A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562508" w14:textId="320893E7" w:rsidR="00B3165A" w:rsidRPr="006B1531" w:rsidRDefault="00B3165A" w:rsidP="00B3165A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FD74CE4" w14:textId="0E1ECC8E" w:rsidR="00B3165A" w:rsidRPr="006B1531" w:rsidRDefault="00B3165A" w:rsidP="00B3165A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1ADAE61" w14:textId="4E9A0993" w:rsidR="00B3165A" w:rsidRPr="006B1531" w:rsidRDefault="00B3165A" w:rsidP="00B3165A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1</w:t>
            </w:r>
          </w:p>
        </w:tc>
      </w:tr>
      <w:tr w:rsidR="00B3165A" w:rsidRPr="0082152D" w14:paraId="56A85CF8" w14:textId="77777777" w:rsidTr="00B37109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1B0A421" w14:textId="77777777" w:rsidR="00B3165A" w:rsidRPr="006B1531" w:rsidRDefault="00B3165A" w:rsidP="00B3165A">
            <w:pPr>
              <w:spacing w:before="0" w:after="0" w:line="18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954C0C" w14:textId="77777777" w:rsidR="00B3165A" w:rsidRPr="006B1531" w:rsidRDefault="00B3165A" w:rsidP="00B3165A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933BD4" w14:textId="77777777" w:rsidR="00B3165A" w:rsidRPr="006B1531" w:rsidRDefault="00B3165A" w:rsidP="00B3165A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6B1B31" w14:textId="77777777" w:rsidR="00B3165A" w:rsidRPr="006B1531" w:rsidRDefault="00B3165A" w:rsidP="00B3165A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F0537" w14:textId="77777777" w:rsidR="00B3165A" w:rsidRPr="006B1531" w:rsidRDefault="00B3165A" w:rsidP="00B3165A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277BD5C" w14:textId="77777777" w:rsidR="00B3165A" w:rsidRPr="006B1531" w:rsidRDefault="00B3165A" w:rsidP="00B3165A">
            <w:pPr>
              <w:spacing w:before="0" w:after="0" w:line="180" w:lineRule="exact"/>
              <w:jc w:val="right"/>
            </w:pPr>
          </w:p>
        </w:tc>
      </w:tr>
      <w:tr w:rsidR="00B3165A" w:rsidRPr="0082152D" w14:paraId="33D59563" w14:textId="77777777" w:rsidTr="00B37109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0386A4" w14:textId="77777777" w:rsidR="00B3165A" w:rsidRPr="006B1531" w:rsidRDefault="00B3165A" w:rsidP="00B3165A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50EE4F" w14:textId="066E29C4" w:rsidR="00B3165A" w:rsidRPr="006B1531" w:rsidRDefault="00B3165A" w:rsidP="00B3165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D33766" w14:textId="4B45041E" w:rsidR="00B3165A" w:rsidRPr="006B1531" w:rsidRDefault="00B3165A" w:rsidP="00B3165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0110B5" w14:textId="31BBCA6A" w:rsidR="00B3165A" w:rsidRPr="006B1531" w:rsidRDefault="00B3165A" w:rsidP="00B3165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EAC2A1" w14:textId="0C512458" w:rsidR="00B3165A" w:rsidRPr="006B1531" w:rsidRDefault="00B3165A" w:rsidP="00B3165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F3949EB" w14:textId="1FEC03A9" w:rsidR="00B3165A" w:rsidRPr="006B1531" w:rsidRDefault="00B3165A" w:rsidP="00B3165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5</w:t>
            </w:r>
          </w:p>
        </w:tc>
      </w:tr>
      <w:tr w:rsidR="00B3165A" w:rsidRPr="0082152D" w14:paraId="0B23BBAF" w14:textId="77777777" w:rsidTr="00B37109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3D0C8B7" w14:textId="77777777" w:rsidR="00B3165A" w:rsidRPr="006B1531" w:rsidRDefault="00B3165A" w:rsidP="00B3165A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B0CE7A" w14:textId="3C552D02" w:rsidR="00B3165A" w:rsidRPr="006B1531" w:rsidRDefault="00B3165A" w:rsidP="00B3165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EDE86C" w14:textId="2AAC6B90" w:rsidR="00B3165A" w:rsidRPr="006B1531" w:rsidRDefault="00B3165A" w:rsidP="00B3165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9FA69BA" w14:textId="33A731E1" w:rsidR="00B3165A" w:rsidRPr="006B1531" w:rsidRDefault="00B3165A" w:rsidP="00B3165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B6CD06" w14:textId="303151EA" w:rsidR="00B3165A" w:rsidRPr="006B1531" w:rsidRDefault="00B3165A" w:rsidP="00B3165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DE451D3" w14:textId="6F205B4A" w:rsidR="00B3165A" w:rsidRPr="006B1531" w:rsidRDefault="00B3165A" w:rsidP="00B3165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</w:tr>
      <w:tr w:rsidR="00B3165A" w:rsidRPr="0082152D" w14:paraId="0BB982AD" w14:textId="77777777" w:rsidTr="00B37109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4E3EC9B" w14:textId="77777777" w:rsidR="00B3165A" w:rsidRPr="006B1531" w:rsidRDefault="00B3165A" w:rsidP="00B3165A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F8F3D0" w14:textId="475B2B8E" w:rsidR="00B3165A" w:rsidRPr="006B1531" w:rsidRDefault="00B3165A" w:rsidP="00B3165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AE55FD" w14:textId="0FA2C23A" w:rsidR="00B3165A" w:rsidRPr="006B1531" w:rsidRDefault="00B3165A" w:rsidP="00B3165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5CC88" w14:textId="7201E42A" w:rsidR="00B3165A" w:rsidRPr="006B1531" w:rsidRDefault="00B3165A" w:rsidP="00B3165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2486E7" w14:textId="4D9B08D5" w:rsidR="00B3165A" w:rsidRPr="006B1531" w:rsidRDefault="00B3165A" w:rsidP="00B3165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B580B62" w14:textId="4FAEAAAB" w:rsidR="00B3165A" w:rsidRPr="006B1531" w:rsidRDefault="00B3165A" w:rsidP="00B3165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3</w:t>
            </w:r>
          </w:p>
        </w:tc>
      </w:tr>
      <w:tr w:rsidR="00B3165A" w:rsidRPr="0082152D" w14:paraId="4F0C3A99" w14:textId="77777777" w:rsidTr="00B37109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6D6D2AE" w14:textId="77777777" w:rsidR="00B3165A" w:rsidRPr="006B1531" w:rsidRDefault="00B3165A" w:rsidP="00B3165A">
            <w:pPr>
              <w:spacing w:before="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c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A5D4104" w14:textId="7AD65369" w:rsidR="00B3165A" w:rsidRPr="006B1531" w:rsidRDefault="00B3165A" w:rsidP="00B3165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6940E32" w14:textId="0B4AD590" w:rsidR="00B3165A" w:rsidRPr="006B1531" w:rsidRDefault="00B3165A" w:rsidP="00B3165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8F1628A" w14:textId="50EFB6E0" w:rsidR="00B3165A" w:rsidRPr="006B1531" w:rsidRDefault="00B3165A" w:rsidP="00B3165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F5E21D3" w14:textId="174786BF" w:rsidR="00B3165A" w:rsidRPr="006B1531" w:rsidRDefault="00B3165A" w:rsidP="00B3165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79445F62" w14:textId="2E08F8EC" w:rsidR="00B3165A" w:rsidRPr="006B1531" w:rsidRDefault="00B3165A" w:rsidP="00B3165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</w:tr>
    </w:tbl>
    <w:p w14:paraId="2136C40B" w14:textId="6D39252F" w:rsidR="00E52C28" w:rsidRDefault="00EB29F4" w:rsidP="00E445B8">
      <w:pPr>
        <w:pStyle w:val="Notkapodtablic"/>
        <w:spacing w:before="60" w:after="0" w:line="160" w:lineRule="exact"/>
      </w:pPr>
      <w:r w:rsidRPr="00EB29F4">
        <w:t xml:space="preserve">a </w:t>
      </w:r>
      <w:r w:rsidR="00A574A9" w:rsidRPr="00A574A9">
        <w:t>W okresie lipiec-</w:t>
      </w:r>
      <w:r w:rsidR="001E4C95">
        <w:t>wrzesień</w:t>
      </w:r>
      <w:r w:rsidR="00A574A9" w:rsidRPr="00A574A9">
        <w:t xml:space="preserve"> bez skupu </w:t>
      </w:r>
      <w:r w:rsidRPr="00EB29F4">
        <w:t>realizowanego przez osoby fizyczne. b Obejmuje bydło, cielęta, trzodę chlewną, owce, konie i drób; w wadze żywej. c W milionach litrów.</w:t>
      </w:r>
    </w:p>
    <w:p w14:paraId="588DC129" w14:textId="77777777" w:rsidR="00B3165A" w:rsidRPr="00221B4E" w:rsidRDefault="00B3165A" w:rsidP="00B3165A">
      <w:pPr>
        <w:suppressAutoHyphens/>
        <w:spacing w:after="60" w:line="260" w:lineRule="exact"/>
        <w:jc w:val="left"/>
        <w:rPr>
          <w:lang w:eastAsia="pl-PL"/>
        </w:rPr>
      </w:pPr>
      <w:r w:rsidRPr="00481591">
        <w:rPr>
          <w:spacing w:val="-2"/>
          <w:lang w:eastAsia="pl-PL"/>
        </w:rPr>
        <w:t xml:space="preserve">We wrześniu br. </w:t>
      </w:r>
      <w:r w:rsidRPr="00481591">
        <w:rPr>
          <w:b/>
          <w:spacing w:val="-2"/>
          <w:lang w:eastAsia="pl-PL"/>
        </w:rPr>
        <w:t>skup żywca rzeźnego</w:t>
      </w:r>
      <w:r w:rsidRPr="00481591">
        <w:rPr>
          <w:spacing w:val="-2"/>
          <w:lang w:eastAsia="pl-PL"/>
        </w:rPr>
        <w:t xml:space="preserve"> ogółem wyniósł 5,4 tys. ton, tj. więcej o 51,1% niż miesiąc wcześniej, natomiast o 8,0% </w:t>
      </w:r>
      <w:r>
        <w:rPr>
          <w:lang w:eastAsia="pl-PL"/>
        </w:rPr>
        <w:t>mni</w:t>
      </w:r>
      <w:r w:rsidRPr="00221B4E">
        <w:rPr>
          <w:lang w:eastAsia="pl-PL"/>
        </w:rPr>
        <w:t xml:space="preserve">ej niż </w:t>
      </w:r>
      <w:r w:rsidRPr="00B36CCC">
        <w:rPr>
          <w:spacing w:val="4"/>
          <w:lang w:eastAsia="pl-PL"/>
        </w:rPr>
        <w:t xml:space="preserve">przed </w:t>
      </w:r>
      <w:r>
        <w:rPr>
          <w:spacing w:val="4"/>
          <w:lang w:eastAsia="pl-PL"/>
        </w:rPr>
        <w:t>roki</w:t>
      </w:r>
      <w:r w:rsidRPr="00B36CCC">
        <w:rPr>
          <w:spacing w:val="4"/>
          <w:lang w:eastAsia="pl-PL"/>
        </w:rPr>
        <w:t xml:space="preserve">em. W skali miesiąca zmniejszył się skup </w:t>
      </w:r>
      <w:r>
        <w:rPr>
          <w:spacing w:val="4"/>
          <w:lang w:eastAsia="pl-PL"/>
        </w:rPr>
        <w:t>trzody chlewnej (o 51,9%), natomiast zwiększył skup drobiu i bydła (odpowiednio o 56,3% i 113,5%)</w:t>
      </w:r>
      <w:r>
        <w:rPr>
          <w:lang w:eastAsia="pl-PL"/>
        </w:rPr>
        <w:t>. W</w:t>
      </w:r>
      <w:r w:rsidRPr="00221B4E">
        <w:rPr>
          <w:lang w:eastAsia="pl-PL"/>
        </w:rPr>
        <w:t xml:space="preserve"> skali </w:t>
      </w:r>
      <w:r>
        <w:rPr>
          <w:lang w:eastAsia="pl-PL"/>
        </w:rPr>
        <w:t>roku</w:t>
      </w:r>
      <w:r w:rsidRPr="00221B4E">
        <w:rPr>
          <w:lang w:eastAsia="pl-PL"/>
        </w:rPr>
        <w:t xml:space="preserve"> zwiększył się </w:t>
      </w:r>
      <w:r>
        <w:rPr>
          <w:lang w:eastAsia="pl-PL"/>
        </w:rPr>
        <w:t xml:space="preserve">jedynie </w:t>
      </w:r>
      <w:r w:rsidRPr="00221B4E">
        <w:rPr>
          <w:lang w:eastAsia="pl-PL"/>
        </w:rPr>
        <w:t xml:space="preserve">skup </w:t>
      </w:r>
      <w:r>
        <w:rPr>
          <w:lang w:eastAsia="pl-PL"/>
        </w:rPr>
        <w:t>bydła (o 106,2%), a zmalał skup trzody chlewnej i drobiu (odpowiednio o 73,6% i 6,3%).</w:t>
      </w:r>
    </w:p>
    <w:p w14:paraId="5F1D2D90" w14:textId="51381956" w:rsidR="00AB290F" w:rsidRDefault="00B3165A" w:rsidP="00B3165A">
      <w:pPr>
        <w:pStyle w:val="Akapitzwyky"/>
        <w:spacing w:line="260" w:lineRule="exact"/>
        <w:jc w:val="left"/>
      </w:pPr>
      <w:r>
        <w:rPr>
          <w:lang w:eastAsia="en-US"/>
        </w:rPr>
        <w:t>We wrześniu br. skupiono 13,8</w:t>
      </w:r>
      <w:r w:rsidRPr="00221B4E">
        <w:rPr>
          <w:lang w:eastAsia="en-US"/>
        </w:rPr>
        <w:t xml:space="preserve"> mln l </w:t>
      </w:r>
      <w:r w:rsidRPr="00221B4E">
        <w:rPr>
          <w:b/>
          <w:lang w:eastAsia="en-US"/>
        </w:rPr>
        <w:t>mleka</w:t>
      </w:r>
      <w:r w:rsidRPr="00221B4E">
        <w:rPr>
          <w:lang w:eastAsia="en-US"/>
        </w:rPr>
        <w:t xml:space="preserve">, tj. </w:t>
      </w:r>
      <w:r>
        <w:rPr>
          <w:lang w:eastAsia="en-US"/>
        </w:rPr>
        <w:t>tyle samo co we wrześniu ub. roku i mniej o 5,7</w:t>
      </w:r>
      <w:r w:rsidRPr="00221B4E">
        <w:rPr>
          <w:lang w:eastAsia="en-US"/>
        </w:rPr>
        <w:t>% niż w sierpniu br</w:t>
      </w:r>
      <w:r w:rsidR="00D90DB9" w:rsidRPr="00221B4E">
        <w:rPr>
          <w:lang w:eastAsia="en-US"/>
        </w:rPr>
        <w:t>.</w:t>
      </w:r>
    </w:p>
    <w:p w14:paraId="1F8B36F5" w14:textId="7B2C843A" w:rsidR="00E52C28" w:rsidRDefault="00DD4C7F" w:rsidP="00C41DD0">
      <w:pPr>
        <w:pStyle w:val="tytutabelki"/>
      </w:pPr>
      <w:r w:rsidRPr="00E45D42">
        <w:t xml:space="preserve">Tablica </w:t>
      </w:r>
      <w:r w:rsidR="00D64004">
        <w:t>7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7. Przeciętne ceny w skupie podstawowych produktów rolnych"/>
        <w:tblDescription w:val="Przeciętne ceny pszenicy, żyta, bydła, trzody chlewnej i drobiu oraz mleka. Dane do tablicy dostępne są w załączonym pliku Excel."/>
      </w:tblPr>
      <w:tblGrid>
        <w:gridCol w:w="2703"/>
        <w:gridCol w:w="1558"/>
        <w:gridCol w:w="1557"/>
        <w:gridCol w:w="1557"/>
        <w:gridCol w:w="1557"/>
        <w:gridCol w:w="1549"/>
      </w:tblGrid>
      <w:tr w:rsidR="00EF55B4" w:rsidRPr="0082152D" w14:paraId="38DB8A03" w14:textId="77777777" w:rsidTr="00B37109">
        <w:trPr>
          <w:trHeight w:val="246"/>
        </w:trPr>
        <w:tc>
          <w:tcPr>
            <w:tcW w:w="1289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A93A8A" w14:textId="77777777" w:rsidR="00EF55B4" w:rsidRPr="00BD4E42" w:rsidRDefault="00EF55B4" w:rsidP="00B37109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376E5E" w14:textId="5A098978" w:rsidR="00EF55B4" w:rsidRPr="00BD4E42" w:rsidRDefault="000E5915" w:rsidP="00EF55B4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09 2023</w:t>
            </w:r>
          </w:p>
        </w:tc>
        <w:tc>
          <w:tcPr>
            <w:tcW w:w="2225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E91C265" w14:textId="16F0219D" w:rsidR="00EF55B4" w:rsidRPr="00BD4E42" w:rsidRDefault="000E5915" w:rsidP="00EF55B4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9 2023</w:t>
            </w:r>
          </w:p>
        </w:tc>
      </w:tr>
      <w:tr w:rsidR="00EF55B4" w:rsidRPr="0082152D" w14:paraId="00881E99" w14:textId="77777777" w:rsidTr="000F07B3">
        <w:trPr>
          <w:trHeight w:val="245"/>
        </w:trPr>
        <w:tc>
          <w:tcPr>
            <w:tcW w:w="1289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4A6F87" w14:textId="77777777" w:rsidR="00EF55B4" w:rsidRPr="00BD4E42" w:rsidRDefault="00EF55B4" w:rsidP="00B37109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A5711A" w14:textId="77777777" w:rsidR="00EF55B4" w:rsidRPr="00BD4E42" w:rsidRDefault="00EF55B4" w:rsidP="00B37109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F0AADE" w14:textId="4E222C44" w:rsidR="00EF55B4" w:rsidRPr="00BD4E42" w:rsidRDefault="000E5915" w:rsidP="00EF55B4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–09 2022</w:t>
            </w:r>
            <w:r w:rsidR="00EF55B4">
              <w:rPr>
                <w:color w:val="000000"/>
                <w:sz w:val="16"/>
                <w:szCs w:val="16"/>
              </w:rPr>
              <w:t xml:space="preserve"> </w:t>
            </w:r>
            <w:r w:rsidR="00EF55B4" w:rsidRPr="006B1531">
              <w:rPr>
                <w:color w:val="000000"/>
                <w:sz w:val="16"/>
                <w:szCs w:val="16"/>
              </w:rPr>
              <w:t>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D7D7DE" w14:textId="77777777" w:rsidR="00EF55B4" w:rsidRPr="00BD4E42" w:rsidRDefault="00EF55B4" w:rsidP="00B37109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815BF4" w14:textId="5BD9105E" w:rsidR="00EF55B4" w:rsidRPr="00BD4E42" w:rsidRDefault="000E5915" w:rsidP="00EF55B4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 2022</w:t>
            </w:r>
            <w:r w:rsidR="00EF55B4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7B186AB" w14:textId="4ABCACC5" w:rsidR="00EF55B4" w:rsidRPr="00BD4E42" w:rsidRDefault="000E5915" w:rsidP="00EF55B4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 2023</w:t>
            </w:r>
            <w:r w:rsidR="00EF55B4"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B3165A" w:rsidRPr="0082152D" w14:paraId="6B56A0E0" w14:textId="77777777" w:rsidTr="000F07B3">
        <w:trPr>
          <w:trHeight w:val="227"/>
        </w:trPr>
        <w:tc>
          <w:tcPr>
            <w:tcW w:w="1289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0A8A35" w14:textId="77777777" w:rsidR="00B3165A" w:rsidRPr="00BD4E42" w:rsidRDefault="00B3165A" w:rsidP="00B3165A">
            <w:pPr>
              <w:pStyle w:val="Tekstpodstawowy"/>
              <w:tabs>
                <w:tab w:val="right" w:leader="dot" w:pos="1911"/>
              </w:tabs>
              <w:spacing w:before="40" w:after="0" w:line="156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Ziarno 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za 1 dt:</w:t>
            </w: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64D6B2" w14:textId="2FAAB87A" w:rsidR="00B3165A" w:rsidRPr="00BD4E42" w:rsidRDefault="00B3165A" w:rsidP="00B3165A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8D1590" w14:textId="50DFAADD" w:rsidR="00B3165A" w:rsidRPr="00BD4E42" w:rsidRDefault="00B3165A" w:rsidP="00B3165A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80E491" w14:textId="79912905" w:rsidR="00B3165A" w:rsidRPr="00BD4E42" w:rsidRDefault="00B3165A" w:rsidP="00B3165A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9CD5256" w14:textId="31ED598C" w:rsidR="00B3165A" w:rsidRPr="00BD4E42" w:rsidRDefault="00B3165A" w:rsidP="00B3165A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DC87E9" w14:textId="5C909692" w:rsidR="00B3165A" w:rsidRPr="00BD4E42" w:rsidRDefault="00B3165A" w:rsidP="00B3165A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F07B3" w:rsidRPr="0082152D" w14:paraId="35ED77FB" w14:textId="77777777" w:rsidTr="000F07B3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66AA28" w14:textId="77777777" w:rsidR="000F07B3" w:rsidRPr="00BD4E42" w:rsidRDefault="000F07B3" w:rsidP="000F07B3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9AB93D" w14:textId="33956273" w:rsidR="000F07B3" w:rsidRPr="00BD4E42" w:rsidRDefault="000F07B3" w:rsidP="000F07B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C14AFB" w14:textId="04EEAD4C" w:rsidR="000F07B3" w:rsidRPr="00BD4E42" w:rsidRDefault="000F07B3" w:rsidP="000F07B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662F5C" w14:textId="537AF614" w:rsidR="000F07B3" w:rsidRPr="00BD4E42" w:rsidRDefault="000F07B3" w:rsidP="000F07B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5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33D4C3" w14:textId="2F3F4352" w:rsidR="000F07B3" w:rsidRPr="00BD4E42" w:rsidRDefault="000F07B3" w:rsidP="000F07B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075E561" w14:textId="29066367" w:rsidR="000F07B3" w:rsidRPr="00BD4E42" w:rsidRDefault="000F07B3" w:rsidP="000F07B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0F07B3" w:rsidRPr="0082152D" w14:paraId="6E6DBF7D" w14:textId="77777777" w:rsidTr="000F07B3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20A56F" w14:textId="77777777" w:rsidR="000F07B3" w:rsidRPr="00BD4E42" w:rsidRDefault="000F07B3" w:rsidP="000F07B3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777793" w14:textId="75202C40" w:rsidR="000F07B3" w:rsidRPr="00BD4E42" w:rsidRDefault="000F07B3" w:rsidP="000F07B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33441B" w14:textId="6E4E782D" w:rsidR="000F07B3" w:rsidRPr="00BD4E42" w:rsidRDefault="000F07B3" w:rsidP="000F07B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C88364" w14:textId="536549F6" w:rsidR="000F07B3" w:rsidRPr="00BD4E42" w:rsidRDefault="000F07B3" w:rsidP="000F07B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658D63" w14:textId="6FD346B2" w:rsidR="000F07B3" w:rsidRPr="00BD4E42" w:rsidRDefault="000F07B3" w:rsidP="000F07B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1EDE4C3" w14:textId="174BFCD3" w:rsidR="000F07B3" w:rsidRPr="00BD4E42" w:rsidRDefault="000F07B3" w:rsidP="000F07B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</w:tr>
      <w:tr w:rsidR="000F07B3" w:rsidRPr="0082152D" w14:paraId="7783C7CD" w14:textId="77777777" w:rsidTr="000F07B3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581686" w14:textId="77777777" w:rsidR="000F07B3" w:rsidRPr="00BD4E42" w:rsidRDefault="000F07B3" w:rsidP="000F07B3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64CCBF" w14:textId="7CEC5BD3" w:rsidR="000F07B3" w:rsidRPr="00BD4E42" w:rsidRDefault="000F07B3" w:rsidP="000F07B3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0FB2D2" w14:textId="757AA3D7" w:rsidR="000F07B3" w:rsidRPr="00BD4E42" w:rsidRDefault="000F07B3" w:rsidP="000F07B3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4C10A8" w14:textId="729912FF" w:rsidR="000F07B3" w:rsidRPr="00BD4E42" w:rsidRDefault="000F07B3" w:rsidP="000F07B3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27EC39" w14:textId="2F0875B9" w:rsidR="000F07B3" w:rsidRPr="00BD4E42" w:rsidRDefault="000F07B3" w:rsidP="000F07B3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39E35D3" w14:textId="2990B1F9" w:rsidR="000F07B3" w:rsidRPr="00BD4E42" w:rsidRDefault="000F07B3" w:rsidP="000F07B3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F07B3" w:rsidRPr="0082152D" w14:paraId="04148DF7" w14:textId="77777777" w:rsidTr="000F07B3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94EFBF" w14:textId="77777777" w:rsidR="000F07B3" w:rsidRPr="00BD4E42" w:rsidRDefault="000F07B3" w:rsidP="000F07B3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BE3800" w14:textId="592EDC54" w:rsidR="000F07B3" w:rsidRPr="00BD4E42" w:rsidRDefault="000F07B3" w:rsidP="000F07B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57701A9" w14:textId="75C76CC3" w:rsidR="000F07B3" w:rsidRPr="00BD4E42" w:rsidRDefault="000F07B3" w:rsidP="000F07B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789EF" w14:textId="7EA46468" w:rsidR="000F07B3" w:rsidRPr="00BD4E42" w:rsidRDefault="000F07B3" w:rsidP="000F07B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C371FC" w14:textId="03ACD575" w:rsidR="000F07B3" w:rsidRPr="00BD4E42" w:rsidRDefault="000F07B3" w:rsidP="000F07B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FF8BA6B" w14:textId="18859DBB" w:rsidR="000F07B3" w:rsidRPr="00BD4E42" w:rsidRDefault="000F07B3" w:rsidP="000F07B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0F07B3" w:rsidRPr="0082152D" w14:paraId="41DA2763" w14:textId="77777777" w:rsidTr="000F07B3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96F035" w14:textId="77777777" w:rsidR="000F07B3" w:rsidRPr="00BD4E42" w:rsidRDefault="000F07B3" w:rsidP="000F07B3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89F2EC" w14:textId="5900D990" w:rsidR="000F07B3" w:rsidRPr="00BD4E42" w:rsidRDefault="000F07B3" w:rsidP="000F07B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39477C" w14:textId="10A73FDC" w:rsidR="000F07B3" w:rsidRPr="00BD4E42" w:rsidRDefault="000F07B3" w:rsidP="000F07B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7854B5" w14:textId="7B498687" w:rsidR="000F07B3" w:rsidRPr="00BD4E42" w:rsidRDefault="000F07B3" w:rsidP="000F07B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569CEB" w14:textId="4EBADE4E" w:rsidR="000F07B3" w:rsidRPr="00BD4E42" w:rsidRDefault="000F07B3" w:rsidP="000F07B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FCE8BE8" w14:textId="71EF3A83" w:rsidR="000F07B3" w:rsidRPr="00BD4E42" w:rsidRDefault="000F07B3" w:rsidP="000F07B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  <w:tr w:rsidR="000F07B3" w:rsidRPr="0082152D" w14:paraId="49DD85B9" w14:textId="77777777" w:rsidTr="000F07B3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25E537" w14:textId="77777777" w:rsidR="000F07B3" w:rsidRPr="00BD4E42" w:rsidRDefault="000F07B3" w:rsidP="000F07B3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D77087" w14:textId="01A4AE2D" w:rsidR="000F07B3" w:rsidRPr="00BD4E42" w:rsidRDefault="000F07B3" w:rsidP="000F07B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04ED6A" w14:textId="25BAAE1F" w:rsidR="000F07B3" w:rsidRPr="00BD4E42" w:rsidRDefault="000F07B3" w:rsidP="000F07B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14FDCF" w14:textId="05B69077" w:rsidR="000F07B3" w:rsidRPr="00BD4E42" w:rsidRDefault="000F07B3" w:rsidP="000F07B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59C33E" w14:textId="47D0E2DC" w:rsidR="000F07B3" w:rsidRPr="00BD4E42" w:rsidRDefault="000F07B3" w:rsidP="000F07B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7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7A40195" w14:textId="339BE7E7" w:rsidR="000F07B3" w:rsidRPr="00BD4E42" w:rsidRDefault="000F07B3" w:rsidP="000F07B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0F07B3" w:rsidRPr="0082152D" w14:paraId="74B5D321" w14:textId="77777777" w:rsidTr="000F07B3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25FE6D1" w14:textId="77777777" w:rsidR="000F07B3" w:rsidRPr="00BD4E42" w:rsidRDefault="000F07B3" w:rsidP="000F07B3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Mleko za 1 hl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426CD3F" w14:textId="7F1C6022" w:rsidR="000F07B3" w:rsidRPr="00BD4E42" w:rsidRDefault="000F07B3" w:rsidP="000F07B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7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F9CC441" w14:textId="7EA0E2AC" w:rsidR="000F07B3" w:rsidRPr="00BD4E42" w:rsidRDefault="000F07B3" w:rsidP="000F07B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C21A756" w14:textId="7D24D718" w:rsidR="000F07B3" w:rsidRPr="00BD4E42" w:rsidRDefault="000F07B3" w:rsidP="000F07B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6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21D7127" w14:textId="095CA23E" w:rsidR="000F07B3" w:rsidRPr="00BD4E42" w:rsidRDefault="000F07B3" w:rsidP="000F07B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0E8A8FA8" w14:textId="41C8D501" w:rsidR="000F07B3" w:rsidRPr="00BD4E42" w:rsidRDefault="000F07B3" w:rsidP="000F07B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</w:tr>
    </w:tbl>
    <w:p w14:paraId="7F20E7BE" w14:textId="4281CA36" w:rsidR="007C49E8" w:rsidRPr="007C49E8" w:rsidRDefault="007C49E8" w:rsidP="00D75344">
      <w:pPr>
        <w:pStyle w:val="Tekstpodstawowy"/>
        <w:spacing w:before="100" w:after="2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14:paraId="117808DB" w14:textId="22E49C86" w:rsidR="008226D8" w:rsidRPr="00B11970" w:rsidRDefault="00B3165A" w:rsidP="0059616E">
      <w:pPr>
        <w:pStyle w:val="Akapitzwyky"/>
        <w:spacing w:before="120" w:line="260" w:lineRule="exact"/>
        <w:jc w:val="left"/>
      </w:pPr>
      <w:r w:rsidRPr="00481591">
        <w:rPr>
          <w:spacing w:val="-4"/>
        </w:rPr>
        <w:t xml:space="preserve">We wrześniu br. </w:t>
      </w:r>
      <w:r w:rsidRPr="00481591">
        <w:rPr>
          <w:b/>
          <w:spacing w:val="-4"/>
        </w:rPr>
        <w:t>przeciętna cena skupu</w:t>
      </w:r>
      <w:r w:rsidRPr="00481591">
        <w:rPr>
          <w:spacing w:val="-4"/>
        </w:rPr>
        <w:t xml:space="preserve"> żyta była wyższa w ujęciu miesięcznym (o 5,2%) i niższa w ujęciu rocznym (o  45,5%)</w:t>
      </w:r>
      <w:r>
        <w:t xml:space="preserve">. </w:t>
      </w:r>
      <w:r w:rsidRPr="00481591">
        <w:rPr>
          <w:spacing w:val="-4"/>
        </w:rPr>
        <w:t>Cena pszenicy w skupie wzrosła o 0,6% w stosunku do sierpnia br. oraz zmalała o 43,3% w porównaniu do września ub. roku</w:t>
      </w:r>
      <w:r w:rsidR="00D90DB9">
        <w:t>.</w:t>
      </w:r>
      <w:r w:rsidR="00221B4E">
        <w:t xml:space="preserve"> </w:t>
      </w:r>
      <w:r w:rsidR="00994E51">
        <w:t xml:space="preserve"> </w:t>
      </w:r>
    </w:p>
    <w:p w14:paraId="14E5863F" w14:textId="41FAB6B7" w:rsidR="00E52C28" w:rsidRDefault="00DD4C7F" w:rsidP="001E0B2E">
      <w:pPr>
        <w:pStyle w:val="Tytuwykresu"/>
        <w:spacing w:before="200" w:after="0"/>
      </w:pPr>
      <w:r w:rsidRPr="00AD76A2">
        <w:t xml:space="preserve">Wykres </w:t>
      </w:r>
      <w:r w:rsidR="0046347C">
        <w:t>6</w:t>
      </w:r>
      <w:r w:rsidRPr="00AD76A2">
        <w:t>.</w:t>
      </w:r>
      <w:r>
        <w:t xml:space="preserve"> Przeciętne ceny skupu zbóż</w:t>
      </w:r>
      <w:r w:rsidR="003E5167" w:rsidRPr="003E5167">
        <w:t xml:space="preserve"> i targowiskowe ceny ziemniaków</w:t>
      </w:r>
    </w:p>
    <w:p w14:paraId="49CFCEA9" w14:textId="66163621" w:rsidR="00B3165A" w:rsidRPr="00221B4E" w:rsidRDefault="00744BF7" w:rsidP="00744BF7">
      <w:pPr>
        <w:pStyle w:val="Akapitzwyky"/>
        <w:spacing w:before="4200" w:line="260" w:lineRule="exact"/>
      </w:pPr>
      <w:r>
        <w:rPr>
          <w:noProof/>
        </w:rPr>
        <w:drawing>
          <wp:anchor distT="0" distB="0" distL="114300" distR="114300" simplePos="0" relativeHeight="252230656" behindDoc="0" locked="0" layoutInCell="1" allowOverlap="1" wp14:anchorId="0C0607E6" wp14:editId="42C6E175">
            <wp:simplePos x="0" y="0"/>
            <wp:positionH relativeFrom="column">
              <wp:posOffset>552450</wp:posOffset>
            </wp:positionH>
            <wp:positionV relativeFrom="paragraph">
              <wp:posOffset>62056</wp:posOffset>
            </wp:positionV>
            <wp:extent cx="5682996" cy="2473452"/>
            <wp:effectExtent l="0" t="0" r="0" b="3175"/>
            <wp:wrapNone/>
            <wp:docPr id="24" name="Obraz 24" descr="Wykres liniowy prezentuje ceny w złotych za 1 decytonę dla pszenicy, żyta (ceny skupu) i ziemniaków jadalnych (ceny na targowiskach) w poszczególnych miesiącach w latach 2019-2023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ykresy i mapy_Wykres 06. Przeciętne ceny skupu zbóż i targowiskowe ceny ziemniaków 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996" cy="2473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65A" w:rsidRPr="00B36CCC">
        <w:rPr>
          <w:spacing w:val="4"/>
        </w:rPr>
        <w:t xml:space="preserve">W relacji do września ub. roku </w:t>
      </w:r>
      <w:r w:rsidR="00B3165A">
        <w:rPr>
          <w:spacing w:val="4"/>
        </w:rPr>
        <w:t>spadła</w:t>
      </w:r>
      <w:r w:rsidR="00B3165A" w:rsidRPr="00B36CCC">
        <w:rPr>
          <w:spacing w:val="4"/>
        </w:rPr>
        <w:t xml:space="preserve"> w skupie przeciętn</w:t>
      </w:r>
      <w:r w:rsidR="00B3165A">
        <w:rPr>
          <w:spacing w:val="4"/>
        </w:rPr>
        <w:t>a</w:t>
      </w:r>
      <w:r w:rsidR="00B3165A" w:rsidRPr="00B36CCC">
        <w:rPr>
          <w:spacing w:val="4"/>
        </w:rPr>
        <w:t xml:space="preserve"> cen</w:t>
      </w:r>
      <w:r w:rsidR="00B3165A">
        <w:rPr>
          <w:spacing w:val="4"/>
        </w:rPr>
        <w:t>a</w:t>
      </w:r>
      <w:r w:rsidR="00B3165A" w:rsidRPr="00B36CCC">
        <w:rPr>
          <w:spacing w:val="4"/>
        </w:rPr>
        <w:t xml:space="preserve"> wszystkich gatunków żywca rzeźnego (najmniej bydła – o </w:t>
      </w:r>
      <w:r w:rsidR="00B3165A">
        <w:t xml:space="preserve">8,2%, a najwięcej drobiu – o 24,3%). </w:t>
      </w:r>
      <w:r w:rsidR="00B3165A" w:rsidRPr="00481591">
        <w:t>W odniesieniu do sierpnia br. zmniejszyła się przeciętna cena żywca</w:t>
      </w:r>
      <w:r w:rsidR="00B3165A" w:rsidRPr="00221B4E">
        <w:rPr>
          <w:spacing w:val="-4"/>
        </w:rPr>
        <w:t xml:space="preserve"> </w:t>
      </w:r>
      <w:r w:rsidR="00B3165A" w:rsidRPr="00481591">
        <w:t>wieprzowego i drobiowego (odpowiednio o 0,5% i 2,8%), podczas gdy zwiększyła się cena skupu bydła (o 1,6%).</w:t>
      </w:r>
    </w:p>
    <w:p w14:paraId="2C3B344B" w14:textId="4438149E" w:rsidR="001E0B2E" w:rsidRDefault="00B3165A" w:rsidP="00B3165A">
      <w:pPr>
        <w:pStyle w:val="Akapitzwyky"/>
        <w:spacing w:line="260" w:lineRule="exact"/>
        <w:jc w:val="left"/>
      </w:pPr>
      <w:r w:rsidRPr="00221B4E">
        <w:rPr>
          <w:lang w:eastAsia="en-US"/>
        </w:rPr>
        <w:t>Cena 1 kg żywca wieprzowego (w wadze żywej) we wrześ</w:t>
      </w:r>
      <w:r>
        <w:rPr>
          <w:lang w:eastAsia="en-US"/>
        </w:rPr>
        <w:t>niu br. równoważyła wartość 12,5</w:t>
      </w:r>
      <w:r w:rsidRPr="00221B4E">
        <w:rPr>
          <w:lang w:eastAsia="en-US"/>
        </w:rPr>
        <w:t xml:space="preserve"> kg żyta (według cen w skupie), w</w:t>
      </w:r>
      <w:r>
        <w:rPr>
          <w:lang w:eastAsia="en-US"/>
        </w:rPr>
        <w:t>obec 13,2 przed miesiącem i 7,8</w:t>
      </w:r>
      <w:r w:rsidRPr="00221B4E">
        <w:rPr>
          <w:lang w:eastAsia="en-US"/>
        </w:rPr>
        <w:t xml:space="preserve"> we wrześniu 20</w:t>
      </w:r>
      <w:r>
        <w:rPr>
          <w:lang w:eastAsia="en-US"/>
        </w:rPr>
        <w:t>22</w:t>
      </w:r>
      <w:r w:rsidRPr="00221B4E">
        <w:rPr>
          <w:lang w:eastAsia="en-US"/>
        </w:rPr>
        <w:t xml:space="preserve"> r</w:t>
      </w:r>
      <w:r w:rsidR="00D90DB9" w:rsidRPr="00221B4E">
        <w:rPr>
          <w:lang w:eastAsia="en-US"/>
        </w:rPr>
        <w:t>.</w:t>
      </w:r>
    </w:p>
    <w:p w14:paraId="6757649D" w14:textId="79D2117F" w:rsidR="00DE393F" w:rsidRDefault="00DE393F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14:paraId="4C646CCA" w14:textId="13620BAC" w:rsidR="008F2343" w:rsidRDefault="00744BF7" w:rsidP="008F2343">
      <w:pPr>
        <w:pStyle w:val="Tytuwykresu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231680" behindDoc="0" locked="0" layoutInCell="1" allowOverlap="1" wp14:anchorId="4EF00E9A" wp14:editId="478CE99D">
            <wp:simplePos x="0" y="0"/>
            <wp:positionH relativeFrom="column">
              <wp:posOffset>514350</wp:posOffset>
            </wp:positionH>
            <wp:positionV relativeFrom="paragraph">
              <wp:posOffset>209550</wp:posOffset>
            </wp:positionV>
            <wp:extent cx="5652000" cy="2289600"/>
            <wp:effectExtent l="0" t="0" r="6350" b="0"/>
            <wp:wrapNone/>
            <wp:docPr id="29" name="Obraz 29" descr="Wykres liniowy prezentuje relację cen skupu 1 kg żywca wieprzowego do cen 1 kg żyta w skupie w poszczególnych miesiącach w latach 2019-2023 w województwie dolnośląskim i w Polsc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7. Relacja cen skupu 1 kg żywca wieprzoweg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43" w:rsidRPr="00AD76A2">
        <w:t xml:space="preserve">Wykres </w:t>
      </w:r>
      <w:r w:rsidR="0046347C">
        <w:t>7</w:t>
      </w:r>
      <w:r w:rsidR="008F2343" w:rsidRPr="00AD76A2">
        <w:t>.</w:t>
      </w:r>
      <w:r w:rsidR="008F2343">
        <w:t xml:space="preserve"> Relacja </w:t>
      </w:r>
      <w:r w:rsidR="00EF55B4" w:rsidRPr="00AD6738">
        <w:t>przeciętnych</w:t>
      </w:r>
      <w:r w:rsidR="00EF55B4">
        <w:t xml:space="preserve"> </w:t>
      </w:r>
      <w:r w:rsidR="008F2343">
        <w:t>cen skupu 1 kg żywca wieprzowego do cen 1 kg żyta w skupie</w:t>
      </w:r>
    </w:p>
    <w:p w14:paraId="1A429184" w14:textId="330BA5D9" w:rsidR="00C82486" w:rsidRDefault="00B3165A" w:rsidP="00744BF7">
      <w:pPr>
        <w:pStyle w:val="Akapitzwyky"/>
        <w:spacing w:before="3840"/>
        <w:jc w:val="left"/>
      </w:pPr>
      <w:r w:rsidRPr="005E2AC1">
        <w:rPr>
          <w:spacing w:val="2"/>
        </w:rPr>
        <w:t>Średnia cena skupu mleka we wrześniu br. uksz</w:t>
      </w:r>
      <w:r>
        <w:rPr>
          <w:spacing w:val="2"/>
        </w:rPr>
        <w:t>tałtowała się na poziomie 185,64</w:t>
      </w:r>
      <w:r w:rsidRPr="005E2AC1">
        <w:rPr>
          <w:spacing w:val="2"/>
        </w:rPr>
        <w:t xml:space="preserve"> zł za 1 hl, tj. </w:t>
      </w:r>
      <w:r>
        <w:rPr>
          <w:spacing w:val="2"/>
        </w:rPr>
        <w:t>ni</w:t>
      </w:r>
      <w:r w:rsidRPr="005E2AC1">
        <w:rPr>
          <w:spacing w:val="2"/>
        </w:rPr>
        <w:t>ższym niż we wrześniu ub.</w:t>
      </w:r>
      <w:r>
        <w:t xml:space="preserve"> roku (o 26,5%) i wyższym niż w sierpniu br. (o 0,5%).</w:t>
      </w:r>
    </w:p>
    <w:p w14:paraId="208BC15A" w14:textId="4CDCB142" w:rsidR="00DD4C7F" w:rsidRDefault="00744BF7" w:rsidP="00646E95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2232704" behindDoc="0" locked="0" layoutInCell="1" allowOverlap="1" wp14:anchorId="480EC309" wp14:editId="57AB9B29">
            <wp:simplePos x="0" y="0"/>
            <wp:positionH relativeFrom="column">
              <wp:posOffset>530399</wp:posOffset>
            </wp:positionH>
            <wp:positionV relativeFrom="paragraph">
              <wp:posOffset>207645</wp:posOffset>
            </wp:positionV>
            <wp:extent cx="5652000" cy="2649600"/>
            <wp:effectExtent l="0" t="0" r="6350" b="0"/>
            <wp:wrapNone/>
            <wp:docPr id="30" name="Obraz 30" descr="Wykres liniowy prezentuje przeciętne ceny skupu żywca wołowego, wieprzowego i drobiowego (w złotych za 1 kg) oraz mleka (w złotych za 1 litr) w poszczególnych miesiącach w latach 2019-2023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8. Przeciętne ceny skupu żywca i mlek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7F" w:rsidRPr="00AD76A2">
        <w:t xml:space="preserve">Wykres </w:t>
      </w:r>
      <w:r w:rsidR="0046347C">
        <w:t>8</w:t>
      </w:r>
      <w:r w:rsidR="00DD4C7F" w:rsidRPr="00AD76A2">
        <w:t>.</w:t>
      </w:r>
      <w:r w:rsidR="00DD4C7F">
        <w:t xml:space="preserve"> Przeciętne</w:t>
      </w:r>
      <w:r w:rsidR="00646E95">
        <w:t xml:space="preserve"> ceny skupu żywca i mleka</w:t>
      </w:r>
    </w:p>
    <w:p w14:paraId="5FCEDBC0" w14:textId="561A2B7F" w:rsidR="00DD4C7F" w:rsidRDefault="00DD4C7F" w:rsidP="00744BF7">
      <w:pPr>
        <w:pStyle w:val="Nagwek1"/>
        <w:spacing w:before="4680" w:after="240"/>
      </w:pPr>
      <w:r w:rsidRPr="00DD4C7F"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A45B1" w:rsidRPr="009A45B1" w14:paraId="1B3719DE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1A75365" w14:textId="6999D3D9" w:rsidR="009205BD" w:rsidRPr="009A45B1" w:rsidRDefault="00B3165A" w:rsidP="000463B2">
            <w:pPr>
              <w:pStyle w:val="tekstnapierwszejstronie"/>
              <w:numPr>
                <w:ilvl w:val="0"/>
                <w:numId w:val="0"/>
              </w:numPr>
              <w:suppressAutoHyphens/>
              <w:spacing w:line="260" w:lineRule="exact"/>
              <w:rPr>
                <w:rFonts w:ascii="Fira Sans SemiBold" w:hAnsi="Fira Sans SemiBold"/>
                <w:color w:val="auto"/>
              </w:rPr>
            </w:pPr>
            <w:r w:rsidRPr="009A45B1">
              <w:rPr>
                <w:rFonts w:ascii="Fira Sans SemiBold" w:hAnsi="Fira Sans SemiBold"/>
                <w:color w:val="auto"/>
              </w:rPr>
              <w:t xml:space="preserve">Produkcja sprzedana przemysłu </w:t>
            </w:r>
            <w:r>
              <w:rPr>
                <w:rFonts w:ascii="Fira Sans SemiBold" w:hAnsi="Fira Sans SemiBold"/>
                <w:color w:val="auto"/>
              </w:rPr>
              <w:t>we wrześniu</w:t>
            </w:r>
            <w:r w:rsidRPr="009A45B1">
              <w:rPr>
                <w:rFonts w:ascii="Fira Sans SemiBold" w:hAnsi="Fira Sans SemiBold"/>
                <w:color w:val="auto"/>
              </w:rPr>
              <w:t xml:space="preserve"> 20</w:t>
            </w:r>
            <w:r>
              <w:rPr>
                <w:rFonts w:ascii="Fira Sans SemiBold" w:hAnsi="Fira Sans SemiBold"/>
                <w:color w:val="auto"/>
              </w:rPr>
              <w:t>23</w:t>
            </w:r>
            <w:r w:rsidRPr="009A45B1">
              <w:rPr>
                <w:rFonts w:ascii="Fira Sans SemiBold" w:hAnsi="Fira Sans SemiBold"/>
                <w:color w:val="auto"/>
              </w:rPr>
              <w:t xml:space="preserve"> r. osiągnęła wartość (w cenach bieżących) </w:t>
            </w:r>
            <w:r>
              <w:rPr>
                <w:rFonts w:ascii="Fira Sans SemiBold" w:hAnsi="Fira Sans SemiBold"/>
                <w:color w:val="auto"/>
              </w:rPr>
              <w:t>20396,3</w:t>
            </w:r>
            <w:r w:rsidRPr="009A45B1">
              <w:rPr>
                <w:rFonts w:ascii="Fira Sans SemiBold" w:hAnsi="Fira Sans SemiBold"/>
                <w:color w:val="auto"/>
              </w:rPr>
              <w:t xml:space="preserve"> mln zł i była </w:t>
            </w:r>
            <w:r>
              <w:rPr>
                <w:rFonts w:ascii="Fira Sans SemiBold" w:hAnsi="Fira Sans SemiBold"/>
                <w:color w:val="auto"/>
              </w:rPr>
              <w:br/>
            </w:r>
            <w:r w:rsidRPr="009A45B1">
              <w:rPr>
                <w:rFonts w:ascii="Fira Sans SemiBold" w:hAnsi="Fira Sans SemiBold"/>
                <w:color w:val="auto"/>
              </w:rPr>
              <w:t xml:space="preserve">(w cenach stałych) </w:t>
            </w:r>
            <w:r w:rsidRPr="0091141F">
              <w:rPr>
                <w:rFonts w:ascii="Fira Sans SemiBold" w:hAnsi="Fira Sans SemiBold"/>
                <w:color w:val="auto"/>
              </w:rPr>
              <w:t xml:space="preserve">o </w:t>
            </w:r>
            <w:r>
              <w:rPr>
                <w:rFonts w:ascii="Fira Sans SemiBold" w:hAnsi="Fira Sans SemiBold"/>
                <w:color w:val="auto"/>
              </w:rPr>
              <w:t>8,7</w:t>
            </w:r>
            <w:r w:rsidRPr="0091141F">
              <w:rPr>
                <w:rFonts w:ascii="Fira Sans SemiBold" w:hAnsi="Fira Sans SemiBold"/>
                <w:color w:val="auto"/>
              </w:rPr>
              <w:t xml:space="preserve">% </w:t>
            </w:r>
            <w:r>
              <w:rPr>
                <w:rFonts w:ascii="Fira Sans SemiBold" w:hAnsi="Fira Sans SemiBold"/>
                <w:color w:val="auto"/>
              </w:rPr>
              <w:t>ni</w:t>
            </w:r>
            <w:r w:rsidRPr="009A45B1">
              <w:rPr>
                <w:rFonts w:ascii="Fira Sans SemiBold" w:hAnsi="Fira Sans SemiBold"/>
                <w:color w:val="auto"/>
              </w:rPr>
              <w:t xml:space="preserve">ższa niż przed rokiem (wówczas notowano </w:t>
            </w:r>
            <w:r>
              <w:rPr>
                <w:rFonts w:ascii="Fira Sans SemiBold" w:hAnsi="Fira Sans SemiBold"/>
                <w:color w:val="auto"/>
              </w:rPr>
              <w:t>wzrost o 26,2</w:t>
            </w:r>
            <w:r w:rsidRPr="009A45B1">
              <w:rPr>
                <w:rFonts w:ascii="Fira Sans SemiBold" w:hAnsi="Fira Sans SemiBold"/>
                <w:color w:val="auto"/>
              </w:rPr>
              <w:t xml:space="preserve">%). Równocześnie w skali roku zanotowano </w:t>
            </w:r>
            <w:r>
              <w:rPr>
                <w:rFonts w:ascii="Fira Sans SemiBold" w:hAnsi="Fira Sans SemiBold"/>
                <w:color w:val="auto"/>
              </w:rPr>
              <w:t>wzrost</w:t>
            </w:r>
            <w:r w:rsidRPr="009A45B1">
              <w:rPr>
                <w:rFonts w:ascii="Fira Sans SemiBold" w:hAnsi="Fira Sans SemiBold"/>
                <w:color w:val="auto"/>
              </w:rPr>
              <w:t xml:space="preserve"> (w cenach bieżących) produkcji budowlano-montażowej o </w:t>
            </w:r>
            <w:r>
              <w:rPr>
                <w:rFonts w:ascii="Fira Sans SemiBold" w:hAnsi="Fira Sans SemiBold"/>
                <w:color w:val="auto"/>
              </w:rPr>
              <w:t>10,0</w:t>
            </w:r>
            <w:r w:rsidRPr="009A45B1">
              <w:rPr>
                <w:rFonts w:ascii="Fira Sans SemiBold" w:hAnsi="Fira Sans SemiBold"/>
                <w:color w:val="auto"/>
              </w:rPr>
              <w:t>% (</w:t>
            </w:r>
            <w:r>
              <w:rPr>
                <w:rFonts w:ascii="Fira Sans SemiBold" w:hAnsi="Fira Sans SemiBold"/>
                <w:color w:val="auto"/>
              </w:rPr>
              <w:t xml:space="preserve">podczas gdy </w:t>
            </w:r>
            <w:r w:rsidRPr="009A45B1">
              <w:rPr>
                <w:rFonts w:ascii="Fira Sans SemiBold" w:hAnsi="Fira Sans SemiBold"/>
                <w:color w:val="auto"/>
              </w:rPr>
              <w:t xml:space="preserve">przed rokiem wystąpił </w:t>
            </w:r>
            <w:r>
              <w:rPr>
                <w:rFonts w:ascii="Fira Sans SemiBold" w:hAnsi="Fira Sans SemiBold"/>
                <w:color w:val="auto"/>
              </w:rPr>
              <w:t>wzrost</w:t>
            </w:r>
            <w:r w:rsidRPr="009A45B1">
              <w:rPr>
                <w:rFonts w:ascii="Fira Sans SemiBold" w:hAnsi="Fira Sans SemiBold"/>
                <w:color w:val="auto"/>
              </w:rPr>
              <w:t xml:space="preserve"> o </w:t>
            </w:r>
            <w:r>
              <w:rPr>
                <w:rFonts w:ascii="Fira Sans SemiBold" w:hAnsi="Fira Sans SemiBold"/>
                <w:color w:val="auto"/>
              </w:rPr>
              <w:t>17,0</w:t>
            </w:r>
            <w:r w:rsidRPr="009A45B1">
              <w:rPr>
                <w:rFonts w:ascii="Fira Sans SemiBold" w:hAnsi="Fira Sans SemiBold"/>
                <w:color w:val="auto"/>
              </w:rPr>
              <w:t>%).</w:t>
            </w:r>
          </w:p>
        </w:tc>
      </w:tr>
    </w:tbl>
    <w:p w14:paraId="02C87B59" w14:textId="77777777" w:rsidR="00B3165A" w:rsidRPr="00BE00E8" w:rsidRDefault="00B3165A" w:rsidP="00B3165A">
      <w:pPr>
        <w:pStyle w:val="Akapitzwyky"/>
        <w:suppressAutoHyphens/>
        <w:spacing w:line="260" w:lineRule="exact"/>
        <w:jc w:val="left"/>
      </w:pPr>
      <w:r w:rsidRPr="007F6C56">
        <w:rPr>
          <w:spacing w:val="1"/>
        </w:rPr>
        <w:t>Produkcja sprzedana w przetwórstwie przemysłowym, stanowiąca 83,7% produkcji przemysłowej ogółem, w porównaniu z</w:t>
      </w:r>
      <w:r w:rsidRPr="007F6C56">
        <w:t xml:space="preserve"> wrześniem</w:t>
      </w:r>
      <w:r w:rsidRPr="00BE00E8">
        <w:t xml:space="preserve"> ub. roku z</w:t>
      </w:r>
      <w:r>
        <w:t>mniej</w:t>
      </w:r>
      <w:r w:rsidRPr="00BE00E8">
        <w:t xml:space="preserve">szyła się (w cenach stałych) o </w:t>
      </w:r>
      <w:r>
        <w:t>10,0</w:t>
      </w:r>
      <w:r w:rsidRPr="00BE00E8">
        <w:t xml:space="preserve">% (wobec wzrostu o </w:t>
      </w:r>
      <w:r>
        <w:t>29,2</w:t>
      </w:r>
      <w:r w:rsidRPr="00BE00E8">
        <w:t>% we wrześniu 20</w:t>
      </w:r>
      <w:r>
        <w:t>22</w:t>
      </w:r>
      <w:r w:rsidRPr="00BE00E8">
        <w:t xml:space="preserve"> r.). W sekcji </w:t>
      </w:r>
      <w:r w:rsidRPr="007F6C56">
        <w:rPr>
          <w:spacing w:val="2"/>
        </w:rPr>
        <w:t>dostawa wody; gospodarowanie ściekami i odpadami; rekultywacja odnotowano wzrost o 8,2% (wobec spadku o 4,8% we</w:t>
      </w:r>
      <w:r w:rsidRPr="00BE00E8">
        <w:t xml:space="preserve"> wrześniu 20</w:t>
      </w:r>
      <w:r>
        <w:t>22</w:t>
      </w:r>
      <w:r w:rsidRPr="00BE00E8">
        <w:t xml:space="preserve"> r.).</w:t>
      </w:r>
    </w:p>
    <w:p w14:paraId="521EB114" w14:textId="6030C10C" w:rsidR="005A3B29" w:rsidRDefault="00B3165A" w:rsidP="00B3165A">
      <w:pPr>
        <w:pStyle w:val="Akapitzwyky"/>
        <w:spacing w:line="260" w:lineRule="exact"/>
        <w:jc w:val="left"/>
      </w:pPr>
      <w:r w:rsidRPr="00A8622E">
        <w:t xml:space="preserve">Wyższy niż we wrześniu ub. roku poziom </w:t>
      </w:r>
      <w:r>
        <w:t>produkcji sprzedanej wystąpił w 9 (spośród 30</w:t>
      </w:r>
      <w:r w:rsidRPr="00A8622E">
        <w:t xml:space="preserve"> występujących w województwie) </w:t>
      </w:r>
      <w:r w:rsidRPr="007F6C56">
        <w:rPr>
          <w:spacing w:val="-4"/>
        </w:rPr>
        <w:t>działach przemysłu, w tym m.in. w produkcji: chemikaliów i wyrobów chemicznych (o 44,8%), artykułów spożywczych (o 13,2%)</w:t>
      </w:r>
      <w:r>
        <w:rPr>
          <w:spacing w:val="2"/>
        </w:rPr>
        <w:t xml:space="preserve"> </w:t>
      </w:r>
      <w:r w:rsidRPr="00A8622E">
        <w:t>oraz komputerów, wyrobów elek</w:t>
      </w:r>
      <w:r>
        <w:t>tronicznych i optycznych (o 5,2</w:t>
      </w:r>
      <w:r w:rsidRPr="00A8622E">
        <w:t>%)</w:t>
      </w:r>
      <w:r w:rsidR="008624F4" w:rsidRPr="00A8622E">
        <w:t xml:space="preserve">. </w:t>
      </w:r>
    </w:p>
    <w:p w14:paraId="051D27F1" w14:textId="224A7884" w:rsidR="0059616E" w:rsidRDefault="0059616E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14:paraId="5826FC0A" w14:textId="329DF9B0" w:rsidR="003A6BF2" w:rsidRDefault="003A6BF2" w:rsidP="003A6BF2">
      <w:pPr>
        <w:pStyle w:val="tytutabelki"/>
      </w:pPr>
      <w:r w:rsidRPr="009819BB">
        <w:lastRenderedPageBreak/>
        <w:t xml:space="preserve">Tablica </w:t>
      </w:r>
      <w:r w:rsidR="00D64004">
        <w:t>8</w:t>
      </w:r>
      <w:r w:rsidRPr="009819BB">
        <w:t>. Dynamika (w cenach stałych) i struktura (w cenach bieżących) produkcji sprzedanej przemysłu</w:t>
      </w:r>
    </w:p>
    <w:tbl>
      <w:tblPr>
        <w:tblW w:w="5000" w:type="pct"/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Dynamika i struktura produkcji sprzedanej w wybranych sekcjach i działach przemysłu. Dane do tablicy dostępne są w załączonym pliku Excel."/>
      </w:tblPr>
      <w:tblGrid>
        <w:gridCol w:w="5390"/>
        <w:gridCol w:w="1695"/>
        <w:gridCol w:w="1695"/>
        <w:gridCol w:w="1697"/>
      </w:tblGrid>
      <w:tr w:rsidR="00EF55B4" w:rsidRPr="009819BB" w14:paraId="10BE508F" w14:textId="77777777" w:rsidTr="00B37109">
        <w:trPr>
          <w:trHeight w:val="167"/>
        </w:trPr>
        <w:tc>
          <w:tcPr>
            <w:tcW w:w="2572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F434EF2" w14:textId="77777777" w:rsidR="00EF55B4" w:rsidRPr="009819BB" w:rsidRDefault="00EF55B4" w:rsidP="00B3710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819BB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385DB9" w14:textId="3923A37F" w:rsidR="00EF55B4" w:rsidRPr="009819BB" w:rsidRDefault="00EF55B4" w:rsidP="00EF55B4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 w:rsidR="000E5915">
              <w:rPr>
                <w:rFonts w:cs="Calibri"/>
                <w:sz w:val="16"/>
                <w:szCs w:val="16"/>
              </w:rPr>
              <w:t>23</w:t>
            </w:r>
          </w:p>
        </w:tc>
        <w:tc>
          <w:tcPr>
            <w:tcW w:w="1619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1706ACF" w14:textId="7FF10385" w:rsidR="00EF55B4" w:rsidRPr="009819BB" w:rsidRDefault="00EF55B4" w:rsidP="00EF55B4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–09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 w:rsidR="000E5915">
              <w:rPr>
                <w:rFonts w:cs="Calibri"/>
                <w:sz w:val="16"/>
                <w:szCs w:val="16"/>
              </w:rPr>
              <w:t>23</w:t>
            </w:r>
          </w:p>
        </w:tc>
      </w:tr>
      <w:tr w:rsidR="00EF55B4" w:rsidRPr="009819BB" w14:paraId="48D6588E" w14:textId="77777777" w:rsidTr="00B37109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70252AC1" w14:textId="77777777" w:rsidR="00EF55B4" w:rsidRPr="009819BB" w:rsidRDefault="00EF55B4" w:rsidP="00B3710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CE61FC7" w14:textId="77777777" w:rsidR="00EF55B4" w:rsidRPr="009819BB" w:rsidRDefault="00EF55B4" w:rsidP="00B37109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35E0444" w14:textId="77777777" w:rsidR="00EF55B4" w:rsidRPr="009819BB" w:rsidRDefault="00EF55B4" w:rsidP="00B37109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B3165A" w:rsidRPr="009819BB" w14:paraId="3BD0AE20" w14:textId="77777777" w:rsidTr="00B37109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100DBC" w14:textId="77777777" w:rsidR="00B3165A" w:rsidRPr="009819BB" w:rsidRDefault="00B3165A" w:rsidP="00B3165A">
            <w:pPr>
              <w:tabs>
                <w:tab w:val="left" w:leader="dot" w:pos="4424"/>
              </w:tabs>
              <w:spacing w:before="60" w:after="0" w:line="200" w:lineRule="exact"/>
              <w:ind w:left="113" w:hanging="113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EBD072" w14:textId="7AD90194" w:rsidR="00B3165A" w:rsidRPr="009819BB" w:rsidRDefault="00B3165A" w:rsidP="00B3165A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1,3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A87584" w14:textId="15E63EF3" w:rsidR="00B3165A" w:rsidRPr="009819BB" w:rsidRDefault="00B3165A" w:rsidP="00B3165A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9,5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B10318" w14:textId="39B8C84C" w:rsidR="00B3165A" w:rsidRPr="009819BB" w:rsidRDefault="00B3165A" w:rsidP="00B3165A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B3165A" w:rsidRPr="009819BB" w14:paraId="3391DCBC" w14:textId="77777777" w:rsidTr="00B3710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B4C582" w14:textId="77777777" w:rsidR="00B3165A" w:rsidRPr="009819BB" w:rsidRDefault="00B3165A" w:rsidP="00B3165A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9FBCB" w14:textId="77777777" w:rsidR="00B3165A" w:rsidRPr="009819BB" w:rsidRDefault="00B3165A" w:rsidP="00B316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0D8658" w14:textId="77777777" w:rsidR="00B3165A" w:rsidRPr="009819BB" w:rsidRDefault="00B3165A" w:rsidP="00B316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E7B183" w14:textId="77777777" w:rsidR="00B3165A" w:rsidRPr="009819BB" w:rsidRDefault="00B3165A" w:rsidP="00B316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B3165A" w:rsidRPr="009819BB" w14:paraId="77881E7C" w14:textId="77777777" w:rsidTr="00B3710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DF295" w14:textId="77777777" w:rsidR="00B3165A" w:rsidRPr="009819BB" w:rsidRDefault="00B3165A" w:rsidP="00B3165A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E0399C" w14:textId="01EAFC20" w:rsidR="00B3165A" w:rsidRPr="009819BB" w:rsidRDefault="00B3165A" w:rsidP="00B316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0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50EFCB4" w14:textId="0B223E00" w:rsidR="00B3165A" w:rsidRPr="009819BB" w:rsidRDefault="00B3165A" w:rsidP="00B316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012F7F" w14:textId="17998EB5" w:rsidR="00B3165A" w:rsidRPr="009819BB" w:rsidRDefault="00B3165A" w:rsidP="00B316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3,7</w:t>
            </w:r>
          </w:p>
        </w:tc>
      </w:tr>
      <w:tr w:rsidR="00B3165A" w:rsidRPr="009819BB" w14:paraId="11474A31" w14:textId="77777777" w:rsidTr="00B3710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0664EC" w14:textId="77777777" w:rsidR="00B3165A" w:rsidRPr="009819BB" w:rsidRDefault="00B3165A" w:rsidP="00B3165A">
            <w:pPr>
              <w:tabs>
                <w:tab w:val="left" w:leader="dot" w:pos="4424"/>
              </w:tabs>
              <w:spacing w:before="0" w:after="0" w:line="200" w:lineRule="exact"/>
              <w:ind w:left="465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5A7E89" w14:textId="77777777" w:rsidR="00B3165A" w:rsidRPr="009819BB" w:rsidRDefault="00B3165A" w:rsidP="00B316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6B52E94" w14:textId="77777777" w:rsidR="00B3165A" w:rsidRPr="009819BB" w:rsidRDefault="00B3165A" w:rsidP="00B316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C8B151" w14:textId="77777777" w:rsidR="00B3165A" w:rsidRPr="009819BB" w:rsidRDefault="00B3165A" w:rsidP="00B316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B3165A" w:rsidRPr="009819BB" w14:paraId="2CB7630E" w14:textId="77777777" w:rsidTr="00B3710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6F60480" w14:textId="77777777" w:rsidR="00B3165A" w:rsidRPr="009819BB" w:rsidRDefault="00B3165A" w:rsidP="00B3165A">
            <w:pPr>
              <w:pStyle w:val="Boczek1pol"/>
              <w:tabs>
                <w:tab w:val="left" w:leader="dot" w:pos="4424"/>
              </w:tabs>
              <w:spacing w:line="20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17A65F" w14:textId="3C620A48" w:rsidR="00B3165A" w:rsidRPr="00CD2F5E" w:rsidRDefault="00B3165A" w:rsidP="00B316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3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1567EBA" w14:textId="36B009CA" w:rsidR="00B3165A" w:rsidRPr="00CD2F5E" w:rsidRDefault="00B3165A" w:rsidP="00B316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4874D9" w14:textId="7EC569E9" w:rsidR="00B3165A" w:rsidRPr="009819BB" w:rsidRDefault="00B3165A" w:rsidP="00B316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4</w:t>
            </w:r>
          </w:p>
        </w:tc>
      </w:tr>
      <w:tr w:rsidR="00B3165A" w:rsidRPr="009819BB" w14:paraId="2B91B377" w14:textId="77777777" w:rsidTr="00B3710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5FC8BC" w14:textId="77777777" w:rsidR="00B3165A" w:rsidRPr="009819BB" w:rsidRDefault="00B3165A" w:rsidP="00B316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A4940F" w14:textId="34A262ED" w:rsidR="00B3165A" w:rsidRPr="00CD2F5E" w:rsidRDefault="00B3165A" w:rsidP="00B316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0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7D0F364" w14:textId="7EB6F4DB" w:rsidR="00B3165A" w:rsidRPr="00CD2F5E" w:rsidRDefault="00B3165A" w:rsidP="00B316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7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62B8D" w14:textId="60E6EAE2" w:rsidR="00B3165A" w:rsidRPr="009819BB" w:rsidRDefault="00B3165A" w:rsidP="00B316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3</w:t>
            </w:r>
          </w:p>
        </w:tc>
      </w:tr>
      <w:tr w:rsidR="00B3165A" w:rsidRPr="009819BB" w14:paraId="4695EF1A" w14:textId="77777777" w:rsidTr="00B3710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F9E9DA5" w14:textId="77777777" w:rsidR="00B3165A" w:rsidRPr="009819BB" w:rsidRDefault="00B3165A" w:rsidP="00B316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128C5F" w14:textId="1157793C" w:rsidR="00B3165A" w:rsidRPr="00CD2F5E" w:rsidRDefault="00B3165A" w:rsidP="00B316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4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99FF2A7" w14:textId="226FC68B" w:rsidR="00B3165A" w:rsidRPr="00CD2F5E" w:rsidRDefault="00B3165A" w:rsidP="00B316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4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2CB7D9" w14:textId="3E204C2A" w:rsidR="00B3165A" w:rsidRPr="009819BB" w:rsidRDefault="00B3165A" w:rsidP="00B316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5</w:t>
            </w:r>
          </w:p>
        </w:tc>
      </w:tr>
      <w:tr w:rsidR="00B3165A" w:rsidRPr="009819BB" w14:paraId="44CF54D8" w14:textId="77777777" w:rsidTr="00B3710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02882C" w14:textId="77777777" w:rsidR="00B3165A" w:rsidRPr="009819BB" w:rsidRDefault="00B3165A" w:rsidP="00B316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2EBDA6" w14:textId="1DE637A4" w:rsidR="00B3165A" w:rsidRPr="00CD2F5E" w:rsidRDefault="00B3165A" w:rsidP="00B316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3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12E75F3" w14:textId="7D11FBA1" w:rsidR="00B3165A" w:rsidRPr="00CD2F5E" w:rsidRDefault="00B3165A" w:rsidP="00B3165A">
            <w:pPr>
              <w:tabs>
                <w:tab w:val="left" w:pos="1202"/>
              </w:tabs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3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6FDF1E" w14:textId="37D4166E" w:rsidR="00B3165A" w:rsidRPr="009819BB" w:rsidRDefault="00B3165A" w:rsidP="00B316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9</w:t>
            </w:r>
          </w:p>
        </w:tc>
      </w:tr>
      <w:tr w:rsidR="00B3165A" w:rsidRPr="009819BB" w14:paraId="2B68A3A9" w14:textId="77777777" w:rsidTr="00B3710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0F6BF3A" w14:textId="77777777" w:rsidR="00B3165A" w:rsidRPr="009819BB" w:rsidRDefault="00B3165A" w:rsidP="00B316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wyrobów z metali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30F53" w14:textId="2109EA1B" w:rsidR="00B3165A" w:rsidRPr="00CD2F5E" w:rsidRDefault="00B3165A" w:rsidP="00B316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5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73FDBA2" w14:textId="49368F78" w:rsidR="00B3165A" w:rsidRPr="00CD2F5E" w:rsidRDefault="00B3165A" w:rsidP="00B316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8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D9D90D" w14:textId="7F5AA4D8" w:rsidR="00B3165A" w:rsidRPr="009819BB" w:rsidRDefault="00B3165A" w:rsidP="00B316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8</w:t>
            </w:r>
          </w:p>
        </w:tc>
      </w:tr>
      <w:tr w:rsidR="00B3165A" w:rsidRPr="009819BB" w14:paraId="2EEE98B3" w14:textId="77777777" w:rsidTr="00B3710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85B5F5C" w14:textId="77777777" w:rsidR="00B3165A" w:rsidRPr="009819BB" w:rsidRDefault="00B3165A" w:rsidP="00B316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64BE1" w14:textId="7A72F20F" w:rsidR="00B3165A" w:rsidRPr="00CD2F5E" w:rsidRDefault="00B3165A" w:rsidP="00B316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379A917" w14:textId="431BD02B" w:rsidR="00B3165A" w:rsidRPr="00CD2F5E" w:rsidRDefault="00B3165A" w:rsidP="00B316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3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58B397" w14:textId="394F9C87" w:rsidR="00B3165A" w:rsidRPr="009819BB" w:rsidRDefault="00B3165A" w:rsidP="00B316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8</w:t>
            </w:r>
          </w:p>
        </w:tc>
      </w:tr>
      <w:tr w:rsidR="00B3165A" w:rsidRPr="009819BB" w14:paraId="43D62FBB" w14:textId="77777777" w:rsidTr="00B3710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DDAC20C" w14:textId="77777777" w:rsidR="00B3165A" w:rsidRPr="009819BB" w:rsidRDefault="00B3165A" w:rsidP="00B316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maszyn i urządzeń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531E67" w14:textId="09FAC2B7" w:rsidR="00B3165A" w:rsidRPr="00CD2F5E" w:rsidRDefault="00B3165A" w:rsidP="00B316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BC2194E" w14:textId="2347347F" w:rsidR="00B3165A" w:rsidRPr="00CD2F5E" w:rsidRDefault="00B3165A" w:rsidP="00B316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2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518E8B" w14:textId="3DCFC3A7" w:rsidR="00B3165A" w:rsidRPr="009819BB" w:rsidRDefault="00B3165A" w:rsidP="00B316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3</w:t>
            </w:r>
          </w:p>
        </w:tc>
      </w:tr>
      <w:tr w:rsidR="00B3165A" w:rsidRPr="009819BB" w14:paraId="0785613A" w14:textId="77777777" w:rsidTr="00B3710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AF1EC7B" w14:textId="77777777" w:rsidR="00B3165A" w:rsidRPr="009819BB" w:rsidRDefault="00B3165A" w:rsidP="00B316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9F276" w14:textId="7F454761" w:rsidR="00B3165A" w:rsidRPr="00CD2F5E" w:rsidRDefault="00B3165A" w:rsidP="00B316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7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EA79984" w14:textId="13BAA207" w:rsidR="00B3165A" w:rsidRPr="00CD2F5E" w:rsidRDefault="00B3165A" w:rsidP="00B316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3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B95882" w14:textId="2141C5E0" w:rsidR="00B3165A" w:rsidRPr="009819BB" w:rsidRDefault="00B3165A" w:rsidP="00B316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,4</w:t>
            </w:r>
          </w:p>
        </w:tc>
      </w:tr>
      <w:tr w:rsidR="00B3165A" w:rsidRPr="009819BB" w14:paraId="7E5F1792" w14:textId="77777777" w:rsidTr="00B37109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22EF9410" w14:textId="77777777" w:rsidR="00B3165A" w:rsidRPr="009819BB" w:rsidRDefault="00B3165A" w:rsidP="00B3165A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C0FE0CF" w14:textId="7350E4D5" w:rsidR="00B3165A" w:rsidRPr="00CD2F5E" w:rsidRDefault="00B3165A" w:rsidP="00B316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8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68304B79" w14:textId="0167C402" w:rsidR="00B3165A" w:rsidRPr="00CD2F5E" w:rsidRDefault="00B3165A" w:rsidP="00B316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1FCC5ED7" w14:textId="04D72153" w:rsidR="00B3165A" w:rsidRPr="009819BB" w:rsidRDefault="00B3165A" w:rsidP="00B316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1</w:t>
            </w:r>
          </w:p>
        </w:tc>
      </w:tr>
    </w:tbl>
    <w:p w14:paraId="4224AFAB" w14:textId="77777777" w:rsidR="00B3165A" w:rsidRPr="005F4BEE" w:rsidRDefault="00B3165A" w:rsidP="00B3165A">
      <w:pPr>
        <w:pStyle w:val="Akapitzwyky"/>
        <w:suppressAutoHyphens/>
        <w:spacing w:before="120"/>
      </w:pPr>
      <w:r w:rsidRPr="005F4BEE">
        <w:t xml:space="preserve">W porównaniu z </w:t>
      </w:r>
      <w:r>
        <w:t>sierpniem</w:t>
      </w:r>
      <w:r w:rsidRPr="005F4BEE">
        <w:t xml:space="preserve"> br. produkcja sprzedana przemysłu </w:t>
      </w:r>
      <w:r>
        <w:t>zwiększyła</w:t>
      </w:r>
      <w:r w:rsidRPr="005F4BEE">
        <w:t xml:space="preserve"> się (w cenach stałych) o </w:t>
      </w:r>
      <w:r>
        <w:t>10,9</w:t>
      </w:r>
      <w:r w:rsidRPr="005F4BEE">
        <w:t xml:space="preserve">%, a w przetwórstwie przemysłowym o </w:t>
      </w:r>
      <w:r>
        <w:t>11,5</w:t>
      </w:r>
      <w:r w:rsidRPr="005F4BEE">
        <w:t>%.</w:t>
      </w:r>
    </w:p>
    <w:p w14:paraId="1473FCEE" w14:textId="77777777" w:rsidR="00B3165A" w:rsidRDefault="00B3165A" w:rsidP="00B3165A">
      <w:pPr>
        <w:pStyle w:val="Akapitzwyky"/>
        <w:suppressAutoHyphens/>
      </w:pPr>
      <w:r w:rsidRPr="009819BB">
        <w:t xml:space="preserve">Na 1 zatrudnionego produkcja sprzedana przemysłu </w:t>
      </w:r>
      <w:r>
        <w:t xml:space="preserve">we wrześniu br. </w:t>
      </w:r>
      <w:r w:rsidRPr="009819BB">
        <w:t xml:space="preserve">wyniosła (w cenach bieżących) </w:t>
      </w:r>
      <w:r>
        <w:t xml:space="preserve">88,6 </w:t>
      </w:r>
      <w:r w:rsidRPr="009819BB">
        <w:t xml:space="preserve">tys. zł i była (w cenach stałych) o </w:t>
      </w:r>
      <w:r>
        <w:t>8,7</w:t>
      </w:r>
      <w:r w:rsidRPr="009819BB">
        <w:t xml:space="preserve">% </w:t>
      </w:r>
      <w:r>
        <w:t>ni</w:t>
      </w:r>
      <w:r w:rsidRPr="009819BB">
        <w:t xml:space="preserve">ższa niż </w:t>
      </w:r>
      <w:r w:rsidRPr="00814C3B">
        <w:t xml:space="preserve">przed rokiem, przy </w:t>
      </w:r>
      <w:r>
        <w:t>tym samym</w:t>
      </w:r>
      <w:r w:rsidRPr="00814C3B">
        <w:t xml:space="preserve"> przeciętnym zatrudnieniu i wzroście przeciętnego miesięcznego wynagrodzenia brutto o </w:t>
      </w:r>
      <w:r>
        <w:t>13,2</w:t>
      </w:r>
      <w:r w:rsidRPr="00814C3B">
        <w:t>%.</w:t>
      </w:r>
    </w:p>
    <w:p w14:paraId="716CD983" w14:textId="5D31D36B" w:rsidR="00AB1ED8" w:rsidRDefault="00B3165A" w:rsidP="00B3165A">
      <w:pPr>
        <w:pStyle w:val="Akapitzwyky"/>
      </w:pPr>
      <w:r w:rsidRPr="007F6C56">
        <w:rPr>
          <w:spacing w:val="4"/>
        </w:rPr>
        <w:t>W okresie styczeń-wrzesień br. produkcja sprzedana przemysłu wyniosła (w cenach bieżących) 191622,9 mln zł i była (w cenach stałych)</w:t>
      </w:r>
      <w:r w:rsidRPr="009819BB">
        <w:t xml:space="preserve"> </w:t>
      </w:r>
      <w:r>
        <w:t>wyższa</w:t>
      </w:r>
      <w:r w:rsidRPr="009819BB">
        <w:t xml:space="preserve"> w porównaniu z analogicznym okresem ub. roku </w:t>
      </w:r>
      <w:r>
        <w:t>–</w:t>
      </w:r>
      <w:r w:rsidRPr="009819BB">
        <w:t xml:space="preserve"> o </w:t>
      </w:r>
      <w:r>
        <w:t>9,5</w:t>
      </w:r>
      <w:r w:rsidRPr="009819BB">
        <w:t xml:space="preserve">%. W przetwórstwie przemysłowym produkcja </w:t>
      </w:r>
      <w:r>
        <w:t>zwiększyła</w:t>
      </w:r>
      <w:r w:rsidRPr="009819BB">
        <w:t xml:space="preserve"> się o </w:t>
      </w:r>
      <w:r>
        <w:t>10,4</w:t>
      </w:r>
      <w:r w:rsidRPr="009819BB">
        <w:t xml:space="preserve">%, a w sekcji dostawa wody; gospodarowanie ściekami i odpadami; rekultywacja </w:t>
      </w:r>
      <w:r>
        <w:t>– o 1,5</w:t>
      </w:r>
      <w:r w:rsidRPr="009819BB">
        <w:t>%.</w:t>
      </w:r>
    </w:p>
    <w:p w14:paraId="54BDE101" w14:textId="6EE2289F" w:rsidR="00EF55B4" w:rsidRPr="009819BB" w:rsidRDefault="00744BF7" w:rsidP="00EF55B4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233728" behindDoc="0" locked="0" layoutInCell="1" allowOverlap="1" wp14:anchorId="2C1F101C" wp14:editId="6FF63E91">
            <wp:simplePos x="0" y="0"/>
            <wp:positionH relativeFrom="column">
              <wp:posOffset>523875</wp:posOffset>
            </wp:positionH>
            <wp:positionV relativeFrom="paragraph">
              <wp:posOffset>292100</wp:posOffset>
            </wp:positionV>
            <wp:extent cx="5652000" cy="2649600"/>
            <wp:effectExtent l="0" t="0" r="6350" b="0"/>
            <wp:wrapNone/>
            <wp:docPr id="39" name="Obraz 39" descr="Wykres liniowy prezentuje dynamikę w cenach stałych w poszczególnych miesiącach w latach 2019-2023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9. Produkcja sprzedana przemysłu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761">
        <w:t>Wykres 9</w:t>
      </w:r>
      <w:r w:rsidR="00C41DD0" w:rsidRPr="009819BB">
        <w:t xml:space="preserve">. </w:t>
      </w:r>
      <w:r w:rsidR="00EF55B4" w:rsidRPr="00AD6738">
        <w:t xml:space="preserve">Dynamika produkcji sprzedanej przemysłu </w:t>
      </w:r>
      <w:r w:rsidR="00EF55B4" w:rsidRPr="009819BB">
        <w:rPr>
          <w:b w:val="0"/>
        </w:rPr>
        <w:t>(przeciętna miesięczna 2015 = 100; ceny stałe)</w:t>
      </w:r>
    </w:p>
    <w:p w14:paraId="248284E7" w14:textId="77777777" w:rsidR="00B3165A" w:rsidRPr="00D208F4" w:rsidRDefault="00B3165A" w:rsidP="00744BF7">
      <w:pPr>
        <w:pStyle w:val="Akapitzwyky"/>
        <w:suppressAutoHyphens/>
        <w:spacing w:before="4320" w:line="260" w:lineRule="exact"/>
        <w:jc w:val="left"/>
      </w:pPr>
      <w:r w:rsidRPr="009819BB">
        <w:rPr>
          <w:b/>
        </w:rPr>
        <w:t>Produkcja sprzedana budownictwa</w:t>
      </w:r>
      <w:r w:rsidRPr="009819BB">
        <w:t xml:space="preserve"> (w cenach </w:t>
      </w:r>
      <w:r w:rsidRPr="00D208F4">
        <w:t xml:space="preserve">bieżących) </w:t>
      </w:r>
      <w:r>
        <w:t xml:space="preserve">we wrześniu br. </w:t>
      </w:r>
      <w:r w:rsidRPr="00D208F4">
        <w:t xml:space="preserve">wyniosła </w:t>
      </w:r>
      <w:r>
        <w:t>1759,0</w:t>
      </w:r>
      <w:r w:rsidRPr="00D208F4">
        <w:t xml:space="preserve"> mln zł i była o </w:t>
      </w:r>
      <w:r>
        <w:t>5,4</w:t>
      </w:r>
      <w:r w:rsidRPr="00D208F4">
        <w:t xml:space="preserve">% </w:t>
      </w:r>
      <w:r>
        <w:t>wyższa</w:t>
      </w:r>
      <w:r w:rsidRPr="00D208F4">
        <w:t xml:space="preserve"> niż </w:t>
      </w:r>
      <w:r>
        <w:t>we wrześniu</w:t>
      </w:r>
      <w:r w:rsidRPr="00D208F4">
        <w:t xml:space="preserve"> ub. roku (kiedy odnotowano </w:t>
      </w:r>
      <w:r>
        <w:t>wzrost</w:t>
      </w:r>
      <w:r w:rsidRPr="007B705C">
        <w:t xml:space="preserve"> o </w:t>
      </w:r>
      <w:r>
        <w:t>9,2</w:t>
      </w:r>
      <w:r w:rsidRPr="007B705C">
        <w:t>%).</w:t>
      </w:r>
      <w:r w:rsidRPr="00D208F4">
        <w:t xml:space="preserve"> </w:t>
      </w:r>
    </w:p>
    <w:p w14:paraId="3E315A99" w14:textId="77777777" w:rsidR="00B3165A" w:rsidRPr="00D208F4" w:rsidRDefault="00B3165A" w:rsidP="00B3165A">
      <w:pPr>
        <w:pStyle w:val="Akapitzwyky"/>
        <w:suppressAutoHyphens/>
        <w:spacing w:line="260" w:lineRule="exact"/>
        <w:jc w:val="left"/>
      </w:pPr>
      <w:r w:rsidRPr="00D208F4">
        <w:t xml:space="preserve">W porównaniu z </w:t>
      </w:r>
      <w:r>
        <w:t>sierpniem</w:t>
      </w:r>
      <w:r w:rsidRPr="00D208F4">
        <w:t xml:space="preserve"> br. produkcja sprzedana budownictwa </w:t>
      </w:r>
      <w:r>
        <w:t>zmniejszyła się</w:t>
      </w:r>
      <w:r w:rsidRPr="00D208F4">
        <w:t xml:space="preserve"> o </w:t>
      </w:r>
      <w:r>
        <w:t>21,0</w:t>
      </w:r>
      <w:r w:rsidRPr="00D208F4">
        <w:t>%.</w:t>
      </w:r>
    </w:p>
    <w:p w14:paraId="066D80C5" w14:textId="77777777" w:rsidR="00B3165A" w:rsidRPr="00D208F4" w:rsidRDefault="00B3165A" w:rsidP="00B3165A">
      <w:pPr>
        <w:pStyle w:val="Akapitzwyky"/>
        <w:suppressAutoHyphens/>
        <w:spacing w:line="260" w:lineRule="exact"/>
        <w:jc w:val="left"/>
      </w:pPr>
      <w:r w:rsidRPr="007F6C56">
        <w:rPr>
          <w:spacing w:val="-4"/>
        </w:rPr>
        <w:t>Wydajność pracy w budownictwie, mierzona wartością produkcji sprzedanej budownictwa w przeliczeniu na 1 zatrudnionego,</w:t>
      </w:r>
      <w:r w:rsidRPr="00D208F4">
        <w:t xml:space="preserve"> </w:t>
      </w:r>
      <w:r>
        <w:t xml:space="preserve">we wrześniu br. </w:t>
      </w:r>
      <w:r w:rsidRPr="00D208F4">
        <w:t xml:space="preserve">ukształtowała się na poziomie </w:t>
      </w:r>
      <w:r>
        <w:t>61,9</w:t>
      </w:r>
      <w:r w:rsidRPr="00D208F4">
        <w:t xml:space="preserve"> tys. zł (w cenach bieżących) i była o </w:t>
      </w:r>
      <w:r>
        <w:t>7,7</w:t>
      </w:r>
      <w:r w:rsidRPr="00D208F4">
        <w:t xml:space="preserve">% </w:t>
      </w:r>
      <w:r>
        <w:t>wyższa</w:t>
      </w:r>
      <w:r w:rsidRPr="00D208F4">
        <w:t xml:space="preserve"> niż przed rokiem, przy </w:t>
      </w:r>
      <w:r>
        <w:t>mniejszym</w:t>
      </w:r>
      <w:r w:rsidRPr="00D208F4">
        <w:t xml:space="preserve"> o </w:t>
      </w:r>
      <w:r>
        <w:t>2,1</w:t>
      </w:r>
      <w:r w:rsidRPr="00D208F4">
        <w:t xml:space="preserve">% przeciętnym zatrudnieniu i wyższym </w:t>
      </w:r>
      <w:r>
        <w:t>o 8,4</w:t>
      </w:r>
      <w:r w:rsidRPr="00D208F4">
        <w:t xml:space="preserve">% przeciętnym miesięcznym wynagrodzeniu brutto. </w:t>
      </w:r>
    </w:p>
    <w:p w14:paraId="31F1A93C" w14:textId="77777777" w:rsidR="00B3165A" w:rsidRPr="00D208F4" w:rsidRDefault="00B3165A" w:rsidP="00B3165A">
      <w:pPr>
        <w:pStyle w:val="Akapitzwyky"/>
        <w:suppressAutoHyphens/>
        <w:spacing w:line="260" w:lineRule="exact"/>
        <w:jc w:val="left"/>
      </w:pPr>
      <w:r w:rsidRPr="00F52498">
        <w:rPr>
          <w:spacing w:val="2"/>
        </w:rPr>
        <w:t>W okresie styczeń-wrzesień br. produkcja sprzedana budownictwa osiągnęła wartość 1</w:t>
      </w:r>
      <w:r>
        <w:rPr>
          <w:spacing w:val="2"/>
        </w:rPr>
        <w:t>7912,3</w:t>
      </w:r>
      <w:r w:rsidRPr="00F52498">
        <w:rPr>
          <w:spacing w:val="2"/>
        </w:rPr>
        <w:t xml:space="preserve"> mln zł, tj. o </w:t>
      </w:r>
      <w:r>
        <w:rPr>
          <w:spacing w:val="2"/>
        </w:rPr>
        <w:t>15,9</w:t>
      </w:r>
      <w:r w:rsidRPr="00F52498">
        <w:rPr>
          <w:spacing w:val="2"/>
        </w:rPr>
        <w:t>% wyższą w</w:t>
      </w:r>
      <w:r w:rsidRPr="00D208F4">
        <w:t xml:space="preserve"> porównaniu z analogicznym okresem ub. roku (w </w:t>
      </w:r>
      <w:r>
        <w:t>ciągu dziewięciu miesięcy</w:t>
      </w:r>
      <w:r w:rsidRPr="00D208F4">
        <w:t xml:space="preserve"> 20</w:t>
      </w:r>
      <w:r>
        <w:t>22</w:t>
      </w:r>
      <w:r w:rsidRPr="00D208F4">
        <w:t xml:space="preserve"> r. notowano </w:t>
      </w:r>
      <w:r>
        <w:t>wzrost</w:t>
      </w:r>
      <w:r w:rsidRPr="00D208F4">
        <w:t xml:space="preserve"> o </w:t>
      </w:r>
      <w:r>
        <w:t>32,9</w:t>
      </w:r>
      <w:r w:rsidRPr="00D208F4">
        <w:t xml:space="preserve">%). </w:t>
      </w:r>
    </w:p>
    <w:p w14:paraId="1EF627F5" w14:textId="77777777" w:rsidR="00B3165A" w:rsidRPr="009819BB" w:rsidRDefault="00B3165A" w:rsidP="00B3165A">
      <w:pPr>
        <w:pStyle w:val="Akapitzwyky"/>
        <w:suppressAutoHyphens/>
        <w:spacing w:line="260" w:lineRule="exact"/>
        <w:jc w:val="left"/>
      </w:pPr>
      <w:r w:rsidRPr="007F6C56">
        <w:rPr>
          <w:b/>
          <w:spacing w:val="4"/>
        </w:rPr>
        <w:t>Produkcja budowlano-montażowa</w:t>
      </w:r>
      <w:r w:rsidRPr="007F6C56">
        <w:rPr>
          <w:spacing w:val="4"/>
        </w:rPr>
        <w:t xml:space="preserve"> (w cenach bieżących) we wrześniu br. ukształtowała się na poziomie 995,6 mln zł i </w:t>
      </w:r>
      <w:r w:rsidRPr="009819BB">
        <w:t xml:space="preserve">stanowiła </w:t>
      </w:r>
      <w:r>
        <w:t>56,6</w:t>
      </w:r>
      <w:r w:rsidRPr="009819BB">
        <w:t xml:space="preserve">% ogółu produkcji sprzedanej budownictwa. W porównaniu do </w:t>
      </w:r>
      <w:r>
        <w:t>września</w:t>
      </w:r>
      <w:r w:rsidRPr="009819BB">
        <w:t xml:space="preserve"> ub. roku produkcja budowlano-montażowa </w:t>
      </w:r>
      <w:r>
        <w:t>zwiększyła</w:t>
      </w:r>
      <w:r w:rsidRPr="009819BB">
        <w:t xml:space="preserve"> się o </w:t>
      </w:r>
      <w:r>
        <w:t>10,0</w:t>
      </w:r>
      <w:r w:rsidRPr="009819BB">
        <w:t xml:space="preserve">%, a w odniesieniu </w:t>
      </w:r>
      <w:r>
        <w:t xml:space="preserve">do sierpnia </w:t>
      </w:r>
      <w:r w:rsidRPr="009819BB">
        <w:t>br.</w:t>
      </w:r>
      <w:r>
        <w:t xml:space="preserve"> zmniejszyła </w:t>
      </w:r>
      <w:r w:rsidRPr="009819BB">
        <w:t xml:space="preserve">o </w:t>
      </w:r>
      <w:r>
        <w:t>0,4</w:t>
      </w:r>
      <w:r w:rsidRPr="009819BB">
        <w:t>%.</w:t>
      </w:r>
    </w:p>
    <w:p w14:paraId="31F43ACB" w14:textId="3D37989F" w:rsidR="00396B7E" w:rsidRPr="00396B7E" w:rsidRDefault="00B3165A" w:rsidP="00B3165A">
      <w:pPr>
        <w:pStyle w:val="Akapitzwyky"/>
        <w:spacing w:line="260" w:lineRule="exact"/>
        <w:jc w:val="left"/>
        <w:rPr>
          <w:spacing w:val="-4"/>
        </w:rPr>
      </w:pPr>
      <w:r w:rsidRPr="009819BB">
        <w:t>W strukturze produkcji budowlano-montażowej największy udział (</w:t>
      </w:r>
      <w:r>
        <w:t>45,9</w:t>
      </w:r>
      <w:r w:rsidRPr="009819BB">
        <w:t xml:space="preserve">%) miały podmioty, których podstawowym </w:t>
      </w:r>
      <w:r w:rsidRPr="007F6C56">
        <w:rPr>
          <w:spacing w:val="4"/>
        </w:rPr>
        <w:t>rodzajem działalności jest budowa obiektów inżynierii lądowej i wodnej. W skali roku wartość produkcji zrealizowanej w</w:t>
      </w:r>
      <w:r>
        <w:rPr>
          <w:spacing w:val="4"/>
        </w:rPr>
        <w:t> </w:t>
      </w:r>
      <w:r w:rsidRPr="009819BB">
        <w:t xml:space="preserve">tym dziale </w:t>
      </w:r>
      <w:r>
        <w:t>wzrosła</w:t>
      </w:r>
      <w:r w:rsidRPr="009819BB">
        <w:t xml:space="preserve"> o </w:t>
      </w:r>
      <w:r>
        <w:t>8,2%.</w:t>
      </w:r>
      <w:r w:rsidRPr="009819BB">
        <w:t xml:space="preserve"> </w:t>
      </w:r>
      <w:r w:rsidRPr="007F6C56">
        <w:t>Podmioty, których podstawowym rodzajem działalności były roboty budowlane specjalistyczne zanotowały wzrost o 22,6%.</w:t>
      </w:r>
    </w:p>
    <w:p w14:paraId="5D61ADC4" w14:textId="7E29E430" w:rsidR="00727459" w:rsidRDefault="00727459" w:rsidP="00810583">
      <w:pPr>
        <w:pStyle w:val="tytutabelki"/>
      </w:pPr>
      <w:r w:rsidRPr="009819BB">
        <w:lastRenderedPageBreak/>
        <w:t xml:space="preserve">Tablica </w:t>
      </w:r>
      <w:r w:rsidR="00D64004">
        <w:t>9</w:t>
      </w:r>
      <w:r w:rsidRPr="009819BB">
        <w:t xml:space="preserve">. </w:t>
      </w:r>
      <w:r w:rsidRPr="00810583">
        <w:t>Dynamika</w:t>
      </w:r>
      <w:r w:rsidRPr="009819BB">
        <w:t xml:space="preserve"> i struktura produkcji budowlano-montażowej (w cenach bieżących)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Dynamika i struktura produkcji budowlano-montażowej w działach budownictwa. Dane do tablicy dostępne są w załączonym pliku Excel."/>
      </w:tblPr>
      <w:tblGrid>
        <w:gridCol w:w="4108"/>
        <w:gridCol w:w="2123"/>
        <w:gridCol w:w="2123"/>
        <w:gridCol w:w="2123"/>
      </w:tblGrid>
      <w:tr w:rsidR="00EF55B4" w:rsidRPr="009819BB" w14:paraId="3A2F53D1" w14:textId="77777777" w:rsidTr="00E513D7">
        <w:trPr>
          <w:trHeight w:val="88"/>
        </w:trPr>
        <w:tc>
          <w:tcPr>
            <w:tcW w:w="1960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3C6212E" w14:textId="77777777" w:rsidR="00EF55B4" w:rsidRPr="009819BB" w:rsidRDefault="00EF55B4" w:rsidP="00B37109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2F3B748" w14:textId="46E28693" w:rsidR="00EF55B4" w:rsidRPr="009819BB" w:rsidRDefault="00EF55B4" w:rsidP="00EF55B4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09 </w:t>
            </w:r>
            <w:r w:rsidRPr="009819BB">
              <w:rPr>
                <w:rFonts w:cs="Calibri"/>
                <w:sz w:val="16"/>
                <w:szCs w:val="16"/>
              </w:rPr>
              <w:t>20</w:t>
            </w:r>
            <w:r w:rsidR="000E5915">
              <w:rPr>
                <w:rFonts w:cs="Calibri"/>
                <w:sz w:val="16"/>
                <w:szCs w:val="16"/>
              </w:rPr>
              <w:t>23</w:t>
            </w: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ACB0944" w14:textId="355AE423" w:rsidR="00EF55B4" w:rsidRPr="009819BB" w:rsidRDefault="00EF55B4" w:rsidP="00EF55B4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–09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 w:rsidR="000E5915">
              <w:rPr>
                <w:rFonts w:cs="Calibri"/>
                <w:sz w:val="16"/>
                <w:szCs w:val="16"/>
              </w:rPr>
              <w:t>23</w:t>
            </w:r>
          </w:p>
        </w:tc>
      </w:tr>
      <w:tr w:rsidR="00EF55B4" w:rsidRPr="009819BB" w14:paraId="57294E76" w14:textId="77777777" w:rsidTr="00E513D7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44AF48CD" w14:textId="77777777" w:rsidR="00EF55B4" w:rsidRPr="009819BB" w:rsidRDefault="00EF55B4" w:rsidP="00B37109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388AC14" w14:textId="77777777" w:rsidR="00EF55B4" w:rsidRPr="009819BB" w:rsidRDefault="00EF55B4" w:rsidP="00B37109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D3E394E" w14:textId="77777777" w:rsidR="00EF55B4" w:rsidRPr="009819BB" w:rsidRDefault="00EF55B4" w:rsidP="00B37109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5F309F" w:rsidRPr="009819BB" w14:paraId="6EA4A5F2" w14:textId="77777777" w:rsidTr="00E513D7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B3D8B6" w14:textId="77777777" w:rsidR="005F309F" w:rsidRPr="009819BB" w:rsidRDefault="005F309F" w:rsidP="005F309F">
            <w:pPr>
              <w:tabs>
                <w:tab w:val="left" w:leader="dot" w:pos="4074"/>
              </w:tabs>
              <w:spacing w:before="60" w:after="0" w:line="18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8DA1C6" w14:textId="2B5761B9" w:rsidR="005F309F" w:rsidRPr="009819BB" w:rsidRDefault="005F309F" w:rsidP="005F309F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0,0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083F2BD" w14:textId="524CC2B5" w:rsidR="005F309F" w:rsidRPr="009819BB" w:rsidRDefault="005F309F" w:rsidP="005F309F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7,7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03ECEA" w14:textId="65D6850D" w:rsidR="005F309F" w:rsidRPr="009819BB" w:rsidRDefault="005F309F" w:rsidP="005F309F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F309F" w:rsidRPr="009819BB" w14:paraId="4B71ACAE" w14:textId="77777777" w:rsidTr="00E513D7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D7F3185" w14:textId="77777777" w:rsidR="005F309F" w:rsidRPr="009819BB" w:rsidRDefault="005F309F" w:rsidP="005F309F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B97DA" w14:textId="71BB21C1" w:rsidR="005F309F" w:rsidRPr="009819BB" w:rsidRDefault="005F309F" w:rsidP="005F309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D6C8D" w14:textId="330AE7BE" w:rsidR="005F309F" w:rsidRPr="009819BB" w:rsidRDefault="005F309F" w:rsidP="005F309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DA1557" w14:textId="44693CF7" w:rsidR="005F309F" w:rsidRPr="009819BB" w:rsidRDefault="005F309F" w:rsidP="005F309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</w:tr>
      <w:tr w:rsidR="005F309F" w:rsidRPr="009819BB" w14:paraId="68B5A34D" w14:textId="77777777" w:rsidTr="00E513D7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FA75A3" w14:textId="77777777" w:rsidR="005F309F" w:rsidRPr="009819BB" w:rsidRDefault="005F309F" w:rsidP="005F309F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7FD3AB" w14:textId="14549A83" w:rsidR="005F309F" w:rsidRPr="009819BB" w:rsidRDefault="005F309F" w:rsidP="005F309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BE81EB6" w14:textId="0CB851B5" w:rsidR="005F309F" w:rsidRPr="009819BB" w:rsidRDefault="005F309F" w:rsidP="005F309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EF12EB" w14:textId="1623567C" w:rsidR="005F309F" w:rsidRPr="009819BB" w:rsidRDefault="005F309F" w:rsidP="005F309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8</w:t>
            </w:r>
          </w:p>
        </w:tc>
      </w:tr>
      <w:tr w:rsidR="005F309F" w:rsidRPr="009819BB" w14:paraId="6B509364" w14:textId="77777777" w:rsidTr="00E513D7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</w:tcPr>
          <w:p w14:paraId="1B46AA53" w14:textId="77777777" w:rsidR="005F309F" w:rsidRPr="009819BB" w:rsidRDefault="005F309F" w:rsidP="005F309F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100F478" w14:textId="64B9A2B2" w:rsidR="005F309F" w:rsidRPr="009819BB" w:rsidRDefault="005F309F" w:rsidP="005F309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1CAF498E" w14:textId="40A363BA" w:rsidR="005F309F" w:rsidRPr="009819BB" w:rsidRDefault="005F309F" w:rsidP="005F309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5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BA59BA4" w14:textId="5735A0F9" w:rsidR="005F309F" w:rsidRPr="009819BB" w:rsidRDefault="005F309F" w:rsidP="005F309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7</w:t>
            </w:r>
          </w:p>
        </w:tc>
      </w:tr>
    </w:tbl>
    <w:p w14:paraId="31564569" w14:textId="77777777" w:rsidR="005F309F" w:rsidRPr="009819BB" w:rsidRDefault="005F309F" w:rsidP="005F309F">
      <w:pPr>
        <w:pStyle w:val="Akapitzwyky"/>
        <w:suppressAutoHyphens/>
        <w:spacing w:before="120" w:line="220" w:lineRule="exact"/>
        <w:jc w:val="left"/>
      </w:pPr>
      <w:r w:rsidRPr="009819BB">
        <w:t xml:space="preserve">W porównaniu </w:t>
      </w:r>
      <w:r>
        <w:t xml:space="preserve">do sierpnia </w:t>
      </w:r>
      <w:r w:rsidRPr="009819BB">
        <w:t xml:space="preserve">br. </w:t>
      </w:r>
      <w:r w:rsidRPr="00D06F58">
        <w:t xml:space="preserve">produkcja budowlano-montażowa </w:t>
      </w:r>
      <w:r>
        <w:t xml:space="preserve">zmniejszyła się o 0,4%, a </w:t>
      </w:r>
      <w:r w:rsidRPr="009819BB">
        <w:t xml:space="preserve">największy wzrost </w:t>
      </w:r>
      <w:r>
        <w:t>jej wartości</w:t>
      </w:r>
      <w:r w:rsidRPr="009819BB">
        <w:t xml:space="preserve"> odnotowano w podmiotach, których podstawowym rodzajem działalności</w:t>
      </w:r>
      <w:r>
        <w:t xml:space="preserve"> jest budowa budynków</w:t>
      </w:r>
      <w:r w:rsidRPr="004F44B0">
        <w:rPr>
          <w:spacing w:val="-4"/>
        </w:rPr>
        <w:t xml:space="preserve"> </w:t>
      </w:r>
      <w:r w:rsidRPr="009819BB">
        <w:t xml:space="preserve">(o </w:t>
      </w:r>
      <w:r>
        <w:t>13,7</w:t>
      </w:r>
      <w:r w:rsidRPr="009819BB">
        <w:t>%)</w:t>
      </w:r>
      <w:r>
        <w:t>.</w:t>
      </w:r>
      <w:r w:rsidRPr="009819BB">
        <w:t xml:space="preserve"> </w:t>
      </w:r>
    </w:p>
    <w:p w14:paraId="54AFF8C9" w14:textId="1740F2AF" w:rsidR="00727459" w:rsidRPr="009819BB" w:rsidRDefault="005F309F" w:rsidP="005F309F">
      <w:pPr>
        <w:pStyle w:val="Akapitzwyky"/>
        <w:spacing w:line="220" w:lineRule="exact"/>
        <w:jc w:val="left"/>
      </w:pPr>
      <w:r w:rsidRPr="009819BB">
        <w:t xml:space="preserve">W okresie </w:t>
      </w:r>
      <w:r>
        <w:t xml:space="preserve">styczeń-wrzesień </w:t>
      </w:r>
      <w:r w:rsidRPr="009819BB">
        <w:t xml:space="preserve">br. produkcja budowlano-montażowa ukształtowała się na poziomie </w:t>
      </w:r>
      <w:r>
        <w:t>7562,7</w:t>
      </w:r>
      <w:r w:rsidRPr="009819BB">
        <w:t xml:space="preserve"> mln zł i stanowiła </w:t>
      </w:r>
      <w:r>
        <w:t>42,2</w:t>
      </w:r>
      <w:r w:rsidRPr="009819BB">
        <w:t xml:space="preserve">% wartości ogółu produkcji sprzedanej budownictwa. W ciągu roku jej wartość </w:t>
      </w:r>
      <w:r>
        <w:t>zwiększyła</w:t>
      </w:r>
      <w:r w:rsidRPr="009819BB">
        <w:t xml:space="preserve"> się o </w:t>
      </w:r>
      <w:r>
        <w:t>17,7</w:t>
      </w:r>
      <w:r w:rsidRPr="009819BB">
        <w:t xml:space="preserve">%. W strukturze </w:t>
      </w:r>
      <w:r w:rsidRPr="00E37E5B">
        <w:t>produkcji budowlano-montażowej największy udział miały podmioty, których podstawowym rodzajem działalności były roboty budowlane specjalistyczne (45,7%).</w:t>
      </w:r>
    </w:p>
    <w:p w14:paraId="69A206B4" w14:textId="77777777" w:rsidR="00341E67" w:rsidRPr="003A4DF9" w:rsidRDefault="00341E67" w:rsidP="007E0FA6">
      <w:pPr>
        <w:pStyle w:val="Nagwek1"/>
        <w:spacing w:before="240" w:after="160" w:line="220" w:lineRule="exact"/>
      </w:pPr>
      <w:r w:rsidRPr="003A4DF9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10D0C" w:rsidRPr="003D0BA5" w14:paraId="7DBAB944" w14:textId="77777777" w:rsidTr="00E67F29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7D8BF81F" w14:textId="5A22B1A3" w:rsidR="00E10D0C" w:rsidRPr="003D0BA5" w:rsidRDefault="005F309F" w:rsidP="000463B2">
            <w:pPr>
              <w:pStyle w:val="tekstnapierwszejstronie"/>
              <w:numPr>
                <w:ilvl w:val="0"/>
                <w:numId w:val="0"/>
              </w:numPr>
              <w:suppressAutoHyphens/>
              <w:spacing w:line="220" w:lineRule="exact"/>
              <w:rPr>
                <w:rFonts w:ascii="Fira Sans SemiBold" w:hAnsi="Fira Sans SemiBold"/>
                <w:color w:val="auto"/>
              </w:rPr>
            </w:pPr>
            <w:r w:rsidRPr="00D7266B">
              <w:rPr>
                <w:rFonts w:ascii="Fira Sans SemiBold" w:hAnsi="Fira Sans SemiBold"/>
                <w:color w:val="auto"/>
              </w:rPr>
              <w:t>We wrześniu 202</w:t>
            </w:r>
            <w:r>
              <w:rPr>
                <w:rFonts w:ascii="Fira Sans SemiBold" w:hAnsi="Fira Sans SemiBold"/>
                <w:color w:val="auto"/>
              </w:rPr>
              <w:t>3</w:t>
            </w:r>
            <w:r w:rsidRPr="00D7266B">
              <w:rPr>
                <w:rFonts w:ascii="Fira Sans SemiBold" w:hAnsi="Fira Sans SemiBold"/>
                <w:color w:val="auto"/>
              </w:rPr>
              <w:t xml:space="preserve"> r. w porównaniu z analogicznym miesiącem ub.r. z</w:t>
            </w:r>
            <w:r>
              <w:rPr>
                <w:rFonts w:ascii="Fira Sans SemiBold" w:hAnsi="Fira Sans SemiBold"/>
                <w:color w:val="auto"/>
              </w:rPr>
              <w:t>mniej</w:t>
            </w:r>
            <w:r w:rsidRPr="00D7266B">
              <w:rPr>
                <w:rFonts w:ascii="Fira Sans SemiBold" w:hAnsi="Fira Sans SemiBold"/>
                <w:color w:val="auto"/>
              </w:rPr>
              <w:t>szyła się liczba mieszkań oddanych do użytk</w:t>
            </w:r>
            <w:r>
              <w:rPr>
                <w:rFonts w:ascii="Fira Sans SemiBold" w:hAnsi="Fira Sans SemiBold"/>
                <w:color w:val="auto"/>
              </w:rPr>
              <w:t xml:space="preserve">owania oraz liczba mieszkań których budowę rozpoczęto, </w:t>
            </w:r>
            <w:r w:rsidRPr="00D7266B">
              <w:rPr>
                <w:rFonts w:ascii="Fira Sans SemiBold" w:hAnsi="Fira Sans SemiBold"/>
                <w:color w:val="auto"/>
              </w:rPr>
              <w:t>natomiast z</w:t>
            </w:r>
            <w:r>
              <w:rPr>
                <w:rFonts w:ascii="Fira Sans SemiBold" w:hAnsi="Fira Sans SemiBold"/>
                <w:color w:val="auto"/>
              </w:rPr>
              <w:t>większyła się liczba mieszkań</w:t>
            </w:r>
            <w:r w:rsidRPr="00D7266B">
              <w:rPr>
                <w:rFonts w:ascii="Fira Sans SemiBold" w:hAnsi="Fira Sans SemiBold"/>
                <w:color w:val="auto"/>
              </w:rPr>
              <w:t xml:space="preserve"> </w:t>
            </w:r>
            <w:r>
              <w:rPr>
                <w:rFonts w:ascii="Fira Sans SemiBold" w:hAnsi="Fira Sans SemiBold"/>
                <w:color w:val="auto"/>
              </w:rPr>
              <w:t xml:space="preserve">na </w:t>
            </w:r>
            <w:r w:rsidRPr="00D7266B">
              <w:rPr>
                <w:rFonts w:ascii="Fira Sans SemiBold" w:hAnsi="Fira Sans SemiBold"/>
                <w:color w:val="auto"/>
              </w:rPr>
              <w:t>których budowę wydano pozwolenia lub dokonano zgłoszenia z projektem budowlanym</w:t>
            </w:r>
            <w:r w:rsidR="00D90DB9">
              <w:rPr>
                <w:rFonts w:ascii="Fira Sans SemiBold" w:hAnsi="Fira Sans SemiBold"/>
                <w:color w:val="auto"/>
              </w:rPr>
              <w:t>.</w:t>
            </w:r>
          </w:p>
        </w:tc>
      </w:tr>
    </w:tbl>
    <w:p w14:paraId="62223CE7" w14:textId="77777777" w:rsidR="005F309F" w:rsidRPr="00105B0F" w:rsidRDefault="005F309F" w:rsidP="005F309F">
      <w:pPr>
        <w:suppressAutoHyphens/>
        <w:spacing w:before="60" w:after="60" w:line="220" w:lineRule="exact"/>
        <w:jc w:val="left"/>
        <w:rPr>
          <w:lang w:eastAsia="pl-PL"/>
        </w:rPr>
      </w:pPr>
      <w:r w:rsidRPr="00105B0F">
        <w:rPr>
          <w:lang w:eastAsia="pl-PL"/>
        </w:rPr>
        <w:t>Według wstępnych danych</w:t>
      </w:r>
      <w:r w:rsidRPr="00105B0F">
        <w:rPr>
          <w:vertAlign w:val="superscript"/>
          <w:lang w:eastAsia="pl-PL"/>
        </w:rPr>
        <w:footnoteReference w:id="4"/>
      </w:r>
      <w:r w:rsidRPr="00105B0F">
        <w:rPr>
          <w:lang w:eastAsia="pl-PL"/>
        </w:rPr>
        <w:t xml:space="preserve"> we wrześniu br. w województwie </w:t>
      </w:r>
      <w:r w:rsidRPr="00105B0F">
        <w:rPr>
          <w:b/>
          <w:lang w:eastAsia="pl-PL"/>
        </w:rPr>
        <w:t>przekazano do użytkowania</w:t>
      </w:r>
      <w:r w:rsidRPr="00105B0F">
        <w:rPr>
          <w:lang w:eastAsia="pl-PL"/>
        </w:rPr>
        <w:t xml:space="preserve"> 1</w:t>
      </w:r>
      <w:r>
        <w:rPr>
          <w:lang w:eastAsia="pl-PL"/>
        </w:rPr>
        <w:t>849</w:t>
      </w:r>
      <w:r w:rsidRPr="00105B0F">
        <w:rPr>
          <w:lang w:eastAsia="pl-PL"/>
        </w:rPr>
        <w:t xml:space="preserve"> mieszkań, tj. o </w:t>
      </w:r>
      <w:r>
        <w:rPr>
          <w:lang w:eastAsia="pl-PL"/>
        </w:rPr>
        <w:t>24,6</w:t>
      </w:r>
      <w:r w:rsidRPr="00105B0F">
        <w:rPr>
          <w:lang w:eastAsia="pl-PL"/>
        </w:rPr>
        <w:t xml:space="preserve">% </w:t>
      </w:r>
      <w:r>
        <w:rPr>
          <w:lang w:eastAsia="pl-PL"/>
        </w:rPr>
        <w:t>mni</w:t>
      </w:r>
      <w:r w:rsidRPr="00105B0F">
        <w:rPr>
          <w:lang w:eastAsia="pl-PL"/>
        </w:rPr>
        <w:t xml:space="preserve">ej niż przed rokiem. W </w:t>
      </w:r>
      <w:r>
        <w:rPr>
          <w:lang w:eastAsia="pl-PL"/>
        </w:rPr>
        <w:t>kraju oddano do użytkowania o 24,7</w:t>
      </w:r>
      <w:r w:rsidRPr="00105B0F">
        <w:rPr>
          <w:lang w:eastAsia="pl-PL"/>
        </w:rPr>
        <w:t xml:space="preserve">% </w:t>
      </w:r>
      <w:r>
        <w:rPr>
          <w:lang w:eastAsia="pl-PL"/>
        </w:rPr>
        <w:t>mni</w:t>
      </w:r>
      <w:r w:rsidRPr="00105B0F">
        <w:rPr>
          <w:lang w:eastAsia="pl-PL"/>
        </w:rPr>
        <w:t>ej mieszkań niż rok wcześniej.</w:t>
      </w:r>
    </w:p>
    <w:p w14:paraId="568742A2" w14:textId="77777777" w:rsidR="005F309F" w:rsidRPr="00105B0F" w:rsidRDefault="005F309F" w:rsidP="005F309F">
      <w:pPr>
        <w:suppressAutoHyphens/>
        <w:spacing w:before="60" w:after="60" w:line="220" w:lineRule="exact"/>
        <w:jc w:val="left"/>
        <w:rPr>
          <w:lang w:eastAsia="pl-PL"/>
        </w:rPr>
      </w:pPr>
      <w:r w:rsidRPr="00105B0F">
        <w:rPr>
          <w:lang w:eastAsia="pl-PL"/>
        </w:rPr>
        <w:t>We wrześniu br. inwe</w:t>
      </w:r>
      <w:r>
        <w:rPr>
          <w:lang w:eastAsia="pl-PL"/>
        </w:rPr>
        <w:t>storzy indywidualni przekazali 363 mieszkania</w:t>
      </w:r>
      <w:r w:rsidRPr="00105B0F">
        <w:rPr>
          <w:lang w:eastAsia="pl-PL"/>
        </w:rPr>
        <w:t>, a inwestorzy budujący na sprzedaż lub wynajem – 1</w:t>
      </w:r>
      <w:r>
        <w:rPr>
          <w:lang w:eastAsia="pl-PL"/>
        </w:rPr>
        <w:t>160 mieszkań</w:t>
      </w:r>
      <w:r w:rsidRPr="00105B0F">
        <w:rPr>
          <w:lang w:eastAsia="pl-PL"/>
        </w:rPr>
        <w:t xml:space="preserve"> (przed rokiem w tych formach budownictwa oddano odpowiednio </w:t>
      </w:r>
      <w:r>
        <w:rPr>
          <w:lang w:eastAsia="pl-PL"/>
        </w:rPr>
        <w:t>482</w:t>
      </w:r>
      <w:r w:rsidRPr="00105B0F">
        <w:rPr>
          <w:lang w:eastAsia="pl-PL"/>
        </w:rPr>
        <w:t xml:space="preserve"> i </w:t>
      </w:r>
      <w:r>
        <w:rPr>
          <w:lang w:eastAsia="pl-PL"/>
        </w:rPr>
        <w:t>1941</w:t>
      </w:r>
      <w:r w:rsidRPr="00105B0F">
        <w:rPr>
          <w:lang w:eastAsia="pl-PL"/>
        </w:rPr>
        <w:t xml:space="preserve"> mieszkań).</w:t>
      </w:r>
      <w:r>
        <w:rPr>
          <w:lang w:eastAsia="pl-PL"/>
        </w:rPr>
        <w:t xml:space="preserve"> Ponadto oddano do użytkowania 301 mieszkań społecznych czynszowych i 25 komunalnych.</w:t>
      </w:r>
    </w:p>
    <w:p w14:paraId="2B9E1999" w14:textId="1E141D17" w:rsidR="00E10D0C" w:rsidRPr="00E253D9" w:rsidRDefault="005F309F" w:rsidP="005F309F">
      <w:pPr>
        <w:pStyle w:val="Akapitzwyky"/>
        <w:spacing w:line="220" w:lineRule="exact"/>
        <w:jc w:val="left"/>
      </w:pPr>
      <w:r w:rsidRPr="00105B0F">
        <w:rPr>
          <w:lang w:eastAsia="en-US"/>
        </w:rPr>
        <w:t>Mieszkania oddane do użytkowania w województwie dolnośląsk</w:t>
      </w:r>
      <w:r>
        <w:rPr>
          <w:lang w:eastAsia="en-US"/>
        </w:rPr>
        <w:t>im we wrześniu br. stanowiły 11,3</w:t>
      </w:r>
      <w:r w:rsidRPr="00105B0F">
        <w:rPr>
          <w:lang w:eastAsia="en-US"/>
        </w:rPr>
        <w:t>% mieszkań oddanych do użytkowania w kraju</w:t>
      </w:r>
      <w:r w:rsidR="00D90DB9" w:rsidRPr="00105B0F">
        <w:rPr>
          <w:lang w:eastAsia="en-US"/>
        </w:rPr>
        <w:t>.</w:t>
      </w:r>
    </w:p>
    <w:p w14:paraId="6B48C664" w14:textId="1B8126AA" w:rsidR="00E10D0C" w:rsidRDefault="00E10D0C" w:rsidP="00E10D0C">
      <w:pPr>
        <w:pStyle w:val="tytutabelki"/>
      </w:pPr>
      <w:r w:rsidRPr="00B36AFC">
        <w:t>Tablica 1</w:t>
      </w:r>
      <w:r w:rsidR="00D64004">
        <w:t>0</w:t>
      </w:r>
      <w:r w:rsidRPr="00B36AFC">
        <w:t xml:space="preserve">. Liczba mieszkań oddanych do użytkowania w okresie </w:t>
      </w:r>
      <w:r w:rsidR="004C4112">
        <w:t xml:space="preserve">styczeń-wrzesień </w:t>
      </w:r>
      <w:r w:rsidRPr="00B36AFC"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0. Liczba mieszkań oddanych do użytkowania oraz ich przeciętna powierzchnia użytkowa w okresie styczeń – czerwiec br."/>
        <w:tblDescription w:val="Liczba mieszkań oddanych do użytkowania oraz ich dynamika do analogicznego okresu poprzedniego roku, a także przeciętna powierzchnia użytkowa mieszkań według form budownictwa. Dane do tablicy dostępne są w załączonym pliku Excel."/>
      </w:tblPr>
      <w:tblGrid>
        <w:gridCol w:w="2549"/>
        <w:gridCol w:w="1984"/>
        <w:gridCol w:w="1984"/>
        <w:gridCol w:w="1984"/>
        <w:gridCol w:w="1976"/>
      </w:tblGrid>
      <w:tr w:rsidR="00EF55B4" w:rsidRPr="00B36AFC" w14:paraId="29A20726" w14:textId="77777777" w:rsidTr="00B37109">
        <w:trPr>
          <w:trHeight w:val="227"/>
        </w:trPr>
        <w:tc>
          <w:tcPr>
            <w:tcW w:w="1216" w:type="pct"/>
            <w:vMerge w:val="restar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423B0F3" w14:textId="77777777" w:rsidR="00EF55B4" w:rsidRPr="00B36AFC" w:rsidRDefault="00EF55B4" w:rsidP="00B3710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48365E" w14:textId="77777777" w:rsidR="00EF55B4" w:rsidRPr="00B36AFC" w:rsidRDefault="00EF55B4" w:rsidP="00B3710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55A70B0" w14:textId="77777777" w:rsidR="00EF55B4" w:rsidRPr="00B36AFC" w:rsidRDefault="00EF55B4" w:rsidP="00B3710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Przeciętna powierzchnia użytkowa </w:t>
            </w:r>
            <w:r w:rsidRPr="00B36AFC">
              <w:rPr>
                <w:rFonts w:cs="Arial"/>
                <w:sz w:val="16"/>
                <w:szCs w:val="16"/>
              </w:rPr>
              <w:br/>
              <w:t>1 mieszkania w m</w:t>
            </w:r>
            <w:r w:rsidRPr="00B36AFC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EF55B4" w:rsidRPr="00B36AFC" w14:paraId="13240C23" w14:textId="77777777" w:rsidTr="00B37109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F91658" w14:textId="77777777" w:rsidR="00EF55B4" w:rsidRPr="00B36AFC" w:rsidRDefault="00EF55B4" w:rsidP="00B37109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DB0A22" w14:textId="77777777" w:rsidR="00EF55B4" w:rsidRPr="00B36AFC" w:rsidRDefault="00EF55B4" w:rsidP="00B37109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w liczbach </w:t>
            </w:r>
            <w:r w:rsidRPr="00B36AFC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207DDD" w14:textId="77777777" w:rsidR="00EF55B4" w:rsidRPr="00B36AFC" w:rsidRDefault="00EF55B4" w:rsidP="00B3710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895403" w14:textId="5FEFA3E8" w:rsidR="00EF55B4" w:rsidRPr="00B36AFC" w:rsidRDefault="00EF55B4" w:rsidP="00EF55B4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9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 w:rsidR="000E5915">
              <w:rPr>
                <w:rFonts w:cs="Arial"/>
                <w:sz w:val="16"/>
                <w:szCs w:val="16"/>
              </w:rPr>
              <w:t>22</w:t>
            </w:r>
            <w:r w:rsidRPr="00B2370B"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1F68D0EE" w14:textId="77777777" w:rsidR="00EF55B4" w:rsidRPr="00B36AFC" w:rsidRDefault="00EF55B4" w:rsidP="00B37109">
            <w:pPr>
              <w:spacing w:line="200" w:lineRule="exact"/>
              <w:ind w:left="-78" w:right="-89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5F309F" w:rsidRPr="00B36AFC" w14:paraId="5B02C2EE" w14:textId="77777777" w:rsidTr="00B37109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24DBD" w14:textId="52F24384" w:rsidR="005F309F" w:rsidRPr="00B36AFC" w:rsidRDefault="005F309F" w:rsidP="005F309F">
            <w:pPr>
              <w:tabs>
                <w:tab w:val="right" w:leader="dot" w:pos="2086"/>
              </w:tabs>
              <w:spacing w:before="0" w:after="0" w:line="18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36AFC">
              <w:rPr>
                <w:rFonts w:cs="Arial"/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9D4040" w14:textId="47B028E0" w:rsidR="005F309F" w:rsidRPr="00B36AFC" w:rsidRDefault="005F309F" w:rsidP="005F309F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26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B6A300" w14:textId="0B30133D" w:rsidR="005F309F" w:rsidRPr="00B36AFC" w:rsidRDefault="005F309F" w:rsidP="005F309F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982957" w14:textId="2234B6DD" w:rsidR="005F309F" w:rsidRPr="00B36AFC" w:rsidRDefault="005F309F" w:rsidP="005F309F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7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A76CF7E" w14:textId="5CDFC099" w:rsidR="005F309F" w:rsidRPr="00B36AFC" w:rsidRDefault="005F309F" w:rsidP="005F309F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5,5</w:t>
            </w:r>
          </w:p>
        </w:tc>
      </w:tr>
      <w:tr w:rsidR="005F309F" w:rsidRPr="00B36AFC" w14:paraId="2694954B" w14:textId="77777777" w:rsidTr="00B37109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FCFA1B" w14:textId="3E2682FB" w:rsidR="005F309F" w:rsidRPr="00B36AFC" w:rsidRDefault="005F309F" w:rsidP="005F309F">
            <w:pPr>
              <w:tabs>
                <w:tab w:val="right" w:leader="dot" w:pos="2086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Indywidualne</w:t>
            </w:r>
            <w:r w:rsidR="00C07214" w:rsidRPr="00C07214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13A8E2" w14:textId="2F873978" w:rsidR="005F309F" w:rsidRPr="00B36AFC" w:rsidRDefault="005F309F" w:rsidP="005F309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7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42E674" w14:textId="317B2C2F" w:rsidR="005F309F" w:rsidRPr="00B36AFC" w:rsidRDefault="005F309F" w:rsidP="005F309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8FCFD3" w14:textId="027342AF" w:rsidR="005F309F" w:rsidRPr="00B36AFC" w:rsidRDefault="005F309F" w:rsidP="005F309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124A9D7" w14:textId="0188702D" w:rsidR="005F309F" w:rsidRPr="00B36AFC" w:rsidRDefault="005F309F" w:rsidP="005F309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7</w:t>
            </w:r>
          </w:p>
        </w:tc>
      </w:tr>
      <w:tr w:rsidR="005F309F" w:rsidRPr="00B36AFC" w14:paraId="6C85446E" w14:textId="77777777" w:rsidTr="00B37109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301F36" w14:textId="54287DEF" w:rsidR="005F309F" w:rsidRPr="00B36AFC" w:rsidRDefault="005F309F" w:rsidP="005F309F">
            <w:pPr>
              <w:tabs>
                <w:tab w:val="right" w:leader="dot" w:pos="2086"/>
              </w:tabs>
              <w:spacing w:before="0" w:after="0" w:line="180" w:lineRule="exact"/>
              <w:ind w:left="113" w:hanging="113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36AFC">
              <w:rPr>
                <w:rFonts w:cs="Arial"/>
                <w:sz w:val="16"/>
                <w:szCs w:val="16"/>
              </w:rPr>
              <w:t>wynajem</w:t>
            </w:r>
            <w:r w:rsidRPr="00175B17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2A209A" w14:textId="7308D110" w:rsidR="005F309F" w:rsidRPr="00B36AFC" w:rsidRDefault="005F309F" w:rsidP="005F309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4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318073" w14:textId="77D5424E" w:rsidR="005F309F" w:rsidRPr="00B36AFC" w:rsidRDefault="005F309F" w:rsidP="005F309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80B6" w14:textId="6424D94A" w:rsidR="005F309F" w:rsidRPr="00B36AFC" w:rsidRDefault="005F309F" w:rsidP="005F309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06BA426" w14:textId="3D8131AA" w:rsidR="005F309F" w:rsidRPr="00B36AFC" w:rsidRDefault="005F309F" w:rsidP="005F309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6</w:t>
            </w:r>
          </w:p>
        </w:tc>
      </w:tr>
      <w:tr w:rsidR="005F309F" w:rsidRPr="00B36AFC" w14:paraId="037EF841" w14:textId="77777777" w:rsidTr="00B37109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F2F43" w14:textId="6024401A" w:rsidR="005F309F" w:rsidRPr="00B36AFC" w:rsidRDefault="005F309F" w:rsidP="005F309F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50E8F" w14:textId="6DCFD315" w:rsidR="005F309F" w:rsidRPr="00B36AFC" w:rsidRDefault="005F309F" w:rsidP="005F309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6C4908" w14:textId="69311C7C" w:rsidR="005F309F" w:rsidRPr="00B36AFC" w:rsidRDefault="005F309F" w:rsidP="005F309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3AA3E1" w14:textId="62B1E861" w:rsidR="005F309F" w:rsidRPr="00B36AFC" w:rsidRDefault="005F309F" w:rsidP="005F309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2,4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BADBED6" w14:textId="72D70DFF" w:rsidR="005F309F" w:rsidRPr="00B36AFC" w:rsidRDefault="005F309F" w:rsidP="005F309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1</w:t>
            </w:r>
          </w:p>
        </w:tc>
      </w:tr>
      <w:tr w:rsidR="005F309F" w:rsidRPr="002D4630" w14:paraId="30217D8B" w14:textId="77777777" w:rsidTr="00B37109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06874B" w14:textId="35A8E609" w:rsidR="005F309F" w:rsidRPr="002D4630" w:rsidRDefault="005F309F" w:rsidP="005F309F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10C21" w14:textId="73EEF21D" w:rsidR="005F309F" w:rsidRPr="002D4630" w:rsidRDefault="005F309F" w:rsidP="005F309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BB3D8E" w14:textId="005083E6" w:rsidR="005F309F" w:rsidRPr="002D4630" w:rsidRDefault="005F309F" w:rsidP="005F309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355C2F" w14:textId="663EB892" w:rsidR="005F309F" w:rsidRPr="002D4630" w:rsidRDefault="005F309F" w:rsidP="005F309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0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1E4AA0" w14:textId="00FC342D" w:rsidR="005F309F" w:rsidRPr="002D4630" w:rsidRDefault="005F309F" w:rsidP="005F309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D625F9">
              <w:rPr>
                <w:rFonts w:cs="Arial"/>
                <w:sz w:val="16"/>
                <w:szCs w:val="16"/>
              </w:rPr>
              <w:t>39,2</w:t>
            </w:r>
          </w:p>
        </w:tc>
      </w:tr>
      <w:tr w:rsidR="005F309F" w:rsidRPr="002D4630" w14:paraId="184608CE" w14:textId="77777777" w:rsidTr="005F309F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DA17CA" w14:textId="154F1527" w:rsidR="005F309F" w:rsidRPr="002D4630" w:rsidRDefault="005F309F" w:rsidP="005F309F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F4F23" w14:textId="7A5BC4C4" w:rsidR="005F309F" w:rsidRPr="002D4630" w:rsidRDefault="005F309F" w:rsidP="005F309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1BD8BD" w14:textId="4F33E75C" w:rsidR="005F309F" w:rsidRPr="002D4630" w:rsidRDefault="005F309F" w:rsidP="005F309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56C17F" w14:textId="41139F97" w:rsidR="005F309F" w:rsidRPr="002D4630" w:rsidRDefault="005F309F" w:rsidP="005F309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9,4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4A0246" w14:textId="727B759E" w:rsidR="005F309F" w:rsidRPr="002D4630" w:rsidRDefault="005F309F" w:rsidP="005F309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5</w:t>
            </w:r>
          </w:p>
        </w:tc>
      </w:tr>
      <w:tr w:rsidR="005F309F" w:rsidRPr="002D4630" w14:paraId="2812B3CA" w14:textId="77777777" w:rsidTr="00B37109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981B8D" w14:textId="055C12A8" w:rsidR="005F309F" w:rsidRPr="002D4630" w:rsidRDefault="005F309F" w:rsidP="005F309F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lad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65A44D" w14:textId="38446C02" w:rsidR="005F309F" w:rsidRDefault="005F309F" w:rsidP="005F309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CDAAA" w14:textId="33F04C50" w:rsidR="005F309F" w:rsidRDefault="005F309F" w:rsidP="005F309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3D8A8B" w14:textId="24AC6CC2" w:rsidR="005F309F" w:rsidRDefault="005F309F" w:rsidP="005F309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9F8C7B9" w14:textId="05D52433" w:rsidR="005F309F" w:rsidRDefault="005F309F" w:rsidP="005F309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0</w:t>
            </w:r>
          </w:p>
        </w:tc>
      </w:tr>
    </w:tbl>
    <w:p w14:paraId="4DFA4DCD" w14:textId="192E4FC3" w:rsidR="00175B17" w:rsidRPr="00175B17" w:rsidRDefault="00175B17" w:rsidP="00937A4B">
      <w:pPr>
        <w:pStyle w:val="Tytuwykresu"/>
        <w:spacing w:before="60" w:after="60" w:line="220" w:lineRule="exact"/>
        <w:ind w:left="0" w:firstLine="0"/>
        <w:jc w:val="both"/>
        <w:rPr>
          <w:b w:val="0"/>
          <w:sz w:val="15"/>
          <w:szCs w:val="15"/>
          <w:lang w:eastAsia="pl-PL"/>
        </w:rPr>
      </w:pPr>
      <w:r w:rsidRPr="00175B17">
        <w:rPr>
          <w:b w:val="0"/>
          <w:sz w:val="15"/>
          <w:szCs w:val="15"/>
        </w:rPr>
        <w:t xml:space="preserve">a </w:t>
      </w:r>
      <w:r w:rsidRPr="00175B17">
        <w:rPr>
          <w:b w:val="0"/>
          <w:bCs/>
          <w:sz w:val="15"/>
          <w:szCs w:val="15"/>
        </w:rPr>
        <w:t>Budowane przez deweloperów, łącznie z budownictwem osób fizycznych przeznaczonym na sprzedaż lub wynajem w celu osiągnięcia zysku.</w:t>
      </w:r>
    </w:p>
    <w:p w14:paraId="44ED3563" w14:textId="17BA5781" w:rsidR="00911505" w:rsidRDefault="005F309F" w:rsidP="000463B2">
      <w:pPr>
        <w:pStyle w:val="Tytuwykresu"/>
        <w:suppressAutoHyphens/>
        <w:spacing w:line="220" w:lineRule="exact"/>
        <w:ind w:left="0" w:firstLine="0"/>
        <w:rPr>
          <w:b w:val="0"/>
          <w:lang w:eastAsia="pl-PL"/>
        </w:rPr>
      </w:pPr>
      <w:r w:rsidRPr="002D4630">
        <w:rPr>
          <w:b w:val="0"/>
          <w:lang w:eastAsia="pl-PL"/>
        </w:rPr>
        <w:t xml:space="preserve">W okresie </w:t>
      </w:r>
      <w:r>
        <w:rPr>
          <w:b w:val="0"/>
          <w:lang w:eastAsia="pl-PL"/>
        </w:rPr>
        <w:t xml:space="preserve">styczeń-wrzesień </w:t>
      </w:r>
      <w:r w:rsidRPr="002D4630">
        <w:rPr>
          <w:b w:val="0"/>
          <w:lang w:eastAsia="pl-PL"/>
        </w:rPr>
        <w:t xml:space="preserve">br. oddano do użytkowania </w:t>
      </w:r>
      <w:r>
        <w:rPr>
          <w:b w:val="0"/>
          <w:lang w:eastAsia="pl-PL"/>
        </w:rPr>
        <w:t>15260</w:t>
      </w:r>
      <w:r w:rsidRPr="002D4630">
        <w:rPr>
          <w:b w:val="0"/>
          <w:lang w:eastAsia="pl-PL"/>
        </w:rPr>
        <w:t xml:space="preserve"> mieszkań, tj. o </w:t>
      </w:r>
      <w:r>
        <w:rPr>
          <w:b w:val="0"/>
          <w:lang w:eastAsia="pl-PL"/>
        </w:rPr>
        <w:t>254 więc</w:t>
      </w:r>
      <w:r w:rsidRPr="002D4630">
        <w:rPr>
          <w:b w:val="0"/>
          <w:lang w:eastAsia="pl-PL"/>
        </w:rPr>
        <w:t xml:space="preserve">ej niż w analogicznym okresie ubiegłego </w:t>
      </w:r>
      <w:r w:rsidRPr="007643BD">
        <w:rPr>
          <w:b w:val="0"/>
          <w:lang w:eastAsia="pl-PL"/>
        </w:rPr>
        <w:t xml:space="preserve">roku. </w:t>
      </w:r>
      <w:r>
        <w:rPr>
          <w:b w:val="0"/>
          <w:lang w:eastAsia="pl-PL"/>
        </w:rPr>
        <w:t>Spadek</w:t>
      </w:r>
      <w:r w:rsidRPr="007643BD">
        <w:rPr>
          <w:b w:val="0"/>
          <w:lang w:eastAsia="pl-PL"/>
        </w:rPr>
        <w:t xml:space="preserve"> odnotowano w budownictwie </w:t>
      </w:r>
      <w:r>
        <w:rPr>
          <w:b w:val="0"/>
          <w:lang w:eastAsia="pl-PL"/>
        </w:rPr>
        <w:t>indywidualnym oraz przeznaczonym na sprzedaż lub wynajem</w:t>
      </w:r>
      <w:r w:rsidR="00D90DB9">
        <w:rPr>
          <w:b w:val="0"/>
          <w:lang w:eastAsia="pl-PL"/>
        </w:rPr>
        <w:t>.</w:t>
      </w:r>
    </w:p>
    <w:p w14:paraId="5017394C" w14:textId="62BBA3C9" w:rsidR="00E10D0C" w:rsidRPr="007643BD" w:rsidRDefault="00744BF7" w:rsidP="00CF0804">
      <w:pPr>
        <w:pStyle w:val="Tytuwykresu"/>
        <w:rPr>
          <w:b w:val="0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234752" behindDoc="0" locked="0" layoutInCell="1" allowOverlap="1" wp14:anchorId="38F8D858" wp14:editId="1CF53E00">
            <wp:simplePos x="0" y="0"/>
            <wp:positionH relativeFrom="column">
              <wp:posOffset>619125</wp:posOffset>
            </wp:positionH>
            <wp:positionV relativeFrom="paragraph">
              <wp:posOffset>193040</wp:posOffset>
            </wp:positionV>
            <wp:extent cx="5564124" cy="2587752"/>
            <wp:effectExtent l="0" t="0" r="0" b="3175"/>
            <wp:wrapNone/>
            <wp:docPr id="40" name="Obraz 40" descr="Wykres liniowy prezentuje dynamikę w poszczególnych miesiącach w latach 2019-2023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ykresy i mapy_Wykres 10. Mieszkania oddane do użytkowania (analogiczny okres 2015 = 100) 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124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D0C" w:rsidRPr="007643BD">
        <w:t>Wykres 1</w:t>
      </w:r>
      <w:r w:rsidR="00056761">
        <w:t>0</w:t>
      </w:r>
      <w:r w:rsidR="00E10D0C" w:rsidRPr="007643BD">
        <w:t xml:space="preserve">. </w:t>
      </w:r>
      <w:r w:rsidR="009E3898" w:rsidRPr="00AD6738">
        <w:t xml:space="preserve">Dynamika mieszkań oddanych do użytkowania </w:t>
      </w:r>
      <w:r w:rsidR="009E3898" w:rsidRPr="007643BD">
        <w:rPr>
          <w:b w:val="0"/>
        </w:rPr>
        <w:t>(analogiczny okres 2015 = 100)</w:t>
      </w:r>
    </w:p>
    <w:p w14:paraId="1CBAB60A" w14:textId="77777777" w:rsidR="00CF0804" w:rsidRPr="009D13E9" w:rsidRDefault="00CF0804" w:rsidP="00CF0804">
      <w:pPr>
        <w:pStyle w:val="Akapitzwyky"/>
        <w:suppressAutoHyphens/>
        <w:spacing w:before="4440" w:line="248" w:lineRule="exact"/>
        <w:jc w:val="left"/>
      </w:pPr>
      <w:r w:rsidRPr="009D13E9">
        <w:lastRenderedPageBreak/>
        <w:t xml:space="preserve">Przeciętna powierzchnia mieszkania oddanego do </w:t>
      </w:r>
      <w:r w:rsidRPr="00DA25DC">
        <w:rPr>
          <w:spacing w:val="2"/>
        </w:rPr>
        <w:t xml:space="preserve">użytkowania w okresie </w:t>
      </w:r>
      <w:r>
        <w:rPr>
          <w:spacing w:val="2"/>
        </w:rPr>
        <w:t>dziewięciu miesięcy br. wyniosła 85,5</w:t>
      </w:r>
      <w:r w:rsidRPr="00DA25DC">
        <w:rPr>
          <w:spacing w:val="2"/>
        </w:rPr>
        <w:t xml:space="preserve"> m</w:t>
      </w:r>
      <w:r w:rsidRPr="00DA25DC">
        <w:rPr>
          <w:spacing w:val="2"/>
          <w:vertAlign w:val="superscript"/>
        </w:rPr>
        <w:t>2</w:t>
      </w:r>
      <w:r w:rsidRPr="00DA25DC">
        <w:rPr>
          <w:spacing w:val="2"/>
        </w:rPr>
        <w:t xml:space="preserve"> i była</w:t>
      </w:r>
      <w:r>
        <w:rPr>
          <w:spacing w:val="-2"/>
        </w:rPr>
        <w:t xml:space="preserve"> o 3,7</w:t>
      </w:r>
      <w:r w:rsidRPr="00DA25DC">
        <w:rPr>
          <w:spacing w:val="-2"/>
        </w:rPr>
        <w:t> m</w:t>
      </w:r>
      <w:r w:rsidRPr="00DA25DC">
        <w:rPr>
          <w:spacing w:val="-2"/>
          <w:vertAlign w:val="superscript"/>
        </w:rPr>
        <w:t>2</w:t>
      </w:r>
      <w:r w:rsidRPr="00DA25DC">
        <w:rPr>
          <w:spacing w:val="-2"/>
        </w:rPr>
        <w:t xml:space="preserve"> mniejsza niż w okresie styczeń–</w:t>
      </w:r>
      <w:r>
        <w:rPr>
          <w:spacing w:val="-2"/>
        </w:rPr>
        <w:t>wrzesi</w:t>
      </w:r>
      <w:r w:rsidRPr="00DA25DC">
        <w:rPr>
          <w:spacing w:val="-2"/>
        </w:rPr>
        <w:t>eń 2022 r.</w:t>
      </w:r>
      <w:r w:rsidRPr="009D13E9">
        <w:t xml:space="preserve"> Największe mieszkania wybudowali inwestorzy indywidualni. </w:t>
      </w:r>
      <w:r>
        <w:t>Wzrost</w:t>
      </w:r>
      <w:r w:rsidRPr="009D13E9">
        <w:t xml:space="preserve"> przeciętnej powierzchni oddanego mieszkania odnotowano </w:t>
      </w:r>
      <w:r>
        <w:t>w budownictwie komunalnym.</w:t>
      </w:r>
    </w:p>
    <w:p w14:paraId="41E66E42" w14:textId="77777777" w:rsidR="00CF0804" w:rsidRPr="00DA18B9" w:rsidRDefault="00CF0804" w:rsidP="00CF0804">
      <w:pPr>
        <w:pStyle w:val="Akapitzwyky"/>
        <w:suppressAutoHyphens/>
        <w:spacing w:before="0" w:line="248" w:lineRule="exact"/>
        <w:jc w:val="left"/>
      </w:pPr>
      <w:r w:rsidRPr="00DA18B9">
        <w:t>Od początku roku najwięcej mieszkań przekazano do użytkowania na terenie Wrocławia 42,4% (6465 mieszkań) ogółu oddanych w województwie, a następnie w powiecie wrocławskim – 12,7% (1936 mieszkań). Najmniej mieszkań przekazano w powiecie lwóweckim, Wałbrzychu oraz w powiecie złotoryjskim – po 0,3% (odpowiednio 43, 47 i 49 mieszkań).</w:t>
      </w:r>
    </w:p>
    <w:p w14:paraId="149F4430" w14:textId="40209E89" w:rsidR="000E5915" w:rsidRDefault="00CF0804" w:rsidP="000463B2">
      <w:pPr>
        <w:pStyle w:val="Akapitzwyky"/>
        <w:suppressAutoHyphens/>
        <w:spacing w:before="0" w:line="248" w:lineRule="exact"/>
        <w:jc w:val="left"/>
      </w:pPr>
      <w:r w:rsidRPr="009D13E9">
        <w:t>Mieszkania o największej przeciętnej powierzchni użytkowej</w:t>
      </w:r>
      <w:r>
        <w:t xml:space="preserve"> powstały na terenie powiatów: złotoryjskiego (142,9</w:t>
      </w:r>
      <w:r w:rsidRPr="009D13E9">
        <w:t xml:space="preserve"> m</w:t>
      </w:r>
      <w:r w:rsidRPr="009D13E9">
        <w:rPr>
          <w:vertAlign w:val="superscript"/>
        </w:rPr>
        <w:t>2</w:t>
      </w:r>
      <w:r w:rsidRPr="009D13E9">
        <w:t xml:space="preserve">), </w:t>
      </w:r>
      <w:r>
        <w:rPr>
          <w:spacing w:val="-4"/>
        </w:rPr>
        <w:t>wałbrzyskiego (140,4</w:t>
      </w:r>
      <w:r w:rsidRPr="003D3282">
        <w:rPr>
          <w:spacing w:val="-4"/>
        </w:rPr>
        <w:t xml:space="preserve"> m</w:t>
      </w:r>
      <w:r w:rsidRPr="003D3282">
        <w:rPr>
          <w:spacing w:val="-4"/>
          <w:vertAlign w:val="superscript"/>
        </w:rPr>
        <w:t>2</w:t>
      </w:r>
      <w:r w:rsidRPr="003D3282">
        <w:rPr>
          <w:spacing w:val="-4"/>
        </w:rPr>
        <w:t>) i górowskiego (138,</w:t>
      </w:r>
      <w:r>
        <w:rPr>
          <w:spacing w:val="-4"/>
        </w:rPr>
        <w:t>7</w:t>
      </w:r>
      <w:r w:rsidRPr="003D3282">
        <w:rPr>
          <w:spacing w:val="-4"/>
        </w:rPr>
        <w:t xml:space="preserve"> m</w:t>
      </w:r>
      <w:r w:rsidRPr="003D3282">
        <w:rPr>
          <w:spacing w:val="-4"/>
          <w:vertAlign w:val="superscript"/>
        </w:rPr>
        <w:t>2</w:t>
      </w:r>
      <w:r w:rsidRPr="003D3282">
        <w:rPr>
          <w:spacing w:val="-4"/>
        </w:rPr>
        <w:t>). Najmniejsze mieszkania wybudow</w:t>
      </w:r>
      <w:r>
        <w:rPr>
          <w:spacing w:val="-4"/>
        </w:rPr>
        <w:t>ano natomiast we Wrocławiu (58,9</w:t>
      </w:r>
      <w:r w:rsidRPr="003D3282">
        <w:rPr>
          <w:spacing w:val="-4"/>
        </w:rPr>
        <w:t xml:space="preserve"> m</w:t>
      </w:r>
      <w:r w:rsidRPr="003D3282">
        <w:rPr>
          <w:spacing w:val="-4"/>
          <w:vertAlign w:val="superscript"/>
        </w:rPr>
        <w:t>2</w:t>
      </w:r>
      <w:r w:rsidRPr="003D3282">
        <w:rPr>
          <w:spacing w:val="-4"/>
        </w:rPr>
        <w:t>),</w:t>
      </w:r>
      <w:r>
        <w:t xml:space="preserve"> Legnicy (64,0</w:t>
      </w:r>
      <w:r w:rsidRPr="009D13E9">
        <w:t xml:space="preserve"> m</w:t>
      </w:r>
      <w:r w:rsidRPr="009D13E9">
        <w:rPr>
          <w:vertAlign w:val="superscript"/>
        </w:rPr>
        <w:t>2</w:t>
      </w:r>
      <w:r w:rsidRPr="009D13E9">
        <w:t>)</w:t>
      </w:r>
      <w:r>
        <w:t xml:space="preserve"> i w powiecie wołowskim (75,4</w:t>
      </w:r>
      <w:r w:rsidRPr="009D13E9">
        <w:t xml:space="preserve"> m</w:t>
      </w:r>
      <w:r w:rsidRPr="009D13E9">
        <w:rPr>
          <w:vertAlign w:val="superscript"/>
        </w:rPr>
        <w:t>2</w:t>
      </w:r>
      <w:r>
        <w:t xml:space="preserve">). </w:t>
      </w:r>
      <w:r w:rsidR="000E5915">
        <w:t xml:space="preserve"> </w:t>
      </w:r>
    </w:p>
    <w:p w14:paraId="49F91B9F" w14:textId="47504C66" w:rsidR="000E5915" w:rsidRDefault="007E0FA6" w:rsidP="000E5915">
      <w:pPr>
        <w:pStyle w:val="Tytuwykresu"/>
        <w:spacing w:after="240"/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235776" behindDoc="0" locked="0" layoutInCell="1" allowOverlap="1" wp14:anchorId="5AF46BDD" wp14:editId="4357BBFA">
            <wp:simplePos x="0" y="0"/>
            <wp:positionH relativeFrom="column">
              <wp:posOffset>628650</wp:posOffset>
            </wp:positionH>
            <wp:positionV relativeFrom="paragraph">
              <wp:posOffset>249555</wp:posOffset>
            </wp:positionV>
            <wp:extent cx="5509260" cy="2482596"/>
            <wp:effectExtent l="0" t="0" r="0" b="0"/>
            <wp:wrapNone/>
            <wp:docPr id="41" name="Obraz 41" descr="Wykres słupkowy pionowy prezentuje udział poszczególnych powiatów w ogólnej liczbie mieszkań oddanych do użytkowania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truktura mieszkań oddanych do użytkowania według powiatów w okresie styczeń-kwiecień 2023 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482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915" w:rsidRPr="00D41322">
        <w:t>Wykres 1</w:t>
      </w:r>
      <w:r w:rsidR="000E5915">
        <w:t>1</w:t>
      </w:r>
      <w:r w:rsidR="000E5915" w:rsidRPr="00D41322">
        <w:t xml:space="preserve">. </w:t>
      </w:r>
      <w:r w:rsidR="000E5915" w:rsidRPr="006A382B">
        <w:t>Struktura mieszkań oddanych do użytkowania według powiatów w okresie styczeń</w:t>
      </w:r>
      <w:r w:rsidR="000E5915">
        <w:t>–</w:t>
      </w:r>
      <w:r w:rsidR="00350031">
        <w:t>wrzes</w:t>
      </w:r>
      <w:r w:rsidR="000E5915">
        <w:t xml:space="preserve">ień </w:t>
      </w:r>
      <w:r w:rsidR="000E5915" w:rsidRPr="006A382B">
        <w:t>2023 r.</w:t>
      </w:r>
    </w:p>
    <w:p w14:paraId="374BB024" w14:textId="77777777" w:rsidR="00CF0804" w:rsidRPr="003F1786" w:rsidRDefault="00CF0804" w:rsidP="007E0FA6">
      <w:pPr>
        <w:suppressAutoHyphens/>
        <w:spacing w:before="4200" w:line="250" w:lineRule="exact"/>
        <w:jc w:val="left"/>
        <w:rPr>
          <w:rFonts w:cs="Arial"/>
          <w:szCs w:val="19"/>
        </w:rPr>
      </w:pPr>
      <w:r w:rsidRPr="003F1786">
        <w:rPr>
          <w:rFonts w:cs="Arial"/>
          <w:szCs w:val="19"/>
        </w:rPr>
        <w:t xml:space="preserve">We wrześniu br. starostwa powiatowe wydały </w:t>
      </w:r>
      <w:r w:rsidRPr="003F1786">
        <w:rPr>
          <w:rFonts w:cs="Arial"/>
          <w:b/>
          <w:szCs w:val="19"/>
        </w:rPr>
        <w:t xml:space="preserve">pozwolenia na budowę lub </w:t>
      </w:r>
      <w:r w:rsidRPr="003F1786">
        <w:rPr>
          <w:rFonts w:cs="Arial"/>
          <w:b/>
          <w:spacing w:val="-4"/>
          <w:szCs w:val="19"/>
        </w:rPr>
        <w:t>dokonano</w:t>
      </w:r>
      <w:r w:rsidRPr="003F1786">
        <w:rPr>
          <w:rFonts w:cs="Arial"/>
          <w:b/>
          <w:szCs w:val="19"/>
        </w:rPr>
        <w:t xml:space="preserve"> zgłoszenia z projektem budowlanym </w:t>
      </w:r>
      <w:r>
        <w:rPr>
          <w:rFonts w:cs="Arial"/>
          <w:szCs w:val="19"/>
        </w:rPr>
        <w:t>2077 nowych mieszkań. Było to o 21,0% więc</w:t>
      </w:r>
      <w:r w:rsidRPr="003F1786">
        <w:rPr>
          <w:rFonts w:cs="Arial"/>
          <w:szCs w:val="19"/>
        </w:rPr>
        <w:t>ej niż w analogicznym miesiącu ub</w:t>
      </w:r>
      <w:r>
        <w:rPr>
          <w:rFonts w:cs="Arial"/>
          <w:szCs w:val="19"/>
        </w:rPr>
        <w:t>. roku. Najwięcej pozwoleń (73,0</w:t>
      </w:r>
      <w:r w:rsidRPr="003F1786">
        <w:rPr>
          <w:rFonts w:cs="Arial"/>
          <w:szCs w:val="19"/>
        </w:rPr>
        <w:t>% ogólnej liczby) dotyczyło mieszkań przeznaczonych na sprzedaż lub wynajem.</w:t>
      </w:r>
    </w:p>
    <w:p w14:paraId="77F0EFE6" w14:textId="6DB11BA8" w:rsidR="00E10D0C" w:rsidRPr="00B2370B" w:rsidRDefault="00CF0804" w:rsidP="00CF0804">
      <w:pPr>
        <w:spacing w:line="250" w:lineRule="exact"/>
        <w:jc w:val="left"/>
        <w:rPr>
          <w:rFonts w:cs="Arial"/>
          <w:szCs w:val="19"/>
        </w:rPr>
      </w:pPr>
      <w:r w:rsidRPr="003F1786">
        <w:rPr>
          <w:rFonts w:cs="Arial"/>
          <w:szCs w:val="19"/>
        </w:rPr>
        <w:t xml:space="preserve">W omawianym miesiącu </w:t>
      </w:r>
      <w:r w:rsidRPr="003F1786">
        <w:rPr>
          <w:rFonts w:cs="Arial"/>
          <w:b/>
          <w:szCs w:val="19"/>
        </w:rPr>
        <w:t>rozpoczęto budowę</w:t>
      </w:r>
      <w:r>
        <w:rPr>
          <w:rFonts w:cs="Arial"/>
          <w:szCs w:val="19"/>
        </w:rPr>
        <w:t xml:space="preserve"> 1370</w:t>
      </w:r>
      <w:r w:rsidRPr="003F1786">
        <w:rPr>
          <w:rFonts w:cs="Arial"/>
          <w:szCs w:val="19"/>
        </w:rPr>
        <w:t xml:space="preserve"> mieszkań, czyli w </w:t>
      </w:r>
      <w:r>
        <w:rPr>
          <w:rFonts w:cs="Arial"/>
          <w:szCs w:val="19"/>
        </w:rPr>
        <w:t>relacji do poprzedniego roku mniej o 42,3%. Najwięcej mieszkań (tj. 62,3</w:t>
      </w:r>
      <w:r w:rsidRPr="003F1786">
        <w:rPr>
          <w:rFonts w:cs="Arial"/>
          <w:szCs w:val="19"/>
        </w:rPr>
        <w:t>%) mają wybudować inwestorzy budujący na sprzedaż lub wynajem</w:t>
      </w:r>
      <w:r w:rsidR="00D90DB9" w:rsidRPr="003F1786">
        <w:rPr>
          <w:rFonts w:cs="Arial"/>
          <w:szCs w:val="19"/>
        </w:rPr>
        <w:t>.</w:t>
      </w:r>
    </w:p>
    <w:p w14:paraId="7130437C" w14:textId="7B4CFCB6" w:rsidR="00E10D0C" w:rsidRDefault="00E10D0C" w:rsidP="00E10D0C">
      <w:pPr>
        <w:pStyle w:val="tytutabelki"/>
      </w:pPr>
      <w:r w:rsidRPr="00B2370B">
        <w:t>Tablica 1</w:t>
      </w:r>
      <w:r w:rsidR="00D64004">
        <w:t>1</w:t>
      </w:r>
      <w:r w:rsidRPr="00B2370B">
        <w:t xml:space="preserve">. Liczba mieszkań, na których budowę wydano pozwolenia lub dokonano zgłoszenia z projektem budowlanym oraz których budowę rozpoczęto w okresie </w:t>
      </w:r>
      <w:r w:rsidR="004C4112">
        <w:t xml:space="preserve">styczeń-wrzesień </w:t>
      </w:r>
      <w:r w:rsidRPr="00B2370B"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1. Liczba mieszkań, na których budowę wydano pozwolenia lub dokonano zgłoszenia z projektem budowlanym oraz których budowę rozpoczęto w okresie styczeń-czerwiec br. "/>
        <w:tblDescription w:val="Dane, a także dynamikę do analogicznego okresu poprzedniego roku podano według form budownictwa. Dane do tablicy dostępne są w załączonym pliku Excel.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9E3898" w:rsidRPr="00B2370B" w14:paraId="539E4119" w14:textId="77777777" w:rsidTr="00B37109">
        <w:trPr>
          <w:trHeight w:val="397"/>
        </w:trPr>
        <w:tc>
          <w:tcPr>
            <w:tcW w:w="1207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69205A" w14:textId="77777777" w:rsidR="009E3898" w:rsidRPr="00B2370B" w:rsidRDefault="009E3898" w:rsidP="00B3710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0AFAE2" w14:textId="77777777" w:rsidR="009E3898" w:rsidRPr="00B2370B" w:rsidRDefault="009E3898" w:rsidP="00B3710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4476FF1" w14:textId="77777777" w:rsidR="009E3898" w:rsidRPr="00B2370B" w:rsidRDefault="009E3898" w:rsidP="00B3710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których budowę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2370B">
              <w:rPr>
                <w:rFonts w:cs="Arial"/>
                <w:sz w:val="16"/>
                <w:szCs w:val="16"/>
              </w:rPr>
              <w:t>rozpoczęto</w:t>
            </w:r>
          </w:p>
        </w:tc>
      </w:tr>
      <w:tr w:rsidR="009E3898" w:rsidRPr="00B2370B" w14:paraId="0786E14B" w14:textId="77777777" w:rsidTr="00B37109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344009" w14:textId="77777777" w:rsidR="009E3898" w:rsidRPr="00B2370B" w:rsidRDefault="009E3898" w:rsidP="00B37109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897EF2" w14:textId="77777777" w:rsidR="009E3898" w:rsidRPr="00B2370B" w:rsidRDefault="009E3898" w:rsidP="00B3710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D7F67D" w14:textId="77777777" w:rsidR="009E3898" w:rsidRPr="00B2370B" w:rsidRDefault="009E3898" w:rsidP="00B3710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17D474" w14:textId="1CFD8121" w:rsidR="009E3898" w:rsidRPr="00B2370B" w:rsidRDefault="009E3898" w:rsidP="009E3898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9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 w:rsidR="000E5915">
              <w:rPr>
                <w:rFonts w:cs="Arial"/>
                <w:sz w:val="16"/>
                <w:szCs w:val="16"/>
              </w:rPr>
              <w:t>22</w:t>
            </w:r>
            <w:r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3E4513" w14:textId="77777777" w:rsidR="009E3898" w:rsidRPr="00B2370B" w:rsidRDefault="009E3898" w:rsidP="00B3710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ECC910" w14:textId="77777777" w:rsidR="009E3898" w:rsidRPr="00B2370B" w:rsidRDefault="009E3898" w:rsidP="00B3710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FEA3883" w14:textId="001554C4" w:rsidR="009E3898" w:rsidRPr="00B2370B" w:rsidRDefault="009E3898" w:rsidP="009E3898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9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 w:rsidR="000E5915">
              <w:rPr>
                <w:rFonts w:cs="Arial"/>
                <w:sz w:val="16"/>
                <w:szCs w:val="16"/>
              </w:rPr>
              <w:t>22</w:t>
            </w:r>
            <w:r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CF0804" w:rsidRPr="00B2370B" w14:paraId="5A9A9D33" w14:textId="77777777" w:rsidTr="00B37109">
        <w:trPr>
          <w:trHeight w:val="198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7DBCB5" w14:textId="17CFD24A" w:rsidR="00CF0804" w:rsidRPr="00B2370B" w:rsidRDefault="00CF0804" w:rsidP="00CF0804">
            <w:pPr>
              <w:tabs>
                <w:tab w:val="right" w:leader="dot" w:pos="2100"/>
              </w:tabs>
              <w:spacing w:before="60" w:after="0" w:line="18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2370B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BD4A03" w14:textId="4907DE0F" w:rsidR="00CF0804" w:rsidRPr="00B2370B" w:rsidRDefault="00CF0804" w:rsidP="00CF0804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664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D4243" w14:textId="761B0304" w:rsidR="00CF0804" w:rsidRPr="00B2370B" w:rsidRDefault="00CF0804" w:rsidP="00CF0804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73D0C4" w14:textId="5CA37580" w:rsidR="00CF0804" w:rsidRPr="00B2370B" w:rsidRDefault="00CF0804" w:rsidP="00CF0804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0,3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1CD388" w14:textId="6FFD0E3A" w:rsidR="00CF0804" w:rsidRPr="00B2370B" w:rsidRDefault="00CF0804" w:rsidP="00CF0804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021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EBEA8F" w14:textId="59E920C5" w:rsidR="00CF0804" w:rsidRPr="00B2370B" w:rsidRDefault="00CF0804" w:rsidP="00CF0804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6926E35" w14:textId="58E32357" w:rsidR="00CF0804" w:rsidRPr="00B2370B" w:rsidRDefault="00CF0804" w:rsidP="00CF0804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0,2</w:t>
            </w:r>
          </w:p>
        </w:tc>
      </w:tr>
      <w:tr w:rsidR="00CF0804" w:rsidRPr="00B2370B" w14:paraId="073DD88B" w14:textId="77777777" w:rsidTr="00B37109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8DA556" w14:textId="63DAB3C8" w:rsidR="00CF0804" w:rsidRPr="00B2370B" w:rsidRDefault="00CF0804" w:rsidP="00CF0804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CBF16" w14:textId="42132824" w:rsidR="00CF0804" w:rsidRPr="00B2370B" w:rsidRDefault="00CF0804" w:rsidP="00CF080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8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0BB019" w14:textId="02D65FB6" w:rsidR="00CF0804" w:rsidRPr="00B2370B" w:rsidRDefault="00CF0804" w:rsidP="00CF080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7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F615B" w14:textId="4826987A" w:rsidR="00CF0804" w:rsidRPr="00B2370B" w:rsidRDefault="00CF0804" w:rsidP="00CF080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F6DBB1" w14:textId="228BD634" w:rsidR="00CF0804" w:rsidRPr="00B2370B" w:rsidRDefault="00CF0804" w:rsidP="00CF080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1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6E3E6" w14:textId="07428333" w:rsidR="00CF0804" w:rsidRPr="00B2370B" w:rsidRDefault="00CF0804" w:rsidP="00CF080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C71DD27" w14:textId="7F20A5AC" w:rsidR="00CF0804" w:rsidRPr="00B2370B" w:rsidRDefault="00CF0804" w:rsidP="00CF080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5</w:t>
            </w:r>
          </w:p>
        </w:tc>
      </w:tr>
      <w:tr w:rsidR="00CF0804" w:rsidRPr="00B2370B" w14:paraId="05E0B5E3" w14:textId="77777777" w:rsidTr="00B37109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A908E3" w14:textId="3FC024ED" w:rsidR="00CF0804" w:rsidRPr="00B2370B" w:rsidRDefault="00CF0804" w:rsidP="00CF0804">
            <w:pPr>
              <w:tabs>
                <w:tab w:val="right" w:leader="dot" w:pos="2100"/>
              </w:tabs>
              <w:spacing w:before="0" w:after="0" w:line="180" w:lineRule="exact"/>
              <w:ind w:left="113" w:right="-68" w:hanging="113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t xml:space="preserve"> l</w:t>
            </w:r>
            <w:r w:rsidRPr="00B2370B">
              <w:rPr>
                <w:rFonts w:cs="Arial"/>
                <w:sz w:val="16"/>
                <w:szCs w:val="16"/>
              </w:rPr>
              <w:t>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2370B">
              <w:rPr>
                <w:rFonts w:cs="Arial"/>
                <w:sz w:val="16"/>
                <w:szCs w:val="16"/>
              </w:rPr>
              <w:t>wynajem</w:t>
            </w:r>
            <w:r w:rsidRPr="00B2370B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6D5BD" w14:textId="6C6B8818" w:rsidR="00CF0804" w:rsidRPr="00B2370B" w:rsidRDefault="00CF0804" w:rsidP="00CF080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1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2955D" w14:textId="5DA3C8B2" w:rsidR="00CF0804" w:rsidRPr="00B2370B" w:rsidRDefault="00CF0804" w:rsidP="00CF080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8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290B98" w14:textId="01F2B642" w:rsidR="00CF0804" w:rsidRPr="00B2370B" w:rsidRDefault="00CF0804" w:rsidP="00CF080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AE94F9" w14:textId="4FCB67E2" w:rsidR="00CF0804" w:rsidRPr="00B2370B" w:rsidRDefault="00CF0804" w:rsidP="00CF080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8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95C444" w14:textId="142F3371" w:rsidR="00CF0804" w:rsidRPr="00B2370B" w:rsidRDefault="00CF0804" w:rsidP="00CF080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39713D5" w14:textId="1C61724B" w:rsidR="00CF0804" w:rsidRPr="00B2370B" w:rsidRDefault="00CF0804" w:rsidP="00CF080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</w:tr>
      <w:tr w:rsidR="00CF0804" w:rsidRPr="00B2370B" w14:paraId="268EF6EF" w14:textId="77777777" w:rsidTr="00B37109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AE8156" w14:textId="47808461" w:rsidR="00CF0804" w:rsidRPr="00B2370B" w:rsidRDefault="00CF0804" w:rsidP="00CF0804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A478BC" w14:textId="07525D75" w:rsidR="00CF0804" w:rsidRDefault="00CF0804" w:rsidP="00CF080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B8C2DA" w14:textId="6304A5B3" w:rsidR="00CF0804" w:rsidRPr="00B2370B" w:rsidRDefault="00CF0804" w:rsidP="00CF080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7F718" w14:textId="259B880B" w:rsidR="00CF0804" w:rsidRDefault="00CF0804" w:rsidP="00CF080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6F1BA7" w14:textId="66D1256F" w:rsidR="00CF0804" w:rsidRDefault="00CF0804" w:rsidP="00CF080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49787" w14:textId="13592EB1" w:rsidR="00CF0804" w:rsidRPr="00B2370B" w:rsidRDefault="00CF0804" w:rsidP="00CF080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4B60949" w14:textId="24B34447" w:rsidR="00CF0804" w:rsidRDefault="00CF0804" w:rsidP="00CF080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</w:tr>
      <w:tr w:rsidR="00CF0804" w:rsidRPr="00B2370B" w14:paraId="57A86B31" w14:textId="77777777" w:rsidTr="00B37109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3F841" w14:textId="54750DEE" w:rsidR="00CF0804" w:rsidRPr="00B2370B" w:rsidRDefault="00CF0804" w:rsidP="00CF0804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77AFC1" w14:textId="1CA56696" w:rsidR="00CF0804" w:rsidRPr="00B2370B" w:rsidRDefault="00CF0804" w:rsidP="00CF080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9E464C" w14:textId="6744E30F" w:rsidR="00CF0804" w:rsidRPr="00B2370B" w:rsidRDefault="00CF0804" w:rsidP="00CF080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FB9A83" w14:textId="00C555B3" w:rsidR="00CF0804" w:rsidRPr="00B2370B" w:rsidRDefault="00CF0804" w:rsidP="00CF080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6389AD" w14:textId="08E8D5E1" w:rsidR="00CF0804" w:rsidRPr="00B2370B" w:rsidRDefault="00CF0804" w:rsidP="00CF080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A595E1" w14:textId="309D3C4B" w:rsidR="00CF0804" w:rsidRPr="00B2370B" w:rsidRDefault="00CF0804" w:rsidP="00CF080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D739F05" w14:textId="07C199C9" w:rsidR="00CF0804" w:rsidRPr="00B2370B" w:rsidRDefault="00CF0804" w:rsidP="00CF080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6,5</w:t>
            </w:r>
          </w:p>
        </w:tc>
      </w:tr>
      <w:tr w:rsidR="00CF0804" w:rsidRPr="00B2370B" w14:paraId="73997326" w14:textId="77777777" w:rsidTr="00175B17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2511B0" w14:textId="7FC4F0D5" w:rsidR="00CF0804" w:rsidRPr="00B2370B" w:rsidRDefault="00CF0804" w:rsidP="00CF0804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247370" w14:textId="6C075639" w:rsidR="00CF0804" w:rsidRPr="00B2370B" w:rsidRDefault="00CF0804" w:rsidP="00CF080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D7C1C" w14:textId="05F9BB6F" w:rsidR="00CF0804" w:rsidRPr="00E448A1" w:rsidRDefault="00CF0804" w:rsidP="00CF080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3F11B8" w14:textId="649FBDA0" w:rsidR="00CF0804" w:rsidRPr="00B2370B" w:rsidRDefault="00CF0804" w:rsidP="00CF080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787A0" w14:textId="650EFC6A" w:rsidR="00CF0804" w:rsidRPr="00B2370B" w:rsidRDefault="00CF0804" w:rsidP="00CF080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3ADF6B" w14:textId="26C93E6B" w:rsidR="00CF0804" w:rsidRPr="00E448A1" w:rsidRDefault="00CF0804" w:rsidP="00CF080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B99BAA1" w14:textId="0367C8EB" w:rsidR="00CF0804" w:rsidRPr="00B2370B" w:rsidRDefault="00CF0804" w:rsidP="00CF080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</w:tr>
    </w:tbl>
    <w:p w14:paraId="0A03F179" w14:textId="77777777" w:rsidR="00175B17" w:rsidRPr="00175B17" w:rsidRDefault="00175B17" w:rsidP="00937A4B">
      <w:pPr>
        <w:pStyle w:val="Tytuwykresu"/>
        <w:spacing w:before="60" w:line="220" w:lineRule="exact"/>
        <w:ind w:left="0" w:firstLine="0"/>
        <w:jc w:val="both"/>
        <w:rPr>
          <w:b w:val="0"/>
          <w:sz w:val="15"/>
          <w:szCs w:val="15"/>
          <w:lang w:eastAsia="pl-PL"/>
        </w:rPr>
      </w:pPr>
      <w:r w:rsidRPr="00175B17">
        <w:rPr>
          <w:b w:val="0"/>
          <w:sz w:val="15"/>
          <w:szCs w:val="15"/>
        </w:rPr>
        <w:t xml:space="preserve">a </w:t>
      </w:r>
      <w:r w:rsidRPr="00175B17">
        <w:rPr>
          <w:b w:val="0"/>
          <w:bCs/>
          <w:sz w:val="15"/>
          <w:szCs w:val="15"/>
        </w:rPr>
        <w:t>Budowane przez deweloperów, łącznie z budownictwem osób fizycznych przeznaczonym na sprzedaż lub wynajem w celu osiągnięcia zysku.</w:t>
      </w:r>
    </w:p>
    <w:p w14:paraId="705342DC" w14:textId="3B05641B" w:rsidR="00341E67" w:rsidRPr="00F34D0D" w:rsidRDefault="00341E67" w:rsidP="003C4868">
      <w:pPr>
        <w:pStyle w:val="Nagwek1"/>
        <w:spacing w:before="480"/>
      </w:pPr>
      <w:r w:rsidRPr="00F34D0D"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F2599A" w:rsidRPr="003439F1" w14:paraId="3240E4B5" w14:textId="77777777" w:rsidTr="002C48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4DFA16F" w14:textId="3DEB7DF2" w:rsidR="00F2599A" w:rsidRPr="0016745E" w:rsidRDefault="00CF0804" w:rsidP="009E3898">
            <w:pPr>
              <w:pStyle w:val="tekstnapierwszejstronie"/>
              <w:numPr>
                <w:ilvl w:val="0"/>
                <w:numId w:val="0"/>
              </w:numPr>
              <w:spacing w:line="25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  <w:color w:val="auto"/>
              </w:rPr>
              <w:t>We wrześniu</w:t>
            </w:r>
            <w:r w:rsidRPr="009B141F">
              <w:rPr>
                <w:rFonts w:ascii="Fira Sans SemiBold" w:hAnsi="Fira Sans SemiBold"/>
                <w:color w:val="auto"/>
              </w:rPr>
              <w:t xml:space="preserve"> 20</w:t>
            </w:r>
            <w:r>
              <w:rPr>
                <w:rFonts w:ascii="Fira Sans SemiBold" w:hAnsi="Fira Sans SemiBold"/>
                <w:color w:val="auto"/>
              </w:rPr>
              <w:t>23</w:t>
            </w:r>
            <w:r w:rsidRPr="009B141F">
              <w:rPr>
                <w:rFonts w:ascii="Fira Sans SemiBold" w:hAnsi="Fira Sans SemiBold"/>
                <w:color w:val="auto"/>
              </w:rPr>
              <w:t xml:space="preserve"> r. </w:t>
            </w:r>
            <w:r>
              <w:rPr>
                <w:rFonts w:ascii="Fira Sans SemiBold" w:hAnsi="Fira Sans SemiBold"/>
                <w:color w:val="auto"/>
              </w:rPr>
              <w:t xml:space="preserve">wartość </w:t>
            </w:r>
            <w:r w:rsidRPr="009B141F">
              <w:rPr>
                <w:rFonts w:ascii="Fira Sans SemiBold" w:hAnsi="Fira Sans SemiBold"/>
                <w:color w:val="auto"/>
              </w:rPr>
              <w:t>sprzedaż</w:t>
            </w:r>
            <w:r>
              <w:rPr>
                <w:rFonts w:ascii="Fira Sans SemiBold" w:hAnsi="Fira Sans SemiBold"/>
                <w:color w:val="auto"/>
              </w:rPr>
              <w:t>y</w:t>
            </w:r>
            <w:r w:rsidRPr="009B141F">
              <w:rPr>
                <w:rFonts w:ascii="Fira Sans SemiBold" w:hAnsi="Fira Sans SemiBold"/>
                <w:color w:val="auto"/>
              </w:rPr>
              <w:t xml:space="preserve"> detaliczn</w:t>
            </w:r>
            <w:r>
              <w:rPr>
                <w:rFonts w:ascii="Fira Sans SemiBold" w:hAnsi="Fira Sans SemiBold"/>
                <w:color w:val="auto"/>
              </w:rPr>
              <w:t xml:space="preserve">ej była wyższa w porównaniu z poprzednim rokiem. Sprzedaż </w:t>
            </w:r>
            <w:r w:rsidRPr="009B141F">
              <w:rPr>
                <w:rFonts w:ascii="Fira Sans SemiBold" w:hAnsi="Fira Sans SemiBold"/>
                <w:color w:val="auto"/>
              </w:rPr>
              <w:t xml:space="preserve">hurtowa zrealizowana przez przedsiębiorstwa handlowe i niehandlowe była </w:t>
            </w:r>
            <w:r>
              <w:rPr>
                <w:rFonts w:ascii="Fira Sans SemiBold" w:hAnsi="Fira Sans SemiBold"/>
                <w:color w:val="auto"/>
              </w:rPr>
              <w:t>mniej</w:t>
            </w:r>
            <w:r w:rsidRPr="009B141F">
              <w:rPr>
                <w:rFonts w:ascii="Fira Sans SemiBold" w:hAnsi="Fira Sans SemiBold"/>
                <w:color w:val="auto"/>
              </w:rPr>
              <w:t xml:space="preserve">sza niż </w:t>
            </w:r>
            <w:r>
              <w:rPr>
                <w:rFonts w:ascii="Fira Sans SemiBold" w:hAnsi="Fira Sans SemiBold"/>
                <w:color w:val="auto"/>
              </w:rPr>
              <w:t>we wrześniu 2022 r</w:t>
            </w:r>
            <w:r w:rsidR="0099127C" w:rsidRPr="009B141F">
              <w:rPr>
                <w:rFonts w:ascii="Fira Sans SemiBold" w:hAnsi="Fira Sans SemiBold"/>
                <w:color w:val="auto"/>
              </w:rPr>
              <w:t>.</w:t>
            </w:r>
          </w:p>
        </w:tc>
      </w:tr>
    </w:tbl>
    <w:p w14:paraId="6E69034A" w14:textId="0972BB54" w:rsidR="0099127C" w:rsidRPr="008A3311" w:rsidRDefault="00CF0804" w:rsidP="000463B2">
      <w:pPr>
        <w:pStyle w:val="Akapitzwyky"/>
        <w:suppressAutoHyphens/>
        <w:spacing w:before="120" w:line="250" w:lineRule="exact"/>
        <w:jc w:val="left"/>
      </w:pPr>
      <w:r w:rsidRPr="00DA18B9">
        <w:rPr>
          <w:b/>
        </w:rPr>
        <w:t>Sprzedaż detaliczna</w:t>
      </w:r>
      <w:r w:rsidRPr="00DA18B9">
        <w:t xml:space="preserve"> zrealizowana przez przedsiębiorstwa handlowe i niehandlowe we wrześniu br. była wyższa (o 2,4%) niż we wrześniu 2022 r. (kiedy notowano wzrost o 24,6%). Największy wzrost sprzedaży detalicznej odnotowano w grupach: </w:t>
      </w:r>
      <w:r w:rsidRPr="00DA18B9">
        <w:rPr>
          <w:rFonts w:cs="Arial"/>
          <w:szCs w:val="19"/>
        </w:rPr>
        <w:t>prasa, książki, pozostała sprzedaż w wyspecjalizowanych sklepach</w:t>
      </w:r>
      <w:r w:rsidRPr="00DA18B9">
        <w:rPr>
          <w:szCs w:val="19"/>
        </w:rPr>
        <w:t xml:space="preserve"> (o 117,8%), </w:t>
      </w:r>
      <w:r w:rsidRPr="00DA18B9">
        <w:t xml:space="preserve">pozostałe (o 30,2%) oraz pojazdy </w:t>
      </w:r>
      <w:r w:rsidRPr="00DA18B9">
        <w:rPr>
          <w:spacing w:val="4"/>
        </w:rPr>
        <w:t>samochodowe, motocykle, części (o 26,4%). Natomiast największy spadek odnotowano w grupach: paliwa stałe,</w:t>
      </w:r>
    </w:p>
    <w:p w14:paraId="60323FAF" w14:textId="77777777" w:rsidR="00CF0804" w:rsidRPr="00DA18B9" w:rsidRDefault="00CF0804" w:rsidP="000463B2">
      <w:pPr>
        <w:pStyle w:val="Akapitzwyky"/>
        <w:suppressAutoHyphens/>
        <w:spacing w:before="120" w:line="250" w:lineRule="exact"/>
        <w:jc w:val="left"/>
      </w:pPr>
      <w:r w:rsidRPr="00DA18B9">
        <w:rPr>
          <w:spacing w:val="4"/>
        </w:rPr>
        <w:lastRenderedPageBreak/>
        <w:t>ciekłe i</w:t>
      </w:r>
      <w:r w:rsidRPr="00DA18B9">
        <w:t xml:space="preserve"> gazowe (o 55,0%), pozostała sprzedaż detaliczna w niewyspecjalizowanych sklepach (o 48,9%) i farmaceutyki, kosmetyki, sprzęt ortopedyczny (o 4,1%).</w:t>
      </w:r>
    </w:p>
    <w:p w14:paraId="02C2143D" w14:textId="77777777" w:rsidR="00CF0804" w:rsidRPr="00DA18B9" w:rsidRDefault="00CF0804" w:rsidP="000463B2">
      <w:pPr>
        <w:pStyle w:val="Akapitzwyky"/>
        <w:suppressAutoHyphens/>
        <w:spacing w:line="250" w:lineRule="exact"/>
        <w:jc w:val="left"/>
      </w:pPr>
      <w:r w:rsidRPr="00DA18B9">
        <w:t xml:space="preserve">W porównaniu do sierpnia br. sprzedaż detaliczna zwiększyła się o 1,2%. Największy wzrost w skali miesiąca odnotowano w grupach: pozostałe (o 11,5%), pojazdy samochodowe, motocykle, części (o 10,9%) oraz farmaceutyki, kosmetyki, sprzęt </w:t>
      </w:r>
      <w:r w:rsidRPr="00DA18B9">
        <w:rPr>
          <w:spacing w:val="-4"/>
        </w:rPr>
        <w:t xml:space="preserve">ortopedyczny (o 8,1%). Spadek wystąpił natomiast m.in. w grupie </w:t>
      </w:r>
      <w:r w:rsidRPr="00DA18B9">
        <w:rPr>
          <w:rFonts w:cs="Arial"/>
          <w:spacing w:val="-4"/>
          <w:szCs w:val="19"/>
        </w:rPr>
        <w:t>tekstylia, odzież, obuwie</w:t>
      </w:r>
      <w:r w:rsidRPr="00DA18B9">
        <w:rPr>
          <w:spacing w:val="-4"/>
        </w:rPr>
        <w:t xml:space="preserve"> (o 10,6%) i </w:t>
      </w:r>
      <w:r w:rsidRPr="00DA18B9">
        <w:rPr>
          <w:rFonts w:cs="Arial"/>
          <w:spacing w:val="-4"/>
          <w:szCs w:val="19"/>
        </w:rPr>
        <w:t>meble, RTV, AGD</w:t>
      </w:r>
      <w:r w:rsidRPr="00DA18B9">
        <w:rPr>
          <w:spacing w:val="-4"/>
        </w:rPr>
        <w:t xml:space="preserve"> (o 7,2%).</w:t>
      </w:r>
      <w:r w:rsidRPr="00DA18B9">
        <w:t xml:space="preserve"> </w:t>
      </w:r>
    </w:p>
    <w:p w14:paraId="779D7980" w14:textId="2E946E65" w:rsidR="0099127C" w:rsidRDefault="00CF0804" w:rsidP="000463B2">
      <w:pPr>
        <w:pStyle w:val="Akapitzwyky"/>
        <w:suppressAutoHyphens/>
        <w:spacing w:line="250" w:lineRule="exact"/>
        <w:jc w:val="left"/>
      </w:pPr>
      <w:r w:rsidRPr="008A3311">
        <w:t xml:space="preserve">W okresie styczeń-wrzesień br. sprzedaż detaliczna była </w:t>
      </w:r>
      <w:r>
        <w:t>wyższa</w:t>
      </w:r>
      <w:r w:rsidRPr="008A3311">
        <w:t xml:space="preserve"> o </w:t>
      </w:r>
      <w:r>
        <w:t>4,5</w:t>
      </w:r>
      <w:r w:rsidRPr="008A3311">
        <w:t xml:space="preserve">% niż w analogicznym okresie poprzedniego roku (wobec </w:t>
      </w:r>
      <w:r>
        <w:t>wzrostu</w:t>
      </w:r>
      <w:r w:rsidRPr="008A3311">
        <w:t xml:space="preserve"> o </w:t>
      </w:r>
      <w:r>
        <w:t>23,5</w:t>
      </w:r>
      <w:r w:rsidRPr="008A3311">
        <w:t>% w okresie styczeń</w:t>
      </w:r>
      <w:r>
        <w:t xml:space="preserve">-wrzesień </w:t>
      </w:r>
      <w:r w:rsidRPr="00003E9E">
        <w:t>20</w:t>
      </w:r>
      <w:r>
        <w:t>22 r.).</w:t>
      </w:r>
      <w:r w:rsidR="0099127C" w:rsidRPr="00003E9E">
        <w:t xml:space="preserve"> </w:t>
      </w:r>
    </w:p>
    <w:p w14:paraId="6F4B11F1" w14:textId="1E70F088" w:rsidR="0099127C" w:rsidRDefault="0099127C" w:rsidP="0099127C">
      <w:pPr>
        <w:pStyle w:val="tytutabelki"/>
      </w:pPr>
      <w:r w:rsidRPr="00003E9E">
        <w:t>Tablica 1</w:t>
      </w:r>
      <w:r w:rsidR="00D64004">
        <w:t>2</w:t>
      </w:r>
      <w:r w:rsidRPr="00003E9E">
        <w:t>. Dynamika i struktura (w cenach bieżących) sprzedaży detalicznej</w:t>
      </w:r>
    </w:p>
    <w:tbl>
      <w:tblPr>
        <w:tblW w:w="5000" w:type="pct"/>
        <w:tblLook w:val="01E0" w:firstRow="1" w:lastRow="1" w:firstColumn="1" w:lastColumn="1" w:noHBand="0" w:noVBand="0"/>
        <w:tblCaption w:val="Tablica 13. Dynamika i struktura (w cenach bieżących) sprzedaży detalicznej"/>
        <w:tblDescription w:val="Dane według wybranych działów. Dane do tablicy dostępne są w załączonym pliku Excel."/>
      </w:tblPr>
      <w:tblGrid>
        <w:gridCol w:w="4537"/>
        <w:gridCol w:w="1980"/>
        <w:gridCol w:w="1980"/>
        <w:gridCol w:w="1980"/>
      </w:tblGrid>
      <w:tr w:rsidR="009E3898" w:rsidRPr="00003E9E" w14:paraId="318DF8CF" w14:textId="77777777" w:rsidTr="00B37109">
        <w:trPr>
          <w:trHeight w:val="88"/>
        </w:trPr>
        <w:tc>
          <w:tcPr>
            <w:tcW w:w="2165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5C1DD24" w14:textId="77777777" w:rsidR="009E3898" w:rsidRPr="00003E9E" w:rsidRDefault="009E3898" w:rsidP="00B3710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94DA7D6" w14:textId="0BB42158" w:rsidR="009E3898" w:rsidRPr="00003E9E" w:rsidRDefault="009E3898" w:rsidP="009E389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</w:t>
            </w:r>
            <w:r w:rsidRPr="00003E9E">
              <w:rPr>
                <w:rFonts w:cs="Calibri"/>
                <w:sz w:val="16"/>
                <w:szCs w:val="16"/>
              </w:rPr>
              <w:t xml:space="preserve"> 20</w:t>
            </w:r>
            <w:r w:rsidR="000E5915">
              <w:rPr>
                <w:rFonts w:cs="Calibri"/>
                <w:sz w:val="16"/>
                <w:szCs w:val="16"/>
              </w:rPr>
              <w:t>23</w:t>
            </w: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32C9CF4" w14:textId="1499089B" w:rsidR="009E3898" w:rsidRPr="00003E9E" w:rsidRDefault="009E3898" w:rsidP="009E389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01–09 </w:t>
            </w:r>
            <w:r w:rsidRPr="00003E9E">
              <w:rPr>
                <w:rFonts w:cs="Calibri"/>
                <w:sz w:val="16"/>
                <w:szCs w:val="16"/>
              </w:rPr>
              <w:t>20</w:t>
            </w:r>
            <w:r w:rsidR="000E5915">
              <w:rPr>
                <w:rFonts w:cs="Calibri"/>
                <w:sz w:val="16"/>
                <w:szCs w:val="16"/>
              </w:rPr>
              <w:t>23</w:t>
            </w:r>
          </w:p>
        </w:tc>
      </w:tr>
      <w:tr w:rsidR="009E3898" w:rsidRPr="00003E9E" w14:paraId="1472FFFF" w14:textId="77777777" w:rsidTr="00B37109">
        <w:trPr>
          <w:trHeight w:val="87"/>
        </w:trPr>
        <w:tc>
          <w:tcPr>
            <w:tcW w:w="2165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2E8EF192" w14:textId="77777777" w:rsidR="009E3898" w:rsidRPr="00003E9E" w:rsidRDefault="009E3898" w:rsidP="00B3710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CD635BF" w14:textId="77777777" w:rsidR="009E3898" w:rsidRPr="00003E9E" w:rsidRDefault="009E3898" w:rsidP="00B3710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0D8B3B6" w14:textId="77777777" w:rsidR="009E3898" w:rsidRPr="00003E9E" w:rsidRDefault="009E3898" w:rsidP="00B3710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CF0804" w:rsidRPr="00003E9E" w14:paraId="36A1B1A9" w14:textId="77777777" w:rsidTr="00B37109">
        <w:trPr>
          <w:trHeight w:val="198"/>
        </w:trPr>
        <w:tc>
          <w:tcPr>
            <w:tcW w:w="2165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D399EE" w14:textId="781BDBC6" w:rsidR="00CF0804" w:rsidRPr="00003E9E" w:rsidRDefault="00CF0804" w:rsidP="00CF0804">
            <w:pPr>
              <w:tabs>
                <w:tab w:val="left" w:leader="dot" w:pos="3836"/>
              </w:tabs>
              <w:spacing w:before="60" w:after="0" w:line="22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  <w:r w:rsidRPr="00003E9E">
              <w:rPr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4F898" w14:textId="11E2021A" w:rsidR="00CF0804" w:rsidRPr="00C51DB7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4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81B919" w14:textId="4959290E" w:rsidR="00CF0804" w:rsidRPr="00C51DB7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5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0A6B605" w14:textId="28BC51AD" w:rsidR="00CF0804" w:rsidRPr="00C51DB7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CF0804" w:rsidRPr="00003E9E" w14:paraId="7E76BCDA" w14:textId="77777777" w:rsidTr="00B3710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9840C" w14:textId="2ACE49AF" w:rsidR="00CF0804" w:rsidRPr="00003E9E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ind w:left="176"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BB086" w14:textId="77777777" w:rsidR="00CF0804" w:rsidRPr="00003E9E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7001BB" w14:textId="77777777" w:rsidR="00CF0804" w:rsidRPr="00003E9E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1FF6948" w14:textId="77777777" w:rsidR="00CF0804" w:rsidRPr="00003E9E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804" w:rsidRPr="00003E9E" w14:paraId="3890B5FA" w14:textId="77777777" w:rsidTr="00B3710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C380543" w14:textId="1F346346" w:rsidR="00CF0804" w:rsidRPr="00003E9E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2E9DCC" w14:textId="72448F4A" w:rsidR="00CF0804" w:rsidRPr="00003E9E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689FBC" w14:textId="0B209112" w:rsidR="00CF0804" w:rsidRPr="00003E9E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FC4B640" w14:textId="32A70CC0" w:rsidR="00CF0804" w:rsidRPr="00003E9E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</w:tr>
      <w:tr w:rsidR="00CF0804" w:rsidRPr="00003E9E" w14:paraId="517AA47A" w14:textId="77777777" w:rsidTr="00B3710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A2140F" w14:textId="33902526" w:rsidR="00CF0804" w:rsidRPr="00003E9E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E84DEE" w14:textId="33FC57DF" w:rsidR="00CF0804" w:rsidRPr="00003E9E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026C10" w14:textId="609A726A" w:rsidR="00CF0804" w:rsidRPr="00003E9E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4F8A265" w14:textId="2A973FB0" w:rsidR="00CF0804" w:rsidRPr="00003E9E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CF0804" w:rsidRPr="00003E9E" w14:paraId="6F39DB7B" w14:textId="77777777" w:rsidTr="00B3710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904C777" w14:textId="65661880" w:rsidR="00CF0804" w:rsidRPr="00003E9E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6516B0" w14:textId="1C40961B" w:rsidR="00CF0804" w:rsidRPr="00003E9E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2464CE" w14:textId="37F47D69" w:rsidR="00CF0804" w:rsidRPr="00003E9E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B3C313E" w14:textId="64B85DCE" w:rsidR="00CF0804" w:rsidRPr="00003E9E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CF0804" w:rsidRPr="00003E9E" w14:paraId="7F6B03D3" w14:textId="77777777" w:rsidTr="00B3710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9A5F439" w14:textId="0C8BD278" w:rsidR="00CF0804" w:rsidRPr="00003E9E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96EFF9" w14:textId="47B2DA2C" w:rsidR="00CF0804" w:rsidRPr="00003E9E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80DEF3" w14:textId="5198195B" w:rsidR="00CF0804" w:rsidRPr="00003E9E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DF5F2A9" w14:textId="66501C9E" w:rsidR="00CF0804" w:rsidRPr="00003E9E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CF0804" w:rsidRPr="00003E9E" w14:paraId="432F26FC" w14:textId="77777777" w:rsidTr="00B3710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77EABF7" w14:textId="4518CD3D" w:rsidR="00CF0804" w:rsidRPr="00003E9E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kstylia</w:t>
            </w:r>
            <w:r w:rsidRPr="00003E9E">
              <w:rPr>
                <w:rFonts w:cs="Arial"/>
                <w:sz w:val="16"/>
                <w:szCs w:val="16"/>
              </w:rPr>
              <w:t>, odzież, obuw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97F560" w14:textId="3B30AE69" w:rsidR="00CF0804" w:rsidRPr="00003E9E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AD4B21" w14:textId="6D86DE0C" w:rsidR="00CF0804" w:rsidRPr="00003E9E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C27F001" w14:textId="4FB54830" w:rsidR="00CF0804" w:rsidRPr="00003E9E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</w:tr>
      <w:tr w:rsidR="00CF0804" w:rsidRPr="00003E9E" w14:paraId="691A17F3" w14:textId="77777777" w:rsidTr="00B3710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02F77C79" w14:textId="0D4B6A4E" w:rsidR="00CF0804" w:rsidRPr="00003E9E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6B6EE926" w14:textId="47FB0E29" w:rsidR="00CF0804" w:rsidRPr="00003E9E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8F343AE" w14:textId="1436EAF4" w:rsidR="00CF0804" w:rsidRPr="00003E9E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477831C4" w14:textId="4B2B475D" w:rsidR="00CF0804" w:rsidRPr="00003E9E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</w:tr>
      <w:tr w:rsidR="00CF0804" w:rsidRPr="00003E9E" w14:paraId="44D617D4" w14:textId="77777777" w:rsidTr="00CF0804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2915A6C3" w14:textId="60CABC65" w:rsidR="00CF0804" w:rsidRPr="00003E9E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pacing w:val="-2"/>
                <w:sz w:val="16"/>
                <w:szCs w:val="16"/>
              </w:rPr>
              <w:t>Prasa, książki, pozostała sprzedaż w wyspecjalizowanych</w:t>
            </w:r>
            <w:r w:rsidRPr="00003E9E">
              <w:rPr>
                <w:rFonts w:cs="Arial"/>
                <w:sz w:val="16"/>
                <w:szCs w:val="16"/>
              </w:rPr>
              <w:t xml:space="preserve">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3EAB4661" w14:textId="10B52125" w:rsidR="00CF0804" w:rsidRPr="00003E9E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7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4BB7D247" w14:textId="1BCF4119" w:rsidR="00CF0804" w:rsidRPr="00003E9E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4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660ABBDE" w14:textId="3BAA10FF" w:rsidR="00CF0804" w:rsidRPr="00003E9E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CF0804" w:rsidRPr="00003E9E" w14:paraId="38844ED1" w14:textId="77777777" w:rsidTr="00CF0804">
        <w:trPr>
          <w:trHeight w:val="198"/>
        </w:trPr>
        <w:tc>
          <w:tcPr>
            <w:tcW w:w="2165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645CF43C" w14:textId="67BE75DA" w:rsidR="00CF0804" w:rsidRPr="00003E9E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281EE" w14:textId="1B6AF479" w:rsidR="00CF0804" w:rsidRPr="00003E9E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vAlign w:val="bottom"/>
          </w:tcPr>
          <w:p w14:paraId="2A0F6306" w14:textId="160BBAF5" w:rsidR="00CF0804" w:rsidRPr="00003E9E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2B56B5AC" w14:textId="13A59AB3" w:rsidR="00CF0804" w:rsidRPr="00003E9E" w:rsidRDefault="00CF0804" w:rsidP="00CF080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</w:tr>
    </w:tbl>
    <w:p w14:paraId="6E06873A" w14:textId="77777777" w:rsidR="0099127C" w:rsidRPr="00003E9E" w:rsidRDefault="0099127C" w:rsidP="00175B17">
      <w:pPr>
        <w:pStyle w:val="Notkapodtablic"/>
        <w:ind w:left="141" w:hanging="28"/>
      </w:pPr>
      <w:r w:rsidRPr="00003E9E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E09B07C" w14:textId="77777777" w:rsidR="00CF0804" w:rsidRPr="009B141F" w:rsidRDefault="00CF0804" w:rsidP="00CF0804">
      <w:pPr>
        <w:pStyle w:val="Akapitzwyky"/>
        <w:suppressAutoHyphens/>
        <w:spacing w:before="120"/>
        <w:jc w:val="left"/>
      </w:pPr>
      <w:r w:rsidRPr="009B141F">
        <w:rPr>
          <w:b/>
        </w:rPr>
        <w:t>Sprzedaż hurtowa</w:t>
      </w:r>
      <w:r w:rsidRPr="009B141F">
        <w:t xml:space="preserve"> (w cenach bieżących) w przedsiębiorstwach handlowych </w:t>
      </w:r>
      <w:r>
        <w:t xml:space="preserve">we wrześniu br. </w:t>
      </w:r>
      <w:r w:rsidRPr="009B141F">
        <w:t xml:space="preserve">była </w:t>
      </w:r>
      <w:r>
        <w:t>ni</w:t>
      </w:r>
      <w:r w:rsidRPr="009B141F">
        <w:t xml:space="preserve">ższa o </w:t>
      </w:r>
      <w:r>
        <w:t>6,1</w:t>
      </w:r>
      <w:r w:rsidRPr="009B141F">
        <w:t>% w relacji do</w:t>
      </w:r>
      <w:r>
        <w:t> września</w:t>
      </w:r>
      <w:r w:rsidRPr="009B141F">
        <w:t xml:space="preserve"> 20</w:t>
      </w:r>
      <w:r>
        <w:t>22</w:t>
      </w:r>
      <w:r w:rsidRPr="009B141F">
        <w:t xml:space="preserve"> r., a w porównaniu do poprzedniego miesiąca </w:t>
      </w:r>
      <w:r>
        <w:t xml:space="preserve">wzrosła </w:t>
      </w:r>
      <w:r w:rsidRPr="009B141F">
        <w:t xml:space="preserve">o </w:t>
      </w:r>
      <w:r>
        <w:t>10,5</w:t>
      </w:r>
      <w:r w:rsidRPr="009B141F">
        <w:t xml:space="preserve">%. W przedsiębiorstwach hurtowych odnotowano </w:t>
      </w:r>
      <w:r>
        <w:t>spadek</w:t>
      </w:r>
      <w:r w:rsidRPr="009B141F">
        <w:t xml:space="preserve"> sprzedaży hurtowej w skali roku </w:t>
      </w:r>
      <w:r>
        <w:t>o</w:t>
      </w:r>
      <w:r w:rsidRPr="009B141F">
        <w:t xml:space="preserve"> </w:t>
      </w:r>
      <w:r>
        <w:t>11,6%, natomiast w skali miesiąca wzrost o 10,9</w:t>
      </w:r>
      <w:r w:rsidRPr="009B141F">
        <w:t xml:space="preserve">%. </w:t>
      </w:r>
    </w:p>
    <w:p w14:paraId="74C44050" w14:textId="77777777" w:rsidR="00CF0804" w:rsidRDefault="00CF0804" w:rsidP="00CF0804">
      <w:pPr>
        <w:pStyle w:val="Akapitzwyky"/>
        <w:suppressAutoHyphens/>
        <w:jc w:val="left"/>
      </w:pPr>
      <w:r w:rsidRPr="009B141F">
        <w:t xml:space="preserve">W okresie </w:t>
      </w:r>
      <w:r>
        <w:t xml:space="preserve">styczeń-wrzesień </w:t>
      </w:r>
      <w:r w:rsidRPr="009B141F">
        <w:t>br., w porównaniu do analogicznego okresu ub. roku, sprzedaż hurtowa w przedsiębiorstwach handlowych z</w:t>
      </w:r>
      <w:r>
        <w:t>mniej</w:t>
      </w:r>
      <w:r w:rsidRPr="009B141F">
        <w:t xml:space="preserve">szyła się o </w:t>
      </w:r>
      <w:r>
        <w:t>10,0</w:t>
      </w:r>
      <w:r w:rsidRPr="009B141F">
        <w:t>%, a w</w:t>
      </w:r>
      <w:r>
        <w:t xml:space="preserve"> przedsiębiorstwach hurtowych </w:t>
      </w:r>
      <w:r w:rsidRPr="009B141F">
        <w:t xml:space="preserve">o </w:t>
      </w:r>
      <w:r>
        <w:t>11,6</w:t>
      </w:r>
      <w:r w:rsidRPr="009B141F">
        <w:t>%.</w:t>
      </w:r>
    </w:p>
    <w:p w14:paraId="431D7E72" w14:textId="15F61999" w:rsidR="0046347C" w:rsidRDefault="0046347C" w:rsidP="0059616E">
      <w:pPr>
        <w:pStyle w:val="Nagwek1"/>
        <w:spacing w:after="240" w:line="240" w:lineRule="exact"/>
        <w:jc w:val="left"/>
      </w:pPr>
      <w:r w:rsidRPr="00724771">
        <w:t>Podmioty gospodarki narodowej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46347C" w:rsidRPr="003439F1" w14:paraId="614508C8" w14:textId="77777777" w:rsidTr="00E438F6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D88B999" w14:textId="65499D94" w:rsidR="009E3898" w:rsidRPr="0016745E" w:rsidRDefault="0046347C" w:rsidP="00FD3CA9">
            <w:pPr>
              <w:pStyle w:val="tekstnapierwszejstronie"/>
              <w:numPr>
                <w:ilvl w:val="0"/>
                <w:numId w:val="0"/>
              </w:numPr>
              <w:spacing w:before="80" w:line="240" w:lineRule="exact"/>
              <w:rPr>
                <w:rFonts w:ascii="Fira Sans SemiBold" w:hAnsi="Fira Sans SemiBold"/>
              </w:rPr>
            </w:pPr>
            <w:r w:rsidRPr="00ED3E60">
              <w:rPr>
                <w:rFonts w:ascii="Fira Sans SemiBold" w:hAnsi="Fira Sans SemiBold"/>
                <w:color w:val="auto"/>
              </w:rPr>
              <w:t>We wrześniu 202</w:t>
            </w:r>
            <w:r w:rsidR="000E5915">
              <w:rPr>
                <w:rFonts w:ascii="Fira Sans SemiBold" w:hAnsi="Fira Sans SemiBold"/>
                <w:color w:val="auto"/>
              </w:rPr>
              <w:t>3</w:t>
            </w:r>
            <w:r w:rsidRPr="00ED3E60">
              <w:rPr>
                <w:rFonts w:ascii="Fira Sans SemiBold" w:hAnsi="Fira Sans SemiBold"/>
                <w:color w:val="auto"/>
              </w:rPr>
              <w:t xml:space="preserve"> r. liczba podmiotów gospodarki narodowej wzrosła o 0,</w:t>
            </w:r>
            <w:r w:rsidR="004F4464">
              <w:rPr>
                <w:rFonts w:ascii="Fira Sans SemiBold" w:hAnsi="Fira Sans SemiBold"/>
                <w:color w:val="auto"/>
              </w:rPr>
              <w:t>3</w:t>
            </w:r>
            <w:r w:rsidRPr="00ED3E60">
              <w:rPr>
                <w:rFonts w:ascii="Fira Sans SemiBold" w:hAnsi="Fira Sans SemiBold"/>
                <w:color w:val="auto"/>
              </w:rPr>
              <w:t xml:space="preserve">% w stosunku do poprzedniego miesiąca. </w:t>
            </w:r>
            <w:r w:rsidR="00A90C71" w:rsidRPr="00ED3E60">
              <w:rPr>
                <w:rFonts w:ascii="Fira Sans SemiBold" w:hAnsi="Fira Sans SemiBold"/>
                <w:color w:val="auto"/>
              </w:rPr>
              <w:t>Z</w:t>
            </w:r>
            <w:r w:rsidR="004F4464">
              <w:rPr>
                <w:rFonts w:ascii="Fira Sans SemiBold" w:hAnsi="Fira Sans SemiBold"/>
                <w:color w:val="auto"/>
              </w:rPr>
              <w:t>mniej</w:t>
            </w:r>
            <w:r w:rsidR="00A90C71" w:rsidRPr="00ED3E60">
              <w:rPr>
                <w:rFonts w:ascii="Fira Sans SemiBold" w:hAnsi="Fira Sans SemiBold"/>
                <w:color w:val="auto"/>
              </w:rPr>
              <w:t>szyła się liczba</w:t>
            </w:r>
            <w:r w:rsidRPr="00ED3E60">
              <w:rPr>
                <w:rFonts w:ascii="Fira Sans SemiBold" w:hAnsi="Fira Sans SemiBold"/>
                <w:color w:val="auto"/>
              </w:rPr>
              <w:t xml:space="preserve"> jednostek</w:t>
            </w:r>
            <w:r w:rsidR="00A90C71" w:rsidRPr="00ED3E60">
              <w:rPr>
                <w:rFonts w:ascii="Fira Sans SemiBold" w:hAnsi="Fira Sans SemiBold"/>
                <w:color w:val="auto"/>
              </w:rPr>
              <w:t xml:space="preserve">, które </w:t>
            </w:r>
            <w:r w:rsidRPr="00ED3E60">
              <w:rPr>
                <w:rFonts w:ascii="Fira Sans SemiBold" w:hAnsi="Fira Sans SemiBold"/>
                <w:color w:val="auto"/>
              </w:rPr>
              <w:t>został</w:t>
            </w:r>
            <w:r w:rsidR="00A90C71" w:rsidRPr="00ED3E60">
              <w:rPr>
                <w:rFonts w:ascii="Fira Sans SemiBold" w:hAnsi="Fira Sans SemiBold"/>
                <w:color w:val="auto"/>
              </w:rPr>
              <w:t>y</w:t>
            </w:r>
            <w:r w:rsidRPr="00ED3E60">
              <w:rPr>
                <w:rFonts w:ascii="Fira Sans SemiBold" w:hAnsi="Fira Sans SemiBold"/>
                <w:color w:val="auto"/>
              </w:rPr>
              <w:t xml:space="preserve"> </w:t>
            </w:r>
            <w:r w:rsidR="00A90C71" w:rsidRPr="00ED3E60">
              <w:rPr>
                <w:rFonts w:ascii="Fira Sans SemiBold" w:hAnsi="Fira Sans SemiBold"/>
                <w:color w:val="auto"/>
              </w:rPr>
              <w:t>wpisane</w:t>
            </w:r>
            <w:r w:rsidRPr="00ED3E60">
              <w:rPr>
                <w:rFonts w:ascii="Fira Sans SemiBold" w:hAnsi="Fira Sans SemiBold"/>
                <w:color w:val="auto"/>
              </w:rPr>
              <w:t xml:space="preserve"> </w:t>
            </w:r>
            <w:r w:rsidR="000610C9" w:rsidRPr="00ED3E60">
              <w:rPr>
                <w:rFonts w:ascii="Fira Sans SemiBold" w:hAnsi="Fira Sans SemiBold"/>
                <w:color w:val="auto"/>
              </w:rPr>
              <w:t>do rejestru REGON</w:t>
            </w:r>
            <w:r w:rsidR="00ED3E60" w:rsidRPr="00ED3E60">
              <w:rPr>
                <w:rFonts w:ascii="Fira Sans SemiBold" w:hAnsi="Fira Sans SemiBold"/>
                <w:color w:val="auto"/>
              </w:rPr>
              <w:t xml:space="preserve"> </w:t>
            </w:r>
            <w:r w:rsidR="004F4464">
              <w:rPr>
                <w:rFonts w:ascii="Fira Sans SemiBold" w:hAnsi="Fira Sans SemiBold"/>
                <w:color w:val="auto"/>
              </w:rPr>
              <w:t xml:space="preserve">(o 11,9%), natomiast wzrosła liczba podmiotów </w:t>
            </w:r>
            <w:r w:rsidRPr="00ED3E60">
              <w:rPr>
                <w:rFonts w:ascii="Fira Sans SemiBold" w:hAnsi="Fira Sans SemiBold"/>
                <w:color w:val="auto"/>
              </w:rPr>
              <w:t>wykreślon</w:t>
            </w:r>
            <w:r w:rsidR="004F4464">
              <w:rPr>
                <w:rFonts w:ascii="Fira Sans SemiBold" w:hAnsi="Fira Sans SemiBold"/>
                <w:color w:val="auto"/>
              </w:rPr>
              <w:t>ych</w:t>
            </w:r>
            <w:r w:rsidRPr="00ED3E60">
              <w:rPr>
                <w:rFonts w:ascii="Fira Sans SemiBold" w:hAnsi="Fira Sans SemiBold"/>
                <w:color w:val="auto"/>
              </w:rPr>
              <w:t xml:space="preserve"> z</w:t>
            </w:r>
            <w:r w:rsidR="000610C9" w:rsidRPr="00ED3E60">
              <w:rPr>
                <w:rFonts w:ascii="Fira Sans SemiBold" w:hAnsi="Fira Sans SemiBold"/>
                <w:color w:val="auto"/>
              </w:rPr>
              <w:t xml:space="preserve"> ewidencji</w:t>
            </w:r>
            <w:r w:rsidR="004F4464">
              <w:rPr>
                <w:rFonts w:ascii="Fira Sans SemiBold" w:hAnsi="Fira Sans SemiBold"/>
                <w:color w:val="auto"/>
              </w:rPr>
              <w:t xml:space="preserve"> </w:t>
            </w:r>
            <w:r w:rsidR="000610C9" w:rsidRPr="00ED3E60">
              <w:rPr>
                <w:rFonts w:ascii="Fira Sans SemiBold" w:hAnsi="Fira Sans SemiBold"/>
                <w:color w:val="auto"/>
              </w:rPr>
              <w:t xml:space="preserve">(o </w:t>
            </w:r>
            <w:r w:rsidR="00ED3E60" w:rsidRPr="00ED3E60">
              <w:rPr>
                <w:rFonts w:ascii="Fira Sans SemiBold" w:hAnsi="Fira Sans SemiBold"/>
                <w:color w:val="auto"/>
              </w:rPr>
              <w:t>2</w:t>
            </w:r>
            <w:r w:rsidR="000610C9" w:rsidRPr="00ED3E60">
              <w:rPr>
                <w:rFonts w:ascii="Fira Sans SemiBold" w:hAnsi="Fira Sans SemiBold"/>
                <w:color w:val="auto"/>
              </w:rPr>
              <w:t>,</w:t>
            </w:r>
            <w:r w:rsidR="004F4464">
              <w:rPr>
                <w:rFonts w:ascii="Fira Sans SemiBold" w:hAnsi="Fira Sans SemiBold"/>
                <w:color w:val="auto"/>
              </w:rPr>
              <w:t>7</w:t>
            </w:r>
            <w:r w:rsidR="000610C9" w:rsidRPr="00ED3E60">
              <w:rPr>
                <w:rFonts w:ascii="Fira Sans SemiBold" w:hAnsi="Fira Sans SemiBold"/>
                <w:color w:val="auto"/>
              </w:rPr>
              <w:t>%). P</w:t>
            </w:r>
            <w:r w:rsidR="00A90C71" w:rsidRPr="00ED3E60">
              <w:rPr>
                <w:rFonts w:ascii="Fira Sans SemiBold" w:hAnsi="Fira Sans SemiBold"/>
                <w:color w:val="auto"/>
              </w:rPr>
              <w:t xml:space="preserve">onadto </w:t>
            </w:r>
            <w:r w:rsidR="00FD3CA9">
              <w:rPr>
                <w:rFonts w:ascii="Fira Sans SemiBold" w:hAnsi="Fira Sans SemiBold"/>
                <w:color w:val="auto"/>
              </w:rPr>
              <w:t xml:space="preserve">w skali miesiąca </w:t>
            </w:r>
            <w:r w:rsidR="00A90C71" w:rsidRPr="00ED3E60">
              <w:rPr>
                <w:rFonts w:ascii="Fira Sans SemiBold" w:hAnsi="Fira Sans SemiBold"/>
                <w:color w:val="auto"/>
              </w:rPr>
              <w:t xml:space="preserve">odnotowano </w:t>
            </w:r>
            <w:r w:rsidR="00FD3CA9">
              <w:rPr>
                <w:rFonts w:ascii="Fira Sans SemiBold" w:hAnsi="Fira Sans SemiBold"/>
                <w:color w:val="auto"/>
              </w:rPr>
              <w:t>mniej</w:t>
            </w:r>
            <w:r w:rsidRPr="00ED3E60">
              <w:rPr>
                <w:rFonts w:ascii="Fira Sans SemiBold" w:hAnsi="Fira Sans SemiBold"/>
                <w:color w:val="auto"/>
              </w:rPr>
              <w:t xml:space="preserve"> </w:t>
            </w:r>
            <w:r w:rsidR="00A90C71" w:rsidRPr="00ED3E60">
              <w:rPr>
                <w:rFonts w:ascii="Fira Sans SemiBold" w:hAnsi="Fira Sans SemiBold"/>
                <w:color w:val="auto"/>
              </w:rPr>
              <w:t>podmiotów</w:t>
            </w:r>
            <w:r w:rsidR="00FD3CA9">
              <w:rPr>
                <w:rFonts w:ascii="Fira Sans SemiBold" w:hAnsi="Fira Sans SemiBold"/>
                <w:color w:val="auto"/>
              </w:rPr>
              <w:t xml:space="preserve"> (o 0,5%)</w:t>
            </w:r>
            <w:r w:rsidR="00A90C71" w:rsidRPr="00ED3E60">
              <w:rPr>
                <w:rFonts w:ascii="Fira Sans SemiBold" w:hAnsi="Fira Sans SemiBold"/>
                <w:color w:val="auto"/>
              </w:rPr>
              <w:t xml:space="preserve">, które </w:t>
            </w:r>
            <w:r w:rsidRPr="00ED3E60">
              <w:rPr>
                <w:rFonts w:ascii="Fira Sans SemiBold" w:hAnsi="Fira Sans SemiBold"/>
                <w:color w:val="auto"/>
              </w:rPr>
              <w:t>miał</w:t>
            </w:r>
            <w:r w:rsidR="00A90C71" w:rsidRPr="00ED3E60">
              <w:rPr>
                <w:rFonts w:ascii="Fira Sans SemiBold" w:hAnsi="Fira Sans SemiBold"/>
                <w:color w:val="auto"/>
              </w:rPr>
              <w:t>y</w:t>
            </w:r>
            <w:r w:rsidRPr="00ED3E60">
              <w:rPr>
                <w:rFonts w:ascii="Fira Sans SemiBold" w:hAnsi="Fira Sans SemiBold"/>
                <w:color w:val="auto"/>
              </w:rPr>
              <w:t xml:space="preserve"> zawieszoną działalność. </w:t>
            </w:r>
          </w:p>
        </w:tc>
      </w:tr>
    </w:tbl>
    <w:p w14:paraId="306ED792" w14:textId="0740BD03" w:rsidR="0046347C" w:rsidRDefault="0046347C" w:rsidP="0059616E">
      <w:pPr>
        <w:pStyle w:val="Akapitzwyky"/>
        <w:spacing w:before="120"/>
        <w:jc w:val="left"/>
      </w:pPr>
      <w:r w:rsidRPr="009931D6">
        <w:rPr>
          <w:spacing w:val="2"/>
        </w:rPr>
        <w:t xml:space="preserve">Według stanu na koniec września br. w rejestrze REGON wpisanych było </w:t>
      </w:r>
      <w:r w:rsidR="00D4437D" w:rsidRPr="009931D6">
        <w:rPr>
          <w:spacing w:val="2"/>
        </w:rPr>
        <w:t>4</w:t>
      </w:r>
      <w:r w:rsidR="009931D6" w:rsidRPr="009931D6">
        <w:rPr>
          <w:spacing w:val="2"/>
        </w:rPr>
        <w:t>3</w:t>
      </w:r>
      <w:r w:rsidR="00193702">
        <w:rPr>
          <w:spacing w:val="2"/>
        </w:rPr>
        <w:t>8</w:t>
      </w:r>
      <w:r w:rsidR="00D4437D" w:rsidRPr="009931D6">
        <w:rPr>
          <w:spacing w:val="2"/>
        </w:rPr>
        <w:t>,</w:t>
      </w:r>
      <w:r w:rsidR="00193702">
        <w:rPr>
          <w:spacing w:val="2"/>
        </w:rPr>
        <w:t>3</w:t>
      </w:r>
      <w:r w:rsidRPr="009931D6">
        <w:rPr>
          <w:spacing w:val="2"/>
        </w:rPr>
        <w:t xml:space="preserve"> tys. </w:t>
      </w:r>
      <w:r w:rsidRPr="009931D6">
        <w:rPr>
          <w:b/>
          <w:spacing w:val="2"/>
        </w:rPr>
        <w:t>podmiotów gospodarki narodowej</w:t>
      </w:r>
      <w:r w:rsidRPr="009931D6">
        <w:rPr>
          <w:rStyle w:val="Odwoanieprzypisudolnego"/>
          <w:rFonts w:cs="FiraSans-Regular"/>
          <w:color w:val="000000" w:themeColor="text1"/>
          <w:spacing w:val="2"/>
          <w:szCs w:val="19"/>
        </w:rPr>
        <w:footnoteReference w:id="5"/>
      </w:r>
      <w:r w:rsidRPr="009931D6">
        <w:rPr>
          <w:spacing w:val="2"/>
        </w:rPr>
        <w:t>,</w:t>
      </w:r>
      <w:r w:rsidR="00C11499" w:rsidRPr="009931D6">
        <w:rPr>
          <w:spacing w:val="2"/>
        </w:rPr>
        <w:t xml:space="preserve"> </w:t>
      </w:r>
      <w:r w:rsidRPr="009931D6">
        <w:rPr>
          <w:spacing w:val="2"/>
        </w:rPr>
        <w:t>tj. o</w:t>
      </w:r>
      <w:r w:rsidRPr="007F1AFA">
        <w:t xml:space="preserve"> </w:t>
      </w:r>
      <w:r w:rsidR="00193702">
        <w:t>3</w:t>
      </w:r>
      <w:r>
        <w:t>,</w:t>
      </w:r>
      <w:r w:rsidR="00193702">
        <w:t>5</w:t>
      </w:r>
      <w:r w:rsidRPr="007F1AFA">
        <w:t xml:space="preserve">% więcej niż przed rokiem i </w:t>
      </w:r>
      <w:r w:rsidRPr="00164091">
        <w:t xml:space="preserve">o </w:t>
      </w:r>
      <w:r>
        <w:t>0,</w:t>
      </w:r>
      <w:r w:rsidR="00193702">
        <w:t>3</w:t>
      </w:r>
      <w:r w:rsidRPr="007F1AFA">
        <w:t xml:space="preserve">% więcej </w:t>
      </w:r>
      <w:r>
        <w:t xml:space="preserve">niż </w:t>
      </w:r>
      <w:r w:rsidRPr="007F1AFA">
        <w:t xml:space="preserve">w końcu </w:t>
      </w:r>
      <w:r w:rsidR="00F56F5B">
        <w:t>sierpnia</w:t>
      </w:r>
      <w:r w:rsidRPr="007F1AFA">
        <w:t xml:space="preserve"> br.</w:t>
      </w:r>
    </w:p>
    <w:p w14:paraId="2750B9A2" w14:textId="6397E299" w:rsidR="0046347C" w:rsidRPr="007F1AFA" w:rsidRDefault="0046347C" w:rsidP="0059616E">
      <w:pPr>
        <w:pStyle w:val="Akapitzwyky"/>
        <w:spacing w:line="236" w:lineRule="exact"/>
        <w:jc w:val="left"/>
      </w:pPr>
      <w:r w:rsidRPr="0059616E">
        <w:rPr>
          <w:spacing w:val="-2"/>
        </w:rPr>
        <w:t xml:space="preserve">Liczba zarejestrowanych </w:t>
      </w:r>
      <w:r w:rsidRPr="0059616E">
        <w:rPr>
          <w:b/>
          <w:spacing w:val="-2"/>
        </w:rPr>
        <w:t>osób fizycznych</w:t>
      </w:r>
      <w:r w:rsidRPr="0059616E">
        <w:rPr>
          <w:spacing w:val="-2"/>
        </w:rPr>
        <w:t xml:space="preserve"> prowadzących działalność gospodarczą wyniosła 2</w:t>
      </w:r>
      <w:r w:rsidR="00193702">
        <w:rPr>
          <w:spacing w:val="-2"/>
        </w:rPr>
        <w:t>91</w:t>
      </w:r>
      <w:r w:rsidRPr="0059616E">
        <w:rPr>
          <w:spacing w:val="-2"/>
        </w:rPr>
        <w:t>,</w:t>
      </w:r>
      <w:r w:rsidR="00193702">
        <w:rPr>
          <w:spacing w:val="-2"/>
        </w:rPr>
        <w:t>6</w:t>
      </w:r>
      <w:r w:rsidRPr="0059616E">
        <w:rPr>
          <w:spacing w:val="-2"/>
        </w:rPr>
        <w:t xml:space="preserve"> tys. i w porównaniu</w:t>
      </w:r>
      <w:r w:rsidR="00C11499" w:rsidRPr="0059616E">
        <w:rPr>
          <w:spacing w:val="-2"/>
        </w:rPr>
        <w:t xml:space="preserve"> </w:t>
      </w:r>
      <w:r w:rsidRPr="0059616E">
        <w:rPr>
          <w:spacing w:val="-2"/>
        </w:rPr>
        <w:t>z ana</w:t>
      </w:r>
      <w:r w:rsidR="0059616E">
        <w:t>-</w:t>
      </w:r>
      <w:r w:rsidRPr="000B40E7">
        <w:t xml:space="preserve">logicznym okresem ub. roku wzrosła o </w:t>
      </w:r>
      <w:r w:rsidR="00193702">
        <w:t>3</w:t>
      </w:r>
      <w:r>
        <w:t>,</w:t>
      </w:r>
      <w:r w:rsidR="00193702">
        <w:t>8</w:t>
      </w:r>
      <w:r w:rsidRPr="000B40E7">
        <w:t>%. Do rejestru REGON wpisa</w:t>
      </w:r>
      <w:r w:rsidR="00E438F6">
        <w:t>n</w:t>
      </w:r>
      <w:r w:rsidRPr="000B40E7">
        <w:t xml:space="preserve">ych było </w:t>
      </w:r>
      <w:r w:rsidR="00193702">
        <w:t>82</w:t>
      </w:r>
      <w:r>
        <w:t>,</w:t>
      </w:r>
      <w:r w:rsidR="00193702">
        <w:t>4</w:t>
      </w:r>
      <w:r w:rsidRPr="000B40E7">
        <w:t xml:space="preserve"> tys</w:t>
      </w:r>
      <w:r>
        <w:t xml:space="preserve">. </w:t>
      </w:r>
      <w:r w:rsidRPr="00C30AD3">
        <w:rPr>
          <w:b/>
        </w:rPr>
        <w:t>spółek</w:t>
      </w:r>
      <w:r w:rsidRPr="000B40E7">
        <w:t xml:space="preserve">, w tym </w:t>
      </w:r>
      <w:r w:rsidR="009931D6">
        <w:t>5</w:t>
      </w:r>
      <w:r w:rsidR="00193702">
        <w:t>5</w:t>
      </w:r>
      <w:r>
        <w:t>,</w:t>
      </w:r>
      <w:r w:rsidR="00193702">
        <w:t>5</w:t>
      </w:r>
      <w:r>
        <w:t xml:space="preserve"> tys.</w:t>
      </w:r>
      <w:r w:rsidRPr="000B40E7">
        <w:t xml:space="preserve"> spółek handlowych</w:t>
      </w:r>
      <w:r>
        <w:t>.</w:t>
      </w:r>
      <w:r w:rsidRPr="000B40E7">
        <w:t xml:space="preserve"> Liczba tych podmiotów wzrosła w skali roku odpowiednio o </w:t>
      </w:r>
      <w:r w:rsidR="00193702">
        <w:t>3</w:t>
      </w:r>
      <w:r>
        <w:t>,</w:t>
      </w:r>
      <w:r w:rsidR="009931D6">
        <w:t>2</w:t>
      </w:r>
      <w:r w:rsidRPr="000B40E7">
        <w:t>%</w:t>
      </w:r>
      <w:r w:rsidR="009931D6">
        <w:t xml:space="preserve"> </w:t>
      </w:r>
      <w:r w:rsidRPr="000B40E7">
        <w:t xml:space="preserve">i </w:t>
      </w:r>
      <w:r w:rsidR="00193702">
        <w:t>4</w:t>
      </w:r>
      <w:r>
        <w:t>,</w:t>
      </w:r>
      <w:r w:rsidR="00193702">
        <w:t>9</w:t>
      </w:r>
      <w:r>
        <w:t>%.</w:t>
      </w:r>
    </w:p>
    <w:p w14:paraId="5EEE3B2A" w14:textId="798ACE25" w:rsidR="0046347C" w:rsidRPr="00F8127B" w:rsidRDefault="0046347C" w:rsidP="0059616E">
      <w:pPr>
        <w:pStyle w:val="Akapitzwyky"/>
        <w:spacing w:line="260" w:lineRule="exact"/>
        <w:jc w:val="left"/>
      </w:pPr>
      <w:r w:rsidRPr="002F1564">
        <w:rPr>
          <w:b/>
        </w:rPr>
        <w:t>Według przewidywanej liczby pracujących</w:t>
      </w:r>
      <w:r>
        <w:t>,</w:t>
      </w:r>
      <w:r w:rsidRPr="002F1564">
        <w:t xml:space="preserve"> przeważały podmioty o liczbie pracujących poniżej 10 osób</w:t>
      </w:r>
      <w:r>
        <w:t xml:space="preserve"> (9</w:t>
      </w:r>
      <w:r w:rsidR="00040B9A">
        <w:t>7</w:t>
      </w:r>
      <w:r>
        <w:t>,</w:t>
      </w:r>
      <w:r w:rsidR="00984D8F">
        <w:t>3</w:t>
      </w:r>
      <w:r w:rsidRPr="002F1564">
        <w:t>% ogółu podmiotów</w:t>
      </w:r>
      <w:r>
        <w:t>)</w:t>
      </w:r>
      <w:r w:rsidRPr="002F1564">
        <w:t>. Udział podmiotów o przewidywanej liczbie pracujących 10</w:t>
      </w:r>
      <w:r>
        <w:t>–</w:t>
      </w:r>
      <w:r w:rsidRPr="002F1564">
        <w:t xml:space="preserve">49 wyniósł </w:t>
      </w:r>
      <w:r>
        <w:t>2,</w:t>
      </w:r>
      <w:r w:rsidR="00984D8F">
        <w:t>1</w:t>
      </w:r>
      <w:r w:rsidRPr="002F1564">
        <w:t>%,</w:t>
      </w:r>
      <w:r>
        <w:t xml:space="preserve"> a</w:t>
      </w:r>
      <w:r w:rsidRPr="002F1564">
        <w:t xml:space="preserve"> podmioty powyżej 49 pracujących stanowiły </w:t>
      </w:r>
      <w:r>
        <w:t>0,</w:t>
      </w:r>
      <w:r w:rsidR="000B0EBD">
        <w:t>6</w:t>
      </w:r>
      <w:r w:rsidRPr="002F1564">
        <w:t>% wszystkich podmiotów wpisanych do rejestru REGON.</w:t>
      </w:r>
      <w:r>
        <w:t xml:space="preserve"> </w:t>
      </w:r>
      <w:r w:rsidRPr="002F1564">
        <w:t xml:space="preserve">W </w:t>
      </w:r>
      <w:r>
        <w:t>skali roku</w:t>
      </w:r>
      <w:r w:rsidRPr="002F1564">
        <w:t xml:space="preserve"> wzrost liczby podmiotów wystąpił</w:t>
      </w:r>
      <w:r>
        <w:t xml:space="preserve"> jedynie wśród jednostek najmniejszych </w:t>
      </w:r>
      <w:r w:rsidR="00FA3AFB">
        <w:t>–</w:t>
      </w:r>
      <w:r>
        <w:t xml:space="preserve"> o przewidywanej l</w:t>
      </w:r>
      <w:r w:rsidRPr="002F1564">
        <w:t>iczb</w:t>
      </w:r>
      <w:r>
        <w:t>ie</w:t>
      </w:r>
      <w:r w:rsidRPr="002F1564">
        <w:t xml:space="preserve"> pracujących 0</w:t>
      </w:r>
      <w:r>
        <w:t>–</w:t>
      </w:r>
      <w:r w:rsidRPr="002F1564">
        <w:t>9</w:t>
      </w:r>
      <w:r>
        <w:t xml:space="preserve"> </w:t>
      </w:r>
      <w:r w:rsidR="007B12F4">
        <w:t xml:space="preserve">osób </w:t>
      </w:r>
      <w:r>
        <w:t>(</w:t>
      </w:r>
      <w:r w:rsidRPr="002F1564">
        <w:t>o</w:t>
      </w:r>
      <w:r>
        <w:t xml:space="preserve"> </w:t>
      </w:r>
      <w:r w:rsidR="00984D8F">
        <w:t>3</w:t>
      </w:r>
      <w:r>
        <w:t>,</w:t>
      </w:r>
      <w:r w:rsidR="00984D8F">
        <w:t>6</w:t>
      </w:r>
      <w:r w:rsidRPr="002F1564">
        <w:t>%</w:t>
      </w:r>
      <w:r>
        <w:t>)</w:t>
      </w:r>
      <w:r w:rsidRPr="002F1564">
        <w:t>.</w:t>
      </w:r>
      <w:r>
        <w:t xml:space="preserve"> </w:t>
      </w:r>
    </w:p>
    <w:p w14:paraId="0D66A942" w14:textId="3BCAA3B5" w:rsidR="009E3898" w:rsidRDefault="009E3898" w:rsidP="0059616E">
      <w:pPr>
        <w:pStyle w:val="Akapitzwyky"/>
        <w:spacing w:line="260" w:lineRule="exact"/>
        <w:jc w:val="left"/>
      </w:pPr>
      <w:r w:rsidRPr="00662F3D">
        <w:rPr>
          <w:spacing w:val="2"/>
        </w:rPr>
        <w:t>W analizowanym okresie największy wzrost liczby podmiotów, zarówno w skali miesiąca, jak i w skali roku, odnotowano w</w:t>
      </w:r>
      <w:r w:rsidRPr="00662F3D">
        <w:t xml:space="preserve"> sekcji</w:t>
      </w:r>
      <w:r w:rsidRPr="00662F3D">
        <w:rPr>
          <w:spacing w:val="-2"/>
        </w:rPr>
        <w:t xml:space="preserve"> informacja i komunikacja (odpowiednio o </w:t>
      </w:r>
      <w:r w:rsidR="00662F3D">
        <w:rPr>
          <w:spacing w:val="-2"/>
        </w:rPr>
        <w:t>1</w:t>
      </w:r>
      <w:r w:rsidR="00984D8F">
        <w:rPr>
          <w:spacing w:val="-2"/>
        </w:rPr>
        <w:t>4</w:t>
      </w:r>
      <w:r w:rsidRPr="00662F3D">
        <w:rPr>
          <w:spacing w:val="-2"/>
        </w:rPr>
        <w:t>,</w:t>
      </w:r>
      <w:r w:rsidR="00984D8F">
        <w:rPr>
          <w:spacing w:val="-2"/>
        </w:rPr>
        <w:t>0</w:t>
      </w:r>
      <w:r w:rsidRPr="00662F3D">
        <w:rPr>
          <w:spacing w:val="-2"/>
        </w:rPr>
        <w:t xml:space="preserve">% i </w:t>
      </w:r>
      <w:r w:rsidR="00984D8F">
        <w:rPr>
          <w:spacing w:val="-2"/>
        </w:rPr>
        <w:t>0</w:t>
      </w:r>
      <w:r w:rsidRPr="00662F3D">
        <w:rPr>
          <w:spacing w:val="-2"/>
        </w:rPr>
        <w:t>,</w:t>
      </w:r>
      <w:r w:rsidR="00984D8F">
        <w:rPr>
          <w:spacing w:val="-2"/>
        </w:rPr>
        <w:t>7</w:t>
      </w:r>
      <w:r w:rsidRPr="00662F3D">
        <w:rPr>
          <w:spacing w:val="-2"/>
        </w:rPr>
        <w:t>%).</w:t>
      </w:r>
      <w:r>
        <w:t xml:space="preserve"> </w:t>
      </w:r>
    </w:p>
    <w:p w14:paraId="393A13BC" w14:textId="3E4C0443" w:rsidR="0046347C" w:rsidRDefault="0046347C" w:rsidP="0059616E">
      <w:pPr>
        <w:pStyle w:val="Akapitzwyky"/>
        <w:spacing w:line="260" w:lineRule="exact"/>
        <w:jc w:val="left"/>
      </w:pPr>
      <w:r w:rsidRPr="007F1AFA">
        <w:t>W</w:t>
      </w:r>
      <w:r w:rsidR="00056761">
        <w:t>e wrześniu</w:t>
      </w:r>
      <w:r w:rsidRPr="007F1AFA">
        <w:t xml:space="preserve"> br. do rejestru REGON </w:t>
      </w:r>
      <w:r>
        <w:t>wpisano</w:t>
      </w:r>
      <w:r w:rsidRPr="007F1AFA">
        <w:t xml:space="preserve"> </w:t>
      </w:r>
      <w:r w:rsidR="003529EA">
        <w:t>2517</w:t>
      </w:r>
      <w:r w:rsidRPr="007F1AFA">
        <w:t xml:space="preserve"> </w:t>
      </w:r>
      <w:r w:rsidRPr="007F1AFA">
        <w:rPr>
          <w:b/>
        </w:rPr>
        <w:t>now</w:t>
      </w:r>
      <w:r>
        <w:rPr>
          <w:b/>
        </w:rPr>
        <w:t>ych</w:t>
      </w:r>
      <w:r w:rsidRPr="007F1AFA">
        <w:rPr>
          <w:b/>
        </w:rPr>
        <w:t xml:space="preserve"> podmiot</w:t>
      </w:r>
      <w:r>
        <w:rPr>
          <w:b/>
        </w:rPr>
        <w:t>ów</w:t>
      </w:r>
      <w:r w:rsidRPr="007F1AFA">
        <w:t xml:space="preserve">, tj. o </w:t>
      </w:r>
      <w:r w:rsidR="003529EA">
        <w:t>11</w:t>
      </w:r>
      <w:r>
        <w:t>,</w:t>
      </w:r>
      <w:r w:rsidR="003529EA">
        <w:t>9</w:t>
      </w:r>
      <w:r w:rsidRPr="007F1AFA">
        <w:t xml:space="preserve">% </w:t>
      </w:r>
      <w:r w:rsidR="003529EA">
        <w:t>mni</w:t>
      </w:r>
      <w:r w:rsidRPr="007F1AFA">
        <w:t xml:space="preserve">ej niż w </w:t>
      </w:r>
      <w:r>
        <w:t>poprzednim m</w:t>
      </w:r>
      <w:r w:rsidRPr="007F1AFA">
        <w:t xml:space="preserve">iesiącu. Wśród </w:t>
      </w:r>
      <w:r w:rsidRPr="00E7664C">
        <w:t xml:space="preserve">nowo zarejestrowanych jednostek przeważały osoby fizyczne prowadzące działalność gospodarczą, których wpisano </w:t>
      </w:r>
      <w:r w:rsidR="003529EA">
        <w:t>1957</w:t>
      </w:r>
      <w:r w:rsidR="00C11499" w:rsidRPr="00E7664C">
        <w:t xml:space="preserve"> </w:t>
      </w:r>
      <w:r w:rsidRPr="00E7664C">
        <w:t>(o</w:t>
      </w:r>
      <w:r w:rsidRPr="0049141B">
        <w:rPr>
          <w:spacing w:val="-2"/>
        </w:rPr>
        <w:t xml:space="preserve"> </w:t>
      </w:r>
      <w:r w:rsidR="003529EA">
        <w:rPr>
          <w:spacing w:val="-2"/>
        </w:rPr>
        <w:t>1</w:t>
      </w:r>
      <w:r w:rsidR="00E7664C">
        <w:rPr>
          <w:spacing w:val="-2"/>
        </w:rPr>
        <w:t>4</w:t>
      </w:r>
      <w:r w:rsidRPr="0049141B">
        <w:rPr>
          <w:spacing w:val="-2"/>
        </w:rPr>
        <w:t>,</w:t>
      </w:r>
      <w:r w:rsidR="003529EA">
        <w:rPr>
          <w:spacing w:val="-2"/>
        </w:rPr>
        <w:t>0</w:t>
      </w:r>
      <w:r w:rsidRPr="0049141B">
        <w:rPr>
          <w:spacing w:val="-2"/>
        </w:rPr>
        <w:t>%</w:t>
      </w:r>
      <w:r w:rsidRPr="007F1AFA">
        <w:t xml:space="preserve"> </w:t>
      </w:r>
      <w:r w:rsidR="003529EA">
        <w:t>mni</w:t>
      </w:r>
      <w:r w:rsidRPr="007F1AFA">
        <w:t>ej</w:t>
      </w:r>
      <w:r>
        <w:t xml:space="preserve"> niż w </w:t>
      </w:r>
      <w:r w:rsidR="00056761">
        <w:t>sierpniu</w:t>
      </w:r>
      <w:r>
        <w:t xml:space="preserve"> br.</w:t>
      </w:r>
      <w:r w:rsidRPr="007F1AFA">
        <w:t xml:space="preserve">). </w:t>
      </w:r>
      <w:r>
        <w:t>Liczba</w:t>
      </w:r>
      <w:r w:rsidRPr="008D0044">
        <w:t xml:space="preserve"> nowo zarejestrowanych spółek </w:t>
      </w:r>
      <w:r>
        <w:t>handlowych</w:t>
      </w:r>
      <w:r w:rsidRPr="008D0044">
        <w:t xml:space="preserve"> </w:t>
      </w:r>
      <w:r>
        <w:t>(</w:t>
      </w:r>
      <w:r w:rsidR="00415305">
        <w:t>3</w:t>
      </w:r>
      <w:r w:rsidR="00E7664C">
        <w:t>6</w:t>
      </w:r>
      <w:r w:rsidR="003529EA">
        <w:t>2</w:t>
      </w:r>
      <w:r>
        <w:t xml:space="preserve">) była </w:t>
      </w:r>
      <w:r w:rsidR="00E7664C">
        <w:t>mniej</w:t>
      </w:r>
      <w:r>
        <w:t>sza o</w:t>
      </w:r>
      <w:r w:rsidRPr="008D0044">
        <w:t xml:space="preserve"> </w:t>
      </w:r>
      <w:r w:rsidR="003529EA">
        <w:t>11</w:t>
      </w:r>
      <w:r>
        <w:t>,</w:t>
      </w:r>
      <w:r w:rsidR="003529EA">
        <w:t>1</w:t>
      </w:r>
      <w:r>
        <w:t>%</w:t>
      </w:r>
      <w:r w:rsidRPr="008D0044">
        <w:t xml:space="preserve">, </w:t>
      </w:r>
      <w:r>
        <w:t>w tym</w:t>
      </w:r>
      <w:r w:rsidRPr="008D0044">
        <w:t xml:space="preserve"> </w:t>
      </w:r>
      <w:r w:rsidRPr="008D0044">
        <w:lastRenderedPageBreak/>
        <w:t>spółek</w:t>
      </w:r>
      <w:r>
        <w:t xml:space="preserve"> </w:t>
      </w:r>
      <w:r w:rsidRPr="008D0044">
        <w:t>z ograniczoną odpowiedzialnością</w:t>
      </w:r>
      <w:r>
        <w:t xml:space="preserve"> (</w:t>
      </w:r>
      <w:r w:rsidR="003529EA">
        <w:t>347</w:t>
      </w:r>
      <w:r>
        <w:t>)</w:t>
      </w:r>
      <w:r w:rsidRPr="008D0044">
        <w:t xml:space="preserve"> </w:t>
      </w:r>
      <w:r>
        <w:t>–</w:t>
      </w:r>
      <w:r w:rsidRPr="008D0044">
        <w:t xml:space="preserve"> </w:t>
      </w:r>
      <w:r w:rsidR="00E7664C">
        <w:t xml:space="preserve">mniejsza </w:t>
      </w:r>
      <w:r>
        <w:t xml:space="preserve">o </w:t>
      </w:r>
      <w:r w:rsidR="003529EA">
        <w:t>10</w:t>
      </w:r>
      <w:r>
        <w:t>,</w:t>
      </w:r>
      <w:r w:rsidR="003529EA">
        <w:t>8</w:t>
      </w:r>
      <w:r w:rsidRPr="008D0044">
        <w:t>%.</w:t>
      </w:r>
      <w:r w:rsidR="00120F36">
        <w:t xml:space="preserve"> Natomiast w ciągu miesiąca </w:t>
      </w:r>
      <w:r w:rsidR="003529EA">
        <w:t>o 8,3%</w:t>
      </w:r>
      <w:r w:rsidR="00120F36">
        <w:t xml:space="preserve"> zwiększyła się liczba wpisanych do ewidencji spółek </w:t>
      </w:r>
      <w:r w:rsidR="003529EA">
        <w:t>cywilnych</w:t>
      </w:r>
      <w:r w:rsidR="00120F36">
        <w:t>.</w:t>
      </w:r>
    </w:p>
    <w:p w14:paraId="3EC27DE2" w14:textId="76020ED3" w:rsidR="003C4868" w:rsidRDefault="00056761" w:rsidP="0059616E">
      <w:pPr>
        <w:pStyle w:val="Akapitzwyky"/>
        <w:spacing w:after="0" w:line="260" w:lineRule="exact"/>
        <w:jc w:val="left"/>
        <w:rPr>
          <w:b/>
        </w:rPr>
      </w:pPr>
      <w:r w:rsidRPr="007F1AFA">
        <w:t>W</w:t>
      </w:r>
      <w:r>
        <w:t>e wrześniu</w:t>
      </w:r>
      <w:r w:rsidRPr="007F1AFA">
        <w:t xml:space="preserve"> </w:t>
      </w:r>
      <w:r w:rsidR="0046347C" w:rsidRPr="007F1AFA">
        <w:t xml:space="preserve">br. </w:t>
      </w:r>
      <w:r w:rsidR="0046347C" w:rsidRPr="007F1AFA">
        <w:rPr>
          <w:b/>
        </w:rPr>
        <w:t>wykreślono</w:t>
      </w:r>
      <w:r w:rsidR="0046347C" w:rsidRPr="007F1AFA">
        <w:t xml:space="preserve"> z rejestru REGON </w:t>
      </w:r>
      <w:r w:rsidR="006D0BE1">
        <w:t>12</w:t>
      </w:r>
      <w:r w:rsidR="00757AD2">
        <w:t>44</w:t>
      </w:r>
      <w:r w:rsidR="0046347C">
        <w:t xml:space="preserve"> </w:t>
      </w:r>
      <w:r w:rsidR="0046347C" w:rsidRPr="007F1AFA">
        <w:t>podmiot</w:t>
      </w:r>
      <w:r w:rsidR="00757AD2">
        <w:t>y</w:t>
      </w:r>
      <w:r w:rsidR="0046347C" w:rsidRPr="007F1AFA">
        <w:t xml:space="preserve"> (o </w:t>
      </w:r>
      <w:r w:rsidR="006D0BE1">
        <w:t>2</w:t>
      </w:r>
      <w:r w:rsidR="0046347C">
        <w:t>,</w:t>
      </w:r>
      <w:r w:rsidR="00757AD2">
        <w:t>7</w:t>
      </w:r>
      <w:r w:rsidR="0046347C" w:rsidRPr="007F1AFA">
        <w:t xml:space="preserve">% </w:t>
      </w:r>
      <w:r w:rsidR="006D0BE1">
        <w:t>więc</w:t>
      </w:r>
      <w:r w:rsidR="0046347C">
        <w:t>ej niż przed miesiącem</w:t>
      </w:r>
      <w:r w:rsidR="0046347C" w:rsidRPr="007F1AFA">
        <w:t xml:space="preserve">), w tym </w:t>
      </w:r>
      <w:r w:rsidR="006D0BE1">
        <w:t>10</w:t>
      </w:r>
      <w:r w:rsidR="00757AD2">
        <w:t>22</w:t>
      </w:r>
      <w:r w:rsidR="0046347C" w:rsidRPr="007F1AFA">
        <w:t xml:space="preserve"> os</w:t>
      </w:r>
      <w:r w:rsidR="00757AD2">
        <w:t>o</w:t>
      </w:r>
      <w:r w:rsidR="0046347C" w:rsidRPr="007F1AFA">
        <w:t>b</w:t>
      </w:r>
      <w:r w:rsidR="00757AD2">
        <w:t>y</w:t>
      </w:r>
      <w:r w:rsidR="0046347C" w:rsidRPr="007F1AFA">
        <w:t xml:space="preserve"> fi</w:t>
      </w:r>
      <w:r w:rsidR="0046347C" w:rsidRPr="0059616E">
        <w:rPr>
          <w:spacing w:val="1"/>
        </w:rPr>
        <w:t>zyczn</w:t>
      </w:r>
      <w:r w:rsidR="00757AD2">
        <w:rPr>
          <w:spacing w:val="1"/>
        </w:rPr>
        <w:t>e</w:t>
      </w:r>
      <w:r w:rsidR="0046347C" w:rsidRPr="0059616E">
        <w:rPr>
          <w:spacing w:val="1"/>
        </w:rPr>
        <w:t xml:space="preserve"> prowadząc</w:t>
      </w:r>
      <w:r w:rsidR="00757AD2">
        <w:rPr>
          <w:spacing w:val="1"/>
        </w:rPr>
        <w:t>e</w:t>
      </w:r>
      <w:r w:rsidR="0046347C" w:rsidRPr="0059616E">
        <w:rPr>
          <w:spacing w:val="1"/>
        </w:rPr>
        <w:t xml:space="preserve"> działalność gospodarczą (odpowiednio o </w:t>
      </w:r>
      <w:r w:rsidR="00757AD2">
        <w:rPr>
          <w:spacing w:val="1"/>
        </w:rPr>
        <w:t>3</w:t>
      </w:r>
      <w:r w:rsidR="0046347C" w:rsidRPr="0059616E">
        <w:rPr>
          <w:spacing w:val="1"/>
        </w:rPr>
        <w:t>,</w:t>
      </w:r>
      <w:r w:rsidR="00757AD2">
        <w:rPr>
          <w:spacing w:val="1"/>
        </w:rPr>
        <w:t>9</w:t>
      </w:r>
      <w:r w:rsidR="0046347C" w:rsidRPr="0059616E">
        <w:rPr>
          <w:spacing w:val="1"/>
        </w:rPr>
        <w:t xml:space="preserve">% </w:t>
      </w:r>
      <w:r w:rsidR="00757AD2">
        <w:rPr>
          <w:spacing w:val="1"/>
        </w:rPr>
        <w:t>mni</w:t>
      </w:r>
      <w:r w:rsidR="0046347C" w:rsidRPr="0059616E">
        <w:rPr>
          <w:spacing w:val="1"/>
        </w:rPr>
        <w:t xml:space="preserve">ej) i </w:t>
      </w:r>
      <w:r w:rsidR="00415305" w:rsidRPr="0059616E">
        <w:rPr>
          <w:spacing w:val="1"/>
        </w:rPr>
        <w:t>1</w:t>
      </w:r>
      <w:r w:rsidR="006D0BE1" w:rsidRPr="0059616E">
        <w:rPr>
          <w:spacing w:val="1"/>
        </w:rPr>
        <w:t>4</w:t>
      </w:r>
      <w:r w:rsidR="00757AD2">
        <w:rPr>
          <w:spacing w:val="1"/>
        </w:rPr>
        <w:t>5</w:t>
      </w:r>
      <w:r w:rsidR="0046347C" w:rsidRPr="0059616E">
        <w:rPr>
          <w:spacing w:val="1"/>
        </w:rPr>
        <w:t xml:space="preserve"> spół</w:t>
      </w:r>
      <w:r w:rsidR="00B04AB6" w:rsidRPr="0059616E">
        <w:rPr>
          <w:spacing w:val="1"/>
        </w:rPr>
        <w:t>e</w:t>
      </w:r>
      <w:r w:rsidR="0046347C" w:rsidRPr="0059616E">
        <w:rPr>
          <w:spacing w:val="1"/>
        </w:rPr>
        <w:t>k handlow</w:t>
      </w:r>
      <w:r w:rsidR="00B04AB6" w:rsidRPr="0059616E">
        <w:rPr>
          <w:spacing w:val="1"/>
        </w:rPr>
        <w:t>ych</w:t>
      </w:r>
      <w:r w:rsidR="0046347C" w:rsidRPr="0059616E">
        <w:rPr>
          <w:spacing w:val="1"/>
        </w:rPr>
        <w:t xml:space="preserve"> (</w:t>
      </w:r>
      <w:r w:rsidR="00757AD2">
        <w:rPr>
          <w:spacing w:val="1"/>
        </w:rPr>
        <w:t>więc</w:t>
      </w:r>
      <w:r w:rsidR="0046347C" w:rsidRPr="0059616E">
        <w:rPr>
          <w:spacing w:val="1"/>
        </w:rPr>
        <w:t xml:space="preserve">ej o </w:t>
      </w:r>
      <w:r w:rsidR="00757AD2">
        <w:rPr>
          <w:spacing w:val="1"/>
        </w:rPr>
        <w:t>39</w:t>
      </w:r>
      <w:r w:rsidR="0046347C" w:rsidRPr="0059616E">
        <w:rPr>
          <w:spacing w:val="1"/>
        </w:rPr>
        <w:t>,</w:t>
      </w:r>
      <w:r w:rsidR="00757AD2">
        <w:rPr>
          <w:spacing w:val="1"/>
        </w:rPr>
        <w:t>4</w:t>
      </w:r>
      <w:r w:rsidR="0046347C" w:rsidRPr="0059616E">
        <w:rPr>
          <w:spacing w:val="1"/>
        </w:rPr>
        <w:t>%), w</w:t>
      </w:r>
      <w:r w:rsidR="00757AD2">
        <w:t> </w:t>
      </w:r>
      <w:r w:rsidR="0046347C">
        <w:t xml:space="preserve">tym </w:t>
      </w:r>
      <w:r w:rsidR="00757AD2">
        <w:t>115</w:t>
      </w:r>
      <w:r w:rsidR="006D0BE1">
        <w:t xml:space="preserve"> spół</w:t>
      </w:r>
      <w:r w:rsidR="00757AD2">
        <w:t>e</w:t>
      </w:r>
      <w:r w:rsidR="0046347C">
        <w:t>k z ograniczoną odpowiedzialnością (</w:t>
      </w:r>
      <w:r w:rsidR="00757AD2">
        <w:t>więc</w:t>
      </w:r>
      <w:r w:rsidR="0046347C">
        <w:t xml:space="preserve">ej o </w:t>
      </w:r>
      <w:r w:rsidR="00757AD2">
        <w:t>47</w:t>
      </w:r>
      <w:r w:rsidR="0046347C">
        <w:t>,</w:t>
      </w:r>
      <w:r w:rsidR="00757AD2">
        <w:t>4</w:t>
      </w:r>
      <w:r w:rsidR="0046347C">
        <w:t>%)</w:t>
      </w:r>
      <w:r w:rsidR="0046347C" w:rsidRPr="007F1AFA">
        <w:t>.</w:t>
      </w:r>
    </w:p>
    <w:p w14:paraId="08D9A7C8" w14:textId="280D39BC" w:rsidR="0046347C" w:rsidRPr="00724771" w:rsidRDefault="007E0FA6" w:rsidP="0046347C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2236800" behindDoc="0" locked="0" layoutInCell="1" allowOverlap="1" wp14:anchorId="373C286E" wp14:editId="170419CE">
            <wp:simplePos x="0" y="0"/>
            <wp:positionH relativeFrom="column">
              <wp:posOffset>609600</wp:posOffset>
            </wp:positionH>
            <wp:positionV relativeFrom="paragraph">
              <wp:posOffset>269875</wp:posOffset>
            </wp:positionV>
            <wp:extent cx="4334256" cy="6661404"/>
            <wp:effectExtent l="0" t="0" r="9525" b="6350"/>
            <wp:wrapNone/>
            <wp:docPr id="42" name="Obraz 42" descr="Wykres słupkowy poziomy przedstawia liczbę podmiotów gospodarki narodowej nowo zarejestrowanych i wyrejestrowanych w poszczególnych powiatach województwa dolnośląskiego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ykresy i mapy_Wykres 14. Podmioty gospodarki narodowej nowo zarejestrowane i wyrejestrowane w grudniu 2021 r. 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6661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47C">
        <w:t>Wykres</w:t>
      </w:r>
      <w:r w:rsidR="0046347C" w:rsidRPr="00724771">
        <w:t xml:space="preserve"> </w:t>
      </w:r>
      <w:r w:rsidR="0046347C">
        <w:t>1</w:t>
      </w:r>
      <w:r w:rsidR="00B33DB9">
        <w:t>2</w:t>
      </w:r>
      <w:r w:rsidR="0046347C">
        <w:t>. Podmioty gospodarki narodowej nowo zarejestrowane i wyrejestrowane w</w:t>
      </w:r>
      <w:r w:rsidR="00881CEF">
        <w:t>e wrześniu</w:t>
      </w:r>
      <w:r w:rsidR="0046347C">
        <w:t xml:space="preserve"> 202</w:t>
      </w:r>
      <w:r w:rsidR="00350031">
        <w:t>3</w:t>
      </w:r>
      <w:r w:rsidR="0046347C">
        <w:t xml:space="preserve"> r. </w:t>
      </w:r>
      <w:r w:rsidR="0046347C" w:rsidRPr="00724771">
        <w:t xml:space="preserve"> </w:t>
      </w:r>
    </w:p>
    <w:p w14:paraId="367D7340" w14:textId="2B01F276" w:rsidR="00945B5E" w:rsidRDefault="00945B5E" w:rsidP="007E0FA6">
      <w:pPr>
        <w:autoSpaceDE w:val="0"/>
        <w:autoSpaceDN w:val="0"/>
        <w:adjustRightInd w:val="0"/>
        <w:spacing w:before="10800" w:after="0" w:line="260" w:lineRule="exact"/>
        <w:jc w:val="left"/>
        <w:rPr>
          <w:rFonts w:cs="FiraSans-Regular"/>
          <w:color w:val="000000" w:themeColor="text1"/>
          <w:szCs w:val="19"/>
        </w:rPr>
      </w:pPr>
      <w:r w:rsidRPr="007F1AFA">
        <w:rPr>
          <w:rFonts w:cs="FiraSans-Regular"/>
          <w:color w:val="000000" w:themeColor="text1"/>
          <w:szCs w:val="19"/>
        </w:rPr>
        <w:t xml:space="preserve">Według stanu na koniec </w:t>
      </w:r>
      <w:r>
        <w:rPr>
          <w:spacing w:val="-2"/>
        </w:rPr>
        <w:t>września</w:t>
      </w:r>
      <w:r w:rsidRPr="007F1AFA">
        <w:t xml:space="preserve"> </w:t>
      </w:r>
      <w:r w:rsidRPr="007F1AFA">
        <w:rPr>
          <w:rFonts w:cs="FiraSans-Regular"/>
          <w:color w:val="000000" w:themeColor="text1"/>
          <w:szCs w:val="19"/>
        </w:rPr>
        <w:t xml:space="preserve">br. w rejestrze REGON </w:t>
      </w:r>
      <w:r w:rsidR="00ED611F">
        <w:rPr>
          <w:rFonts w:cs="FiraSans-Regular"/>
          <w:color w:val="000000" w:themeColor="text1"/>
          <w:szCs w:val="19"/>
        </w:rPr>
        <w:t>60</w:t>
      </w:r>
      <w:r>
        <w:rPr>
          <w:rFonts w:cs="FiraSans-Regular"/>
          <w:color w:val="000000" w:themeColor="text1"/>
          <w:szCs w:val="19"/>
        </w:rPr>
        <w:t>,</w:t>
      </w:r>
      <w:r w:rsidR="00ED611F">
        <w:rPr>
          <w:rFonts w:cs="FiraSans-Regular"/>
          <w:color w:val="000000" w:themeColor="text1"/>
          <w:szCs w:val="19"/>
        </w:rPr>
        <w:t>5</w:t>
      </w:r>
      <w:r>
        <w:rPr>
          <w:rFonts w:cs="FiraSans-Regular"/>
          <w:color w:val="000000" w:themeColor="text1"/>
          <w:szCs w:val="19"/>
        </w:rPr>
        <w:t xml:space="preserve"> tys.</w:t>
      </w:r>
      <w:r w:rsidRPr="007F1AFA">
        <w:rPr>
          <w:rFonts w:cs="FiraSans-Regular"/>
          <w:color w:val="000000" w:themeColor="text1"/>
          <w:szCs w:val="19"/>
        </w:rPr>
        <w:t xml:space="preserve"> podmiotów miało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 w:rsidRPr="007F1AFA">
        <w:rPr>
          <w:rFonts w:cs="FiraSans-Regular"/>
          <w:color w:val="000000" w:themeColor="text1"/>
          <w:szCs w:val="19"/>
        </w:rPr>
        <w:t xml:space="preserve"> (</w:t>
      </w:r>
      <w:r w:rsidR="00ED611F">
        <w:rPr>
          <w:rFonts w:cs="FiraSans-Regular"/>
          <w:color w:val="000000" w:themeColor="text1"/>
          <w:szCs w:val="19"/>
        </w:rPr>
        <w:t>o 0,5% więcej niż</w:t>
      </w:r>
      <w:r w:rsidRPr="000D7A77">
        <w:rPr>
          <w:rFonts w:cs="FiraSans-Regular"/>
          <w:color w:val="000000" w:themeColor="text1"/>
          <w:spacing w:val="2"/>
          <w:szCs w:val="19"/>
        </w:rPr>
        <w:t xml:space="preserve"> </w:t>
      </w:r>
      <w:r w:rsidRPr="009F6236">
        <w:rPr>
          <w:rFonts w:cs="FiraSans-Regular"/>
          <w:color w:val="000000" w:themeColor="text1"/>
          <w:spacing w:val="6"/>
          <w:szCs w:val="19"/>
        </w:rPr>
        <w:t>przed miesiącem). Zdecydowaną większość stanowiły osoby fizyczne prowadzące działalność gospodarczą (92,</w:t>
      </w:r>
      <w:r w:rsidR="00ED611F">
        <w:rPr>
          <w:rFonts w:cs="FiraSans-Regular"/>
          <w:color w:val="000000" w:themeColor="text1"/>
          <w:spacing w:val="6"/>
          <w:szCs w:val="19"/>
        </w:rPr>
        <w:t>6</w:t>
      </w:r>
      <w:r w:rsidRPr="009F6236">
        <w:rPr>
          <w:rFonts w:cs="FiraSans-Regular"/>
          <w:color w:val="000000" w:themeColor="text1"/>
          <w:spacing w:val="6"/>
          <w:szCs w:val="19"/>
        </w:rPr>
        <w:t>%). W</w:t>
      </w:r>
      <w:r>
        <w:rPr>
          <w:rFonts w:cs="FiraSans-Regular"/>
          <w:color w:val="000000" w:themeColor="text1"/>
          <w:szCs w:val="19"/>
        </w:rPr>
        <w:t xml:space="preserve"> ciągu miesiąca wśród podmiotów z zawieszoną działalnością liczba spółek </w:t>
      </w:r>
      <w:r w:rsidR="009F6236">
        <w:rPr>
          <w:rFonts w:cs="FiraSans-Regular"/>
          <w:color w:val="000000" w:themeColor="text1"/>
          <w:szCs w:val="19"/>
        </w:rPr>
        <w:t>z ograniczoną odpowiedzialnością</w:t>
      </w:r>
      <w:r>
        <w:rPr>
          <w:rFonts w:cs="FiraSans-Regular"/>
          <w:color w:val="000000" w:themeColor="text1"/>
          <w:szCs w:val="19"/>
        </w:rPr>
        <w:t xml:space="preserve"> zwiększyła się o </w:t>
      </w:r>
      <w:r w:rsidR="00ED611F">
        <w:rPr>
          <w:rFonts w:cs="FiraSans-Regular"/>
          <w:color w:val="000000" w:themeColor="text1"/>
          <w:szCs w:val="19"/>
        </w:rPr>
        <w:t>0</w:t>
      </w:r>
      <w:r>
        <w:rPr>
          <w:rFonts w:cs="FiraSans-Regular"/>
          <w:color w:val="000000" w:themeColor="text1"/>
          <w:szCs w:val="19"/>
        </w:rPr>
        <w:t>,</w:t>
      </w:r>
      <w:r w:rsidR="00ED611F">
        <w:rPr>
          <w:rFonts w:cs="FiraSans-Regular"/>
          <w:color w:val="000000" w:themeColor="text1"/>
          <w:szCs w:val="19"/>
        </w:rPr>
        <w:t>4</w:t>
      </w:r>
      <w:r>
        <w:rPr>
          <w:rFonts w:cs="FiraSans-Regular"/>
          <w:color w:val="000000" w:themeColor="text1"/>
          <w:szCs w:val="19"/>
        </w:rPr>
        <w:t>%.</w:t>
      </w:r>
    </w:p>
    <w:p w14:paraId="479E2123" w14:textId="445BD0D3" w:rsidR="002121CB" w:rsidRDefault="00FC773E" w:rsidP="0059616E">
      <w:pPr>
        <w:autoSpaceDE w:val="0"/>
        <w:autoSpaceDN w:val="0"/>
        <w:adjustRightInd w:val="0"/>
        <w:spacing w:before="60" w:after="60" w:line="260" w:lineRule="exact"/>
        <w:jc w:val="left"/>
        <w:rPr>
          <w:rFonts w:cs="FiraSans-Regular"/>
          <w:color w:val="000000" w:themeColor="text1"/>
          <w:szCs w:val="19"/>
        </w:rPr>
      </w:pPr>
      <w:r w:rsidRPr="00FC773E">
        <w:rPr>
          <w:rFonts w:cs="FiraSans-Regular"/>
          <w:color w:val="000000" w:themeColor="text1"/>
          <w:szCs w:val="19"/>
        </w:rPr>
        <w:t xml:space="preserve">Podmioty z zawieszoną działalnością na koniec września </w:t>
      </w:r>
      <w:r>
        <w:rPr>
          <w:rFonts w:cs="FiraSans-Regular"/>
          <w:color w:val="000000" w:themeColor="text1"/>
          <w:szCs w:val="19"/>
        </w:rPr>
        <w:t>b</w:t>
      </w:r>
      <w:r w:rsidRPr="00FC773E">
        <w:rPr>
          <w:rFonts w:cs="FiraSans-Regular"/>
          <w:color w:val="000000" w:themeColor="text1"/>
          <w:szCs w:val="19"/>
        </w:rPr>
        <w:t>r. stanowiły 1</w:t>
      </w:r>
      <w:r w:rsidR="00DD4F5F">
        <w:rPr>
          <w:rFonts w:cs="FiraSans-Regular"/>
          <w:color w:val="000000" w:themeColor="text1"/>
          <w:szCs w:val="19"/>
        </w:rPr>
        <w:t>3</w:t>
      </w:r>
      <w:r w:rsidRPr="00FC773E">
        <w:rPr>
          <w:rFonts w:cs="FiraSans-Regular"/>
          <w:color w:val="000000" w:themeColor="text1"/>
          <w:szCs w:val="19"/>
        </w:rPr>
        <w:t>,</w:t>
      </w:r>
      <w:r w:rsidR="00DD4F5F">
        <w:rPr>
          <w:rFonts w:cs="FiraSans-Regular"/>
          <w:color w:val="000000" w:themeColor="text1"/>
          <w:szCs w:val="19"/>
        </w:rPr>
        <w:t>8</w:t>
      </w:r>
      <w:r w:rsidRPr="00FC773E">
        <w:rPr>
          <w:rFonts w:cs="FiraSans-Regular"/>
          <w:color w:val="000000" w:themeColor="text1"/>
          <w:szCs w:val="19"/>
        </w:rPr>
        <w:t>% ogólnej liczby zarejestrowanych podmiotów w rejestrze REGON</w:t>
      </w:r>
      <w:r>
        <w:rPr>
          <w:rFonts w:cs="FiraSans-Regular"/>
          <w:color w:val="000000" w:themeColor="text1"/>
          <w:szCs w:val="19"/>
        </w:rPr>
        <w:t xml:space="preserve"> (w kraju </w:t>
      </w:r>
      <w:r w:rsidR="00DD4F5F">
        <w:rPr>
          <w:rFonts w:cs="FiraSans-Regular"/>
          <w:color w:val="000000" w:themeColor="text1"/>
          <w:szCs w:val="19"/>
        </w:rPr>
        <w:t xml:space="preserve">również </w:t>
      </w:r>
      <w:r>
        <w:rPr>
          <w:rFonts w:cs="FiraSans-Regular"/>
          <w:color w:val="000000" w:themeColor="text1"/>
          <w:szCs w:val="19"/>
        </w:rPr>
        <w:t>1</w:t>
      </w:r>
      <w:r w:rsidR="00DD4F5F">
        <w:rPr>
          <w:rFonts w:cs="FiraSans-Regular"/>
          <w:color w:val="000000" w:themeColor="text1"/>
          <w:szCs w:val="19"/>
        </w:rPr>
        <w:t>3</w:t>
      </w:r>
      <w:r>
        <w:rPr>
          <w:rFonts w:cs="FiraSans-Regular"/>
          <w:color w:val="000000" w:themeColor="text1"/>
          <w:szCs w:val="19"/>
        </w:rPr>
        <w:t>,</w:t>
      </w:r>
      <w:r w:rsidR="00DD4F5F">
        <w:rPr>
          <w:rFonts w:cs="FiraSans-Regular"/>
          <w:color w:val="000000" w:themeColor="text1"/>
          <w:szCs w:val="19"/>
        </w:rPr>
        <w:t>8</w:t>
      </w:r>
      <w:r>
        <w:rPr>
          <w:rFonts w:cs="FiraSans-Regular"/>
          <w:color w:val="000000" w:themeColor="text1"/>
          <w:szCs w:val="19"/>
        </w:rPr>
        <w:t>%)</w:t>
      </w:r>
      <w:r w:rsidRPr="00FC773E">
        <w:rPr>
          <w:rFonts w:cs="FiraSans-Regular"/>
          <w:color w:val="000000" w:themeColor="text1"/>
          <w:szCs w:val="19"/>
        </w:rPr>
        <w:t xml:space="preserve">. </w:t>
      </w:r>
      <w:r w:rsidR="002121CB">
        <w:rPr>
          <w:rFonts w:cs="FiraSans-Regular"/>
          <w:color w:val="000000" w:themeColor="text1"/>
          <w:szCs w:val="19"/>
        </w:rPr>
        <w:t>Wśród</w:t>
      </w:r>
      <w:r>
        <w:rPr>
          <w:rFonts w:cs="FiraSans-Regular"/>
          <w:color w:val="000000" w:themeColor="text1"/>
          <w:szCs w:val="19"/>
        </w:rPr>
        <w:t xml:space="preserve"> </w:t>
      </w:r>
      <w:r w:rsidRPr="00FC773E">
        <w:rPr>
          <w:rFonts w:cs="FiraSans-Regular"/>
          <w:color w:val="000000" w:themeColor="text1"/>
          <w:szCs w:val="19"/>
        </w:rPr>
        <w:t xml:space="preserve">podmiotów z zawieszoną działalnością </w:t>
      </w:r>
      <w:r w:rsidR="002121CB">
        <w:rPr>
          <w:rFonts w:cs="FiraSans-Regular"/>
          <w:color w:val="000000" w:themeColor="text1"/>
          <w:szCs w:val="19"/>
        </w:rPr>
        <w:t>najwięcej jednostek należało do</w:t>
      </w:r>
      <w:r w:rsidR="003E292D">
        <w:rPr>
          <w:rFonts w:cs="FiraSans-Regular"/>
          <w:color w:val="000000" w:themeColor="text1"/>
          <w:szCs w:val="19"/>
        </w:rPr>
        <w:t xml:space="preserve"> </w:t>
      </w:r>
      <w:r w:rsidRPr="00FC773E">
        <w:rPr>
          <w:rFonts w:cs="FiraSans-Regular"/>
          <w:color w:val="000000" w:themeColor="text1"/>
          <w:szCs w:val="19"/>
        </w:rPr>
        <w:t>sekcj</w:t>
      </w:r>
      <w:r w:rsidR="002121CB">
        <w:rPr>
          <w:rFonts w:cs="FiraSans-Regular"/>
          <w:color w:val="000000" w:themeColor="text1"/>
          <w:szCs w:val="19"/>
        </w:rPr>
        <w:t xml:space="preserve">i budownictwo — 13,9 tys., tj., 23,1%, a następnie handel; naprawa pojazdów samochodowych — 11,3 tys., tj. 18,7% oraz działalność profesjonalna, naukowa i techniczna — 6,9 tys., tj. </w:t>
      </w:r>
      <w:r w:rsidRPr="00FC773E">
        <w:rPr>
          <w:rFonts w:cs="FiraSans-Regular"/>
          <w:color w:val="000000" w:themeColor="text1"/>
          <w:szCs w:val="19"/>
        </w:rPr>
        <w:t>1</w:t>
      </w:r>
      <w:r w:rsidR="002121CB">
        <w:rPr>
          <w:rFonts w:cs="FiraSans-Regular"/>
          <w:color w:val="000000" w:themeColor="text1"/>
          <w:szCs w:val="19"/>
        </w:rPr>
        <w:t>1</w:t>
      </w:r>
      <w:r w:rsidRPr="00FC773E">
        <w:rPr>
          <w:rFonts w:cs="FiraSans-Regular"/>
          <w:color w:val="000000" w:themeColor="text1"/>
          <w:szCs w:val="19"/>
        </w:rPr>
        <w:t>,</w:t>
      </w:r>
      <w:r w:rsidR="003E292D">
        <w:rPr>
          <w:rFonts w:cs="FiraSans-Regular"/>
          <w:color w:val="000000" w:themeColor="text1"/>
          <w:szCs w:val="19"/>
        </w:rPr>
        <w:t>5</w:t>
      </w:r>
      <w:r w:rsidRPr="00FC773E">
        <w:rPr>
          <w:rFonts w:cs="FiraSans-Regular"/>
          <w:color w:val="000000" w:themeColor="text1"/>
          <w:szCs w:val="19"/>
        </w:rPr>
        <w:t>%).</w:t>
      </w:r>
    </w:p>
    <w:p w14:paraId="477D7872" w14:textId="77777777" w:rsidR="002121CB" w:rsidRDefault="002121CB">
      <w:pPr>
        <w:spacing w:before="0" w:after="160" w:line="259" w:lineRule="auto"/>
        <w:jc w:val="lef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05BB4102" w14:textId="53DDF405" w:rsidR="00945B5E" w:rsidRDefault="00945B5E" w:rsidP="00945B5E">
      <w:pPr>
        <w:pStyle w:val="Tytuwykresu"/>
        <w:spacing w:after="0" w:line="260" w:lineRule="exact"/>
      </w:pPr>
      <w:r>
        <w:lastRenderedPageBreak/>
        <w:t>Mapa</w:t>
      </w:r>
      <w:r w:rsidRPr="00724771">
        <w:t xml:space="preserve"> </w:t>
      </w:r>
      <w:r>
        <w:t>3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14:paraId="7BB9ACA2" w14:textId="60DBBA23" w:rsidR="00945B5E" w:rsidRPr="002D6B62" w:rsidRDefault="007E0FA6" w:rsidP="00945B5E">
      <w:pPr>
        <w:pStyle w:val="Tytuwykresu"/>
        <w:spacing w:before="0" w:line="260" w:lineRule="exact"/>
        <w:ind w:hanging="142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237824" behindDoc="0" locked="0" layoutInCell="1" allowOverlap="1" wp14:anchorId="39DDD34F" wp14:editId="542869C0">
            <wp:simplePos x="0" y="0"/>
            <wp:positionH relativeFrom="column">
              <wp:posOffset>476250</wp:posOffset>
            </wp:positionH>
            <wp:positionV relativeFrom="paragraph">
              <wp:posOffset>234950</wp:posOffset>
            </wp:positionV>
            <wp:extent cx="4338320" cy="3895090"/>
            <wp:effectExtent l="0" t="0" r="5080" b="0"/>
            <wp:wrapNone/>
            <wp:docPr id="43" name="Obraz 43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&#10;Dane do mapy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ykresy i mapy_Mapa 3. Podmioty gospodarki narodowej z zawieszoną działalnością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B5E" w:rsidRPr="002D6B62">
        <w:rPr>
          <w:b w:val="0"/>
        </w:rPr>
        <w:t xml:space="preserve">Stan w końcu </w:t>
      </w:r>
      <w:r w:rsidR="00945B5E">
        <w:rPr>
          <w:b w:val="0"/>
        </w:rPr>
        <w:t>września 202</w:t>
      </w:r>
      <w:r w:rsidR="00350031">
        <w:rPr>
          <w:b w:val="0"/>
        </w:rPr>
        <w:t>3</w:t>
      </w:r>
      <w:r w:rsidR="00945B5E">
        <w:rPr>
          <w:b w:val="0"/>
        </w:rPr>
        <w:t xml:space="preserve"> r.</w:t>
      </w:r>
    </w:p>
    <w:p w14:paraId="6C212A5A" w14:textId="53008D20" w:rsidR="0046347C" w:rsidRPr="00656BDD" w:rsidRDefault="0046347C" w:rsidP="007E0FA6">
      <w:pPr>
        <w:pStyle w:val="Nagwek1"/>
        <w:spacing w:before="6720" w:after="240" w:line="260" w:lineRule="exact"/>
      </w:pPr>
      <w:r w:rsidRPr="00656BDD">
        <w:t xml:space="preserve">Koniunktura gospodarcza 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46347C" w:rsidRPr="003439F1" w14:paraId="1A818C75" w14:textId="77777777" w:rsidTr="00E438F6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4F62C08C" w14:textId="62B7A943" w:rsidR="0046347C" w:rsidRPr="00374344" w:rsidRDefault="00DC29A1" w:rsidP="00374344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40" w:lineRule="exact"/>
              <w:rPr>
                <w:rFonts w:ascii="Fira Sans SemiBold" w:hAnsi="Fira Sans SemiBold"/>
                <w:szCs w:val="19"/>
              </w:rPr>
            </w:pPr>
            <w:r w:rsidRPr="00374344">
              <w:rPr>
                <w:rFonts w:ascii="Fira Sans SemiBold" w:hAnsi="Fira Sans SemiBold"/>
                <w:szCs w:val="19"/>
              </w:rPr>
              <w:t xml:space="preserve">W październiku br. w większości badanych obszarów gospodarki przedsiębiorcy oceniają koniunkturę niekorzystnie. </w:t>
            </w:r>
            <w:r w:rsidRPr="00374344">
              <w:rPr>
                <w:rFonts w:ascii="Fira Sans SemiBold" w:hAnsi="Fira Sans SemiBold" w:cs="FiraSans-Regular"/>
                <w:bCs w:val="0"/>
                <w:spacing w:val="-3"/>
                <w:szCs w:val="19"/>
              </w:rPr>
              <w:t>Najgorsze nastroje gospodarcze panują wśród jednostek zajmujących się handlem detalicznym. Największe pogorszenie</w:t>
            </w:r>
            <w:r w:rsidRPr="00374344">
              <w:rPr>
                <w:rFonts w:ascii="Fira Sans SemiBold" w:hAnsi="Fira Sans SemiBold"/>
                <w:szCs w:val="19"/>
              </w:rPr>
              <w:t xml:space="preserve"> </w:t>
            </w:r>
            <w:r w:rsidRPr="00374344">
              <w:rPr>
                <w:rFonts w:ascii="Fira Sans SemiBold" w:hAnsi="Fira Sans SemiBold"/>
                <w:spacing w:val="-2"/>
                <w:szCs w:val="19"/>
              </w:rPr>
              <w:t>ocen zaobserwowano w opiniach wyrażanych przez podmioty prowadzące działalność w zakwaterowaniu i gastronomii</w:t>
            </w:r>
            <w:r w:rsidRPr="00374344">
              <w:rPr>
                <w:rFonts w:ascii="Fira Sans SemiBold" w:hAnsi="Fira Sans SemiBold"/>
                <w:szCs w:val="19"/>
              </w:rPr>
              <w:t xml:space="preserve"> (spadek wartości wskaźnika ogólnego klimatu koniunktury w skali miesiąca o 3,9). Największą poprawę opinii zanotowano wśród przedsiębiorców z sekcji informacja i komunikacja – wzrost wartości tego wskaźnika o 4,6 w porównaniu z</w:t>
            </w:r>
            <w:r w:rsidR="00374344">
              <w:rPr>
                <w:rFonts w:ascii="Fira Sans SemiBold" w:hAnsi="Fira Sans SemiBold"/>
                <w:szCs w:val="19"/>
              </w:rPr>
              <w:t> </w:t>
            </w:r>
            <w:r w:rsidRPr="00374344">
              <w:rPr>
                <w:rFonts w:ascii="Fira Sans SemiBold" w:hAnsi="Fira Sans SemiBold"/>
                <w:szCs w:val="19"/>
              </w:rPr>
              <w:t>wrześniem br. W przetwórstwie przemysłowym oraz budownictwie wartość tego wskaźnika jest zbliżona do odpowiedniej z poprzedniego miesiąca. Jedynie podmioty zajmujące się transportem i gospodarką magazynową formułują pozytywne oceny koniunktury, po negatywnych we wrześniu br.</w:t>
            </w:r>
          </w:p>
        </w:tc>
      </w:tr>
    </w:tbl>
    <w:p w14:paraId="28E18AC6" w14:textId="5FB1F47A" w:rsidR="00374344" w:rsidRDefault="00374344" w:rsidP="00374344">
      <w:pPr>
        <w:pStyle w:val="Tytuwykresu"/>
        <w:spacing w:before="240" w:line="260" w:lineRule="exact"/>
        <w:ind w:left="0" w:firstLine="0"/>
        <w:rPr>
          <w:rFonts w:cs="FiraSans-Regular"/>
          <w:b w:val="0"/>
          <w:color w:val="000000" w:themeColor="text1"/>
          <w:szCs w:val="19"/>
        </w:rPr>
      </w:pPr>
      <w:r w:rsidRPr="00374344">
        <w:rPr>
          <w:rFonts w:cs="FiraSans-Regular"/>
          <w:b w:val="0"/>
          <w:color w:val="000000" w:themeColor="text1"/>
          <w:spacing w:val="-2"/>
          <w:szCs w:val="19"/>
        </w:rPr>
        <w:t>Wskaźnik ogólnego klimatu koniunktury gospodarczej jest wskaźnikiem złożonym. Obliczany jest jako średnia arytmetyczna</w:t>
      </w:r>
      <w:r w:rsidRPr="00374344">
        <w:rPr>
          <w:rFonts w:cs="FiraSans-Regular"/>
          <w:b w:val="0"/>
          <w:color w:val="000000" w:themeColor="text1"/>
          <w:szCs w:val="19"/>
        </w:rPr>
        <w:t xml:space="preserve"> </w:t>
      </w:r>
      <w:r w:rsidRPr="00374344">
        <w:rPr>
          <w:rFonts w:cs="FiraSans-Regular"/>
          <w:b w:val="0"/>
          <w:color w:val="000000" w:themeColor="text1"/>
          <w:spacing w:val="-3"/>
          <w:szCs w:val="19"/>
        </w:rPr>
        <w:t>sald odpowiedzi na pytania z ankiety miesięcznej dotyczące bieżącej i przewidywanej sytuacji gospodarczej przedsiębiorstwa.</w:t>
      </w:r>
      <w:r w:rsidRPr="00374344">
        <w:rPr>
          <w:rFonts w:cs="FiraSans-Regular"/>
          <w:b w:val="0"/>
          <w:color w:val="000000" w:themeColor="text1"/>
          <w:szCs w:val="19"/>
        </w:rPr>
        <w:t xml:space="preserve">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48FCCD94" w14:textId="77777777" w:rsidR="00374344" w:rsidRDefault="00374344" w:rsidP="00374344">
      <w:pPr>
        <w:spacing w:before="0" w:after="160" w:line="260" w:lineRule="exact"/>
        <w:jc w:val="left"/>
        <w:rPr>
          <w:rFonts w:cs="FiraSans-Regular"/>
          <w:color w:val="000000" w:themeColor="text1"/>
          <w:szCs w:val="19"/>
        </w:rPr>
      </w:pPr>
      <w:r>
        <w:rPr>
          <w:rFonts w:cs="FiraSans-Regular"/>
          <w:b/>
          <w:color w:val="000000" w:themeColor="text1"/>
          <w:szCs w:val="19"/>
        </w:rPr>
        <w:br w:type="page"/>
      </w:r>
    </w:p>
    <w:p w14:paraId="45B90F1E" w14:textId="5B6EF879" w:rsidR="0046347C" w:rsidRPr="007F1AFA" w:rsidRDefault="0046347C" w:rsidP="0046347C">
      <w:pPr>
        <w:pStyle w:val="Tytuwykresu"/>
      </w:pPr>
      <w:r w:rsidRPr="00656BDD">
        <w:lastRenderedPageBreak/>
        <w:t xml:space="preserve">Wykres </w:t>
      </w:r>
      <w:r>
        <w:t>1</w:t>
      </w:r>
      <w:r w:rsidR="00B33DB9">
        <w:t>3</w:t>
      </w:r>
      <w:r>
        <w:t xml:space="preserve">. </w:t>
      </w:r>
      <w:r w:rsidRPr="00656BDD">
        <w:t>Wskaźniki ogólnego klimatu koniunktury według rodzaju działalności (sekcje i działy PKD 2007)</w:t>
      </w:r>
    </w:p>
    <w:p w14:paraId="669C62FC" w14:textId="4B3F2A33" w:rsidR="009E3898" w:rsidRDefault="007E0FA6" w:rsidP="007E0FA6">
      <w:pPr>
        <w:spacing w:before="6720"/>
        <w:rPr>
          <w:color w:val="000000"/>
          <w:szCs w:val="19"/>
        </w:rPr>
      </w:pPr>
      <w:r>
        <w:rPr>
          <w:noProof/>
          <w:spacing w:val="-3"/>
          <w:lang w:eastAsia="pl-PL"/>
        </w:rPr>
        <w:drawing>
          <wp:anchor distT="0" distB="0" distL="114300" distR="114300" simplePos="0" relativeHeight="252238848" behindDoc="0" locked="0" layoutInCell="1" allowOverlap="1" wp14:anchorId="48B6C0AB" wp14:editId="0E5A269D">
            <wp:simplePos x="0" y="0"/>
            <wp:positionH relativeFrom="column">
              <wp:posOffset>590724</wp:posOffset>
            </wp:positionH>
            <wp:positionV relativeFrom="paragraph">
              <wp:posOffset>9525</wp:posOffset>
            </wp:positionV>
            <wp:extent cx="5609590" cy="4004945"/>
            <wp:effectExtent l="0" t="0" r="0" b="0"/>
            <wp:wrapNone/>
            <wp:docPr id="44" name="Obraz 44" descr="Wykres słupkowy poziomy przedstawia wskaźniki ogólnego klimatu koniunktury według rodzaju działalności – wybranych sekcji PKD w województwie dolnośląskim (pogorszenie, poprawa, saldo)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ykresy i mapy_Wykres 15. Wskaźniki ogólnego klimatu koniunktury według rodzaju działalności (sekcje i działy PKD 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3898" w:rsidRPr="00DC105F">
        <w:rPr>
          <w:rFonts w:cs="FiraSans-Bold"/>
          <w:b/>
          <w:bCs/>
          <w:szCs w:val="19"/>
        </w:rPr>
        <w:t>Wyniki badania dot. wpływu wojny w Ukrainie na koniunkturę gospodarczą</w:t>
      </w:r>
      <w:r w:rsidR="009E3898" w:rsidRPr="00264F57">
        <w:rPr>
          <w:rStyle w:val="Odwoanieprzypisudolnego"/>
          <w:szCs w:val="19"/>
        </w:rPr>
        <w:footnoteReference w:id="6"/>
      </w:r>
      <w:r w:rsidR="009E3898" w:rsidRPr="00264F57">
        <w:rPr>
          <w:color w:val="000000"/>
          <w:szCs w:val="19"/>
        </w:rPr>
        <w:t xml:space="preserve">  </w:t>
      </w:r>
    </w:p>
    <w:p w14:paraId="5B82430F" w14:textId="1EACAFAE" w:rsidR="009E3898" w:rsidRDefault="002B68EC" w:rsidP="009E3898">
      <w:pPr>
        <w:spacing w:line="260" w:lineRule="exact"/>
        <w:jc w:val="left"/>
        <w:rPr>
          <w:color w:val="000000"/>
          <w:szCs w:val="19"/>
        </w:rPr>
      </w:pPr>
      <w:r w:rsidRPr="002B68EC">
        <w:rPr>
          <w:color w:val="000000"/>
          <w:spacing w:val="-2"/>
          <w:szCs w:val="19"/>
        </w:rPr>
        <w:t>W październiku br. nadal zdecydowana większość firm działających w usługach, przetwórstwie przemysłowym, budownictwie</w:t>
      </w:r>
      <w:r w:rsidRPr="002B68EC">
        <w:rPr>
          <w:color w:val="000000"/>
          <w:szCs w:val="19"/>
        </w:rPr>
        <w:t xml:space="preserve"> </w:t>
      </w:r>
      <w:r w:rsidRPr="002B68EC">
        <w:rPr>
          <w:color w:val="000000"/>
          <w:spacing w:val="2"/>
          <w:szCs w:val="19"/>
        </w:rPr>
        <w:t xml:space="preserve">oraz handlu hurtowym i detalicznym (84%-94%) spodziewa się, że </w:t>
      </w:r>
      <w:r w:rsidRPr="002B68EC">
        <w:rPr>
          <w:b/>
          <w:color w:val="000000"/>
          <w:spacing w:val="2"/>
          <w:szCs w:val="19"/>
        </w:rPr>
        <w:t>wpływ wojny w Ukrainie na ich aktywność będzie</w:t>
      </w:r>
      <w:r w:rsidRPr="002B68EC">
        <w:rPr>
          <w:b/>
          <w:color w:val="000000"/>
          <w:szCs w:val="19"/>
        </w:rPr>
        <w:t xml:space="preserve"> </w:t>
      </w:r>
      <w:r w:rsidRPr="002B68EC">
        <w:rPr>
          <w:b/>
          <w:color w:val="000000"/>
          <w:spacing w:val="-2"/>
          <w:szCs w:val="19"/>
        </w:rPr>
        <w:t>nieznaczny lub nieodczuwalny</w:t>
      </w:r>
      <w:r w:rsidRPr="002B68EC">
        <w:rPr>
          <w:color w:val="000000"/>
          <w:spacing w:val="-2"/>
          <w:szCs w:val="19"/>
        </w:rPr>
        <w:t>. Obawy o poważne konsekwencje, a także o skutki zagrażające stabilności przedsiębiorstwa</w:t>
      </w:r>
      <w:r w:rsidRPr="002B68EC">
        <w:rPr>
          <w:color w:val="000000"/>
          <w:szCs w:val="19"/>
        </w:rPr>
        <w:t xml:space="preserve"> </w:t>
      </w:r>
      <w:r w:rsidRPr="002B68EC">
        <w:rPr>
          <w:color w:val="000000"/>
          <w:spacing w:val="-5"/>
          <w:szCs w:val="19"/>
        </w:rPr>
        <w:t>najczęściej pojawiają się wśród podmiotów zajmujących się budownictwem oraz handlem detalicznym (odpowiednio 17% i 15%).</w:t>
      </w:r>
    </w:p>
    <w:p w14:paraId="2F537EFA" w14:textId="19D63927" w:rsidR="009E3898" w:rsidRPr="004C443E" w:rsidRDefault="009E3898" w:rsidP="009E3898">
      <w:pPr>
        <w:spacing w:line="232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t xml:space="preserve">Pyt. </w:t>
      </w:r>
      <w:r>
        <w:rPr>
          <w:i/>
          <w:color w:val="000000"/>
          <w:szCs w:val="19"/>
        </w:rPr>
        <w:t>1</w:t>
      </w:r>
      <w:r w:rsidRPr="004C443E">
        <w:rPr>
          <w:i/>
          <w:color w:val="000000"/>
          <w:szCs w:val="19"/>
        </w:rPr>
        <w:t>. Negatywne skutki wojny w Ukrainie i jej konsekwencje dla prowadzonej przez Państwa firmę działalności gospodarczej będą w bieżącym miesiącu:</w:t>
      </w:r>
    </w:p>
    <w:p w14:paraId="468044B1" w14:textId="110FEF15" w:rsidR="00374344" w:rsidRDefault="007E0FA6" w:rsidP="007E0FA6">
      <w:pPr>
        <w:autoSpaceDE w:val="0"/>
        <w:autoSpaceDN w:val="0"/>
        <w:adjustRightInd w:val="0"/>
        <w:spacing w:before="3360" w:after="0" w:line="232" w:lineRule="exact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239872" behindDoc="0" locked="0" layoutInCell="1" allowOverlap="1" wp14:anchorId="6027F16E" wp14:editId="39D7BC7B">
            <wp:simplePos x="0" y="0"/>
            <wp:positionH relativeFrom="column">
              <wp:posOffset>904875</wp:posOffset>
            </wp:positionH>
            <wp:positionV relativeFrom="paragraph">
              <wp:posOffset>26035</wp:posOffset>
            </wp:positionV>
            <wp:extent cx="4933188" cy="1810512"/>
            <wp:effectExtent l="0" t="0" r="1270" b="0"/>
            <wp:wrapNone/>
            <wp:docPr id="45" name="Obraz 45" descr="Na wykresie słupkowym skumulowanym pionowym zaprezentowano procent odpowiedzi przedsiębiorców  działających w wybranych sekcjach PKD na dany wariant – pytanie: Negatywne skutki wojny w Ukrainie i jej konsekwencje dla prowadzonej przez Państwa firmę działalności gospodarczej będą w bieżącym miesiącu: nieznaczne, poważne, zagrażające stabilności firmy, brak negatywnych skutków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ykresy i mapy_Pyt. 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188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B7A" w:rsidRPr="00F03B7A">
        <w:rPr>
          <w:lang w:eastAsia="pl-PL"/>
        </w:rPr>
        <w:t xml:space="preserve">Jako </w:t>
      </w:r>
      <w:r w:rsidR="00F03B7A" w:rsidRPr="00F03B7A">
        <w:rPr>
          <w:b/>
          <w:lang w:eastAsia="pl-PL"/>
        </w:rPr>
        <w:t>negatywne skutki wojny w Ukrainie</w:t>
      </w:r>
      <w:r w:rsidR="00F03B7A" w:rsidRPr="00F03B7A">
        <w:rPr>
          <w:lang w:eastAsia="pl-PL"/>
        </w:rPr>
        <w:t xml:space="preserve"> przedsiębiorstwa na ogół wskazują w październiku br. wzrost kosztów (wymieniany m.in. przez 81% firm w usługach i budownictwie), a także zakłócenia w łańcuchu dostaw (które wskazuje m.in. 35% firm przetwórstwa przemysłowego oraz 28% podmiotów handlu detalicznego). Spadek sprzedaży (przychodów) w największym stopniu dotyczył podmiotów zajmujących się handlem hurtowym (32%), a zerwanie umów z wschodnimi kontrahentami  - przetwórstwem przemysłowym (13%).</w:t>
      </w:r>
      <w:r w:rsidR="00374344">
        <w:rPr>
          <w:lang w:eastAsia="pl-PL"/>
        </w:rPr>
        <w:br w:type="page"/>
      </w:r>
    </w:p>
    <w:p w14:paraId="374E5270" w14:textId="28642A3F" w:rsidR="009E3898" w:rsidRPr="004C443E" w:rsidRDefault="009E3898" w:rsidP="009E3898">
      <w:pPr>
        <w:spacing w:line="232" w:lineRule="exact"/>
        <w:jc w:val="left"/>
        <w:rPr>
          <w:i/>
          <w:color w:val="000000"/>
          <w:spacing w:val="-6"/>
          <w:szCs w:val="19"/>
        </w:rPr>
      </w:pPr>
      <w:r w:rsidRPr="004C443E">
        <w:rPr>
          <w:i/>
          <w:color w:val="000000"/>
          <w:spacing w:val="-6"/>
          <w:szCs w:val="19"/>
        </w:rPr>
        <w:lastRenderedPageBreak/>
        <w:t xml:space="preserve">Pyt. </w:t>
      </w:r>
      <w:r>
        <w:rPr>
          <w:i/>
          <w:color w:val="000000"/>
          <w:spacing w:val="-6"/>
          <w:szCs w:val="19"/>
        </w:rPr>
        <w:t>2</w:t>
      </w:r>
      <w:r w:rsidRPr="004C443E">
        <w:rPr>
          <w:i/>
          <w:color w:val="000000"/>
          <w:spacing w:val="-6"/>
          <w:szCs w:val="19"/>
        </w:rPr>
        <w:t>. Z zaobserwowanych w ostatnim miesiącu negatywnych skutków wojny w Ukrainie najbardziej do Państwa firmy odnoszą się:</w:t>
      </w:r>
    </w:p>
    <w:p w14:paraId="46D2ED4D" w14:textId="63433D00" w:rsidR="00EB03BE" w:rsidRDefault="007E0FA6" w:rsidP="007E0FA6">
      <w:pPr>
        <w:autoSpaceDE w:val="0"/>
        <w:autoSpaceDN w:val="0"/>
        <w:adjustRightInd w:val="0"/>
        <w:spacing w:before="4680" w:after="0" w:line="260" w:lineRule="exact"/>
        <w:jc w:val="left"/>
        <w:rPr>
          <w:color w:val="000000"/>
          <w:spacing w:val="2"/>
          <w:szCs w:val="19"/>
        </w:rPr>
      </w:pPr>
      <w:r>
        <w:rPr>
          <w:noProof/>
          <w:color w:val="000000"/>
          <w:spacing w:val="-4"/>
          <w:szCs w:val="19"/>
          <w:lang w:eastAsia="pl-PL"/>
        </w:rPr>
        <w:drawing>
          <wp:anchor distT="0" distB="0" distL="114300" distR="114300" simplePos="0" relativeHeight="252240896" behindDoc="0" locked="0" layoutInCell="1" allowOverlap="1" wp14:anchorId="12E7AD0A" wp14:editId="1A799F10">
            <wp:simplePos x="0" y="0"/>
            <wp:positionH relativeFrom="column">
              <wp:posOffset>933450</wp:posOffset>
            </wp:positionH>
            <wp:positionV relativeFrom="paragraph">
              <wp:posOffset>52705</wp:posOffset>
            </wp:positionV>
            <wp:extent cx="4924044" cy="2670048"/>
            <wp:effectExtent l="0" t="0" r="0" b="0"/>
            <wp:wrapNone/>
            <wp:docPr id="46" name="Obraz 46" descr="Na wykresie słupkowym pionowym zaprezentowano procent odpowiedzi przedsiębiorców  działających w wybranych sekcjach PKD na dany wariant - pytanie: Z zaobserwowanych w ostatnim miesiącu negatywnych skutków wojny w Ukrainie najbardziej do Państwa firmy odnoszą się: spadek sprzedaży – spadek przychodów, wzrost kosztów, wzrost kosztów, duże zaburzenia organizacyjne w funkcjonowaniu przedsiębiorstwa, problemy z bieżącym finansowaniem, nadmierne zapasy, zerwanie umów ze wschodnimi kontrahentami. 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ykresy i mapy_Pyt. 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044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B7A" w:rsidRPr="00F03B7A">
        <w:rPr>
          <w:color w:val="000000"/>
          <w:spacing w:val="-4"/>
          <w:szCs w:val="19"/>
        </w:rPr>
        <w:t xml:space="preserve">W październiku br. firmy </w:t>
      </w:r>
      <w:r w:rsidR="00F03B7A" w:rsidRPr="00F03B7A">
        <w:rPr>
          <w:b/>
          <w:color w:val="000000"/>
          <w:spacing w:val="-4"/>
          <w:szCs w:val="19"/>
        </w:rPr>
        <w:t>zatrudniające pracowników z Ukrainy</w:t>
      </w:r>
      <w:r w:rsidR="00F03B7A" w:rsidRPr="00F03B7A">
        <w:rPr>
          <w:color w:val="000000"/>
          <w:spacing w:val="-4"/>
          <w:szCs w:val="19"/>
        </w:rPr>
        <w:t xml:space="preserve"> w różnym stopniu doświadczyły ich fluktuacji w związku z wojną (w poszczególnych działalnościach odpływ zauważyło od 11% do 45% pracodawców, natomiast napływ – od 13% do 44%). Zarówno odpływ, jak i napływ takich pracowników najczęściej zgłaszały podmioty zajmujące się przetwórstwem przemysłowym (fluktuacji doświadczyła blisko połowa z nich).</w:t>
      </w:r>
    </w:p>
    <w:p w14:paraId="2DE860B6" w14:textId="5E5D54BF" w:rsidR="00EB03BE" w:rsidRDefault="00F03B7A" w:rsidP="009E3898">
      <w:pPr>
        <w:autoSpaceDE w:val="0"/>
        <w:autoSpaceDN w:val="0"/>
        <w:adjustRightInd w:val="0"/>
        <w:spacing w:after="0" w:line="260" w:lineRule="exact"/>
        <w:jc w:val="left"/>
        <w:rPr>
          <w:color w:val="000000"/>
          <w:spacing w:val="-4"/>
          <w:szCs w:val="19"/>
        </w:rPr>
      </w:pPr>
      <w:r w:rsidRPr="00F03B7A">
        <w:rPr>
          <w:color w:val="000000"/>
          <w:spacing w:val="2"/>
          <w:szCs w:val="19"/>
        </w:rPr>
        <w:t>W budownictwie 4% firm zgłosiło poważny odpływ pracowników. Natomiast w handlu detalicznym 22% przedsiębiorców odczuło nieznaczny ich napływ. Więcej pracowników z Ukrainy napłynęło niż odeszło z pracy jedynie w handlu detalicznym i hurtowym.</w:t>
      </w:r>
    </w:p>
    <w:p w14:paraId="2F1D6B56" w14:textId="29FE98B0" w:rsidR="009E3898" w:rsidRDefault="009E3898" w:rsidP="009E3898">
      <w:pPr>
        <w:spacing w:line="232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t xml:space="preserve">Pyt. </w:t>
      </w:r>
      <w:r>
        <w:rPr>
          <w:i/>
          <w:color w:val="000000"/>
          <w:szCs w:val="19"/>
        </w:rPr>
        <w:t>3</w:t>
      </w:r>
      <w:r w:rsidRPr="004C443E">
        <w:rPr>
          <w:i/>
          <w:color w:val="000000"/>
          <w:szCs w:val="19"/>
        </w:rPr>
        <w:t>. Jeżeli w Państwa firmie są zatrudnieni pracownicy z Ukrainy, to czy w związku z wojną w Ukrainie zaobserwowali Państwo w ubiegłym miesiącu</w:t>
      </w:r>
      <w:r>
        <w:rPr>
          <w:i/>
          <w:color w:val="000000"/>
          <w:sz w:val="22"/>
          <w:vertAlign w:val="superscript"/>
        </w:rPr>
        <w:t>a</w:t>
      </w:r>
      <w:r w:rsidRPr="004C443E">
        <w:rPr>
          <w:i/>
          <w:color w:val="000000"/>
          <w:szCs w:val="19"/>
        </w:rPr>
        <w:t>:</w:t>
      </w:r>
    </w:p>
    <w:p w14:paraId="3199F7BB" w14:textId="0A09AFEE" w:rsidR="009E3898" w:rsidRDefault="007E0FA6" w:rsidP="007E0FA6">
      <w:pPr>
        <w:spacing w:before="3480" w:line="232" w:lineRule="exact"/>
        <w:jc w:val="left"/>
        <w:rPr>
          <w:rFonts w:cs="FiraSans-Bold"/>
          <w:bCs/>
          <w:spacing w:val="-4"/>
          <w:sz w:val="16"/>
          <w:szCs w:val="16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2241920" behindDoc="0" locked="0" layoutInCell="1" allowOverlap="1" wp14:anchorId="6AD2BDFD" wp14:editId="203936E4">
            <wp:simplePos x="0" y="0"/>
            <wp:positionH relativeFrom="column">
              <wp:posOffset>947420</wp:posOffset>
            </wp:positionH>
            <wp:positionV relativeFrom="paragraph">
              <wp:posOffset>21590</wp:posOffset>
            </wp:positionV>
            <wp:extent cx="4910328" cy="1970532"/>
            <wp:effectExtent l="0" t="0" r="5080" b="0"/>
            <wp:wrapNone/>
            <wp:docPr id="47" name="Obraz 47" descr="Na wykresie słupkowym pionowym zaprezentowano procent odpowiedzi przedsiębiorców  działających w wybranych sekcjach PKD na dany wariant - pytanie: Jeżeli w Państwa firmie są zatrudnieni pracownicy z Ukrainy, to czy w związku z wojną w Ukrainie zaobserwowali Państwo w ubiegłym miesiącu: odpływ pracowników z Ukrainy, napływ pracowników z Ukrainy, nie dotyczy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wykresy i mapy_Pyt. 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197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3898">
        <w:rPr>
          <w:rFonts w:cs="FiraSans-Bold"/>
          <w:bCs/>
          <w:spacing w:val="-4"/>
          <w:sz w:val="16"/>
          <w:szCs w:val="16"/>
        </w:rPr>
        <w:t>a</w:t>
      </w:r>
      <w:r w:rsidR="009E3898" w:rsidRPr="008D6B2E">
        <w:rPr>
          <w:rFonts w:cs="FiraSans-Bold"/>
          <w:bCs/>
          <w:spacing w:val="-4"/>
          <w:sz w:val="16"/>
          <w:szCs w:val="16"/>
        </w:rPr>
        <w:t xml:space="preserve"> </w:t>
      </w:r>
      <w:r w:rsidR="009E3898" w:rsidRPr="008E1A17">
        <w:rPr>
          <w:rFonts w:cs="FiraSans-Bold"/>
          <w:bCs/>
          <w:spacing w:val="-4"/>
          <w:sz w:val="16"/>
          <w:szCs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14:paraId="6D7B90B5" w14:textId="3720BBD1" w:rsidR="009E3898" w:rsidRDefault="009E3898" w:rsidP="009E3898">
      <w:pPr>
        <w:spacing w:before="240" w:after="0" w:line="280" w:lineRule="exact"/>
        <w:jc w:val="left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szCs w:val="19"/>
        </w:rPr>
        <w:t xml:space="preserve">Wyniki badania dot. </w:t>
      </w:r>
      <w:r w:rsidR="00F37BA9">
        <w:rPr>
          <w:rFonts w:ascii="Fira Sans SemiBold" w:hAnsi="Fira Sans SemiBold" w:cs="FiraSans-Bold"/>
          <w:bCs/>
          <w:szCs w:val="19"/>
        </w:rPr>
        <w:t>procesów cenowych</w:t>
      </w:r>
      <w:r w:rsidRPr="00BE5DA0">
        <w:rPr>
          <w:rFonts w:ascii="Fira Sans SemiBold" w:hAnsi="Fira Sans SemiBold" w:cs="FiraSans-Bold"/>
          <w:bCs/>
          <w:szCs w:val="19"/>
        </w:rPr>
        <w:t xml:space="preserve">   </w:t>
      </w:r>
    </w:p>
    <w:p w14:paraId="387BDDE5" w14:textId="77777777" w:rsidR="00CA146B" w:rsidRDefault="00CA146B" w:rsidP="00254F02">
      <w:pPr>
        <w:spacing w:before="60" w:after="60" w:line="280" w:lineRule="exact"/>
        <w:jc w:val="left"/>
        <w:rPr>
          <w:color w:val="000000"/>
          <w:spacing w:val="-4"/>
          <w:szCs w:val="19"/>
        </w:rPr>
      </w:pPr>
      <w:r w:rsidRPr="00CA146B">
        <w:rPr>
          <w:color w:val="000000"/>
          <w:spacing w:val="-4"/>
          <w:szCs w:val="19"/>
        </w:rPr>
        <w:t xml:space="preserve">Przedsiębiorcy w prezentowanych działalnościach na ogół przewidują, że w najbliższych 3 miesiącach </w:t>
      </w:r>
      <w:r w:rsidRPr="00CA146B">
        <w:rPr>
          <w:b/>
          <w:color w:val="000000"/>
          <w:spacing w:val="-4"/>
          <w:szCs w:val="19"/>
        </w:rPr>
        <w:t>wzrost cen</w:t>
      </w:r>
      <w:r w:rsidRPr="00CA146B">
        <w:rPr>
          <w:color w:val="000000"/>
          <w:spacing w:val="-4"/>
          <w:szCs w:val="19"/>
        </w:rPr>
        <w:t xml:space="preserve"> usług, materiałów i surowców będzie wolniejszy niż obecnie; jednak w firmach zajmujących się handlem detalicznym znaczny odsetek firm (30%) spodziewa się jego szybszego wzrostu.</w:t>
      </w:r>
    </w:p>
    <w:p w14:paraId="307002CC" w14:textId="0E531F36" w:rsidR="00CA146B" w:rsidRDefault="00CA146B" w:rsidP="00CA146B">
      <w:pPr>
        <w:spacing w:before="0" w:after="160" w:line="280" w:lineRule="exact"/>
        <w:jc w:val="left"/>
        <w:rPr>
          <w:color w:val="000000"/>
          <w:spacing w:val="-4"/>
          <w:szCs w:val="19"/>
        </w:rPr>
      </w:pPr>
      <w:r w:rsidRPr="00CA146B">
        <w:rPr>
          <w:color w:val="000000"/>
          <w:spacing w:val="-4"/>
          <w:szCs w:val="19"/>
        </w:rPr>
        <w:t>W długim okresie (najbliższe 12 miesięcy) w większości sekcji przedsiębiorcy również oczekują spowolnienia wzrostu cen. Na taką sytuację wskazało m.in. 53% podmiotów w budownictwie i 52% handlu hurtowego. W przetwórstwie przemysłowym odnotowano największy odsetek firm, w których przewiduje się stabilizację cen – 37%.</w:t>
      </w:r>
      <w:r>
        <w:rPr>
          <w:color w:val="000000"/>
          <w:spacing w:val="-4"/>
          <w:szCs w:val="19"/>
        </w:rPr>
        <w:br w:type="page"/>
      </w:r>
    </w:p>
    <w:p w14:paraId="1F8831C1" w14:textId="15D23A4F" w:rsidR="00C00D68" w:rsidRDefault="00C00D68" w:rsidP="00C00D68">
      <w:pPr>
        <w:spacing w:line="280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lastRenderedPageBreak/>
        <w:t xml:space="preserve">Pyt. </w:t>
      </w:r>
      <w:r>
        <w:rPr>
          <w:i/>
          <w:color w:val="000000"/>
          <w:szCs w:val="19"/>
        </w:rPr>
        <w:t>4</w:t>
      </w:r>
      <w:r w:rsidRPr="004C443E">
        <w:rPr>
          <w:i/>
          <w:color w:val="000000"/>
          <w:szCs w:val="19"/>
        </w:rPr>
        <w:t xml:space="preserve">. </w:t>
      </w:r>
      <w:r w:rsidRPr="007920F2">
        <w:rPr>
          <w:i/>
          <w:color w:val="000000"/>
          <w:szCs w:val="19"/>
        </w:rPr>
        <w:t>Jak Państwa zdaniem kształtować się będą ceny usług/materiałów/surowców wykorzystywanych przez Państwa firmę w ramach prowadzonej działalności gospodarczej?</w:t>
      </w:r>
    </w:p>
    <w:p w14:paraId="0FF61B65" w14:textId="5198ED81" w:rsidR="00C00D68" w:rsidRPr="00277921" w:rsidRDefault="007E0FA6" w:rsidP="007E0FA6">
      <w:pPr>
        <w:spacing w:before="3720" w:after="0" w:line="259" w:lineRule="auto"/>
        <w:jc w:val="left"/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2242944" behindDoc="0" locked="0" layoutInCell="1" allowOverlap="1" wp14:anchorId="0D0DE55C" wp14:editId="0E7923AE">
            <wp:simplePos x="0" y="0"/>
            <wp:positionH relativeFrom="column">
              <wp:posOffset>733425</wp:posOffset>
            </wp:positionH>
            <wp:positionV relativeFrom="paragraph">
              <wp:posOffset>34925</wp:posOffset>
            </wp:positionV>
            <wp:extent cx="5143500" cy="2016252"/>
            <wp:effectExtent l="0" t="0" r="0" b="3175"/>
            <wp:wrapNone/>
            <wp:docPr id="48" name="Obraz 48" descr="Na dwóch wykresach słupkowych poziomych zaprezentowano procent odpowiedzi przedsiębiorców z badanych sekcji na pytanie: Jak Państwa zdaniem kształtować się będą ceny usług/materiałów/surowców wykorzystywanych przez Państwa firmę w ramach prowadzonej działalności gospodarczej? Po lewej stronie w krótkim okresie (1-3 miesiące) - w porównaniu z aktualną sytuacją, a po prawej stronie - w dłuższym okresie (najbliższe 12 miesięcy) - w porównaniu z aktualną sytuacją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ykresy i mapy_Pyt. 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16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E17" w:rsidRPr="00587E17">
        <w:rPr>
          <w:color w:val="000000"/>
          <w:spacing w:val="2"/>
          <w:szCs w:val="19"/>
        </w:rPr>
        <w:t xml:space="preserve">Przedstawiciele wszystkich badanych rodzajów działalności najczęściej byli zdania, że na </w:t>
      </w:r>
      <w:r w:rsidR="00587E17" w:rsidRPr="00587E17">
        <w:rPr>
          <w:b/>
          <w:color w:val="000000"/>
          <w:spacing w:val="2"/>
          <w:szCs w:val="19"/>
        </w:rPr>
        <w:t>koszty funkcjonowania firmy</w:t>
      </w:r>
      <w:r w:rsidR="00587E17" w:rsidRPr="00587E17">
        <w:rPr>
          <w:color w:val="000000"/>
          <w:spacing w:val="2"/>
          <w:szCs w:val="19"/>
        </w:rPr>
        <w:t xml:space="preserve"> w okresie najbliższego kwartału w największym stopniu wpłynie wzrost cen energii i paliw - w każdej sekcji odpowiedziało tak ok. 80% ankietowanych. Najwyższy odsetek przedsiębiorców wskazujących ten czynnik wystąpił w handlu hurtowym (87%). Badani, jako czynniki wpływające na koszty funkcjonowania, często wskazywali także m.in. wzrost kosztów zatrudnienia (67</w:t>
      </w:r>
      <w:r w:rsidR="00957C66">
        <w:rPr>
          <w:color w:val="000000"/>
          <w:spacing w:val="2"/>
          <w:szCs w:val="19"/>
        </w:rPr>
        <w:t>–</w:t>
      </w:r>
      <w:r w:rsidR="00587E17" w:rsidRPr="00587E17">
        <w:rPr>
          <w:color w:val="000000"/>
          <w:spacing w:val="2"/>
          <w:szCs w:val="19"/>
        </w:rPr>
        <w:t>88%) oraz wzrost cen komponentów i usług (53%</w:t>
      </w:r>
      <w:r w:rsidR="00957C66">
        <w:rPr>
          <w:color w:val="000000"/>
          <w:spacing w:val="2"/>
          <w:szCs w:val="19"/>
        </w:rPr>
        <w:t>–</w:t>
      </w:r>
      <w:r w:rsidR="00587E17" w:rsidRPr="00587E17">
        <w:rPr>
          <w:color w:val="000000"/>
          <w:spacing w:val="2"/>
          <w:szCs w:val="19"/>
        </w:rPr>
        <w:t>79%).</w:t>
      </w:r>
    </w:p>
    <w:p w14:paraId="49EAD1F3" w14:textId="42C4335A" w:rsidR="00C00D68" w:rsidRDefault="00C00D68" w:rsidP="00587E17">
      <w:pPr>
        <w:spacing w:after="0" w:line="280" w:lineRule="exact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5. </w:t>
      </w:r>
      <w:r w:rsidRPr="007920F2">
        <w:rPr>
          <w:i/>
          <w:color w:val="000000"/>
          <w:spacing w:val="4"/>
          <w:szCs w:val="19"/>
        </w:rPr>
        <w:t>Które z poniższych czynników w największym stopniu wpłyną na koszty funkcjonowania Państwa firmy w okresie najbliższego kwartału?</w:t>
      </w:r>
    </w:p>
    <w:p w14:paraId="0BF230D8" w14:textId="4F59ADA6" w:rsidR="0098787B" w:rsidRPr="00090B71" w:rsidRDefault="007E0FA6" w:rsidP="007E0FA6">
      <w:pPr>
        <w:spacing w:before="6000" w:after="0" w:line="230" w:lineRule="exact"/>
        <w:jc w:val="left"/>
        <w:rPr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2243968" behindDoc="0" locked="0" layoutInCell="1" allowOverlap="1" wp14:anchorId="6A0B2B11" wp14:editId="729F6D9A">
            <wp:simplePos x="0" y="0"/>
            <wp:positionH relativeFrom="column">
              <wp:posOffset>780415</wp:posOffset>
            </wp:positionH>
            <wp:positionV relativeFrom="paragraph">
              <wp:posOffset>88900</wp:posOffset>
            </wp:positionV>
            <wp:extent cx="5116068" cy="3616452"/>
            <wp:effectExtent l="0" t="0" r="8890" b="3175"/>
            <wp:wrapNone/>
            <wp:docPr id="49" name="Obraz 49" descr="Na dwóch wykresach słupkowych poziomych zaprezentowano procent odpowiedzi przedsiębiorców z badanych sekcji na pytanie: Które z poniższych czynników w największym stopniu wpłyną na koszty funkcjonowania Państwa firmy w okresie najbliższego kwartału? Po lewej stronie na wzrost kosztów, a po prawej stronie - na spadek kosztów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ykresy i mapy_Pyt. 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068" cy="3616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E17" w:rsidRPr="00587E17">
        <w:rPr>
          <w:color w:val="000000"/>
          <w:szCs w:val="19"/>
        </w:rPr>
        <w:t xml:space="preserve">W wyniku zachodzących </w:t>
      </w:r>
      <w:r w:rsidR="00587E17" w:rsidRPr="00587E17">
        <w:rPr>
          <w:b/>
          <w:color w:val="000000"/>
          <w:szCs w:val="19"/>
        </w:rPr>
        <w:t>zmian w warunkach finansowania przedsiębiorstw</w:t>
      </w:r>
      <w:r w:rsidR="00587E17" w:rsidRPr="00587E17">
        <w:rPr>
          <w:color w:val="000000"/>
          <w:szCs w:val="19"/>
        </w:rPr>
        <w:t xml:space="preserve"> (m.in. dostępności i kosztów kredytów bankowych) ponad 30% badanych firm działających w handlu hurtowym i detalicznym oraz budownictwie, podejmując decyzje inwestycyjne, wskazuje na ich odłożenie w czasie, od 12% do 29% podmiotów przewiduje ograniczenie produkcji (sprzedaży), a od 20% do 29% rozważa możliwość ograniczenia zatrudnienia. W związku z obserwowanymi i przewidywanymi zmianami w warunkach finansowania wzrostu sprzedaży oczekuje 10% firm usługowych, a wzrostu zatrudnienia - 9% firm budowlanych</w:t>
      </w:r>
      <w:r w:rsidR="0098787B" w:rsidRPr="0060133F">
        <w:rPr>
          <w:color w:val="000000"/>
          <w:spacing w:val="-2"/>
          <w:szCs w:val="19"/>
        </w:rPr>
        <w:t>.</w:t>
      </w:r>
    </w:p>
    <w:p w14:paraId="3640C86D" w14:textId="77777777" w:rsidR="007E0FA6" w:rsidRDefault="007E0FA6">
      <w:pPr>
        <w:spacing w:before="0" w:after="160" w:line="259" w:lineRule="auto"/>
        <w:jc w:val="left"/>
        <w:rPr>
          <w:i/>
          <w:color w:val="000000"/>
          <w:spacing w:val="4"/>
          <w:szCs w:val="19"/>
        </w:rPr>
      </w:pPr>
      <w:r>
        <w:rPr>
          <w:i/>
          <w:color w:val="000000"/>
          <w:spacing w:val="4"/>
          <w:szCs w:val="19"/>
        </w:rPr>
        <w:br w:type="page"/>
      </w:r>
    </w:p>
    <w:p w14:paraId="46EFA7C6" w14:textId="0BD16897" w:rsidR="00C00D68" w:rsidRDefault="00C00D68" w:rsidP="00C00D68">
      <w:pPr>
        <w:spacing w:after="0" w:line="230" w:lineRule="exact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lastRenderedPageBreak/>
        <w:t xml:space="preserve">Pyt. </w:t>
      </w:r>
      <w:r>
        <w:rPr>
          <w:i/>
          <w:color w:val="000000"/>
          <w:spacing w:val="4"/>
          <w:szCs w:val="19"/>
        </w:rPr>
        <w:t>6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762BF3">
        <w:rPr>
          <w:i/>
          <w:color w:val="000000"/>
          <w:spacing w:val="4"/>
          <w:szCs w:val="19"/>
        </w:rPr>
        <w:t>Czy obserwowane i przewidywane zmiany w warunkach finansowania przedsiębiorstwa (koszty kredytów bankowych i ich dostępność, kredyt kupiecki, odroczone płatności, itp.) spowodują, w najbliższych 12 miesiącach, w przypadku</w:t>
      </w:r>
      <w:r w:rsidRPr="007920F2">
        <w:rPr>
          <w:i/>
          <w:color w:val="000000"/>
          <w:spacing w:val="4"/>
          <w:szCs w:val="19"/>
        </w:rPr>
        <w:t>?</w:t>
      </w:r>
    </w:p>
    <w:p w14:paraId="1DBCB7C7" w14:textId="6B42D789" w:rsidR="0046347C" w:rsidRPr="00BB041A" w:rsidRDefault="007E0FA6" w:rsidP="007E0FA6">
      <w:pPr>
        <w:autoSpaceDE w:val="0"/>
        <w:autoSpaceDN w:val="0"/>
        <w:adjustRightInd w:val="0"/>
        <w:spacing w:before="5040" w:after="240" w:line="260" w:lineRule="exact"/>
        <w:jc w:val="center"/>
        <w:rPr>
          <w:b/>
          <w:color w:val="522398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244992" behindDoc="0" locked="0" layoutInCell="1" allowOverlap="1" wp14:anchorId="76E7F142" wp14:editId="77B01BA7">
            <wp:simplePos x="0" y="0"/>
            <wp:positionH relativeFrom="column">
              <wp:posOffset>723900</wp:posOffset>
            </wp:positionH>
            <wp:positionV relativeFrom="paragraph">
              <wp:posOffset>133350</wp:posOffset>
            </wp:positionV>
            <wp:extent cx="5088636" cy="2679192"/>
            <wp:effectExtent l="0" t="0" r="0" b="6985"/>
            <wp:wrapNone/>
            <wp:docPr id="50" name="Obraz 50" descr="Na trzech wykresach skumulowanych pionowych przedstawiono strukturę odpowiedzi przedsiębiorców z badanych sekcji na pytanie: Czy obserwowane i przewidywane zmiany w warunkach finansowania przedsiębiorstwa (koszty kredytów bankowych i ich dostępność, kredyt kupiecki, odroczone płatności, itp.) spowodują, w najbliższych 12 miesiącach, w przypadku? Odpowiedzi dotyczą: decyzji inwestycyjnych, produkcji/sprzedaży i zatrudnienia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wykresy i mapy_Pyt. 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636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47C" w:rsidRPr="00BB041A">
        <w:rPr>
          <w:b/>
          <w:color w:val="522398"/>
          <w:szCs w:val="19"/>
        </w:rPr>
        <w:t>* * *</w:t>
      </w:r>
    </w:p>
    <w:p w14:paraId="0F958639" w14:textId="77777777" w:rsidR="00005BEC" w:rsidRDefault="00005BEC" w:rsidP="0059616E">
      <w:pPr>
        <w:pStyle w:val="Akapitzwyky"/>
        <w:spacing w:line="220" w:lineRule="exact"/>
        <w:jc w:val="left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36" w:tooltip="Link do strony internetowej Urzędu Statystycznego w Zielonej Górze" w:history="1">
        <w:r w:rsidRPr="00800833">
          <w:rPr>
            <w:rStyle w:val="Hipercze"/>
          </w:rPr>
          <w:t>https://zielonagora.stat.gov.pl/osrodki/osrodek-badan-koniunktury/obk-dane</w:t>
        </w:r>
      </w:hyperlink>
    </w:p>
    <w:p w14:paraId="5BA632CC" w14:textId="77777777" w:rsidR="0046347C" w:rsidRDefault="0046347C" w:rsidP="0060133F">
      <w:pPr>
        <w:spacing w:before="0" w:after="160" w:line="220" w:lineRule="exact"/>
        <w:jc w:val="left"/>
        <w:sectPr w:rsidR="0046347C" w:rsidSect="00217112">
          <w:footerReference w:type="even" r:id="rId37"/>
          <w:footerReference w:type="default" r:id="rId38"/>
          <w:type w:val="continuous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p w14:paraId="62707F50" w14:textId="77777777" w:rsidR="00005BEC" w:rsidRDefault="00005BEC" w:rsidP="00005BEC">
      <w:pPr>
        <w:tabs>
          <w:tab w:val="left" w:pos="5103"/>
        </w:tabs>
        <w:spacing w:line="220" w:lineRule="exact"/>
        <w:rPr>
          <w:rFonts w:cs="Arial"/>
          <w:sz w:val="20"/>
        </w:rPr>
      </w:pPr>
      <w:r w:rsidRPr="004A1D19">
        <w:rPr>
          <w:rFonts w:cs="Arial"/>
          <w:sz w:val="20"/>
        </w:rPr>
        <w:lastRenderedPageBreak/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14:paraId="10D10405" w14:textId="77777777" w:rsidR="00005BEC" w:rsidRDefault="00005BEC" w:rsidP="00005BEC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r w:rsidRPr="00236A47">
        <w:rPr>
          <w:b/>
          <w:szCs w:val="19"/>
        </w:rPr>
        <w:t xml:space="preserve">Informatorium </w:t>
      </w:r>
      <w:r w:rsidRPr="005C3010">
        <w:rPr>
          <w:rFonts w:cs="Arial"/>
          <w:b/>
          <w:szCs w:val="19"/>
        </w:rPr>
        <w:t>Statystyczne</w:t>
      </w:r>
    </w:p>
    <w:p w14:paraId="3D93F322" w14:textId="77777777" w:rsidR="00005BEC" w:rsidRPr="00236A47" w:rsidRDefault="00005BEC" w:rsidP="00005BEC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14:paraId="6FE3257B" w14:textId="77777777" w:rsidR="00005BEC" w:rsidRDefault="00005BEC" w:rsidP="00005BEC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14:paraId="7821E07B" w14:textId="2EB984BD" w:rsidR="00005BEC" w:rsidRDefault="00B40C56" w:rsidP="00005BEC">
      <w:pPr>
        <w:tabs>
          <w:tab w:val="left" w:pos="5103"/>
          <w:tab w:val="left" w:pos="5670"/>
        </w:tabs>
        <w:spacing w:before="60" w:after="60" w:line="22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190720" behindDoc="0" locked="0" layoutInCell="1" allowOverlap="1" wp14:anchorId="3189E112" wp14:editId="161D0594">
            <wp:simplePos x="0" y="0"/>
            <wp:positionH relativeFrom="column">
              <wp:posOffset>3235325</wp:posOffset>
            </wp:positionH>
            <wp:positionV relativeFrom="paragraph">
              <wp:posOffset>162354</wp:posOffset>
            </wp:positionV>
            <wp:extent cx="216000" cy="219600"/>
            <wp:effectExtent l="0" t="0" r="0" b="9525"/>
            <wp:wrapNone/>
            <wp:docPr id="27" name="Obraz 27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DD82D" w14:textId="33DFE0A2" w:rsidR="00005BEC" w:rsidRPr="00277921" w:rsidRDefault="00005BEC" w:rsidP="00397187">
      <w:pPr>
        <w:tabs>
          <w:tab w:val="left" w:pos="5103"/>
          <w:tab w:val="left" w:pos="5529"/>
        </w:tabs>
        <w:spacing w:line="220" w:lineRule="exact"/>
        <w:rPr>
          <w:rFonts w:cs="Arial"/>
          <w:b/>
          <w:color w:val="000000"/>
          <w:position w:val="-4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hyperlink r:id="rId40" w:tooltip="Link do strony internetowej Urzędu Statystycznego we Wrocławiu" w:history="1">
        <w:r w:rsidR="00397187" w:rsidRPr="00236A47">
          <w:rPr>
            <w:rStyle w:val="Hipercze"/>
            <w:szCs w:val="19"/>
          </w:rPr>
          <w:t>wroclaw.stat.gov.pl</w:t>
        </w:r>
      </w:hyperlink>
    </w:p>
    <w:p w14:paraId="164B1C2E" w14:textId="7BD19D23" w:rsidR="00005BEC" w:rsidRPr="00277921" w:rsidRDefault="00397187" w:rsidP="00397187">
      <w:pPr>
        <w:tabs>
          <w:tab w:val="left" w:pos="5103"/>
          <w:tab w:val="left" w:pos="5529"/>
        </w:tabs>
        <w:spacing w:before="240" w:line="220" w:lineRule="exact"/>
        <w:rPr>
          <w:rFonts w:cs="Arial"/>
          <w:color w:val="000000"/>
          <w:position w:val="-4"/>
          <w:szCs w:val="19"/>
          <w:lang w:val="fi-FI"/>
        </w:rPr>
      </w:pPr>
      <w:r>
        <w:rPr>
          <w:rFonts w:cs="Arial"/>
          <w:noProof/>
          <w:color w:val="000000"/>
          <w:szCs w:val="19"/>
          <w:lang w:eastAsia="pl-PL"/>
        </w:rPr>
        <w:drawing>
          <wp:anchor distT="0" distB="0" distL="114300" distR="114300" simplePos="0" relativeHeight="252224512" behindDoc="0" locked="0" layoutInCell="1" allowOverlap="1" wp14:anchorId="5E3D393B" wp14:editId="23717528">
            <wp:simplePos x="0" y="0"/>
            <wp:positionH relativeFrom="column">
              <wp:posOffset>3235960</wp:posOffset>
            </wp:positionH>
            <wp:positionV relativeFrom="paragraph">
              <wp:posOffset>33226</wp:posOffset>
            </wp:positionV>
            <wp:extent cx="216000" cy="219600"/>
            <wp:effectExtent l="0" t="0" r="0" b="9525"/>
            <wp:wrapNone/>
            <wp:docPr id="14" name="Obraz 14" descr="Ikonka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_twitter.em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BEC" w:rsidRPr="0072755E">
        <w:rPr>
          <w:rFonts w:cs="Arial"/>
          <w:color w:val="000000"/>
          <w:szCs w:val="19"/>
          <w:lang w:val="fi-FI"/>
        </w:rPr>
        <w:t>tel. 71 371 63 71</w:t>
      </w:r>
      <w:r w:rsidR="00005BEC" w:rsidRPr="0072755E">
        <w:rPr>
          <w:rFonts w:cs="Arial"/>
          <w:color w:val="000000"/>
          <w:szCs w:val="19"/>
          <w:lang w:val="fi-FI"/>
        </w:rPr>
        <w:tab/>
      </w:r>
      <w:r w:rsidR="00005BEC" w:rsidRPr="0072755E">
        <w:rPr>
          <w:rFonts w:cs="Arial"/>
          <w:color w:val="000000"/>
          <w:szCs w:val="19"/>
          <w:lang w:val="fi-FI"/>
        </w:rPr>
        <w:tab/>
      </w:r>
      <w:hyperlink r:id="rId42" w:tooltip="Link do profilu Urzędu Statystycznego we Wrocławiu na X" w:history="1">
        <w:r w:rsidRPr="002244F2">
          <w:rPr>
            <w:rStyle w:val="Hipercze"/>
            <w:szCs w:val="19"/>
            <w:lang w:val="en-US"/>
          </w:rPr>
          <w:t>@WROCLAW_STAT</w:t>
        </w:r>
      </w:hyperlink>
    </w:p>
    <w:p w14:paraId="2A936EA5" w14:textId="51E3410C" w:rsidR="006A3065" w:rsidRPr="00C6289D" w:rsidRDefault="00005BEC" w:rsidP="00397187">
      <w:pPr>
        <w:tabs>
          <w:tab w:val="left" w:pos="5103"/>
          <w:tab w:val="left" w:pos="5529"/>
        </w:tabs>
        <w:spacing w:before="240" w:after="360" w:line="220" w:lineRule="exact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2189696" behindDoc="0" locked="0" layoutInCell="1" allowOverlap="1" wp14:anchorId="73A81243" wp14:editId="1AA83AAB">
            <wp:simplePos x="0" y="0"/>
            <wp:positionH relativeFrom="column">
              <wp:posOffset>3234690</wp:posOffset>
            </wp:positionH>
            <wp:positionV relativeFrom="paragraph">
              <wp:posOffset>37259</wp:posOffset>
            </wp:positionV>
            <wp:extent cx="216000" cy="219600"/>
            <wp:effectExtent l="0" t="0" r="0" b="9525"/>
            <wp:wrapNone/>
            <wp:docPr id="25" name="Obraz 25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44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 w:rsidRPr="00E66E24">
        <w:rPr>
          <w:rStyle w:val="Hipercze"/>
          <w:sz w:val="20"/>
          <w:u w:val="none"/>
          <w:lang w:val="en-US"/>
        </w:rPr>
        <w:tab/>
      </w:r>
      <w:hyperlink r:id="rId45" w:tooltip="Link do profilu Urzędu Statystycznego we Wrocławiu na Facebooku" w:history="1">
        <w:r w:rsidR="00397187" w:rsidRPr="002244F2">
          <w:rPr>
            <w:rStyle w:val="Hipercze"/>
            <w:szCs w:val="19"/>
            <w:lang w:val="en-US"/>
          </w:rPr>
          <w:t>@USWroclaw</w:t>
        </w:r>
      </w:hyperlink>
      <w:r w:rsidR="00D71EA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223488" behindDoc="1" locked="0" layoutInCell="1" allowOverlap="1" wp14:anchorId="44E6710E" wp14:editId="578C00C0">
                <wp:simplePos x="0" y="0"/>
                <wp:positionH relativeFrom="margin">
                  <wp:posOffset>0</wp:posOffset>
                </wp:positionH>
                <wp:positionV relativeFrom="margin">
                  <wp:posOffset>2103120</wp:posOffset>
                </wp:positionV>
                <wp:extent cx="6559550" cy="7241540"/>
                <wp:effectExtent l="0" t="0" r="12700" b="16510"/>
                <wp:wrapTight wrapText="bothSides">
                  <wp:wrapPolygon edited="0">
                    <wp:start x="0" y="0"/>
                    <wp:lineTo x="0" y="21592"/>
                    <wp:lineTo x="21579" y="21592"/>
                    <wp:lineTo x="21579" y="0"/>
                    <wp:lineTo x="0" y="0"/>
                  </wp:wrapPolygon>
                </wp:wrapTight>
                <wp:docPr id="31" name="Pole tekstowe 31" descr="Obiek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2415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A4FC8" w14:textId="77777777" w:rsidR="00744BF7" w:rsidRPr="00B238EA" w:rsidRDefault="00744BF7" w:rsidP="00D71EAF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62338186" w14:textId="007E1EB1" w:rsidR="00744BF7" w:rsidRPr="00820742" w:rsidRDefault="00744BF7" w:rsidP="00D71EAF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1-3-kwartal-2023-r-,1,137.html" \o "Link do opracowania pt. Sytuacja społeczno-gospodarcza kraj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6CFCD1A9" w14:textId="3E7087A4" w:rsidR="00744BF7" w:rsidRPr="00820742" w:rsidRDefault="00744BF7" w:rsidP="00D71EAF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92023,4,142.html" \o "Link do opracowania pt. Biuletyn Statystyczny GUS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GUS</w:t>
                            </w:r>
                          </w:p>
                          <w:p w14:paraId="3A043462" w14:textId="3C2A69D5" w:rsidR="00744BF7" w:rsidRPr="00820742" w:rsidRDefault="00744BF7" w:rsidP="00D71EAF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koniunktura/koniunktura/koniunktura-w-przetworstwie-przemyslowym-budownictwie-handlu-i-uslugach-pazdziernik-2023-roku,3,131.html,130.html" \o "Link do opracowania pt. Koniunktura w przetwórstwie przemysłowym, budownictwie, handlu i usługach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w przetwórstwie przemysłowym, budownictwie, handlu i usługach</w:t>
                            </w:r>
                          </w:p>
                          <w:p w14:paraId="4E5A7455" w14:textId="5CA619B0" w:rsidR="00744BF7" w:rsidRPr="00820742" w:rsidRDefault="00744BF7" w:rsidP="00D71EAF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wrzesien-2023,4,76.html" \o "Link do opracowania pt. Miesięcz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7F2DCDD2" w14:textId="39E4F2C3" w:rsidR="00744BF7" w:rsidRPr="00820742" w:rsidRDefault="00744BF7" w:rsidP="00D71EAF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wrzesien-2023,8,43.html" \o "Link do opracowania pt. Informacja o podmiotach gospodarki narodowej wpisanych do rejestru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Informacja o podmiotach gospodarki narodo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wej wpisanych do rejestru REGON</w:t>
                            </w:r>
                          </w:p>
                          <w:p w14:paraId="1B3DF58A" w14:textId="77777777" w:rsidR="00744BF7" w:rsidRPr="00820742" w:rsidRDefault="00744BF7" w:rsidP="00D71EAF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przedsiebiorstwa-niefinansowe/rejestracje-i-upadlosci-przedsiebiorstw-w-ii-kwartale-2023-roku,29,18.html" \o "Link do opracowania pt. Rejestracje i upadłości przedsiębiorstw w 2 kwartale 2022 rok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>Rejestracje i upadłości przedsiębiorstw w 2 kwartale 202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3</w:t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 roku</w:t>
                            </w:r>
                          </w:p>
                          <w:p w14:paraId="3301798A" w14:textId="77777777" w:rsidR="00744BF7" w:rsidRPr="00820742" w:rsidRDefault="00744BF7" w:rsidP="00D71EAF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22023,3,50.html" \o "Link do opracowania pt. Sytuacja społeczno-gospodarcza województw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5AA064C5" w14:textId="56C7F4E7" w:rsidR="00744BF7" w:rsidRPr="00820742" w:rsidRDefault="00744BF7" w:rsidP="00D71EAF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wroclaw.stat.gov.pl/opracowania-biezace/opracowania-sygnalne/inne-opracowania/koniunktura-gospodarcza-we-wrzesniu-2023-r-,3,135.html" \o "Link do opracowania pt. Koniunktura gospodarcza w województwie dolnośląskim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14:paraId="5646B7E6" w14:textId="77777777" w:rsidR="00744BF7" w:rsidRPr="00820742" w:rsidRDefault="00744BF7" w:rsidP="00D71EAF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w-2-kwartale-2023-r-,2,52.html" \o "Link do opracowania pt. Biuletyn statystyczny województwa dolnośląskiego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14:paraId="7209E6B1" w14:textId="77777777" w:rsidR="00744BF7" w:rsidRPr="00820742" w:rsidRDefault="00744BF7" w:rsidP="00D71EAF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w-drugim-kwartale-2023-r-,3,53.html" \o "Link do opracowania pt. Sytuacja społeczno-gospodarcza Wrocławia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00E402F9" w14:textId="77777777" w:rsidR="00744BF7" w:rsidRPr="00820742" w:rsidRDefault="00744BF7" w:rsidP="00D71EAF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4652C8DF" w14:textId="77777777" w:rsidR="00744BF7" w:rsidRPr="0024032A" w:rsidRDefault="00744BF7" w:rsidP="00D71EAF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://swaid.stat.gov.pl/SitePages/StronaGlownaDBW.aspx" \o "Link do bazy danych pn. Dziedzinowe Bazy Wiedzy"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Dziedzinowe Bazy Wiedzy</w:t>
                            </w:r>
                          </w:p>
                          <w:p w14:paraId="70F0F89D" w14:textId="77777777" w:rsidR="00744BF7" w:rsidRPr="0024032A" w:rsidRDefault="00744BF7" w:rsidP="00D71EAF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bdl.stat.gov.pl/BDL/start" \o "Link do bazy danych pn. Bank Danych Lokalnych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Bank Danych Lokalnych</w:t>
                            </w:r>
                          </w:p>
                          <w:p w14:paraId="677E9006" w14:textId="77777777" w:rsidR="00744BF7" w:rsidRPr="00820742" w:rsidRDefault="00744BF7" w:rsidP="00D71EAF">
                            <w:pPr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6" w:tooltip="Link do informacji o rejestrze REGON" w:history="1">
                              <w:r w:rsidRPr="00820742">
                                <w:rPr>
                                  <w:rStyle w:val="Hipercze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7D683315" w14:textId="77777777" w:rsidR="00744BF7" w:rsidRPr="00820742" w:rsidRDefault="00744BF7" w:rsidP="00D71EAF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217CA4F7" w14:textId="77777777" w:rsidR="00744BF7" w:rsidRPr="0024032A" w:rsidRDefault="00744BF7" w:rsidP="00D71EAF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://stat.gov.pl/metainformacje/slownik-pojec/pojecia-stosowane-w-statystyce-publicznej/1010,pojecie.html" \o "Link do pojęcia Cena bazowa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Cena bazowa</w:t>
                            </w:r>
                          </w:p>
                          <w:p w14:paraId="45D166C8" w14:textId="77777777" w:rsidR="00744BF7" w:rsidRDefault="00744BF7" w:rsidP="00D71EAF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7" w:tooltip="Link do pojęcia Ceny skupu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0D60D256" w14:textId="77777777" w:rsidR="00744BF7" w:rsidRPr="00B238EA" w:rsidRDefault="00D917CC" w:rsidP="00D71EAF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8" w:tooltip="Link do pojęcia Ceny targowiskowe" w:history="1">
                              <w:r w:rsidR="00744BF7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5671F240" w14:textId="77777777" w:rsidR="00744BF7" w:rsidRDefault="00D917CC" w:rsidP="00D71EAF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9" w:tooltip="Link do pojęcia Koniunktura gospodarcza" w:history="1">
                              <w:r w:rsidR="00744BF7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6C676640" w14:textId="77777777" w:rsidR="00744BF7" w:rsidRDefault="00D917CC" w:rsidP="00D71EAF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50" w:tooltip="Link do pojęcia Mieszkania oddane do użytkowania" w:history="1">
                              <w:r w:rsidR="00744BF7" w:rsidRPr="00820742">
                                <w:rPr>
                                  <w:rStyle w:val="Hipercze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55CA9FC2" w14:textId="77777777" w:rsidR="00744BF7" w:rsidRDefault="00D917CC" w:rsidP="00D71EAF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51" w:tooltip="Link do pojęcia Nakłady inwestycyjne" w:history="1">
                              <w:r w:rsidR="00744BF7" w:rsidRPr="00235360">
                                <w:rPr>
                                  <w:rStyle w:val="Hipercze"/>
                                  <w:szCs w:val="19"/>
                                </w:rPr>
                                <w:t>Nakłady inwestycyjne</w:t>
                              </w:r>
                            </w:hyperlink>
                          </w:p>
                          <w:p w14:paraId="595FAEB7" w14:textId="77777777" w:rsidR="00744BF7" w:rsidRDefault="00D917CC" w:rsidP="00D71EAF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52" w:tooltip="Link do pojęcia Podmiot gospodarki narodowej" w:history="1">
                              <w:r w:rsidR="00744BF7" w:rsidRPr="00F32434">
                                <w:rPr>
                                  <w:rStyle w:val="Hipercze"/>
                                  <w:szCs w:val="19"/>
                                </w:rPr>
                                <w:t>Podmiot gospodarki narodowej</w:t>
                              </w:r>
                            </w:hyperlink>
                          </w:p>
                          <w:p w14:paraId="46BE8922" w14:textId="77777777" w:rsidR="00744BF7" w:rsidRDefault="00D917CC" w:rsidP="00D71EAF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3" w:tooltip="Link do pojęcia Produkcja sprzedana przemysłu" w:history="1">
                              <w:r w:rsidR="00744BF7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169FB159" w14:textId="77777777" w:rsidR="00744BF7" w:rsidRPr="00B238EA" w:rsidRDefault="00D917CC" w:rsidP="00D71EAF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4" w:tooltip="Link do pojęcia Produkcja budowlano-montażowa" w:history="1">
                              <w:r w:rsidR="00744BF7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14:paraId="07636E90" w14:textId="77777777" w:rsidR="00744BF7" w:rsidRPr="00B238EA" w:rsidRDefault="00D917CC" w:rsidP="00D71EAF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5" w:tooltip="Link do pojęcia Przeciętne miesięczne wynagrodzenie brutto" w:history="1">
                              <w:r w:rsidR="00744BF7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0C954BE1" w14:textId="77777777" w:rsidR="00744BF7" w:rsidRPr="00B238EA" w:rsidRDefault="00744BF7" w:rsidP="00D71EAF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376,pojecie.html" \o "Link do pojęcia Przeciętne zatrudnienie"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568CA7BE" w14:textId="77777777" w:rsidR="00744BF7" w:rsidRPr="00BA10F0" w:rsidRDefault="00744BF7" w:rsidP="00D71EAF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959,pojecie.html" \o "Link do pojęcia Przedsiębiorstwo handlow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A10F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dsiębiorstwo handlowe</w:t>
                            </w:r>
                          </w:p>
                          <w:p w14:paraId="6D0BF5EB" w14:textId="77777777" w:rsidR="00744BF7" w:rsidRPr="00B238EA" w:rsidRDefault="00744BF7" w:rsidP="00D71EAF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6" w:tooltip="Link do pojęcia Rok gospodarczy w rolnictwie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7EE626A9" w14:textId="77777777" w:rsidR="00744BF7" w:rsidRDefault="00D917CC" w:rsidP="00D71EAF">
                            <w:pPr>
                              <w:spacing w:before="60" w:after="60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7" w:tooltip="Link do pojęcia Skup produktów rolnych" w:history="1">
                              <w:r w:rsidR="00744BF7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5E662FFB" w14:textId="77777777" w:rsidR="00744BF7" w:rsidRPr="00C03A13" w:rsidRDefault="00744BF7" w:rsidP="00D71EAF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73,pojecie.html" \o "Link do pojęcia Sprzedaż detaliczna towarów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C03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przedaż detaliczna towarów</w:t>
                            </w:r>
                          </w:p>
                          <w:p w14:paraId="114BA380" w14:textId="77777777" w:rsidR="00744BF7" w:rsidRDefault="00744BF7" w:rsidP="00D71EAF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8" w:tooltip="Link do pojęcia Sprzedaż hurtowa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1DCC2DE2" w14:textId="77777777" w:rsidR="00744BF7" w:rsidRDefault="00D917CC" w:rsidP="00D71EAF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9" w:tooltip="Link do pojęcia Stopa bezrobocia rejestrowanego" w:history="1">
                              <w:r w:rsidR="00744BF7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3D08FC69" w14:textId="77777777" w:rsidR="00744BF7" w:rsidRPr="000C1749" w:rsidRDefault="00D917CC" w:rsidP="00D71EAF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60" w:tooltip="Link do pojęcia Wskaźnik cen towarów i usług konsumpcyjnych" w:history="1">
                              <w:r w:rsidR="00744BF7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6710E" id="Pole tekstowe 31" o:spid="_x0000_s1028" type="#_x0000_t202" alt="Obiekt ozdobny" style="position:absolute;left:0;text-align:left;margin-left:0;margin-top:165.6pt;width:516.5pt;height:570.2pt;z-index:-25109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" fillcolor="#f2f2f2" strokecolor="white">
                <v:textbox>
                  <w:txbxContent>
                    <w:p w14:paraId="50DA4FC8" w14:textId="77777777" w:rsidR="00744BF7" w:rsidRPr="00B238EA" w:rsidRDefault="00744BF7" w:rsidP="00D71EAF">
                      <w:pPr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62338186" w14:textId="007E1EB1" w:rsidR="00744BF7" w:rsidRPr="00820742" w:rsidRDefault="00744BF7" w:rsidP="00D71EAF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kraju-1-3-kwartal-2023-r-,1,137.html" \o "Link do opracowania pt. Sytuacja społeczno-gospodarcza kraj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kraju</w:t>
                      </w:r>
                    </w:p>
                    <w:p w14:paraId="6CFCD1A9" w14:textId="3E7087A4" w:rsidR="00744BF7" w:rsidRPr="00820742" w:rsidRDefault="00744BF7" w:rsidP="00D71EAF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92023,4,142.html" \o "Link do opracowania pt. Biuletyn Statystyczny GUS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GUS</w:t>
                      </w:r>
                    </w:p>
                    <w:p w14:paraId="3A043462" w14:textId="3C2A69D5" w:rsidR="00744BF7" w:rsidRPr="00820742" w:rsidRDefault="00744BF7" w:rsidP="00D71EAF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koniunktura/koniunktura/koniunktura-w-przetworstwie-przemyslowym-budownictwie-handlu-i-uslugach-pazdziernik-2023-roku,3,131.html,130.html" \o "Link do opracowania pt. Koniunktura w przetwórstwie przemysłowym, budownictwie, handlu i usługach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w przetwórstwie przemysłowym, budownictwie, handlu i usługach</w:t>
                      </w:r>
                    </w:p>
                    <w:p w14:paraId="4E5A7455" w14:textId="5CA619B0" w:rsidR="00744BF7" w:rsidRPr="00820742" w:rsidRDefault="00744BF7" w:rsidP="00D71EAF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wrzesien-2023,4,76.html" \o "Link do opracowania pt. Miesięczna informacja o podmiotach gospodarki narodowej w rejestrze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Miesięczna informacja o podmiotach gospodarki narodowej w rejestrze REGON</w:t>
                      </w:r>
                    </w:p>
                    <w:p w14:paraId="7F2DCDD2" w14:textId="39E4F2C3" w:rsidR="00744BF7" w:rsidRPr="00820742" w:rsidRDefault="00744BF7" w:rsidP="00D71EAF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informacja-o-podmiotach-gospodarki-narodowej-wpisanych-do-rejestru-regon-wrzesien-2023,8,43.html" \o "Link do opracowania pt. Informacja o podmiotach gospodarki narodowej wpisanych do rejestru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Informacja o podmiotach gospodarki narodo</w:t>
                      </w:r>
                      <w:r>
                        <w:rPr>
                          <w:rStyle w:val="Hipercze"/>
                          <w:szCs w:val="19"/>
                        </w:rPr>
                        <w:t>wej wpisanych do rejestru REGON</w:t>
                      </w:r>
                    </w:p>
                    <w:p w14:paraId="1B3DF58A" w14:textId="77777777" w:rsidR="00744BF7" w:rsidRPr="00820742" w:rsidRDefault="00744BF7" w:rsidP="00D71EAF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przedsiebiorstwa-niefinansowe/rejestracje-i-upadlosci-przedsiebiorstw-w-ii-kwartale-2023-roku,29,18.html" \o "Link do opracowania pt. Rejestracje i upadłości przedsiębiorstw w 2 kwartale 2022 rok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753B28">
                        <w:rPr>
                          <w:rStyle w:val="Hipercze"/>
                          <w:szCs w:val="19"/>
                        </w:rPr>
                        <w:t>Rejestracje i upadłości przedsiębiorstw w 2 kwartale 202</w:t>
                      </w:r>
                      <w:r>
                        <w:rPr>
                          <w:rStyle w:val="Hipercze"/>
                          <w:szCs w:val="19"/>
                        </w:rPr>
                        <w:t>3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 roku</w:t>
                      </w:r>
                    </w:p>
                    <w:p w14:paraId="3301798A" w14:textId="77777777" w:rsidR="00744BF7" w:rsidRPr="00820742" w:rsidRDefault="00744BF7" w:rsidP="00D71EAF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wojewodztw-nr-22023,3,50.html" \o "Link do opracowania pt. Sytuacja społeczno-gospodarcza województw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ojewództw</w:t>
                      </w:r>
                    </w:p>
                    <w:p w14:paraId="5AA064C5" w14:textId="56C7F4E7" w:rsidR="00744BF7" w:rsidRPr="00820742" w:rsidRDefault="00744BF7" w:rsidP="00D71EAF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wroclaw.stat.gov.pl/opracowania-biezace/opracowania-sygnalne/inne-opracowania/koniunktura-gospodarcza-we-wrzesniu-2023-r-,3,135.html" \o "Link do opracowania pt. Koniunktura gospodarcza w województwie dolnośląskim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gospodarcza w województwie dolnośląskim</w:t>
                      </w:r>
                    </w:p>
                    <w:p w14:paraId="5646B7E6" w14:textId="77777777" w:rsidR="00744BF7" w:rsidRPr="00820742" w:rsidRDefault="00744BF7" w:rsidP="00D71EAF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w-2-kwartale-2023-r-,2,52.html" \o "Link do opracowania pt. Biuletyn statystyczny województwa dolnośląskiego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województwa dolnośląskiego</w:t>
                      </w:r>
                    </w:p>
                    <w:p w14:paraId="7209E6B1" w14:textId="77777777" w:rsidR="00744BF7" w:rsidRPr="00820742" w:rsidRDefault="00744BF7" w:rsidP="00D71EAF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w-drugim-kwartale-2023-r-,3,53.html" \o "Link do opracowania pt. Sytuacja społeczno-gospodarcza Wrocławia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rocławia</w:t>
                      </w:r>
                    </w:p>
                    <w:p w14:paraId="00E402F9" w14:textId="77777777" w:rsidR="00744BF7" w:rsidRPr="00820742" w:rsidRDefault="00744BF7" w:rsidP="00D71EAF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14:paraId="4652C8DF" w14:textId="77777777" w:rsidR="00744BF7" w:rsidRPr="0024032A" w:rsidRDefault="00744BF7" w:rsidP="00D71EAF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://swaid.stat.gov.pl/SitePages/StronaGlownaDBW.aspx" \o "Link do bazy danych pn. Dziedzinowe Bazy Wiedzy"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Dziedzinowe Bazy Wiedzy</w:t>
                      </w:r>
                    </w:p>
                    <w:p w14:paraId="70F0F89D" w14:textId="77777777" w:rsidR="00744BF7" w:rsidRPr="0024032A" w:rsidRDefault="00744BF7" w:rsidP="00D71EAF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bdl.stat.gov.pl/BDL/start" \o "Link do bazy danych pn. Bank Danych Lokalnych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Bank Danych Lokalnych</w:t>
                      </w:r>
                    </w:p>
                    <w:p w14:paraId="677E9006" w14:textId="77777777" w:rsidR="00744BF7" w:rsidRPr="00820742" w:rsidRDefault="00744BF7" w:rsidP="00D71EAF">
                      <w:pPr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61" w:tooltip="Link do informacji o rejestrze REGON" w:history="1">
                        <w:r w:rsidRPr="00820742">
                          <w:rPr>
                            <w:rStyle w:val="Hipercze"/>
                            <w:szCs w:val="19"/>
                          </w:rPr>
                          <w:t>Rejestr REGON</w:t>
                        </w:r>
                      </w:hyperlink>
                    </w:p>
                    <w:p w14:paraId="7D683315" w14:textId="77777777" w:rsidR="00744BF7" w:rsidRPr="00820742" w:rsidRDefault="00744BF7" w:rsidP="00D71EAF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820742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14:paraId="217CA4F7" w14:textId="77777777" w:rsidR="00744BF7" w:rsidRPr="0024032A" w:rsidRDefault="00744BF7" w:rsidP="00D71EAF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://stat.gov.pl/metainformacje/slownik-pojec/pojecia-stosowane-w-statystyce-publicznej/1010,pojecie.html" \o "Link do pojęcia Cena bazowa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Cena bazowa</w:t>
                      </w:r>
                    </w:p>
                    <w:p w14:paraId="45D166C8" w14:textId="77777777" w:rsidR="00744BF7" w:rsidRDefault="00744BF7" w:rsidP="00D71EAF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62" w:tooltip="Link do pojęcia Ceny skupu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0D60D256" w14:textId="77777777" w:rsidR="00744BF7" w:rsidRPr="00B238EA" w:rsidRDefault="00744BF7" w:rsidP="00D71EAF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3" w:tooltip="Link do pojęcia Ceny targowiskowe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5671F240" w14:textId="77777777" w:rsidR="00744BF7" w:rsidRDefault="00744BF7" w:rsidP="00D71EAF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4" w:tooltip="Link do pojęcia Koniunktura gospodarcza" w:history="1">
                        <w:r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6C676640" w14:textId="77777777" w:rsidR="00744BF7" w:rsidRDefault="00744BF7" w:rsidP="00D71EAF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5" w:tooltip="Link do pojęcia Mieszkania oddane do użytkowania" w:history="1">
                        <w:r w:rsidRPr="00820742">
                          <w:rPr>
                            <w:rStyle w:val="Hipercze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55CA9FC2" w14:textId="77777777" w:rsidR="00744BF7" w:rsidRDefault="00744BF7" w:rsidP="00D71EAF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6" w:tooltip="Link do pojęcia Nakłady inwestycyjne" w:history="1">
                        <w:r w:rsidRPr="00235360">
                          <w:rPr>
                            <w:rStyle w:val="Hipercze"/>
                            <w:szCs w:val="19"/>
                          </w:rPr>
                          <w:t>Nakłady inwestycyjne</w:t>
                        </w:r>
                      </w:hyperlink>
                    </w:p>
                    <w:p w14:paraId="595FAEB7" w14:textId="77777777" w:rsidR="00744BF7" w:rsidRDefault="00744BF7" w:rsidP="00D71EAF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7" w:tooltip="Link do pojęcia Podmiot gospodarki narodowej" w:history="1">
                        <w:r w:rsidRPr="00F32434">
                          <w:rPr>
                            <w:rStyle w:val="Hipercze"/>
                            <w:szCs w:val="19"/>
                          </w:rPr>
                          <w:t>Podmiot gospodarki narodowej</w:t>
                        </w:r>
                      </w:hyperlink>
                    </w:p>
                    <w:p w14:paraId="46BE8922" w14:textId="77777777" w:rsidR="00744BF7" w:rsidRDefault="00744BF7" w:rsidP="00D71EAF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8" w:tooltip="Link do pojęcia Produkcja sprzedana przemysłu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169FB159" w14:textId="77777777" w:rsidR="00744BF7" w:rsidRPr="00B238EA" w:rsidRDefault="00744BF7" w:rsidP="00D71EAF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69" w:tooltip="Link do pojęcia Produkcja budowlano-montażowa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14:paraId="07636E90" w14:textId="77777777" w:rsidR="00744BF7" w:rsidRPr="00B238EA" w:rsidRDefault="00744BF7" w:rsidP="00D71EAF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0" w:tooltip="Link do pojęcia Przeciętne miesięczne wynagrodzenie brutto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0C954BE1" w14:textId="77777777" w:rsidR="00744BF7" w:rsidRPr="00B238EA" w:rsidRDefault="00744BF7" w:rsidP="00D71EAF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376,pojecie.html" \o "Link do pojęcia Przeciętne zatrudnienie"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568CA7BE" w14:textId="77777777" w:rsidR="00744BF7" w:rsidRPr="00BA10F0" w:rsidRDefault="00744BF7" w:rsidP="00D71EAF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959,pojecie.html" \o "Link do pojęcia Przedsiębiorstwo handlowe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A10F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dsiębiorstwo handlowe</w:t>
                      </w:r>
                    </w:p>
                    <w:p w14:paraId="6D0BF5EB" w14:textId="77777777" w:rsidR="00744BF7" w:rsidRPr="00B238EA" w:rsidRDefault="00744BF7" w:rsidP="00D71EAF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1" w:tooltip="Link do pojęcia Rok gospodarczy w rolnictwie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7EE626A9" w14:textId="77777777" w:rsidR="00744BF7" w:rsidRDefault="00744BF7" w:rsidP="00D71EAF">
                      <w:pPr>
                        <w:spacing w:before="60" w:after="60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2" w:tooltip="Link do pojęcia Skup produktów rolnych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5E662FFB" w14:textId="77777777" w:rsidR="00744BF7" w:rsidRPr="00C03A13" w:rsidRDefault="00744BF7" w:rsidP="00D71EAF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73,pojecie.html" \o "Link do pojęcia Sprzedaż detaliczna towarów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C03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przedaż detaliczna towarów</w:t>
                      </w:r>
                    </w:p>
                    <w:p w14:paraId="114BA380" w14:textId="77777777" w:rsidR="00744BF7" w:rsidRDefault="00744BF7" w:rsidP="00D71EAF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3" w:tooltip="Link do pojęcia Sprzedaż hurtowa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1DCC2DE2" w14:textId="77777777" w:rsidR="00744BF7" w:rsidRDefault="00744BF7" w:rsidP="00D71EAF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4" w:tooltip="Link do pojęcia Stopa bezrobocia rejestrowanego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3D08FC69" w14:textId="77777777" w:rsidR="00744BF7" w:rsidRPr="000C1749" w:rsidRDefault="00744BF7" w:rsidP="00D71EAF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5" w:tooltip="Link do pojęcia Wskaźnik cen towarów i usług konsumpcyjnych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sectPr w:rsidR="006A3065" w:rsidRPr="00C6289D" w:rsidSect="00957C66">
      <w:footerReference w:type="even" r:id="rId76"/>
      <w:footerReference w:type="default" r:id="rId77"/>
      <w:pgSz w:w="11906" w:h="16838" w:code="9"/>
      <w:pgMar w:top="720" w:right="709" w:bottom="720" w:left="720" w:header="170" w:footer="284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6946" w14:textId="77777777" w:rsidR="00D917CC" w:rsidRDefault="00D917CC" w:rsidP="000662E2">
      <w:pPr>
        <w:spacing w:after="0" w:line="240" w:lineRule="auto"/>
      </w:pPr>
      <w:r>
        <w:separator/>
      </w:r>
    </w:p>
  </w:endnote>
  <w:endnote w:type="continuationSeparator" w:id="0">
    <w:p w14:paraId="51FE01EE" w14:textId="77777777" w:rsidR="00D917CC" w:rsidRDefault="00D917C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E38CE0B-775B-48CB-BA4F-C849F1560CD2}"/>
    <w:embedBold r:id="rId2" w:fontKey="{3219FE39-1C17-4E0A-85D8-D55CB7E8B020}"/>
    <w:embedItalic r:id="rId3" w:fontKey="{0754C423-FEED-4B50-A897-90BEB1BB216B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3BE4132A-0B17-4622-BA7A-FBEED1694DC4}"/>
    <w:embedBold r:id="rId5" w:fontKey="{53FBF8A5-233E-4BFA-819B-04587536CD22}"/>
    <w:embedItalic r:id="rId6" w:fontKey="{CB5FD052-FF8B-47D2-904B-6E27B39E034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0D192F5-BE65-4AC4-BAE9-5137899CD0A7}"/>
    <w:embedBold r:id="rId8" w:fontKey="{6D671D99-F39A-49CE-9F23-910BD26E7D1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3A6A15E4-6B12-4B9D-A2D5-DBF4B7030D55}"/>
    <w:embedItalic r:id="rId10" w:fontKey="{FDA41046-C90E-485B-A978-F75A540BFC1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9692927C-3AD0-4972-8CCD-7089E16965F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67AED0A1-30C4-4386-B4EB-BAAA52C39C7C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3A3760F4-60AD-4C74-B8CE-2D1384F152F2}"/>
    <w:embedBold r:id="rId14" w:fontKey="{133E171F-6E99-4A7B-8FF9-4FF0C668BDF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645CD0D9-714D-4846-989C-89F640ECBA14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Regular">
    <w:altName w:val="Malgun Gothic Semilight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693600"/>
      <w:docPartObj>
        <w:docPartGallery w:val="Page Numbers (Bottom of Page)"/>
        <w:docPartUnique/>
      </w:docPartObj>
    </w:sdtPr>
    <w:sdtEndPr/>
    <w:sdtContent>
      <w:p w14:paraId="677A8045" w14:textId="14535B7B" w:rsidR="00744BF7" w:rsidRDefault="00744BF7" w:rsidP="00FA3AFB">
        <w:pPr>
          <w:pStyle w:val="Stopk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C66">
          <w:rPr>
            <w:noProof/>
          </w:rPr>
          <w:t>4</w:t>
        </w:r>
        <w:r>
          <w:fldChar w:fldCharType="end"/>
        </w:r>
      </w:p>
    </w:sdtContent>
  </w:sdt>
  <w:p w14:paraId="7EEBCED1" w14:textId="77777777" w:rsidR="00744BF7" w:rsidRDefault="00744B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207351"/>
      <w:docPartObj>
        <w:docPartGallery w:val="Page Numbers (Bottom of Page)"/>
        <w:docPartUnique/>
      </w:docPartObj>
    </w:sdtPr>
    <w:sdtEndPr/>
    <w:sdtContent>
      <w:p w14:paraId="77D82B55" w14:textId="77777777" w:rsidR="00744BF7" w:rsidRDefault="00744BF7" w:rsidP="00FA3A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C66">
          <w:rPr>
            <w:noProof/>
          </w:rPr>
          <w:t>3</w:t>
        </w:r>
        <w:r>
          <w:fldChar w:fldCharType="end"/>
        </w:r>
      </w:p>
    </w:sdtContent>
  </w:sdt>
  <w:p w14:paraId="0DE3A10D" w14:textId="77777777" w:rsidR="00744BF7" w:rsidRDefault="00744BF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434743"/>
      <w:docPartObj>
        <w:docPartGallery w:val="Page Numbers (Bottom of Page)"/>
        <w:docPartUnique/>
      </w:docPartObj>
    </w:sdtPr>
    <w:sdtEndPr/>
    <w:sdtContent>
      <w:p w14:paraId="2E621FA8" w14:textId="77777777" w:rsidR="00744BF7" w:rsidRDefault="00744BF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C66">
          <w:rPr>
            <w:noProof/>
          </w:rPr>
          <w:t>20</w:t>
        </w:r>
        <w:r>
          <w:fldChar w:fldCharType="end"/>
        </w:r>
      </w:p>
    </w:sdtContent>
  </w:sdt>
  <w:p w14:paraId="05654CCC" w14:textId="77777777" w:rsidR="00744BF7" w:rsidRDefault="00744BF7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2433"/>
      <w:docPartObj>
        <w:docPartGallery w:val="Page Numbers (Bottom of Page)"/>
        <w:docPartUnique/>
      </w:docPartObj>
    </w:sdtPr>
    <w:sdtEndPr/>
    <w:sdtContent>
      <w:p w14:paraId="1F0051B4" w14:textId="77777777" w:rsidR="00744BF7" w:rsidRDefault="00744BF7" w:rsidP="00F25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C66">
          <w:rPr>
            <w:noProof/>
          </w:rPr>
          <w:t>21</w:t>
        </w:r>
        <w:r>
          <w:fldChar w:fldCharType="end"/>
        </w:r>
      </w:p>
      <w:p w14:paraId="6A4B1CDC" w14:textId="77777777" w:rsidR="00744BF7" w:rsidRDefault="00D917CC" w:rsidP="00F2599A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CA2CD" w14:textId="77777777" w:rsidR="00D917CC" w:rsidRDefault="00D917CC" w:rsidP="000662E2">
      <w:pPr>
        <w:spacing w:after="0" w:line="240" w:lineRule="auto"/>
      </w:pPr>
      <w:r>
        <w:separator/>
      </w:r>
    </w:p>
  </w:footnote>
  <w:footnote w:type="continuationSeparator" w:id="0">
    <w:p w14:paraId="12B17DB1" w14:textId="77777777" w:rsidR="00D917CC" w:rsidRDefault="00D917CC" w:rsidP="000662E2">
      <w:pPr>
        <w:spacing w:after="0" w:line="240" w:lineRule="auto"/>
      </w:pPr>
      <w:r>
        <w:continuationSeparator/>
      </w:r>
    </w:p>
  </w:footnote>
  <w:footnote w:id="1">
    <w:p w14:paraId="696BF31D" w14:textId="56FE97C4" w:rsidR="00744BF7" w:rsidRPr="00D33BFE" w:rsidRDefault="00744BF7" w:rsidP="00431908">
      <w:pPr>
        <w:pStyle w:val="Przypisdolny"/>
        <w:spacing w:before="40" w:line="180" w:lineRule="exact"/>
        <w:jc w:val="left"/>
        <w:rPr>
          <w:sz w:val="16"/>
        </w:rPr>
      </w:pPr>
      <w:r w:rsidRPr="00D33BFE">
        <w:rPr>
          <w:rStyle w:val="Odwoanieprzypisudolnego"/>
          <w:spacing w:val="3"/>
          <w:sz w:val="19"/>
          <w:szCs w:val="19"/>
        </w:rPr>
        <w:footnoteRef/>
      </w:r>
      <w:r w:rsidRPr="00D33BFE">
        <w:rPr>
          <w:spacing w:val="3"/>
        </w:rPr>
        <w:t xml:space="preserve"> </w:t>
      </w:r>
      <w:r w:rsidRPr="00431908">
        <w:rPr>
          <w:spacing w:val="3"/>
          <w:sz w:val="16"/>
        </w:rPr>
        <w:t>Długotrwale bezrobotni to osoby pozostające w rejestrze powiatowego urzędu pracy łącznie przez okres ponad 12 m-cy w okresie</w:t>
      </w:r>
      <w:r>
        <w:rPr>
          <w:spacing w:val="3"/>
          <w:sz w:val="16"/>
        </w:rPr>
        <w:t xml:space="preserve"> </w:t>
      </w:r>
      <w:r w:rsidRPr="00431908">
        <w:rPr>
          <w:spacing w:val="3"/>
          <w:sz w:val="16"/>
        </w:rPr>
        <w:t>ostatnich 2 lat, z wyłączeniem okresów odbywania stażu i przygotowania zawodowego dorosłych w miejscu pracy.</w:t>
      </w:r>
    </w:p>
  </w:footnote>
  <w:footnote w:id="2">
    <w:p w14:paraId="660B5703" w14:textId="77777777" w:rsidR="00744BF7" w:rsidRPr="0082152D" w:rsidRDefault="00744BF7" w:rsidP="00E52C28">
      <w:pPr>
        <w:pStyle w:val="Przypisdolny"/>
      </w:pPr>
      <w:r w:rsidRPr="00EF55B4">
        <w:rPr>
          <w:rStyle w:val="Odwoanieprzypisudolnego"/>
          <w:sz w:val="19"/>
          <w:szCs w:val="19"/>
        </w:rPr>
        <w:footnoteRef/>
      </w:r>
      <w:r w:rsidRPr="0082152D">
        <w:t xml:space="preserve"> </w:t>
      </w:r>
      <w:r w:rsidRPr="00EF55B4">
        <w:rPr>
          <w:sz w:val="16"/>
        </w:rPr>
        <w:t>Dotyczy wolnych miejsc pracy i miejsc aktywizacji zawodowej.</w:t>
      </w:r>
    </w:p>
  </w:footnote>
  <w:footnote w:id="3">
    <w:p w14:paraId="3973F14F" w14:textId="77777777" w:rsidR="00744BF7" w:rsidRPr="00986285" w:rsidRDefault="00744BF7" w:rsidP="00B3165A">
      <w:pPr>
        <w:pStyle w:val="Przypisdolny"/>
        <w:rPr>
          <w:sz w:val="14"/>
          <w:szCs w:val="14"/>
        </w:rPr>
      </w:pPr>
      <w:r w:rsidRPr="009326C8">
        <w:rPr>
          <w:rStyle w:val="Odwoanieprzypisudolnego"/>
          <w:sz w:val="18"/>
          <w:szCs w:val="18"/>
        </w:rPr>
        <w:footnoteRef/>
      </w:r>
      <w:r w:rsidRPr="009326C8">
        <w:rPr>
          <w:sz w:val="18"/>
          <w:szCs w:val="18"/>
        </w:rPr>
        <w:t xml:space="preserve"> </w:t>
      </w:r>
      <w:r w:rsidRPr="00986285">
        <w:t>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4">
    <w:p w14:paraId="04ACC5D7" w14:textId="77777777" w:rsidR="00744BF7" w:rsidRPr="00CE55B4" w:rsidRDefault="00744BF7" w:rsidP="005F309F">
      <w:pPr>
        <w:pStyle w:val="Tekstprzypisudolnego"/>
        <w:spacing w:before="0"/>
        <w:rPr>
          <w:sz w:val="16"/>
          <w:szCs w:val="16"/>
        </w:rPr>
      </w:pPr>
      <w:r w:rsidRPr="009E3898">
        <w:rPr>
          <w:rStyle w:val="Odwoanieprzypisudolnego"/>
          <w:sz w:val="19"/>
          <w:szCs w:val="19"/>
        </w:rPr>
        <w:footnoteRef/>
      </w:r>
      <w:r w:rsidRPr="009374B3">
        <w:rPr>
          <w:sz w:val="18"/>
          <w:szCs w:val="18"/>
        </w:rPr>
        <w:t xml:space="preserve"> </w:t>
      </w:r>
      <w:r w:rsidRPr="00CE55B4">
        <w:rPr>
          <w:sz w:val="16"/>
          <w:szCs w:val="16"/>
        </w:rPr>
        <w:t>Dane meldunkowe – mogą ulec zmianie po opracowaniu sprawozdań kwartalnych.</w:t>
      </w:r>
    </w:p>
  </w:footnote>
  <w:footnote w:id="5">
    <w:p w14:paraId="702CD817" w14:textId="77777777" w:rsidR="00744BF7" w:rsidRPr="00F8127B" w:rsidRDefault="00744BF7" w:rsidP="0046347C">
      <w:pPr>
        <w:pStyle w:val="Default"/>
        <w:jc w:val="both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F8127B">
        <w:rPr>
          <w:sz w:val="16"/>
          <w:szCs w:val="16"/>
        </w:rPr>
        <w:t>Dotyczy osób prawnych, jednostek organizacyjnych niemających osobowości prawnej oraz osób fizycznych prowadzących działalność gospodar</w:t>
      </w:r>
      <w:r>
        <w:rPr>
          <w:sz w:val="16"/>
          <w:szCs w:val="16"/>
        </w:rPr>
        <w:t>-</w:t>
      </w:r>
      <w:r>
        <w:rPr>
          <w:sz w:val="16"/>
          <w:szCs w:val="16"/>
        </w:rPr>
        <w:br/>
        <w:t xml:space="preserve">  </w:t>
      </w:r>
      <w:r w:rsidRPr="00F8127B">
        <w:rPr>
          <w:sz w:val="16"/>
          <w:szCs w:val="16"/>
        </w:rPr>
        <w:t>czą (bez osób fizycznych prowadzących gospodarstwa indywidualne w rolnictwie).</w:t>
      </w:r>
    </w:p>
  </w:footnote>
  <w:footnote w:id="6">
    <w:p w14:paraId="188E38D0" w14:textId="293E5314" w:rsidR="00744BF7" w:rsidRPr="00264F57" w:rsidRDefault="00744BF7" w:rsidP="002070A6">
      <w:pPr>
        <w:spacing w:after="0" w:line="188" w:lineRule="exact"/>
        <w:jc w:val="left"/>
        <w:rPr>
          <w:sz w:val="16"/>
          <w:szCs w:val="16"/>
        </w:rPr>
      </w:pPr>
      <w:r w:rsidRPr="001C54AF">
        <w:rPr>
          <w:rStyle w:val="Odwoanieprzypisudolnego"/>
          <w:szCs w:val="19"/>
        </w:rPr>
        <w:footnoteRef/>
      </w:r>
      <w:r>
        <w:t xml:space="preserve"> </w:t>
      </w:r>
      <w:r w:rsidRPr="002070A6">
        <w:rPr>
          <w:rFonts w:cs="FiraSans-Regular"/>
          <w:sz w:val="16"/>
          <w:szCs w:val="16"/>
        </w:rPr>
        <w:t xml:space="preserve">Badanie zostało przeprowadzone od 1 do 10 </w:t>
      </w:r>
      <w:r>
        <w:rPr>
          <w:rFonts w:cs="FiraSans-Regular"/>
          <w:sz w:val="16"/>
          <w:szCs w:val="16"/>
        </w:rPr>
        <w:t>października br.</w:t>
      </w:r>
      <w:r w:rsidRPr="002070A6">
        <w:rPr>
          <w:rFonts w:cs="FiraSans-Regular"/>
          <w:sz w:val="16"/>
          <w:szCs w:val="16"/>
        </w:rPr>
        <w:t xml:space="preserve"> na próbie jednostek przemysłowych, budowlanych, handlowych i usługowych. Pytania zostały podzielone na dwie sekcje – pytań dotyczących wpływu wojny w Ukrainie na koniunkturę gospodarczą oraz dotyczących procesów cenowych. Odpowiedzi na cały dodatkowy blok pytań są udzielane na zasadzie dobrowolności. </w:t>
      </w:r>
      <w:r>
        <w:rPr>
          <w:rFonts w:cs="FiraSans-Regular"/>
          <w:sz w:val="16"/>
          <w:szCs w:val="16"/>
        </w:rPr>
        <w:t>W</w:t>
      </w:r>
      <w:r w:rsidRPr="002070A6">
        <w:rPr>
          <w:rFonts w:cs="FiraSans-Regular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3F2C59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23.55pt;height:124.55pt;visibility:visible" o:bullet="t">
        <v:imagedata r:id="rId1" o:title=""/>
      </v:shape>
    </w:pict>
  </w:numPicBullet>
  <w:numPicBullet w:numPicBulletId="1">
    <w:pict>
      <v:shape id="_x0000_i1077" type="#_x0000_t75" style="width:123.55pt;height:124.5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30CF2"/>
    <w:multiLevelType w:val="hybridMultilevel"/>
    <w:tmpl w:val="88EE9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D97A9D"/>
    <w:multiLevelType w:val="hybridMultilevel"/>
    <w:tmpl w:val="ACFE216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3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2"/>
  </w:num>
  <w:num w:numId="12">
    <w:abstractNumId w:val="9"/>
  </w:num>
  <w:num w:numId="13">
    <w:abstractNumId w:val="7"/>
  </w:num>
  <w:num w:numId="14">
    <w:abstractNumId w:val="8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TrueTypeFonts/>
  <w:defaultTabStop w:val="709"/>
  <w:autoHyphenation/>
  <w:hyphenationZone w:val="425"/>
  <w:evenAndOddHeaders/>
  <w:drawingGridHorizontalSpacing w:val="57"/>
  <w:drawingGridVerticalSpacing w:val="57"/>
  <w:displayHorizontalDrawingGridEvery w:val="4"/>
  <w:displayVerticalDrawingGridEvery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BE4"/>
    <w:rsid w:val="00001883"/>
    <w:rsid w:val="00001C5B"/>
    <w:rsid w:val="0000253B"/>
    <w:rsid w:val="000030A9"/>
    <w:rsid w:val="00003437"/>
    <w:rsid w:val="00003F89"/>
    <w:rsid w:val="000040C3"/>
    <w:rsid w:val="00004190"/>
    <w:rsid w:val="00005040"/>
    <w:rsid w:val="0000539D"/>
    <w:rsid w:val="00005BEC"/>
    <w:rsid w:val="0000709F"/>
    <w:rsid w:val="00010393"/>
    <w:rsid w:val="000108B8"/>
    <w:rsid w:val="00010BC4"/>
    <w:rsid w:val="000136BB"/>
    <w:rsid w:val="000152F5"/>
    <w:rsid w:val="000169CF"/>
    <w:rsid w:val="00017320"/>
    <w:rsid w:val="00017B94"/>
    <w:rsid w:val="0002106F"/>
    <w:rsid w:val="00021A6A"/>
    <w:rsid w:val="00021AF2"/>
    <w:rsid w:val="00022215"/>
    <w:rsid w:val="000269DD"/>
    <w:rsid w:val="00026A46"/>
    <w:rsid w:val="000301B5"/>
    <w:rsid w:val="000316B0"/>
    <w:rsid w:val="00033D46"/>
    <w:rsid w:val="000353DF"/>
    <w:rsid w:val="0003583B"/>
    <w:rsid w:val="00035BCD"/>
    <w:rsid w:val="000365CB"/>
    <w:rsid w:val="00036C26"/>
    <w:rsid w:val="000372E4"/>
    <w:rsid w:val="00040005"/>
    <w:rsid w:val="0004017B"/>
    <w:rsid w:val="00040B9A"/>
    <w:rsid w:val="0004119D"/>
    <w:rsid w:val="000413C6"/>
    <w:rsid w:val="0004582E"/>
    <w:rsid w:val="000463B2"/>
    <w:rsid w:val="0004650F"/>
    <w:rsid w:val="0004654D"/>
    <w:rsid w:val="0004660C"/>
    <w:rsid w:val="000469E5"/>
    <w:rsid w:val="00046A60"/>
    <w:rsid w:val="00046D8A"/>
    <w:rsid w:val="000470AA"/>
    <w:rsid w:val="0005059B"/>
    <w:rsid w:val="00053E7E"/>
    <w:rsid w:val="00054967"/>
    <w:rsid w:val="00055FF2"/>
    <w:rsid w:val="00056761"/>
    <w:rsid w:val="00057CA1"/>
    <w:rsid w:val="000610C9"/>
    <w:rsid w:val="000617A3"/>
    <w:rsid w:val="000629D8"/>
    <w:rsid w:val="000662E2"/>
    <w:rsid w:val="00066883"/>
    <w:rsid w:val="00067DA4"/>
    <w:rsid w:val="00070AB8"/>
    <w:rsid w:val="00072A0A"/>
    <w:rsid w:val="00074CED"/>
    <w:rsid w:val="00074DD8"/>
    <w:rsid w:val="00074F19"/>
    <w:rsid w:val="00080207"/>
    <w:rsid w:val="000806F7"/>
    <w:rsid w:val="0008108E"/>
    <w:rsid w:val="00081793"/>
    <w:rsid w:val="000824A5"/>
    <w:rsid w:val="00082C71"/>
    <w:rsid w:val="00083307"/>
    <w:rsid w:val="000833D4"/>
    <w:rsid w:val="00083DFD"/>
    <w:rsid w:val="000912CA"/>
    <w:rsid w:val="00092573"/>
    <w:rsid w:val="00093186"/>
    <w:rsid w:val="000939CA"/>
    <w:rsid w:val="000942A2"/>
    <w:rsid w:val="000942CE"/>
    <w:rsid w:val="00097840"/>
    <w:rsid w:val="000A0C2C"/>
    <w:rsid w:val="000A292B"/>
    <w:rsid w:val="000A2C6F"/>
    <w:rsid w:val="000A39BF"/>
    <w:rsid w:val="000A4630"/>
    <w:rsid w:val="000A59C0"/>
    <w:rsid w:val="000A5E23"/>
    <w:rsid w:val="000A64E2"/>
    <w:rsid w:val="000B0727"/>
    <w:rsid w:val="000B0EBD"/>
    <w:rsid w:val="000B4978"/>
    <w:rsid w:val="000B5621"/>
    <w:rsid w:val="000B7CFC"/>
    <w:rsid w:val="000C0190"/>
    <w:rsid w:val="000C05CF"/>
    <w:rsid w:val="000C125C"/>
    <w:rsid w:val="000C135D"/>
    <w:rsid w:val="000C1749"/>
    <w:rsid w:val="000C6EFF"/>
    <w:rsid w:val="000C733F"/>
    <w:rsid w:val="000D0B53"/>
    <w:rsid w:val="000D1D43"/>
    <w:rsid w:val="000D225C"/>
    <w:rsid w:val="000D24B1"/>
    <w:rsid w:val="000D2A5C"/>
    <w:rsid w:val="000D2FA9"/>
    <w:rsid w:val="000D2FB5"/>
    <w:rsid w:val="000D301A"/>
    <w:rsid w:val="000D30D2"/>
    <w:rsid w:val="000D33EB"/>
    <w:rsid w:val="000D3D6F"/>
    <w:rsid w:val="000D48C4"/>
    <w:rsid w:val="000D48FE"/>
    <w:rsid w:val="000D4AFA"/>
    <w:rsid w:val="000D5083"/>
    <w:rsid w:val="000D5174"/>
    <w:rsid w:val="000D6D15"/>
    <w:rsid w:val="000D71AC"/>
    <w:rsid w:val="000D7A77"/>
    <w:rsid w:val="000E01EA"/>
    <w:rsid w:val="000E0268"/>
    <w:rsid w:val="000E0918"/>
    <w:rsid w:val="000E1555"/>
    <w:rsid w:val="000E1AB3"/>
    <w:rsid w:val="000E1DB4"/>
    <w:rsid w:val="000E2869"/>
    <w:rsid w:val="000E4139"/>
    <w:rsid w:val="000E4760"/>
    <w:rsid w:val="000E50D5"/>
    <w:rsid w:val="000E54A5"/>
    <w:rsid w:val="000E5915"/>
    <w:rsid w:val="000E5EBF"/>
    <w:rsid w:val="000E6EFC"/>
    <w:rsid w:val="000F039D"/>
    <w:rsid w:val="000F03A1"/>
    <w:rsid w:val="000F07B3"/>
    <w:rsid w:val="000F253D"/>
    <w:rsid w:val="000F309A"/>
    <w:rsid w:val="000F7098"/>
    <w:rsid w:val="00100C3D"/>
    <w:rsid w:val="001010C8"/>
    <w:rsid w:val="001011C3"/>
    <w:rsid w:val="00101A74"/>
    <w:rsid w:val="001020B1"/>
    <w:rsid w:val="00103C78"/>
    <w:rsid w:val="001042C4"/>
    <w:rsid w:val="00104481"/>
    <w:rsid w:val="00104C89"/>
    <w:rsid w:val="00105361"/>
    <w:rsid w:val="00105B0F"/>
    <w:rsid w:val="001071CD"/>
    <w:rsid w:val="00110490"/>
    <w:rsid w:val="00110D87"/>
    <w:rsid w:val="00110DFF"/>
    <w:rsid w:val="00112444"/>
    <w:rsid w:val="00112461"/>
    <w:rsid w:val="001131AF"/>
    <w:rsid w:val="00114979"/>
    <w:rsid w:val="00114DB9"/>
    <w:rsid w:val="00116087"/>
    <w:rsid w:val="00116312"/>
    <w:rsid w:val="00117E53"/>
    <w:rsid w:val="001209B0"/>
    <w:rsid w:val="00120F36"/>
    <w:rsid w:val="00124EEF"/>
    <w:rsid w:val="00125576"/>
    <w:rsid w:val="001259CB"/>
    <w:rsid w:val="00125C37"/>
    <w:rsid w:val="001271D9"/>
    <w:rsid w:val="00130296"/>
    <w:rsid w:val="00132198"/>
    <w:rsid w:val="00132469"/>
    <w:rsid w:val="00134F1B"/>
    <w:rsid w:val="00135B87"/>
    <w:rsid w:val="001365E4"/>
    <w:rsid w:val="00140076"/>
    <w:rsid w:val="00140361"/>
    <w:rsid w:val="0014214E"/>
    <w:rsid w:val="001423B6"/>
    <w:rsid w:val="00142899"/>
    <w:rsid w:val="001448A7"/>
    <w:rsid w:val="0014552D"/>
    <w:rsid w:val="00145C53"/>
    <w:rsid w:val="001465C8"/>
    <w:rsid w:val="00146621"/>
    <w:rsid w:val="001467FD"/>
    <w:rsid w:val="0014693F"/>
    <w:rsid w:val="001502A6"/>
    <w:rsid w:val="00150BBE"/>
    <w:rsid w:val="00153985"/>
    <w:rsid w:val="0015453C"/>
    <w:rsid w:val="001551F6"/>
    <w:rsid w:val="00155248"/>
    <w:rsid w:val="00160408"/>
    <w:rsid w:val="00160871"/>
    <w:rsid w:val="00160C61"/>
    <w:rsid w:val="00160CE2"/>
    <w:rsid w:val="00160D03"/>
    <w:rsid w:val="00162325"/>
    <w:rsid w:val="00162440"/>
    <w:rsid w:val="00163282"/>
    <w:rsid w:val="001634F2"/>
    <w:rsid w:val="001636D3"/>
    <w:rsid w:val="001639AB"/>
    <w:rsid w:val="00163BD8"/>
    <w:rsid w:val="00167022"/>
    <w:rsid w:val="0016745E"/>
    <w:rsid w:val="00170496"/>
    <w:rsid w:val="00173456"/>
    <w:rsid w:val="0017527E"/>
    <w:rsid w:val="00175B17"/>
    <w:rsid w:val="00176D24"/>
    <w:rsid w:val="001770AB"/>
    <w:rsid w:val="001801D5"/>
    <w:rsid w:val="001831B4"/>
    <w:rsid w:val="00183470"/>
    <w:rsid w:val="001849F7"/>
    <w:rsid w:val="00184ED0"/>
    <w:rsid w:val="00185794"/>
    <w:rsid w:val="001859BB"/>
    <w:rsid w:val="00187D77"/>
    <w:rsid w:val="00192473"/>
    <w:rsid w:val="00193702"/>
    <w:rsid w:val="0019385F"/>
    <w:rsid w:val="00193AAE"/>
    <w:rsid w:val="00193D1B"/>
    <w:rsid w:val="001948E1"/>
    <w:rsid w:val="00194B49"/>
    <w:rsid w:val="001951DA"/>
    <w:rsid w:val="00195B3A"/>
    <w:rsid w:val="001965C2"/>
    <w:rsid w:val="00196F67"/>
    <w:rsid w:val="00197A61"/>
    <w:rsid w:val="001A109E"/>
    <w:rsid w:val="001A2475"/>
    <w:rsid w:val="001A2484"/>
    <w:rsid w:val="001A3341"/>
    <w:rsid w:val="001A4D9D"/>
    <w:rsid w:val="001A6A6D"/>
    <w:rsid w:val="001A7E65"/>
    <w:rsid w:val="001B15CD"/>
    <w:rsid w:val="001B1FCC"/>
    <w:rsid w:val="001B232F"/>
    <w:rsid w:val="001B2644"/>
    <w:rsid w:val="001B27F8"/>
    <w:rsid w:val="001B3560"/>
    <w:rsid w:val="001B3742"/>
    <w:rsid w:val="001B4991"/>
    <w:rsid w:val="001B4F08"/>
    <w:rsid w:val="001B6846"/>
    <w:rsid w:val="001B7E71"/>
    <w:rsid w:val="001C13EB"/>
    <w:rsid w:val="001C1664"/>
    <w:rsid w:val="001C1A94"/>
    <w:rsid w:val="001C1E6E"/>
    <w:rsid w:val="001C2606"/>
    <w:rsid w:val="001C295F"/>
    <w:rsid w:val="001C3222"/>
    <w:rsid w:val="001C3269"/>
    <w:rsid w:val="001C3671"/>
    <w:rsid w:val="001C373E"/>
    <w:rsid w:val="001C3B3A"/>
    <w:rsid w:val="001C470C"/>
    <w:rsid w:val="001C48C9"/>
    <w:rsid w:val="001C611E"/>
    <w:rsid w:val="001C690B"/>
    <w:rsid w:val="001D16FB"/>
    <w:rsid w:val="001D1900"/>
    <w:rsid w:val="001D1A27"/>
    <w:rsid w:val="001D1DB4"/>
    <w:rsid w:val="001D245F"/>
    <w:rsid w:val="001D3139"/>
    <w:rsid w:val="001D6CD3"/>
    <w:rsid w:val="001E0B2E"/>
    <w:rsid w:val="001E1E13"/>
    <w:rsid w:val="001E3D56"/>
    <w:rsid w:val="001E4C95"/>
    <w:rsid w:val="001E632F"/>
    <w:rsid w:val="001E705A"/>
    <w:rsid w:val="001F0F7E"/>
    <w:rsid w:val="001F2B72"/>
    <w:rsid w:val="001F426A"/>
    <w:rsid w:val="001F439B"/>
    <w:rsid w:val="001F5101"/>
    <w:rsid w:val="001F590B"/>
    <w:rsid w:val="001F7241"/>
    <w:rsid w:val="001F78C6"/>
    <w:rsid w:val="00200324"/>
    <w:rsid w:val="00201A70"/>
    <w:rsid w:val="0020207D"/>
    <w:rsid w:val="00202E9A"/>
    <w:rsid w:val="00203AF5"/>
    <w:rsid w:val="00204CA9"/>
    <w:rsid w:val="00205132"/>
    <w:rsid w:val="002070A6"/>
    <w:rsid w:val="00210166"/>
    <w:rsid w:val="002121CB"/>
    <w:rsid w:val="00212A0B"/>
    <w:rsid w:val="00212E44"/>
    <w:rsid w:val="00213E17"/>
    <w:rsid w:val="00214BDB"/>
    <w:rsid w:val="002155E8"/>
    <w:rsid w:val="00216685"/>
    <w:rsid w:val="00216C88"/>
    <w:rsid w:val="00217112"/>
    <w:rsid w:val="00217AD7"/>
    <w:rsid w:val="00220893"/>
    <w:rsid w:val="00221B4E"/>
    <w:rsid w:val="00222E8B"/>
    <w:rsid w:val="0022394C"/>
    <w:rsid w:val="00223FE9"/>
    <w:rsid w:val="002258D7"/>
    <w:rsid w:val="00225E6A"/>
    <w:rsid w:val="002267E6"/>
    <w:rsid w:val="00227530"/>
    <w:rsid w:val="00227B77"/>
    <w:rsid w:val="00227B7E"/>
    <w:rsid w:val="00230E07"/>
    <w:rsid w:val="00231640"/>
    <w:rsid w:val="002319B7"/>
    <w:rsid w:val="0023284F"/>
    <w:rsid w:val="00233B14"/>
    <w:rsid w:val="00240A37"/>
    <w:rsid w:val="00242013"/>
    <w:rsid w:val="0024420C"/>
    <w:rsid w:val="00245D54"/>
    <w:rsid w:val="00246CE3"/>
    <w:rsid w:val="00246FFA"/>
    <w:rsid w:val="00247351"/>
    <w:rsid w:val="00253DC5"/>
    <w:rsid w:val="002543EC"/>
    <w:rsid w:val="00254B3E"/>
    <w:rsid w:val="00254B7B"/>
    <w:rsid w:val="00254F02"/>
    <w:rsid w:val="002557F5"/>
    <w:rsid w:val="002574F9"/>
    <w:rsid w:val="00260E2F"/>
    <w:rsid w:val="00261547"/>
    <w:rsid w:val="00261A98"/>
    <w:rsid w:val="00262429"/>
    <w:rsid w:val="00262B61"/>
    <w:rsid w:val="00262E5D"/>
    <w:rsid w:val="00263B8F"/>
    <w:rsid w:val="0026412B"/>
    <w:rsid w:val="002655A2"/>
    <w:rsid w:val="00265E1D"/>
    <w:rsid w:val="002661EF"/>
    <w:rsid w:val="00266BAF"/>
    <w:rsid w:val="0026741A"/>
    <w:rsid w:val="00267895"/>
    <w:rsid w:val="0027091D"/>
    <w:rsid w:val="00271C09"/>
    <w:rsid w:val="00271FF8"/>
    <w:rsid w:val="00273B82"/>
    <w:rsid w:val="00273F88"/>
    <w:rsid w:val="002743B1"/>
    <w:rsid w:val="00276811"/>
    <w:rsid w:val="0027786A"/>
    <w:rsid w:val="00277B53"/>
    <w:rsid w:val="00277ED3"/>
    <w:rsid w:val="00280F4D"/>
    <w:rsid w:val="00282699"/>
    <w:rsid w:val="002827D5"/>
    <w:rsid w:val="00283C13"/>
    <w:rsid w:val="00284B90"/>
    <w:rsid w:val="00286750"/>
    <w:rsid w:val="00286C86"/>
    <w:rsid w:val="00287CEF"/>
    <w:rsid w:val="002911CC"/>
    <w:rsid w:val="0029200B"/>
    <w:rsid w:val="002926DF"/>
    <w:rsid w:val="00292C19"/>
    <w:rsid w:val="00293805"/>
    <w:rsid w:val="0029380D"/>
    <w:rsid w:val="002944F8"/>
    <w:rsid w:val="00295712"/>
    <w:rsid w:val="00296697"/>
    <w:rsid w:val="00296D32"/>
    <w:rsid w:val="00297CE5"/>
    <w:rsid w:val="002A37A1"/>
    <w:rsid w:val="002A4889"/>
    <w:rsid w:val="002A5611"/>
    <w:rsid w:val="002A564F"/>
    <w:rsid w:val="002A57AC"/>
    <w:rsid w:val="002A762B"/>
    <w:rsid w:val="002B011B"/>
    <w:rsid w:val="002B0472"/>
    <w:rsid w:val="002B11A5"/>
    <w:rsid w:val="002B3767"/>
    <w:rsid w:val="002B5B4C"/>
    <w:rsid w:val="002B5C08"/>
    <w:rsid w:val="002B6892"/>
    <w:rsid w:val="002B68EC"/>
    <w:rsid w:val="002B6B12"/>
    <w:rsid w:val="002B7F10"/>
    <w:rsid w:val="002C0AD3"/>
    <w:rsid w:val="002C1289"/>
    <w:rsid w:val="002C487D"/>
    <w:rsid w:val="002C5E53"/>
    <w:rsid w:val="002C6201"/>
    <w:rsid w:val="002C70A3"/>
    <w:rsid w:val="002D1182"/>
    <w:rsid w:val="002D1252"/>
    <w:rsid w:val="002D341B"/>
    <w:rsid w:val="002D5814"/>
    <w:rsid w:val="002D5FC6"/>
    <w:rsid w:val="002D6C21"/>
    <w:rsid w:val="002E16C7"/>
    <w:rsid w:val="002E1A30"/>
    <w:rsid w:val="002E1C4F"/>
    <w:rsid w:val="002E3512"/>
    <w:rsid w:val="002E3FE1"/>
    <w:rsid w:val="002E4FCF"/>
    <w:rsid w:val="002E517E"/>
    <w:rsid w:val="002E6140"/>
    <w:rsid w:val="002E6985"/>
    <w:rsid w:val="002E71B6"/>
    <w:rsid w:val="002E7358"/>
    <w:rsid w:val="002E7A4D"/>
    <w:rsid w:val="002F00CD"/>
    <w:rsid w:val="002F25E8"/>
    <w:rsid w:val="002F323C"/>
    <w:rsid w:val="002F66EC"/>
    <w:rsid w:val="002F6E5C"/>
    <w:rsid w:val="002F77C8"/>
    <w:rsid w:val="0030001B"/>
    <w:rsid w:val="00300750"/>
    <w:rsid w:val="00301899"/>
    <w:rsid w:val="00302CDA"/>
    <w:rsid w:val="00302E92"/>
    <w:rsid w:val="00304F22"/>
    <w:rsid w:val="00304F4F"/>
    <w:rsid w:val="0030551B"/>
    <w:rsid w:val="00305DA1"/>
    <w:rsid w:val="0030634D"/>
    <w:rsid w:val="00306C7C"/>
    <w:rsid w:val="00310029"/>
    <w:rsid w:val="0031058C"/>
    <w:rsid w:val="003117A3"/>
    <w:rsid w:val="00313418"/>
    <w:rsid w:val="00315212"/>
    <w:rsid w:val="0031585D"/>
    <w:rsid w:val="003163B3"/>
    <w:rsid w:val="00321194"/>
    <w:rsid w:val="003219DD"/>
    <w:rsid w:val="00322EDD"/>
    <w:rsid w:val="003238DA"/>
    <w:rsid w:val="003240BD"/>
    <w:rsid w:val="003240FA"/>
    <w:rsid w:val="00325D9D"/>
    <w:rsid w:val="003264FB"/>
    <w:rsid w:val="00327E0B"/>
    <w:rsid w:val="00330D9F"/>
    <w:rsid w:val="00332320"/>
    <w:rsid w:val="003324FC"/>
    <w:rsid w:val="00332DC3"/>
    <w:rsid w:val="0033347C"/>
    <w:rsid w:val="0033414E"/>
    <w:rsid w:val="00336A21"/>
    <w:rsid w:val="00337251"/>
    <w:rsid w:val="00341E67"/>
    <w:rsid w:val="00342B6D"/>
    <w:rsid w:val="00342D98"/>
    <w:rsid w:val="003431FA"/>
    <w:rsid w:val="00343231"/>
    <w:rsid w:val="003433BE"/>
    <w:rsid w:val="003439F1"/>
    <w:rsid w:val="00343B96"/>
    <w:rsid w:val="00344B2D"/>
    <w:rsid w:val="00344F38"/>
    <w:rsid w:val="0034579F"/>
    <w:rsid w:val="00346215"/>
    <w:rsid w:val="003470D6"/>
    <w:rsid w:val="00347D72"/>
    <w:rsid w:val="00350031"/>
    <w:rsid w:val="00350C44"/>
    <w:rsid w:val="00351218"/>
    <w:rsid w:val="003512BE"/>
    <w:rsid w:val="00351C5D"/>
    <w:rsid w:val="003529EA"/>
    <w:rsid w:val="00353607"/>
    <w:rsid w:val="00353608"/>
    <w:rsid w:val="00353BB9"/>
    <w:rsid w:val="00354551"/>
    <w:rsid w:val="00354E84"/>
    <w:rsid w:val="00355007"/>
    <w:rsid w:val="00355D8E"/>
    <w:rsid w:val="003560C5"/>
    <w:rsid w:val="00356B61"/>
    <w:rsid w:val="00357611"/>
    <w:rsid w:val="00357912"/>
    <w:rsid w:val="003615CA"/>
    <w:rsid w:val="0036686C"/>
    <w:rsid w:val="003671A5"/>
    <w:rsid w:val="00367237"/>
    <w:rsid w:val="00367793"/>
    <w:rsid w:val="0037040A"/>
    <w:rsid w:val="0037077F"/>
    <w:rsid w:val="00371B2F"/>
    <w:rsid w:val="00372411"/>
    <w:rsid w:val="00373882"/>
    <w:rsid w:val="00374344"/>
    <w:rsid w:val="00375FB6"/>
    <w:rsid w:val="00377E05"/>
    <w:rsid w:val="0038094B"/>
    <w:rsid w:val="00380FFE"/>
    <w:rsid w:val="00381E32"/>
    <w:rsid w:val="00383FCB"/>
    <w:rsid w:val="003843DB"/>
    <w:rsid w:val="0038503B"/>
    <w:rsid w:val="0038541D"/>
    <w:rsid w:val="0038610D"/>
    <w:rsid w:val="00387181"/>
    <w:rsid w:val="003871BF"/>
    <w:rsid w:val="00390BAA"/>
    <w:rsid w:val="003911DB"/>
    <w:rsid w:val="00393761"/>
    <w:rsid w:val="00396B7E"/>
    <w:rsid w:val="00396BDB"/>
    <w:rsid w:val="00397187"/>
    <w:rsid w:val="003974E2"/>
    <w:rsid w:val="00397D18"/>
    <w:rsid w:val="003A06AD"/>
    <w:rsid w:val="003A154E"/>
    <w:rsid w:val="003A1B36"/>
    <w:rsid w:val="003A206D"/>
    <w:rsid w:val="003A33E0"/>
    <w:rsid w:val="003A4DF9"/>
    <w:rsid w:val="003A4FCF"/>
    <w:rsid w:val="003A5EC0"/>
    <w:rsid w:val="003A6BF2"/>
    <w:rsid w:val="003A70F8"/>
    <w:rsid w:val="003B0789"/>
    <w:rsid w:val="003B0A93"/>
    <w:rsid w:val="003B1454"/>
    <w:rsid w:val="003B18B6"/>
    <w:rsid w:val="003B2052"/>
    <w:rsid w:val="003B6554"/>
    <w:rsid w:val="003B68C7"/>
    <w:rsid w:val="003C02F9"/>
    <w:rsid w:val="003C0F89"/>
    <w:rsid w:val="003C4868"/>
    <w:rsid w:val="003C508C"/>
    <w:rsid w:val="003C59E0"/>
    <w:rsid w:val="003C6360"/>
    <w:rsid w:val="003C6C8D"/>
    <w:rsid w:val="003C6E37"/>
    <w:rsid w:val="003D068F"/>
    <w:rsid w:val="003D1F0D"/>
    <w:rsid w:val="003D20E0"/>
    <w:rsid w:val="003D2491"/>
    <w:rsid w:val="003D2B05"/>
    <w:rsid w:val="003D30E1"/>
    <w:rsid w:val="003D3FE2"/>
    <w:rsid w:val="003D4F95"/>
    <w:rsid w:val="003D5F42"/>
    <w:rsid w:val="003D60A9"/>
    <w:rsid w:val="003D7F79"/>
    <w:rsid w:val="003E0329"/>
    <w:rsid w:val="003E095B"/>
    <w:rsid w:val="003E0D9C"/>
    <w:rsid w:val="003E292D"/>
    <w:rsid w:val="003E2EE1"/>
    <w:rsid w:val="003E35DA"/>
    <w:rsid w:val="003E4163"/>
    <w:rsid w:val="003E4B17"/>
    <w:rsid w:val="003E4EA3"/>
    <w:rsid w:val="003E5167"/>
    <w:rsid w:val="003E5B60"/>
    <w:rsid w:val="003E5C88"/>
    <w:rsid w:val="003E5E97"/>
    <w:rsid w:val="003E6373"/>
    <w:rsid w:val="003E6BC2"/>
    <w:rsid w:val="003F08B9"/>
    <w:rsid w:val="003F0A80"/>
    <w:rsid w:val="003F0C4D"/>
    <w:rsid w:val="003F1786"/>
    <w:rsid w:val="003F2411"/>
    <w:rsid w:val="003F26AA"/>
    <w:rsid w:val="003F4859"/>
    <w:rsid w:val="003F4994"/>
    <w:rsid w:val="003F4BAB"/>
    <w:rsid w:val="003F4C97"/>
    <w:rsid w:val="003F7FE6"/>
    <w:rsid w:val="00400193"/>
    <w:rsid w:val="004002F6"/>
    <w:rsid w:val="004004A2"/>
    <w:rsid w:val="0040097C"/>
    <w:rsid w:val="00403146"/>
    <w:rsid w:val="00405359"/>
    <w:rsid w:val="00410115"/>
    <w:rsid w:val="00410539"/>
    <w:rsid w:val="00414303"/>
    <w:rsid w:val="00415305"/>
    <w:rsid w:val="00416AD2"/>
    <w:rsid w:val="004207FA"/>
    <w:rsid w:val="004212E7"/>
    <w:rsid w:val="00421353"/>
    <w:rsid w:val="00422E4C"/>
    <w:rsid w:val="004243E5"/>
    <w:rsid w:val="0042446D"/>
    <w:rsid w:val="00427BF8"/>
    <w:rsid w:val="00430F45"/>
    <w:rsid w:val="00431908"/>
    <w:rsid w:val="00431C02"/>
    <w:rsid w:val="00432237"/>
    <w:rsid w:val="004325C6"/>
    <w:rsid w:val="00432E0E"/>
    <w:rsid w:val="004344D7"/>
    <w:rsid w:val="004365A0"/>
    <w:rsid w:val="004365A7"/>
    <w:rsid w:val="00436DB7"/>
    <w:rsid w:val="00436E01"/>
    <w:rsid w:val="00437395"/>
    <w:rsid w:val="00437676"/>
    <w:rsid w:val="004377D8"/>
    <w:rsid w:val="00437ADB"/>
    <w:rsid w:val="00440963"/>
    <w:rsid w:val="004418E3"/>
    <w:rsid w:val="00442122"/>
    <w:rsid w:val="0044351A"/>
    <w:rsid w:val="00443790"/>
    <w:rsid w:val="00444F70"/>
    <w:rsid w:val="00445047"/>
    <w:rsid w:val="00445D0E"/>
    <w:rsid w:val="00446BF6"/>
    <w:rsid w:val="004515F1"/>
    <w:rsid w:val="004533D5"/>
    <w:rsid w:val="00454697"/>
    <w:rsid w:val="00455360"/>
    <w:rsid w:val="004571E4"/>
    <w:rsid w:val="0046023B"/>
    <w:rsid w:val="00460883"/>
    <w:rsid w:val="00461042"/>
    <w:rsid w:val="004627B4"/>
    <w:rsid w:val="0046347C"/>
    <w:rsid w:val="00463E39"/>
    <w:rsid w:val="004657FC"/>
    <w:rsid w:val="004673C3"/>
    <w:rsid w:val="004703CB"/>
    <w:rsid w:val="00471C2D"/>
    <w:rsid w:val="00472CB7"/>
    <w:rsid w:val="004733F6"/>
    <w:rsid w:val="00473BA6"/>
    <w:rsid w:val="00473C53"/>
    <w:rsid w:val="00474038"/>
    <w:rsid w:val="00474AB2"/>
    <w:rsid w:val="00474E69"/>
    <w:rsid w:val="0047548D"/>
    <w:rsid w:val="00476098"/>
    <w:rsid w:val="00476817"/>
    <w:rsid w:val="00476F8F"/>
    <w:rsid w:val="004776DB"/>
    <w:rsid w:val="00482712"/>
    <w:rsid w:val="00483C00"/>
    <w:rsid w:val="00483D1D"/>
    <w:rsid w:val="00487294"/>
    <w:rsid w:val="004901A6"/>
    <w:rsid w:val="004907CD"/>
    <w:rsid w:val="00490DD9"/>
    <w:rsid w:val="00491F3E"/>
    <w:rsid w:val="00492B4C"/>
    <w:rsid w:val="0049417F"/>
    <w:rsid w:val="00494529"/>
    <w:rsid w:val="00496181"/>
    <w:rsid w:val="0049621B"/>
    <w:rsid w:val="00496824"/>
    <w:rsid w:val="00497771"/>
    <w:rsid w:val="004A05BC"/>
    <w:rsid w:val="004A2BA8"/>
    <w:rsid w:val="004A2DF8"/>
    <w:rsid w:val="004A3CF2"/>
    <w:rsid w:val="004A64F2"/>
    <w:rsid w:val="004B231C"/>
    <w:rsid w:val="004B31B0"/>
    <w:rsid w:val="004B3CD5"/>
    <w:rsid w:val="004B4F1D"/>
    <w:rsid w:val="004B6279"/>
    <w:rsid w:val="004B7DC2"/>
    <w:rsid w:val="004C1776"/>
    <w:rsid w:val="004C1895"/>
    <w:rsid w:val="004C280E"/>
    <w:rsid w:val="004C2B75"/>
    <w:rsid w:val="004C4112"/>
    <w:rsid w:val="004C6C0D"/>
    <w:rsid w:val="004C6D40"/>
    <w:rsid w:val="004C71D9"/>
    <w:rsid w:val="004D0E64"/>
    <w:rsid w:val="004D160B"/>
    <w:rsid w:val="004D1C8A"/>
    <w:rsid w:val="004D2D42"/>
    <w:rsid w:val="004D44F5"/>
    <w:rsid w:val="004D4566"/>
    <w:rsid w:val="004D543F"/>
    <w:rsid w:val="004D5519"/>
    <w:rsid w:val="004D5665"/>
    <w:rsid w:val="004D5B26"/>
    <w:rsid w:val="004D6995"/>
    <w:rsid w:val="004D6CFB"/>
    <w:rsid w:val="004E113C"/>
    <w:rsid w:val="004E2F5F"/>
    <w:rsid w:val="004E5922"/>
    <w:rsid w:val="004E5C02"/>
    <w:rsid w:val="004E6281"/>
    <w:rsid w:val="004E648F"/>
    <w:rsid w:val="004E6895"/>
    <w:rsid w:val="004F0C3C"/>
    <w:rsid w:val="004F0E88"/>
    <w:rsid w:val="004F0F7D"/>
    <w:rsid w:val="004F1178"/>
    <w:rsid w:val="004F1E5F"/>
    <w:rsid w:val="004F4464"/>
    <w:rsid w:val="004F44B0"/>
    <w:rsid w:val="004F5689"/>
    <w:rsid w:val="004F63FC"/>
    <w:rsid w:val="004F7F10"/>
    <w:rsid w:val="004F7FED"/>
    <w:rsid w:val="0050016D"/>
    <w:rsid w:val="005005C9"/>
    <w:rsid w:val="00503A44"/>
    <w:rsid w:val="005042AA"/>
    <w:rsid w:val="00505A92"/>
    <w:rsid w:val="005061F2"/>
    <w:rsid w:val="0050664B"/>
    <w:rsid w:val="00506B81"/>
    <w:rsid w:val="005100F7"/>
    <w:rsid w:val="0051025A"/>
    <w:rsid w:val="00510E7E"/>
    <w:rsid w:val="00512DDA"/>
    <w:rsid w:val="00513DFE"/>
    <w:rsid w:val="005146DD"/>
    <w:rsid w:val="0051471D"/>
    <w:rsid w:val="00520037"/>
    <w:rsid w:val="005203F1"/>
    <w:rsid w:val="00520E97"/>
    <w:rsid w:val="00521819"/>
    <w:rsid w:val="00521BC3"/>
    <w:rsid w:val="005224CD"/>
    <w:rsid w:val="00524E00"/>
    <w:rsid w:val="00531429"/>
    <w:rsid w:val="005319FF"/>
    <w:rsid w:val="00531A43"/>
    <w:rsid w:val="00531F49"/>
    <w:rsid w:val="00533632"/>
    <w:rsid w:val="00533953"/>
    <w:rsid w:val="00533E67"/>
    <w:rsid w:val="0053408D"/>
    <w:rsid w:val="00534774"/>
    <w:rsid w:val="00535546"/>
    <w:rsid w:val="00535A37"/>
    <w:rsid w:val="005369E4"/>
    <w:rsid w:val="0053750A"/>
    <w:rsid w:val="00541ABD"/>
    <w:rsid w:val="00541B22"/>
    <w:rsid w:val="00541B42"/>
    <w:rsid w:val="00541B71"/>
    <w:rsid w:val="00541E6E"/>
    <w:rsid w:val="0054251F"/>
    <w:rsid w:val="00543345"/>
    <w:rsid w:val="00543520"/>
    <w:rsid w:val="005436E5"/>
    <w:rsid w:val="00543ED5"/>
    <w:rsid w:val="0055001B"/>
    <w:rsid w:val="00551D1D"/>
    <w:rsid w:val="005520D8"/>
    <w:rsid w:val="0055239E"/>
    <w:rsid w:val="00552D10"/>
    <w:rsid w:val="00552F90"/>
    <w:rsid w:val="0055470A"/>
    <w:rsid w:val="005559A1"/>
    <w:rsid w:val="00555BFB"/>
    <w:rsid w:val="00555EEF"/>
    <w:rsid w:val="00556319"/>
    <w:rsid w:val="00556CF1"/>
    <w:rsid w:val="0055712A"/>
    <w:rsid w:val="00560C31"/>
    <w:rsid w:val="00561D31"/>
    <w:rsid w:val="00563166"/>
    <w:rsid w:val="00564224"/>
    <w:rsid w:val="0056522C"/>
    <w:rsid w:val="0057166B"/>
    <w:rsid w:val="005745FD"/>
    <w:rsid w:val="00575D71"/>
    <w:rsid w:val="005762A7"/>
    <w:rsid w:val="005770AE"/>
    <w:rsid w:val="00580D2E"/>
    <w:rsid w:val="0058193F"/>
    <w:rsid w:val="0058210A"/>
    <w:rsid w:val="00583DEE"/>
    <w:rsid w:val="005848C0"/>
    <w:rsid w:val="00585D80"/>
    <w:rsid w:val="00586929"/>
    <w:rsid w:val="00587E17"/>
    <w:rsid w:val="005916D7"/>
    <w:rsid w:val="00591DA8"/>
    <w:rsid w:val="00592443"/>
    <w:rsid w:val="00593EDC"/>
    <w:rsid w:val="00594B03"/>
    <w:rsid w:val="0059616E"/>
    <w:rsid w:val="00596917"/>
    <w:rsid w:val="00597237"/>
    <w:rsid w:val="005A0AC7"/>
    <w:rsid w:val="005A140F"/>
    <w:rsid w:val="005A1CBF"/>
    <w:rsid w:val="005A2F8A"/>
    <w:rsid w:val="005A38F8"/>
    <w:rsid w:val="005A3B29"/>
    <w:rsid w:val="005A47D8"/>
    <w:rsid w:val="005A5C45"/>
    <w:rsid w:val="005A698C"/>
    <w:rsid w:val="005B24A6"/>
    <w:rsid w:val="005B31E7"/>
    <w:rsid w:val="005B3F2C"/>
    <w:rsid w:val="005B4293"/>
    <w:rsid w:val="005B46A6"/>
    <w:rsid w:val="005B6B5A"/>
    <w:rsid w:val="005B6F42"/>
    <w:rsid w:val="005B7E97"/>
    <w:rsid w:val="005C0B4C"/>
    <w:rsid w:val="005C2A87"/>
    <w:rsid w:val="005C311A"/>
    <w:rsid w:val="005C3ADC"/>
    <w:rsid w:val="005C41C1"/>
    <w:rsid w:val="005C57F5"/>
    <w:rsid w:val="005C6EB8"/>
    <w:rsid w:val="005C7FA1"/>
    <w:rsid w:val="005D08A1"/>
    <w:rsid w:val="005D1789"/>
    <w:rsid w:val="005D21D0"/>
    <w:rsid w:val="005D271F"/>
    <w:rsid w:val="005D27BA"/>
    <w:rsid w:val="005D3CE9"/>
    <w:rsid w:val="005D5528"/>
    <w:rsid w:val="005D73D5"/>
    <w:rsid w:val="005E04E6"/>
    <w:rsid w:val="005E0799"/>
    <w:rsid w:val="005E1016"/>
    <w:rsid w:val="005E1D86"/>
    <w:rsid w:val="005E2AC1"/>
    <w:rsid w:val="005E2C95"/>
    <w:rsid w:val="005E34B8"/>
    <w:rsid w:val="005E3BA8"/>
    <w:rsid w:val="005E4220"/>
    <w:rsid w:val="005E4BF5"/>
    <w:rsid w:val="005E589F"/>
    <w:rsid w:val="005E605F"/>
    <w:rsid w:val="005E6477"/>
    <w:rsid w:val="005E69AA"/>
    <w:rsid w:val="005F1682"/>
    <w:rsid w:val="005F2AF9"/>
    <w:rsid w:val="005F309F"/>
    <w:rsid w:val="005F3BA8"/>
    <w:rsid w:val="005F4BEE"/>
    <w:rsid w:val="005F5A80"/>
    <w:rsid w:val="005F7E1D"/>
    <w:rsid w:val="0060133F"/>
    <w:rsid w:val="00601530"/>
    <w:rsid w:val="00601937"/>
    <w:rsid w:val="00601A36"/>
    <w:rsid w:val="00601C66"/>
    <w:rsid w:val="00601E92"/>
    <w:rsid w:val="00603AAB"/>
    <w:rsid w:val="006044FF"/>
    <w:rsid w:val="00607CC5"/>
    <w:rsid w:val="00607E85"/>
    <w:rsid w:val="00611D57"/>
    <w:rsid w:val="00611FAD"/>
    <w:rsid w:val="00615077"/>
    <w:rsid w:val="0062027E"/>
    <w:rsid w:val="00624444"/>
    <w:rsid w:val="00624D44"/>
    <w:rsid w:val="0062737C"/>
    <w:rsid w:val="00627B81"/>
    <w:rsid w:val="006304BA"/>
    <w:rsid w:val="00631FC3"/>
    <w:rsid w:val="00633014"/>
    <w:rsid w:val="0063437B"/>
    <w:rsid w:val="00635833"/>
    <w:rsid w:val="006364D9"/>
    <w:rsid w:val="006378D2"/>
    <w:rsid w:val="00640A9C"/>
    <w:rsid w:val="0064227E"/>
    <w:rsid w:val="00642D57"/>
    <w:rsid w:val="00646E95"/>
    <w:rsid w:val="0065068C"/>
    <w:rsid w:val="00651196"/>
    <w:rsid w:val="00651782"/>
    <w:rsid w:val="00651DDA"/>
    <w:rsid w:val="006520D6"/>
    <w:rsid w:val="0065289C"/>
    <w:rsid w:val="00652BE6"/>
    <w:rsid w:val="00653126"/>
    <w:rsid w:val="0065449B"/>
    <w:rsid w:val="00655CCF"/>
    <w:rsid w:val="006569BA"/>
    <w:rsid w:val="006572D7"/>
    <w:rsid w:val="00657D9F"/>
    <w:rsid w:val="00662F3D"/>
    <w:rsid w:val="006630CB"/>
    <w:rsid w:val="006641A8"/>
    <w:rsid w:val="0066434F"/>
    <w:rsid w:val="0066502B"/>
    <w:rsid w:val="00666C11"/>
    <w:rsid w:val="006673CA"/>
    <w:rsid w:val="00670458"/>
    <w:rsid w:val="006705B4"/>
    <w:rsid w:val="00670EDC"/>
    <w:rsid w:val="006731BB"/>
    <w:rsid w:val="00673C26"/>
    <w:rsid w:val="00674485"/>
    <w:rsid w:val="00677AE9"/>
    <w:rsid w:val="006812A5"/>
    <w:rsid w:val="006812AF"/>
    <w:rsid w:val="0068327D"/>
    <w:rsid w:val="00684C35"/>
    <w:rsid w:val="00685968"/>
    <w:rsid w:val="00690F18"/>
    <w:rsid w:val="00694AF0"/>
    <w:rsid w:val="0069651B"/>
    <w:rsid w:val="006A0F14"/>
    <w:rsid w:val="006A1F96"/>
    <w:rsid w:val="006A3065"/>
    <w:rsid w:val="006A4686"/>
    <w:rsid w:val="006A584D"/>
    <w:rsid w:val="006A600C"/>
    <w:rsid w:val="006A677D"/>
    <w:rsid w:val="006B0E9E"/>
    <w:rsid w:val="006B2807"/>
    <w:rsid w:val="006B2A42"/>
    <w:rsid w:val="006B4832"/>
    <w:rsid w:val="006B487F"/>
    <w:rsid w:val="006B5AE4"/>
    <w:rsid w:val="006B5D2E"/>
    <w:rsid w:val="006B68F9"/>
    <w:rsid w:val="006B76B2"/>
    <w:rsid w:val="006B77DF"/>
    <w:rsid w:val="006C0A93"/>
    <w:rsid w:val="006C0E76"/>
    <w:rsid w:val="006C1F0D"/>
    <w:rsid w:val="006C2117"/>
    <w:rsid w:val="006C2AFA"/>
    <w:rsid w:val="006C2B4C"/>
    <w:rsid w:val="006C41EC"/>
    <w:rsid w:val="006C4431"/>
    <w:rsid w:val="006C4CB2"/>
    <w:rsid w:val="006C51E2"/>
    <w:rsid w:val="006C6F18"/>
    <w:rsid w:val="006C7005"/>
    <w:rsid w:val="006D0BE1"/>
    <w:rsid w:val="006D1507"/>
    <w:rsid w:val="006D195F"/>
    <w:rsid w:val="006D3215"/>
    <w:rsid w:val="006D3599"/>
    <w:rsid w:val="006D4054"/>
    <w:rsid w:val="006D5043"/>
    <w:rsid w:val="006D5950"/>
    <w:rsid w:val="006D627C"/>
    <w:rsid w:val="006D676F"/>
    <w:rsid w:val="006D6CA2"/>
    <w:rsid w:val="006E02EC"/>
    <w:rsid w:val="006E050A"/>
    <w:rsid w:val="006E0604"/>
    <w:rsid w:val="006E1403"/>
    <w:rsid w:val="006E1F7C"/>
    <w:rsid w:val="006E2DD3"/>
    <w:rsid w:val="006E3D57"/>
    <w:rsid w:val="006E3E9D"/>
    <w:rsid w:val="006E6E8A"/>
    <w:rsid w:val="006F12E2"/>
    <w:rsid w:val="006F1714"/>
    <w:rsid w:val="006F3817"/>
    <w:rsid w:val="006F4D52"/>
    <w:rsid w:val="006F5A2A"/>
    <w:rsid w:val="006F5D32"/>
    <w:rsid w:val="006F5EF5"/>
    <w:rsid w:val="006F7B25"/>
    <w:rsid w:val="007001A0"/>
    <w:rsid w:val="00704A60"/>
    <w:rsid w:val="00704AF2"/>
    <w:rsid w:val="007100B3"/>
    <w:rsid w:val="00710CDA"/>
    <w:rsid w:val="0071122C"/>
    <w:rsid w:val="0071172E"/>
    <w:rsid w:val="00716822"/>
    <w:rsid w:val="007211B1"/>
    <w:rsid w:val="0072241A"/>
    <w:rsid w:val="00722779"/>
    <w:rsid w:val="00723786"/>
    <w:rsid w:val="00727459"/>
    <w:rsid w:val="0073009D"/>
    <w:rsid w:val="00731B2C"/>
    <w:rsid w:val="00731CD1"/>
    <w:rsid w:val="007321E0"/>
    <w:rsid w:val="007350ED"/>
    <w:rsid w:val="00736D39"/>
    <w:rsid w:val="0074189D"/>
    <w:rsid w:val="00741A1A"/>
    <w:rsid w:val="00742393"/>
    <w:rsid w:val="00744B41"/>
    <w:rsid w:val="00744B81"/>
    <w:rsid w:val="00744BF7"/>
    <w:rsid w:val="00744F25"/>
    <w:rsid w:val="0074523D"/>
    <w:rsid w:val="00746187"/>
    <w:rsid w:val="007501DE"/>
    <w:rsid w:val="00750FD8"/>
    <w:rsid w:val="00751992"/>
    <w:rsid w:val="007537EA"/>
    <w:rsid w:val="00753ABA"/>
    <w:rsid w:val="00754F4C"/>
    <w:rsid w:val="007552E8"/>
    <w:rsid w:val="007557B4"/>
    <w:rsid w:val="00757496"/>
    <w:rsid w:val="00757881"/>
    <w:rsid w:val="00757AD2"/>
    <w:rsid w:val="00760F4A"/>
    <w:rsid w:val="007620F4"/>
    <w:rsid w:val="00762330"/>
    <w:rsid w:val="0076254F"/>
    <w:rsid w:val="00762AA8"/>
    <w:rsid w:val="0076436F"/>
    <w:rsid w:val="007643BD"/>
    <w:rsid w:val="00764CF3"/>
    <w:rsid w:val="0076639A"/>
    <w:rsid w:val="00767888"/>
    <w:rsid w:val="007678D0"/>
    <w:rsid w:val="00767D53"/>
    <w:rsid w:val="00770B00"/>
    <w:rsid w:val="00770B40"/>
    <w:rsid w:val="007711F0"/>
    <w:rsid w:val="00771DB1"/>
    <w:rsid w:val="00772796"/>
    <w:rsid w:val="007745B2"/>
    <w:rsid w:val="0077526F"/>
    <w:rsid w:val="007801F5"/>
    <w:rsid w:val="0078117A"/>
    <w:rsid w:val="0078125F"/>
    <w:rsid w:val="00782524"/>
    <w:rsid w:val="00783190"/>
    <w:rsid w:val="007837B4"/>
    <w:rsid w:val="00783CA4"/>
    <w:rsid w:val="007840E9"/>
    <w:rsid w:val="007842FB"/>
    <w:rsid w:val="00786124"/>
    <w:rsid w:val="007871B3"/>
    <w:rsid w:val="007877DF"/>
    <w:rsid w:val="00787DB3"/>
    <w:rsid w:val="007914EA"/>
    <w:rsid w:val="00791C7C"/>
    <w:rsid w:val="00791E85"/>
    <w:rsid w:val="00791F81"/>
    <w:rsid w:val="00793010"/>
    <w:rsid w:val="0079338D"/>
    <w:rsid w:val="007934DE"/>
    <w:rsid w:val="007939E4"/>
    <w:rsid w:val="00794411"/>
    <w:rsid w:val="0079514B"/>
    <w:rsid w:val="00796F8C"/>
    <w:rsid w:val="007A17D0"/>
    <w:rsid w:val="007A1C67"/>
    <w:rsid w:val="007A201F"/>
    <w:rsid w:val="007A2B82"/>
    <w:rsid w:val="007A2DC1"/>
    <w:rsid w:val="007A4F60"/>
    <w:rsid w:val="007A653C"/>
    <w:rsid w:val="007A68B1"/>
    <w:rsid w:val="007B1196"/>
    <w:rsid w:val="007B12F4"/>
    <w:rsid w:val="007B2BC0"/>
    <w:rsid w:val="007B4087"/>
    <w:rsid w:val="007B41E1"/>
    <w:rsid w:val="007B48CD"/>
    <w:rsid w:val="007B6023"/>
    <w:rsid w:val="007B607B"/>
    <w:rsid w:val="007B705C"/>
    <w:rsid w:val="007B7318"/>
    <w:rsid w:val="007C1238"/>
    <w:rsid w:val="007C13C8"/>
    <w:rsid w:val="007C2DB9"/>
    <w:rsid w:val="007C321E"/>
    <w:rsid w:val="007C4510"/>
    <w:rsid w:val="007C49E8"/>
    <w:rsid w:val="007C4C54"/>
    <w:rsid w:val="007C4F01"/>
    <w:rsid w:val="007C55DD"/>
    <w:rsid w:val="007C5907"/>
    <w:rsid w:val="007C6140"/>
    <w:rsid w:val="007C61C7"/>
    <w:rsid w:val="007C6431"/>
    <w:rsid w:val="007C64B7"/>
    <w:rsid w:val="007C685A"/>
    <w:rsid w:val="007C6BDC"/>
    <w:rsid w:val="007C71B6"/>
    <w:rsid w:val="007C73A8"/>
    <w:rsid w:val="007C762E"/>
    <w:rsid w:val="007C7C86"/>
    <w:rsid w:val="007D2EE3"/>
    <w:rsid w:val="007D2F97"/>
    <w:rsid w:val="007D3319"/>
    <w:rsid w:val="007D335D"/>
    <w:rsid w:val="007D3B33"/>
    <w:rsid w:val="007D4651"/>
    <w:rsid w:val="007D727D"/>
    <w:rsid w:val="007D7FD5"/>
    <w:rsid w:val="007E0FA6"/>
    <w:rsid w:val="007E3314"/>
    <w:rsid w:val="007E36E7"/>
    <w:rsid w:val="007E4B03"/>
    <w:rsid w:val="007E5375"/>
    <w:rsid w:val="007E53F2"/>
    <w:rsid w:val="007E74F4"/>
    <w:rsid w:val="007F0958"/>
    <w:rsid w:val="007F17F2"/>
    <w:rsid w:val="007F324B"/>
    <w:rsid w:val="007F44C3"/>
    <w:rsid w:val="007F4749"/>
    <w:rsid w:val="007F4D7F"/>
    <w:rsid w:val="007F625A"/>
    <w:rsid w:val="007F65C7"/>
    <w:rsid w:val="008010B1"/>
    <w:rsid w:val="00801758"/>
    <w:rsid w:val="00801BA5"/>
    <w:rsid w:val="00802558"/>
    <w:rsid w:val="00803341"/>
    <w:rsid w:val="0080363C"/>
    <w:rsid w:val="00803995"/>
    <w:rsid w:val="0080466F"/>
    <w:rsid w:val="00804B81"/>
    <w:rsid w:val="0080553C"/>
    <w:rsid w:val="00805B46"/>
    <w:rsid w:val="00807A8D"/>
    <w:rsid w:val="0081044E"/>
    <w:rsid w:val="00810583"/>
    <w:rsid w:val="0081139A"/>
    <w:rsid w:val="008117EE"/>
    <w:rsid w:val="00811F45"/>
    <w:rsid w:val="00812855"/>
    <w:rsid w:val="00812E99"/>
    <w:rsid w:val="00814237"/>
    <w:rsid w:val="00814C3B"/>
    <w:rsid w:val="00814E03"/>
    <w:rsid w:val="00815C73"/>
    <w:rsid w:val="00815DE5"/>
    <w:rsid w:val="008162A0"/>
    <w:rsid w:val="008173A1"/>
    <w:rsid w:val="00820781"/>
    <w:rsid w:val="00821843"/>
    <w:rsid w:val="00822646"/>
    <w:rsid w:val="008226D8"/>
    <w:rsid w:val="00823850"/>
    <w:rsid w:val="00823D50"/>
    <w:rsid w:val="00823FBA"/>
    <w:rsid w:val="00824511"/>
    <w:rsid w:val="00824832"/>
    <w:rsid w:val="00824F34"/>
    <w:rsid w:val="00825DC2"/>
    <w:rsid w:val="00827C1D"/>
    <w:rsid w:val="00830225"/>
    <w:rsid w:val="00831361"/>
    <w:rsid w:val="00831536"/>
    <w:rsid w:val="00832D79"/>
    <w:rsid w:val="0083489C"/>
    <w:rsid w:val="00834AD3"/>
    <w:rsid w:val="00837820"/>
    <w:rsid w:val="00837A74"/>
    <w:rsid w:val="008412E9"/>
    <w:rsid w:val="008419D7"/>
    <w:rsid w:val="00841FE5"/>
    <w:rsid w:val="008435F5"/>
    <w:rsid w:val="00843795"/>
    <w:rsid w:val="008440C3"/>
    <w:rsid w:val="0084532B"/>
    <w:rsid w:val="00845574"/>
    <w:rsid w:val="00847543"/>
    <w:rsid w:val="00847F0F"/>
    <w:rsid w:val="00852448"/>
    <w:rsid w:val="008551E9"/>
    <w:rsid w:val="00855A40"/>
    <w:rsid w:val="00855D74"/>
    <w:rsid w:val="00856669"/>
    <w:rsid w:val="00856D17"/>
    <w:rsid w:val="00861791"/>
    <w:rsid w:val="00861EC1"/>
    <w:rsid w:val="008624F4"/>
    <w:rsid w:val="00863B3C"/>
    <w:rsid w:val="008641D2"/>
    <w:rsid w:val="008679FB"/>
    <w:rsid w:val="0087009C"/>
    <w:rsid w:val="0087028F"/>
    <w:rsid w:val="00871F6E"/>
    <w:rsid w:val="008736CA"/>
    <w:rsid w:val="0087524C"/>
    <w:rsid w:val="0087535D"/>
    <w:rsid w:val="008754F7"/>
    <w:rsid w:val="008761F6"/>
    <w:rsid w:val="00877B1A"/>
    <w:rsid w:val="008809A2"/>
    <w:rsid w:val="00881CEF"/>
    <w:rsid w:val="0088258A"/>
    <w:rsid w:val="00885539"/>
    <w:rsid w:val="00886332"/>
    <w:rsid w:val="00886E8A"/>
    <w:rsid w:val="00890B36"/>
    <w:rsid w:val="0089119E"/>
    <w:rsid w:val="0089129D"/>
    <w:rsid w:val="008918CB"/>
    <w:rsid w:val="00891A66"/>
    <w:rsid w:val="00894114"/>
    <w:rsid w:val="00894B17"/>
    <w:rsid w:val="00895550"/>
    <w:rsid w:val="00895C4F"/>
    <w:rsid w:val="00895E06"/>
    <w:rsid w:val="00896F05"/>
    <w:rsid w:val="00896FC2"/>
    <w:rsid w:val="008A0189"/>
    <w:rsid w:val="008A2174"/>
    <w:rsid w:val="008A26D9"/>
    <w:rsid w:val="008A2B1B"/>
    <w:rsid w:val="008A30E7"/>
    <w:rsid w:val="008A3311"/>
    <w:rsid w:val="008A3E53"/>
    <w:rsid w:val="008A445C"/>
    <w:rsid w:val="008A484C"/>
    <w:rsid w:val="008B0B52"/>
    <w:rsid w:val="008B0C8E"/>
    <w:rsid w:val="008B293A"/>
    <w:rsid w:val="008B2D67"/>
    <w:rsid w:val="008B2E19"/>
    <w:rsid w:val="008B3315"/>
    <w:rsid w:val="008B3589"/>
    <w:rsid w:val="008B4B1E"/>
    <w:rsid w:val="008B5D3D"/>
    <w:rsid w:val="008B63FB"/>
    <w:rsid w:val="008B72FC"/>
    <w:rsid w:val="008C0C29"/>
    <w:rsid w:val="008C1915"/>
    <w:rsid w:val="008C39F3"/>
    <w:rsid w:val="008C3CE0"/>
    <w:rsid w:val="008C4BF6"/>
    <w:rsid w:val="008C582D"/>
    <w:rsid w:val="008C67D8"/>
    <w:rsid w:val="008C69D7"/>
    <w:rsid w:val="008C6EED"/>
    <w:rsid w:val="008D0208"/>
    <w:rsid w:val="008D02D2"/>
    <w:rsid w:val="008D0F14"/>
    <w:rsid w:val="008D144A"/>
    <w:rsid w:val="008D35D0"/>
    <w:rsid w:val="008D49FD"/>
    <w:rsid w:val="008D4B04"/>
    <w:rsid w:val="008E0A20"/>
    <w:rsid w:val="008E1A3C"/>
    <w:rsid w:val="008E34A0"/>
    <w:rsid w:val="008E3A75"/>
    <w:rsid w:val="008E40CF"/>
    <w:rsid w:val="008E6E02"/>
    <w:rsid w:val="008E70CC"/>
    <w:rsid w:val="008E79F7"/>
    <w:rsid w:val="008F1F83"/>
    <w:rsid w:val="008F2343"/>
    <w:rsid w:val="008F3638"/>
    <w:rsid w:val="008F3CA5"/>
    <w:rsid w:val="008F3D9F"/>
    <w:rsid w:val="008F4441"/>
    <w:rsid w:val="008F61E1"/>
    <w:rsid w:val="008F69E8"/>
    <w:rsid w:val="008F6A8F"/>
    <w:rsid w:val="008F6BC4"/>
    <w:rsid w:val="008F6F31"/>
    <w:rsid w:val="008F74DF"/>
    <w:rsid w:val="009006EB"/>
    <w:rsid w:val="009048DA"/>
    <w:rsid w:val="00904BDB"/>
    <w:rsid w:val="00906260"/>
    <w:rsid w:val="0090681B"/>
    <w:rsid w:val="00906BCB"/>
    <w:rsid w:val="009072FE"/>
    <w:rsid w:val="00910829"/>
    <w:rsid w:val="00910B4E"/>
    <w:rsid w:val="0091120F"/>
    <w:rsid w:val="0091141F"/>
    <w:rsid w:val="00911505"/>
    <w:rsid w:val="0091208A"/>
    <w:rsid w:val="009127BA"/>
    <w:rsid w:val="00912892"/>
    <w:rsid w:val="00912EA4"/>
    <w:rsid w:val="00914B24"/>
    <w:rsid w:val="00915035"/>
    <w:rsid w:val="009151F2"/>
    <w:rsid w:val="00915BC9"/>
    <w:rsid w:val="00917D9C"/>
    <w:rsid w:val="00920425"/>
    <w:rsid w:val="009205BD"/>
    <w:rsid w:val="00920808"/>
    <w:rsid w:val="00922243"/>
    <w:rsid w:val="009225C5"/>
    <w:rsid w:val="009227A6"/>
    <w:rsid w:val="00922AEA"/>
    <w:rsid w:val="0092388A"/>
    <w:rsid w:val="009246E5"/>
    <w:rsid w:val="00924B6D"/>
    <w:rsid w:val="00926AED"/>
    <w:rsid w:val="00927BFA"/>
    <w:rsid w:val="00930BDD"/>
    <w:rsid w:val="009326C8"/>
    <w:rsid w:val="00932722"/>
    <w:rsid w:val="00933EC1"/>
    <w:rsid w:val="00933F24"/>
    <w:rsid w:val="009348C4"/>
    <w:rsid w:val="00935CF3"/>
    <w:rsid w:val="00936E60"/>
    <w:rsid w:val="00937A4B"/>
    <w:rsid w:val="009400F1"/>
    <w:rsid w:val="00940941"/>
    <w:rsid w:val="00943B1C"/>
    <w:rsid w:val="00944BB0"/>
    <w:rsid w:val="00945B5E"/>
    <w:rsid w:val="00950D33"/>
    <w:rsid w:val="00950F25"/>
    <w:rsid w:val="009522A6"/>
    <w:rsid w:val="00952475"/>
    <w:rsid w:val="00952B91"/>
    <w:rsid w:val="00952FCD"/>
    <w:rsid w:val="009530DB"/>
    <w:rsid w:val="00953676"/>
    <w:rsid w:val="009544B0"/>
    <w:rsid w:val="00955403"/>
    <w:rsid w:val="00955E26"/>
    <w:rsid w:val="00957284"/>
    <w:rsid w:val="00957C66"/>
    <w:rsid w:val="009617B8"/>
    <w:rsid w:val="00962C21"/>
    <w:rsid w:val="0096369C"/>
    <w:rsid w:val="0096682F"/>
    <w:rsid w:val="00966DAE"/>
    <w:rsid w:val="00970240"/>
    <w:rsid w:val="009705EE"/>
    <w:rsid w:val="0097461F"/>
    <w:rsid w:val="00974D44"/>
    <w:rsid w:val="009758D8"/>
    <w:rsid w:val="00977163"/>
    <w:rsid w:val="009771A1"/>
    <w:rsid w:val="00977865"/>
    <w:rsid w:val="00977927"/>
    <w:rsid w:val="00977936"/>
    <w:rsid w:val="009804E5"/>
    <w:rsid w:val="009807FD"/>
    <w:rsid w:val="0098135C"/>
    <w:rsid w:val="0098156A"/>
    <w:rsid w:val="009819BB"/>
    <w:rsid w:val="009820BA"/>
    <w:rsid w:val="009822D3"/>
    <w:rsid w:val="00983796"/>
    <w:rsid w:val="00984D8F"/>
    <w:rsid w:val="00984E22"/>
    <w:rsid w:val="00985097"/>
    <w:rsid w:val="00985B63"/>
    <w:rsid w:val="00986AA2"/>
    <w:rsid w:val="0098787B"/>
    <w:rsid w:val="0099127C"/>
    <w:rsid w:val="00991BAC"/>
    <w:rsid w:val="0099274E"/>
    <w:rsid w:val="009931D6"/>
    <w:rsid w:val="00993D9E"/>
    <w:rsid w:val="009940A6"/>
    <w:rsid w:val="00994E51"/>
    <w:rsid w:val="00995A42"/>
    <w:rsid w:val="00996B59"/>
    <w:rsid w:val="00997473"/>
    <w:rsid w:val="009A0CB7"/>
    <w:rsid w:val="009A1764"/>
    <w:rsid w:val="009A19D5"/>
    <w:rsid w:val="009A2A98"/>
    <w:rsid w:val="009A30A4"/>
    <w:rsid w:val="009A4266"/>
    <w:rsid w:val="009A42D3"/>
    <w:rsid w:val="009A45B1"/>
    <w:rsid w:val="009A6297"/>
    <w:rsid w:val="009A6C86"/>
    <w:rsid w:val="009A6EA0"/>
    <w:rsid w:val="009B0272"/>
    <w:rsid w:val="009B207D"/>
    <w:rsid w:val="009B2122"/>
    <w:rsid w:val="009B22AE"/>
    <w:rsid w:val="009B4D4E"/>
    <w:rsid w:val="009B6969"/>
    <w:rsid w:val="009B6AA7"/>
    <w:rsid w:val="009B75F4"/>
    <w:rsid w:val="009B7CDB"/>
    <w:rsid w:val="009B7FB9"/>
    <w:rsid w:val="009C1335"/>
    <w:rsid w:val="009C1AB2"/>
    <w:rsid w:val="009C28A6"/>
    <w:rsid w:val="009C315F"/>
    <w:rsid w:val="009C410D"/>
    <w:rsid w:val="009C50C6"/>
    <w:rsid w:val="009C7251"/>
    <w:rsid w:val="009C74E0"/>
    <w:rsid w:val="009D0063"/>
    <w:rsid w:val="009D0494"/>
    <w:rsid w:val="009D13FB"/>
    <w:rsid w:val="009D24F0"/>
    <w:rsid w:val="009D3C0B"/>
    <w:rsid w:val="009D439B"/>
    <w:rsid w:val="009D6B42"/>
    <w:rsid w:val="009E04B1"/>
    <w:rsid w:val="009E0DC8"/>
    <w:rsid w:val="009E2E91"/>
    <w:rsid w:val="009E3898"/>
    <w:rsid w:val="009E694F"/>
    <w:rsid w:val="009E6F0F"/>
    <w:rsid w:val="009E7912"/>
    <w:rsid w:val="009F0136"/>
    <w:rsid w:val="009F0645"/>
    <w:rsid w:val="009F0D94"/>
    <w:rsid w:val="009F1ED5"/>
    <w:rsid w:val="009F27CF"/>
    <w:rsid w:val="009F4216"/>
    <w:rsid w:val="009F4704"/>
    <w:rsid w:val="009F4A32"/>
    <w:rsid w:val="009F5143"/>
    <w:rsid w:val="009F5404"/>
    <w:rsid w:val="009F6236"/>
    <w:rsid w:val="009F6649"/>
    <w:rsid w:val="009F694E"/>
    <w:rsid w:val="009F765C"/>
    <w:rsid w:val="00A017EA"/>
    <w:rsid w:val="00A023A6"/>
    <w:rsid w:val="00A03D5B"/>
    <w:rsid w:val="00A040CE"/>
    <w:rsid w:val="00A05F66"/>
    <w:rsid w:val="00A100F4"/>
    <w:rsid w:val="00A10235"/>
    <w:rsid w:val="00A10A07"/>
    <w:rsid w:val="00A12C8B"/>
    <w:rsid w:val="00A12F1C"/>
    <w:rsid w:val="00A139F5"/>
    <w:rsid w:val="00A1512B"/>
    <w:rsid w:val="00A20EA5"/>
    <w:rsid w:val="00A214AA"/>
    <w:rsid w:val="00A2476A"/>
    <w:rsid w:val="00A25DFA"/>
    <w:rsid w:val="00A27814"/>
    <w:rsid w:val="00A30862"/>
    <w:rsid w:val="00A31542"/>
    <w:rsid w:val="00A332AD"/>
    <w:rsid w:val="00A35F80"/>
    <w:rsid w:val="00A360D5"/>
    <w:rsid w:val="00A365F4"/>
    <w:rsid w:val="00A37EC6"/>
    <w:rsid w:val="00A40272"/>
    <w:rsid w:val="00A40A01"/>
    <w:rsid w:val="00A40A73"/>
    <w:rsid w:val="00A41505"/>
    <w:rsid w:val="00A41809"/>
    <w:rsid w:val="00A440EC"/>
    <w:rsid w:val="00A44D22"/>
    <w:rsid w:val="00A451F4"/>
    <w:rsid w:val="00A454F7"/>
    <w:rsid w:val="00A45CF8"/>
    <w:rsid w:val="00A46147"/>
    <w:rsid w:val="00A46B79"/>
    <w:rsid w:val="00A47D80"/>
    <w:rsid w:val="00A50021"/>
    <w:rsid w:val="00A51A34"/>
    <w:rsid w:val="00A51E24"/>
    <w:rsid w:val="00A5208D"/>
    <w:rsid w:val="00A52817"/>
    <w:rsid w:val="00A53132"/>
    <w:rsid w:val="00A53ADC"/>
    <w:rsid w:val="00A54D94"/>
    <w:rsid w:val="00A54D9B"/>
    <w:rsid w:val="00A55B68"/>
    <w:rsid w:val="00A56065"/>
    <w:rsid w:val="00A56264"/>
    <w:rsid w:val="00A563F2"/>
    <w:rsid w:val="00A566E8"/>
    <w:rsid w:val="00A574A9"/>
    <w:rsid w:val="00A614FB"/>
    <w:rsid w:val="00A61746"/>
    <w:rsid w:val="00A6225E"/>
    <w:rsid w:val="00A6246F"/>
    <w:rsid w:val="00A65400"/>
    <w:rsid w:val="00A65803"/>
    <w:rsid w:val="00A6666E"/>
    <w:rsid w:val="00A66D40"/>
    <w:rsid w:val="00A7069C"/>
    <w:rsid w:val="00A7196D"/>
    <w:rsid w:val="00A72C4F"/>
    <w:rsid w:val="00A74B52"/>
    <w:rsid w:val="00A75C25"/>
    <w:rsid w:val="00A75CC8"/>
    <w:rsid w:val="00A760FF"/>
    <w:rsid w:val="00A7610D"/>
    <w:rsid w:val="00A76DDA"/>
    <w:rsid w:val="00A810F9"/>
    <w:rsid w:val="00A8136C"/>
    <w:rsid w:val="00A8302A"/>
    <w:rsid w:val="00A85266"/>
    <w:rsid w:val="00A8610E"/>
    <w:rsid w:val="00A8618C"/>
    <w:rsid w:val="00A8622E"/>
    <w:rsid w:val="00A86ECC"/>
    <w:rsid w:val="00A86FCC"/>
    <w:rsid w:val="00A90C71"/>
    <w:rsid w:val="00A9295C"/>
    <w:rsid w:val="00A93227"/>
    <w:rsid w:val="00A943CE"/>
    <w:rsid w:val="00A9493C"/>
    <w:rsid w:val="00A94E1C"/>
    <w:rsid w:val="00A96FE9"/>
    <w:rsid w:val="00AA3D55"/>
    <w:rsid w:val="00AA6BC9"/>
    <w:rsid w:val="00AA710D"/>
    <w:rsid w:val="00AA7685"/>
    <w:rsid w:val="00AA76F0"/>
    <w:rsid w:val="00AB18DA"/>
    <w:rsid w:val="00AB1ED8"/>
    <w:rsid w:val="00AB20DD"/>
    <w:rsid w:val="00AB290F"/>
    <w:rsid w:val="00AB41D1"/>
    <w:rsid w:val="00AB429F"/>
    <w:rsid w:val="00AB42D2"/>
    <w:rsid w:val="00AB4654"/>
    <w:rsid w:val="00AB4771"/>
    <w:rsid w:val="00AB5256"/>
    <w:rsid w:val="00AB53D8"/>
    <w:rsid w:val="00AB5895"/>
    <w:rsid w:val="00AB5F72"/>
    <w:rsid w:val="00AB6242"/>
    <w:rsid w:val="00AB6D25"/>
    <w:rsid w:val="00AB7276"/>
    <w:rsid w:val="00AB76A6"/>
    <w:rsid w:val="00AB7E61"/>
    <w:rsid w:val="00AC0835"/>
    <w:rsid w:val="00AC0D86"/>
    <w:rsid w:val="00AC10C1"/>
    <w:rsid w:val="00AC12D6"/>
    <w:rsid w:val="00AC1805"/>
    <w:rsid w:val="00AC2045"/>
    <w:rsid w:val="00AC2C77"/>
    <w:rsid w:val="00AC2E6D"/>
    <w:rsid w:val="00AC4804"/>
    <w:rsid w:val="00AC52A1"/>
    <w:rsid w:val="00AC5C64"/>
    <w:rsid w:val="00AC61D5"/>
    <w:rsid w:val="00AC67A9"/>
    <w:rsid w:val="00AC6815"/>
    <w:rsid w:val="00AC6DE3"/>
    <w:rsid w:val="00AC7106"/>
    <w:rsid w:val="00AC768C"/>
    <w:rsid w:val="00AD14C3"/>
    <w:rsid w:val="00AD28B7"/>
    <w:rsid w:val="00AD766F"/>
    <w:rsid w:val="00AD76A2"/>
    <w:rsid w:val="00AE0891"/>
    <w:rsid w:val="00AE1ADF"/>
    <w:rsid w:val="00AE2D4B"/>
    <w:rsid w:val="00AE4F99"/>
    <w:rsid w:val="00AE500F"/>
    <w:rsid w:val="00AE51BE"/>
    <w:rsid w:val="00AE5583"/>
    <w:rsid w:val="00AE6E6C"/>
    <w:rsid w:val="00AE75AF"/>
    <w:rsid w:val="00AE7E81"/>
    <w:rsid w:val="00AF11BF"/>
    <w:rsid w:val="00AF12A6"/>
    <w:rsid w:val="00AF1AEE"/>
    <w:rsid w:val="00AF214A"/>
    <w:rsid w:val="00AF2F4D"/>
    <w:rsid w:val="00AF3267"/>
    <w:rsid w:val="00AF50C7"/>
    <w:rsid w:val="00AF5B29"/>
    <w:rsid w:val="00AF74A4"/>
    <w:rsid w:val="00AF7795"/>
    <w:rsid w:val="00B01249"/>
    <w:rsid w:val="00B028CB"/>
    <w:rsid w:val="00B02BA0"/>
    <w:rsid w:val="00B03C1A"/>
    <w:rsid w:val="00B0402E"/>
    <w:rsid w:val="00B04AB6"/>
    <w:rsid w:val="00B05D02"/>
    <w:rsid w:val="00B07BDA"/>
    <w:rsid w:val="00B07ECA"/>
    <w:rsid w:val="00B10B13"/>
    <w:rsid w:val="00B11970"/>
    <w:rsid w:val="00B11B69"/>
    <w:rsid w:val="00B11B9F"/>
    <w:rsid w:val="00B1408B"/>
    <w:rsid w:val="00B1416B"/>
    <w:rsid w:val="00B14560"/>
    <w:rsid w:val="00B14952"/>
    <w:rsid w:val="00B16B68"/>
    <w:rsid w:val="00B202AA"/>
    <w:rsid w:val="00B20695"/>
    <w:rsid w:val="00B20747"/>
    <w:rsid w:val="00B21502"/>
    <w:rsid w:val="00B217A4"/>
    <w:rsid w:val="00B23379"/>
    <w:rsid w:val="00B23E24"/>
    <w:rsid w:val="00B240CC"/>
    <w:rsid w:val="00B25666"/>
    <w:rsid w:val="00B26314"/>
    <w:rsid w:val="00B26E77"/>
    <w:rsid w:val="00B27D4F"/>
    <w:rsid w:val="00B311E5"/>
    <w:rsid w:val="00B3165A"/>
    <w:rsid w:val="00B31E5A"/>
    <w:rsid w:val="00B33D1C"/>
    <w:rsid w:val="00B33DB9"/>
    <w:rsid w:val="00B34D95"/>
    <w:rsid w:val="00B34E80"/>
    <w:rsid w:val="00B3551F"/>
    <w:rsid w:val="00B3624A"/>
    <w:rsid w:val="00B3664C"/>
    <w:rsid w:val="00B36E23"/>
    <w:rsid w:val="00B37109"/>
    <w:rsid w:val="00B400A4"/>
    <w:rsid w:val="00B40C4C"/>
    <w:rsid w:val="00B40C56"/>
    <w:rsid w:val="00B41EDF"/>
    <w:rsid w:val="00B42337"/>
    <w:rsid w:val="00B42F17"/>
    <w:rsid w:val="00B42F87"/>
    <w:rsid w:val="00B439DD"/>
    <w:rsid w:val="00B44D82"/>
    <w:rsid w:val="00B44D84"/>
    <w:rsid w:val="00B462F7"/>
    <w:rsid w:val="00B4715F"/>
    <w:rsid w:val="00B47962"/>
    <w:rsid w:val="00B51874"/>
    <w:rsid w:val="00B51CC5"/>
    <w:rsid w:val="00B5217A"/>
    <w:rsid w:val="00B52506"/>
    <w:rsid w:val="00B53F56"/>
    <w:rsid w:val="00B5574B"/>
    <w:rsid w:val="00B56980"/>
    <w:rsid w:val="00B609B6"/>
    <w:rsid w:val="00B62C39"/>
    <w:rsid w:val="00B64C9D"/>
    <w:rsid w:val="00B653AB"/>
    <w:rsid w:val="00B65B50"/>
    <w:rsid w:val="00B65F9E"/>
    <w:rsid w:val="00B66AFE"/>
    <w:rsid w:val="00B66B19"/>
    <w:rsid w:val="00B67E4B"/>
    <w:rsid w:val="00B7163D"/>
    <w:rsid w:val="00B71C69"/>
    <w:rsid w:val="00B729F2"/>
    <w:rsid w:val="00B7349F"/>
    <w:rsid w:val="00B73E1C"/>
    <w:rsid w:val="00B75811"/>
    <w:rsid w:val="00B77564"/>
    <w:rsid w:val="00B77A6F"/>
    <w:rsid w:val="00B8060C"/>
    <w:rsid w:val="00B812E8"/>
    <w:rsid w:val="00B819E5"/>
    <w:rsid w:val="00B83243"/>
    <w:rsid w:val="00B840A7"/>
    <w:rsid w:val="00B846B1"/>
    <w:rsid w:val="00B8545A"/>
    <w:rsid w:val="00B85A60"/>
    <w:rsid w:val="00B863FD"/>
    <w:rsid w:val="00B87DBB"/>
    <w:rsid w:val="00B903D5"/>
    <w:rsid w:val="00B91089"/>
    <w:rsid w:val="00B91236"/>
    <w:rsid w:val="00B914E9"/>
    <w:rsid w:val="00B91AC2"/>
    <w:rsid w:val="00B92B97"/>
    <w:rsid w:val="00B956EE"/>
    <w:rsid w:val="00B960CF"/>
    <w:rsid w:val="00B9628D"/>
    <w:rsid w:val="00B97594"/>
    <w:rsid w:val="00BA101E"/>
    <w:rsid w:val="00BA1B86"/>
    <w:rsid w:val="00BA2BA1"/>
    <w:rsid w:val="00BA3562"/>
    <w:rsid w:val="00BA4892"/>
    <w:rsid w:val="00BA550B"/>
    <w:rsid w:val="00BA5FE5"/>
    <w:rsid w:val="00BA6CD0"/>
    <w:rsid w:val="00BA74B4"/>
    <w:rsid w:val="00BA79D3"/>
    <w:rsid w:val="00BA7CDB"/>
    <w:rsid w:val="00BB046A"/>
    <w:rsid w:val="00BB2505"/>
    <w:rsid w:val="00BB4E5A"/>
    <w:rsid w:val="00BB4F09"/>
    <w:rsid w:val="00BB5AF0"/>
    <w:rsid w:val="00BB5FB4"/>
    <w:rsid w:val="00BB67C2"/>
    <w:rsid w:val="00BB7CBE"/>
    <w:rsid w:val="00BB7E45"/>
    <w:rsid w:val="00BC1CEA"/>
    <w:rsid w:val="00BC2360"/>
    <w:rsid w:val="00BC3220"/>
    <w:rsid w:val="00BC57D6"/>
    <w:rsid w:val="00BC6E36"/>
    <w:rsid w:val="00BC7849"/>
    <w:rsid w:val="00BD31BE"/>
    <w:rsid w:val="00BD4D99"/>
    <w:rsid w:val="00BD4E33"/>
    <w:rsid w:val="00BD648F"/>
    <w:rsid w:val="00BD7C24"/>
    <w:rsid w:val="00BE00E8"/>
    <w:rsid w:val="00BE0B2E"/>
    <w:rsid w:val="00BE37D7"/>
    <w:rsid w:val="00BE3D0D"/>
    <w:rsid w:val="00BE59D8"/>
    <w:rsid w:val="00BE74EC"/>
    <w:rsid w:val="00BE7D6F"/>
    <w:rsid w:val="00BF0DED"/>
    <w:rsid w:val="00BF1451"/>
    <w:rsid w:val="00BF156A"/>
    <w:rsid w:val="00BF1AD1"/>
    <w:rsid w:val="00BF515B"/>
    <w:rsid w:val="00BF51BF"/>
    <w:rsid w:val="00BF5E4A"/>
    <w:rsid w:val="00BF76E9"/>
    <w:rsid w:val="00C00D68"/>
    <w:rsid w:val="00C030DE"/>
    <w:rsid w:val="00C05AD8"/>
    <w:rsid w:val="00C07214"/>
    <w:rsid w:val="00C07479"/>
    <w:rsid w:val="00C07902"/>
    <w:rsid w:val="00C07A52"/>
    <w:rsid w:val="00C10E03"/>
    <w:rsid w:val="00C11499"/>
    <w:rsid w:val="00C12541"/>
    <w:rsid w:val="00C12C90"/>
    <w:rsid w:val="00C14A07"/>
    <w:rsid w:val="00C14BCC"/>
    <w:rsid w:val="00C15786"/>
    <w:rsid w:val="00C15B95"/>
    <w:rsid w:val="00C15CD9"/>
    <w:rsid w:val="00C163A2"/>
    <w:rsid w:val="00C164B0"/>
    <w:rsid w:val="00C164FF"/>
    <w:rsid w:val="00C20A3F"/>
    <w:rsid w:val="00C21B32"/>
    <w:rsid w:val="00C22105"/>
    <w:rsid w:val="00C221BE"/>
    <w:rsid w:val="00C22424"/>
    <w:rsid w:val="00C2430F"/>
    <w:rsid w:val="00C244B6"/>
    <w:rsid w:val="00C245B8"/>
    <w:rsid w:val="00C246B8"/>
    <w:rsid w:val="00C31D81"/>
    <w:rsid w:val="00C31FF1"/>
    <w:rsid w:val="00C32B43"/>
    <w:rsid w:val="00C32DBA"/>
    <w:rsid w:val="00C33F8B"/>
    <w:rsid w:val="00C36D06"/>
    <w:rsid w:val="00C3702F"/>
    <w:rsid w:val="00C410B2"/>
    <w:rsid w:val="00C41D77"/>
    <w:rsid w:val="00C41DD0"/>
    <w:rsid w:val="00C4342B"/>
    <w:rsid w:val="00C44E56"/>
    <w:rsid w:val="00C44F19"/>
    <w:rsid w:val="00C4500A"/>
    <w:rsid w:val="00C46074"/>
    <w:rsid w:val="00C4668F"/>
    <w:rsid w:val="00C467CA"/>
    <w:rsid w:val="00C46E85"/>
    <w:rsid w:val="00C4782B"/>
    <w:rsid w:val="00C5039A"/>
    <w:rsid w:val="00C5146E"/>
    <w:rsid w:val="00C51788"/>
    <w:rsid w:val="00C51BFD"/>
    <w:rsid w:val="00C520EB"/>
    <w:rsid w:val="00C5327F"/>
    <w:rsid w:val="00C55079"/>
    <w:rsid w:val="00C567D9"/>
    <w:rsid w:val="00C61AB2"/>
    <w:rsid w:val="00C621DA"/>
    <w:rsid w:val="00C6289D"/>
    <w:rsid w:val="00C62B10"/>
    <w:rsid w:val="00C630E6"/>
    <w:rsid w:val="00C64A37"/>
    <w:rsid w:val="00C65AE7"/>
    <w:rsid w:val="00C66C21"/>
    <w:rsid w:val="00C66D64"/>
    <w:rsid w:val="00C7158E"/>
    <w:rsid w:val="00C7250B"/>
    <w:rsid w:val="00C7346B"/>
    <w:rsid w:val="00C74347"/>
    <w:rsid w:val="00C74CC3"/>
    <w:rsid w:val="00C75A64"/>
    <w:rsid w:val="00C77ACF"/>
    <w:rsid w:val="00C77C0E"/>
    <w:rsid w:val="00C81064"/>
    <w:rsid w:val="00C816C3"/>
    <w:rsid w:val="00C81862"/>
    <w:rsid w:val="00C8207A"/>
    <w:rsid w:val="00C82486"/>
    <w:rsid w:val="00C826FA"/>
    <w:rsid w:val="00C84A29"/>
    <w:rsid w:val="00C851BE"/>
    <w:rsid w:val="00C85B30"/>
    <w:rsid w:val="00C85F5C"/>
    <w:rsid w:val="00C868BA"/>
    <w:rsid w:val="00C86CC4"/>
    <w:rsid w:val="00C86E5D"/>
    <w:rsid w:val="00C8788C"/>
    <w:rsid w:val="00C90C9E"/>
    <w:rsid w:val="00C91687"/>
    <w:rsid w:val="00C92252"/>
    <w:rsid w:val="00C92346"/>
    <w:rsid w:val="00C924A8"/>
    <w:rsid w:val="00C92AD1"/>
    <w:rsid w:val="00C93DFC"/>
    <w:rsid w:val="00C945FE"/>
    <w:rsid w:val="00C952FE"/>
    <w:rsid w:val="00C954B9"/>
    <w:rsid w:val="00C95875"/>
    <w:rsid w:val="00C965DA"/>
    <w:rsid w:val="00C96906"/>
    <w:rsid w:val="00C96FAA"/>
    <w:rsid w:val="00C970BF"/>
    <w:rsid w:val="00C97471"/>
    <w:rsid w:val="00C978C0"/>
    <w:rsid w:val="00C97A04"/>
    <w:rsid w:val="00C97C20"/>
    <w:rsid w:val="00CA107B"/>
    <w:rsid w:val="00CA146B"/>
    <w:rsid w:val="00CA46D5"/>
    <w:rsid w:val="00CA484D"/>
    <w:rsid w:val="00CA4CA1"/>
    <w:rsid w:val="00CA4E92"/>
    <w:rsid w:val="00CA4FB6"/>
    <w:rsid w:val="00CA574D"/>
    <w:rsid w:val="00CA593D"/>
    <w:rsid w:val="00CA5AB1"/>
    <w:rsid w:val="00CA6DBF"/>
    <w:rsid w:val="00CB0834"/>
    <w:rsid w:val="00CB109A"/>
    <w:rsid w:val="00CB3499"/>
    <w:rsid w:val="00CB3A1F"/>
    <w:rsid w:val="00CB4534"/>
    <w:rsid w:val="00CB5DE0"/>
    <w:rsid w:val="00CB7529"/>
    <w:rsid w:val="00CB7789"/>
    <w:rsid w:val="00CB7C8C"/>
    <w:rsid w:val="00CB7DC4"/>
    <w:rsid w:val="00CC04E0"/>
    <w:rsid w:val="00CC0801"/>
    <w:rsid w:val="00CC1435"/>
    <w:rsid w:val="00CC362B"/>
    <w:rsid w:val="00CC3CE4"/>
    <w:rsid w:val="00CC430C"/>
    <w:rsid w:val="00CC4582"/>
    <w:rsid w:val="00CC4A4D"/>
    <w:rsid w:val="00CC578C"/>
    <w:rsid w:val="00CC64CD"/>
    <w:rsid w:val="00CC7182"/>
    <w:rsid w:val="00CC739E"/>
    <w:rsid w:val="00CD0B45"/>
    <w:rsid w:val="00CD1082"/>
    <w:rsid w:val="00CD1889"/>
    <w:rsid w:val="00CD195C"/>
    <w:rsid w:val="00CD3904"/>
    <w:rsid w:val="00CD5657"/>
    <w:rsid w:val="00CD58B7"/>
    <w:rsid w:val="00CD5C88"/>
    <w:rsid w:val="00CD628E"/>
    <w:rsid w:val="00CD6793"/>
    <w:rsid w:val="00CD77D9"/>
    <w:rsid w:val="00CD7EF1"/>
    <w:rsid w:val="00CE087C"/>
    <w:rsid w:val="00CE202A"/>
    <w:rsid w:val="00CE4EE3"/>
    <w:rsid w:val="00CE58E2"/>
    <w:rsid w:val="00CE5F6C"/>
    <w:rsid w:val="00CF0804"/>
    <w:rsid w:val="00CF15B7"/>
    <w:rsid w:val="00CF2D38"/>
    <w:rsid w:val="00CF4099"/>
    <w:rsid w:val="00D00729"/>
    <w:rsid w:val="00D00796"/>
    <w:rsid w:val="00D00F09"/>
    <w:rsid w:val="00D0260A"/>
    <w:rsid w:val="00D02B8C"/>
    <w:rsid w:val="00D05A16"/>
    <w:rsid w:val="00D06A66"/>
    <w:rsid w:val="00D06F58"/>
    <w:rsid w:val="00D103F2"/>
    <w:rsid w:val="00D11B8E"/>
    <w:rsid w:val="00D11BD8"/>
    <w:rsid w:val="00D124CC"/>
    <w:rsid w:val="00D12514"/>
    <w:rsid w:val="00D12A1D"/>
    <w:rsid w:val="00D12B88"/>
    <w:rsid w:val="00D15D6C"/>
    <w:rsid w:val="00D172AB"/>
    <w:rsid w:val="00D20160"/>
    <w:rsid w:val="00D201C0"/>
    <w:rsid w:val="00D208F4"/>
    <w:rsid w:val="00D21513"/>
    <w:rsid w:val="00D2252C"/>
    <w:rsid w:val="00D22AD8"/>
    <w:rsid w:val="00D2383F"/>
    <w:rsid w:val="00D24C47"/>
    <w:rsid w:val="00D24E99"/>
    <w:rsid w:val="00D257ED"/>
    <w:rsid w:val="00D261A2"/>
    <w:rsid w:val="00D26830"/>
    <w:rsid w:val="00D27F05"/>
    <w:rsid w:val="00D307E2"/>
    <w:rsid w:val="00D312B3"/>
    <w:rsid w:val="00D317A9"/>
    <w:rsid w:val="00D327B2"/>
    <w:rsid w:val="00D328C1"/>
    <w:rsid w:val="00D33656"/>
    <w:rsid w:val="00D33BFE"/>
    <w:rsid w:val="00D34A19"/>
    <w:rsid w:val="00D351F6"/>
    <w:rsid w:val="00D35402"/>
    <w:rsid w:val="00D4114E"/>
    <w:rsid w:val="00D42E88"/>
    <w:rsid w:val="00D42EC4"/>
    <w:rsid w:val="00D432F8"/>
    <w:rsid w:val="00D43EDC"/>
    <w:rsid w:val="00D4437D"/>
    <w:rsid w:val="00D44BF5"/>
    <w:rsid w:val="00D4534E"/>
    <w:rsid w:val="00D45AAF"/>
    <w:rsid w:val="00D47CCF"/>
    <w:rsid w:val="00D50315"/>
    <w:rsid w:val="00D519A3"/>
    <w:rsid w:val="00D533DC"/>
    <w:rsid w:val="00D55AE7"/>
    <w:rsid w:val="00D56F00"/>
    <w:rsid w:val="00D570DE"/>
    <w:rsid w:val="00D60C9F"/>
    <w:rsid w:val="00D61602"/>
    <w:rsid w:val="00D616D2"/>
    <w:rsid w:val="00D63019"/>
    <w:rsid w:val="00D63783"/>
    <w:rsid w:val="00D63B5F"/>
    <w:rsid w:val="00D63BA0"/>
    <w:rsid w:val="00D64004"/>
    <w:rsid w:val="00D643F4"/>
    <w:rsid w:val="00D67314"/>
    <w:rsid w:val="00D675C5"/>
    <w:rsid w:val="00D67CA7"/>
    <w:rsid w:val="00D70EF7"/>
    <w:rsid w:val="00D71831"/>
    <w:rsid w:val="00D71EAF"/>
    <w:rsid w:val="00D73E80"/>
    <w:rsid w:val="00D74E65"/>
    <w:rsid w:val="00D75344"/>
    <w:rsid w:val="00D76741"/>
    <w:rsid w:val="00D76819"/>
    <w:rsid w:val="00D77672"/>
    <w:rsid w:val="00D77F49"/>
    <w:rsid w:val="00D80E1D"/>
    <w:rsid w:val="00D82C25"/>
    <w:rsid w:val="00D834E2"/>
    <w:rsid w:val="00D8397C"/>
    <w:rsid w:val="00D84B43"/>
    <w:rsid w:val="00D8525F"/>
    <w:rsid w:val="00D856EB"/>
    <w:rsid w:val="00D85FB9"/>
    <w:rsid w:val="00D86AE3"/>
    <w:rsid w:val="00D8760A"/>
    <w:rsid w:val="00D87D9D"/>
    <w:rsid w:val="00D90DB9"/>
    <w:rsid w:val="00D917CC"/>
    <w:rsid w:val="00D919BE"/>
    <w:rsid w:val="00D922B8"/>
    <w:rsid w:val="00D934E7"/>
    <w:rsid w:val="00D9393A"/>
    <w:rsid w:val="00D9495B"/>
    <w:rsid w:val="00D949D6"/>
    <w:rsid w:val="00D94EED"/>
    <w:rsid w:val="00D958F6"/>
    <w:rsid w:val="00D95A49"/>
    <w:rsid w:val="00D96026"/>
    <w:rsid w:val="00D96225"/>
    <w:rsid w:val="00D97A64"/>
    <w:rsid w:val="00DA055A"/>
    <w:rsid w:val="00DA177E"/>
    <w:rsid w:val="00DA3D9D"/>
    <w:rsid w:val="00DA699F"/>
    <w:rsid w:val="00DA746B"/>
    <w:rsid w:val="00DA7C1C"/>
    <w:rsid w:val="00DB147A"/>
    <w:rsid w:val="00DB1B7A"/>
    <w:rsid w:val="00DB3308"/>
    <w:rsid w:val="00DB5694"/>
    <w:rsid w:val="00DB78B1"/>
    <w:rsid w:val="00DB7B78"/>
    <w:rsid w:val="00DC013F"/>
    <w:rsid w:val="00DC03DC"/>
    <w:rsid w:val="00DC29A1"/>
    <w:rsid w:val="00DC5AC9"/>
    <w:rsid w:val="00DC6708"/>
    <w:rsid w:val="00DC7743"/>
    <w:rsid w:val="00DC7EA8"/>
    <w:rsid w:val="00DD1D56"/>
    <w:rsid w:val="00DD46EE"/>
    <w:rsid w:val="00DD4C7F"/>
    <w:rsid w:val="00DD4F5F"/>
    <w:rsid w:val="00DD6174"/>
    <w:rsid w:val="00DD62BD"/>
    <w:rsid w:val="00DE124B"/>
    <w:rsid w:val="00DE194B"/>
    <w:rsid w:val="00DE2FC9"/>
    <w:rsid w:val="00DE393F"/>
    <w:rsid w:val="00DE4B6C"/>
    <w:rsid w:val="00DE63F5"/>
    <w:rsid w:val="00DE7238"/>
    <w:rsid w:val="00DF0104"/>
    <w:rsid w:val="00DF4336"/>
    <w:rsid w:val="00DF4F0A"/>
    <w:rsid w:val="00DF646A"/>
    <w:rsid w:val="00DF7BB8"/>
    <w:rsid w:val="00E0139B"/>
    <w:rsid w:val="00E01436"/>
    <w:rsid w:val="00E045BD"/>
    <w:rsid w:val="00E05448"/>
    <w:rsid w:val="00E056CC"/>
    <w:rsid w:val="00E05E52"/>
    <w:rsid w:val="00E075A3"/>
    <w:rsid w:val="00E07606"/>
    <w:rsid w:val="00E10D0C"/>
    <w:rsid w:val="00E130B2"/>
    <w:rsid w:val="00E13705"/>
    <w:rsid w:val="00E149BA"/>
    <w:rsid w:val="00E14D45"/>
    <w:rsid w:val="00E15572"/>
    <w:rsid w:val="00E16E65"/>
    <w:rsid w:val="00E17B77"/>
    <w:rsid w:val="00E2094E"/>
    <w:rsid w:val="00E2126B"/>
    <w:rsid w:val="00E217EA"/>
    <w:rsid w:val="00E22470"/>
    <w:rsid w:val="00E22A10"/>
    <w:rsid w:val="00E23337"/>
    <w:rsid w:val="00E23B70"/>
    <w:rsid w:val="00E24661"/>
    <w:rsid w:val="00E259EA"/>
    <w:rsid w:val="00E25C0C"/>
    <w:rsid w:val="00E26556"/>
    <w:rsid w:val="00E2687E"/>
    <w:rsid w:val="00E27081"/>
    <w:rsid w:val="00E30F08"/>
    <w:rsid w:val="00E3156E"/>
    <w:rsid w:val="00E32061"/>
    <w:rsid w:val="00E32B13"/>
    <w:rsid w:val="00E343D4"/>
    <w:rsid w:val="00E34735"/>
    <w:rsid w:val="00E361C6"/>
    <w:rsid w:val="00E37574"/>
    <w:rsid w:val="00E37DDE"/>
    <w:rsid w:val="00E40973"/>
    <w:rsid w:val="00E40BE5"/>
    <w:rsid w:val="00E40EC7"/>
    <w:rsid w:val="00E41D64"/>
    <w:rsid w:val="00E42FF9"/>
    <w:rsid w:val="00E433A6"/>
    <w:rsid w:val="00E438F6"/>
    <w:rsid w:val="00E43F8E"/>
    <w:rsid w:val="00E445B8"/>
    <w:rsid w:val="00E45D42"/>
    <w:rsid w:val="00E467CB"/>
    <w:rsid w:val="00E4714C"/>
    <w:rsid w:val="00E513D7"/>
    <w:rsid w:val="00E51AEB"/>
    <w:rsid w:val="00E522A7"/>
    <w:rsid w:val="00E52A58"/>
    <w:rsid w:val="00E52B61"/>
    <w:rsid w:val="00E52C28"/>
    <w:rsid w:val="00E52FF3"/>
    <w:rsid w:val="00E543AF"/>
    <w:rsid w:val="00E54452"/>
    <w:rsid w:val="00E54594"/>
    <w:rsid w:val="00E55568"/>
    <w:rsid w:val="00E55B0B"/>
    <w:rsid w:val="00E577B8"/>
    <w:rsid w:val="00E577EF"/>
    <w:rsid w:val="00E609D6"/>
    <w:rsid w:val="00E618C2"/>
    <w:rsid w:val="00E61D75"/>
    <w:rsid w:val="00E63950"/>
    <w:rsid w:val="00E65262"/>
    <w:rsid w:val="00E66464"/>
    <w:rsid w:val="00E664C5"/>
    <w:rsid w:val="00E667B4"/>
    <w:rsid w:val="00E671A2"/>
    <w:rsid w:val="00E67F29"/>
    <w:rsid w:val="00E7280F"/>
    <w:rsid w:val="00E7356F"/>
    <w:rsid w:val="00E7364F"/>
    <w:rsid w:val="00E75AF6"/>
    <w:rsid w:val="00E7664C"/>
    <w:rsid w:val="00E76D26"/>
    <w:rsid w:val="00E77C16"/>
    <w:rsid w:val="00E77C8D"/>
    <w:rsid w:val="00E80F8E"/>
    <w:rsid w:val="00E824B3"/>
    <w:rsid w:val="00E827CD"/>
    <w:rsid w:val="00E82A3E"/>
    <w:rsid w:val="00E830DD"/>
    <w:rsid w:val="00E834F8"/>
    <w:rsid w:val="00E90148"/>
    <w:rsid w:val="00E91A0D"/>
    <w:rsid w:val="00E93155"/>
    <w:rsid w:val="00E950C4"/>
    <w:rsid w:val="00E96637"/>
    <w:rsid w:val="00E96FF2"/>
    <w:rsid w:val="00EA0227"/>
    <w:rsid w:val="00EA3381"/>
    <w:rsid w:val="00EA3FF6"/>
    <w:rsid w:val="00EA413D"/>
    <w:rsid w:val="00EA439B"/>
    <w:rsid w:val="00EA4E00"/>
    <w:rsid w:val="00EA5919"/>
    <w:rsid w:val="00EA6BEA"/>
    <w:rsid w:val="00EA6D6A"/>
    <w:rsid w:val="00EA74B4"/>
    <w:rsid w:val="00EA7866"/>
    <w:rsid w:val="00EB03BE"/>
    <w:rsid w:val="00EB1390"/>
    <w:rsid w:val="00EB2842"/>
    <w:rsid w:val="00EB29F4"/>
    <w:rsid w:val="00EB2C71"/>
    <w:rsid w:val="00EB3072"/>
    <w:rsid w:val="00EB3396"/>
    <w:rsid w:val="00EB376C"/>
    <w:rsid w:val="00EB4340"/>
    <w:rsid w:val="00EB556D"/>
    <w:rsid w:val="00EB5A7D"/>
    <w:rsid w:val="00EB6A4D"/>
    <w:rsid w:val="00EB6D4D"/>
    <w:rsid w:val="00EB765C"/>
    <w:rsid w:val="00EC1D5C"/>
    <w:rsid w:val="00EC3603"/>
    <w:rsid w:val="00EC3738"/>
    <w:rsid w:val="00EC4404"/>
    <w:rsid w:val="00EC5131"/>
    <w:rsid w:val="00EC570F"/>
    <w:rsid w:val="00EC63DD"/>
    <w:rsid w:val="00ED0593"/>
    <w:rsid w:val="00ED1DA5"/>
    <w:rsid w:val="00ED203A"/>
    <w:rsid w:val="00ED375F"/>
    <w:rsid w:val="00ED3E60"/>
    <w:rsid w:val="00ED4CD8"/>
    <w:rsid w:val="00ED55C0"/>
    <w:rsid w:val="00ED611F"/>
    <w:rsid w:val="00ED682B"/>
    <w:rsid w:val="00ED7129"/>
    <w:rsid w:val="00ED7F2E"/>
    <w:rsid w:val="00EE040E"/>
    <w:rsid w:val="00EE1226"/>
    <w:rsid w:val="00EE1C86"/>
    <w:rsid w:val="00EE2F23"/>
    <w:rsid w:val="00EE3212"/>
    <w:rsid w:val="00EE41D5"/>
    <w:rsid w:val="00EE41FB"/>
    <w:rsid w:val="00EE4FFE"/>
    <w:rsid w:val="00EE71C5"/>
    <w:rsid w:val="00EE78B6"/>
    <w:rsid w:val="00EF0638"/>
    <w:rsid w:val="00EF315E"/>
    <w:rsid w:val="00EF55B4"/>
    <w:rsid w:val="00EF6A9F"/>
    <w:rsid w:val="00F00748"/>
    <w:rsid w:val="00F03079"/>
    <w:rsid w:val="00F037A4"/>
    <w:rsid w:val="00F038B3"/>
    <w:rsid w:val="00F03B7A"/>
    <w:rsid w:val="00F043C0"/>
    <w:rsid w:val="00F047F8"/>
    <w:rsid w:val="00F06F24"/>
    <w:rsid w:val="00F128DA"/>
    <w:rsid w:val="00F137EB"/>
    <w:rsid w:val="00F13902"/>
    <w:rsid w:val="00F13DD9"/>
    <w:rsid w:val="00F14950"/>
    <w:rsid w:val="00F15374"/>
    <w:rsid w:val="00F16054"/>
    <w:rsid w:val="00F17E6A"/>
    <w:rsid w:val="00F20877"/>
    <w:rsid w:val="00F22B4D"/>
    <w:rsid w:val="00F22BE4"/>
    <w:rsid w:val="00F23790"/>
    <w:rsid w:val="00F2599A"/>
    <w:rsid w:val="00F259BE"/>
    <w:rsid w:val="00F264C8"/>
    <w:rsid w:val="00F27C8F"/>
    <w:rsid w:val="00F3096E"/>
    <w:rsid w:val="00F314E1"/>
    <w:rsid w:val="00F3171E"/>
    <w:rsid w:val="00F31ACC"/>
    <w:rsid w:val="00F32355"/>
    <w:rsid w:val="00F32749"/>
    <w:rsid w:val="00F32C7D"/>
    <w:rsid w:val="00F32FCE"/>
    <w:rsid w:val="00F33FCC"/>
    <w:rsid w:val="00F349B6"/>
    <w:rsid w:val="00F358A8"/>
    <w:rsid w:val="00F35C18"/>
    <w:rsid w:val="00F35D60"/>
    <w:rsid w:val="00F36FD5"/>
    <w:rsid w:val="00F37172"/>
    <w:rsid w:val="00F371D5"/>
    <w:rsid w:val="00F3720D"/>
    <w:rsid w:val="00F373BA"/>
    <w:rsid w:val="00F37BA9"/>
    <w:rsid w:val="00F41B56"/>
    <w:rsid w:val="00F42759"/>
    <w:rsid w:val="00F42A8E"/>
    <w:rsid w:val="00F43031"/>
    <w:rsid w:val="00F43088"/>
    <w:rsid w:val="00F43B4D"/>
    <w:rsid w:val="00F4477E"/>
    <w:rsid w:val="00F45647"/>
    <w:rsid w:val="00F469A3"/>
    <w:rsid w:val="00F46D46"/>
    <w:rsid w:val="00F505ED"/>
    <w:rsid w:val="00F52498"/>
    <w:rsid w:val="00F53D20"/>
    <w:rsid w:val="00F552C1"/>
    <w:rsid w:val="00F5538A"/>
    <w:rsid w:val="00F55691"/>
    <w:rsid w:val="00F562F4"/>
    <w:rsid w:val="00F569A1"/>
    <w:rsid w:val="00F56BD4"/>
    <w:rsid w:val="00F56F5B"/>
    <w:rsid w:val="00F57528"/>
    <w:rsid w:val="00F57711"/>
    <w:rsid w:val="00F62FEF"/>
    <w:rsid w:val="00F633E8"/>
    <w:rsid w:val="00F64825"/>
    <w:rsid w:val="00F65415"/>
    <w:rsid w:val="00F658A9"/>
    <w:rsid w:val="00F66AC7"/>
    <w:rsid w:val="00F67D30"/>
    <w:rsid w:val="00F67D8F"/>
    <w:rsid w:val="00F7048A"/>
    <w:rsid w:val="00F70D4A"/>
    <w:rsid w:val="00F7658E"/>
    <w:rsid w:val="00F7676D"/>
    <w:rsid w:val="00F769C6"/>
    <w:rsid w:val="00F774EC"/>
    <w:rsid w:val="00F802BE"/>
    <w:rsid w:val="00F805A5"/>
    <w:rsid w:val="00F80BD2"/>
    <w:rsid w:val="00F80E93"/>
    <w:rsid w:val="00F81750"/>
    <w:rsid w:val="00F82154"/>
    <w:rsid w:val="00F8312A"/>
    <w:rsid w:val="00F83BEF"/>
    <w:rsid w:val="00F841D9"/>
    <w:rsid w:val="00F84280"/>
    <w:rsid w:val="00F86024"/>
    <w:rsid w:val="00F8611A"/>
    <w:rsid w:val="00F86764"/>
    <w:rsid w:val="00F879A0"/>
    <w:rsid w:val="00F921F0"/>
    <w:rsid w:val="00F923E7"/>
    <w:rsid w:val="00F92C29"/>
    <w:rsid w:val="00F94701"/>
    <w:rsid w:val="00F94881"/>
    <w:rsid w:val="00F94A0E"/>
    <w:rsid w:val="00F95855"/>
    <w:rsid w:val="00F95CF8"/>
    <w:rsid w:val="00F95D1E"/>
    <w:rsid w:val="00F96781"/>
    <w:rsid w:val="00F96FCE"/>
    <w:rsid w:val="00FA2A21"/>
    <w:rsid w:val="00FA2EBD"/>
    <w:rsid w:val="00FA3AFB"/>
    <w:rsid w:val="00FA5128"/>
    <w:rsid w:val="00FA5DB6"/>
    <w:rsid w:val="00FA6752"/>
    <w:rsid w:val="00FA70DD"/>
    <w:rsid w:val="00FA78D0"/>
    <w:rsid w:val="00FB0F41"/>
    <w:rsid w:val="00FB42D4"/>
    <w:rsid w:val="00FB5059"/>
    <w:rsid w:val="00FB5906"/>
    <w:rsid w:val="00FB762F"/>
    <w:rsid w:val="00FC015D"/>
    <w:rsid w:val="00FC0271"/>
    <w:rsid w:val="00FC1FD4"/>
    <w:rsid w:val="00FC2AED"/>
    <w:rsid w:val="00FC3283"/>
    <w:rsid w:val="00FC32E5"/>
    <w:rsid w:val="00FC3A00"/>
    <w:rsid w:val="00FC3C80"/>
    <w:rsid w:val="00FC3EA3"/>
    <w:rsid w:val="00FC4ED9"/>
    <w:rsid w:val="00FC714F"/>
    <w:rsid w:val="00FC76C2"/>
    <w:rsid w:val="00FC773E"/>
    <w:rsid w:val="00FC7894"/>
    <w:rsid w:val="00FC7BCE"/>
    <w:rsid w:val="00FD068E"/>
    <w:rsid w:val="00FD1459"/>
    <w:rsid w:val="00FD270B"/>
    <w:rsid w:val="00FD3506"/>
    <w:rsid w:val="00FD3CA9"/>
    <w:rsid w:val="00FD3E91"/>
    <w:rsid w:val="00FD435E"/>
    <w:rsid w:val="00FD5A5B"/>
    <w:rsid w:val="00FD5EA7"/>
    <w:rsid w:val="00FD617D"/>
    <w:rsid w:val="00FD619A"/>
    <w:rsid w:val="00FD620E"/>
    <w:rsid w:val="00FD6696"/>
    <w:rsid w:val="00FD6A33"/>
    <w:rsid w:val="00FE08AE"/>
    <w:rsid w:val="00FE252C"/>
    <w:rsid w:val="00FE28DF"/>
    <w:rsid w:val="00FE2B90"/>
    <w:rsid w:val="00FE5351"/>
    <w:rsid w:val="00FE7B31"/>
    <w:rsid w:val="00FF3C9C"/>
    <w:rsid w:val="00FF682C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5596DD"/>
  <w15:chartTrackingRefBased/>
  <w15:docId w15:val="{73619B48-A6D0-4124-9AF8-AAF69FCB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336"/>
    <w:rPr>
      <w:vertAlign w:val="superscript"/>
    </w:rPr>
  </w:style>
  <w:style w:type="paragraph" w:customStyle="1" w:styleId="Default">
    <w:name w:val="Default"/>
    <w:rsid w:val="0046347C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46347C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jpg"/><Relationship Id="rId42" Type="http://schemas.openxmlformats.org/officeDocument/2006/relationships/hyperlink" Target="https://twitter.com/Wroclaw_STAT" TargetMode="External"/><Relationship Id="rId47" Type="http://schemas.openxmlformats.org/officeDocument/2006/relationships/hyperlink" Target="https://stat.gov.pl/metainformacje/slownik-pojec/pojecia-stosowane-w-statystyce-publicznej/3234,pojecie.html" TargetMode="External"/><Relationship Id="rId63" Type="http://schemas.openxmlformats.org/officeDocument/2006/relationships/hyperlink" Target="https://stat.gov.pl/metainformacje/slownik-pojec/pojecia-stosowane-w-statystyce-publicznej/1718,pojecie.html" TargetMode="External"/><Relationship Id="rId68" Type="http://schemas.openxmlformats.org/officeDocument/2006/relationships/hyperlink" Target="http://stat.gov.pl/metainformacje/slownik-pojec/pojecia-stosowane-w-statystyce-publicznej/362,pojecie.html" TargetMode="External"/><Relationship Id="rId16" Type="http://schemas.openxmlformats.org/officeDocument/2006/relationships/image" Target="media/image5.jpg"/><Relationship Id="rId11" Type="http://schemas.openxmlformats.org/officeDocument/2006/relationships/image" Target="media/image3.emf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footer" Target="footer1.xml"/><Relationship Id="rId40" Type="http://schemas.openxmlformats.org/officeDocument/2006/relationships/hyperlink" Target="http://wroclaw.stat.gov.pl/" TargetMode="External"/><Relationship Id="rId45" Type="http://schemas.openxmlformats.org/officeDocument/2006/relationships/hyperlink" Target="https://www.facebook.com/USWroclaw/?modal=admin_todo_tour" TargetMode="External"/><Relationship Id="rId53" Type="http://schemas.openxmlformats.org/officeDocument/2006/relationships/hyperlink" Target="http://stat.gov.pl/metainformacje/slownik-pojec/pojecia-stosowane-w-statystyce-publicznej/362,pojecie.html" TargetMode="External"/><Relationship Id="rId58" Type="http://schemas.openxmlformats.org/officeDocument/2006/relationships/hyperlink" Target="http://stat.gov.pl/metainformacje/slownik-pojec/pojecia-stosowane-w-statystyce-publicznej/886,pojecie.html" TargetMode="External"/><Relationship Id="rId66" Type="http://schemas.openxmlformats.org/officeDocument/2006/relationships/hyperlink" Target="https://stat.gov.pl/metainformacje/slownik-pojec/pojecia-stosowane-w-statystyce-publicznej/223,pojecie.html" TargetMode="External"/><Relationship Id="rId74" Type="http://schemas.openxmlformats.org/officeDocument/2006/relationships/hyperlink" Target="http://stat.gov.pl/metainformacje/slownik-pojec/pojecia-stosowane-w-statystyce-publicznej/2390,pojecie.html" TargetMode="Externa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bip.stat.gov.pl/dzialalnosc-statystyki-publicznej/rejestr-regon/liczba-podmiotow-w-rejestrze-regon-tablice/" TargetMode="External"/><Relationship Id="rId19" Type="http://schemas.openxmlformats.org/officeDocument/2006/relationships/image" Target="media/image8.jpg"/><Relationship Id="rId14" Type="http://schemas.openxmlformats.org/officeDocument/2006/relationships/hyperlink" Target="https://stat.gov.pl/" TargetMode="External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27.emf"/><Relationship Id="rId48" Type="http://schemas.openxmlformats.org/officeDocument/2006/relationships/hyperlink" Target="https://stat.gov.pl/metainformacje/slownik-pojec/pojecia-stosowane-w-statystyce-publicznej/1718,pojecie.html" TargetMode="External"/><Relationship Id="rId56" Type="http://schemas.openxmlformats.org/officeDocument/2006/relationships/hyperlink" Target="http://stat.gov.pl/metainformacje/slownik-pojec/pojecia-stosowane-w-statystyce-publicznej/439,pojecie.html" TargetMode="External"/><Relationship Id="rId64" Type="http://schemas.openxmlformats.org/officeDocument/2006/relationships/hyperlink" Target="https://stat.gov.pl/metainformacje/slownik-pojec/pojecia-stosowane-w-statystyce-publicznej/2076,pojecie.html" TargetMode="External"/><Relationship Id="rId69" Type="http://schemas.openxmlformats.org/officeDocument/2006/relationships/hyperlink" Target="https://stat.gov.pl/metainformacje/slownik-pojec/pojecia-stosowane-w-statystyce-publicznej/701,pojecie.html" TargetMode="External"/><Relationship Id="rId77" Type="http://schemas.openxmlformats.org/officeDocument/2006/relationships/footer" Target="footer4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223,pojecie.html" TargetMode="External"/><Relationship Id="rId72" Type="http://schemas.openxmlformats.org/officeDocument/2006/relationships/hyperlink" Target="http://stat.gov.pl/metainformacje/slownik-pojec/pojecia-stosowane-w-statystyce-publicznej/2331,pojecie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roclaw.stat.gov.pl/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footer" Target="footer2.xml"/><Relationship Id="rId46" Type="http://schemas.openxmlformats.org/officeDocument/2006/relationships/hyperlink" Target="http://bip.stat.gov.pl/dzialalnosc-statystyki-publicznej/rejestr-regon/liczba-podmiotow-w-rejestrze-regon-tablice/" TargetMode="External"/><Relationship Id="rId59" Type="http://schemas.openxmlformats.org/officeDocument/2006/relationships/hyperlink" Target="http://stat.gov.pl/metainformacje/slownik-pojec/pojecia-stosowane-w-statystyce-publicznej/2390,pojecie.html" TargetMode="External"/><Relationship Id="rId67" Type="http://schemas.openxmlformats.org/officeDocument/2006/relationships/hyperlink" Target="https://stat.gov.pl/metainformacje/slownik-pojec/pojecia-stosowane-w-statystyce-publicznej/814,pojecie.html" TargetMode="External"/><Relationship Id="rId20" Type="http://schemas.openxmlformats.org/officeDocument/2006/relationships/image" Target="media/image9.jpg"/><Relationship Id="rId41" Type="http://schemas.openxmlformats.org/officeDocument/2006/relationships/image" Target="media/image26.emf"/><Relationship Id="rId54" Type="http://schemas.openxmlformats.org/officeDocument/2006/relationships/hyperlink" Target="https://stat.gov.pl/metainformacje/slownik-pojec/pojecia-stosowane-w-statystyce-publicznej/701,pojecie.html" TargetMode="External"/><Relationship Id="rId62" Type="http://schemas.openxmlformats.org/officeDocument/2006/relationships/hyperlink" Target="https://stat.gov.pl/metainformacje/slownik-pojec/pojecia-stosowane-w-statystyce-publicznej/3234,pojecie.html" TargetMode="External"/><Relationship Id="rId70" Type="http://schemas.openxmlformats.org/officeDocument/2006/relationships/hyperlink" Target="https://stat.gov.pl/metainformacje/slownik-pojec/pojecia-stosowane-w-statystyce-publicznej/693,pojecie.html" TargetMode="External"/><Relationship Id="rId75" Type="http://schemas.openxmlformats.org/officeDocument/2006/relationships/hyperlink" Target="https://stat.gov.pl/metainformacje/slownik-pojec/pojecia-stosowane-w-statystyce-publicznej/459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hyperlink" Target="https://zielonagora.stat.gov.pl/osrodki/osrodek-badan-koniunktury/obk-dane" TargetMode="External"/><Relationship Id="rId49" Type="http://schemas.openxmlformats.org/officeDocument/2006/relationships/hyperlink" Target="https://stat.gov.pl/metainformacje/slownik-pojec/pojecia-stosowane-w-statystyce-publicznej/2076,pojecie.html" TargetMode="External"/><Relationship Id="rId57" Type="http://schemas.openxmlformats.org/officeDocument/2006/relationships/hyperlink" Target="http://stat.gov.pl/metainformacje/slownik-pojec/pojecia-stosowane-w-statystyce-publicznej/2331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jpg"/><Relationship Id="rId44" Type="http://schemas.openxmlformats.org/officeDocument/2006/relationships/hyperlink" Target="mailto:A.Ilczuk@stat.gov.pl" TargetMode="External"/><Relationship Id="rId52" Type="http://schemas.openxmlformats.org/officeDocument/2006/relationships/hyperlink" Target="https://stat.gov.pl/metainformacje/slownik-pojec/pojecia-stosowane-w-statystyce-publicznej/814,pojecie.html" TargetMode="External"/><Relationship Id="rId60" Type="http://schemas.openxmlformats.org/officeDocument/2006/relationships/hyperlink" Target="https://stat.gov.pl/metainformacje/slownik-pojec/pojecia-stosowane-w-statystyce-publicznej/4598,pojecie.html" TargetMode="External"/><Relationship Id="rId65" Type="http://schemas.openxmlformats.org/officeDocument/2006/relationships/hyperlink" Target="https://stat.gov.pl/metainformacje/slownik-pojec/pojecia-stosowane-w-statystyce-publicznej/201,pojecie.html" TargetMode="External"/><Relationship Id="rId73" Type="http://schemas.openxmlformats.org/officeDocument/2006/relationships/hyperlink" Target="http://stat.gov.pl/metainformacje/slownik-pojec/pojecia-stosowane-w-statystyce-publicznej/886,pojecie.html" TargetMode="Externa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roclaw.stat.gov.pl/" TargetMode="External"/><Relationship Id="rId18" Type="http://schemas.openxmlformats.org/officeDocument/2006/relationships/image" Target="media/image7.jpg"/><Relationship Id="rId39" Type="http://schemas.openxmlformats.org/officeDocument/2006/relationships/image" Target="media/image25.emf"/><Relationship Id="rId34" Type="http://schemas.openxmlformats.org/officeDocument/2006/relationships/image" Target="media/image23.jpg"/><Relationship Id="rId50" Type="http://schemas.openxmlformats.org/officeDocument/2006/relationships/hyperlink" Target="https://stat.gov.pl/metainformacje/slownik-pojec/pojecia-stosowane-w-statystyce-publicznej/201,pojecie.html" TargetMode="External"/><Relationship Id="rId55" Type="http://schemas.openxmlformats.org/officeDocument/2006/relationships/hyperlink" Target="https://stat.gov.pl/metainformacje/slownik-pojec/pojecia-stosowane-w-statystyce-publicznej/693,pojecie.html" TargetMode="External"/><Relationship Id="rId76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hyperlink" Target="http://stat.gov.pl/metainformacje/slownik-pojec/pojecia-stosowane-w-statystyce-publicznej/439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8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DF6F91-7D0C-4282-94A3-345F592A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1</Pages>
  <Words>6932</Words>
  <Characters>42359</Characters>
  <Application>Microsoft Office Word</Application>
  <DocSecurity>0</DocSecurity>
  <Lines>1176</Lines>
  <Paragraphs>9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18</cp:revision>
  <cp:lastPrinted>2021-10-28T05:19:00Z</cp:lastPrinted>
  <dcterms:created xsi:type="dcterms:W3CDTF">2023-10-26T10:02:00Z</dcterms:created>
  <dcterms:modified xsi:type="dcterms:W3CDTF">2023-10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